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275DD" w:rsidRPr="0019626B" w:rsidRDefault="00B54D36">
      <w:pPr>
        <w:widowControl w:val="0"/>
        <w:spacing w:after="100"/>
        <w:jc w:val="center"/>
      </w:pPr>
      <w:r w:rsidRPr="0019626B">
        <w:rPr>
          <w:rFonts w:ascii="Times New Roman" w:eastAsia="Times New Roman" w:hAnsi="Times New Roman" w:cs="Times New Roman"/>
          <w:sz w:val="32"/>
          <w:szCs w:val="32"/>
        </w:rPr>
        <w:t xml:space="preserve"> </w:t>
      </w:r>
    </w:p>
    <w:p w:rsidR="00D275DD" w:rsidRPr="0019626B" w:rsidRDefault="00B54D36">
      <w:pPr>
        <w:widowControl w:val="0"/>
        <w:spacing w:after="100"/>
        <w:jc w:val="center"/>
      </w:pPr>
      <w:r w:rsidRPr="0019626B">
        <w:rPr>
          <w:rFonts w:ascii="Times New Roman" w:eastAsia="Times New Roman" w:hAnsi="Times New Roman" w:cs="Times New Roman"/>
          <w:sz w:val="32"/>
          <w:szCs w:val="32"/>
        </w:rPr>
        <w:t xml:space="preserve"> </w:t>
      </w:r>
    </w:p>
    <w:p w:rsidR="00D275DD" w:rsidRPr="0019626B" w:rsidRDefault="00B54D36">
      <w:pPr>
        <w:widowControl w:val="0"/>
        <w:spacing w:after="100"/>
      </w:pPr>
      <w:r w:rsidRPr="0019626B">
        <w:rPr>
          <w:rFonts w:ascii="Times New Roman" w:eastAsia="Times New Roman" w:hAnsi="Times New Roman" w:cs="Times New Roman"/>
          <w:sz w:val="32"/>
          <w:szCs w:val="32"/>
        </w:rPr>
        <w:t xml:space="preserve"> </w:t>
      </w:r>
    </w:p>
    <w:p w:rsidR="00D275DD" w:rsidRPr="0019626B" w:rsidRDefault="00B54D36">
      <w:pPr>
        <w:widowControl w:val="0"/>
        <w:spacing w:after="100"/>
      </w:pPr>
      <w:r w:rsidRPr="0019626B">
        <w:rPr>
          <w:rFonts w:ascii="Times New Roman" w:eastAsia="Times New Roman" w:hAnsi="Times New Roman" w:cs="Times New Roman"/>
          <w:sz w:val="32"/>
          <w:szCs w:val="32"/>
        </w:rPr>
        <w:t xml:space="preserve"> </w:t>
      </w:r>
    </w:p>
    <w:p w:rsidR="00D275DD" w:rsidRPr="0019626B" w:rsidRDefault="00B54D36">
      <w:pPr>
        <w:widowControl w:val="0"/>
        <w:spacing w:after="100"/>
        <w:jc w:val="center"/>
        <w:rPr>
          <w:b/>
        </w:rPr>
      </w:pPr>
      <w:r w:rsidRPr="0019626B">
        <w:rPr>
          <w:rFonts w:ascii="Times New Roman" w:eastAsia="Times New Roman" w:hAnsi="Times New Roman" w:cs="Times New Roman"/>
          <w:b/>
          <w:sz w:val="32"/>
          <w:szCs w:val="32"/>
        </w:rPr>
        <w:t>EE 472 Lab 5 Report</w:t>
      </w:r>
    </w:p>
    <w:p w:rsidR="00D275DD" w:rsidRPr="0019626B" w:rsidRDefault="00B54D36">
      <w:pPr>
        <w:widowControl w:val="0"/>
        <w:spacing w:after="100"/>
        <w:jc w:val="center"/>
      </w:pPr>
      <w:r w:rsidRPr="0019626B">
        <w:rPr>
          <w:rFonts w:ascii="Times New Roman" w:eastAsia="Times New Roman" w:hAnsi="Times New Roman" w:cs="Times New Roman"/>
          <w:sz w:val="32"/>
          <w:szCs w:val="32"/>
        </w:rPr>
        <w:t xml:space="preserve"> </w:t>
      </w:r>
    </w:p>
    <w:p w:rsidR="00D275DD" w:rsidRPr="0019626B" w:rsidRDefault="00B54D36">
      <w:pPr>
        <w:widowControl w:val="0"/>
        <w:spacing w:after="100"/>
        <w:jc w:val="center"/>
      </w:pPr>
      <w:r w:rsidRPr="0019626B">
        <w:rPr>
          <w:rFonts w:ascii="Times New Roman" w:eastAsia="Times New Roman" w:hAnsi="Times New Roman" w:cs="Times New Roman"/>
          <w:sz w:val="32"/>
          <w:szCs w:val="32"/>
        </w:rPr>
        <w:t xml:space="preserve"> </w:t>
      </w:r>
    </w:p>
    <w:p w:rsidR="00D275DD" w:rsidRPr="0019626B" w:rsidRDefault="00B54D36">
      <w:pPr>
        <w:widowControl w:val="0"/>
        <w:spacing w:after="100"/>
        <w:jc w:val="center"/>
      </w:pPr>
      <w:r w:rsidRPr="0019626B">
        <w:rPr>
          <w:rFonts w:ascii="Times New Roman" w:eastAsia="Times New Roman" w:hAnsi="Times New Roman" w:cs="Times New Roman"/>
          <w:sz w:val="28"/>
          <w:szCs w:val="28"/>
        </w:rPr>
        <w:t>Jitesh Bhogal, Thomas Wei</w:t>
      </w:r>
      <w:r w:rsidR="00530780" w:rsidRPr="0019626B">
        <w:rPr>
          <w:rFonts w:ascii="Times New Roman" w:eastAsia="Times New Roman" w:hAnsi="Times New Roman" w:cs="Times New Roman"/>
          <w:sz w:val="28"/>
          <w:szCs w:val="28"/>
        </w:rPr>
        <w:t>, Xinyu Sui</w:t>
      </w:r>
    </w:p>
    <w:p w:rsidR="00D275DD" w:rsidRPr="0019626B" w:rsidRDefault="00B54D36">
      <w:pPr>
        <w:widowControl w:val="0"/>
        <w:spacing w:after="100"/>
        <w:jc w:val="center"/>
      </w:pPr>
      <w:r w:rsidRPr="0019626B">
        <w:rPr>
          <w:rFonts w:ascii="Times New Roman" w:eastAsia="Times New Roman" w:hAnsi="Times New Roman" w:cs="Times New Roman"/>
          <w:sz w:val="24"/>
          <w:szCs w:val="24"/>
        </w:rPr>
        <w:t xml:space="preserve"> </w:t>
      </w:r>
    </w:p>
    <w:p w:rsidR="00D275DD" w:rsidRPr="0019626B" w:rsidRDefault="00B54D36">
      <w:pPr>
        <w:widowControl w:val="0"/>
        <w:spacing w:after="100"/>
        <w:jc w:val="center"/>
      </w:pPr>
      <w:r w:rsidRPr="0019626B">
        <w:rPr>
          <w:rFonts w:ascii="Times New Roman" w:eastAsia="Times New Roman" w:hAnsi="Times New Roman" w:cs="Times New Roman"/>
          <w:sz w:val="24"/>
          <w:szCs w:val="24"/>
        </w:rPr>
        <w:t xml:space="preserve"> </w:t>
      </w:r>
    </w:p>
    <w:p w:rsidR="00D275DD" w:rsidRPr="0019626B" w:rsidRDefault="00B54D36">
      <w:pPr>
        <w:widowControl w:val="0"/>
        <w:spacing w:after="100"/>
        <w:jc w:val="center"/>
      </w:pPr>
      <w:r w:rsidRPr="0019626B">
        <w:rPr>
          <w:rFonts w:ascii="Times New Roman" w:eastAsia="Times New Roman" w:hAnsi="Times New Roman" w:cs="Times New Roman"/>
          <w:sz w:val="24"/>
          <w:szCs w:val="24"/>
        </w:rPr>
        <w:t>EE 472</w:t>
      </w:r>
    </w:p>
    <w:p w:rsidR="00D275DD" w:rsidRPr="0019626B" w:rsidRDefault="00B54D36">
      <w:pPr>
        <w:widowControl w:val="0"/>
        <w:spacing w:after="100"/>
        <w:jc w:val="center"/>
      </w:pPr>
      <w:r w:rsidRPr="0019626B">
        <w:rPr>
          <w:rFonts w:ascii="Times New Roman" w:eastAsia="Times New Roman" w:hAnsi="Times New Roman" w:cs="Times New Roman"/>
          <w:sz w:val="24"/>
          <w:szCs w:val="24"/>
        </w:rPr>
        <w:t>Microcomputer Systems</w:t>
      </w:r>
    </w:p>
    <w:p w:rsidR="00D275DD" w:rsidRPr="0019626B" w:rsidRDefault="00B54D36">
      <w:pPr>
        <w:widowControl w:val="0"/>
        <w:spacing w:after="100"/>
        <w:jc w:val="center"/>
      </w:pPr>
      <w:r w:rsidRPr="0019626B">
        <w:rPr>
          <w:rFonts w:ascii="Times New Roman" w:eastAsia="Times New Roman" w:hAnsi="Times New Roman" w:cs="Times New Roman"/>
          <w:sz w:val="24"/>
          <w:szCs w:val="24"/>
        </w:rPr>
        <w:t>Summer Quarter 2015</w:t>
      </w:r>
    </w:p>
    <w:p w:rsidR="00D275DD" w:rsidRPr="0019626B" w:rsidRDefault="00B54D36">
      <w:pPr>
        <w:widowControl w:val="0"/>
        <w:spacing w:after="100"/>
        <w:jc w:val="center"/>
      </w:pPr>
      <w:r w:rsidRPr="0019626B">
        <w:rPr>
          <w:rFonts w:ascii="Times New Roman" w:eastAsia="Times New Roman" w:hAnsi="Times New Roman" w:cs="Times New Roman"/>
          <w:sz w:val="24"/>
          <w:szCs w:val="24"/>
        </w:rPr>
        <w:t xml:space="preserve"> </w:t>
      </w:r>
    </w:p>
    <w:p w:rsidR="00D275DD" w:rsidRPr="0019626B" w:rsidRDefault="00B54D36">
      <w:pPr>
        <w:widowControl w:val="0"/>
        <w:spacing w:after="100"/>
        <w:jc w:val="center"/>
      </w:pPr>
      <w:r w:rsidRPr="0019626B">
        <w:rPr>
          <w:rFonts w:ascii="Times New Roman" w:eastAsia="Times New Roman" w:hAnsi="Times New Roman" w:cs="Times New Roman"/>
          <w:sz w:val="24"/>
          <w:szCs w:val="24"/>
        </w:rPr>
        <w:t xml:space="preserve"> </w:t>
      </w:r>
    </w:p>
    <w:p w:rsidR="00D275DD" w:rsidRPr="0019626B" w:rsidRDefault="0019626B">
      <w:pPr>
        <w:widowControl w:val="0"/>
        <w:spacing w:after="100"/>
        <w:jc w:val="center"/>
      </w:pPr>
      <w:r>
        <w:rPr>
          <w:rFonts w:ascii="Times New Roman" w:eastAsia="Times New Roman" w:hAnsi="Times New Roman" w:cs="Times New Roman"/>
          <w:sz w:val="24"/>
          <w:szCs w:val="24"/>
        </w:rPr>
        <w:t>August 21</w:t>
      </w:r>
      <w:r w:rsidRPr="0019626B">
        <w:rPr>
          <w:rFonts w:ascii="Times New Roman" w:eastAsia="Times New Roman" w:hAnsi="Times New Roman" w:cs="Times New Roman"/>
          <w:sz w:val="24"/>
          <w:szCs w:val="24"/>
          <w:vertAlign w:val="superscript"/>
        </w:rPr>
        <w:t>st</w:t>
      </w:r>
      <w:r w:rsidR="00B54D36" w:rsidRPr="0019626B">
        <w:rPr>
          <w:rFonts w:ascii="Times New Roman" w:eastAsia="Times New Roman" w:hAnsi="Times New Roman" w:cs="Times New Roman"/>
          <w:sz w:val="24"/>
          <w:szCs w:val="24"/>
        </w:rPr>
        <w:t>, 2015</w:t>
      </w:r>
    </w:p>
    <w:p w:rsidR="00D275DD" w:rsidRPr="0019626B" w:rsidRDefault="00D275DD">
      <w:pPr>
        <w:widowControl w:val="0"/>
        <w:spacing w:after="100"/>
      </w:pPr>
    </w:p>
    <w:p w:rsidR="00D275DD" w:rsidRPr="0019626B" w:rsidRDefault="00D275DD">
      <w:pPr>
        <w:widowControl w:val="0"/>
        <w:spacing w:after="100"/>
      </w:pPr>
    </w:p>
    <w:p w:rsidR="00D275DD" w:rsidRPr="0019626B" w:rsidRDefault="00D275DD">
      <w:pPr>
        <w:widowControl w:val="0"/>
        <w:spacing w:after="100"/>
      </w:pPr>
    </w:p>
    <w:p w:rsidR="00D275DD" w:rsidRPr="0019626B" w:rsidRDefault="00D275DD">
      <w:pPr>
        <w:widowControl w:val="0"/>
        <w:spacing w:after="100"/>
      </w:pPr>
    </w:p>
    <w:p w:rsidR="00D275DD" w:rsidRPr="0019626B" w:rsidRDefault="00D275DD">
      <w:pPr>
        <w:widowControl w:val="0"/>
        <w:spacing w:after="100"/>
      </w:pPr>
    </w:p>
    <w:p w:rsidR="00D275DD" w:rsidRPr="0019626B" w:rsidRDefault="00D275DD">
      <w:pPr>
        <w:widowControl w:val="0"/>
        <w:spacing w:after="100"/>
      </w:pPr>
    </w:p>
    <w:p w:rsidR="00D275DD" w:rsidRPr="0019626B" w:rsidRDefault="00D275DD">
      <w:pPr>
        <w:widowControl w:val="0"/>
        <w:spacing w:after="100"/>
      </w:pPr>
    </w:p>
    <w:p w:rsidR="00D275DD" w:rsidRPr="0019626B" w:rsidRDefault="00D275DD">
      <w:pPr>
        <w:widowControl w:val="0"/>
        <w:spacing w:after="100"/>
      </w:pPr>
    </w:p>
    <w:p w:rsidR="00D275DD" w:rsidRPr="0019626B" w:rsidRDefault="00D275DD">
      <w:pPr>
        <w:widowControl w:val="0"/>
        <w:spacing w:after="100"/>
      </w:pPr>
    </w:p>
    <w:p w:rsidR="00D275DD" w:rsidRPr="0019626B" w:rsidRDefault="00D275DD">
      <w:pPr>
        <w:widowControl w:val="0"/>
        <w:spacing w:after="100"/>
      </w:pPr>
    </w:p>
    <w:p w:rsidR="00D275DD" w:rsidRPr="0019626B" w:rsidRDefault="00D275DD">
      <w:pPr>
        <w:widowControl w:val="0"/>
        <w:spacing w:after="100"/>
      </w:pPr>
    </w:p>
    <w:p w:rsidR="00D275DD" w:rsidRPr="0019626B" w:rsidRDefault="00D275DD">
      <w:pPr>
        <w:widowControl w:val="0"/>
        <w:spacing w:after="100"/>
      </w:pPr>
    </w:p>
    <w:p w:rsidR="0019626B" w:rsidRPr="0019626B" w:rsidRDefault="0019626B" w:rsidP="0019626B">
      <w:pPr>
        <w:pStyle w:val="Heading1"/>
        <w:rPr>
          <w:b w:val="0"/>
        </w:rPr>
      </w:pPr>
      <w:bookmarkStart w:id="0" w:name="h.8n51veoeri11" w:colFirst="0" w:colLast="0"/>
      <w:bookmarkEnd w:id="0"/>
    </w:p>
    <w:p w:rsidR="0019626B" w:rsidRPr="0019626B" w:rsidRDefault="0019626B" w:rsidP="0019626B">
      <w:pPr>
        <w:pStyle w:val="Heading1"/>
        <w:rPr>
          <w:b w:val="0"/>
        </w:rPr>
      </w:pPr>
    </w:p>
    <w:sdt>
      <w:sdtPr>
        <w:rPr>
          <w:rFonts w:asciiTheme="minorHAnsi" w:eastAsiaTheme="minorEastAsia" w:hAnsiTheme="minorHAnsi" w:cstheme="minorBidi"/>
          <w:b w:val="0"/>
          <w:sz w:val="22"/>
          <w:szCs w:val="22"/>
        </w:rPr>
        <w:id w:val="2087262947"/>
        <w:docPartObj>
          <w:docPartGallery w:val="Table of Contents"/>
          <w:docPartUnique/>
        </w:docPartObj>
      </w:sdtPr>
      <w:sdtEndPr>
        <w:rPr>
          <w:bCs/>
          <w:noProof/>
        </w:rPr>
      </w:sdtEndPr>
      <w:sdtContent>
        <w:p w:rsidR="00B54D36" w:rsidRDefault="00B54D36">
          <w:pPr>
            <w:pStyle w:val="TOCHeading"/>
          </w:pPr>
          <w:r>
            <w:t>Contents</w:t>
          </w:r>
        </w:p>
        <w:p w:rsidR="00D913F9" w:rsidRDefault="00B54D36">
          <w:pPr>
            <w:pStyle w:val="TOC1"/>
            <w:tabs>
              <w:tab w:val="right" w:leader="dot" w:pos="9350"/>
            </w:tabs>
            <w:rPr>
              <w:noProof/>
            </w:rPr>
          </w:pPr>
          <w:r>
            <w:fldChar w:fldCharType="begin"/>
          </w:r>
          <w:r>
            <w:instrText xml:space="preserve"> TOC \o "1-3" \h \z \u </w:instrText>
          </w:r>
          <w:r>
            <w:fldChar w:fldCharType="separate"/>
          </w:r>
          <w:hyperlink w:anchor="_Toc427934227" w:history="1">
            <w:r w:rsidR="00D913F9" w:rsidRPr="009A23A3">
              <w:rPr>
                <w:rStyle w:val="Hyperlink"/>
                <w:noProof/>
              </w:rPr>
              <w:t>ABSTRACT</w:t>
            </w:r>
            <w:r w:rsidR="00D913F9">
              <w:rPr>
                <w:noProof/>
                <w:webHidden/>
              </w:rPr>
              <w:tab/>
            </w:r>
            <w:r w:rsidR="00D913F9">
              <w:rPr>
                <w:noProof/>
                <w:webHidden/>
              </w:rPr>
              <w:fldChar w:fldCharType="begin"/>
            </w:r>
            <w:r w:rsidR="00D913F9">
              <w:rPr>
                <w:noProof/>
                <w:webHidden/>
              </w:rPr>
              <w:instrText xml:space="preserve"> PAGEREF _Toc427934227 \h </w:instrText>
            </w:r>
            <w:r w:rsidR="00D913F9">
              <w:rPr>
                <w:noProof/>
                <w:webHidden/>
              </w:rPr>
            </w:r>
            <w:r w:rsidR="00D913F9">
              <w:rPr>
                <w:noProof/>
                <w:webHidden/>
              </w:rPr>
              <w:fldChar w:fldCharType="separate"/>
            </w:r>
            <w:r w:rsidR="001B320A">
              <w:rPr>
                <w:noProof/>
                <w:webHidden/>
              </w:rPr>
              <w:t>4</w:t>
            </w:r>
            <w:r w:rsidR="00D913F9">
              <w:rPr>
                <w:noProof/>
                <w:webHidden/>
              </w:rPr>
              <w:fldChar w:fldCharType="end"/>
            </w:r>
          </w:hyperlink>
        </w:p>
        <w:p w:rsidR="00D913F9" w:rsidRDefault="007F05EF">
          <w:pPr>
            <w:pStyle w:val="TOC1"/>
            <w:tabs>
              <w:tab w:val="right" w:leader="dot" w:pos="9350"/>
            </w:tabs>
            <w:rPr>
              <w:noProof/>
            </w:rPr>
          </w:pPr>
          <w:hyperlink w:anchor="_Toc427934228" w:history="1">
            <w:r w:rsidR="00D913F9" w:rsidRPr="009A23A3">
              <w:rPr>
                <w:rStyle w:val="Hyperlink"/>
                <w:noProof/>
              </w:rPr>
              <w:t>1.0 INTRODUCTION</w:t>
            </w:r>
            <w:r w:rsidR="00D913F9">
              <w:rPr>
                <w:noProof/>
                <w:webHidden/>
              </w:rPr>
              <w:tab/>
            </w:r>
            <w:r w:rsidR="00D913F9">
              <w:rPr>
                <w:noProof/>
                <w:webHidden/>
              </w:rPr>
              <w:fldChar w:fldCharType="begin"/>
            </w:r>
            <w:r w:rsidR="00D913F9">
              <w:rPr>
                <w:noProof/>
                <w:webHidden/>
              </w:rPr>
              <w:instrText xml:space="preserve"> PAGEREF _Toc427934228 \h </w:instrText>
            </w:r>
            <w:r w:rsidR="00D913F9">
              <w:rPr>
                <w:noProof/>
                <w:webHidden/>
              </w:rPr>
            </w:r>
            <w:r w:rsidR="00D913F9">
              <w:rPr>
                <w:noProof/>
                <w:webHidden/>
              </w:rPr>
              <w:fldChar w:fldCharType="separate"/>
            </w:r>
            <w:r w:rsidR="001B320A">
              <w:rPr>
                <w:noProof/>
                <w:webHidden/>
              </w:rPr>
              <w:t>4</w:t>
            </w:r>
            <w:r w:rsidR="00D913F9">
              <w:rPr>
                <w:noProof/>
                <w:webHidden/>
              </w:rPr>
              <w:fldChar w:fldCharType="end"/>
            </w:r>
          </w:hyperlink>
        </w:p>
        <w:p w:rsidR="00D913F9" w:rsidRDefault="007F05EF">
          <w:pPr>
            <w:pStyle w:val="TOC1"/>
            <w:tabs>
              <w:tab w:val="right" w:leader="dot" w:pos="9350"/>
            </w:tabs>
            <w:rPr>
              <w:noProof/>
            </w:rPr>
          </w:pPr>
          <w:hyperlink w:anchor="_Toc427934229" w:history="1">
            <w:r w:rsidR="00D913F9" w:rsidRPr="009A23A3">
              <w:rPr>
                <w:rStyle w:val="Hyperlink"/>
                <w:noProof/>
              </w:rPr>
              <w:t>1.1 DISCUSSION OF THE LAB</w:t>
            </w:r>
            <w:r w:rsidR="00D913F9">
              <w:rPr>
                <w:noProof/>
                <w:webHidden/>
              </w:rPr>
              <w:tab/>
            </w:r>
            <w:r w:rsidR="00D913F9">
              <w:rPr>
                <w:noProof/>
                <w:webHidden/>
              </w:rPr>
              <w:fldChar w:fldCharType="begin"/>
            </w:r>
            <w:r w:rsidR="00D913F9">
              <w:rPr>
                <w:noProof/>
                <w:webHidden/>
              </w:rPr>
              <w:instrText xml:space="preserve"> PAGEREF _Toc427934229 \h </w:instrText>
            </w:r>
            <w:r w:rsidR="00D913F9">
              <w:rPr>
                <w:noProof/>
                <w:webHidden/>
              </w:rPr>
            </w:r>
            <w:r w:rsidR="00D913F9">
              <w:rPr>
                <w:noProof/>
                <w:webHidden/>
              </w:rPr>
              <w:fldChar w:fldCharType="separate"/>
            </w:r>
            <w:r w:rsidR="001B320A">
              <w:rPr>
                <w:noProof/>
                <w:webHidden/>
              </w:rPr>
              <w:t>5</w:t>
            </w:r>
            <w:r w:rsidR="00D913F9">
              <w:rPr>
                <w:noProof/>
                <w:webHidden/>
              </w:rPr>
              <w:fldChar w:fldCharType="end"/>
            </w:r>
          </w:hyperlink>
        </w:p>
        <w:p w:rsidR="00D913F9" w:rsidRDefault="007F05EF">
          <w:pPr>
            <w:pStyle w:val="TOC2"/>
            <w:tabs>
              <w:tab w:val="right" w:leader="dot" w:pos="9350"/>
            </w:tabs>
            <w:rPr>
              <w:noProof/>
            </w:rPr>
          </w:pPr>
          <w:hyperlink w:anchor="_Toc427934230" w:history="1">
            <w:r w:rsidR="00D913F9" w:rsidRPr="009A23A3">
              <w:rPr>
                <w:rStyle w:val="Hyperlink"/>
                <w:noProof/>
              </w:rPr>
              <w:t>1.1.1        System Kernel:</w:t>
            </w:r>
            <w:r w:rsidR="00D913F9">
              <w:rPr>
                <w:noProof/>
                <w:webHidden/>
              </w:rPr>
              <w:tab/>
            </w:r>
            <w:r w:rsidR="00D913F9">
              <w:rPr>
                <w:noProof/>
                <w:webHidden/>
              </w:rPr>
              <w:fldChar w:fldCharType="begin"/>
            </w:r>
            <w:r w:rsidR="00D913F9">
              <w:rPr>
                <w:noProof/>
                <w:webHidden/>
              </w:rPr>
              <w:instrText xml:space="preserve"> PAGEREF _Toc427934230 \h </w:instrText>
            </w:r>
            <w:r w:rsidR="00D913F9">
              <w:rPr>
                <w:noProof/>
                <w:webHidden/>
              </w:rPr>
            </w:r>
            <w:r w:rsidR="00D913F9">
              <w:rPr>
                <w:noProof/>
                <w:webHidden/>
              </w:rPr>
              <w:fldChar w:fldCharType="separate"/>
            </w:r>
            <w:r w:rsidR="001B320A">
              <w:rPr>
                <w:noProof/>
                <w:webHidden/>
              </w:rPr>
              <w:t>7</w:t>
            </w:r>
            <w:r w:rsidR="00D913F9">
              <w:rPr>
                <w:noProof/>
                <w:webHidden/>
              </w:rPr>
              <w:fldChar w:fldCharType="end"/>
            </w:r>
          </w:hyperlink>
        </w:p>
        <w:p w:rsidR="00D913F9" w:rsidRDefault="007F05EF">
          <w:pPr>
            <w:pStyle w:val="TOC3"/>
            <w:tabs>
              <w:tab w:val="right" w:leader="dot" w:pos="9350"/>
            </w:tabs>
            <w:rPr>
              <w:noProof/>
            </w:rPr>
          </w:pPr>
          <w:hyperlink w:anchor="_Toc427934231" w:history="1">
            <w:r w:rsidR="00D913F9" w:rsidRPr="009A23A3">
              <w:rPr>
                <w:rStyle w:val="Hyperlink"/>
                <w:noProof/>
              </w:rPr>
              <w:t>1.1.1.1 Design Specification:</w:t>
            </w:r>
            <w:r w:rsidR="00D913F9">
              <w:rPr>
                <w:noProof/>
                <w:webHidden/>
              </w:rPr>
              <w:tab/>
            </w:r>
            <w:r w:rsidR="00D913F9">
              <w:rPr>
                <w:noProof/>
                <w:webHidden/>
              </w:rPr>
              <w:fldChar w:fldCharType="begin"/>
            </w:r>
            <w:r w:rsidR="00D913F9">
              <w:rPr>
                <w:noProof/>
                <w:webHidden/>
              </w:rPr>
              <w:instrText xml:space="preserve"> PAGEREF _Toc427934231 \h </w:instrText>
            </w:r>
            <w:r w:rsidR="00D913F9">
              <w:rPr>
                <w:noProof/>
                <w:webHidden/>
              </w:rPr>
            </w:r>
            <w:r w:rsidR="00D913F9">
              <w:rPr>
                <w:noProof/>
                <w:webHidden/>
              </w:rPr>
              <w:fldChar w:fldCharType="separate"/>
            </w:r>
            <w:r w:rsidR="001B320A">
              <w:rPr>
                <w:noProof/>
                <w:webHidden/>
              </w:rPr>
              <w:t>7</w:t>
            </w:r>
            <w:r w:rsidR="00D913F9">
              <w:rPr>
                <w:noProof/>
                <w:webHidden/>
              </w:rPr>
              <w:fldChar w:fldCharType="end"/>
            </w:r>
          </w:hyperlink>
        </w:p>
        <w:p w:rsidR="00D913F9" w:rsidRDefault="007F05EF">
          <w:pPr>
            <w:pStyle w:val="TOC3"/>
            <w:tabs>
              <w:tab w:val="right" w:leader="dot" w:pos="9350"/>
            </w:tabs>
            <w:rPr>
              <w:noProof/>
            </w:rPr>
          </w:pPr>
          <w:hyperlink w:anchor="_Toc427934232" w:history="1">
            <w:r w:rsidR="00D913F9" w:rsidRPr="009A23A3">
              <w:rPr>
                <w:rStyle w:val="Hyperlink"/>
                <w:noProof/>
              </w:rPr>
              <w:t>1.1.1.2 Software Implementation:</w:t>
            </w:r>
            <w:r w:rsidR="00D913F9">
              <w:rPr>
                <w:noProof/>
                <w:webHidden/>
              </w:rPr>
              <w:tab/>
            </w:r>
            <w:r w:rsidR="00D913F9">
              <w:rPr>
                <w:noProof/>
                <w:webHidden/>
              </w:rPr>
              <w:fldChar w:fldCharType="begin"/>
            </w:r>
            <w:r w:rsidR="00D913F9">
              <w:rPr>
                <w:noProof/>
                <w:webHidden/>
              </w:rPr>
              <w:instrText xml:space="preserve"> PAGEREF _Toc427934232 \h </w:instrText>
            </w:r>
            <w:r w:rsidR="00D913F9">
              <w:rPr>
                <w:noProof/>
                <w:webHidden/>
              </w:rPr>
            </w:r>
            <w:r w:rsidR="00D913F9">
              <w:rPr>
                <w:noProof/>
                <w:webHidden/>
              </w:rPr>
              <w:fldChar w:fldCharType="separate"/>
            </w:r>
            <w:r w:rsidR="001B320A">
              <w:rPr>
                <w:noProof/>
                <w:webHidden/>
              </w:rPr>
              <w:t>7</w:t>
            </w:r>
            <w:r w:rsidR="00D913F9">
              <w:rPr>
                <w:noProof/>
                <w:webHidden/>
              </w:rPr>
              <w:fldChar w:fldCharType="end"/>
            </w:r>
          </w:hyperlink>
        </w:p>
        <w:p w:rsidR="00D913F9" w:rsidRDefault="007F05EF">
          <w:pPr>
            <w:pStyle w:val="TOC2"/>
            <w:tabs>
              <w:tab w:val="right" w:leader="dot" w:pos="9350"/>
            </w:tabs>
            <w:rPr>
              <w:noProof/>
            </w:rPr>
          </w:pPr>
          <w:hyperlink w:anchor="_Toc427934233" w:history="1">
            <w:r w:rsidR="00D913F9" w:rsidRPr="009A23A3">
              <w:rPr>
                <w:rStyle w:val="Hyperlink"/>
                <w:noProof/>
              </w:rPr>
              <w:t>1.2 Communication Subsystem:</w:t>
            </w:r>
            <w:r w:rsidR="00D913F9">
              <w:rPr>
                <w:noProof/>
                <w:webHidden/>
              </w:rPr>
              <w:tab/>
            </w:r>
            <w:r w:rsidR="00D913F9">
              <w:rPr>
                <w:noProof/>
                <w:webHidden/>
              </w:rPr>
              <w:fldChar w:fldCharType="begin"/>
            </w:r>
            <w:r w:rsidR="00D913F9">
              <w:rPr>
                <w:noProof/>
                <w:webHidden/>
              </w:rPr>
              <w:instrText xml:space="preserve"> PAGEREF _Toc427934233 \h </w:instrText>
            </w:r>
            <w:r w:rsidR="00D913F9">
              <w:rPr>
                <w:noProof/>
                <w:webHidden/>
              </w:rPr>
            </w:r>
            <w:r w:rsidR="00D913F9">
              <w:rPr>
                <w:noProof/>
                <w:webHidden/>
              </w:rPr>
              <w:fldChar w:fldCharType="separate"/>
            </w:r>
            <w:r w:rsidR="001B320A">
              <w:rPr>
                <w:noProof/>
                <w:webHidden/>
              </w:rPr>
              <w:t>9</w:t>
            </w:r>
            <w:r w:rsidR="00D913F9">
              <w:rPr>
                <w:noProof/>
                <w:webHidden/>
              </w:rPr>
              <w:fldChar w:fldCharType="end"/>
            </w:r>
          </w:hyperlink>
        </w:p>
        <w:p w:rsidR="00D913F9" w:rsidRDefault="007F05EF">
          <w:pPr>
            <w:pStyle w:val="TOC3"/>
            <w:tabs>
              <w:tab w:val="right" w:leader="dot" w:pos="9350"/>
            </w:tabs>
            <w:rPr>
              <w:noProof/>
            </w:rPr>
          </w:pPr>
          <w:hyperlink w:anchor="_Toc427934234" w:history="1">
            <w:r w:rsidR="00D913F9" w:rsidRPr="009A23A3">
              <w:rPr>
                <w:rStyle w:val="Hyperlink"/>
                <w:noProof/>
              </w:rPr>
              <w:t>1.2.1 Design Specification:</w:t>
            </w:r>
            <w:r w:rsidR="00D913F9">
              <w:rPr>
                <w:noProof/>
                <w:webHidden/>
              </w:rPr>
              <w:tab/>
            </w:r>
            <w:r w:rsidR="00D913F9">
              <w:rPr>
                <w:noProof/>
                <w:webHidden/>
              </w:rPr>
              <w:fldChar w:fldCharType="begin"/>
            </w:r>
            <w:r w:rsidR="00D913F9">
              <w:rPr>
                <w:noProof/>
                <w:webHidden/>
              </w:rPr>
              <w:instrText xml:space="preserve"> PAGEREF _Toc427934234 \h </w:instrText>
            </w:r>
            <w:r w:rsidR="00D913F9">
              <w:rPr>
                <w:noProof/>
                <w:webHidden/>
              </w:rPr>
            </w:r>
            <w:r w:rsidR="00D913F9">
              <w:rPr>
                <w:noProof/>
                <w:webHidden/>
              </w:rPr>
              <w:fldChar w:fldCharType="separate"/>
            </w:r>
            <w:r w:rsidR="001B320A">
              <w:rPr>
                <w:noProof/>
                <w:webHidden/>
              </w:rPr>
              <w:t>9</w:t>
            </w:r>
            <w:r w:rsidR="00D913F9">
              <w:rPr>
                <w:noProof/>
                <w:webHidden/>
              </w:rPr>
              <w:fldChar w:fldCharType="end"/>
            </w:r>
          </w:hyperlink>
        </w:p>
        <w:p w:rsidR="00D913F9" w:rsidRDefault="007F05EF">
          <w:pPr>
            <w:pStyle w:val="TOC3"/>
            <w:tabs>
              <w:tab w:val="right" w:leader="dot" w:pos="9350"/>
            </w:tabs>
            <w:rPr>
              <w:noProof/>
            </w:rPr>
          </w:pPr>
          <w:hyperlink w:anchor="_Toc427934235" w:history="1">
            <w:r w:rsidR="00D913F9" w:rsidRPr="009A23A3">
              <w:rPr>
                <w:rStyle w:val="Hyperlink"/>
                <w:noProof/>
              </w:rPr>
              <w:t>1.2.2 Software Implementation:</w:t>
            </w:r>
            <w:r w:rsidR="00D913F9">
              <w:rPr>
                <w:noProof/>
                <w:webHidden/>
              </w:rPr>
              <w:tab/>
            </w:r>
            <w:r w:rsidR="00D913F9">
              <w:rPr>
                <w:noProof/>
                <w:webHidden/>
              </w:rPr>
              <w:fldChar w:fldCharType="begin"/>
            </w:r>
            <w:r w:rsidR="00D913F9">
              <w:rPr>
                <w:noProof/>
                <w:webHidden/>
              </w:rPr>
              <w:instrText xml:space="preserve"> PAGEREF _Toc427934235 \h </w:instrText>
            </w:r>
            <w:r w:rsidR="00D913F9">
              <w:rPr>
                <w:noProof/>
                <w:webHidden/>
              </w:rPr>
            </w:r>
            <w:r w:rsidR="00D913F9">
              <w:rPr>
                <w:noProof/>
                <w:webHidden/>
              </w:rPr>
              <w:fldChar w:fldCharType="separate"/>
            </w:r>
            <w:r w:rsidR="001B320A">
              <w:rPr>
                <w:noProof/>
                <w:webHidden/>
              </w:rPr>
              <w:t>10</w:t>
            </w:r>
            <w:r w:rsidR="00D913F9">
              <w:rPr>
                <w:noProof/>
                <w:webHidden/>
              </w:rPr>
              <w:fldChar w:fldCharType="end"/>
            </w:r>
          </w:hyperlink>
        </w:p>
        <w:p w:rsidR="00D913F9" w:rsidRDefault="007F05EF">
          <w:pPr>
            <w:pStyle w:val="TOC2"/>
            <w:tabs>
              <w:tab w:val="right" w:leader="dot" w:pos="9350"/>
            </w:tabs>
            <w:rPr>
              <w:noProof/>
            </w:rPr>
          </w:pPr>
          <w:hyperlink w:anchor="_Toc427934236" w:history="1">
            <w:r w:rsidR="00D913F9" w:rsidRPr="009A23A3">
              <w:rPr>
                <w:rStyle w:val="Hyperlink"/>
                <w:noProof/>
              </w:rPr>
              <w:t>1.3 Display and Annunciation Subsystem:</w:t>
            </w:r>
            <w:r w:rsidR="00D913F9">
              <w:rPr>
                <w:noProof/>
                <w:webHidden/>
              </w:rPr>
              <w:tab/>
            </w:r>
            <w:r w:rsidR="00D913F9">
              <w:rPr>
                <w:noProof/>
                <w:webHidden/>
              </w:rPr>
              <w:fldChar w:fldCharType="begin"/>
            </w:r>
            <w:r w:rsidR="00D913F9">
              <w:rPr>
                <w:noProof/>
                <w:webHidden/>
              </w:rPr>
              <w:instrText xml:space="preserve"> PAGEREF _Toc427934236 \h </w:instrText>
            </w:r>
            <w:r w:rsidR="00D913F9">
              <w:rPr>
                <w:noProof/>
                <w:webHidden/>
              </w:rPr>
            </w:r>
            <w:r w:rsidR="00D913F9">
              <w:rPr>
                <w:noProof/>
                <w:webHidden/>
              </w:rPr>
              <w:fldChar w:fldCharType="separate"/>
            </w:r>
            <w:r w:rsidR="001B320A">
              <w:rPr>
                <w:noProof/>
                <w:webHidden/>
              </w:rPr>
              <w:t>11</w:t>
            </w:r>
            <w:r w:rsidR="00D913F9">
              <w:rPr>
                <w:noProof/>
                <w:webHidden/>
              </w:rPr>
              <w:fldChar w:fldCharType="end"/>
            </w:r>
          </w:hyperlink>
        </w:p>
        <w:p w:rsidR="00D913F9" w:rsidRDefault="007F05EF">
          <w:pPr>
            <w:pStyle w:val="TOC3"/>
            <w:tabs>
              <w:tab w:val="right" w:leader="dot" w:pos="9350"/>
            </w:tabs>
            <w:rPr>
              <w:noProof/>
            </w:rPr>
          </w:pPr>
          <w:hyperlink w:anchor="_Toc427934237" w:history="1">
            <w:r w:rsidR="00D913F9" w:rsidRPr="009A23A3">
              <w:rPr>
                <w:rStyle w:val="Hyperlink"/>
                <w:noProof/>
              </w:rPr>
              <w:t>1.3.1 Design Specifications:</w:t>
            </w:r>
            <w:r w:rsidR="00D913F9">
              <w:rPr>
                <w:noProof/>
                <w:webHidden/>
              </w:rPr>
              <w:tab/>
            </w:r>
            <w:r w:rsidR="00D913F9">
              <w:rPr>
                <w:noProof/>
                <w:webHidden/>
              </w:rPr>
              <w:fldChar w:fldCharType="begin"/>
            </w:r>
            <w:r w:rsidR="00D913F9">
              <w:rPr>
                <w:noProof/>
                <w:webHidden/>
              </w:rPr>
              <w:instrText xml:space="preserve"> PAGEREF _Toc427934237 \h </w:instrText>
            </w:r>
            <w:r w:rsidR="00D913F9">
              <w:rPr>
                <w:noProof/>
                <w:webHidden/>
              </w:rPr>
            </w:r>
            <w:r w:rsidR="00D913F9">
              <w:rPr>
                <w:noProof/>
                <w:webHidden/>
              </w:rPr>
              <w:fldChar w:fldCharType="separate"/>
            </w:r>
            <w:r w:rsidR="001B320A">
              <w:rPr>
                <w:noProof/>
                <w:webHidden/>
              </w:rPr>
              <w:t>11</w:t>
            </w:r>
            <w:r w:rsidR="00D913F9">
              <w:rPr>
                <w:noProof/>
                <w:webHidden/>
              </w:rPr>
              <w:fldChar w:fldCharType="end"/>
            </w:r>
          </w:hyperlink>
        </w:p>
        <w:p w:rsidR="00D913F9" w:rsidRDefault="007F05EF">
          <w:pPr>
            <w:pStyle w:val="TOC3"/>
            <w:tabs>
              <w:tab w:val="right" w:leader="dot" w:pos="9350"/>
            </w:tabs>
            <w:rPr>
              <w:noProof/>
            </w:rPr>
          </w:pPr>
          <w:hyperlink w:anchor="_Toc427934238" w:history="1">
            <w:r w:rsidR="00D913F9" w:rsidRPr="009A23A3">
              <w:rPr>
                <w:rStyle w:val="Hyperlink"/>
                <w:noProof/>
              </w:rPr>
              <w:t>1.3.2 Software Implementation:</w:t>
            </w:r>
            <w:r w:rsidR="00D913F9">
              <w:rPr>
                <w:noProof/>
                <w:webHidden/>
              </w:rPr>
              <w:tab/>
            </w:r>
            <w:r w:rsidR="00D913F9">
              <w:rPr>
                <w:noProof/>
                <w:webHidden/>
              </w:rPr>
              <w:fldChar w:fldCharType="begin"/>
            </w:r>
            <w:r w:rsidR="00D913F9">
              <w:rPr>
                <w:noProof/>
                <w:webHidden/>
              </w:rPr>
              <w:instrText xml:space="preserve"> PAGEREF _Toc427934238 \h </w:instrText>
            </w:r>
            <w:r w:rsidR="00D913F9">
              <w:rPr>
                <w:noProof/>
                <w:webHidden/>
              </w:rPr>
            </w:r>
            <w:r w:rsidR="00D913F9">
              <w:rPr>
                <w:noProof/>
                <w:webHidden/>
              </w:rPr>
              <w:fldChar w:fldCharType="separate"/>
            </w:r>
            <w:r w:rsidR="001B320A">
              <w:rPr>
                <w:noProof/>
                <w:webHidden/>
              </w:rPr>
              <w:t>11</w:t>
            </w:r>
            <w:r w:rsidR="00D913F9">
              <w:rPr>
                <w:noProof/>
                <w:webHidden/>
              </w:rPr>
              <w:fldChar w:fldCharType="end"/>
            </w:r>
          </w:hyperlink>
        </w:p>
        <w:p w:rsidR="00D913F9" w:rsidRDefault="007F05EF">
          <w:pPr>
            <w:pStyle w:val="TOC2"/>
            <w:tabs>
              <w:tab w:val="right" w:leader="dot" w:pos="9350"/>
            </w:tabs>
            <w:rPr>
              <w:noProof/>
            </w:rPr>
          </w:pPr>
          <w:hyperlink w:anchor="_Toc427934239" w:history="1">
            <w:r w:rsidR="00D913F9" w:rsidRPr="009A23A3">
              <w:rPr>
                <w:rStyle w:val="Hyperlink"/>
                <w:noProof/>
              </w:rPr>
              <w:t>1.4 Warning Alarm System:</w:t>
            </w:r>
            <w:r w:rsidR="00D913F9">
              <w:rPr>
                <w:noProof/>
                <w:webHidden/>
              </w:rPr>
              <w:tab/>
            </w:r>
            <w:r w:rsidR="00D913F9">
              <w:rPr>
                <w:noProof/>
                <w:webHidden/>
              </w:rPr>
              <w:fldChar w:fldCharType="begin"/>
            </w:r>
            <w:r w:rsidR="00D913F9">
              <w:rPr>
                <w:noProof/>
                <w:webHidden/>
              </w:rPr>
              <w:instrText xml:space="preserve"> PAGEREF _Toc427934239 \h </w:instrText>
            </w:r>
            <w:r w:rsidR="00D913F9">
              <w:rPr>
                <w:noProof/>
                <w:webHidden/>
              </w:rPr>
            </w:r>
            <w:r w:rsidR="00D913F9">
              <w:rPr>
                <w:noProof/>
                <w:webHidden/>
              </w:rPr>
              <w:fldChar w:fldCharType="separate"/>
            </w:r>
            <w:r w:rsidR="001B320A">
              <w:rPr>
                <w:noProof/>
                <w:webHidden/>
              </w:rPr>
              <w:t>14</w:t>
            </w:r>
            <w:r w:rsidR="00D913F9">
              <w:rPr>
                <w:noProof/>
                <w:webHidden/>
              </w:rPr>
              <w:fldChar w:fldCharType="end"/>
            </w:r>
          </w:hyperlink>
        </w:p>
        <w:p w:rsidR="00D913F9" w:rsidRDefault="007F05EF">
          <w:pPr>
            <w:pStyle w:val="TOC3"/>
            <w:tabs>
              <w:tab w:val="right" w:leader="dot" w:pos="9350"/>
            </w:tabs>
            <w:rPr>
              <w:noProof/>
            </w:rPr>
          </w:pPr>
          <w:hyperlink w:anchor="_Toc427934240" w:history="1">
            <w:r w:rsidR="00D913F9" w:rsidRPr="009A23A3">
              <w:rPr>
                <w:rStyle w:val="Hyperlink"/>
                <w:noProof/>
              </w:rPr>
              <w:t>1.4.1 Design Specification:</w:t>
            </w:r>
            <w:r w:rsidR="00D913F9">
              <w:rPr>
                <w:noProof/>
                <w:webHidden/>
              </w:rPr>
              <w:tab/>
            </w:r>
            <w:r w:rsidR="00D913F9">
              <w:rPr>
                <w:noProof/>
                <w:webHidden/>
              </w:rPr>
              <w:fldChar w:fldCharType="begin"/>
            </w:r>
            <w:r w:rsidR="00D913F9">
              <w:rPr>
                <w:noProof/>
                <w:webHidden/>
              </w:rPr>
              <w:instrText xml:space="preserve"> PAGEREF _Toc427934240 \h </w:instrText>
            </w:r>
            <w:r w:rsidR="00D913F9">
              <w:rPr>
                <w:noProof/>
                <w:webHidden/>
              </w:rPr>
            </w:r>
            <w:r w:rsidR="00D913F9">
              <w:rPr>
                <w:noProof/>
                <w:webHidden/>
              </w:rPr>
              <w:fldChar w:fldCharType="separate"/>
            </w:r>
            <w:r w:rsidR="001B320A">
              <w:rPr>
                <w:noProof/>
                <w:webHidden/>
              </w:rPr>
              <w:t>14</w:t>
            </w:r>
            <w:r w:rsidR="00D913F9">
              <w:rPr>
                <w:noProof/>
                <w:webHidden/>
              </w:rPr>
              <w:fldChar w:fldCharType="end"/>
            </w:r>
          </w:hyperlink>
        </w:p>
        <w:p w:rsidR="00D913F9" w:rsidRDefault="007F05EF">
          <w:pPr>
            <w:pStyle w:val="TOC3"/>
            <w:tabs>
              <w:tab w:val="right" w:leader="dot" w:pos="9350"/>
            </w:tabs>
            <w:rPr>
              <w:noProof/>
            </w:rPr>
          </w:pPr>
          <w:hyperlink w:anchor="_Toc427934241" w:history="1">
            <w:r w:rsidR="00D913F9" w:rsidRPr="009A23A3">
              <w:rPr>
                <w:rStyle w:val="Hyperlink"/>
                <w:noProof/>
              </w:rPr>
              <w:t>1.4.2 Software Implementation:</w:t>
            </w:r>
            <w:r w:rsidR="00D913F9">
              <w:rPr>
                <w:noProof/>
                <w:webHidden/>
              </w:rPr>
              <w:tab/>
            </w:r>
            <w:r w:rsidR="00D913F9">
              <w:rPr>
                <w:noProof/>
                <w:webHidden/>
              </w:rPr>
              <w:fldChar w:fldCharType="begin"/>
            </w:r>
            <w:r w:rsidR="00D913F9">
              <w:rPr>
                <w:noProof/>
                <w:webHidden/>
              </w:rPr>
              <w:instrText xml:space="preserve"> PAGEREF _Toc427934241 \h </w:instrText>
            </w:r>
            <w:r w:rsidR="00D913F9">
              <w:rPr>
                <w:noProof/>
                <w:webHidden/>
              </w:rPr>
            </w:r>
            <w:r w:rsidR="00D913F9">
              <w:rPr>
                <w:noProof/>
                <w:webHidden/>
              </w:rPr>
              <w:fldChar w:fldCharType="separate"/>
            </w:r>
            <w:r w:rsidR="001B320A">
              <w:rPr>
                <w:noProof/>
                <w:webHidden/>
              </w:rPr>
              <w:t>14</w:t>
            </w:r>
            <w:r w:rsidR="00D913F9">
              <w:rPr>
                <w:noProof/>
                <w:webHidden/>
              </w:rPr>
              <w:fldChar w:fldCharType="end"/>
            </w:r>
          </w:hyperlink>
        </w:p>
        <w:p w:rsidR="00D913F9" w:rsidRDefault="007F05EF">
          <w:pPr>
            <w:pStyle w:val="TOC2"/>
            <w:tabs>
              <w:tab w:val="right" w:leader="dot" w:pos="9350"/>
            </w:tabs>
            <w:rPr>
              <w:noProof/>
            </w:rPr>
          </w:pPr>
          <w:hyperlink w:anchor="_Toc427934242" w:history="1">
            <w:r w:rsidR="00D913F9" w:rsidRPr="009A23A3">
              <w:rPr>
                <w:rStyle w:val="Hyperlink"/>
                <w:noProof/>
              </w:rPr>
              <w:t>1.5 Power Management System:</w:t>
            </w:r>
            <w:r w:rsidR="00D913F9">
              <w:rPr>
                <w:noProof/>
                <w:webHidden/>
              </w:rPr>
              <w:tab/>
            </w:r>
            <w:r w:rsidR="00D913F9">
              <w:rPr>
                <w:noProof/>
                <w:webHidden/>
              </w:rPr>
              <w:fldChar w:fldCharType="begin"/>
            </w:r>
            <w:r w:rsidR="00D913F9">
              <w:rPr>
                <w:noProof/>
                <w:webHidden/>
              </w:rPr>
              <w:instrText xml:space="preserve"> PAGEREF _Toc427934242 \h </w:instrText>
            </w:r>
            <w:r w:rsidR="00D913F9">
              <w:rPr>
                <w:noProof/>
                <w:webHidden/>
              </w:rPr>
            </w:r>
            <w:r w:rsidR="00D913F9">
              <w:rPr>
                <w:noProof/>
                <w:webHidden/>
              </w:rPr>
              <w:fldChar w:fldCharType="separate"/>
            </w:r>
            <w:r w:rsidR="001B320A">
              <w:rPr>
                <w:noProof/>
                <w:webHidden/>
              </w:rPr>
              <w:t>16</w:t>
            </w:r>
            <w:r w:rsidR="00D913F9">
              <w:rPr>
                <w:noProof/>
                <w:webHidden/>
              </w:rPr>
              <w:fldChar w:fldCharType="end"/>
            </w:r>
          </w:hyperlink>
        </w:p>
        <w:p w:rsidR="00D913F9" w:rsidRDefault="007F05EF">
          <w:pPr>
            <w:pStyle w:val="TOC3"/>
            <w:tabs>
              <w:tab w:val="right" w:leader="dot" w:pos="9350"/>
            </w:tabs>
            <w:rPr>
              <w:noProof/>
            </w:rPr>
          </w:pPr>
          <w:hyperlink w:anchor="_Toc427934243" w:history="1">
            <w:r w:rsidR="00D913F9" w:rsidRPr="009A23A3">
              <w:rPr>
                <w:rStyle w:val="Hyperlink"/>
                <w:noProof/>
              </w:rPr>
              <w:t>1.5.1 Design Specification</w:t>
            </w:r>
            <w:r w:rsidR="00D913F9">
              <w:rPr>
                <w:noProof/>
                <w:webHidden/>
              </w:rPr>
              <w:tab/>
            </w:r>
            <w:r w:rsidR="00D913F9">
              <w:rPr>
                <w:noProof/>
                <w:webHidden/>
              </w:rPr>
              <w:fldChar w:fldCharType="begin"/>
            </w:r>
            <w:r w:rsidR="00D913F9">
              <w:rPr>
                <w:noProof/>
                <w:webHidden/>
              </w:rPr>
              <w:instrText xml:space="preserve"> PAGEREF _Toc427934243 \h </w:instrText>
            </w:r>
            <w:r w:rsidR="00D913F9">
              <w:rPr>
                <w:noProof/>
                <w:webHidden/>
              </w:rPr>
            </w:r>
            <w:r w:rsidR="00D913F9">
              <w:rPr>
                <w:noProof/>
                <w:webHidden/>
              </w:rPr>
              <w:fldChar w:fldCharType="separate"/>
            </w:r>
            <w:r w:rsidR="001B320A">
              <w:rPr>
                <w:noProof/>
                <w:webHidden/>
              </w:rPr>
              <w:t>16</w:t>
            </w:r>
            <w:r w:rsidR="00D913F9">
              <w:rPr>
                <w:noProof/>
                <w:webHidden/>
              </w:rPr>
              <w:fldChar w:fldCharType="end"/>
            </w:r>
          </w:hyperlink>
        </w:p>
        <w:p w:rsidR="00D913F9" w:rsidRDefault="007F05EF">
          <w:pPr>
            <w:pStyle w:val="TOC3"/>
            <w:tabs>
              <w:tab w:val="right" w:leader="dot" w:pos="9350"/>
            </w:tabs>
            <w:rPr>
              <w:noProof/>
            </w:rPr>
          </w:pPr>
          <w:hyperlink w:anchor="_Toc427934244" w:history="1">
            <w:r w:rsidR="00D913F9" w:rsidRPr="009A23A3">
              <w:rPr>
                <w:rStyle w:val="Hyperlink"/>
                <w:noProof/>
              </w:rPr>
              <w:t>1.5.2 Software Implementation</w:t>
            </w:r>
            <w:r w:rsidR="00D913F9">
              <w:rPr>
                <w:noProof/>
                <w:webHidden/>
              </w:rPr>
              <w:tab/>
            </w:r>
            <w:r w:rsidR="00D913F9">
              <w:rPr>
                <w:noProof/>
                <w:webHidden/>
              </w:rPr>
              <w:fldChar w:fldCharType="begin"/>
            </w:r>
            <w:r w:rsidR="00D913F9">
              <w:rPr>
                <w:noProof/>
                <w:webHidden/>
              </w:rPr>
              <w:instrText xml:space="preserve"> PAGEREF _Toc427934244 \h </w:instrText>
            </w:r>
            <w:r w:rsidR="00D913F9">
              <w:rPr>
                <w:noProof/>
                <w:webHidden/>
              </w:rPr>
            </w:r>
            <w:r w:rsidR="00D913F9">
              <w:rPr>
                <w:noProof/>
                <w:webHidden/>
              </w:rPr>
              <w:fldChar w:fldCharType="separate"/>
            </w:r>
            <w:r w:rsidR="001B320A">
              <w:rPr>
                <w:noProof/>
                <w:webHidden/>
              </w:rPr>
              <w:t>16</w:t>
            </w:r>
            <w:r w:rsidR="00D913F9">
              <w:rPr>
                <w:noProof/>
                <w:webHidden/>
              </w:rPr>
              <w:fldChar w:fldCharType="end"/>
            </w:r>
          </w:hyperlink>
        </w:p>
        <w:p w:rsidR="00D913F9" w:rsidRDefault="007F05EF">
          <w:pPr>
            <w:pStyle w:val="TOC2"/>
            <w:tabs>
              <w:tab w:val="right" w:leader="dot" w:pos="9350"/>
            </w:tabs>
            <w:rPr>
              <w:noProof/>
            </w:rPr>
          </w:pPr>
          <w:hyperlink w:anchor="_Toc427934245" w:history="1">
            <w:r w:rsidR="00D913F9" w:rsidRPr="009A23A3">
              <w:rPr>
                <w:rStyle w:val="Hyperlink"/>
                <w:noProof/>
              </w:rPr>
              <w:t>1.6 Thruster System</w:t>
            </w:r>
            <w:r w:rsidR="00D913F9">
              <w:rPr>
                <w:noProof/>
                <w:webHidden/>
              </w:rPr>
              <w:tab/>
            </w:r>
            <w:r w:rsidR="00D913F9">
              <w:rPr>
                <w:noProof/>
                <w:webHidden/>
              </w:rPr>
              <w:fldChar w:fldCharType="begin"/>
            </w:r>
            <w:r w:rsidR="00D913F9">
              <w:rPr>
                <w:noProof/>
                <w:webHidden/>
              </w:rPr>
              <w:instrText xml:space="preserve"> PAGEREF _Toc427934245 \h </w:instrText>
            </w:r>
            <w:r w:rsidR="00D913F9">
              <w:rPr>
                <w:noProof/>
                <w:webHidden/>
              </w:rPr>
            </w:r>
            <w:r w:rsidR="00D913F9">
              <w:rPr>
                <w:noProof/>
                <w:webHidden/>
              </w:rPr>
              <w:fldChar w:fldCharType="separate"/>
            </w:r>
            <w:r w:rsidR="001B320A">
              <w:rPr>
                <w:noProof/>
                <w:webHidden/>
              </w:rPr>
              <w:t>19</w:t>
            </w:r>
            <w:r w:rsidR="00D913F9">
              <w:rPr>
                <w:noProof/>
                <w:webHidden/>
              </w:rPr>
              <w:fldChar w:fldCharType="end"/>
            </w:r>
          </w:hyperlink>
        </w:p>
        <w:p w:rsidR="00D913F9" w:rsidRDefault="007F05EF">
          <w:pPr>
            <w:pStyle w:val="TOC3"/>
            <w:tabs>
              <w:tab w:val="right" w:leader="dot" w:pos="9350"/>
            </w:tabs>
            <w:rPr>
              <w:noProof/>
            </w:rPr>
          </w:pPr>
          <w:hyperlink w:anchor="_Toc427934246" w:history="1">
            <w:r w:rsidR="00D913F9" w:rsidRPr="009A23A3">
              <w:rPr>
                <w:rStyle w:val="Hyperlink"/>
                <w:noProof/>
              </w:rPr>
              <w:t>1.6.1 Design Specification</w:t>
            </w:r>
            <w:r w:rsidR="00D913F9">
              <w:rPr>
                <w:noProof/>
                <w:webHidden/>
              </w:rPr>
              <w:tab/>
            </w:r>
            <w:r w:rsidR="00D913F9">
              <w:rPr>
                <w:noProof/>
                <w:webHidden/>
              </w:rPr>
              <w:fldChar w:fldCharType="begin"/>
            </w:r>
            <w:r w:rsidR="00D913F9">
              <w:rPr>
                <w:noProof/>
                <w:webHidden/>
              </w:rPr>
              <w:instrText xml:space="preserve"> PAGEREF _Toc427934246 \h </w:instrText>
            </w:r>
            <w:r w:rsidR="00D913F9">
              <w:rPr>
                <w:noProof/>
                <w:webHidden/>
              </w:rPr>
            </w:r>
            <w:r w:rsidR="00D913F9">
              <w:rPr>
                <w:noProof/>
                <w:webHidden/>
              </w:rPr>
              <w:fldChar w:fldCharType="separate"/>
            </w:r>
            <w:r w:rsidR="001B320A">
              <w:rPr>
                <w:noProof/>
                <w:webHidden/>
              </w:rPr>
              <w:t>19</w:t>
            </w:r>
            <w:r w:rsidR="00D913F9">
              <w:rPr>
                <w:noProof/>
                <w:webHidden/>
              </w:rPr>
              <w:fldChar w:fldCharType="end"/>
            </w:r>
          </w:hyperlink>
        </w:p>
        <w:p w:rsidR="00D913F9" w:rsidRDefault="007F05EF">
          <w:pPr>
            <w:pStyle w:val="TOC3"/>
            <w:tabs>
              <w:tab w:val="right" w:leader="dot" w:pos="9350"/>
            </w:tabs>
            <w:rPr>
              <w:noProof/>
            </w:rPr>
          </w:pPr>
          <w:hyperlink w:anchor="_Toc427934247" w:history="1">
            <w:r w:rsidR="00D913F9" w:rsidRPr="009A23A3">
              <w:rPr>
                <w:rStyle w:val="Hyperlink"/>
                <w:noProof/>
              </w:rPr>
              <w:t>1.6.2 Software Implementation</w:t>
            </w:r>
            <w:r w:rsidR="00D913F9">
              <w:rPr>
                <w:noProof/>
                <w:webHidden/>
              </w:rPr>
              <w:tab/>
            </w:r>
            <w:r w:rsidR="00D913F9">
              <w:rPr>
                <w:noProof/>
                <w:webHidden/>
              </w:rPr>
              <w:fldChar w:fldCharType="begin"/>
            </w:r>
            <w:r w:rsidR="00D913F9">
              <w:rPr>
                <w:noProof/>
                <w:webHidden/>
              </w:rPr>
              <w:instrText xml:space="preserve"> PAGEREF _Toc427934247 \h </w:instrText>
            </w:r>
            <w:r w:rsidR="00D913F9">
              <w:rPr>
                <w:noProof/>
                <w:webHidden/>
              </w:rPr>
            </w:r>
            <w:r w:rsidR="00D913F9">
              <w:rPr>
                <w:noProof/>
                <w:webHidden/>
              </w:rPr>
              <w:fldChar w:fldCharType="separate"/>
            </w:r>
            <w:r w:rsidR="001B320A">
              <w:rPr>
                <w:noProof/>
                <w:webHidden/>
              </w:rPr>
              <w:t>20</w:t>
            </w:r>
            <w:r w:rsidR="00D913F9">
              <w:rPr>
                <w:noProof/>
                <w:webHidden/>
              </w:rPr>
              <w:fldChar w:fldCharType="end"/>
            </w:r>
          </w:hyperlink>
        </w:p>
        <w:p w:rsidR="00D913F9" w:rsidRDefault="007F05EF">
          <w:pPr>
            <w:pStyle w:val="TOC2"/>
            <w:tabs>
              <w:tab w:val="right" w:leader="dot" w:pos="9350"/>
            </w:tabs>
            <w:rPr>
              <w:noProof/>
            </w:rPr>
          </w:pPr>
          <w:hyperlink w:anchor="_Toc427934248" w:history="1">
            <w:r w:rsidR="00D913F9" w:rsidRPr="009A23A3">
              <w:rPr>
                <w:rStyle w:val="Hyperlink"/>
                <w:noProof/>
              </w:rPr>
              <w:t>1.7 Vehicle Communication System</w:t>
            </w:r>
            <w:r w:rsidR="00D913F9">
              <w:rPr>
                <w:noProof/>
                <w:webHidden/>
              </w:rPr>
              <w:tab/>
            </w:r>
            <w:r w:rsidR="00D913F9">
              <w:rPr>
                <w:noProof/>
                <w:webHidden/>
              </w:rPr>
              <w:fldChar w:fldCharType="begin"/>
            </w:r>
            <w:r w:rsidR="00D913F9">
              <w:rPr>
                <w:noProof/>
                <w:webHidden/>
              </w:rPr>
              <w:instrText xml:space="preserve"> PAGEREF _Toc427934248 \h </w:instrText>
            </w:r>
            <w:r w:rsidR="00D913F9">
              <w:rPr>
                <w:noProof/>
                <w:webHidden/>
              </w:rPr>
            </w:r>
            <w:r w:rsidR="00D913F9">
              <w:rPr>
                <w:noProof/>
                <w:webHidden/>
              </w:rPr>
              <w:fldChar w:fldCharType="separate"/>
            </w:r>
            <w:r w:rsidR="001B320A">
              <w:rPr>
                <w:noProof/>
                <w:webHidden/>
              </w:rPr>
              <w:t>22</w:t>
            </w:r>
            <w:r w:rsidR="00D913F9">
              <w:rPr>
                <w:noProof/>
                <w:webHidden/>
              </w:rPr>
              <w:fldChar w:fldCharType="end"/>
            </w:r>
          </w:hyperlink>
        </w:p>
        <w:p w:rsidR="00D913F9" w:rsidRDefault="007F05EF">
          <w:pPr>
            <w:pStyle w:val="TOC3"/>
            <w:tabs>
              <w:tab w:val="right" w:leader="dot" w:pos="9350"/>
            </w:tabs>
            <w:rPr>
              <w:noProof/>
            </w:rPr>
          </w:pPr>
          <w:hyperlink w:anchor="_Toc427934249" w:history="1">
            <w:r w:rsidR="00D913F9" w:rsidRPr="009A23A3">
              <w:rPr>
                <w:rStyle w:val="Hyperlink"/>
                <w:noProof/>
              </w:rPr>
              <w:t>1.7.1 Design Specification</w:t>
            </w:r>
            <w:r w:rsidR="00D913F9">
              <w:rPr>
                <w:noProof/>
                <w:webHidden/>
              </w:rPr>
              <w:tab/>
            </w:r>
            <w:r w:rsidR="00D913F9">
              <w:rPr>
                <w:noProof/>
                <w:webHidden/>
              </w:rPr>
              <w:fldChar w:fldCharType="begin"/>
            </w:r>
            <w:r w:rsidR="00D913F9">
              <w:rPr>
                <w:noProof/>
                <w:webHidden/>
              </w:rPr>
              <w:instrText xml:space="preserve"> PAGEREF _Toc427934249 \h </w:instrText>
            </w:r>
            <w:r w:rsidR="00D913F9">
              <w:rPr>
                <w:noProof/>
                <w:webHidden/>
              </w:rPr>
            </w:r>
            <w:r w:rsidR="00D913F9">
              <w:rPr>
                <w:noProof/>
                <w:webHidden/>
              </w:rPr>
              <w:fldChar w:fldCharType="separate"/>
            </w:r>
            <w:r w:rsidR="001B320A">
              <w:rPr>
                <w:noProof/>
                <w:webHidden/>
              </w:rPr>
              <w:t>22</w:t>
            </w:r>
            <w:r w:rsidR="00D913F9">
              <w:rPr>
                <w:noProof/>
                <w:webHidden/>
              </w:rPr>
              <w:fldChar w:fldCharType="end"/>
            </w:r>
          </w:hyperlink>
        </w:p>
        <w:p w:rsidR="00D913F9" w:rsidRDefault="007F05EF">
          <w:pPr>
            <w:pStyle w:val="TOC3"/>
            <w:tabs>
              <w:tab w:val="right" w:leader="dot" w:pos="9350"/>
            </w:tabs>
            <w:rPr>
              <w:noProof/>
            </w:rPr>
          </w:pPr>
          <w:hyperlink w:anchor="_Toc427934250" w:history="1">
            <w:r w:rsidR="00D913F9" w:rsidRPr="009A23A3">
              <w:rPr>
                <w:rStyle w:val="Hyperlink"/>
                <w:noProof/>
              </w:rPr>
              <w:t>1.72 Software Implementation</w:t>
            </w:r>
            <w:r w:rsidR="00D913F9">
              <w:rPr>
                <w:noProof/>
                <w:webHidden/>
              </w:rPr>
              <w:tab/>
            </w:r>
            <w:r w:rsidR="00D913F9">
              <w:rPr>
                <w:noProof/>
                <w:webHidden/>
              </w:rPr>
              <w:fldChar w:fldCharType="begin"/>
            </w:r>
            <w:r w:rsidR="00D913F9">
              <w:rPr>
                <w:noProof/>
                <w:webHidden/>
              </w:rPr>
              <w:instrText xml:space="preserve"> PAGEREF _Toc427934250 \h </w:instrText>
            </w:r>
            <w:r w:rsidR="00D913F9">
              <w:rPr>
                <w:noProof/>
                <w:webHidden/>
              </w:rPr>
            </w:r>
            <w:r w:rsidR="00D913F9">
              <w:rPr>
                <w:noProof/>
                <w:webHidden/>
              </w:rPr>
              <w:fldChar w:fldCharType="separate"/>
            </w:r>
            <w:r w:rsidR="001B320A">
              <w:rPr>
                <w:noProof/>
                <w:webHidden/>
              </w:rPr>
              <w:t>22</w:t>
            </w:r>
            <w:r w:rsidR="00D913F9">
              <w:rPr>
                <w:noProof/>
                <w:webHidden/>
              </w:rPr>
              <w:fldChar w:fldCharType="end"/>
            </w:r>
          </w:hyperlink>
        </w:p>
        <w:p w:rsidR="00D913F9" w:rsidRDefault="007F05EF">
          <w:pPr>
            <w:pStyle w:val="TOC2"/>
            <w:tabs>
              <w:tab w:val="right" w:leader="dot" w:pos="9350"/>
            </w:tabs>
            <w:rPr>
              <w:noProof/>
            </w:rPr>
          </w:pPr>
          <w:hyperlink w:anchor="_Toc427934251" w:history="1">
            <w:r w:rsidR="00D913F9" w:rsidRPr="009A23A3">
              <w:rPr>
                <w:rStyle w:val="Hyperlink"/>
                <w:noProof/>
              </w:rPr>
              <w:t>1.8 Solar Panel Control System</w:t>
            </w:r>
            <w:r w:rsidR="00D913F9">
              <w:rPr>
                <w:noProof/>
                <w:webHidden/>
              </w:rPr>
              <w:tab/>
            </w:r>
            <w:r w:rsidR="00D913F9">
              <w:rPr>
                <w:noProof/>
                <w:webHidden/>
              </w:rPr>
              <w:fldChar w:fldCharType="begin"/>
            </w:r>
            <w:r w:rsidR="00D913F9">
              <w:rPr>
                <w:noProof/>
                <w:webHidden/>
              </w:rPr>
              <w:instrText xml:space="preserve"> PAGEREF _Toc427934251 \h </w:instrText>
            </w:r>
            <w:r w:rsidR="00D913F9">
              <w:rPr>
                <w:noProof/>
                <w:webHidden/>
              </w:rPr>
            </w:r>
            <w:r w:rsidR="00D913F9">
              <w:rPr>
                <w:noProof/>
                <w:webHidden/>
              </w:rPr>
              <w:fldChar w:fldCharType="separate"/>
            </w:r>
            <w:r w:rsidR="001B320A">
              <w:rPr>
                <w:noProof/>
                <w:webHidden/>
              </w:rPr>
              <w:t>23</w:t>
            </w:r>
            <w:r w:rsidR="00D913F9">
              <w:rPr>
                <w:noProof/>
                <w:webHidden/>
              </w:rPr>
              <w:fldChar w:fldCharType="end"/>
            </w:r>
          </w:hyperlink>
        </w:p>
        <w:p w:rsidR="00D913F9" w:rsidRDefault="007F05EF">
          <w:pPr>
            <w:pStyle w:val="TOC3"/>
            <w:tabs>
              <w:tab w:val="right" w:leader="dot" w:pos="9350"/>
            </w:tabs>
            <w:rPr>
              <w:noProof/>
            </w:rPr>
          </w:pPr>
          <w:hyperlink w:anchor="_Toc427934252" w:history="1">
            <w:r w:rsidR="00D913F9" w:rsidRPr="009A23A3">
              <w:rPr>
                <w:rStyle w:val="Hyperlink"/>
                <w:noProof/>
              </w:rPr>
              <w:t>1.8.1 Design Implementation</w:t>
            </w:r>
            <w:r w:rsidR="00D913F9">
              <w:rPr>
                <w:noProof/>
                <w:webHidden/>
              </w:rPr>
              <w:tab/>
            </w:r>
            <w:r w:rsidR="00D913F9">
              <w:rPr>
                <w:noProof/>
                <w:webHidden/>
              </w:rPr>
              <w:fldChar w:fldCharType="begin"/>
            </w:r>
            <w:r w:rsidR="00D913F9">
              <w:rPr>
                <w:noProof/>
                <w:webHidden/>
              </w:rPr>
              <w:instrText xml:space="preserve"> PAGEREF _Toc427934252 \h </w:instrText>
            </w:r>
            <w:r w:rsidR="00D913F9">
              <w:rPr>
                <w:noProof/>
                <w:webHidden/>
              </w:rPr>
            </w:r>
            <w:r w:rsidR="00D913F9">
              <w:rPr>
                <w:noProof/>
                <w:webHidden/>
              </w:rPr>
              <w:fldChar w:fldCharType="separate"/>
            </w:r>
            <w:r w:rsidR="001B320A">
              <w:rPr>
                <w:noProof/>
                <w:webHidden/>
              </w:rPr>
              <w:t>23</w:t>
            </w:r>
            <w:r w:rsidR="00D913F9">
              <w:rPr>
                <w:noProof/>
                <w:webHidden/>
              </w:rPr>
              <w:fldChar w:fldCharType="end"/>
            </w:r>
          </w:hyperlink>
        </w:p>
        <w:p w:rsidR="00D913F9" w:rsidRDefault="007F05EF">
          <w:pPr>
            <w:pStyle w:val="TOC3"/>
            <w:tabs>
              <w:tab w:val="right" w:leader="dot" w:pos="9350"/>
            </w:tabs>
            <w:rPr>
              <w:noProof/>
            </w:rPr>
          </w:pPr>
          <w:hyperlink w:anchor="_Toc427934253" w:history="1">
            <w:r w:rsidR="00D913F9" w:rsidRPr="009A23A3">
              <w:rPr>
                <w:rStyle w:val="Hyperlink"/>
                <w:noProof/>
              </w:rPr>
              <w:t>1.8.2 Software Implementation</w:t>
            </w:r>
            <w:r w:rsidR="00D913F9">
              <w:rPr>
                <w:noProof/>
                <w:webHidden/>
              </w:rPr>
              <w:tab/>
            </w:r>
            <w:r w:rsidR="00D913F9">
              <w:rPr>
                <w:noProof/>
                <w:webHidden/>
              </w:rPr>
              <w:fldChar w:fldCharType="begin"/>
            </w:r>
            <w:r w:rsidR="00D913F9">
              <w:rPr>
                <w:noProof/>
                <w:webHidden/>
              </w:rPr>
              <w:instrText xml:space="preserve"> PAGEREF _Toc427934253 \h </w:instrText>
            </w:r>
            <w:r w:rsidR="00D913F9">
              <w:rPr>
                <w:noProof/>
                <w:webHidden/>
              </w:rPr>
            </w:r>
            <w:r w:rsidR="00D913F9">
              <w:rPr>
                <w:noProof/>
                <w:webHidden/>
              </w:rPr>
              <w:fldChar w:fldCharType="separate"/>
            </w:r>
            <w:r w:rsidR="001B320A">
              <w:rPr>
                <w:noProof/>
                <w:webHidden/>
              </w:rPr>
              <w:t>23</w:t>
            </w:r>
            <w:r w:rsidR="00D913F9">
              <w:rPr>
                <w:noProof/>
                <w:webHidden/>
              </w:rPr>
              <w:fldChar w:fldCharType="end"/>
            </w:r>
          </w:hyperlink>
        </w:p>
        <w:p w:rsidR="00D913F9" w:rsidRDefault="007F05EF">
          <w:pPr>
            <w:pStyle w:val="TOC2"/>
            <w:tabs>
              <w:tab w:val="right" w:leader="dot" w:pos="9350"/>
            </w:tabs>
            <w:rPr>
              <w:noProof/>
            </w:rPr>
          </w:pPr>
          <w:hyperlink w:anchor="_Toc427934254" w:history="1">
            <w:r w:rsidR="00D913F9" w:rsidRPr="009A23A3">
              <w:rPr>
                <w:rStyle w:val="Hyperlink"/>
                <w:noProof/>
              </w:rPr>
              <w:t>1.9 Keypad Control</w:t>
            </w:r>
            <w:r w:rsidR="00D913F9">
              <w:rPr>
                <w:noProof/>
                <w:webHidden/>
              </w:rPr>
              <w:tab/>
            </w:r>
            <w:r w:rsidR="00D913F9">
              <w:rPr>
                <w:noProof/>
                <w:webHidden/>
              </w:rPr>
              <w:fldChar w:fldCharType="begin"/>
            </w:r>
            <w:r w:rsidR="00D913F9">
              <w:rPr>
                <w:noProof/>
                <w:webHidden/>
              </w:rPr>
              <w:instrText xml:space="preserve"> PAGEREF _Toc427934254 \h </w:instrText>
            </w:r>
            <w:r w:rsidR="00D913F9">
              <w:rPr>
                <w:noProof/>
                <w:webHidden/>
              </w:rPr>
            </w:r>
            <w:r w:rsidR="00D913F9">
              <w:rPr>
                <w:noProof/>
                <w:webHidden/>
              </w:rPr>
              <w:fldChar w:fldCharType="separate"/>
            </w:r>
            <w:r w:rsidR="001B320A">
              <w:rPr>
                <w:noProof/>
                <w:webHidden/>
              </w:rPr>
              <w:t>24</w:t>
            </w:r>
            <w:r w:rsidR="00D913F9">
              <w:rPr>
                <w:noProof/>
                <w:webHidden/>
              </w:rPr>
              <w:fldChar w:fldCharType="end"/>
            </w:r>
          </w:hyperlink>
        </w:p>
        <w:p w:rsidR="00D913F9" w:rsidRDefault="007F05EF">
          <w:pPr>
            <w:pStyle w:val="TOC3"/>
            <w:tabs>
              <w:tab w:val="right" w:leader="dot" w:pos="9350"/>
            </w:tabs>
            <w:rPr>
              <w:noProof/>
            </w:rPr>
          </w:pPr>
          <w:hyperlink w:anchor="_Toc427934255" w:history="1">
            <w:r w:rsidR="00D913F9" w:rsidRPr="009A23A3">
              <w:rPr>
                <w:rStyle w:val="Hyperlink"/>
                <w:noProof/>
              </w:rPr>
              <w:t>1.9.1 Design Implementation</w:t>
            </w:r>
            <w:r w:rsidR="00D913F9">
              <w:rPr>
                <w:noProof/>
                <w:webHidden/>
              </w:rPr>
              <w:tab/>
            </w:r>
            <w:r w:rsidR="00D913F9">
              <w:rPr>
                <w:noProof/>
                <w:webHidden/>
              </w:rPr>
              <w:fldChar w:fldCharType="begin"/>
            </w:r>
            <w:r w:rsidR="00D913F9">
              <w:rPr>
                <w:noProof/>
                <w:webHidden/>
              </w:rPr>
              <w:instrText xml:space="preserve"> PAGEREF _Toc427934255 \h </w:instrText>
            </w:r>
            <w:r w:rsidR="00D913F9">
              <w:rPr>
                <w:noProof/>
                <w:webHidden/>
              </w:rPr>
            </w:r>
            <w:r w:rsidR="00D913F9">
              <w:rPr>
                <w:noProof/>
                <w:webHidden/>
              </w:rPr>
              <w:fldChar w:fldCharType="separate"/>
            </w:r>
            <w:r w:rsidR="001B320A">
              <w:rPr>
                <w:noProof/>
                <w:webHidden/>
              </w:rPr>
              <w:t>24</w:t>
            </w:r>
            <w:r w:rsidR="00D913F9">
              <w:rPr>
                <w:noProof/>
                <w:webHidden/>
              </w:rPr>
              <w:fldChar w:fldCharType="end"/>
            </w:r>
          </w:hyperlink>
        </w:p>
        <w:p w:rsidR="00D913F9" w:rsidRDefault="007F05EF">
          <w:pPr>
            <w:pStyle w:val="TOC3"/>
            <w:tabs>
              <w:tab w:val="right" w:leader="dot" w:pos="9350"/>
            </w:tabs>
            <w:rPr>
              <w:noProof/>
            </w:rPr>
          </w:pPr>
          <w:hyperlink w:anchor="_Toc427934256" w:history="1">
            <w:r w:rsidR="00D913F9" w:rsidRPr="009A23A3">
              <w:rPr>
                <w:rStyle w:val="Hyperlink"/>
                <w:noProof/>
              </w:rPr>
              <w:t>1.9.2 Software Implementation</w:t>
            </w:r>
            <w:r w:rsidR="00D913F9">
              <w:rPr>
                <w:noProof/>
                <w:webHidden/>
              </w:rPr>
              <w:tab/>
            </w:r>
            <w:r w:rsidR="00D913F9">
              <w:rPr>
                <w:noProof/>
                <w:webHidden/>
              </w:rPr>
              <w:fldChar w:fldCharType="begin"/>
            </w:r>
            <w:r w:rsidR="00D913F9">
              <w:rPr>
                <w:noProof/>
                <w:webHidden/>
              </w:rPr>
              <w:instrText xml:space="preserve"> PAGEREF _Toc427934256 \h </w:instrText>
            </w:r>
            <w:r w:rsidR="00D913F9">
              <w:rPr>
                <w:noProof/>
                <w:webHidden/>
              </w:rPr>
            </w:r>
            <w:r w:rsidR="00D913F9">
              <w:rPr>
                <w:noProof/>
                <w:webHidden/>
              </w:rPr>
              <w:fldChar w:fldCharType="separate"/>
            </w:r>
            <w:r w:rsidR="001B320A">
              <w:rPr>
                <w:noProof/>
                <w:webHidden/>
              </w:rPr>
              <w:t>24</w:t>
            </w:r>
            <w:r w:rsidR="00D913F9">
              <w:rPr>
                <w:noProof/>
                <w:webHidden/>
              </w:rPr>
              <w:fldChar w:fldCharType="end"/>
            </w:r>
          </w:hyperlink>
        </w:p>
        <w:p w:rsidR="00D913F9" w:rsidRDefault="007F05EF">
          <w:pPr>
            <w:pStyle w:val="TOC2"/>
            <w:tabs>
              <w:tab w:val="right" w:leader="dot" w:pos="9350"/>
            </w:tabs>
            <w:rPr>
              <w:noProof/>
            </w:rPr>
          </w:pPr>
          <w:hyperlink w:anchor="_Toc427934257" w:history="1">
            <w:r w:rsidR="00D913F9" w:rsidRPr="009A23A3">
              <w:rPr>
                <w:rStyle w:val="Hyperlink"/>
                <w:noProof/>
              </w:rPr>
              <w:t>1.10 Pirate Detection and Management</w:t>
            </w:r>
            <w:r w:rsidR="00D913F9">
              <w:rPr>
                <w:noProof/>
                <w:webHidden/>
              </w:rPr>
              <w:tab/>
            </w:r>
            <w:r w:rsidR="00D913F9">
              <w:rPr>
                <w:noProof/>
                <w:webHidden/>
              </w:rPr>
              <w:fldChar w:fldCharType="begin"/>
            </w:r>
            <w:r w:rsidR="00D913F9">
              <w:rPr>
                <w:noProof/>
                <w:webHidden/>
              </w:rPr>
              <w:instrText xml:space="preserve"> PAGEREF _Toc427934257 \h </w:instrText>
            </w:r>
            <w:r w:rsidR="00D913F9">
              <w:rPr>
                <w:noProof/>
                <w:webHidden/>
              </w:rPr>
            </w:r>
            <w:r w:rsidR="00D913F9">
              <w:rPr>
                <w:noProof/>
                <w:webHidden/>
              </w:rPr>
              <w:fldChar w:fldCharType="separate"/>
            </w:r>
            <w:r w:rsidR="001B320A">
              <w:rPr>
                <w:noProof/>
                <w:webHidden/>
              </w:rPr>
              <w:t>24</w:t>
            </w:r>
            <w:r w:rsidR="00D913F9">
              <w:rPr>
                <w:noProof/>
                <w:webHidden/>
              </w:rPr>
              <w:fldChar w:fldCharType="end"/>
            </w:r>
          </w:hyperlink>
        </w:p>
        <w:p w:rsidR="00D913F9" w:rsidRDefault="007F05EF">
          <w:pPr>
            <w:pStyle w:val="TOC3"/>
            <w:tabs>
              <w:tab w:val="right" w:leader="dot" w:pos="9350"/>
            </w:tabs>
            <w:rPr>
              <w:noProof/>
            </w:rPr>
          </w:pPr>
          <w:hyperlink w:anchor="_Toc427934258" w:history="1">
            <w:r w:rsidR="00D913F9" w:rsidRPr="009A23A3">
              <w:rPr>
                <w:rStyle w:val="Hyperlink"/>
                <w:noProof/>
              </w:rPr>
              <w:t>1.10.1 Design Implementation</w:t>
            </w:r>
            <w:r w:rsidR="00D913F9">
              <w:rPr>
                <w:noProof/>
                <w:webHidden/>
              </w:rPr>
              <w:tab/>
            </w:r>
            <w:r w:rsidR="00D913F9">
              <w:rPr>
                <w:noProof/>
                <w:webHidden/>
              </w:rPr>
              <w:fldChar w:fldCharType="begin"/>
            </w:r>
            <w:r w:rsidR="00D913F9">
              <w:rPr>
                <w:noProof/>
                <w:webHidden/>
              </w:rPr>
              <w:instrText xml:space="preserve"> PAGEREF _Toc427934258 \h </w:instrText>
            </w:r>
            <w:r w:rsidR="00D913F9">
              <w:rPr>
                <w:noProof/>
                <w:webHidden/>
              </w:rPr>
            </w:r>
            <w:r w:rsidR="00D913F9">
              <w:rPr>
                <w:noProof/>
                <w:webHidden/>
              </w:rPr>
              <w:fldChar w:fldCharType="separate"/>
            </w:r>
            <w:r w:rsidR="001B320A">
              <w:rPr>
                <w:noProof/>
                <w:webHidden/>
              </w:rPr>
              <w:t>24</w:t>
            </w:r>
            <w:r w:rsidR="00D913F9">
              <w:rPr>
                <w:noProof/>
                <w:webHidden/>
              </w:rPr>
              <w:fldChar w:fldCharType="end"/>
            </w:r>
          </w:hyperlink>
        </w:p>
        <w:p w:rsidR="00D913F9" w:rsidRDefault="007F05EF">
          <w:pPr>
            <w:pStyle w:val="TOC3"/>
            <w:tabs>
              <w:tab w:val="right" w:leader="dot" w:pos="9350"/>
            </w:tabs>
            <w:rPr>
              <w:noProof/>
            </w:rPr>
          </w:pPr>
          <w:hyperlink w:anchor="_Toc427934259" w:history="1">
            <w:r w:rsidR="00D913F9" w:rsidRPr="009A23A3">
              <w:rPr>
                <w:rStyle w:val="Hyperlink"/>
                <w:noProof/>
              </w:rPr>
              <w:t>1.10.2 Software Implementation</w:t>
            </w:r>
            <w:r w:rsidR="00D913F9">
              <w:rPr>
                <w:noProof/>
                <w:webHidden/>
              </w:rPr>
              <w:tab/>
            </w:r>
            <w:r w:rsidR="00D913F9">
              <w:rPr>
                <w:noProof/>
                <w:webHidden/>
              </w:rPr>
              <w:fldChar w:fldCharType="begin"/>
            </w:r>
            <w:r w:rsidR="00D913F9">
              <w:rPr>
                <w:noProof/>
                <w:webHidden/>
              </w:rPr>
              <w:instrText xml:space="preserve"> PAGEREF _Toc427934259 \h </w:instrText>
            </w:r>
            <w:r w:rsidR="00D913F9">
              <w:rPr>
                <w:noProof/>
                <w:webHidden/>
              </w:rPr>
            </w:r>
            <w:r w:rsidR="00D913F9">
              <w:rPr>
                <w:noProof/>
                <w:webHidden/>
              </w:rPr>
              <w:fldChar w:fldCharType="separate"/>
            </w:r>
            <w:r w:rsidR="001B320A">
              <w:rPr>
                <w:noProof/>
                <w:webHidden/>
              </w:rPr>
              <w:t>24</w:t>
            </w:r>
            <w:r w:rsidR="00D913F9">
              <w:rPr>
                <w:noProof/>
                <w:webHidden/>
              </w:rPr>
              <w:fldChar w:fldCharType="end"/>
            </w:r>
          </w:hyperlink>
        </w:p>
        <w:p w:rsidR="00D913F9" w:rsidRDefault="007F05EF">
          <w:pPr>
            <w:pStyle w:val="TOC2"/>
            <w:tabs>
              <w:tab w:val="right" w:leader="dot" w:pos="9350"/>
            </w:tabs>
            <w:rPr>
              <w:noProof/>
            </w:rPr>
          </w:pPr>
          <w:hyperlink w:anchor="_Toc427934260" w:history="1">
            <w:r w:rsidR="00D913F9" w:rsidRPr="009A23A3">
              <w:rPr>
                <w:rStyle w:val="Hyperlink"/>
                <w:noProof/>
              </w:rPr>
              <w:t>1.11 Transport Distance</w:t>
            </w:r>
            <w:r w:rsidR="00D913F9">
              <w:rPr>
                <w:noProof/>
                <w:webHidden/>
              </w:rPr>
              <w:tab/>
            </w:r>
            <w:r w:rsidR="00D913F9">
              <w:rPr>
                <w:noProof/>
                <w:webHidden/>
              </w:rPr>
              <w:fldChar w:fldCharType="begin"/>
            </w:r>
            <w:r w:rsidR="00D913F9">
              <w:rPr>
                <w:noProof/>
                <w:webHidden/>
              </w:rPr>
              <w:instrText xml:space="preserve"> PAGEREF _Toc427934260 \h </w:instrText>
            </w:r>
            <w:r w:rsidR="00D913F9">
              <w:rPr>
                <w:noProof/>
                <w:webHidden/>
              </w:rPr>
            </w:r>
            <w:r w:rsidR="00D913F9">
              <w:rPr>
                <w:noProof/>
                <w:webHidden/>
              </w:rPr>
              <w:fldChar w:fldCharType="separate"/>
            </w:r>
            <w:r w:rsidR="001B320A">
              <w:rPr>
                <w:noProof/>
                <w:webHidden/>
              </w:rPr>
              <w:t>25</w:t>
            </w:r>
            <w:r w:rsidR="00D913F9">
              <w:rPr>
                <w:noProof/>
                <w:webHidden/>
              </w:rPr>
              <w:fldChar w:fldCharType="end"/>
            </w:r>
          </w:hyperlink>
        </w:p>
        <w:p w:rsidR="00D913F9" w:rsidRDefault="007F05EF">
          <w:pPr>
            <w:pStyle w:val="TOC3"/>
            <w:tabs>
              <w:tab w:val="right" w:leader="dot" w:pos="9350"/>
            </w:tabs>
            <w:rPr>
              <w:noProof/>
            </w:rPr>
          </w:pPr>
          <w:hyperlink w:anchor="_Toc427934261" w:history="1">
            <w:r w:rsidR="00D913F9" w:rsidRPr="009A23A3">
              <w:rPr>
                <w:rStyle w:val="Hyperlink"/>
                <w:noProof/>
              </w:rPr>
              <w:t>1.11.1 Design Implementation</w:t>
            </w:r>
            <w:r w:rsidR="00D913F9">
              <w:rPr>
                <w:noProof/>
                <w:webHidden/>
              </w:rPr>
              <w:tab/>
            </w:r>
            <w:r w:rsidR="00D913F9">
              <w:rPr>
                <w:noProof/>
                <w:webHidden/>
              </w:rPr>
              <w:fldChar w:fldCharType="begin"/>
            </w:r>
            <w:r w:rsidR="00D913F9">
              <w:rPr>
                <w:noProof/>
                <w:webHidden/>
              </w:rPr>
              <w:instrText xml:space="preserve"> PAGEREF _Toc427934261 \h </w:instrText>
            </w:r>
            <w:r w:rsidR="00D913F9">
              <w:rPr>
                <w:noProof/>
                <w:webHidden/>
              </w:rPr>
            </w:r>
            <w:r w:rsidR="00D913F9">
              <w:rPr>
                <w:noProof/>
                <w:webHidden/>
              </w:rPr>
              <w:fldChar w:fldCharType="separate"/>
            </w:r>
            <w:r w:rsidR="001B320A">
              <w:rPr>
                <w:noProof/>
                <w:webHidden/>
              </w:rPr>
              <w:t>25</w:t>
            </w:r>
            <w:r w:rsidR="00D913F9">
              <w:rPr>
                <w:noProof/>
                <w:webHidden/>
              </w:rPr>
              <w:fldChar w:fldCharType="end"/>
            </w:r>
          </w:hyperlink>
        </w:p>
        <w:p w:rsidR="00D913F9" w:rsidRDefault="007F05EF">
          <w:pPr>
            <w:pStyle w:val="TOC3"/>
            <w:tabs>
              <w:tab w:val="right" w:leader="dot" w:pos="9350"/>
            </w:tabs>
            <w:rPr>
              <w:noProof/>
            </w:rPr>
          </w:pPr>
          <w:hyperlink w:anchor="_Toc427934262" w:history="1">
            <w:r w:rsidR="00D913F9" w:rsidRPr="009A23A3">
              <w:rPr>
                <w:rStyle w:val="Hyperlink"/>
                <w:noProof/>
              </w:rPr>
              <w:t>1.11.2 Software Implementation</w:t>
            </w:r>
            <w:r w:rsidR="00D913F9">
              <w:rPr>
                <w:noProof/>
                <w:webHidden/>
              </w:rPr>
              <w:tab/>
            </w:r>
            <w:r w:rsidR="00D913F9">
              <w:rPr>
                <w:noProof/>
                <w:webHidden/>
              </w:rPr>
              <w:fldChar w:fldCharType="begin"/>
            </w:r>
            <w:r w:rsidR="00D913F9">
              <w:rPr>
                <w:noProof/>
                <w:webHidden/>
              </w:rPr>
              <w:instrText xml:space="preserve"> PAGEREF _Toc427934262 \h </w:instrText>
            </w:r>
            <w:r w:rsidR="00D913F9">
              <w:rPr>
                <w:noProof/>
                <w:webHidden/>
              </w:rPr>
            </w:r>
            <w:r w:rsidR="00D913F9">
              <w:rPr>
                <w:noProof/>
                <w:webHidden/>
              </w:rPr>
              <w:fldChar w:fldCharType="separate"/>
            </w:r>
            <w:r w:rsidR="001B320A">
              <w:rPr>
                <w:noProof/>
                <w:webHidden/>
              </w:rPr>
              <w:t>25</w:t>
            </w:r>
            <w:r w:rsidR="00D913F9">
              <w:rPr>
                <w:noProof/>
                <w:webHidden/>
              </w:rPr>
              <w:fldChar w:fldCharType="end"/>
            </w:r>
          </w:hyperlink>
        </w:p>
        <w:p w:rsidR="00D913F9" w:rsidRDefault="007F05EF">
          <w:pPr>
            <w:pStyle w:val="TOC2"/>
            <w:tabs>
              <w:tab w:val="right" w:leader="dot" w:pos="9350"/>
            </w:tabs>
            <w:rPr>
              <w:noProof/>
            </w:rPr>
          </w:pPr>
          <w:hyperlink w:anchor="_Toc427934263" w:history="1">
            <w:r w:rsidR="00D913F9" w:rsidRPr="009A23A3">
              <w:rPr>
                <w:rStyle w:val="Hyperlink"/>
                <w:noProof/>
              </w:rPr>
              <w:t>1.12 Command Manage</w:t>
            </w:r>
            <w:r w:rsidR="00D913F9">
              <w:rPr>
                <w:noProof/>
                <w:webHidden/>
              </w:rPr>
              <w:tab/>
            </w:r>
            <w:r w:rsidR="00D913F9">
              <w:rPr>
                <w:noProof/>
                <w:webHidden/>
              </w:rPr>
              <w:fldChar w:fldCharType="begin"/>
            </w:r>
            <w:r w:rsidR="00D913F9">
              <w:rPr>
                <w:noProof/>
                <w:webHidden/>
              </w:rPr>
              <w:instrText xml:space="preserve"> PAGEREF _Toc427934263 \h </w:instrText>
            </w:r>
            <w:r w:rsidR="00D913F9">
              <w:rPr>
                <w:noProof/>
                <w:webHidden/>
              </w:rPr>
            </w:r>
            <w:r w:rsidR="00D913F9">
              <w:rPr>
                <w:noProof/>
                <w:webHidden/>
              </w:rPr>
              <w:fldChar w:fldCharType="separate"/>
            </w:r>
            <w:r w:rsidR="001B320A">
              <w:rPr>
                <w:noProof/>
                <w:webHidden/>
              </w:rPr>
              <w:t>25</w:t>
            </w:r>
            <w:r w:rsidR="00D913F9">
              <w:rPr>
                <w:noProof/>
                <w:webHidden/>
              </w:rPr>
              <w:fldChar w:fldCharType="end"/>
            </w:r>
          </w:hyperlink>
        </w:p>
        <w:p w:rsidR="00D913F9" w:rsidRDefault="007F05EF">
          <w:pPr>
            <w:pStyle w:val="TOC3"/>
            <w:tabs>
              <w:tab w:val="right" w:leader="dot" w:pos="9350"/>
            </w:tabs>
            <w:rPr>
              <w:noProof/>
            </w:rPr>
          </w:pPr>
          <w:hyperlink w:anchor="_Toc427934264" w:history="1">
            <w:r w:rsidR="00D913F9" w:rsidRPr="009A23A3">
              <w:rPr>
                <w:rStyle w:val="Hyperlink"/>
                <w:noProof/>
              </w:rPr>
              <w:t>1.12.1 Design Implementation</w:t>
            </w:r>
            <w:r w:rsidR="00D913F9">
              <w:rPr>
                <w:noProof/>
                <w:webHidden/>
              </w:rPr>
              <w:tab/>
            </w:r>
            <w:r w:rsidR="00D913F9">
              <w:rPr>
                <w:noProof/>
                <w:webHidden/>
              </w:rPr>
              <w:fldChar w:fldCharType="begin"/>
            </w:r>
            <w:r w:rsidR="00D913F9">
              <w:rPr>
                <w:noProof/>
                <w:webHidden/>
              </w:rPr>
              <w:instrText xml:space="preserve"> PAGEREF _Toc427934264 \h </w:instrText>
            </w:r>
            <w:r w:rsidR="00D913F9">
              <w:rPr>
                <w:noProof/>
                <w:webHidden/>
              </w:rPr>
            </w:r>
            <w:r w:rsidR="00D913F9">
              <w:rPr>
                <w:noProof/>
                <w:webHidden/>
              </w:rPr>
              <w:fldChar w:fldCharType="separate"/>
            </w:r>
            <w:r w:rsidR="001B320A">
              <w:rPr>
                <w:noProof/>
                <w:webHidden/>
              </w:rPr>
              <w:t>25</w:t>
            </w:r>
            <w:r w:rsidR="00D913F9">
              <w:rPr>
                <w:noProof/>
                <w:webHidden/>
              </w:rPr>
              <w:fldChar w:fldCharType="end"/>
            </w:r>
          </w:hyperlink>
        </w:p>
        <w:p w:rsidR="00D913F9" w:rsidRDefault="007F05EF">
          <w:pPr>
            <w:pStyle w:val="TOC3"/>
            <w:tabs>
              <w:tab w:val="right" w:leader="dot" w:pos="9350"/>
            </w:tabs>
            <w:rPr>
              <w:noProof/>
            </w:rPr>
          </w:pPr>
          <w:hyperlink w:anchor="_Toc427934265" w:history="1">
            <w:r w:rsidR="00D913F9" w:rsidRPr="009A23A3">
              <w:rPr>
                <w:rStyle w:val="Hyperlink"/>
                <w:noProof/>
              </w:rPr>
              <w:t>1.12.2 Software Implementation</w:t>
            </w:r>
            <w:r w:rsidR="00D913F9">
              <w:rPr>
                <w:noProof/>
                <w:webHidden/>
              </w:rPr>
              <w:tab/>
            </w:r>
            <w:r w:rsidR="00D913F9">
              <w:rPr>
                <w:noProof/>
                <w:webHidden/>
              </w:rPr>
              <w:fldChar w:fldCharType="begin"/>
            </w:r>
            <w:r w:rsidR="00D913F9">
              <w:rPr>
                <w:noProof/>
                <w:webHidden/>
              </w:rPr>
              <w:instrText xml:space="preserve"> PAGEREF _Toc427934265 \h </w:instrText>
            </w:r>
            <w:r w:rsidR="00D913F9">
              <w:rPr>
                <w:noProof/>
                <w:webHidden/>
              </w:rPr>
            </w:r>
            <w:r w:rsidR="00D913F9">
              <w:rPr>
                <w:noProof/>
                <w:webHidden/>
              </w:rPr>
              <w:fldChar w:fldCharType="separate"/>
            </w:r>
            <w:r w:rsidR="001B320A">
              <w:rPr>
                <w:noProof/>
                <w:webHidden/>
              </w:rPr>
              <w:t>25</w:t>
            </w:r>
            <w:r w:rsidR="00D913F9">
              <w:rPr>
                <w:noProof/>
                <w:webHidden/>
              </w:rPr>
              <w:fldChar w:fldCharType="end"/>
            </w:r>
          </w:hyperlink>
        </w:p>
        <w:p w:rsidR="00D913F9" w:rsidRDefault="007F05EF">
          <w:pPr>
            <w:pStyle w:val="TOC2"/>
            <w:tabs>
              <w:tab w:val="right" w:leader="dot" w:pos="9350"/>
            </w:tabs>
            <w:rPr>
              <w:noProof/>
            </w:rPr>
          </w:pPr>
          <w:hyperlink w:anchor="_Toc427934266" w:history="1">
            <w:r w:rsidR="00D913F9" w:rsidRPr="009A23A3">
              <w:rPr>
                <w:rStyle w:val="Hyperlink"/>
                <w:noProof/>
              </w:rPr>
              <w:t>1.13 Image Capture</w:t>
            </w:r>
            <w:r w:rsidR="00D913F9">
              <w:rPr>
                <w:noProof/>
                <w:webHidden/>
              </w:rPr>
              <w:tab/>
            </w:r>
            <w:r w:rsidR="00D913F9">
              <w:rPr>
                <w:noProof/>
                <w:webHidden/>
              </w:rPr>
              <w:fldChar w:fldCharType="begin"/>
            </w:r>
            <w:r w:rsidR="00D913F9">
              <w:rPr>
                <w:noProof/>
                <w:webHidden/>
              </w:rPr>
              <w:instrText xml:space="preserve"> PAGEREF _Toc427934266 \h </w:instrText>
            </w:r>
            <w:r w:rsidR="00D913F9">
              <w:rPr>
                <w:noProof/>
                <w:webHidden/>
              </w:rPr>
            </w:r>
            <w:r w:rsidR="00D913F9">
              <w:rPr>
                <w:noProof/>
                <w:webHidden/>
              </w:rPr>
              <w:fldChar w:fldCharType="separate"/>
            </w:r>
            <w:r w:rsidR="001B320A">
              <w:rPr>
                <w:noProof/>
                <w:webHidden/>
              </w:rPr>
              <w:t>26</w:t>
            </w:r>
            <w:r w:rsidR="00D913F9">
              <w:rPr>
                <w:noProof/>
                <w:webHidden/>
              </w:rPr>
              <w:fldChar w:fldCharType="end"/>
            </w:r>
          </w:hyperlink>
        </w:p>
        <w:p w:rsidR="00D913F9" w:rsidRDefault="007F05EF">
          <w:pPr>
            <w:pStyle w:val="TOC3"/>
            <w:tabs>
              <w:tab w:val="right" w:leader="dot" w:pos="9350"/>
            </w:tabs>
            <w:rPr>
              <w:noProof/>
            </w:rPr>
          </w:pPr>
          <w:hyperlink w:anchor="_Toc427934267" w:history="1">
            <w:r w:rsidR="00D913F9" w:rsidRPr="009A23A3">
              <w:rPr>
                <w:rStyle w:val="Hyperlink"/>
                <w:noProof/>
              </w:rPr>
              <w:t>1.13.1 Design Implementation</w:t>
            </w:r>
            <w:r w:rsidR="00D913F9">
              <w:rPr>
                <w:noProof/>
                <w:webHidden/>
              </w:rPr>
              <w:tab/>
            </w:r>
            <w:r w:rsidR="00D913F9">
              <w:rPr>
                <w:noProof/>
                <w:webHidden/>
              </w:rPr>
              <w:fldChar w:fldCharType="begin"/>
            </w:r>
            <w:r w:rsidR="00D913F9">
              <w:rPr>
                <w:noProof/>
                <w:webHidden/>
              </w:rPr>
              <w:instrText xml:space="preserve"> PAGEREF _Toc427934267 \h </w:instrText>
            </w:r>
            <w:r w:rsidR="00D913F9">
              <w:rPr>
                <w:noProof/>
                <w:webHidden/>
              </w:rPr>
            </w:r>
            <w:r w:rsidR="00D913F9">
              <w:rPr>
                <w:noProof/>
                <w:webHidden/>
              </w:rPr>
              <w:fldChar w:fldCharType="separate"/>
            </w:r>
            <w:r w:rsidR="001B320A">
              <w:rPr>
                <w:noProof/>
                <w:webHidden/>
              </w:rPr>
              <w:t>26</w:t>
            </w:r>
            <w:r w:rsidR="00D913F9">
              <w:rPr>
                <w:noProof/>
                <w:webHidden/>
              </w:rPr>
              <w:fldChar w:fldCharType="end"/>
            </w:r>
          </w:hyperlink>
        </w:p>
        <w:p w:rsidR="00D913F9" w:rsidRDefault="007F05EF">
          <w:pPr>
            <w:pStyle w:val="TOC3"/>
            <w:tabs>
              <w:tab w:val="right" w:leader="dot" w:pos="9350"/>
            </w:tabs>
            <w:rPr>
              <w:noProof/>
            </w:rPr>
          </w:pPr>
          <w:hyperlink w:anchor="_Toc427934268" w:history="1">
            <w:r w:rsidR="00D913F9" w:rsidRPr="009A23A3">
              <w:rPr>
                <w:rStyle w:val="Hyperlink"/>
                <w:noProof/>
              </w:rPr>
              <w:t>1.13.2 Software Implementation</w:t>
            </w:r>
            <w:r w:rsidR="00D913F9">
              <w:rPr>
                <w:noProof/>
                <w:webHidden/>
              </w:rPr>
              <w:tab/>
            </w:r>
            <w:r w:rsidR="00D913F9">
              <w:rPr>
                <w:noProof/>
                <w:webHidden/>
              </w:rPr>
              <w:fldChar w:fldCharType="begin"/>
            </w:r>
            <w:r w:rsidR="00D913F9">
              <w:rPr>
                <w:noProof/>
                <w:webHidden/>
              </w:rPr>
              <w:instrText xml:space="preserve"> PAGEREF _Toc427934268 \h </w:instrText>
            </w:r>
            <w:r w:rsidR="00D913F9">
              <w:rPr>
                <w:noProof/>
                <w:webHidden/>
              </w:rPr>
            </w:r>
            <w:r w:rsidR="00D913F9">
              <w:rPr>
                <w:noProof/>
                <w:webHidden/>
              </w:rPr>
              <w:fldChar w:fldCharType="separate"/>
            </w:r>
            <w:r w:rsidR="001B320A">
              <w:rPr>
                <w:noProof/>
                <w:webHidden/>
              </w:rPr>
              <w:t>26</w:t>
            </w:r>
            <w:r w:rsidR="00D913F9">
              <w:rPr>
                <w:noProof/>
                <w:webHidden/>
              </w:rPr>
              <w:fldChar w:fldCharType="end"/>
            </w:r>
          </w:hyperlink>
        </w:p>
        <w:p w:rsidR="00D913F9" w:rsidRDefault="007F05EF">
          <w:pPr>
            <w:pStyle w:val="TOC1"/>
            <w:tabs>
              <w:tab w:val="right" w:leader="dot" w:pos="9350"/>
            </w:tabs>
            <w:rPr>
              <w:noProof/>
            </w:rPr>
          </w:pPr>
          <w:hyperlink w:anchor="_Toc427934269" w:history="1">
            <w:r w:rsidR="00D913F9" w:rsidRPr="009A23A3">
              <w:rPr>
                <w:rStyle w:val="Hyperlink"/>
                <w:noProof/>
              </w:rPr>
              <w:t>2.0 PRESENTATION, DISCUSSION, AND ANALYSIS OF THE RESULTS</w:t>
            </w:r>
            <w:r w:rsidR="00D913F9">
              <w:rPr>
                <w:noProof/>
                <w:webHidden/>
              </w:rPr>
              <w:tab/>
            </w:r>
            <w:r w:rsidR="00D913F9">
              <w:rPr>
                <w:noProof/>
                <w:webHidden/>
              </w:rPr>
              <w:fldChar w:fldCharType="begin"/>
            </w:r>
            <w:r w:rsidR="00D913F9">
              <w:rPr>
                <w:noProof/>
                <w:webHidden/>
              </w:rPr>
              <w:instrText xml:space="preserve"> PAGEREF _Toc427934269 \h </w:instrText>
            </w:r>
            <w:r w:rsidR="00D913F9">
              <w:rPr>
                <w:noProof/>
                <w:webHidden/>
              </w:rPr>
            </w:r>
            <w:r w:rsidR="00D913F9">
              <w:rPr>
                <w:noProof/>
                <w:webHidden/>
              </w:rPr>
              <w:fldChar w:fldCharType="separate"/>
            </w:r>
            <w:r w:rsidR="001B320A">
              <w:rPr>
                <w:noProof/>
                <w:webHidden/>
              </w:rPr>
              <w:t>26</w:t>
            </w:r>
            <w:r w:rsidR="00D913F9">
              <w:rPr>
                <w:noProof/>
                <w:webHidden/>
              </w:rPr>
              <w:fldChar w:fldCharType="end"/>
            </w:r>
          </w:hyperlink>
        </w:p>
        <w:p w:rsidR="00D913F9" w:rsidRDefault="007F05EF">
          <w:pPr>
            <w:pStyle w:val="TOC1"/>
            <w:tabs>
              <w:tab w:val="right" w:leader="dot" w:pos="9350"/>
            </w:tabs>
            <w:rPr>
              <w:noProof/>
            </w:rPr>
          </w:pPr>
          <w:hyperlink w:anchor="_Toc427934270" w:history="1">
            <w:r w:rsidR="00D913F9" w:rsidRPr="009A23A3">
              <w:rPr>
                <w:rStyle w:val="Hyperlink"/>
                <w:noProof/>
              </w:rPr>
              <w:t>3.0 ANALYSIS OF ANY ERRORS</w:t>
            </w:r>
            <w:r w:rsidR="00D913F9">
              <w:rPr>
                <w:noProof/>
                <w:webHidden/>
              </w:rPr>
              <w:tab/>
            </w:r>
            <w:r w:rsidR="00D913F9">
              <w:rPr>
                <w:noProof/>
                <w:webHidden/>
              </w:rPr>
              <w:fldChar w:fldCharType="begin"/>
            </w:r>
            <w:r w:rsidR="00D913F9">
              <w:rPr>
                <w:noProof/>
                <w:webHidden/>
              </w:rPr>
              <w:instrText xml:space="preserve"> PAGEREF _Toc427934270 \h </w:instrText>
            </w:r>
            <w:r w:rsidR="00D913F9">
              <w:rPr>
                <w:noProof/>
                <w:webHidden/>
              </w:rPr>
            </w:r>
            <w:r w:rsidR="00D913F9">
              <w:rPr>
                <w:noProof/>
                <w:webHidden/>
              </w:rPr>
              <w:fldChar w:fldCharType="separate"/>
            </w:r>
            <w:r w:rsidR="001B320A">
              <w:rPr>
                <w:noProof/>
                <w:webHidden/>
              </w:rPr>
              <w:t>27</w:t>
            </w:r>
            <w:r w:rsidR="00D913F9">
              <w:rPr>
                <w:noProof/>
                <w:webHidden/>
              </w:rPr>
              <w:fldChar w:fldCharType="end"/>
            </w:r>
          </w:hyperlink>
        </w:p>
        <w:p w:rsidR="00D913F9" w:rsidRDefault="007F05EF">
          <w:pPr>
            <w:pStyle w:val="TOC1"/>
            <w:tabs>
              <w:tab w:val="right" w:leader="dot" w:pos="9350"/>
            </w:tabs>
            <w:rPr>
              <w:noProof/>
            </w:rPr>
          </w:pPr>
          <w:hyperlink w:anchor="_Toc427934271" w:history="1">
            <w:r w:rsidR="00D913F9" w:rsidRPr="009A23A3">
              <w:rPr>
                <w:rStyle w:val="Hyperlink"/>
                <w:noProof/>
              </w:rPr>
              <w:t>4.0 ANALYSIS OF WHY THE PROJECT MAY NOT HAVE WORKED AND WHAT EFFORTS WERE MADE TO IDENTIFY THE ROOT CAUSE OF ANY PROBLEMS</w:t>
            </w:r>
            <w:r w:rsidR="00D913F9">
              <w:rPr>
                <w:noProof/>
                <w:webHidden/>
              </w:rPr>
              <w:tab/>
            </w:r>
            <w:r w:rsidR="00D913F9">
              <w:rPr>
                <w:noProof/>
                <w:webHidden/>
              </w:rPr>
              <w:fldChar w:fldCharType="begin"/>
            </w:r>
            <w:r w:rsidR="00D913F9">
              <w:rPr>
                <w:noProof/>
                <w:webHidden/>
              </w:rPr>
              <w:instrText xml:space="preserve"> PAGEREF _Toc427934271 \h </w:instrText>
            </w:r>
            <w:r w:rsidR="00D913F9">
              <w:rPr>
                <w:noProof/>
                <w:webHidden/>
              </w:rPr>
            </w:r>
            <w:r w:rsidR="00D913F9">
              <w:rPr>
                <w:noProof/>
                <w:webHidden/>
              </w:rPr>
              <w:fldChar w:fldCharType="separate"/>
            </w:r>
            <w:r w:rsidR="001B320A">
              <w:rPr>
                <w:noProof/>
                <w:webHidden/>
              </w:rPr>
              <w:t>27</w:t>
            </w:r>
            <w:r w:rsidR="00D913F9">
              <w:rPr>
                <w:noProof/>
                <w:webHidden/>
              </w:rPr>
              <w:fldChar w:fldCharType="end"/>
            </w:r>
          </w:hyperlink>
        </w:p>
        <w:p w:rsidR="00D913F9" w:rsidRDefault="007F05EF">
          <w:pPr>
            <w:pStyle w:val="TOC1"/>
            <w:tabs>
              <w:tab w:val="right" w:leader="dot" w:pos="9350"/>
            </w:tabs>
            <w:rPr>
              <w:noProof/>
            </w:rPr>
          </w:pPr>
          <w:hyperlink w:anchor="_Toc427934272" w:history="1">
            <w:r w:rsidR="00D913F9" w:rsidRPr="009A23A3">
              <w:rPr>
                <w:rStyle w:val="Hyperlink"/>
                <w:noProof/>
              </w:rPr>
              <w:t>5.0 TEST PLAN</w:t>
            </w:r>
            <w:r w:rsidR="00D913F9">
              <w:rPr>
                <w:noProof/>
                <w:webHidden/>
              </w:rPr>
              <w:tab/>
            </w:r>
            <w:r w:rsidR="00D913F9">
              <w:rPr>
                <w:noProof/>
                <w:webHidden/>
              </w:rPr>
              <w:fldChar w:fldCharType="begin"/>
            </w:r>
            <w:r w:rsidR="00D913F9">
              <w:rPr>
                <w:noProof/>
                <w:webHidden/>
              </w:rPr>
              <w:instrText xml:space="preserve"> PAGEREF _Toc427934272 \h </w:instrText>
            </w:r>
            <w:r w:rsidR="00D913F9">
              <w:rPr>
                <w:noProof/>
                <w:webHidden/>
              </w:rPr>
            </w:r>
            <w:r w:rsidR="00D913F9">
              <w:rPr>
                <w:noProof/>
                <w:webHidden/>
              </w:rPr>
              <w:fldChar w:fldCharType="separate"/>
            </w:r>
            <w:r w:rsidR="001B320A">
              <w:rPr>
                <w:noProof/>
                <w:webHidden/>
              </w:rPr>
              <w:t>27</w:t>
            </w:r>
            <w:r w:rsidR="00D913F9">
              <w:rPr>
                <w:noProof/>
                <w:webHidden/>
              </w:rPr>
              <w:fldChar w:fldCharType="end"/>
            </w:r>
          </w:hyperlink>
        </w:p>
        <w:p w:rsidR="00D913F9" w:rsidRDefault="007F05EF">
          <w:pPr>
            <w:pStyle w:val="TOC1"/>
            <w:tabs>
              <w:tab w:val="right" w:leader="dot" w:pos="9350"/>
            </w:tabs>
            <w:rPr>
              <w:noProof/>
            </w:rPr>
          </w:pPr>
          <w:hyperlink w:anchor="_Toc427934273" w:history="1">
            <w:r w:rsidR="00D913F9" w:rsidRPr="009A23A3">
              <w:rPr>
                <w:rStyle w:val="Hyperlink"/>
                <w:noProof/>
              </w:rPr>
              <w:t>6.0 TEST SPECIFICATION</w:t>
            </w:r>
            <w:r w:rsidR="00D913F9">
              <w:rPr>
                <w:noProof/>
                <w:webHidden/>
              </w:rPr>
              <w:tab/>
            </w:r>
            <w:r w:rsidR="00D913F9">
              <w:rPr>
                <w:noProof/>
                <w:webHidden/>
              </w:rPr>
              <w:fldChar w:fldCharType="begin"/>
            </w:r>
            <w:r w:rsidR="00D913F9">
              <w:rPr>
                <w:noProof/>
                <w:webHidden/>
              </w:rPr>
              <w:instrText xml:space="preserve"> PAGEREF _Toc427934273 \h </w:instrText>
            </w:r>
            <w:r w:rsidR="00D913F9">
              <w:rPr>
                <w:noProof/>
                <w:webHidden/>
              </w:rPr>
            </w:r>
            <w:r w:rsidR="00D913F9">
              <w:rPr>
                <w:noProof/>
                <w:webHidden/>
              </w:rPr>
              <w:fldChar w:fldCharType="separate"/>
            </w:r>
            <w:r w:rsidR="001B320A">
              <w:rPr>
                <w:noProof/>
                <w:webHidden/>
              </w:rPr>
              <w:t>28</w:t>
            </w:r>
            <w:r w:rsidR="00D913F9">
              <w:rPr>
                <w:noProof/>
                <w:webHidden/>
              </w:rPr>
              <w:fldChar w:fldCharType="end"/>
            </w:r>
          </w:hyperlink>
        </w:p>
        <w:p w:rsidR="00D913F9" w:rsidRDefault="007F05EF">
          <w:pPr>
            <w:pStyle w:val="TOC2"/>
            <w:tabs>
              <w:tab w:val="right" w:leader="dot" w:pos="9350"/>
            </w:tabs>
            <w:rPr>
              <w:noProof/>
            </w:rPr>
          </w:pPr>
          <w:hyperlink w:anchor="_Toc427934274" w:history="1">
            <w:r w:rsidR="00D913F9" w:rsidRPr="009A23A3">
              <w:rPr>
                <w:rStyle w:val="Hyperlink"/>
                <w:noProof/>
              </w:rPr>
              <w:t>6.1 PWM</w:t>
            </w:r>
            <w:r w:rsidR="00D913F9">
              <w:rPr>
                <w:noProof/>
                <w:webHidden/>
              </w:rPr>
              <w:tab/>
            </w:r>
            <w:r w:rsidR="00D913F9">
              <w:rPr>
                <w:noProof/>
                <w:webHidden/>
              </w:rPr>
              <w:fldChar w:fldCharType="begin"/>
            </w:r>
            <w:r w:rsidR="00D913F9">
              <w:rPr>
                <w:noProof/>
                <w:webHidden/>
              </w:rPr>
              <w:instrText xml:space="preserve"> PAGEREF _Toc427934274 \h </w:instrText>
            </w:r>
            <w:r w:rsidR="00D913F9">
              <w:rPr>
                <w:noProof/>
                <w:webHidden/>
              </w:rPr>
            </w:r>
            <w:r w:rsidR="00D913F9">
              <w:rPr>
                <w:noProof/>
                <w:webHidden/>
              </w:rPr>
              <w:fldChar w:fldCharType="separate"/>
            </w:r>
            <w:r w:rsidR="001B320A">
              <w:rPr>
                <w:noProof/>
                <w:webHidden/>
              </w:rPr>
              <w:t>28</w:t>
            </w:r>
            <w:r w:rsidR="00D913F9">
              <w:rPr>
                <w:noProof/>
                <w:webHidden/>
              </w:rPr>
              <w:fldChar w:fldCharType="end"/>
            </w:r>
          </w:hyperlink>
        </w:p>
        <w:p w:rsidR="00D913F9" w:rsidRDefault="007F05EF">
          <w:pPr>
            <w:pStyle w:val="TOC2"/>
            <w:tabs>
              <w:tab w:val="right" w:leader="dot" w:pos="9350"/>
            </w:tabs>
            <w:rPr>
              <w:noProof/>
            </w:rPr>
          </w:pPr>
          <w:hyperlink w:anchor="_Toc427934275" w:history="1">
            <w:r w:rsidR="00D913F9" w:rsidRPr="009A23A3">
              <w:rPr>
                <w:rStyle w:val="Hyperlink"/>
                <w:noProof/>
              </w:rPr>
              <w:t>6.2 GPIO</w:t>
            </w:r>
            <w:r w:rsidR="00D913F9">
              <w:rPr>
                <w:noProof/>
                <w:webHidden/>
              </w:rPr>
              <w:tab/>
            </w:r>
            <w:r w:rsidR="00D913F9">
              <w:rPr>
                <w:noProof/>
                <w:webHidden/>
              </w:rPr>
              <w:fldChar w:fldCharType="begin"/>
            </w:r>
            <w:r w:rsidR="00D913F9">
              <w:rPr>
                <w:noProof/>
                <w:webHidden/>
              </w:rPr>
              <w:instrText xml:space="preserve"> PAGEREF _Toc427934275 \h </w:instrText>
            </w:r>
            <w:r w:rsidR="00D913F9">
              <w:rPr>
                <w:noProof/>
                <w:webHidden/>
              </w:rPr>
            </w:r>
            <w:r w:rsidR="00D913F9">
              <w:rPr>
                <w:noProof/>
                <w:webHidden/>
              </w:rPr>
              <w:fldChar w:fldCharType="separate"/>
            </w:r>
            <w:r w:rsidR="001B320A">
              <w:rPr>
                <w:noProof/>
                <w:webHidden/>
              </w:rPr>
              <w:t>28</w:t>
            </w:r>
            <w:r w:rsidR="00D913F9">
              <w:rPr>
                <w:noProof/>
                <w:webHidden/>
              </w:rPr>
              <w:fldChar w:fldCharType="end"/>
            </w:r>
          </w:hyperlink>
        </w:p>
        <w:p w:rsidR="00D913F9" w:rsidRDefault="007F05EF">
          <w:pPr>
            <w:pStyle w:val="TOC2"/>
            <w:tabs>
              <w:tab w:val="right" w:leader="dot" w:pos="9350"/>
            </w:tabs>
            <w:rPr>
              <w:noProof/>
            </w:rPr>
          </w:pPr>
          <w:hyperlink w:anchor="_Toc427934276" w:history="1">
            <w:r w:rsidR="00D913F9" w:rsidRPr="009A23A3">
              <w:rPr>
                <w:rStyle w:val="Hyperlink"/>
                <w:noProof/>
              </w:rPr>
              <w:t>6.3 Task Timing</w:t>
            </w:r>
            <w:r w:rsidR="00D913F9">
              <w:rPr>
                <w:noProof/>
                <w:webHidden/>
              </w:rPr>
              <w:tab/>
            </w:r>
            <w:r w:rsidR="00D913F9">
              <w:rPr>
                <w:noProof/>
                <w:webHidden/>
              </w:rPr>
              <w:fldChar w:fldCharType="begin"/>
            </w:r>
            <w:r w:rsidR="00D913F9">
              <w:rPr>
                <w:noProof/>
                <w:webHidden/>
              </w:rPr>
              <w:instrText xml:space="preserve"> PAGEREF _Toc427934276 \h </w:instrText>
            </w:r>
            <w:r w:rsidR="00D913F9">
              <w:rPr>
                <w:noProof/>
                <w:webHidden/>
              </w:rPr>
            </w:r>
            <w:r w:rsidR="00D913F9">
              <w:rPr>
                <w:noProof/>
                <w:webHidden/>
              </w:rPr>
              <w:fldChar w:fldCharType="separate"/>
            </w:r>
            <w:r w:rsidR="001B320A">
              <w:rPr>
                <w:noProof/>
                <w:webHidden/>
              </w:rPr>
              <w:t>28</w:t>
            </w:r>
            <w:r w:rsidR="00D913F9">
              <w:rPr>
                <w:noProof/>
                <w:webHidden/>
              </w:rPr>
              <w:fldChar w:fldCharType="end"/>
            </w:r>
          </w:hyperlink>
        </w:p>
        <w:p w:rsidR="00D913F9" w:rsidRDefault="007F05EF">
          <w:pPr>
            <w:pStyle w:val="TOC2"/>
            <w:tabs>
              <w:tab w:val="right" w:leader="dot" w:pos="9350"/>
            </w:tabs>
            <w:rPr>
              <w:noProof/>
            </w:rPr>
          </w:pPr>
          <w:hyperlink w:anchor="_Toc427934277" w:history="1">
            <w:r w:rsidR="00D913F9" w:rsidRPr="009A23A3">
              <w:rPr>
                <w:rStyle w:val="Hyperlink"/>
                <w:noProof/>
              </w:rPr>
              <w:t>6.4 Ethernet</w:t>
            </w:r>
            <w:r w:rsidR="00D913F9">
              <w:rPr>
                <w:noProof/>
                <w:webHidden/>
              </w:rPr>
              <w:tab/>
            </w:r>
            <w:r w:rsidR="00D913F9">
              <w:rPr>
                <w:noProof/>
                <w:webHidden/>
              </w:rPr>
              <w:fldChar w:fldCharType="begin"/>
            </w:r>
            <w:r w:rsidR="00D913F9">
              <w:rPr>
                <w:noProof/>
                <w:webHidden/>
              </w:rPr>
              <w:instrText xml:space="preserve"> PAGEREF _Toc427934277 \h </w:instrText>
            </w:r>
            <w:r w:rsidR="00D913F9">
              <w:rPr>
                <w:noProof/>
                <w:webHidden/>
              </w:rPr>
            </w:r>
            <w:r w:rsidR="00D913F9">
              <w:rPr>
                <w:noProof/>
                <w:webHidden/>
              </w:rPr>
              <w:fldChar w:fldCharType="separate"/>
            </w:r>
            <w:r w:rsidR="001B320A">
              <w:rPr>
                <w:noProof/>
                <w:webHidden/>
              </w:rPr>
              <w:t>28</w:t>
            </w:r>
            <w:r w:rsidR="00D913F9">
              <w:rPr>
                <w:noProof/>
                <w:webHidden/>
              </w:rPr>
              <w:fldChar w:fldCharType="end"/>
            </w:r>
          </w:hyperlink>
        </w:p>
        <w:p w:rsidR="00D913F9" w:rsidRDefault="007F05EF">
          <w:pPr>
            <w:pStyle w:val="TOC2"/>
            <w:tabs>
              <w:tab w:val="right" w:leader="dot" w:pos="9350"/>
            </w:tabs>
            <w:rPr>
              <w:noProof/>
            </w:rPr>
          </w:pPr>
          <w:hyperlink w:anchor="_Toc427934278" w:history="1">
            <w:r w:rsidR="00D913F9" w:rsidRPr="009A23A3">
              <w:rPr>
                <w:rStyle w:val="Hyperlink"/>
                <w:noProof/>
              </w:rPr>
              <w:t>6.5 Distance</w:t>
            </w:r>
            <w:r w:rsidR="00D913F9">
              <w:rPr>
                <w:noProof/>
                <w:webHidden/>
              </w:rPr>
              <w:tab/>
            </w:r>
            <w:r w:rsidR="00D913F9">
              <w:rPr>
                <w:noProof/>
                <w:webHidden/>
              </w:rPr>
              <w:fldChar w:fldCharType="begin"/>
            </w:r>
            <w:r w:rsidR="00D913F9">
              <w:rPr>
                <w:noProof/>
                <w:webHidden/>
              </w:rPr>
              <w:instrText xml:space="preserve"> PAGEREF _Toc427934278 \h </w:instrText>
            </w:r>
            <w:r w:rsidR="00D913F9">
              <w:rPr>
                <w:noProof/>
                <w:webHidden/>
              </w:rPr>
            </w:r>
            <w:r w:rsidR="00D913F9">
              <w:rPr>
                <w:noProof/>
                <w:webHidden/>
              </w:rPr>
              <w:fldChar w:fldCharType="separate"/>
            </w:r>
            <w:r w:rsidR="001B320A">
              <w:rPr>
                <w:noProof/>
                <w:webHidden/>
              </w:rPr>
              <w:t>28</w:t>
            </w:r>
            <w:r w:rsidR="00D913F9">
              <w:rPr>
                <w:noProof/>
                <w:webHidden/>
              </w:rPr>
              <w:fldChar w:fldCharType="end"/>
            </w:r>
          </w:hyperlink>
        </w:p>
        <w:p w:rsidR="00D913F9" w:rsidRDefault="007F05EF">
          <w:pPr>
            <w:pStyle w:val="TOC2"/>
            <w:tabs>
              <w:tab w:val="right" w:leader="dot" w:pos="9350"/>
            </w:tabs>
            <w:rPr>
              <w:noProof/>
            </w:rPr>
          </w:pPr>
          <w:hyperlink w:anchor="_Toc427934279" w:history="1">
            <w:r w:rsidR="00D913F9" w:rsidRPr="009A23A3">
              <w:rPr>
                <w:rStyle w:val="Hyperlink"/>
                <w:noProof/>
              </w:rPr>
              <w:t>6.6 Pirate</w:t>
            </w:r>
            <w:r w:rsidR="00D913F9">
              <w:rPr>
                <w:noProof/>
                <w:webHidden/>
              </w:rPr>
              <w:tab/>
            </w:r>
            <w:r w:rsidR="00D913F9">
              <w:rPr>
                <w:noProof/>
                <w:webHidden/>
              </w:rPr>
              <w:fldChar w:fldCharType="begin"/>
            </w:r>
            <w:r w:rsidR="00D913F9">
              <w:rPr>
                <w:noProof/>
                <w:webHidden/>
              </w:rPr>
              <w:instrText xml:space="preserve"> PAGEREF _Toc427934279 \h </w:instrText>
            </w:r>
            <w:r w:rsidR="00D913F9">
              <w:rPr>
                <w:noProof/>
                <w:webHidden/>
              </w:rPr>
            </w:r>
            <w:r w:rsidR="00D913F9">
              <w:rPr>
                <w:noProof/>
                <w:webHidden/>
              </w:rPr>
              <w:fldChar w:fldCharType="separate"/>
            </w:r>
            <w:r w:rsidR="001B320A">
              <w:rPr>
                <w:noProof/>
                <w:webHidden/>
              </w:rPr>
              <w:t>28</w:t>
            </w:r>
            <w:r w:rsidR="00D913F9">
              <w:rPr>
                <w:noProof/>
                <w:webHidden/>
              </w:rPr>
              <w:fldChar w:fldCharType="end"/>
            </w:r>
          </w:hyperlink>
        </w:p>
        <w:p w:rsidR="00D913F9" w:rsidRDefault="007F05EF">
          <w:pPr>
            <w:pStyle w:val="TOC1"/>
            <w:tabs>
              <w:tab w:val="right" w:leader="dot" w:pos="9350"/>
            </w:tabs>
            <w:rPr>
              <w:noProof/>
            </w:rPr>
          </w:pPr>
          <w:hyperlink w:anchor="_Toc427934280" w:history="1">
            <w:r w:rsidR="00D913F9" w:rsidRPr="009A23A3">
              <w:rPr>
                <w:rStyle w:val="Hyperlink"/>
                <w:noProof/>
              </w:rPr>
              <w:t>7.0 TEST CASES</w:t>
            </w:r>
            <w:r w:rsidR="00D913F9">
              <w:rPr>
                <w:noProof/>
                <w:webHidden/>
              </w:rPr>
              <w:tab/>
            </w:r>
            <w:r w:rsidR="00D913F9">
              <w:rPr>
                <w:noProof/>
                <w:webHidden/>
              </w:rPr>
              <w:fldChar w:fldCharType="begin"/>
            </w:r>
            <w:r w:rsidR="00D913F9">
              <w:rPr>
                <w:noProof/>
                <w:webHidden/>
              </w:rPr>
              <w:instrText xml:space="preserve"> PAGEREF _Toc427934280 \h </w:instrText>
            </w:r>
            <w:r w:rsidR="00D913F9">
              <w:rPr>
                <w:noProof/>
                <w:webHidden/>
              </w:rPr>
            </w:r>
            <w:r w:rsidR="00D913F9">
              <w:rPr>
                <w:noProof/>
                <w:webHidden/>
              </w:rPr>
              <w:fldChar w:fldCharType="separate"/>
            </w:r>
            <w:r w:rsidR="001B320A">
              <w:rPr>
                <w:noProof/>
                <w:webHidden/>
              </w:rPr>
              <w:t>29</w:t>
            </w:r>
            <w:r w:rsidR="00D913F9">
              <w:rPr>
                <w:noProof/>
                <w:webHidden/>
              </w:rPr>
              <w:fldChar w:fldCharType="end"/>
            </w:r>
          </w:hyperlink>
        </w:p>
        <w:p w:rsidR="00D913F9" w:rsidRDefault="007F05EF">
          <w:pPr>
            <w:pStyle w:val="TOC1"/>
            <w:tabs>
              <w:tab w:val="right" w:leader="dot" w:pos="9350"/>
            </w:tabs>
            <w:rPr>
              <w:noProof/>
            </w:rPr>
          </w:pPr>
          <w:hyperlink w:anchor="_Toc427934281" w:history="1">
            <w:r w:rsidR="00D913F9" w:rsidRPr="009A23A3">
              <w:rPr>
                <w:rStyle w:val="Hyperlink"/>
                <w:noProof/>
              </w:rPr>
              <w:t>8.0 SUMMARY</w:t>
            </w:r>
            <w:r w:rsidR="00D913F9">
              <w:rPr>
                <w:noProof/>
                <w:webHidden/>
              </w:rPr>
              <w:tab/>
            </w:r>
            <w:r w:rsidR="00D913F9">
              <w:rPr>
                <w:noProof/>
                <w:webHidden/>
              </w:rPr>
              <w:fldChar w:fldCharType="begin"/>
            </w:r>
            <w:r w:rsidR="00D913F9">
              <w:rPr>
                <w:noProof/>
                <w:webHidden/>
              </w:rPr>
              <w:instrText xml:space="preserve"> PAGEREF _Toc427934281 \h </w:instrText>
            </w:r>
            <w:r w:rsidR="00D913F9">
              <w:rPr>
                <w:noProof/>
                <w:webHidden/>
              </w:rPr>
            </w:r>
            <w:r w:rsidR="00D913F9">
              <w:rPr>
                <w:noProof/>
                <w:webHidden/>
              </w:rPr>
              <w:fldChar w:fldCharType="separate"/>
            </w:r>
            <w:r w:rsidR="001B320A">
              <w:rPr>
                <w:noProof/>
                <w:webHidden/>
              </w:rPr>
              <w:t>30</w:t>
            </w:r>
            <w:r w:rsidR="00D913F9">
              <w:rPr>
                <w:noProof/>
                <w:webHidden/>
              </w:rPr>
              <w:fldChar w:fldCharType="end"/>
            </w:r>
          </w:hyperlink>
        </w:p>
        <w:p w:rsidR="00D913F9" w:rsidRDefault="007F05EF">
          <w:pPr>
            <w:pStyle w:val="TOC1"/>
            <w:tabs>
              <w:tab w:val="right" w:leader="dot" w:pos="9350"/>
            </w:tabs>
            <w:rPr>
              <w:noProof/>
            </w:rPr>
          </w:pPr>
          <w:hyperlink w:anchor="_Toc427934282" w:history="1">
            <w:r w:rsidR="00D913F9" w:rsidRPr="009A23A3">
              <w:rPr>
                <w:rStyle w:val="Hyperlink"/>
                <w:noProof/>
              </w:rPr>
              <w:t>9.0 CONCLUSION</w:t>
            </w:r>
            <w:r w:rsidR="00D913F9">
              <w:rPr>
                <w:noProof/>
                <w:webHidden/>
              </w:rPr>
              <w:tab/>
            </w:r>
            <w:r w:rsidR="00D913F9">
              <w:rPr>
                <w:noProof/>
                <w:webHidden/>
              </w:rPr>
              <w:fldChar w:fldCharType="begin"/>
            </w:r>
            <w:r w:rsidR="00D913F9">
              <w:rPr>
                <w:noProof/>
                <w:webHidden/>
              </w:rPr>
              <w:instrText xml:space="preserve"> PAGEREF _Toc427934282 \h </w:instrText>
            </w:r>
            <w:r w:rsidR="00D913F9">
              <w:rPr>
                <w:noProof/>
                <w:webHidden/>
              </w:rPr>
            </w:r>
            <w:r w:rsidR="00D913F9">
              <w:rPr>
                <w:noProof/>
                <w:webHidden/>
              </w:rPr>
              <w:fldChar w:fldCharType="separate"/>
            </w:r>
            <w:r w:rsidR="001B320A">
              <w:rPr>
                <w:noProof/>
                <w:webHidden/>
              </w:rPr>
              <w:t>30</w:t>
            </w:r>
            <w:r w:rsidR="00D913F9">
              <w:rPr>
                <w:noProof/>
                <w:webHidden/>
              </w:rPr>
              <w:fldChar w:fldCharType="end"/>
            </w:r>
          </w:hyperlink>
        </w:p>
        <w:p w:rsidR="00D913F9" w:rsidRDefault="007F05EF">
          <w:pPr>
            <w:pStyle w:val="TOC1"/>
            <w:tabs>
              <w:tab w:val="right" w:leader="dot" w:pos="9350"/>
            </w:tabs>
            <w:rPr>
              <w:noProof/>
            </w:rPr>
          </w:pPr>
          <w:hyperlink w:anchor="_Toc427934283" w:history="1">
            <w:r w:rsidR="00D913F9" w:rsidRPr="009A23A3">
              <w:rPr>
                <w:rStyle w:val="Hyperlink"/>
                <w:noProof/>
              </w:rPr>
              <w:t>10.0 WORK DIVISION</w:t>
            </w:r>
            <w:r w:rsidR="00D913F9">
              <w:rPr>
                <w:noProof/>
                <w:webHidden/>
              </w:rPr>
              <w:tab/>
            </w:r>
            <w:r w:rsidR="00D913F9">
              <w:rPr>
                <w:noProof/>
                <w:webHidden/>
              </w:rPr>
              <w:fldChar w:fldCharType="begin"/>
            </w:r>
            <w:r w:rsidR="00D913F9">
              <w:rPr>
                <w:noProof/>
                <w:webHidden/>
              </w:rPr>
              <w:instrText xml:space="preserve"> PAGEREF _Toc427934283 \h </w:instrText>
            </w:r>
            <w:r w:rsidR="00D913F9">
              <w:rPr>
                <w:noProof/>
                <w:webHidden/>
              </w:rPr>
            </w:r>
            <w:r w:rsidR="00D913F9">
              <w:rPr>
                <w:noProof/>
                <w:webHidden/>
              </w:rPr>
              <w:fldChar w:fldCharType="separate"/>
            </w:r>
            <w:r w:rsidR="001B320A">
              <w:rPr>
                <w:noProof/>
                <w:webHidden/>
              </w:rPr>
              <w:t>31</w:t>
            </w:r>
            <w:r w:rsidR="00D913F9">
              <w:rPr>
                <w:noProof/>
                <w:webHidden/>
              </w:rPr>
              <w:fldChar w:fldCharType="end"/>
            </w:r>
          </w:hyperlink>
        </w:p>
        <w:p w:rsidR="00D913F9" w:rsidRDefault="007F05EF">
          <w:pPr>
            <w:pStyle w:val="TOC1"/>
            <w:tabs>
              <w:tab w:val="right" w:leader="dot" w:pos="9350"/>
            </w:tabs>
            <w:rPr>
              <w:noProof/>
            </w:rPr>
          </w:pPr>
          <w:hyperlink w:anchor="_Toc427934284" w:history="1">
            <w:r w:rsidR="00D913F9" w:rsidRPr="009A23A3">
              <w:rPr>
                <w:rStyle w:val="Hyperlink"/>
                <w:noProof/>
              </w:rPr>
              <w:t>11.0 APPENDIX</w:t>
            </w:r>
            <w:r w:rsidR="00D913F9">
              <w:rPr>
                <w:noProof/>
                <w:webHidden/>
              </w:rPr>
              <w:tab/>
            </w:r>
            <w:r w:rsidR="00D913F9">
              <w:rPr>
                <w:noProof/>
                <w:webHidden/>
              </w:rPr>
              <w:fldChar w:fldCharType="begin"/>
            </w:r>
            <w:r w:rsidR="00D913F9">
              <w:rPr>
                <w:noProof/>
                <w:webHidden/>
              </w:rPr>
              <w:instrText xml:space="preserve"> PAGEREF _Toc427934284 \h </w:instrText>
            </w:r>
            <w:r w:rsidR="00D913F9">
              <w:rPr>
                <w:noProof/>
                <w:webHidden/>
              </w:rPr>
            </w:r>
            <w:r w:rsidR="00D913F9">
              <w:rPr>
                <w:noProof/>
                <w:webHidden/>
              </w:rPr>
              <w:fldChar w:fldCharType="separate"/>
            </w:r>
            <w:r w:rsidR="001B320A">
              <w:rPr>
                <w:noProof/>
                <w:webHidden/>
              </w:rPr>
              <w:t>32</w:t>
            </w:r>
            <w:r w:rsidR="00D913F9">
              <w:rPr>
                <w:noProof/>
                <w:webHidden/>
              </w:rPr>
              <w:fldChar w:fldCharType="end"/>
            </w:r>
          </w:hyperlink>
        </w:p>
        <w:p w:rsidR="00D913F9" w:rsidRDefault="007F05EF">
          <w:pPr>
            <w:pStyle w:val="TOC2"/>
            <w:tabs>
              <w:tab w:val="right" w:leader="dot" w:pos="9350"/>
            </w:tabs>
            <w:rPr>
              <w:noProof/>
            </w:rPr>
          </w:pPr>
          <w:hyperlink w:anchor="_Toc427934285" w:history="1">
            <w:r w:rsidR="00D913F9" w:rsidRPr="009A23A3">
              <w:rPr>
                <w:rStyle w:val="Hyperlink"/>
                <w:noProof/>
              </w:rPr>
              <w:t>11.1 Source Code</w:t>
            </w:r>
            <w:r w:rsidR="00D913F9">
              <w:rPr>
                <w:noProof/>
                <w:webHidden/>
              </w:rPr>
              <w:tab/>
            </w:r>
            <w:r w:rsidR="00D913F9">
              <w:rPr>
                <w:noProof/>
                <w:webHidden/>
              </w:rPr>
              <w:fldChar w:fldCharType="begin"/>
            </w:r>
            <w:r w:rsidR="00D913F9">
              <w:rPr>
                <w:noProof/>
                <w:webHidden/>
              </w:rPr>
              <w:instrText xml:space="preserve"> PAGEREF _Toc427934285 \h </w:instrText>
            </w:r>
            <w:r w:rsidR="00D913F9">
              <w:rPr>
                <w:noProof/>
                <w:webHidden/>
              </w:rPr>
            </w:r>
            <w:r w:rsidR="00D913F9">
              <w:rPr>
                <w:noProof/>
                <w:webHidden/>
              </w:rPr>
              <w:fldChar w:fldCharType="separate"/>
            </w:r>
            <w:r w:rsidR="001B320A">
              <w:rPr>
                <w:noProof/>
                <w:webHidden/>
              </w:rPr>
              <w:t>32</w:t>
            </w:r>
            <w:r w:rsidR="00D913F9">
              <w:rPr>
                <w:noProof/>
                <w:webHidden/>
              </w:rPr>
              <w:fldChar w:fldCharType="end"/>
            </w:r>
          </w:hyperlink>
        </w:p>
        <w:p w:rsidR="00B54D36" w:rsidRDefault="00B54D36" w:rsidP="00A87336">
          <w:r>
            <w:rPr>
              <w:b/>
              <w:bCs/>
              <w:noProof/>
            </w:rPr>
            <w:fldChar w:fldCharType="end"/>
          </w:r>
        </w:p>
      </w:sdtContent>
    </w:sdt>
    <w:p w:rsidR="00B54D36" w:rsidRDefault="00B54D36" w:rsidP="0019626B">
      <w:pPr>
        <w:pStyle w:val="Heading1"/>
      </w:pPr>
    </w:p>
    <w:p w:rsidR="00D913F9" w:rsidRDefault="00D913F9" w:rsidP="0019626B">
      <w:pPr>
        <w:pStyle w:val="Heading1"/>
      </w:pPr>
      <w:bookmarkStart w:id="1" w:name="_Toc427934227"/>
    </w:p>
    <w:p w:rsidR="00D275DD" w:rsidRPr="0019626B" w:rsidRDefault="00B54D36" w:rsidP="0019626B">
      <w:pPr>
        <w:pStyle w:val="Heading1"/>
      </w:pPr>
      <w:r w:rsidRPr="0019626B">
        <w:lastRenderedPageBreak/>
        <w:t>ABSTRACT</w:t>
      </w:r>
      <w:bookmarkEnd w:id="1"/>
    </w:p>
    <w:p w:rsidR="00D275DD" w:rsidRPr="0019626B" w:rsidRDefault="00B54D36">
      <w:pPr>
        <w:widowControl w:val="0"/>
      </w:pPr>
      <w:r w:rsidRPr="0019626B">
        <w:rPr>
          <w:rFonts w:ascii="Times New Roman" w:eastAsia="Times New Roman" w:hAnsi="Times New Roman" w:cs="Times New Roman"/>
          <w:sz w:val="24"/>
          <w:szCs w:val="24"/>
        </w:rPr>
        <w:t xml:space="preserve"> </w:t>
      </w:r>
    </w:p>
    <w:p w:rsidR="00D275DD" w:rsidRPr="0019626B" w:rsidRDefault="00B54D36">
      <w:pPr>
        <w:widowControl w:val="0"/>
      </w:pPr>
      <w:r w:rsidRPr="0019626B">
        <w:rPr>
          <w:rFonts w:ascii="Times New Roman" w:eastAsia="Times New Roman" w:hAnsi="Times New Roman" w:cs="Times New Roman"/>
          <w:sz w:val="24"/>
          <w:szCs w:val="24"/>
        </w:rPr>
        <w:t xml:space="preserve">        </w:t>
      </w:r>
      <w:r w:rsidRPr="0019626B">
        <w:rPr>
          <w:rFonts w:ascii="Times New Roman" w:eastAsia="Times New Roman" w:hAnsi="Times New Roman" w:cs="Times New Roman"/>
          <w:sz w:val="24"/>
          <w:szCs w:val="24"/>
        </w:rPr>
        <w:tab/>
        <w:t>In this lab the final phase of an exploratory mining satellite is developed. This phase focuses on replacing the previously designed system to a Real Time Operating System that utilizes a preemptive, priority based scheduler to do the same job. Additionally we have added several capabilities to the initial design such as drivers to support Vehicle Distance tracking, Image Capture, Pirate Detection, and an Internet Based Communication System. The upgraded subsystem is now capable of managing the satellite, collecting data from several different types of sensors, processing the data from those sensors, displaying it locally, using some of the data to control the tools for performing the necessary mining operations, as well as defending itself against pirates or incoming dangerous obstacles. The following report outlines the initial deliverables which include full specification and design documentation for the portions of the system under current development, the high-level system architecture, the ability to perform a subset of the necessary control functions, and portions of the display and the annunciation components</w:t>
      </w:r>
    </w:p>
    <w:p w:rsidR="00D275DD" w:rsidRPr="0019626B" w:rsidRDefault="00B54D36">
      <w:pPr>
        <w:widowControl w:val="0"/>
      </w:pPr>
      <w:r w:rsidRPr="0019626B">
        <w:rPr>
          <w:rFonts w:ascii="Times New Roman" w:eastAsia="Times New Roman" w:hAnsi="Times New Roman" w:cs="Times New Roman"/>
          <w:sz w:val="24"/>
          <w:szCs w:val="24"/>
        </w:rPr>
        <w:t xml:space="preserve"> </w:t>
      </w:r>
    </w:p>
    <w:p w:rsidR="00D275DD" w:rsidRPr="0019626B" w:rsidRDefault="00B54D36">
      <w:pPr>
        <w:widowControl w:val="0"/>
      </w:pPr>
      <w:r w:rsidRPr="0019626B">
        <w:rPr>
          <w:rFonts w:ascii="Times New Roman" w:eastAsia="Times New Roman" w:hAnsi="Times New Roman" w:cs="Times New Roman"/>
          <w:sz w:val="24"/>
          <w:szCs w:val="24"/>
        </w:rPr>
        <w:t xml:space="preserve"> </w:t>
      </w:r>
    </w:p>
    <w:p w:rsidR="00D275DD" w:rsidRDefault="00D275DD">
      <w:pPr>
        <w:widowControl w:val="0"/>
        <w:rPr>
          <w:rFonts w:ascii="Times New Roman" w:eastAsia="Times New Roman" w:hAnsi="Times New Roman" w:cs="Times New Roman"/>
          <w:sz w:val="24"/>
          <w:szCs w:val="24"/>
        </w:rPr>
      </w:pPr>
    </w:p>
    <w:p w:rsidR="003D56DA" w:rsidRDefault="003D56DA">
      <w:pPr>
        <w:widowControl w:val="0"/>
        <w:rPr>
          <w:rFonts w:ascii="Times New Roman" w:eastAsia="Times New Roman" w:hAnsi="Times New Roman" w:cs="Times New Roman"/>
          <w:sz w:val="24"/>
          <w:szCs w:val="24"/>
        </w:rPr>
      </w:pPr>
    </w:p>
    <w:p w:rsidR="003D56DA" w:rsidRDefault="003D56DA">
      <w:pPr>
        <w:widowControl w:val="0"/>
        <w:rPr>
          <w:rFonts w:ascii="Times New Roman" w:eastAsia="Times New Roman" w:hAnsi="Times New Roman" w:cs="Times New Roman"/>
          <w:sz w:val="24"/>
          <w:szCs w:val="24"/>
        </w:rPr>
      </w:pPr>
    </w:p>
    <w:p w:rsidR="003D56DA" w:rsidRPr="0019626B" w:rsidRDefault="003D56DA">
      <w:pPr>
        <w:widowControl w:val="0"/>
      </w:pPr>
    </w:p>
    <w:p w:rsidR="00D275DD" w:rsidRPr="0019626B" w:rsidRDefault="00B54D36" w:rsidP="0019626B">
      <w:pPr>
        <w:pStyle w:val="Heading1"/>
      </w:pPr>
      <w:bookmarkStart w:id="2" w:name="h.3hy1k91jylqf" w:colFirst="0" w:colLast="0"/>
      <w:bookmarkStart w:id="3" w:name="_Toc427934228"/>
      <w:bookmarkEnd w:id="2"/>
      <w:r w:rsidRPr="0019626B">
        <w:t>1.0 INTRODUCTION</w:t>
      </w:r>
      <w:bookmarkEnd w:id="3"/>
    </w:p>
    <w:p w:rsidR="00D275DD" w:rsidRPr="0019626B" w:rsidRDefault="00B54D36">
      <w:pPr>
        <w:widowControl w:val="0"/>
      </w:pPr>
      <w:r w:rsidRPr="0019626B">
        <w:rPr>
          <w:rFonts w:ascii="Times New Roman" w:eastAsia="Times New Roman" w:hAnsi="Times New Roman" w:cs="Times New Roman"/>
          <w:sz w:val="24"/>
          <w:szCs w:val="24"/>
        </w:rPr>
        <w:t xml:space="preserve"> </w:t>
      </w:r>
    </w:p>
    <w:p w:rsidR="00D275DD" w:rsidRPr="0019626B" w:rsidRDefault="00B54D36">
      <w:pPr>
        <w:widowControl w:val="0"/>
      </w:pPr>
      <w:r w:rsidRPr="0019626B">
        <w:rPr>
          <w:rFonts w:ascii="Times New Roman" w:eastAsia="Times New Roman" w:hAnsi="Times New Roman" w:cs="Times New Roman"/>
          <w:sz w:val="24"/>
          <w:szCs w:val="24"/>
        </w:rPr>
        <w:t>In this lab we improve upon the basic system of a satellite mining system, built with C language on Texas Instruments Stellaris EKILM3S8962. A Satellite Management and Control System that was modelled will now become the basis of development. The overall function of the subsystem is improved by the by switching to a RTOS system and hard and soft timing constraints. Previous additions of a startup task, implementing a hardware system time base, incorporating safety features and using internal and external interrupts with GPIO to measure battery level, drive solar panel and a bidirectional serial communication channel between the satellite and the land based mining vehicle have been supplemented with a bidirectional remote communication system, extended mining vehicle and transport communications link and introduces several tasks to drive peripheral devices. For this prototype, the console will be modeled with the OLED display on the Stellaris board. Commands will be received from and pertinent mission information will be sent to an earth station via internet communications protocol. Figure 1 shows the Class diagrams outlining a high level view of the subsystems to be discussed in the remainder of the report.</w:t>
      </w:r>
    </w:p>
    <w:p w:rsidR="00D275DD" w:rsidRPr="0019626B" w:rsidRDefault="00B54D36" w:rsidP="003D56DA">
      <w:pPr>
        <w:widowControl w:val="0"/>
        <w:jc w:val="center"/>
      </w:pPr>
      <w:r w:rsidRPr="0019626B">
        <w:rPr>
          <w:noProof/>
        </w:rPr>
        <w:drawing>
          <wp:inline distT="114300" distB="114300" distL="114300" distR="114300">
            <wp:extent cx="5943600" cy="201930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5943600" cy="2019300"/>
                    </a:xfrm>
                    <a:prstGeom prst="rect">
                      <a:avLst/>
                    </a:prstGeom>
                    <a:ln/>
                  </pic:spPr>
                </pic:pic>
              </a:graphicData>
            </a:graphic>
          </wp:inline>
        </w:drawing>
      </w:r>
    </w:p>
    <w:p w:rsidR="00D275DD" w:rsidRPr="003D56DA" w:rsidRDefault="00B54D36">
      <w:pPr>
        <w:widowControl w:val="0"/>
        <w:spacing w:after="100"/>
        <w:jc w:val="center"/>
        <w:rPr>
          <w:b/>
          <w:sz w:val="24"/>
          <w:szCs w:val="24"/>
        </w:rPr>
      </w:pPr>
      <w:r w:rsidRPr="003D56DA">
        <w:rPr>
          <w:rFonts w:ascii="Times New Roman" w:eastAsia="Times New Roman" w:hAnsi="Times New Roman" w:cs="Times New Roman"/>
          <w:b/>
          <w:sz w:val="24"/>
          <w:szCs w:val="24"/>
        </w:rPr>
        <w:t>Figure 1: UML class diagram</w:t>
      </w:r>
    </w:p>
    <w:p w:rsidR="00D275DD" w:rsidRPr="0019626B" w:rsidRDefault="00B54D36">
      <w:pPr>
        <w:widowControl w:val="0"/>
      </w:pPr>
      <w:r w:rsidRPr="0019626B">
        <w:rPr>
          <w:rFonts w:ascii="Times New Roman" w:eastAsia="Times New Roman" w:hAnsi="Times New Roman" w:cs="Times New Roman"/>
          <w:sz w:val="24"/>
          <w:szCs w:val="24"/>
        </w:rPr>
        <w:t xml:space="preserve">The Satellite Management and Control System is designed and developed. The overall function of the system is to be able to control surface based mining equipment from an orbiting command center and to be able to communicate with various earth stations. Status Warning and alarm information will be displayed on a system console modelled with the OLED display on the Stellaris board. Beyond the capabilities of the first phase, the second phase implements many of the subsystem that were modeled during the initial phase. Additional capabilities are also incorporated and are the main focus of this report. </w:t>
      </w:r>
    </w:p>
    <w:p w:rsidR="00D275DD" w:rsidRPr="0019626B" w:rsidRDefault="00B54D36">
      <w:pPr>
        <w:widowControl w:val="0"/>
        <w:spacing w:after="240"/>
      </w:pPr>
      <w:r w:rsidRPr="0019626B">
        <w:rPr>
          <w:rFonts w:ascii="Times New Roman" w:eastAsia="Times New Roman" w:hAnsi="Times New Roman" w:cs="Times New Roman"/>
          <w:sz w:val="24"/>
          <w:szCs w:val="24"/>
        </w:rPr>
        <w:t xml:space="preserve"> </w:t>
      </w:r>
    </w:p>
    <w:p w:rsidR="00D275DD" w:rsidRPr="0019626B" w:rsidRDefault="00B54D36" w:rsidP="003D56DA">
      <w:pPr>
        <w:pStyle w:val="Heading1"/>
      </w:pPr>
      <w:bookmarkStart w:id="4" w:name="h.z9o1oxjskvxj" w:colFirst="0" w:colLast="0"/>
      <w:bookmarkStart w:id="5" w:name="_Toc427934229"/>
      <w:bookmarkEnd w:id="4"/>
      <w:r w:rsidRPr="0019626B">
        <w:t xml:space="preserve">1.1 DISCUSSION OF </w:t>
      </w:r>
      <w:r w:rsidRPr="003D56DA">
        <w:t>THE</w:t>
      </w:r>
      <w:r w:rsidRPr="0019626B">
        <w:t xml:space="preserve"> LAB</w:t>
      </w:r>
      <w:bookmarkEnd w:id="5"/>
    </w:p>
    <w:p w:rsidR="00D275DD" w:rsidRPr="0019626B" w:rsidRDefault="00B54D36">
      <w:pPr>
        <w:widowControl w:val="0"/>
      </w:pPr>
      <w:r w:rsidRPr="0019626B">
        <w:rPr>
          <w:rFonts w:ascii="Times New Roman" w:eastAsia="Times New Roman" w:hAnsi="Times New Roman" w:cs="Times New Roman"/>
          <w:sz w:val="24"/>
          <w:szCs w:val="24"/>
        </w:rPr>
        <w:t xml:space="preserve"> </w:t>
      </w:r>
    </w:p>
    <w:p w:rsidR="00D275DD" w:rsidRPr="0019626B" w:rsidRDefault="00B54D36">
      <w:pPr>
        <w:widowControl w:val="0"/>
      </w:pPr>
      <w:r w:rsidRPr="0019626B">
        <w:rPr>
          <w:rFonts w:ascii="Times New Roman" w:eastAsia="Times New Roman" w:hAnsi="Times New Roman" w:cs="Times New Roman"/>
          <w:sz w:val="24"/>
          <w:szCs w:val="24"/>
        </w:rPr>
        <w:t>Figure 2 shows the Use Case Diagram related to the major sub systems of the project. The use cases are further outlined within their respective sequence diagrams.</w:t>
      </w:r>
    </w:p>
    <w:p w:rsidR="00D275DD" w:rsidRPr="0019626B" w:rsidRDefault="00B54D36" w:rsidP="003D56DA">
      <w:pPr>
        <w:widowControl w:val="0"/>
      </w:pPr>
      <w:r w:rsidRPr="0019626B">
        <w:rPr>
          <w:rFonts w:ascii="Times New Roman" w:eastAsia="Times New Roman" w:hAnsi="Times New Roman" w:cs="Times New Roman"/>
          <w:sz w:val="24"/>
          <w:szCs w:val="24"/>
        </w:rPr>
        <w:t xml:space="preserve"> </w:t>
      </w:r>
    </w:p>
    <w:p w:rsidR="00D275DD" w:rsidRDefault="00B54D36" w:rsidP="00B54D36">
      <w:pPr>
        <w:rPr>
          <w:rFonts w:ascii="Arial" w:hAnsi="Arial" w:cs="Arial"/>
          <w:sz w:val="34"/>
          <w:szCs w:val="34"/>
        </w:rPr>
      </w:pPr>
      <w:bookmarkStart w:id="6" w:name="h.9y7po5dw1c8n" w:colFirst="0" w:colLast="0"/>
      <w:bookmarkEnd w:id="6"/>
      <w:r w:rsidRPr="0019626B">
        <w:rPr>
          <w:noProof/>
        </w:rPr>
        <w:drawing>
          <wp:inline distT="114300" distB="114300" distL="114300" distR="114300" wp14:anchorId="7D53BEFB" wp14:editId="10D2AABB">
            <wp:extent cx="5943600" cy="6515100"/>
            <wp:effectExtent l="0" t="0" r="0" b="0"/>
            <wp:docPr id="12" name="image26.png" descr="UML.png"/>
            <wp:cNvGraphicFramePr/>
            <a:graphic xmlns:a="http://schemas.openxmlformats.org/drawingml/2006/main">
              <a:graphicData uri="http://schemas.openxmlformats.org/drawingml/2006/picture">
                <pic:pic xmlns:pic="http://schemas.openxmlformats.org/drawingml/2006/picture">
                  <pic:nvPicPr>
                    <pic:cNvPr id="0" name="image26.png" descr="UML.png"/>
                    <pic:cNvPicPr preferRelativeResize="0"/>
                  </pic:nvPicPr>
                  <pic:blipFill>
                    <a:blip r:embed="rId9"/>
                    <a:srcRect/>
                    <a:stretch>
                      <a:fillRect/>
                    </a:stretch>
                  </pic:blipFill>
                  <pic:spPr>
                    <a:xfrm>
                      <a:off x="0" y="0"/>
                      <a:ext cx="5943600" cy="6515100"/>
                    </a:xfrm>
                    <a:prstGeom prst="rect">
                      <a:avLst/>
                    </a:prstGeom>
                    <a:ln/>
                  </pic:spPr>
                </pic:pic>
              </a:graphicData>
            </a:graphic>
          </wp:inline>
        </w:drawing>
      </w:r>
    </w:p>
    <w:p w:rsidR="003D56DA" w:rsidRPr="003D56DA" w:rsidRDefault="003D56DA" w:rsidP="003D56DA">
      <w:pPr>
        <w:widowControl w:val="0"/>
        <w:spacing w:after="100"/>
        <w:jc w:val="center"/>
        <w:rPr>
          <w:b/>
          <w:sz w:val="24"/>
          <w:szCs w:val="24"/>
        </w:rPr>
      </w:pPr>
      <w:r w:rsidRPr="003D56DA">
        <w:rPr>
          <w:rFonts w:ascii="Times New Roman" w:eastAsia="Times New Roman" w:hAnsi="Times New Roman" w:cs="Times New Roman"/>
          <w:b/>
          <w:sz w:val="24"/>
          <w:szCs w:val="24"/>
        </w:rPr>
        <w:t>Figure 2: UML use case diagram</w:t>
      </w:r>
    </w:p>
    <w:p w:rsidR="003D56DA" w:rsidRPr="003D56DA" w:rsidRDefault="003D56DA" w:rsidP="003D56DA"/>
    <w:p w:rsidR="00D275DD" w:rsidRPr="0019626B" w:rsidRDefault="00B54D36">
      <w:pPr>
        <w:widowControl w:val="0"/>
        <w:spacing w:after="100"/>
      </w:pPr>
      <w:r w:rsidRPr="0019626B">
        <w:t xml:space="preserve"> </w:t>
      </w:r>
    </w:p>
    <w:p w:rsidR="003D56DA" w:rsidRDefault="003D56DA" w:rsidP="0019626B">
      <w:pPr>
        <w:pStyle w:val="Heading2"/>
      </w:pPr>
      <w:bookmarkStart w:id="7" w:name="h.9bo47aliykx2" w:colFirst="0" w:colLast="0"/>
      <w:bookmarkEnd w:id="7"/>
    </w:p>
    <w:p w:rsidR="00D275DD" w:rsidRPr="003D56DA" w:rsidRDefault="00B54D36" w:rsidP="003D56DA">
      <w:pPr>
        <w:pStyle w:val="Heading2"/>
      </w:pPr>
      <w:bookmarkStart w:id="8" w:name="_Toc427934230"/>
      <w:r w:rsidRPr="0019626B">
        <w:t>1.1.1        System Kernel:</w:t>
      </w:r>
      <w:bookmarkEnd w:id="8"/>
    </w:p>
    <w:p w:rsidR="00D275DD" w:rsidRPr="0019626B" w:rsidRDefault="00B54D36" w:rsidP="0019626B">
      <w:pPr>
        <w:pStyle w:val="Heading3"/>
      </w:pPr>
      <w:bookmarkStart w:id="9" w:name="h.8pph56m7zw6k" w:colFirst="0" w:colLast="0"/>
      <w:bookmarkStart w:id="10" w:name="_Toc427934231"/>
      <w:bookmarkEnd w:id="9"/>
      <w:r w:rsidRPr="0019626B">
        <w:t>1.1.1.1 Design Specification:</w:t>
      </w:r>
      <w:bookmarkEnd w:id="10"/>
    </w:p>
    <w:p w:rsidR="00D275DD" w:rsidRPr="0019626B" w:rsidRDefault="00B54D36" w:rsidP="003D56DA">
      <w:pPr>
        <w:widowControl w:val="0"/>
        <w:spacing w:after="100"/>
      </w:pPr>
      <w:r w:rsidRPr="0019626B">
        <w:rPr>
          <w:rFonts w:ascii="Times New Roman" w:eastAsia="Times New Roman" w:hAnsi="Times New Roman" w:cs="Times New Roman"/>
          <w:sz w:val="24"/>
          <w:szCs w:val="24"/>
        </w:rPr>
        <w:t>FreeRTOS is used as the system kernel in this lab, i.e., FreeRTOS dynamically schedules and deletes the tasks. TCB is still used to construct the task queue. The nine static TCB elements in the queue are: Manage Power Subsystem, Manage Solar Panel, User Input Data, Manage Thrusters, Satellite Communications, Landbased Mining Vehicle Communications, Transport Vehicle Communications Status and Annunciation Display, Warning and Alarm. Two optional tasks are static TCB elements Pirate Detection and Pirate Discouragement. Four tasks, the Command, Image Capture, solarPanelControl, and transportDistance and one subtask, batteryTemperature are to be added or deleted as needed. In each minor cycle, the system will go through the task queue once. The period of the major cycle is 5 seconds. Within the major cycle, a number of minor cycles should be executed.</w:t>
      </w:r>
    </w:p>
    <w:p w:rsidR="00D275DD" w:rsidRPr="0019626B" w:rsidRDefault="00B54D36" w:rsidP="0019626B">
      <w:pPr>
        <w:pStyle w:val="Heading3"/>
      </w:pPr>
      <w:bookmarkStart w:id="11" w:name="h.mgi1f9bh0bbt" w:colFirst="0" w:colLast="0"/>
      <w:bookmarkStart w:id="12" w:name="_Toc427934232"/>
      <w:bookmarkEnd w:id="11"/>
      <w:r w:rsidRPr="0019626B">
        <w:t>1.1.1.2 Software Implementation:</w:t>
      </w:r>
      <w:bookmarkEnd w:id="12"/>
    </w:p>
    <w:p w:rsidR="00D275DD" w:rsidRPr="0019626B" w:rsidRDefault="00B54D36">
      <w:pPr>
        <w:widowControl w:val="0"/>
        <w:spacing w:after="100"/>
      </w:pPr>
      <w:r w:rsidRPr="0019626B">
        <w:rPr>
          <w:rFonts w:ascii="Times New Roman" w:eastAsia="Times New Roman" w:hAnsi="Times New Roman" w:cs="Times New Roman"/>
          <w:sz w:val="24"/>
          <w:szCs w:val="24"/>
        </w:rPr>
        <w:t>A data structure is built to construct a general purpose task queue in FreeRTOS. The system goes through the task queue infinitely to do its major job, mining, and keep track of the time the program has run. Every task is a subsystem. For each of the  subsystems, a data structure, containing pointers to some of the global variables, is used for communication with the system. Figure 3 shows a general overview of the entire system and flow of control.</w:t>
      </w:r>
    </w:p>
    <w:p w:rsidR="00D275DD" w:rsidRPr="0019626B" w:rsidRDefault="00B54D36">
      <w:pPr>
        <w:widowControl w:val="0"/>
        <w:spacing w:after="100"/>
      </w:pPr>
      <w:r w:rsidRPr="0019626B">
        <w:rPr>
          <w:rFonts w:ascii="Times New Roman" w:eastAsia="Times New Roman" w:hAnsi="Times New Roman" w:cs="Times New Roman"/>
          <w:sz w:val="24"/>
          <w:szCs w:val="24"/>
        </w:rPr>
        <w:t xml:space="preserve"> </w:t>
      </w:r>
    </w:p>
    <w:p w:rsidR="00D275DD" w:rsidRPr="0019626B" w:rsidRDefault="00D275DD">
      <w:pPr>
        <w:widowControl w:val="0"/>
        <w:jc w:val="center"/>
      </w:pPr>
    </w:p>
    <w:p w:rsidR="00D275DD" w:rsidRPr="0019626B" w:rsidRDefault="00D275DD">
      <w:pPr>
        <w:widowControl w:val="0"/>
        <w:jc w:val="center"/>
      </w:pPr>
    </w:p>
    <w:p w:rsidR="00D275DD" w:rsidRPr="0019626B" w:rsidRDefault="00B54D36" w:rsidP="003D56DA">
      <w:pPr>
        <w:widowControl w:val="0"/>
        <w:spacing w:after="100"/>
        <w:jc w:val="center"/>
      </w:pPr>
      <w:r w:rsidRPr="0019626B">
        <w:rPr>
          <w:noProof/>
        </w:rPr>
        <w:drawing>
          <wp:inline distT="114300" distB="114300" distL="114300" distR="114300">
            <wp:extent cx="3638550" cy="7620000"/>
            <wp:effectExtent l="0" t="0" r="0" b="0"/>
            <wp:docPr id="6" name="image20.png" descr="mainFlow.png"/>
            <wp:cNvGraphicFramePr/>
            <a:graphic xmlns:a="http://schemas.openxmlformats.org/drawingml/2006/main">
              <a:graphicData uri="http://schemas.openxmlformats.org/drawingml/2006/picture">
                <pic:pic xmlns:pic="http://schemas.openxmlformats.org/drawingml/2006/picture">
                  <pic:nvPicPr>
                    <pic:cNvPr id="0" name="image20.png" descr="mainFlow.png"/>
                    <pic:cNvPicPr preferRelativeResize="0"/>
                  </pic:nvPicPr>
                  <pic:blipFill>
                    <a:blip r:embed="rId10"/>
                    <a:srcRect/>
                    <a:stretch>
                      <a:fillRect/>
                    </a:stretch>
                  </pic:blipFill>
                  <pic:spPr>
                    <a:xfrm>
                      <a:off x="0" y="0"/>
                      <a:ext cx="3638550" cy="7620000"/>
                    </a:xfrm>
                    <a:prstGeom prst="rect">
                      <a:avLst/>
                    </a:prstGeom>
                    <a:ln/>
                  </pic:spPr>
                </pic:pic>
              </a:graphicData>
            </a:graphic>
          </wp:inline>
        </w:drawing>
      </w:r>
    </w:p>
    <w:p w:rsidR="00D275DD" w:rsidRPr="003D56DA" w:rsidRDefault="00B54D36">
      <w:pPr>
        <w:widowControl w:val="0"/>
        <w:spacing w:after="100"/>
        <w:jc w:val="center"/>
        <w:rPr>
          <w:b/>
          <w:sz w:val="24"/>
          <w:szCs w:val="24"/>
        </w:rPr>
      </w:pPr>
      <w:r w:rsidRPr="003D56DA">
        <w:rPr>
          <w:rFonts w:ascii="Times New Roman" w:eastAsia="Times New Roman" w:hAnsi="Times New Roman" w:cs="Times New Roman"/>
          <w:b/>
          <w:sz w:val="24"/>
          <w:szCs w:val="24"/>
        </w:rPr>
        <w:t>Figure 3: System task flow</w:t>
      </w:r>
    </w:p>
    <w:p w:rsidR="00D275DD" w:rsidRPr="0019626B" w:rsidRDefault="00B54D36" w:rsidP="003D56DA">
      <w:pPr>
        <w:widowControl w:val="0"/>
      </w:pPr>
      <w:r w:rsidRPr="0019626B">
        <w:rPr>
          <w:rFonts w:ascii="Times New Roman" w:eastAsia="Times New Roman" w:hAnsi="Times New Roman" w:cs="Times New Roman"/>
          <w:sz w:val="24"/>
          <w:szCs w:val="24"/>
        </w:rPr>
        <w:t xml:space="preserve"> </w:t>
      </w:r>
    </w:p>
    <w:p w:rsidR="00D275DD" w:rsidRDefault="00B54D36">
      <w:pPr>
        <w:widowControl w:val="0"/>
        <w:spacing w:after="100"/>
        <w:rPr>
          <w:rFonts w:ascii="Times New Roman" w:eastAsia="Times New Roman" w:hAnsi="Times New Roman" w:cs="Times New Roman"/>
          <w:sz w:val="24"/>
          <w:szCs w:val="24"/>
        </w:rPr>
      </w:pPr>
      <w:r w:rsidRPr="0019626B">
        <w:rPr>
          <w:rFonts w:ascii="Times New Roman" w:eastAsia="Times New Roman" w:hAnsi="Times New Roman" w:cs="Times New Roman"/>
          <w:sz w:val="24"/>
          <w:szCs w:val="24"/>
        </w:rPr>
        <w:t xml:space="preserve">A TCB data structure consists of a pointer to a function and  a general pointer. There are several global variables defined and initialized before as task starts, as shown in the specification. A data structure containing pointers to some of the global variables are built for each of the subsystems as media for communication between the systems. Data of every implementation of subsystems are stored in its data structure, address of which is stored in the general pointer in the TCB data structure consisting task queue. Pointers in data structures are also initialized before going through the task queue. The system iterates infinitely and goes through task queue once each iteration, i.e., a minor cycle. The order of tasks in the task queue is determined by the delay time specified in each task, and the priority passed to the task creator.  All tasks which needed to be dynamically scheduled and suspend are brought in or out of the task queue by different flags. </w:t>
      </w:r>
    </w:p>
    <w:p w:rsidR="003D56DA" w:rsidRPr="0019626B" w:rsidRDefault="003D56DA">
      <w:pPr>
        <w:widowControl w:val="0"/>
        <w:spacing w:after="100"/>
      </w:pPr>
    </w:p>
    <w:p w:rsidR="00D275DD" w:rsidRPr="0019626B" w:rsidRDefault="00B54D36">
      <w:pPr>
        <w:widowControl w:val="0"/>
        <w:spacing w:after="100"/>
      </w:pPr>
      <w:r w:rsidRPr="0019626B">
        <w:rPr>
          <w:noProof/>
        </w:rPr>
        <w:drawing>
          <wp:inline distT="114300" distB="114300" distL="114300" distR="114300">
            <wp:extent cx="5943600" cy="3759200"/>
            <wp:effectExtent l="0" t="0" r="0" b="0"/>
            <wp:docPr id="10" name="image24.png" descr="mainSequence.png"/>
            <wp:cNvGraphicFramePr/>
            <a:graphic xmlns:a="http://schemas.openxmlformats.org/drawingml/2006/main">
              <a:graphicData uri="http://schemas.openxmlformats.org/drawingml/2006/picture">
                <pic:pic xmlns:pic="http://schemas.openxmlformats.org/drawingml/2006/picture">
                  <pic:nvPicPr>
                    <pic:cNvPr id="0" name="image24.png" descr="mainSequence.png"/>
                    <pic:cNvPicPr preferRelativeResize="0"/>
                  </pic:nvPicPr>
                  <pic:blipFill>
                    <a:blip r:embed="rId11"/>
                    <a:srcRect/>
                    <a:stretch>
                      <a:fillRect/>
                    </a:stretch>
                  </pic:blipFill>
                  <pic:spPr>
                    <a:xfrm>
                      <a:off x="0" y="0"/>
                      <a:ext cx="5943600" cy="3759200"/>
                    </a:xfrm>
                    <a:prstGeom prst="rect">
                      <a:avLst/>
                    </a:prstGeom>
                    <a:ln/>
                  </pic:spPr>
                </pic:pic>
              </a:graphicData>
            </a:graphic>
          </wp:inline>
        </w:drawing>
      </w:r>
    </w:p>
    <w:p w:rsidR="00D275DD" w:rsidRPr="003D56DA" w:rsidRDefault="00B54D36" w:rsidP="003D56DA">
      <w:pPr>
        <w:widowControl w:val="0"/>
        <w:spacing w:after="100"/>
        <w:jc w:val="center"/>
        <w:rPr>
          <w:b/>
          <w:sz w:val="24"/>
          <w:szCs w:val="24"/>
        </w:rPr>
      </w:pPr>
      <w:r w:rsidRPr="003D56DA">
        <w:rPr>
          <w:rFonts w:ascii="Times New Roman" w:eastAsia="Times New Roman" w:hAnsi="Times New Roman" w:cs="Times New Roman"/>
          <w:b/>
          <w:sz w:val="24"/>
          <w:szCs w:val="24"/>
        </w:rPr>
        <w:t>Figure 4: Main sequence diagram</w:t>
      </w:r>
    </w:p>
    <w:p w:rsidR="00D275DD" w:rsidRPr="003D56DA" w:rsidRDefault="00B54D36" w:rsidP="003D56DA">
      <w:pPr>
        <w:pStyle w:val="Heading2"/>
      </w:pPr>
      <w:bookmarkStart w:id="13" w:name="h.j0q8bcvsic03" w:colFirst="0" w:colLast="0"/>
      <w:bookmarkStart w:id="14" w:name="_Toc427934233"/>
      <w:bookmarkEnd w:id="13"/>
      <w:r w:rsidRPr="0019626B">
        <w:t>1.2 Communication Subsystem:</w:t>
      </w:r>
      <w:bookmarkEnd w:id="14"/>
    </w:p>
    <w:p w:rsidR="00D275DD" w:rsidRPr="0019626B" w:rsidRDefault="00B54D36" w:rsidP="0019626B">
      <w:pPr>
        <w:pStyle w:val="Heading3"/>
      </w:pPr>
      <w:bookmarkStart w:id="15" w:name="h.mktqkog7fdw2" w:colFirst="0" w:colLast="0"/>
      <w:bookmarkStart w:id="16" w:name="_Toc427934234"/>
      <w:bookmarkEnd w:id="15"/>
      <w:r w:rsidRPr="0019626B">
        <w:t>1.2.1 Design Specification:</w:t>
      </w:r>
      <w:bookmarkEnd w:id="16"/>
    </w:p>
    <w:p w:rsidR="00D275DD" w:rsidRPr="0019626B" w:rsidRDefault="00B54D36" w:rsidP="003D56DA">
      <w:pPr>
        <w:widowControl w:val="0"/>
      </w:pPr>
      <w:r w:rsidRPr="0019626B">
        <w:rPr>
          <w:rFonts w:ascii="Times New Roman" w:eastAsia="Times New Roman" w:hAnsi="Times New Roman" w:cs="Times New Roman"/>
          <w:sz w:val="24"/>
          <w:szCs w:val="24"/>
        </w:rPr>
        <w:t xml:space="preserve">        </w:t>
      </w:r>
      <w:r w:rsidRPr="0019626B">
        <w:rPr>
          <w:rFonts w:ascii="Times New Roman" w:eastAsia="Times New Roman" w:hAnsi="Times New Roman" w:cs="Times New Roman"/>
          <w:sz w:val="24"/>
          <w:szCs w:val="24"/>
        </w:rPr>
        <w:tab/>
        <w:t xml:space="preserve">The satelliteComs handles communications with the earth. The function accepts a pointer to void with a return of void. A web server should be set up to communicate with a remote browser. Data transfer from the satellite to earth consists of status and alarm </w:t>
      </w:r>
      <w:r w:rsidR="005D07EB" w:rsidRPr="0019626B">
        <w:rPr>
          <w:rFonts w:ascii="Times New Roman" w:eastAsia="Times New Roman" w:hAnsi="Times New Roman" w:cs="Times New Roman"/>
          <w:sz w:val="24"/>
          <w:szCs w:val="24"/>
        </w:rPr>
        <w:t>information</w:t>
      </w:r>
      <w:r w:rsidRPr="0019626B">
        <w:rPr>
          <w:rFonts w:ascii="Times New Roman" w:eastAsia="Times New Roman" w:hAnsi="Times New Roman" w:cs="Times New Roman"/>
          <w:sz w:val="24"/>
          <w:szCs w:val="24"/>
        </w:rPr>
        <w:t>, with other specified input such as the date. Some specific command can be</w:t>
      </w:r>
      <w:r w:rsidR="003D56DA">
        <w:rPr>
          <w:rFonts w:ascii="Times New Roman" w:eastAsia="Times New Roman" w:hAnsi="Times New Roman" w:cs="Times New Roman"/>
          <w:sz w:val="24"/>
          <w:szCs w:val="24"/>
        </w:rPr>
        <w:t xml:space="preserve"> received and handled properly. </w:t>
      </w:r>
      <w:r w:rsidRPr="0019626B">
        <w:rPr>
          <w:rFonts w:ascii="Times New Roman" w:eastAsia="Times New Roman" w:hAnsi="Times New Roman" w:cs="Times New Roman"/>
          <w:sz w:val="24"/>
          <w:szCs w:val="24"/>
        </w:rPr>
        <w:t>Data communication between the earth and the satelli</w:t>
      </w:r>
      <w:r w:rsidR="003D56DA">
        <w:rPr>
          <w:rFonts w:ascii="Times New Roman" w:eastAsia="Times New Roman" w:hAnsi="Times New Roman" w:cs="Times New Roman"/>
          <w:sz w:val="24"/>
          <w:szCs w:val="24"/>
        </w:rPr>
        <w:t>te follows the following scheme:</w:t>
      </w:r>
    </w:p>
    <w:p w:rsidR="00D275DD" w:rsidRPr="0019626B" w:rsidRDefault="00D275DD">
      <w:pPr>
        <w:widowControl w:val="0"/>
        <w:spacing w:after="100"/>
        <w:jc w:val="center"/>
      </w:pPr>
    </w:p>
    <w:p w:rsidR="00D275DD" w:rsidRPr="0019626B" w:rsidRDefault="00B54D36" w:rsidP="00B54D36">
      <w:pPr>
        <w:jc w:val="center"/>
      </w:pPr>
      <w:bookmarkStart w:id="17" w:name="h.jx2wyg5cz9vo" w:colFirst="0" w:colLast="0"/>
      <w:bookmarkEnd w:id="17"/>
      <w:r w:rsidRPr="0019626B">
        <w:rPr>
          <w:noProof/>
        </w:rPr>
        <w:drawing>
          <wp:inline distT="114300" distB="114300" distL="114300" distR="114300" wp14:anchorId="3886C157" wp14:editId="24B3EE04">
            <wp:extent cx="3105150" cy="2346960"/>
            <wp:effectExtent l="0" t="0" r="0" b="0"/>
            <wp:docPr id="11" name="image25.png" descr="comsFlow.png"/>
            <wp:cNvGraphicFramePr/>
            <a:graphic xmlns:a="http://schemas.openxmlformats.org/drawingml/2006/main">
              <a:graphicData uri="http://schemas.openxmlformats.org/drawingml/2006/picture">
                <pic:pic xmlns:pic="http://schemas.openxmlformats.org/drawingml/2006/picture">
                  <pic:nvPicPr>
                    <pic:cNvPr id="0" name="image25.png" descr="comsFlow.png"/>
                    <pic:cNvPicPr preferRelativeResize="0"/>
                  </pic:nvPicPr>
                  <pic:blipFill>
                    <a:blip r:embed="rId12"/>
                    <a:srcRect/>
                    <a:stretch>
                      <a:fillRect/>
                    </a:stretch>
                  </pic:blipFill>
                  <pic:spPr>
                    <a:xfrm>
                      <a:off x="0" y="0"/>
                      <a:ext cx="3105251" cy="2347036"/>
                    </a:xfrm>
                    <a:prstGeom prst="rect">
                      <a:avLst/>
                    </a:prstGeom>
                    <a:ln/>
                  </pic:spPr>
                </pic:pic>
              </a:graphicData>
            </a:graphic>
          </wp:inline>
        </w:drawing>
      </w:r>
    </w:p>
    <w:p w:rsidR="003A0C92" w:rsidRPr="00B54D36" w:rsidRDefault="003A0C92" w:rsidP="00B54D36">
      <w:pPr>
        <w:jc w:val="center"/>
        <w:rPr>
          <w:rFonts w:ascii="Times New Roman" w:eastAsia="Times New Roman" w:hAnsi="Times New Roman" w:cs="Times New Roman"/>
          <w:b/>
          <w:sz w:val="24"/>
          <w:szCs w:val="24"/>
        </w:rPr>
      </w:pPr>
      <w:bookmarkStart w:id="18" w:name="h.z3c9mpdv0lr1" w:colFirst="0" w:colLast="0"/>
      <w:bookmarkStart w:id="19" w:name="h.e7hbn0qxzaqw" w:colFirst="0" w:colLast="0"/>
      <w:bookmarkEnd w:id="18"/>
      <w:bookmarkEnd w:id="19"/>
      <w:r w:rsidRPr="00B54D36">
        <w:rPr>
          <w:rFonts w:ascii="Times New Roman" w:eastAsia="Times New Roman" w:hAnsi="Times New Roman" w:cs="Times New Roman"/>
          <w:b/>
          <w:sz w:val="24"/>
          <w:szCs w:val="24"/>
        </w:rPr>
        <w:t>Figure 5: Communications system activity diagram</w:t>
      </w:r>
    </w:p>
    <w:p w:rsidR="00D275DD" w:rsidRPr="003A0C92" w:rsidRDefault="00B54D36" w:rsidP="003A0C92">
      <w:pPr>
        <w:pStyle w:val="Heading3"/>
      </w:pPr>
      <w:bookmarkStart w:id="20" w:name="_Toc427934235"/>
      <w:r w:rsidRPr="0019626B">
        <w:t>1.2.2 Software Implementation:</w:t>
      </w:r>
      <w:bookmarkEnd w:id="20"/>
    </w:p>
    <w:p w:rsidR="00D275DD" w:rsidRPr="0019626B" w:rsidRDefault="00B54D36" w:rsidP="003A0C92">
      <w:pPr>
        <w:widowControl w:val="0"/>
      </w:pPr>
      <w:r w:rsidRPr="0019626B">
        <w:rPr>
          <w:rFonts w:ascii="Times New Roman" w:eastAsia="Times New Roman" w:hAnsi="Times New Roman" w:cs="Times New Roman"/>
          <w:sz w:val="24"/>
          <w:szCs w:val="24"/>
        </w:rPr>
        <w:t xml:space="preserve">Firstly, the html files provided in the sample code provided by FreeRTOS is modified to produce the proper behavior. Specifically, there are two files added: display.shtml and command.shtml. Makefsfile is used to produce the fsdata file. There are two major modifications applied to the sample code. The first modification is modifying the handler links the code and the html file, so that the proper display information can be sent by the </w:t>
      </w:r>
      <w:r w:rsidR="005D07EB" w:rsidRPr="0019626B">
        <w:rPr>
          <w:rFonts w:ascii="Times New Roman" w:eastAsia="Times New Roman" w:hAnsi="Times New Roman" w:cs="Times New Roman"/>
          <w:sz w:val="24"/>
          <w:szCs w:val="24"/>
        </w:rPr>
        <w:t>Ethernet</w:t>
      </w:r>
      <w:r w:rsidRPr="0019626B">
        <w:rPr>
          <w:rFonts w:ascii="Times New Roman" w:eastAsia="Times New Roman" w:hAnsi="Times New Roman" w:cs="Times New Roman"/>
          <w:sz w:val="24"/>
          <w:szCs w:val="24"/>
        </w:rPr>
        <w:t xml:space="preserve">. The second modification to the code is in the ISR for input data by the web browser. When the data is received, the ISR stores the data to global variables and resumes command task. After the command has done its work, a flag is set so that proper response can be sent out by the </w:t>
      </w:r>
      <w:r w:rsidR="005D07EB" w:rsidRPr="0019626B">
        <w:rPr>
          <w:rFonts w:ascii="Times New Roman" w:eastAsia="Times New Roman" w:hAnsi="Times New Roman" w:cs="Times New Roman"/>
          <w:sz w:val="24"/>
          <w:szCs w:val="24"/>
        </w:rPr>
        <w:t>Ethernet</w:t>
      </w:r>
      <w:r w:rsidRPr="0019626B">
        <w:rPr>
          <w:rFonts w:ascii="Times New Roman" w:eastAsia="Times New Roman" w:hAnsi="Times New Roman" w:cs="Times New Roman"/>
          <w:sz w:val="24"/>
          <w:szCs w:val="24"/>
        </w:rPr>
        <w:t>.</w:t>
      </w:r>
    </w:p>
    <w:p w:rsidR="00D275DD" w:rsidRPr="0019626B" w:rsidRDefault="00B54D36" w:rsidP="003A0C92">
      <w:pPr>
        <w:widowControl w:val="0"/>
        <w:spacing w:after="100"/>
        <w:jc w:val="center"/>
      </w:pPr>
      <w:r w:rsidRPr="0019626B">
        <w:rPr>
          <w:noProof/>
        </w:rPr>
        <w:drawing>
          <wp:inline distT="114300" distB="114300" distL="114300" distR="114300">
            <wp:extent cx="3826079" cy="2673350"/>
            <wp:effectExtent l="0" t="0" r="0" b="0"/>
            <wp:docPr id="15" name="image29.png" descr="comsSequence.png"/>
            <wp:cNvGraphicFramePr/>
            <a:graphic xmlns:a="http://schemas.openxmlformats.org/drawingml/2006/main">
              <a:graphicData uri="http://schemas.openxmlformats.org/drawingml/2006/picture">
                <pic:pic xmlns:pic="http://schemas.openxmlformats.org/drawingml/2006/picture">
                  <pic:nvPicPr>
                    <pic:cNvPr id="0" name="image29.png" descr="comsSequence.png"/>
                    <pic:cNvPicPr preferRelativeResize="0"/>
                  </pic:nvPicPr>
                  <pic:blipFill>
                    <a:blip r:embed="rId13"/>
                    <a:srcRect/>
                    <a:stretch>
                      <a:fillRect/>
                    </a:stretch>
                  </pic:blipFill>
                  <pic:spPr>
                    <a:xfrm>
                      <a:off x="0" y="0"/>
                      <a:ext cx="3826079" cy="2673350"/>
                    </a:xfrm>
                    <a:prstGeom prst="rect">
                      <a:avLst/>
                    </a:prstGeom>
                    <a:ln/>
                  </pic:spPr>
                </pic:pic>
              </a:graphicData>
            </a:graphic>
          </wp:inline>
        </w:drawing>
      </w:r>
    </w:p>
    <w:p w:rsidR="00D275DD" w:rsidRPr="0019626B" w:rsidRDefault="003A0C92" w:rsidP="003A0C92">
      <w:pPr>
        <w:widowControl w:val="0"/>
        <w:spacing w:after="100"/>
        <w:jc w:val="center"/>
      </w:pPr>
      <w:r>
        <w:rPr>
          <w:rFonts w:ascii="Times New Roman" w:eastAsia="Times New Roman" w:hAnsi="Times New Roman" w:cs="Times New Roman"/>
          <w:b/>
          <w:sz w:val="24"/>
          <w:szCs w:val="24"/>
        </w:rPr>
        <w:t>Figure 6</w:t>
      </w:r>
      <w:r w:rsidRPr="003A0C92">
        <w:rPr>
          <w:rFonts w:ascii="Times New Roman" w:eastAsia="Times New Roman" w:hAnsi="Times New Roman" w:cs="Times New Roman"/>
          <w:b/>
          <w:sz w:val="24"/>
          <w:szCs w:val="24"/>
        </w:rPr>
        <w:t>: Display system activity diagram</w:t>
      </w:r>
    </w:p>
    <w:p w:rsidR="00D275DD" w:rsidRPr="00B54D36" w:rsidRDefault="00B54D36" w:rsidP="00B54D36">
      <w:pPr>
        <w:pStyle w:val="Heading2"/>
      </w:pPr>
      <w:bookmarkStart w:id="21" w:name="h.of6j0d30f44z" w:colFirst="0" w:colLast="0"/>
      <w:bookmarkStart w:id="22" w:name="_Toc427934236"/>
      <w:bookmarkEnd w:id="21"/>
      <w:r w:rsidRPr="0019626B">
        <w:t>1.3 Display and Annunciation Subsystem:</w:t>
      </w:r>
      <w:bookmarkEnd w:id="22"/>
    </w:p>
    <w:p w:rsidR="00D275DD" w:rsidRPr="003A0C92" w:rsidRDefault="00B54D36" w:rsidP="003A0C92">
      <w:pPr>
        <w:pStyle w:val="Heading3"/>
      </w:pPr>
      <w:bookmarkStart w:id="23" w:name="h.mj8f3vynoof3" w:colFirst="0" w:colLast="0"/>
      <w:bookmarkStart w:id="24" w:name="_Toc427934237"/>
      <w:bookmarkEnd w:id="23"/>
      <w:r w:rsidRPr="0019626B">
        <w:t>1.3.1 Design Specifications:</w:t>
      </w:r>
      <w:bookmarkEnd w:id="24"/>
    </w:p>
    <w:p w:rsidR="00D275DD" w:rsidRPr="0019626B" w:rsidRDefault="00B54D36">
      <w:pPr>
        <w:widowControl w:val="0"/>
      </w:pPr>
      <w:r w:rsidRPr="0019626B">
        <w:rPr>
          <w:rFonts w:ascii="Times New Roman" w:eastAsia="Times New Roman" w:hAnsi="Times New Roman" w:cs="Times New Roman"/>
          <w:sz w:val="24"/>
          <w:szCs w:val="24"/>
        </w:rPr>
        <w:t xml:space="preserve">        </w:t>
      </w:r>
      <w:r w:rsidRPr="0019626B">
        <w:rPr>
          <w:rFonts w:ascii="Times New Roman" w:eastAsia="Times New Roman" w:hAnsi="Times New Roman" w:cs="Times New Roman"/>
          <w:sz w:val="24"/>
          <w:szCs w:val="24"/>
        </w:rPr>
        <w:tab/>
        <w:t>Manages the display of the satellite status and alarm information. Function accepts a pointer to void with a return of void. In the implementation of the function the pointer is re-cast as a pointer to a display data structure type before it is referenced. The function also uses an external push button with an asynchronous interrupt to switch between the two displays: Satellite Status and Annunciation.</w:t>
      </w:r>
    </w:p>
    <w:p w:rsidR="00D275DD" w:rsidRPr="0019626B" w:rsidRDefault="00B54D36">
      <w:pPr>
        <w:widowControl w:val="0"/>
        <w:spacing w:after="100"/>
      </w:pPr>
      <w:r w:rsidRPr="0019626B">
        <w:rPr>
          <w:rFonts w:ascii="Times New Roman" w:eastAsia="Times New Roman" w:hAnsi="Times New Roman" w:cs="Times New Roman"/>
          <w:sz w:val="24"/>
          <w:szCs w:val="24"/>
        </w:rPr>
        <w:t xml:space="preserve"> </w:t>
      </w:r>
    </w:p>
    <w:p w:rsidR="00D275DD" w:rsidRPr="003A0C92" w:rsidRDefault="00B54D36">
      <w:pPr>
        <w:widowControl w:val="0"/>
        <w:spacing w:after="100"/>
        <w:rPr>
          <w:rFonts w:ascii="Times New Roman" w:eastAsia="Times New Roman" w:hAnsi="Times New Roman" w:cs="Times New Roman"/>
          <w:sz w:val="24"/>
          <w:szCs w:val="24"/>
        </w:rPr>
      </w:pPr>
      <w:r w:rsidRPr="0019626B">
        <w:rPr>
          <w:rFonts w:ascii="Times New Roman" w:eastAsia="Times New Roman" w:hAnsi="Times New Roman" w:cs="Times New Roman"/>
          <w:sz w:val="24"/>
          <w:szCs w:val="24"/>
        </w:rPr>
        <w:t>Satellite Status mode displays: Solar Panel State, Battery</w:t>
      </w:r>
      <w:r w:rsidR="003A0C92">
        <w:rPr>
          <w:rFonts w:ascii="Times New Roman" w:eastAsia="Times New Roman" w:hAnsi="Times New Roman" w:cs="Times New Roman"/>
          <w:sz w:val="24"/>
          <w:szCs w:val="24"/>
        </w:rPr>
        <w:t xml:space="preserve"> Level, Fuel Level, </w:t>
      </w:r>
      <w:r w:rsidRPr="0019626B">
        <w:rPr>
          <w:rFonts w:ascii="Times New Roman" w:eastAsia="Times New Roman" w:hAnsi="Times New Roman" w:cs="Times New Roman"/>
          <w:sz w:val="24"/>
          <w:szCs w:val="24"/>
        </w:rPr>
        <w:t>Power Consumption and Power Generation, Battery Temp Warning and Vehicle Disatnce</w:t>
      </w:r>
    </w:p>
    <w:p w:rsidR="00D275DD" w:rsidRDefault="00B54D36" w:rsidP="003A0C92">
      <w:pPr>
        <w:widowControl w:val="0"/>
        <w:spacing w:after="100"/>
      </w:pPr>
      <w:r w:rsidRPr="0019626B">
        <w:rPr>
          <w:rFonts w:ascii="Times New Roman" w:eastAsia="Times New Roman" w:hAnsi="Times New Roman" w:cs="Times New Roman"/>
          <w:sz w:val="24"/>
          <w:szCs w:val="24"/>
        </w:rPr>
        <w:t>Annunciation mode displays: Fuel Low warning, Fuel Level, Battery Low Warning, Battery Level, Battery Temp Warning</w:t>
      </w:r>
    </w:p>
    <w:p w:rsidR="003A0C92" w:rsidRPr="0019626B" w:rsidRDefault="003A0C92" w:rsidP="003A0C92">
      <w:pPr>
        <w:widowControl w:val="0"/>
        <w:spacing w:after="100"/>
      </w:pPr>
    </w:p>
    <w:p w:rsidR="00D275DD" w:rsidRPr="0019626B" w:rsidRDefault="00B54D36" w:rsidP="003A0C92">
      <w:pPr>
        <w:widowControl w:val="0"/>
      </w:pPr>
      <w:r w:rsidRPr="0019626B">
        <w:rPr>
          <w:rFonts w:ascii="Times New Roman" w:eastAsia="Times New Roman" w:hAnsi="Times New Roman" w:cs="Times New Roman"/>
          <w:sz w:val="24"/>
          <w:szCs w:val="24"/>
        </w:rPr>
        <w:t>The Display Subsystem run on the minor cycle and consequently will provide the most up to date information to the display panel. The addition of Power generation to the Satellite Status mode is to convey functionality of the solar panels in case of potential damage or malfunction. This feature will give future capability to manage remaining power to critical subsystems or initiate alternate methods of Power generation. Veh Distance shows how far an incoming vehicle is whereas Battery Temp shows the current temp of the Battery.</w:t>
      </w:r>
      <w:bookmarkStart w:id="25" w:name="h.7zxw6up3g62t" w:colFirst="0" w:colLast="0"/>
      <w:bookmarkEnd w:id="25"/>
    </w:p>
    <w:p w:rsidR="00D275DD" w:rsidRPr="003A0C92" w:rsidRDefault="00B54D36" w:rsidP="003A0C92">
      <w:pPr>
        <w:pStyle w:val="Heading3"/>
      </w:pPr>
      <w:bookmarkStart w:id="26" w:name="h.3z5tggw57npv" w:colFirst="0" w:colLast="0"/>
      <w:bookmarkStart w:id="27" w:name="_Toc427934238"/>
      <w:bookmarkEnd w:id="26"/>
      <w:r w:rsidRPr="0019626B">
        <w:t>1.3.2 Software Implementation:</w:t>
      </w:r>
      <w:bookmarkEnd w:id="27"/>
    </w:p>
    <w:p w:rsidR="00D275DD" w:rsidRPr="0019626B" w:rsidRDefault="00B54D36">
      <w:pPr>
        <w:widowControl w:val="0"/>
      </w:pPr>
      <w:r w:rsidRPr="0019626B">
        <w:rPr>
          <w:rFonts w:ascii="Times New Roman" w:eastAsia="Times New Roman" w:hAnsi="Times New Roman" w:cs="Times New Roman"/>
          <w:sz w:val="24"/>
          <w:szCs w:val="24"/>
        </w:rPr>
        <w:t xml:space="preserve">        </w:t>
      </w:r>
      <w:r w:rsidRPr="0019626B">
        <w:rPr>
          <w:rFonts w:ascii="Times New Roman" w:eastAsia="Times New Roman" w:hAnsi="Times New Roman" w:cs="Times New Roman"/>
          <w:sz w:val="24"/>
          <w:szCs w:val="24"/>
        </w:rPr>
        <w:tab/>
        <w:t>The Figure 7 shows the activity diagram of the subsystem. The Push Button triggers an interrupt which sets a flag to be acknowledged by the routine. The Push Button cannot trigger another interrupt until the flag has been reset by the system. The system implements several nested IF ELSE statements which call the OLED print function to display appropriate information onto the display.  Additionally earth station can implement a Display or Enable command to the system which will turn the OLED on or off.</w:t>
      </w:r>
    </w:p>
    <w:p w:rsidR="00D275DD" w:rsidRPr="0019626B" w:rsidRDefault="00B54D36" w:rsidP="003A0C92">
      <w:pPr>
        <w:widowControl w:val="0"/>
        <w:jc w:val="center"/>
      </w:pPr>
      <w:r w:rsidRPr="0019626B">
        <w:rPr>
          <w:noProof/>
        </w:rPr>
        <w:drawing>
          <wp:inline distT="19050" distB="19050" distL="19050" distR="19050">
            <wp:extent cx="3619500" cy="3810000"/>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rotWithShape="1">
                    <a:blip r:embed="rId14"/>
                    <a:srcRect r="38838" b="50241"/>
                    <a:stretch/>
                  </pic:blipFill>
                  <pic:spPr bwMode="auto">
                    <a:xfrm>
                      <a:off x="0" y="0"/>
                      <a:ext cx="3619694" cy="3810204"/>
                    </a:xfrm>
                    <a:prstGeom prst="rect">
                      <a:avLst/>
                    </a:prstGeom>
                    <a:ln>
                      <a:noFill/>
                    </a:ln>
                    <a:extLst>
                      <a:ext uri="{53640926-AAD7-44D8-BBD7-CCE9431645EC}">
                        <a14:shadowObscured xmlns:a14="http://schemas.microsoft.com/office/drawing/2010/main"/>
                      </a:ext>
                    </a:extLst>
                  </pic:spPr>
                </pic:pic>
              </a:graphicData>
            </a:graphic>
          </wp:inline>
        </w:drawing>
      </w:r>
    </w:p>
    <w:p w:rsidR="00D275DD" w:rsidRPr="003A0C92" w:rsidRDefault="00B54D36">
      <w:pPr>
        <w:widowControl w:val="0"/>
        <w:spacing w:after="100"/>
        <w:jc w:val="center"/>
        <w:rPr>
          <w:b/>
        </w:rPr>
      </w:pPr>
      <w:r w:rsidRPr="003A0C92">
        <w:rPr>
          <w:rFonts w:ascii="Times New Roman" w:eastAsia="Times New Roman" w:hAnsi="Times New Roman" w:cs="Times New Roman"/>
          <w:b/>
          <w:sz w:val="24"/>
          <w:szCs w:val="24"/>
        </w:rPr>
        <w:t>Figure 7: Display system activity diagram</w:t>
      </w:r>
    </w:p>
    <w:p w:rsidR="003A0C92" w:rsidRDefault="003A0C92">
      <w:pPr>
        <w:widowControl w:val="0"/>
        <w:rPr>
          <w:rFonts w:ascii="Times New Roman" w:eastAsia="Times New Roman" w:hAnsi="Times New Roman" w:cs="Times New Roman"/>
          <w:sz w:val="24"/>
          <w:szCs w:val="24"/>
        </w:rPr>
      </w:pPr>
    </w:p>
    <w:p w:rsidR="00D275DD" w:rsidRPr="0019626B" w:rsidRDefault="003A0C92" w:rsidP="003A0C92">
      <w:pPr>
        <w:widowControl w:val="0"/>
        <w:jc w:val="center"/>
      </w:pPr>
      <w:r w:rsidRPr="00C64F0A">
        <w:rPr>
          <w:rFonts w:ascii="Times New Roman" w:eastAsia="Times New Roman" w:hAnsi="Times New Roman" w:cs="Times New Roman"/>
          <w:noProof/>
          <w:sz w:val="24"/>
          <w:szCs w:val="24"/>
        </w:rPr>
        <w:drawing>
          <wp:inline distT="0" distB="0" distL="0" distR="0" wp14:anchorId="1DCBEB5E" wp14:editId="3311483F">
            <wp:extent cx="1916241" cy="4531220"/>
            <wp:effectExtent l="0" t="0" r="8255" b="3175"/>
            <wp:docPr id="17" name="Picture 17" descr="C:\Users\Thomas\Pictures\t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omas\Pictures\test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5278" cy="4576237"/>
                    </a:xfrm>
                    <a:prstGeom prst="rect">
                      <a:avLst/>
                    </a:prstGeom>
                    <a:noFill/>
                    <a:ln>
                      <a:noFill/>
                    </a:ln>
                  </pic:spPr>
                </pic:pic>
              </a:graphicData>
            </a:graphic>
          </wp:inline>
        </w:drawing>
      </w:r>
    </w:p>
    <w:p w:rsidR="00D275DD" w:rsidRPr="0019626B" w:rsidRDefault="00D275DD">
      <w:pPr>
        <w:widowControl w:val="0"/>
        <w:jc w:val="center"/>
      </w:pPr>
    </w:p>
    <w:p w:rsidR="00D275DD" w:rsidRPr="003A0C92" w:rsidRDefault="00B54D36">
      <w:pPr>
        <w:widowControl w:val="0"/>
        <w:spacing w:after="100"/>
        <w:jc w:val="center"/>
        <w:rPr>
          <w:b/>
        </w:rPr>
      </w:pPr>
      <w:r w:rsidRPr="003A0C92">
        <w:rPr>
          <w:rFonts w:ascii="Times New Roman" w:eastAsia="Times New Roman" w:hAnsi="Times New Roman" w:cs="Times New Roman"/>
          <w:b/>
          <w:sz w:val="24"/>
          <w:szCs w:val="24"/>
        </w:rPr>
        <w:t>Figure 8: Display system sequence diagram</w:t>
      </w:r>
    </w:p>
    <w:p w:rsidR="00D275DD" w:rsidRPr="0019626B" w:rsidRDefault="00B54D36">
      <w:pPr>
        <w:widowControl w:val="0"/>
      </w:pPr>
      <w:r w:rsidRPr="0019626B">
        <w:rPr>
          <w:rFonts w:ascii="Times New Roman" w:eastAsia="Times New Roman" w:hAnsi="Times New Roman" w:cs="Times New Roman"/>
          <w:sz w:val="24"/>
          <w:szCs w:val="24"/>
        </w:rPr>
        <w:t>FIGURE 8 shows the sequence diagram of the subsystem.</w:t>
      </w:r>
    </w:p>
    <w:p w:rsidR="00D275DD" w:rsidRPr="0019626B" w:rsidRDefault="00B54D36">
      <w:pPr>
        <w:widowControl w:val="0"/>
      </w:pPr>
      <w:r w:rsidRPr="0019626B">
        <w:rPr>
          <w:rFonts w:ascii="Times New Roman" w:eastAsia="Times New Roman" w:hAnsi="Times New Roman" w:cs="Times New Roman"/>
          <w:sz w:val="24"/>
          <w:szCs w:val="24"/>
        </w:rPr>
        <w:t>This is parallel to the activity diagram and provides an alternate look at the subsystem. during the Display mode the subsystem sequentially write information to the OLED. The various variables are converted into an acceptable form with the use of the sprintf() function call. The largest variable passed into this function is an int, of size 16, and the char array is sized with an excess of 4 bits to provide a buffer in case of faulty or accidental input into the function with a size greater than that of 16. The sequence diagram shows the signals (strings) sent to the OLED from within the Display Management subroutine. The final code can be found in the Appendix.</w:t>
      </w:r>
    </w:p>
    <w:p w:rsidR="00D275DD" w:rsidRPr="0019626B" w:rsidRDefault="00B54D36">
      <w:pPr>
        <w:widowControl w:val="0"/>
      </w:pPr>
      <w:r w:rsidRPr="0019626B">
        <w:rPr>
          <w:rFonts w:ascii="Times New Roman" w:eastAsia="Times New Roman" w:hAnsi="Times New Roman" w:cs="Times New Roman"/>
          <w:sz w:val="24"/>
          <w:szCs w:val="24"/>
        </w:rPr>
        <w:t xml:space="preserve"> </w:t>
      </w:r>
    </w:p>
    <w:p w:rsidR="003A0C92" w:rsidRDefault="003A0C92" w:rsidP="0019626B">
      <w:pPr>
        <w:pStyle w:val="Heading2"/>
      </w:pPr>
      <w:bookmarkStart w:id="28" w:name="h.sbcf0gszotdk" w:colFirst="0" w:colLast="0"/>
      <w:bookmarkEnd w:id="28"/>
    </w:p>
    <w:p w:rsidR="003A0C92" w:rsidRDefault="003A0C92" w:rsidP="0019626B">
      <w:pPr>
        <w:pStyle w:val="Heading2"/>
      </w:pPr>
    </w:p>
    <w:p w:rsidR="00D275DD" w:rsidRPr="00B54D36" w:rsidRDefault="00B54D36" w:rsidP="00B54D36">
      <w:pPr>
        <w:pStyle w:val="Heading2"/>
      </w:pPr>
      <w:bookmarkStart w:id="29" w:name="_Toc427934239"/>
      <w:r w:rsidRPr="0019626B">
        <w:t>1.4 Warning Alarm System:</w:t>
      </w:r>
      <w:bookmarkEnd w:id="29"/>
    </w:p>
    <w:p w:rsidR="00D275DD" w:rsidRPr="003A0C92" w:rsidRDefault="00B54D36" w:rsidP="003A0C92">
      <w:pPr>
        <w:pStyle w:val="Heading3"/>
      </w:pPr>
      <w:bookmarkStart w:id="30" w:name="h.wup283c0llb2" w:colFirst="0" w:colLast="0"/>
      <w:bookmarkStart w:id="31" w:name="_Toc427934240"/>
      <w:bookmarkEnd w:id="30"/>
      <w:r w:rsidRPr="0019626B">
        <w:t>1.4.1 Design Specification:</w:t>
      </w:r>
      <w:bookmarkEnd w:id="31"/>
    </w:p>
    <w:p w:rsidR="00D275DD" w:rsidRPr="0019626B" w:rsidRDefault="00B54D36">
      <w:pPr>
        <w:widowControl w:val="0"/>
      </w:pPr>
      <w:r w:rsidRPr="0019626B">
        <w:rPr>
          <w:rFonts w:ascii="Times New Roman" w:eastAsia="Times New Roman" w:hAnsi="Times New Roman" w:cs="Times New Roman"/>
          <w:sz w:val="24"/>
          <w:szCs w:val="24"/>
        </w:rPr>
        <w:t>The warningAlarm function accepts a pointer to void with a return of void. In the implementation of the function, this pointer is re-cast as a pointer to the warningAlarm task’s data structure type. The warningAlarm task interrogates the state of the battery and fuel level to determine if they have reached a critical level.</w:t>
      </w:r>
    </w:p>
    <w:p w:rsidR="00D275DD" w:rsidRPr="0019626B" w:rsidRDefault="00B54D36">
      <w:pPr>
        <w:widowControl w:val="0"/>
        <w:numPr>
          <w:ilvl w:val="0"/>
          <w:numId w:val="1"/>
        </w:numPr>
        <w:ind w:hanging="360"/>
        <w:contextualSpacing/>
      </w:pPr>
      <w:r w:rsidRPr="0019626B">
        <w:rPr>
          <w:rFonts w:ascii="Times New Roman" w:eastAsia="Times New Roman" w:hAnsi="Times New Roman" w:cs="Times New Roman"/>
          <w:sz w:val="24"/>
          <w:szCs w:val="24"/>
        </w:rPr>
        <w:t>If both are within range, the green LED on the annunciation panel shall be illuminated and on solid.</w:t>
      </w:r>
    </w:p>
    <w:p w:rsidR="00D275DD" w:rsidRPr="0019626B" w:rsidRDefault="00B54D36">
      <w:pPr>
        <w:widowControl w:val="0"/>
        <w:numPr>
          <w:ilvl w:val="0"/>
          <w:numId w:val="1"/>
        </w:numPr>
        <w:ind w:hanging="360"/>
        <w:contextualSpacing/>
      </w:pPr>
      <w:r w:rsidRPr="0019626B">
        <w:rPr>
          <w:rFonts w:ascii="Times New Roman" w:eastAsia="Times New Roman" w:hAnsi="Times New Roman" w:cs="Times New Roman"/>
          <w:sz w:val="24"/>
          <w:szCs w:val="24"/>
        </w:rPr>
        <w:t>If the state of the battery level reaches 50%, the yellow LED on the annunciation panel shall flash at a 1 second rate.</w:t>
      </w:r>
    </w:p>
    <w:p w:rsidR="00D275DD" w:rsidRPr="0019626B" w:rsidRDefault="00B54D36">
      <w:pPr>
        <w:widowControl w:val="0"/>
        <w:numPr>
          <w:ilvl w:val="0"/>
          <w:numId w:val="1"/>
        </w:numPr>
        <w:ind w:hanging="360"/>
        <w:contextualSpacing/>
      </w:pPr>
      <w:r w:rsidRPr="0019626B">
        <w:rPr>
          <w:rFonts w:ascii="Times New Roman" w:eastAsia="Times New Roman" w:hAnsi="Times New Roman" w:cs="Times New Roman"/>
          <w:sz w:val="24"/>
          <w:szCs w:val="24"/>
        </w:rPr>
        <w:t>If the state of the fuel level reaches 50%, the yellow LED on the annunciation panel shall flash at a 2 second rate.</w:t>
      </w:r>
    </w:p>
    <w:p w:rsidR="00D275DD" w:rsidRPr="0019626B" w:rsidRDefault="00B54D36">
      <w:pPr>
        <w:widowControl w:val="0"/>
        <w:numPr>
          <w:ilvl w:val="0"/>
          <w:numId w:val="1"/>
        </w:numPr>
        <w:ind w:hanging="360"/>
        <w:contextualSpacing/>
      </w:pPr>
      <w:r w:rsidRPr="0019626B">
        <w:rPr>
          <w:rFonts w:ascii="Times New Roman" w:eastAsia="Times New Roman" w:hAnsi="Times New Roman" w:cs="Times New Roman"/>
          <w:sz w:val="24"/>
          <w:szCs w:val="24"/>
        </w:rPr>
        <w:t>If the state of the battery level reaches 10%, the red LED on the annunciation panel shall flash at a 1 second rate.</w:t>
      </w:r>
    </w:p>
    <w:p w:rsidR="00D275DD" w:rsidRPr="0019626B" w:rsidRDefault="00B54D36">
      <w:pPr>
        <w:widowControl w:val="0"/>
        <w:numPr>
          <w:ilvl w:val="0"/>
          <w:numId w:val="1"/>
        </w:numPr>
        <w:ind w:hanging="360"/>
        <w:contextualSpacing/>
      </w:pPr>
      <w:r w:rsidRPr="0019626B">
        <w:rPr>
          <w:rFonts w:ascii="Times New Roman" w:eastAsia="Times New Roman" w:hAnsi="Times New Roman" w:cs="Times New Roman"/>
          <w:sz w:val="24"/>
          <w:szCs w:val="24"/>
        </w:rPr>
        <w:t>If the state of the fuel level reaches 10%, the red LED on the annunciation panel shall flash at a 2 second rate.</w:t>
      </w:r>
    </w:p>
    <w:p w:rsidR="00D275DD" w:rsidRPr="0019626B" w:rsidRDefault="00B54D36">
      <w:pPr>
        <w:widowControl w:val="0"/>
        <w:numPr>
          <w:ilvl w:val="0"/>
          <w:numId w:val="1"/>
        </w:numPr>
        <w:ind w:hanging="360"/>
        <w:contextualSpacing/>
        <w:rPr>
          <w:rFonts w:ascii="Times New Roman" w:eastAsia="Times New Roman" w:hAnsi="Times New Roman" w:cs="Times New Roman"/>
          <w:sz w:val="24"/>
          <w:szCs w:val="24"/>
        </w:rPr>
      </w:pPr>
      <w:r w:rsidRPr="0019626B">
        <w:rPr>
          <w:rFonts w:ascii="Times New Roman" w:eastAsia="Times New Roman" w:hAnsi="Times New Roman" w:cs="Times New Roman"/>
          <w:sz w:val="24"/>
          <w:szCs w:val="24"/>
        </w:rPr>
        <w:t xml:space="preserve">If the over temperature event occurs, an audible alarm shall be set and shall remain active until acknowledged. </w:t>
      </w:r>
    </w:p>
    <w:p w:rsidR="00D275DD" w:rsidRPr="0019626B" w:rsidRDefault="00B54D36">
      <w:pPr>
        <w:widowControl w:val="0"/>
        <w:numPr>
          <w:ilvl w:val="0"/>
          <w:numId w:val="1"/>
        </w:numPr>
        <w:ind w:hanging="360"/>
        <w:contextualSpacing/>
        <w:rPr>
          <w:rFonts w:ascii="Times New Roman" w:eastAsia="Times New Roman" w:hAnsi="Times New Roman" w:cs="Times New Roman"/>
          <w:sz w:val="24"/>
          <w:szCs w:val="24"/>
        </w:rPr>
      </w:pPr>
      <w:r w:rsidRPr="0019626B">
        <w:rPr>
          <w:rFonts w:ascii="Times New Roman" w:eastAsia="Times New Roman" w:hAnsi="Times New Roman" w:cs="Times New Roman"/>
          <w:sz w:val="24"/>
          <w:szCs w:val="24"/>
        </w:rPr>
        <w:t>If the alarm is unacknowledged for more than 15 seconds, the red and yellow LEDs shall flash with the pattern: flash for 5 seconds at a 10Hz rate – remain solid on for 5 seconds  and the cycle will repeat</w:t>
      </w:r>
    </w:p>
    <w:p w:rsidR="00D275DD" w:rsidRPr="0019626B" w:rsidRDefault="00B54D36" w:rsidP="0019626B">
      <w:pPr>
        <w:pStyle w:val="Heading3"/>
      </w:pPr>
      <w:bookmarkStart w:id="32" w:name="h.hbdqbkw9h3q9" w:colFirst="0" w:colLast="0"/>
      <w:bookmarkStart w:id="33" w:name="_Toc427934241"/>
      <w:bookmarkEnd w:id="32"/>
      <w:r w:rsidRPr="0019626B">
        <w:t>1.4.2 Software Implementation:</w:t>
      </w:r>
      <w:bookmarkEnd w:id="33"/>
    </w:p>
    <w:p w:rsidR="00D275DD" w:rsidRPr="0019626B" w:rsidRDefault="00B54D36">
      <w:pPr>
        <w:widowControl w:val="0"/>
        <w:spacing w:after="100"/>
      </w:pPr>
      <w:r w:rsidRPr="0019626B">
        <w:rPr>
          <w:rFonts w:ascii="Times New Roman" w:eastAsia="Times New Roman" w:hAnsi="Times New Roman" w:cs="Times New Roman"/>
        </w:rPr>
        <w:t xml:space="preserve"> </w:t>
      </w:r>
    </w:p>
    <w:p w:rsidR="00D275DD" w:rsidRPr="0019626B" w:rsidRDefault="00B54D36">
      <w:pPr>
        <w:widowControl w:val="0"/>
      </w:pPr>
      <w:r w:rsidRPr="0019626B">
        <w:rPr>
          <w:rFonts w:ascii="Times New Roman" w:eastAsia="Times New Roman" w:hAnsi="Times New Roman" w:cs="Times New Roman"/>
          <w:sz w:val="24"/>
          <w:szCs w:val="24"/>
        </w:rPr>
        <w:t>Figure 9 shows the activity diagram for the Warning subsystem. Please NOTE the flow of control is NOT PARALLEL. The activity diagram shows the functionality of the subsystem only. There are nine possible states as described by the design specification. The implementation internally tracks the action taken and duration of each individual LED. These are initialized when the function is first called and are static variables. This provides the Warning subsystem the ability to maintain a local clock which is driven by the external Global Clock every minor cycle. The subsystem evaluates Fuel and Battery level using AND “&amp;&amp;” conditions within IF Loops and break to exit.</w:t>
      </w:r>
    </w:p>
    <w:p w:rsidR="00D275DD" w:rsidRPr="0019626B" w:rsidRDefault="00B54D36">
      <w:pPr>
        <w:widowControl w:val="0"/>
      </w:pPr>
      <w:r w:rsidRPr="0019626B">
        <w:rPr>
          <w:rFonts w:ascii="Times New Roman" w:eastAsia="Times New Roman" w:hAnsi="Times New Roman" w:cs="Times New Roman"/>
          <w:sz w:val="24"/>
          <w:szCs w:val="24"/>
        </w:rPr>
        <w:t>If Battery Temp alarm is active the taks deals with it first and starts a local timer. If the timer is not acknowledged for an extended period of time the Battery Temp Warning takes priority over the rest of this section.</w:t>
      </w:r>
    </w:p>
    <w:p w:rsidR="00D275DD" w:rsidRPr="0019626B" w:rsidRDefault="00B54D36">
      <w:pPr>
        <w:widowControl w:val="0"/>
      </w:pPr>
      <w:r w:rsidRPr="0019626B">
        <w:rPr>
          <w:rFonts w:ascii="Times New Roman" w:eastAsia="Times New Roman" w:hAnsi="Times New Roman" w:cs="Times New Roman"/>
          <w:sz w:val="24"/>
          <w:szCs w:val="24"/>
        </w:rPr>
        <w:t xml:space="preserve">The subsystem sends a HIGH or LOW signal to one of three GPIO pins which connect to appropriate LED on a peripheral board. Figure 10 is condensed to show only the relationship between the subsystem and the peripheral LED’s. The Green LED does not blink; the Yellow and Red LED’s are modulated with designed constraints using a PWM signal  of either one and/or two seconds.  </w:t>
      </w:r>
    </w:p>
    <w:p w:rsidR="00D275DD" w:rsidRPr="0019626B" w:rsidRDefault="00B54D36">
      <w:pPr>
        <w:widowControl w:val="0"/>
      </w:pPr>
      <w:r w:rsidRPr="0019626B">
        <w:rPr>
          <w:rFonts w:ascii="Times New Roman" w:eastAsia="Times New Roman" w:hAnsi="Times New Roman" w:cs="Times New Roman"/>
          <w:sz w:val="24"/>
          <w:szCs w:val="24"/>
        </w:rPr>
        <w:t>Additionally the LED ON/OFF variables within each loop are individual variables tied to the Fuel or Battery warning conditions. These DO NOT check the state of the LED but are variables to keep track of previous action taken. In example LED OFF translates to the function having switched off the LED during the previous walkthrough in relation to either Fuel or Battery LOW. Both Fuel and Battery Low INDIVIDUALLY track their respective actions. The activity diagram is not show as a sequential diagram for simplicity and readability. The final code can be found in the Appendix.</w:t>
      </w:r>
    </w:p>
    <w:p w:rsidR="00D275DD" w:rsidRPr="0019626B" w:rsidRDefault="00B54D36">
      <w:pPr>
        <w:widowControl w:val="0"/>
      </w:pPr>
      <w:r w:rsidRPr="0019626B">
        <w:rPr>
          <w:rFonts w:ascii="Times New Roman" w:eastAsia="Times New Roman" w:hAnsi="Times New Roman" w:cs="Times New Roman"/>
          <w:sz w:val="24"/>
          <w:szCs w:val="24"/>
        </w:rPr>
        <w:t xml:space="preserve"> </w:t>
      </w:r>
    </w:p>
    <w:p w:rsidR="00D275DD" w:rsidRPr="0019626B" w:rsidRDefault="00D275DD">
      <w:pPr>
        <w:widowControl w:val="0"/>
      </w:pPr>
    </w:p>
    <w:p w:rsidR="00D275DD" w:rsidRPr="0019626B" w:rsidRDefault="00B54D36">
      <w:pPr>
        <w:widowControl w:val="0"/>
        <w:spacing w:after="100"/>
        <w:jc w:val="center"/>
      </w:pPr>
      <w:r w:rsidRPr="0019626B">
        <w:rPr>
          <w:noProof/>
        </w:rPr>
        <w:drawing>
          <wp:anchor distT="114300" distB="114300" distL="114300" distR="114300" simplePos="0" relativeHeight="251659776" behindDoc="0" locked="0" layoutInCell="0" hidden="0" allowOverlap="0">
            <wp:simplePos x="0" y="0"/>
            <wp:positionH relativeFrom="margin">
              <wp:posOffset>-57149</wp:posOffset>
            </wp:positionH>
            <wp:positionV relativeFrom="paragraph">
              <wp:posOffset>0</wp:posOffset>
            </wp:positionV>
            <wp:extent cx="6000750" cy="4681538"/>
            <wp:effectExtent l="0" t="0" r="0" b="0"/>
            <wp:wrapSquare wrapText="bothSides" distT="114300" distB="114300" distL="114300" distR="114300"/>
            <wp:docPr id="2" name="image08.jpg" descr="warning.JPG"/>
            <wp:cNvGraphicFramePr/>
            <a:graphic xmlns:a="http://schemas.openxmlformats.org/drawingml/2006/main">
              <a:graphicData uri="http://schemas.openxmlformats.org/drawingml/2006/picture">
                <pic:pic xmlns:pic="http://schemas.openxmlformats.org/drawingml/2006/picture">
                  <pic:nvPicPr>
                    <pic:cNvPr id="0" name="image08.jpg" descr="warning.JPG"/>
                    <pic:cNvPicPr preferRelativeResize="0"/>
                  </pic:nvPicPr>
                  <pic:blipFill>
                    <a:blip r:embed="rId16"/>
                    <a:srcRect l="1521" r="1521"/>
                    <a:stretch>
                      <a:fillRect/>
                    </a:stretch>
                  </pic:blipFill>
                  <pic:spPr>
                    <a:xfrm>
                      <a:off x="0" y="0"/>
                      <a:ext cx="6000750" cy="4681538"/>
                    </a:xfrm>
                    <a:prstGeom prst="rect">
                      <a:avLst/>
                    </a:prstGeom>
                    <a:ln/>
                  </pic:spPr>
                </pic:pic>
              </a:graphicData>
            </a:graphic>
          </wp:anchor>
        </w:drawing>
      </w:r>
    </w:p>
    <w:p w:rsidR="00D275DD" w:rsidRPr="003A0C92" w:rsidRDefault="00B54D36" w:rsidP="003A0C92">
      <w:pPr>
        <w:widowControl w:val="0"/>
        <w:spacing w:after="100"/>
        <w:jc w:val="center"/>
        <w:rPr>
          <w:b/>
        </w:rPr>
      </w:pPr>
      <w:r w:rsidRPr="003A0C92">
        <w:rPr>
          <w:rFonts w:ascii="Times New Roman" w:eastAsia="Times New Roman" w:hAnsi="Times New Roman" w:cs="Times New Roman"/>
          <w:b/>
          <w:sz w:val="24"/>
          <w:szCs w:val="24"/>
        </w:rPr>
        <w:t>Figure 9: Warning system activity diagram</w:t>
      </w:r>
    </w:p>
    <w:p w:rsidR="00D275DD" w:rsidRPr="0019626B" w:rsidRDefault="00B54D36">
      <w:pPr>
        <w:widowControl w:val="0"/>
      </w:pPr>
      <w:r w:rsidRPr="0019626B">
        <w:rPr>
          <w:rFonts w:ascii="Times New Roman" w:eastAsia="Times New Roman" w:hAnsi="Times New Roman" w:cs="Times New Roman"/>
          <w:sz w:val="24"/>
          <w:szCs w:val="24"/>
        </w:rPr>
        <w:t xml:space="preserve"> </w:t>
      </w:r>
    </w:p>
    <w:p w:rsidR="00D275DD" w:rsidRPr="0019626B" w:rsidRDefault="00B54D36">
      <w:pPr>
        <w:widowControl w:val="0"/>
        <w:jc w:val="center"/>
      </w:pPr>
      <w:r w:rsidRPr="0019626B">
        <w:rPr>
          <w:noProof/>
        </w:rPr>
        <w:drawing>
          <wp:inline distT="114300" distB="114300" distL="114300" distR="114300">
            <wp:extent cx="3467100" cy="2038350"/>
            <wp:effectExtent l="0" t="0" r="0" b="0"/>
            <wp:docPr id="8" name="image22.jpg" descr="warning seq.JPG"/>
            <wp:cNvGraphicFramePr/>
            <a:graphic xmlns:a="http://schemas.openxmlformats.org/drawingml/2006/main">
              <a:graphicData uri="http://schemas.openxmlformats.org/drawingml/2006/picture">
                <pic:pic xmlns:pic="http://schemas.openxmlformats.org/drawingml/2006/picture">
                  <pic:nvPicPr>
                    <pic:cNvPr id="0" name="image22.jpg" descr="warning seq.JPG"/>
                    <pic:cNvPicPr preferRelativeResize="0"/>
                  </pic:nvPicPr>
                  <pic:blipFill>
                    <a:blip r:embed="rId17"/>
                    <a:srcRect t="2449" b="2449"/>
                    <a:stretch>
                      <a:fillRect/>
                    </a:stretch>
                  </pic:blipFill>
                  <pic:spPr>
                    <a:xfrm>
                      <a:off x="0" y="0"/>
                      <a:ext cx="3467100" cy="2038350"/>
                    </a:xfrm>
                    <a:prstGeom prst="rect">
                      <a:avLst/>
                    </a:prstGeom>
                    <a:ln/>
                  </pic:spPr>
                </pic:pic>
              </a:graphicData>
            </a:graphic>
          </wp:inline>
        </w:drawing>
      </w:r>
    </w:p>
    <w:p w:rsidR="003A0C92" w:rsidRPr="003A0C92" w:rsidRDefault="00B54D36" w:rsidP="003A0C92">
      <w:pPr>
        <w:widowControl w:val="0"/>
        <w:spacing w:after="100"/>
        <w:jc w:val="center"/>
        <w:rPr>
          <w:b/>
        </w:rPr>
      </w:pPr>
      <w:r w:rsidRPr="003A0C92">
        <w:rPr>
          <w:rFonts w:ascii="Times New Roman" w:eastAsia="Times New Roman" w:hAnsi="Times New Roman" w:cs="Times New Roman"/>
          <w:b/>
          <w:sz w:val="24"/>
          <w:szCs w:val="24"/>
        </w:rPr>
        <w:t>Figure 10: Warning system sequence diagram</w:t>
      </w:r>
    </w:p>
    <w:p w:rsidR="00D275DD" w:rsidRPr="003A0C92" w:rsidRDefault="00B54D36" w:rsidP="003A0C92">
      <w:pPr>
        <w:pStyle w:val="Heading2"/>
      </w:pPr>
      <w:bookmarkStart w:id="34" w:name="h.rxt3dktk7m0m" w:colFirst="0" w:colLast="0"/>
      <w:bookmarkStart w:id="35" w:name="_Toc427934242"/>
      <w:bookmarkEnd w:id="34"/>
      <w:r w:rsidRPr="0019626B">
        <w:t>1.5 Power Management System:</w:t>
      </w:r>
      <w:bookmarkEnd w:id="35"/>
    </w:p>
    <w:p w:rsidR="00D275DD" w:rsidRPr="003A0C92" w:rsidRDefault="00B54D36" w:rsidP="003A0C92">
      <w:pPr>
        <w:pStyle w:val="Heading3"/>
      </w:pPr>
      <w:bookmarkStart w:id="36" w:name="h.6eio2jo1o1hq" w:colFirst="0" w:colLast="0"/>
      <w:bookmarkStart w:id="37" w:name="_Toc427934243"/>
      <w:bookmarkEnd w:id="36"/>
      <w:r w:rsidRPr="0019626B">
        <w:t>1.5.1 Design Specification</w:t>
      </w:r>
      <w:bookmarkEnd w:id="37"/>
    </w:p>
    <w:p w:rsidR="00D275DD" w:rsidRPr="0019626B" w:rsidRDefault="00B54D36" w:rsidP="003A0C92">
      <w:pPr>
        <w:widowControl w:val="0"/>
      </w:pPr>
      <w:r w:rsidRPr="0019626B">
        <w:rPr>
          <w:rFonts w:ascii="Times New Roman" w:eastAsia="Times New Roman" w:hAnsi="Times New Roman" w:cs="Times New Roman"/>
          <w:sz w:val="24"/>
          <w:szCs w:val="24"/>
        </w:rPr>
        <w:t>The powerManagement task takes in a void pointer to void and returns void. The void pointer is cast as a pointer, myPower, to the power data struct. In addition to the previous implementation power management now reads an analog signal on A/D channel 0 to measure the battery level. Because the signal takes time to settle following the connection of the solar panel output and the measurement equipment to the battery the measurement is made 600 usec following an external event signalling the connection to ensure a valid reading. powerManage now also measures and records the battery temperature of the satellite by probing the battery at 2 different locations (A/D channel 1 and 2) and storing the temperature values in a buffer. If either of the two temperatures exceeds the maximum of the two in a single update, a warning is triggered to alert the satellite of possible overheating.</w:t>
      </w:r>
    </w:p>
    <w:p w:rsidR="00D275DD" w:rsidRPr="003A0C92" w:rsidRDefault="00B54D36" w:rsidP="003A0C92">
      <w:pPr>
        <w:pStyle w:val="Heading3"/>
      </w:pPr>
      <w:bookmarkStart w:id="38" w:name="h.kq1pq9pzw5rw" w:colFirst="0" w:colLast="0"/>
      <w:bookmarkStart w:id="39" w:name="_Toc427934244"/>
      <w:bookmarkEnd w:id="38"/>
      <w:r w:rsidRPr="0019626B">
        <w:t>1.5.2 Software Implementation</w:t>
      </w:r>
      <w:bookmarkEnd w:id="39"/>
    </w:p>
    <w:p w:rsidR="00D275DD" w:rsidRPr="0019626B" w:rsidRDefault="00B54D36">
      <w:pPr>
        <w:widowControl w:val="0"/>
      </w:pPr>
      <w:r w:rsidRPr="0019626B">
        <w:rPr>
          <w:rFonts w:ascii="Times New Roman" w:eastAsia="Times New Roman" w:hAnsi="Times New Roman" w:cs="Times New Roman"/>
          <w:sz w:val="24"/>
          <w:szCs w:val="24"/>
        </w:rPr>
        <w:t>The powerManagement task is set to update once every major cycle (5 seconds). The powerManagement task manages the global variables: powerConsumption, powerGeneration, solarPanelState solarPanelDeploy, solarPanelRetract and batteryLevel. The task begins by initializing two static variables: funcCount and incMethod. FuncCount keeps track of the number of function calls and incMethod keeps track of the current method of incrementation based on previous calls. These two local variables determine the change in power consumption through a series of if-else statements.</w:t>
      </w:r>
    </w:p>
    <w:p w:rsidR="00D275DD" w:rsidRPr="0019626B" w:rsidRDefault="00B54D36">
      <w:pPr>
        <w:widowControl w:val="0"/>
      </w:pPr>
      <w:r w:rsidRPr="0019626B">
        <w:rPr>
          <w:rFonts w:ascii="Times New Roman" w:eastAsia="Times New Roman" w:hAnsi="Times New Roman" w:cs="Times New Roman"/>
          <w:sz w:val="24"/>
          <w:szCs w:val="24"/>
        </w:rPr>
        <w:t>The global variable, powerGeneration, also depends on the local variable funcCount to determine the incrementation value. However, the change in powerGeneration also depends on global variables, solarPanelState and batteryLevel. A series of if-else statements is implemented to either deploy a retracted solar panel, retract a deployed solar panel, or increment powerGeneration. PowerManagement now triggers an interrupt to signal the solar panel deployment and waits till full deployment or retracti</w:t>
      </w:r>
      <w:r w:rsidR="003A0C92">
        <w:rPr>
          <w:rFonts w:ascii="Times New Roman" w:eastAsia="Times New Roman" w:hAnsi="Times New Roman" w:cs="Times New Roman"/>
          <w:sz w:val="24"/>
          <w:szCs w:val="24"/>
        </w:rPr>
        <w:t>on before charging the battery.</w:t>
      </w:r>
    </w:p>
    <w:p w:rsidR="00D275DD" w:rsidRPr="0019626B" w:rsidRDefault="00B54D36">
      <w:pPr>
        <w:widowControl w:val="0"/>
      </w:pPr>
      <w:r w:rsidRPr="0019626B">
        <w:rPr>
          <w:rFonts w:ascii="Times New Roman" w:eastAsia="Times New Roman" w:hAnsi="Times New Roman" w:cs="Times New Roman"/>
          <w:sz w:val="24"/>
          <w:szCs w:val="24"/>
        </w:rPr>
        <w:t>A deployed solar panel and high batteryLevel ( &gt; 31) results in retraction of the solar panels and a reset of powerGeneration. If the batteryLevel is below 31 while the solar panel is deployed the powerGeneration is incremented according to the funcCount and batteryLevel. If the solar panel is not deployed and batteryLevel falls below or equal to 10, the solar panels will deploy and powerGeneration is set to 13. Setting powerGeneration to 13 guarantees that powerGeneration always exceeds powerConsumption which reaches a maximum of 12.</w:t>
      </w:r>
    </w:p>
    <w:p w:rsidR="00D275DD" w:rsidRPr="0019626B" w:rsidRDefault="00B54D36" w:rsidP="003A0C92">
      <w:r w:rsidRPr="0019626B">
        <w:rPr>
          <w:rFonts w:ascii="Times New Roman" w:eastAsia="Times New Roman" w:hAnsi="Times New Roman" w:cs="Times New Roman"/>
          <w:sz w:val="24"/>
          <w:szCs w:val="24"/>
        </w:rPr>
        <w:t>The batteryLevel is read as the output voltage from an ADC. The value output is normalized by its reference voltage (3V) and scaled to a 32V scale. In the current implementation, the battery level is controlled by an adjustable source voltage (the laboratory power supply). The state, deployment, and retraction of solar panels remain dependent on the current state of the battery level. Battery level measurement is not initialized until external input is provided to the system followed by a 600us delay to ensure a stable connection.</w:t>
      </w:r>
    </w:p>
    <w:p w:rsidR="00D275DD" w:rsidRPr="0019626B" w:rsidRDefault="00B54D36">
      <w:pPr>
        <w:jc w:val="both"/>
      </w:pPr>
      <w:r w:rsidRPr="0019626B">
        <w:rPr>
          <w:rFonts w:ascii="Times New Roman" w:eastAsia="Times New Roman" w:hAnsi="Times New Roman" w:cs="Times New Roman"/>
          <w:sz w:val="24"/>
          <w:szCs w:val="24"/>
        </w:rPr>
        <w:t>The batteryTemp subtask is to be triggered only while the battery is charging. The battery is charging if and only if the solar panel is currently deployed. The state of the solar panel is used as a condition in an if statement to begin temperature measurement. A software delay of 500us is used to enforce periodic measurements. The system’s battery temperature is read as the output from A/D channel 1 and 2. The input range of the A/Ds remains the same. In this case, the outputs are scaled to an output range of 325mV. The normalized input range (0 - 3.25V) is taken and converted to a temperature in celsius. The temperature is then converted to Kelvin in order to obtain higher accuracy warning temperatures. Both outputs are read, outputted and stored into a shared circular buffer.</w:t>
      </w:r>
    </w:p>
    <w:p w:rsidR="00D275DD" w:rsidRPr="0019626B" w:rsidRDefault="00D275DD">
      <w:pPr>
        <w:widowControl w:val="0"/>
      </w:pPr>
    </w:p>
    <w:p w:rsidR="00D275DD" w:rsidRPr="0019626B" w:rsidRDefault="00B54D36">
      <w:pPr>
        <w:jc w:val="center"/>
      </w:pPr>
      <w:r w:rsidRPr="0019626B">
        <w:rPr>
          <w:noProof/>
        </w:rPr>
        <w:drawing>
          <wp:inline distT="114300" distB="114300" distL="114300" distR="114300">
            <wp:extent cx="2682691" cy="7939088"/>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2682691" cy="7939088"/>
                    </a:xfrm>
                    <a:prstGeom prst="rect">
                      <a:avLst/>
                    </a:prstGeom>
                    <a:ln/>
                  </pic:spPr>
                </pic:pic>
              </a:graphicData>
            </a:graphic>
          </wp:inline>
        </w:drawing>
      </w:r>
    </w:p>
    <w:p w:rsidR="00D275DD" w:rsidRPr="003A0C92" w:rsidRDefault="00B54D36">
      <w:pPr>
        <w:widowControl w:val="0"/>
        <w:spacing w:after="100"/>
        <w:jc w:val="center"/>
        <w:rPr>
          <w:b/>
        </w:rPr>
      </w:pPr>
      <w:r w:rsidRPr="003A0C92">
        <w:rPr>
          <w:rFonts w:ascii="Times New Roman" w:eastAsia="Times New Roman" w:hAnsi="Times New Roman" w:cs="Times New Roman"/>
          <w:b/>
          <w:sz w:val="24"/>
          <w:szCs w:val="24"/>
        </w:rPr>
        <w:t>Figure 11: Power system sequence diagram</w:t>
      </w:r>
    </w:p>
    <w:p w:rsidR="00D275DD" w:rsidRPr="0019626B" w:rsidRDefault="00B54D36">
      <w:pPr>
        <w:widowControl w:val="0"/>
      </w:pPr>
      <w:r w:rsidRPr="0019626B">
        <w:rPr>
          <w:rFonts w:ascii="Times New Roman" w:eastAsia="Times New Roman" w:hAnsi="Times New Roman" w:cs="Times New Roman"/>
          <w:sz w:val="24"/>
          <w:szCs w:val="24"/>
        </w:rPr>
        <w:t xml:space="preserve"> </w:t>
      </w:r>
    </w:p>
    <w:p w:rsidR="00D275DD" w:rsidRPr="0019626B" w:rsidRDefault="00B54D36" w:rsidP="003A0C92">
      <w:pPr>
        <w:widowControl w:val="0"/>
        <w:jc w:val="center"/>
      </w:pPr>
      <w:r w:rsidRPr="0019626B">
        <w:rPr>
          <w:noProof/>
        </w:rPr>
        <w:drawing>
          <wp:inline distT="114300" distB="114300" distL="114300" distR="114300">
            <wp:extent cx="5943600" cy="3860800"/>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5943600" cy="3860800"/>
                    </a:xfrm>
                    <a:prstGeom prst="rect">
                      <a:avLst/>
                    </a:prstGeom>
                    <a:ln/>
                  </pic:spPr>
                </pic:pic>
              </a:graphicData>
            </a:graphic>
          </wp:inline>
        </w:drawing>
      </w:r>
    </w:p>
    <w:p w:rsidR="00D275DD" w:rsidRPr="003A0C92" w:rsidRDefault="00B54D36">
      <w:pPr>
        <w:widowControl w:val="0"/>
        <w:spacing w:after="100"/>
        <w:jc w:val="center"/>
        <w:rPr>
          <w:b/>
        </w:rPr>
      </w:pPr>
      <w:r w:rsidRPr="003A0C92">
        <w:rPr>
          <w:rFonts w:ascii="Times New Roman" w:eastAsia="Times New Roman" w:hAnsi="Times New Roman" w:cs="Times New Roman"/>
          <w:b/>
          <w:sz w:val="24"/>
          <w:szCs w:val="24"/>
        </w:rPr>
        <w:t>Figure 12: Power system activity diagram</w:t>
      </w:r>
    </w:p>
    <w:p w:rsidR="00D275DD" w:rsidRPr="0019626B" w:rsidRDefault="00B54D36">
      <w:pPr>
        <w:widowControl w:val="0"/>
      </w:pPr>
      <w:r w:rsidRPr="0019626B">
        <w:rPr>
          <w:rFonts w:ascii="Times New Roman" w:eastAsia="Times New Roman" w:hAnsi="Times New Roman" w:cs="Times New Roman"/>
          <w:sz w:val="24"/>
          <w:szCs w:val="24"/>
        </w:rPr>
        <w:t xml:space="preserve"> </w:t>
      </w:r>
    </w:p>
    <w:p w:rsidR="00D275DD" w:rsidRPr="003A0C92" w:rsidRDefault="00B54D36" w:rsidP="003A0C92">
      <w:pPr>
        <w:pStyle w:val="Heading2"/>
      </w:pPr>
      <w:bookmarkStart w:id="40" w:name="h.mft1p9eef8q1" w:colFirst="0" w:colLast="0"/>
      <w:bookmarkStart w:id="41" w:name="_Toc427934245"/>
      <w:bookmarkEnd w:id="40"/>
      <w:r w:rsidRPr="0019626B">
        <w:t>1.6 Thruster System</w:t>
      </w:r>
      <w:bookmarkEnd w:id="41"/>
    </w:p>
    <w:p w:rsidR="00D275DD" w:rsidRPr="003A0C92" w:rsidRDefault="00B54D36" w:rsidP="003A0C92">
      <w:pPr>
        <w:pStyle w:val="Heading3"/>
      </w:pPr>
      <w:bookmarkStart w:id="42" w:name="h.vx0irh1p9acg" w:colFirst="0" w:colLast="0"/>
      <w:bookmarkStart w:id="43" w:name="_Toc427934246"/>
      <w:bookmarkEnd w:id="42"/>
      <w:r w:rsidRPr="0019626B">
        <w:t>1.6.1 Design Specification</w:t>
      </w:r>
      <w:bookmarkEnd w:id="43"/>
    </w:p>
    <w:p w:rsidR="00D275DD" w:rsidRPr="0019626B" w:rsidRDefault="00B54D36">
      <w:pPr>
        <w:widowControl w:val="0"/>
      </w:pPr>
      <w:r w:rsidRPr="0019626B">
        <w:rPr>
          <w:rFonts w:ascii="Times New Roman" w:eastAsia="Times New Roman" w:hAnsi="Times New Roman" w:cs="Times New Roman"/>
          <w:sz w:val="24"/>
          <w:szCs w:val="24"/>
        </w:rPr>
        <w:t>The thursterManage task takes in a void pointer to void and returns void. The void pointer is cast as a pointer, myThruster, to the thruster data struct. The thrusterManage task deciphers thruster commands sent from Earth and powers the thrusters accordingly. While the thrusters are active, the thrusters consume fuel at the rate set by the specifications (6 month lifetime at a constant 5% magnitude). For demo purposes the rate of fuel consumption was increased by a factor of 864 which equates to 1/10th of a day every second. As the thrusters run, a PWM signal is output from the satellite indicative of the duration and magnitude.</w:t>
      </w:r>
    </w:p>
    <w:p w:rsidR="00D275DD" w:rsidRPr="0019626B" w:rsidRDefault="00B54D36">
      <w:pPr>
        <w:jc w:val="center"/>
      </w:pPr>
      <w:r w:rsidRPr="0019626B">
        <w:rPr>
          <w:noProof/>
        </w:rPr>
        <w:drawing>
          <wp:inline distT="19050" distB="19050" distL="19050" distR="19050">
            <wp:extent cx="3933825" cy="4819650"/>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r="33494" b="37064"/>
                    <a:stretch>
                      <a:fillRect/>
                    </a:stretch>
                  </pic:blipFill>
                  <pic:spPr>
                    <a:xfrm>
                      <a:off x="0" y="0"/>
                      <a:ext cx="3933825" cy="4819650"/>
                    </a:xfrm>
                    <a:prstGeom prst="rect">
                      <a:avLst/>
                    </a:prstGeom>
                    <a:ln/>
                  </pic:spPr>
                </pic:pic>
              </a:graphicData>
            </a:graphic>
          </wp:inline>
        </w:drawing>
      </w:r>
    </w:p>
    <w:p w:rsidR="00D275DD" w:rsidRPr="003A0C92" w:rsidRDefault="00B54D36" w:rsidP="003A0C92">
      <w:pPr>
        <w:widowControl w:val="0"/>
        <w:spacing w:after="100"/>
        <w:jc w:val="center"/>
        <w:rPr>
          <w:b/>
        </w:rPr>
      </w:pPr>
      <w:r w:rsidRPr="003A0C92">
        <w:rPr>
          <w:rFonts w:ascii="Times New Roman" w:eastAsia="Times New Roman" w:hAnsi="Times New Roman" w:cs="Times New Roman"/>
          <w:b/>
          <w:sz w:val="24"/>
          <w:szCs w:val="24"/>
        </w:rPr>
        <w:t>Figure 13: Thruster system sequence diagram</w:t>
      </w:r>
    </w:p>
    <w:p w:rsidR="00D275DD" w:rsidRPr="0019626B" w:rsidRDefault="00B54D36" w:rsidP="0019626B">
      <w:pPr>
        <w:pStyle w:val="Heading3"/>
      </w:pPr>
      <w:bookmarkStart w:id="44" w:name="_Toc427934247"/>
      <w:r w:rsidRPr="0019626B">
        <w:t>1.6.2 Software Implementation</w:t>
      </w:r>
      <w:bookmarkStart w:id="45" w:name="h.dwk7s8uszd8k" w:colFirst="0" w:colLast="0"/>
      <w:bookmarkEnd w:id="44"/>
      <w:bookmarkEnd w:id="45"/>
    </w:p>
    <w:p w:rsidR="00D275DD" w:rsidRPr="0019626B" w:rsidRDefault="00B54D36">
      <w:pPr>
        <w:widowControl w:val="0"/>
      </w:pPr>
      <w:r w:rsidRPr="0019626B">
        <w:rPr>
          <w:rFonts w:ascii="Times New Roman" w:eastAsia="Times New Roman" w:hAnsi="Times New Roman" w:cs="Times New Roman"/>
          <w:sz w:val="24"/>
          <w:szCs w:val="24"/>
        </w:rPr>
        <w:t xml:space="preserve">        </w:t>
      </w:r>
      <w:r w:rsidRPr="0019626B">
        <w:rPr>
          <w:rFonts w:ascii="Times New Roman" w:eastAsia="Times New Roman" w:hAnsi="Times New Roman" w:cs="Times New Roman"/>
          <w:sz w:val="24"/>
          <w:szCs w:val="24"/>
        </w:rPr>
        <w:tab/>
        <w:t>The thrusterMangement task is set to update once every major cycle (5 seconds). The global variables, thrusterCommand and fuelLevel, are read and modified by the task. From thrusterCommand, the magnitude, duration, and direction of travel are determined. Each of the aforementioned properties is extracted using the &amp; operand with initialized bits of ones at the desired bit ranges. For example, duration is extracted by (*thrusterCommand) &amp; 0xff00.</w:t>
      </w:r>
    </w:p>
    <w:p w:rsidR="00D275DD" w:rsidRPr="0019626B" w:rsidRDefault="00B54D36">
      <w:pPr>
        <w:widowControl w:val="0"/>
      </w:pPr>
      <w:r w:rsidRPr="0019626B">
        <w:rPr>
          <w:rFonts w:ascii="Times New Roman" w:eastAsia="Times New Roman" w:hAnsi="Times New Roman" w:cs="Times New Roman"/>
          <w:sz w:val="24"/>
          <w:szCs w:val="24"/>
        </w:rPr>
        <w:t>After extracting the desired properties, the fuelLevel is decremented according to magnitude and remaining duration. If either magnitude, duration or fuelLevel are 0, the fuel level goes unchanged. Otherwise, the fuelLevel function is split into 2 major cases depending on the remaining duration. As long as the remaining duration is longer than 5 seconds (int : 1280) the fuelLevel will decrement according to the magnitude which determines the rate of change over time. This decrement will take into account the change over a major cycle and decrement both the duration and fuelLevel accordingly.</w:t>
      </w:r>
    </w:p>
    <w:p w:rsidR="00D275DD" w:rsidRPr="0019626B" w:rsidRDefault="00B54D36">
      <w:pPr>
        <w:widowControl w:val="0"/>
        <w:jc w:val="center"/>
      </w:pPr>
      <w:r w:rsidRPr="0019626B">
        <w:rPr>
          <w:noProof/>
        </w:rPr>
        <w:drawing>
          <wp:inline distT="19050" distB="19050" distL="19050" distR="19050">
            <wp:extent cx="3759994" cy="4117088"/>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l="7304" t="4697" r="23130" b="36510"/>
                    <a:stretch>
                      <a:fillRect/>
                    </a:stretch>
                  </pic:blipFill>
                  <pic:spPr>
                    <a:xfrm>
                      <a:off x="0" y="0"/>
                      <a:ext cx="3759994" cy="4117088"/>
                    </a:xfrm>
                    <a:prstGeom prst="rect">
                      <a:avLst/>
                    </a:prstGeom>
                    <a:ln/>
                  </pic:spPr>
                </pic:pic>
              </a:graphicData>
            </a:graphic>
          </wp:inline>
        </w:drawing>
      </w:r>
    </w:p>
    <w:p w:rsidR="00D275DD" w:rsidRDefault="00B54D36" w:rsidP="003A0C92">
      <w:pPr>
        <w:widowControl w:val="0"/>
        <w:spacing w:after="100"/>
        <w:jc w:val="center"/>
        <w:rPr>
          <w:b/>
        </w:rPr>
      </w:pPr>
      <w:r w:rsidRPr="003A0C92">
        <w:rPr>
          <w:rFonts w:ascii="Times New Roman" w:eastAsia="Times New Roman" w:hAnsi="Times New Roman" w:cs="Times New Roman"/>
          <w:b/>
          <w:sz w:val="24"/>
          <w:szCs w:val="24"/>
        </w:rPr>
        <w:t>Figure 14: Thruster system activity diagram</w:t>
      </w:r>
    </w:p>
    <w:p w:rsidR="003A0C92" w:rsidRPr="003A0C92" w:rsidRDefault="003A0C92" w:rsidP="003A0C92">
      <w:pPr>
        <w:widowControl w:val="0"/>
        <w:spacing w:after="100"/>
        <w:jc w:val="center"/>
        <w:rPr>
          <w:b/>
        </w:rPr>
      </w:pPr>
    </w:p>
    <w:p w:rsidR="00D275DD" w:rsidRPr="0019626B" w:rsidRDefault="00B54D36">
      <w:pPr>
        <w:widowControl w:val="0"/>
      </w:pPr>
      <w:r w:rsidRPr="0019626B">
        <w:rPr>
          <w:rFonts w:ascii="Times New Roman" w:eastAsia="Times New Roman" w:hAnsi="Times New Roman" w:cs="Times New Roman"/>
          <w:sz w:val="24"/>
          <w:szCs w:val="24"/>
        </w:rPr>
        <w:t>The duration is decremented by altering the first 8 bits of the thrusterCommand by 5 seconds (int : 1280). If the remaining duration does not warrant 5 more seconds of fuel use, the fuelLevel will drain according to the current magnitude and remaining duration. Since there is no longer ample time for another cycle, the duration will decrement to 0. Within these 2 major cases, local limits are calculated prior to the decrement to prevent the fuelLevel from dropping below 0. Therefore, if the fuelLevel would be less than 0 after the following decrement, the fuelLevel is set to 0.</w:t>
      </w:r>
    </w:p>
    <w:p w:rsidR="00D275DD" w:rsidRPr="0019626B" w:rsidRDefault="00B54D36">
      <w:pPr>
        <w:widowControl w:val="0"/>
      </w:pPr>
      <w:r w:rsidRPr="0019626B">
        <w:rPr>
          <w:rFonts w:ascii="Times New Roman" w:eastAsia="Times New Roman" w:hAnsi="Times New Roman" w:cs="Times New Roman"/>
          <w:sz w:val="24"/>
          <w:szCs w:val="24"/>
        </w:rPr>
        <w:t xml:space="preserve">The PWM output signal has a set period of 500ms. The output signal runs for the duration of the thruster command and ceases once the duration has elapsed. The duty cycle of the PWM signal indicates the magnitude of the thruster command. The duty cycle is calculated by scaling the normalized magnitude of the thruster command to the period length.   </w:t>
      </w:r>
    </w:p>
    <w:p w:rsidR="00D275DD" w:rsidRPr="0019626B" w:rsidRDefault="00B54D36">
      <w:pPr>
        <w:widowControl w:val="0"/>
      </w:pPr>
      <w:r w:rsidRPr="0019626B">
        <w:rPr>
          <w:rFonts w:ascii="Times New Roman" w:eastAsia="Times New Roman" w:hAnsi="Times New Roman" w:cs="Times New Roman"/>
          <w:sz w:val="24"/>
          <w:szCs w:val="24"/>
        </w:rPr>
        <w:t xml:space="preserve"> </w:t>
      </w:r>
    </w:p>
    <w:p w:rsidR="00D275DD" w:rsidRPr="0019626B" w:rsidRDefault="00B54D36">
      <w:pPr>
        <w:widowControl w:val="0"/>
      </w:pPr>
      <w:r w:rsidRPr="0019626B">
        <w:rPr>
          <w:rFonts w:ascii="Times New Roman" w:eastAsia="Times New Roman" w:hAnsi="Times New Roman" w:cs="Times New Roman"/>
          <w:sz w:val="24"/>
          <w:szCs w:val="24"/>
        </w:rPr>
        <w:t xml:space="preserve"> </w:t>
      </w:r>
    </w:p>
    <w:p w:rsidR="00D275DD" w:rsidRPr="0019626B" w:rsidRDefault="00B54D36">
      <w:pPr>
        <w:widowControl w:val="0"/>
      </w:pPr>
      <w:r w:rsidRPr="0019626B">
        <w:rPr>
          <w:rFonts w:ascii="Times New Roman" w:eastAsia="Times New Roman" w:hAnsi="Times New Roman" w:cs="Times New Roman"/>
          <w:sz w:val="24"/>
          <w:szCs w:val="24"/>
        </w:rPr>
        <w:t xml:space="preserve"> </w:t>
      </w:r>
    </w:p>
    <w:p w:rsidR="003A0C92" w:rsidRDefault="00B54D36" w:rsidP="0019626B">
      <w:pPr>
        <w:pStyle w:val="Heading2"/>
      </w:pPr>
      <w:r w:rsidRPr="0019626B">
        <w:t xml:space="preserve"> </w:t>
      </w:r>
    </w:p>
    <w:p w:rsidR="00D275DD" w:rsidRPr="003A0C92" w:rsidRDefault="00B54D36" w:rsidP="003A0C92">
      <w:pPr>
        <w:pStyle w:val="Heading2"/>
      </w:pPr>
      <w:bookmarkStart w:id="46" w:name="_Toc427934248"/>
      <w:r w:rsidRPr="0019626B">
        <w:t>1.7 Vehicle Communication System</w:t>
      </w:r>
      <w:bookmarkEnd w:id="46"/>
    </w:p>
    <w:p w:rsidR="00D275DD" w:rsidRPr="003A0C92" w:rsidRDefault="00B54D36" w:rsidP="003A0C92">
      <w:pPr>
        <w:pStyle w:val="Heading3"/>
      </w:pPr>
      <w:bookmarkStart w:id="47" w:name="_Toc427934249"/>
      <w:r w:rsidRPr="0019626B">
        <w:t>1.7.1 Design Specification</w:t>
      </w:r>
      <w:bookmarkEnd w:id="47"/>
    </w:p>
    <w:p w:rsidR="00D275DD" w:rsidRPr="0019626B" w:rsidRDefault="00B54D36">
      <w:pPr>
        <w:widowControl w:val="0"/>
      </w:pPr>
      <w:r w:rsidRPr="0019626B">
        <w:rPr>
          <w:rFonts w:ascii="Times New Roman" w:eastAsia="Times New Roman" w:hAnsi="Times New Roman" w:cs="Times New Roman"/>
          <w:sz w:val="24"/>
          <w:szCs w:val="24"/>
        </w:rPr>
        <w:t>The vehicleComs takes care of a bidirectional communication between the satellite and the land based vehicle. The function accepts a pointer to void with a return of void. Response from the vehicle will be displayed using Hyperterm. Commands to vehicle, F, B, L, R, D S, I and</w:t>
      </w:r>
      <w:r w:rsidR="00101299">
        <w:rPr>
          <w:rFonts w:ascii="Times New Roman" w:eastAsia="Times New Roman" w:hAnsi="Times New Roman" w:cs="Times New Roman"/>
          <w:sz w:val="24"/>
          <w:szCs w:val="24"/>
        </w:rPr>
        <w:t xml:space="preserve"> H, and requests from vehicle, </w:t>
      </w:r>
      <w:r w:rsidRPr="0019626B">
        <w:rPr>
          <w:rFonts w:ascii="Times New Roman" w:eastAsia="Times New Roman" w:hAnsi="Times New Roman" w:cs="Times New Roman"/>
          <w:sz w:val="24"/>
          <w:szCs w:val="24"/>
        </w:rPr>
        <w:t>T and D, should be</w:t>
      </w:r>
      <w:r w:rsidR="003A0C92">
        <w:rPr>
          <w:rFonts w:ascii="Times New Roman" w:eastAsia="Times New Roman" w:hAnsi="Times New Roman" w:cs="Times New Roman"/>
          <w:sz w:val="24"/>
          <w:szCs w:val="24"/>
        </w:rPr>
        <w:t xml:space="preserve"> </w:t>
      </w:r>
      <w:r w:rsidRPr="0019626B">
        <w:rPr>
          <w:rFonts w:ascii="Times New Roman" w:eastAsia="Times New Roman" w:hAnsi="Times New Roman" w:cs="Times New Roman"/>
          <w:sz w:val="24"/>
          <w:szCs w:val="24"/>
        </w:rPr>
        <w:t>implemented.</w:t>
      </w:r>
    </w:p>
    <w:p w:rsidR="00D275DD" w:rsidRPr="003A0C92" w:rsidRDefault="00B54D36" w:rsidP="003A0C92">
      <w:pPr>
        <w:pStyle w:val="Heading3"/>
      </w:pPr>
      <w:bookmarkStart w:id="48" w:name="_Toc427934250"/>
      <w:r w:rsidRPr="0019626B">
        <w:t>1.72 Software Implementation</w:t>
      </w:r>
      <w:bookmarkEnd w:id="48"/>
    </w:p>
    <w:p w:rsidR="00D275DD" w:rsidRPr="0019626B" w:rsidRDefault="00B54D36">
      <w:pPr>
        <w:widowControl w:val="0"/>
      </w:pPr>
      <w:r w:rsidRPr="0019626B">
        <w:rPr>
          <w:rFonts w:ascii="Times New Roman" w:eastAsia="Times New Roman" w:hAnsi="Times New Roman" w:cs="Times New Roman"/>
          <w:sz w:val="24"/>
          <w:szCs w:val="24"/>
        </w:rPr>
        <w:t>Vehicle coms subsystem detects messages from Hyperterm as interrupts. In vehicle coms task, the interrupt is enabled. In the ISR for vehicle coms subsystem, the message received is stored in the global variable command.  Then the content of the command will be checked. If the command is one of F, B, L, R, D, S, I and H, the response A&lt;sp Command sent&gt; will be send to the Hyperterm display. Besides, when S or I is received, specific operations, i.e., start image capture and send image data, are performed. If the command is not an appropriate input, letter “N” will be send to the Hyperterm display. The send function is from the uart-echo example. A sequence diagram and a flow diagram are shown below.</w:t>
      </w:r>
    </w:p>
    <w:p w:rsidR="003A0C92" w:rsidRDefault="00B54D36" w:rsidP="003A0C92">
      <w:pPr>
        <w:widowControl w:val="0"/>
        <w:jc w:val="center"/>
      </w:pPr>
      <w:r w:rsidRPr="0019626B">
        <w:rPr>
          <w:noProof/>
        </w:rPr>
        <w:drawing>
          <wp:inline distT="114300" distB="114300" distL="114300" distR="114300">
            <wp:extent cx="2352675" cy="2336800"/>
            <wp:effectExtent l="0" t="0" r="0" b="0"/>
            <wp:docPr id="7" name="image21.png" descr="vehComsSequence.png"/>
            <wp:cNvGraphicFramePr/>
            <a:graphic xmlns:a="http://schemas.openxmlformats.org/drawingml/2006/main">
              <a:graphicData uri="http://schemas.openxmlformats.org/drawingml/2006/picture">
                <pic:pic xmlns:pic="http://schemas.openxmlformats.org/drawingml/2006/picture">
                  <pic:nvPicPr>
                    <pic:cNvPr id="0" name="image21.png" descr="vehComsSequence.png"/>
                    <pic:cNvPicPr preferRelativeResize="0"/>
                  </pic:nvPicPr>
                  <pic:blipFill>
                    <a:blip r:embed="rId22"/>
                    <a:srcRect l="13608" t="4202" r="46848" b="43376"/>
                    <a:stretch>
                      <a:fillRect/>
                    </a:stretch>
                  </pic:blipFill>
                  <pic:spPr>
                    <a:xfrm>
                      <a:off x="0" y="0"/>
                      <a:ext cx="2352675" cy="2336800"/>
                    </a:xfrm>
                    <a:prstGeom prst="rect">
                      <a:avLst/>
                    </a:prstGeom>
                    <a:ln/>
                  </pic:spPr>
                </pic:pic>
              </a:graphicData>
            </a:graphic>
          </wp:inline>
        </w:drawing>
      </w:r>
    </w:p>
    <w:p w:rsidR="003A0C92" w:rsidRPr="003A0C92" w:rsidRDefault="003A0C92" w:rsidP="003A0C92">
      <w:pPr>
        <w:widowControl w:val="0"/>
        <w:jc w:val="center"/>
        <w:rPr>
          <w:rFonts w:ascii="Times New Roman" w:hAnsi="Times New Roman" w:cs="Times New Roman"/>
          <w:b/>
          <w:sz w:val="24"/>
          <w:szCs w:val="24"/>
        </w:rPr>
      </w:pPr>
      <w:r w:rsidRPr="003A0C92">
        <w:rPr>
          <w:rFonts w:ascii="Times New Roman" w:hAnsi="Times New Roman" w:cs="Times New Roman"/>
          <w:b/>
          <w:sz w:val="24"/>
          <w:szCs w:val="24"/>
        </w:rPr>
        <w:t>Figure 15: Vehicle communications sequence diagram</w:t>
      </w:r>
    </w:p>
    <w:p w:rsidR="00D275DD" w:rsidRDefault="00B54D36" w:rsidP="003A0C92">
      <w:pPr>
        <w:widowControl w:val="0"/>
        <w:jc w:val="center"/>
      </w:pPr>
      <w:r w:rsidRPr="0019626B">
        <w:rPr>
          <w:noProof/>
        </w:rPr>
        <w:drawing>
          <wp:inline distT="114300" distB="114300" distL="114300" distR="114300">
            <wp:extent cx="2743200" cy="3379847"/>
            <wp:effectExtent l="0" t="0" r="0" b="0"/>
            <wp:docPr id="3" name="image10.png" descr="vehComsFlow.png"/>
            <wp:cNvGraphicFramePr/>
            <a:graphic xmlns:a="http://schemas.openxmlformats.org/drawingml/2006/main">
              <a:graphicData uri="http://schemas.openxmlformats.org/drawingml/2006/picture">
                <pic:pic xmlns:pic="http://schemas.openxmlformats.org/drawingml/2006/picture">
                  <pic:nvPicPr>
                    <pic:cNvPr id="0" name="image10.png" descr="vehComsFlow.png"/>
                    <pic:cNvPicPr preferRelativeResize="0"/>
                  </pic:nvPicPr>
                  <pic:blipFill>
                    <a:blip r:embed="rId23"/>
                    <a:srcRect/>
                    <a:stretch>
                      <a:fillRect/>
                    </a:stretch>
                  </pic:blipFill>
                  <pic:spPr>
                    <a:xfrm>
                      <a:off x="0" y="0"/>
                      <a:ext cx="2743200" cy="3379847"/>
                    </a:xfrm>
                    <a:prstGeom prst="rect">
                      <a:avLst/>
                    </a:prstGeom>
                    <a:ln/>
                  </pic:spPr>
                </pic:pic>
              </a:graphicData>
            </a:graphic>
          </wp:inline>
        </w:drawing>
      </w:r>
    </w:p>
    <w:p w:rsidR="00D275DD" w:rsidRPr="003A0C92" w:rsidRDefault="003A0C92" w:rsidP="003A0C92">
      <w:pPr>
        <w:widowControl w:val="0"/>
        <w:jc w:val="center"/>
        <w:rPr>
          <w:rFonts w:ascii="Times New Roman" w:hAnsi="Times New Roman" w:cs="Times New Roman"/>
          <w:b/>
          <w:sz w:val="24"/>
          <w:szCs w:val="24"/>
        </w:rPr>
      </w:pPr>
      <w:r>
        <w:rPr>
          <w:rFonts w:ascii="Times New Roman" w:hAnsi="Times New Roman" w:cs="Times New Roman"/>
          <w:b/>
          <w:sz w:val="24"/>
          <w:szCs w:val="24"/>
        </w:rPr>
        <w:t>Figure 16</w:t>
      </w:r>
      <w:r w:rsidRPr="003A0C92">
        <w:rPr>
          <w:rFonts w:ascii="Times New Roman" w:hAnsi="Times New Roman" w:cs="Times New Roman"/>
          <w:b/>
          <w:sz w:val="24"/>
          <w:szCs w:val="24"/>
        </w:rPr>
        <w:t>: Vehicle communications sequence diagram</w:t>
      </w:r>
    </w:p>
    <w:p w:rsidR="00D275DD" w:rsidRPr="003A0C92" w:rsidRDefault="00B54D36" w:rsidP="0019626B">
      <w:pPr>
        <w:pStyle w:val="Heading2"/>
      </w:pPr>
      <w:bookmarkStart w:id="49" w:name="_Toc427934251"/>
      <w:r w:rsidRPr="003A0C92">
        <w:t>1.8 Solar Panel Control System</w:t>
      </w:r>
      <w:bookmarkEnd w:id="49"/>
    </w:p>
    <w:p w:rsidR="00D275DD" w:rsidRPr="003A0C92" w:rsidRDefault="00B54D36" w:rsidP="0019626B">
      <w:pPr>
        <w:pStyle w:val="Heading3"/>
      </w:pPr>
      <w:bookmarkStart w:id="50" w:name="h.7ed4bh5pepwy" w:colFirst="0" w:colLast="0"/>
      <w:bookmarkStart w:id="51" w:name="_Toc427934252"/>
      <w:bookmarkEnd w:id="50"/>
      <w:r w:rsidRPr="003A0C92">
        <w:t>1.8.1 Design Implementation</w:t>
      </w:r>
      <w:bookmarkEnd w:id="51"/>
    </w:p>
    <w:p w:rsidR="00D275DD" w:rsidRPr="003A0C92" w:rsidRDefault="00B54D36">
      <w:pPr>
        <w:rPr>
          <w:rFonts w:ascii="Times New Roman" w:hAnsi="Times New Roman" w:cs="Times New Roman"/>
          <w:sz w:val="24"/>
          <w:szCs w:val="24"/>
        </w:rPr>
      </w:pPr>
      <w:r w:rsidRPr="003A0C92">
        <w:rPr>
          <w:rFonts w:ascii="Times New Roman" w:hAnsi="Times New Roman" w:cs="Times New Roman"/>
          <w:sz w:val="24"/>
          <w:szCs w:val="24"/>
        </w:rPr>
        <w:t>The solar panel task accepts a pointer to void and returns void. The solar panel control task manages the deployment and retraction of the satellite’s solar panels. During deployment or retraction the system outputs a PWM signal with period 500 ms to drive an electric motor. The motor drive ranges from full ON to full OFF in 5% increments based off keypad inputs. Once the solar panels are fully deployed or retracted an interrupt signal is sent to the system to terminate the drive command.</w:t>
      </w:r>
    </w:p>
    <w:p w:rsidR="00D275DD" w:rsidRPr="003A0C92" w:rsidRDefault="00B54D36" w:rsidP="0019626B">
      <w:pPr>
        <w:pStyle w:val="Heading3"/>
      </w:pPr>
      <w:bookmarkStart w:id="52" w:name="h.x93rk0catcjs" w:colFirst="0" w:colLast="0"/>
      <w:bookmarkStart w:id="53" w:name="_Toc427934253"/>
      <w:bookmarkEnd w:id="52"/>
      <w:r w:rsidRPr="003A0C92">
        <w:t>1.8.2 Software Implementation</w:t>
      </w:r>
      <w:bookmarkEnd w:id="53"/>
    </w:p>
    <w:p w:rsidR="00D275DD" w:rsidRPr="003A0C92" w:rsidRDefault="00B54D36">
      <w:pPr>
        <w:rPr>
          <w:rFonts w:ascii="Times New Roman" w:hAnsi="Times New Roman" w:cs="Times New Roman"/>
          <w:sz w:val="24"/>
          <w:szCs w:val="24"/>
        </w:rPr>
      </w:pPr>
      <w:r w:rsidRPr="003A0C92">
        <w:rPr>
          <w:rFonts w:ascii="Times New Roman" w:hAnsi="Times New Roman" w:cs="Times New Roman"/>
          <w:sz w:val="24"/>
          <w:szCs w:val="24"/>
        </w:rPr>
        <w:t xml:space="preserve">The solar panel task is initiated from the power management task. Once a change in solar panel state is initiated the solar panel manage task is brought into the task queue. The PWM signal is configured, enabled, set and output using functions from the pwm.c file in driver-lib.a. The period is set at 125000 ticks for a 250kHz PWM clock. Initial trials proved 4000000 ticks with a 8MHz clock non-functional. In order to compensate for the high amount of ticks, a PWM clock is created using the global clock as a reference. The duty cycle of the PWM signal changes according to increment or decrement commands from the keypad. The duty cycle and period of the PWM signal are used to calculate the local variable, motorDrive. The motor drive determines the rate of deployment or retraction for the solar panel.The solar panel tasks tracks the current state of deployment and retraction using a local variable. Once the solar panel is fully retracted or deployed a flag is raised for the scheduler to remove the task from the task queue. </w:t>
      </w:r>
    </w:p>
    <w:p w:rsidR="00D275DD" w:rsidRPr="003A0C92" w:rsidRDefault="00B54D36" w:rsidP="0019626B">
      <w:pPr>
        <w:pStyle w:val="Heading2"/>
      </w:pPr>
      <w:bookmarkStart w:id="54" w:name="_Toc427934254"/>
      <w:r w:rsidRPr="003A0C92">
        <w:t>1.9 Keypad Control</w:t>
      </w:r>
      <w:bookmarkEnd w:id="54"/>
    </w:p>
    <w:p w:rsidR="00D275DD" w:rsidRPr="003A0C92" w:rsidRDefault="00B54D36" w:rsidP="0019626B">
      <w:pPr>
        <w:pStyle w:val="Heading3"/>
      </w:pPr>
      <w:bookmarkStart w:id="55" w:name="h.nvdjeztdrhwk" w:colFirst="0" w:colLast="0"/>
      <w:bookmarkStart w:id="56" w:name="_Toc427934255"/>
      <w:bookmarkEnd w:id="55"/>
      <w:r w:rsidRPr="003A0C92">
        <w:t>1.9.1 Design Implementation</w:t>
      </w:r>
      <w:bookmarkEnd w:id="56"/>
    </w:p>
    <w:p w:rsidR="00D275DD" w:rsidRPr="003A0C92" w:rsidRDefault="00B54D36">
      <w:pPr>
        <w:rPr>
          <w:rFonts w:ascii="Times New Roman" w:hAnsi="Times New Roman" w:cs="Times New Roman"/>
          <w:sz w:val="24"/>
          <w:szCs w:val="24"/>
        </w:rPr>
      </w:pPr>
      <w:r w:rsidRPr="003A0C92">
        <w:rPr>
          <w:rFonts w:ascii="Times New Roman" w:hAnsi="Times New Roman" w:cs="Times New Roman"/>
          <w:sz w:val="24"/>
          <w:szCs w:val="24"/>
        </w:rPr>
        <w:t xml:space="preserve">The Console Keypad function accepts a pointer to void with a return of void. The pointer in the task argument is re-cast as a pointer to the Console Keypad task’s data structure type before it can be dereferenced. The console keypad is used to manually control the solar panel drive motors in increments of ±5.0%. The keypad uses interrupts to scan for new key presses on a single press basis; The button must be released to trigger the next key press. The task is only scheduled during deployment or retraction of the solar panels. </w:t>
      </w:r>
    </w:p>
    <w:p w:rsidR="00D275DD" w:rsidRPr="003A0C92" w:rsidRDefault="00B54D36" w:rsidP="0019626B">
      <w:pPr>
        <w:pStyle w:val="Heading3"/>
      </w:pPr>
      <w:bookmarkStart w:id="57" w:name="h.xxmodjgvpfdk" w:colFirst="0" w:colLast="0"/>
      <w:bookmarkStart w:id="58" w:name="_Toc427934256"/>
      <w:bookmarkEnd w:id="57"/>
      <w:r w:rsidRPr="003A0C92">
        <w:t>1.9.2 Software Implementation</w:t>
      </w:r>
      <w:bookmarkEnd w:id="58"/>
    </w:p>
    <w:p w:rsidR="00D275DD" w:rsidRPr="003A0C92" w:rsidRDefault="00B54D36">
      <w:pPr>
        <w:rPr>
          <w:rFonts w:ascii="Times New Roman" w:hAnsi="Times New Roman" w:cs="Times New Roman"/>
          <w:sz w:val="24"/>
          <w:szCs w:val="24"/>
        </w:rPr>
      </w:pPr>
      <w:r w:rsidRPr="003A0C92">
        <w:rPr>
          <w:rFonts w:ascii="Times New Roman" w:hAnsi="Times New Roman" w:cs="Times New Roman"/>
          <w:sz w:val="24"/>
          <w:szCs w:val="24"/>
        </w:rPr>
        <w:t>Using two GPIO pins as input type pins driving interrupts we set flags for Motor speed increment or Motor Speed Decrement. The Keypad task has no other functionality to ensure that the input is taken in one at a time. The keypad task sets either an increment flag or a decrement flag and waits for the solar panel sub system to reset these flags before accepting a new interrupt. By doing so we prevent triggering multiple presses caused by signal bounce or by holding down a corresponding input key.</w:t>
      </w:r>
    </w:p>
    <w:p w:rsidR="00D275DD" w:rsidRPr="003A0C92" w:rsidRDefault="00B54D36" w:rsidP="0019626B">
      <w:pPr>
        <w:pStyle w:val="Heading2"/>
      </w:pPr>
      <w:bookmarkStart w:id="59" w:name="_Toc427934257"/>
      <w:r w:rsidRPr="003A0C92">
        <w:t>1.10 Pirate Detection and Management</w:t>
      </w:r>
      <w:bookmarkEnd w:id="59"/>
    </w:p>
    <w:p w:rsidR="00D275DD" w:rsidRPr="003A0C92" w:rsidRDefault="00B54D36" w:rsidP="0019626B">
      <w:pPr>
        <w:pStyle w:val="Heading3"/>
      </w:pPr>
      <w:bookmarkStart w:id="60" w:name="h.8fdsozhtizbl" w:colFirst="0" w:colLast="0"/>
      <w:bookmarkStart w:id="61" w:name="_Toc427934258"/>
      <w:bookmarkEnd w:id="60"/>
      <w:r w:rsidRPr="003A0C92">
        <w:t>1.10.1 Design Implementation</w:t>
      </w:r>
      <w:bookmarkEnd w:id="61"/>
    </w:p>
    <w:p w:rsidR="00D275DD" w:rsidRPr="003A0C92" w:rsidRDefault="00B54D36">
      <w:pPr>
        <w:rPr>
          <w:rFonts w:ascii="Times New Roman" w:hAnsi="Times New Roman" w:cs="Times New Roman"/>
          <w:sz w:val="24"/>
          <w:szCs w:val="24"/>
        </w:rPr>
      </w:pPr>
      <w:r w:rsidRPr="003A0C92">
        <w:rPr>
          <w:rFonts w:ascii="Times New Roman" w:hAnsi="Times New Roman" w:cs="Times New Roman"/>
          <w:sz w:val="24"/>
          <w:szCs w:val="24"/>
        </w:rPr>
        <w:t>Pirate Detection task  accepts a pointer to void with a return of void. the pointer is re-case as a pointer to its data type. The system manages obstacles detected within 100 m and takes action if they are within 30 meters and drastic action if within 5 meters.</w:t>
      </w:r>
    </w:p>
    <w:p w:rsidR="00D275DD" w:rsidRPr="003A0C92" w:rsidRDefault="00B54D36" w:rsidP="0019626B">
      <w:pPr>
        <w:pStyle w:val="Heading3"/>
      </w:pPr>
      <w:bookmarkStart w:id="62" w:name="h.1waoeqb70hb5" w:colFirst="0" w:colLast="0"/>
      <w:bookmarkStart w:id="63" w:name="_Toc427934259"/>
      <w:bookmarkEnd w:id="62"/>
      <w:r w:rsidRPr="003A0C92">
        <w:t>1.10.2 Software Implementation</w:t>
      </w:r>
      <w:bookmarkEnd w:id="63"/>
    </w:p>
    <w:p w:rsidR="00D275DD" w:rsidRDefault="00B54D36">
      <w:pPr>
        <w:rPr>
          <w:rFonts w:ascii="Times New Roman" w:hAnsi="Times New Roman" w:cs="Times New Roman"/>
          <w:sz w:val="24"/>
          <w:szCs w:val="24"/>
        </w:rPr>
      </w:pPr>
      <w:r w:rsidRPr="003A0C92">
        <w:rPr>
          <w:rFonts w:ascii="Times New Roman" w:hAnsi="Times New Roman" w:cs="Times New Roman"/>
          <w:sz w:val="24"/>
          <w:szCs w:val="24"/>
        </w:rPr>
        <w:t>The pirate detection task uses an external system with employs the use of an arduino UNO board and a sonar distance sensor. The board pings the sensor which returns a high signal with high time corresponding to the distance of the object detected. If the detected object is within range the board outputs a high signal to the main system signaling a warning interrupt. The kernel then schedules a pirate manage task which output a confirmation signal to the external system to take defensive action and fire on command via a serial input. The system fires phasors within 30 meters and photos within 5 meters.</w:t>
      </w:r>
    </w:p>
    <w:p w:rsidR="003A0C92" w:rsidRPr="003A0C92" w:rsidRDefault="003A0C92">
      <w:pPr>
        <w:rPr>
          <w:rFonts w:ascii="Times New Roman" w:hAnsi="Times New Roman" w:cs="Times New Roman"/>
          <w:sz w:val="24"/>
          <w:szCs w:val="24"/>
        </w:rPr>
      </w:pPr>
    </w:p>
    <w:p w:rsidR="00D275DD" w:rsidRPr="003A0C92" w:rsidRDefault="00B54D36" w:rsidP="0019626B">
      <w:pPr>
        <w:pStyle w:val="Heading2"/>
      </w:pPr>
      <w:bookmarkStart w:id="64" w:name="_Toc427934260"/>
      <w:r w:rsidRPr="003A0C92">
        <w:t>1.11 Transport Distance</w:t>
      </w:r>
      <w:bookmarkEnd w:id="64"/>
    </w:p>
    <w:p w:rsidR="00D275DD" w:rsidRPr="003A0C92" w:rsidRDefault="00B54D36" w:rsidP="0019626B">
      <w:pPr>
        <w:pStyle w:val="Heading3"/>
      </w:pPr>
      <w:bookmarkStart w:id="65" w:name="h.x2wzsiihj1tq" w:colFirst="0" w:colLast="0"/>
      <w:bookmarkStart w:id="66" w:name="_Toc427934261"/>
      <w:bookmarkEnd w:id="65"/>
      <w:r w:rsidRPr="003A0C92">
        <w:t>1.11.1 Design Implementation</w:t>
      </w:r>
      <w:bookmarkEnd w:id="66"/>
    </w:p>
    <w:p w:rsidR="00D275DD" w:rsidRPr="003A0C92" w:rsidRDefault="00B54D36">
      <w:pPr>
        <w:rPr>
          <w:rFonts w:ascii="Times New Roman" w:hAnsi="Times New Roman" w:cs="Times New Roman"/>
          <w:sz w:val="24"/>
          <w:szCs w:val="24"/>
        </w:rPr>
      </w:pPr>
      <w:r w:rsidRPr="003A0C92">
        <w:rPr>
          <w:rFonts w:ascii="Times New Roman" w:hAnsi="Times New Roman" w:cs="Times New Roman"/>
          <w:sz w:val="24"/>
          <w:szCs w:val="24"/>
        </w:rPr>
        <w:t>The Transport Keypad function accepts a pointer to void with a return of void. The pointer in the task argument is recast as a pointer to the task’s data structure type before it can be dereferenced. The output detects falling edge of transport signal to determine the distance from the satellite. The task is only scheduled during with an interrupt triggered if the vehicle is</w:t>
      </w:r>
      <w:r w:rsidR="003A0C92">
        <w:rPr>
          <w:rFonts w:ascii="Times New Roman" w:hAnsi="Times New Roman" w:cs="Times New Roman"/>
          <w:sz w:val="24"/>
          <w:szCs w:val="24"/>
        </w:rPr>
        <w:t xml:space="preserve"> within 1Km of the satellite.</w:t>
      </w:r>
    </w:p>
    <w:p w:rsidR="00D275DD" w:rsidRPr="003A0C92" w:rsidRDefault="00B54D36" w:rsidP="0019626B">
      <w:pPr>
        <w:pStyle w:val="Heading3"/>
      </w:pPr>
      <w:bookmarkStart w:id="67" w:name="h.jfrxrr9joxuz" w:colFirst="0" w:colLast="0"/>
      <w:bookmarkStart w:id="68" w:name="_Toc427934262"/>
      <w:bookmarkEnd w:id="67"/>
      <w:r w:rsidRPr="003A0C92">
        <w:t>1.11.2 Software Implementation</w:t>
      </w:r>
      <w:bookmarkEnd w:id="68"/>
    </w:p>
    <w:p w:rsidR="00D275DD" w:rsidRPr="003A0C92" w:rsidRDefault="00B54D36">
      <w:pPr>
        <w:rPr>
          <w:rFonts w:ascii="Times New Roman" w:hAnsi="Times New Roman" w:cs="Times New Roman"/>
          <w:sz w:val="24"/>
          <w:szCs w:val="24"/>
        </w:rPr>
      </w:pPr>
      <w:r w:rsidRPr="003A0C92">
        <w:rPr>
          <w:rFonts w:ascii="Times New Roman" w:hAnsi="Times New Roman" w:cs="Times New Roman"/>
          <w:sz w:val="24"/>
          <w:szCs w:val="24"/>
        </w:rPr>
        <w:t>Using one GPIO pins as input type pin driving interrupt we set flags for scheduling and measuring the vehicle distance. The Distance task has no other functionality to ensure that the input is taken in one at a time and displayed on the console. The Distance task sets either a flag waits for the a new interrupt to complete the measurement. We use a global timer to determine the period of the incoming signal.</w:t>
      </w:r>
    </w:p>
    <w:p w:rsidR="00D275DD" w:rsidRPr="003A0C92" w:rsidRDefault="00B54D36" w:rsidP="0019626B">
      <w:pPr>
        <w:pStyle w:val="Heading2"/>
      </w:pPr>
      <w:bookmarkStart w:id="69" w:name="_Toc427934263"/>
      <w:r w:rsidRPr="003A0C92">
        <w:t>1.12 Command Manage</w:t>
      </w:r>
      <w:bookmarkEnd w:id="69"/>
    </w:p>
    <w:p w:rsidR="00D275DD" w:rsidRPr="003A0C92" w:rsidRDefault="00B54D36" w:rsidP="0019626B">
      <w:pPr>
        <w:pStyle w:val="Heading3"/>
      </w:pPr>
      <w:bookmarkStart w:id="70" w:name="h.m8gr0vjiz5aa" w:colFirst="0" w:colLast="0"/>
      <w:bookmarkStart w:id="71" w:name="_Toc427934264"/>
      <w:bookmarkEnd w:id="70"/>
      <w:r w:rsidRPr="003A0C92">
        <w:t>1.12.1 Design Implementation</w:t>
      </w:r>
      <w:bookmarkEnd w:id="71"/>
    </w:p>
    <w:p w:rsidR="00D275DD" w:rsidRPr="003A0C92" w:rsidRDefault="00B54D36">
      <w:pPr>
        <w:rPr>
          <w:rFonts w:ascii="Times New Roman" w:hAnsi="Times New Roman" w:cs="Times New Roman"/>
          <w:sz w:val="24"/>
          <w:szCs w:val="24"/>
        </w:rPr>
      </w:pPr>
      <w:r w:rsidRPr="003A0C92">
        <w:rPr>
          <w:rFonts w:ascii="Times New Roman" w:hAnsi="Times New Roman" w:cs="Times New Roman"/>
          <w:sz w:val="24"/>
          <w:szCs w:val="24"/>
        </w:rPr>
        <w:t>The Command manage task accepts a pointer to void with a return of void. the pointer is recast as a pointer to the commands data struct. The task interprets incoming messages and formats outgoing messages in preparation for transportation. It transmits an error when receiving faulty commands. Additionally it builds the body of the transmit task with the relevant data needed.</w:t>
      </w:r>
    </w:p>
    <w:p w:rsidR="00D275DD" w:rsidRPr="003A0C92" w:rsidRDefault="00B54D36" w:rsidP="0019626B">
      <w:pPr>
        <w:pStyle w:val="Heading3"/>
      </w:pPr>
      <w:bookmarkStart w:id="72" w:name="h.fivenxn9a2gj" w:colFirst="0" w:colLast="0"/>
      <w:bookmarkStart w:id="73" w:name="_Toc427934265"/>
      <w:bookmarkEnd w:id="72"/>
      <w:r w:rsidRPr="003A0C92">
        <w:t>1.12.2 Software Implementation</w:t>
      </w:r>
      <w:bookmarkEnd w:id="73"/>
    </w:p>
    <w:p w:rsidR="00D275DD" w:rsidRPr="003A0C92" w:rsidRDefault="00B54D36">
      <w:pPr>
        <w:rPr>
          <w:rFonts w:ascii="Times New Roman" w:hAnsi="Times New Roman" w:cs="Times New Roman"/>
          <w:sz w:val="24"/>
          <w:szCs w:val="24"/>
        </w:rPr>
      </w:pPr>
      <w:r w:rsidRPr="003A0C92">
        <w:rPr>
          <w:rFonts w:ascii="Times New Roman" w:hAnsi="Times New Roman" w:cs="Times New Roman"/>
          <w:sz w:val="24"/>
          <w:szCs w:val="24"/>
        </w:rPr>
        <w:t>Using Switch case statements we organize our incoming data according to the the specification found in the Appendix. The first letter of the incoming data is read as the command type and the rest is read as the payload. using atoi() function we convert incoming strings of data into relevant data for thruster or any other subsystem. using sprintf() we parse outgoing data into string and output this data to the communications subsystem.</w:t>
      </w:r>
    </w:p>
    <w:p w:rsidR="003A0C92" w:rsidRDefault="003A0C92" w:rsidP="0019626B">
      <w:pPr>
        <w:pStyle w:val="Heading2"/>
      </w:pPr>
      <w:bookmarkStart w:id="74" w:name="h.iuaxlcu6iity" w:colFirst="0" w:colLast="0"/>
      <w:bookmarkEnd w:id="74"/>
    </w:p>
    <w:p w:rsidR="003A0C92" w:rsidRDefault="003A0C92" w:rsidP="0019626B">
      <w:pPr>
        <w:pStyle w:val="Heading2"/>
      </w:pPr>
    </w:p>
    <w:p w:rsidR="003A0C92" w:rsidRDefault="003A0C92" w:rsidP="0019626B">
      <w:pPr>
        <w:pStyle w:val="Heading2"/>
      </w:pPr>
    </w:p>
    <w:p w:rsidR="00D275DD" w:rsidRPr="003A0C92" w:rsidRDefault="00B54D36" w:rsidP="0019626B">
      <w:pPr>
        <w:pStyle w:val="Heading2"/>
      </w:pPr>
      <w:bookmarkStart w:id="75" w:name="_Toc427934266"/>
      <w:r w:rsidRPr="003A0C92">
        <w:t>1.13 Image Capture</w:t>
      </w:r>
      <w:bookmarkEnd w:id="75"/>
    </w:p>
    <w:p w:rsidR="00D275DD" w:rsidRPr="003A0C92" w:rsidRDefault="00B54D36" w:rsidP="0019626B">
      <w:pPr>
        <w:pStyle w:val="Heading3"/>
      </w:pPr>
      <w:bookmarkStart w:id="76" w:name="h.nufzn74kt7cf" w:colFirst="0" w:colLast="0"/>
      <w:bookmarkStart w:id="77" w:name="_Toc427934267"/>
      <w:bookmarkEnd w:id="76"/>
      <w:r w:rsidRPr="003A0C92">
        <w:t>1.13.1 Design Implementation</w:t>
      </w:r>
      <w:bookmarkEnd w:id="77"/>
    </w:p>
    <w:p w:rsidR="00D275DD" w:rsidRPr="003A0C92" w:rsidRDefault="00B54D36">
      <w:pPr>
        <w:rPr>
          <w:rFonts w:ascii="Times New Roman" w:hAnsi="Times New Roman" w:cs="Times New Roman"/>
          <w:sz w:val="24"/>
          <w:szCs w:val="24"/>
        </w:rPr>
      </w:pPr>
      <w:r w:rsidRPr="003A0C92">
        <w:rPr>
          <w:rFonts w:ascii="Times New Roman" w:hAnsi="Times New Roman" w:cs="Times New Roman"/>
          <w:sz w:val="24"/>
          <w:szCs w:val="24"/>
        </w:rPr>
        <w:t>The ImageCapture task is to be scheduled in by the satellite. The task receives an AC signal output of a function generator in A/D channel 3. The AC signal represents the image data obtained by the mining vehicle. ImageCapture extracts the significant component frequency values using FFT. The frequency values are stored in a circular buffer that maintains old image data.</w:t>
      </w:r>
    </w:p>
    <w:p w:rsidR="00D275DD" w:rsidRPr="003A0C92" w:rsidRDefault="00B54D36" w:rsidP="0019626B">
      <w:pPr>
        <w:pStyle w:val="Heading3"/>
      </w:pPr>
      <w:bookmarkStart w:id="78" w:name="h.1gfiair0tl9a" w:colFirst="0" w:colLast="0"/>
      <w:bookmarkStart w:id="79" w:name="_Toc427934268"/>
      <w:bookmarkEnd w:id="78"/>
      <w:r w:rsidRPr="003A0C92">
        <w:t>1.13.2 Software Implementation</w:t>
      </w:r>
      <w:bookmarkEnd w:id="79"/>
    </w:p>
    <w:p w:rsidR="00D275DD" w:rsidRPr="003A0C92" w:rsidRDefault="00B54D36">
      <w:pPr>
        <w:rPr>
          <w:rFonts w:ascii="Times New Roman" w:hAnsi="Times New Roman" w:cs="Times New Roman"/>
          <w:sz w:val="24"/>
          <w:szCs w:val="24"/>
        </w:rPr>
      </w:pPr>
      <w:r w:rsidRPr="003A0C92">
        <w:rPr>
          <w:rFonts w:ascii="Times New Roman" w:hAnsi="Times New Roman" w:cs="Times New Roman"/>
          <w:sz w:val="24"/>
          <w:szCs w:val="24"/>
        </w:rPr>
        <w:t xml:space="preserve">The ImageCapture task is scheduled by the satellite. Once the satellite initiates ImageCapture with an ‘S’ command, the task processes the signal currently input into A/D channel 3. The task takes 256 samples of the input signal, spaced apart using a software delay. The software delay plays a huge role in determining the frequency range and frequency resolution of the readings. The software delay sets the sampling frequency for the ImageCapture task. The highest frequency signal that may be captured without aliasing is half the sample frequency. Through a few trial and error </w:t>
      </w:r>
      <w:r w:rsidR="00CF5331">
        <w:rPr>
          <w:rFonts w:ascii="Times New Roman" w:hAnsi="Times New Roman" w:cs="Times New Roman"/>
          <w:sz w:val="24"/>
          <w:szCs w:val="24"/>
        </w:rPr>
        <w:t>tests</w:t>
      </w:r>
      <w:r w:rsidRPr="003A0C92">
        <w:rPr>
          <w:rFonts w:ascii="Times New Roman" w:hAnsi="Times New Roman" w:cs="Times New Roman"/>
          <w:sz w:val="24"/>
          <w:szCs w:val="24"/>
        </w:rPr>
        <w:t xml:space="preserve">, the highest frequency that could be obtained is approximately 14000, with a sample frequency over 28000. The frequency resolution was approximately 110Hz. After the signal is sampled, the buffer containing the 256 AC samples and another buffer set to 0 are input into the optfft function for FFT processing. The function performs FFT on the signal data and returns an index containing the highest frequency value. The index, sampling frequency, and sample size of 256 for the optfft are used to calculate the signals frequency. This value is stored in a size 16 circular buffer and </w:t>
      </w:r>
      <w:r w:rsidR="00CF5331" w:rsidRPr="003A0C92">
        <w:rPr>
          <w:rFonts w:ascii="Times New Roman" w:hAnsi="Times New Roman" w:cs="Times New Roman"/>
          <w:sz w:val="24"/>
          <w:szCs w:val="24"/>
        </w:rPr>
        <w:t>transmitted</w:t>
      </w:r>
      <w:r w:rsidRPr="003A0C92">
        <w:rPr>
          <w:rFonts w:ascii="Times New Roman" w:hAnsi="Times New Roman" w:cs="Times New Roman"/>
          <w:sz w:val="24"/>
          <w:szCs w:val="24"/>
        </w:rPr>
        <w:t xml:space="preserve"> to the satellite or Earth.</w:t>
      </w:r>
    </w:p>
    <w:p w:rsidR="00D275DD" w:rsidRPr="0019626B" w:rsidRDefault="00B54D36" w:rsidP="0019626B">
      <w:pPr>
        <w:pStyle w:val="Heading1"/>
      </w:pPr>
      <w:bookmarkStart w:id="80" w:name="h.drt0aql1ekqu" w:colFirst="0" w:colLast="0"/>
      <w:bookmarkStart w:id="81" w:name="_Toc427934269"/>
      <w:bookmarkEnd w:id="80"/>
      <w:r w:rsidRPr="003A0C92">
        <w:t>2.0 PRESENTATION, DISCUSSION, AND</w:t>
      </w:r>
      <w:r w:rsidRPr="0019626B">
        <w:t xml:space="preserve"> ANALYSIS OF THE RESULTS</w:t>
      </w:r>
      <w:bookmarkEnd w:id="81"/>
    </w:p>
    <w:p w:rsidR="00D275DD" w:rsidRPr="0019626B" w:rsidRDefault="00B54D36">
      <w:pPr>
        <w:widowControl w:val="0"/>
      </w:pPr>
      <w:r w:rsidRPr="0019626B">
        <w:rPr>
          <w:rFonts w:ascii="Times New Roman" w:eastAsia="Times New Roman" w:hAnsi="Times New Roman" w:cs="Times New Roman"/>
          <w:sz w:val="24"/>
          <w:szCs w:val="24"/>
        </w:rPr>
        <w:t xml:space="preserve"> </w:t>
      </w:r>
    </w:p>
    <w:p w:rsidR="00D275DD" w:rsidRPr="0019626B" w:rsidRDefault="00B54D36">
      <w:pPr>
        <w:widowControl w:val="0"/>
      </w:pPr>
      <w:r w:rsidRPr="0019626B">
        <w:rPr>
          <w:rFonts w:ascii="Times New Roman" w:eastAsia="Times New Roman" w:hAnsi="Times New Roman" w:cs="Times New Roman"/>
          <w:sz w:val="24"/>
          <w:szCs w:val="24"/>
        </w:rPr>
        <w:t xml:space="preserve">As per the design specification of the individual subsystems, the final version of the functional Satellite system performed according to what was expected. As showcased in the DEMO the OLED was successfully displaying all the target information and was able to switch between annunciation and display mode. The variables such as, Fuel Level and Battery Level, were constantly being updated at an accelerated rate for demonstration purposes. The Power Generation, Power Consumption, and Thruster systems changed appropriately and impacted associated Fuel Level, however battery level was now modelled by using a variable Power Supply with a range [0V-3.3V]. The interrupts designed to signal external and internal events activated accordingly and were able to trigger appropriate responses.  The distance sensor worked using a function generator and the distance changed as the frequency changed. </w:t>
      </w:r>
    </w:p>
    <w:p w:rsidR="00D275DD" w:rsidRPr="0019626B" w:rsidRDefault="00B54D36" w:rsidP="003A0C92">
      <w:pPr>
        <w:widowControl w:val="0"/>
      </w:pPr>
      <w:r w:rsidRPr="0019626B">
        <w:rPr>
          <w:rFonts w:ascii="Times New Roman" w:eastAsia="Times New Roman" w:hAnsi="Times New Roman" w:cs="Times New Roman"/>
          <w:sz w:val="24"/>
          <w:szCs w:val="24"/>
        </w:rPr>
        <w:t>In summary our design performed all the necessary tasks with synergy and compliance with the overall goal of the system. Each individual task acted within its designated parameters and performed its duty with robust precision.</w:t>
      </w:r>
    </w:p>
    <w:p w:rsidR="00D275DD" w:rsidRPr="0019626B" w:rsidRDefault="00B54D36" w:rsidP="0019626B">
      <w:pPr>
        <w:pStyle w:val="Heading1"/>
      </w:pPr>
      <w:bookmarkStart w:id="82" w:name="h.wo1e4pflpn5b" w:colFirst="0" w:colLast="0"/>
      <w:bookmarkStart w:id="83" w:name="_Toc427934270"/>
      <w:bookmarkEnd w:id="82"/>
      <w:r w:rsidRPr="0019626B">
        <w:t>3.0 ANALYSIS OF ANY ERRORS</w:t>
      </w:r>
      <w:bookmarkEnd w:id="83"/>
    </w:p>
    <w:p w:rsidR="00D275DD" w:rsidRPr="0019626B" w:rsidRDefault="00B54D36">
      <w:pPr>
        <w:widowControl w:val="0"/>
      </w:pPr>
      <w:r w:rsidRPr="0019626B">
        <w:rPr>
          <w:rFonts w:ascii="Times New Roman" w:eastAsia="Times New Roman" w:hAnsi="Times New Roman" w:cs="Times New Roman"/>
          <w:sz w:val="24"/>
          <w:szCs w:val="24"/>
        </w:rPr>
        <w:t xml:space="preserve">An error occurred during the demo where the communications task caused the OLED to constantly switch between states when the incoming command was to toggle the OLED state. This error </w:t>
      </w:r>
      <w:r w:rsidR="005D07EB" w:rsidRPr="0019626B">
        <w:rPr>
          <w:rFonts w:ascii="Times New Roman" w:eastAsia="Times New Roman" w:hAnsi="Times New Roman" w:cs="Times New Roman"/>
          <w:sz w:val="24"/>
          <w:szCs w:val="24"/>
        </w:rPr>
        <w:t>occurred</w:t>
      </w:r>
      <w:r w:rsidRPr="0019626B">
        <w:rPr>
          <w:rFonts w:ascii="Times New Roman" w:eastAsia="Times New Roman" w:hAnsi="Times New Roman" w:cs="Times New Roman"/>
          <w:sz w:val="24"/>
          <w:szCs w:val="24"/>
        </w:rPr>
        <w:t xml:space="preserve"> because there were no safeguards implemented with the incoming command buffer. This has since been fixed. </w:t>
      </w:r>
    </w:p>
    <w:p w:rsidR="00D275DD" w:rsidRPr="0019626B" w:rsidRDefault="00B54D36" w:rsidP="0019626B">
      <w:pPr>
        <w:pStyle w:val="Heading1"/>
      </w:pPr>
      <w:bookmarkStart w:id="84" w:name="h.722gi7pb85cl" w:colFirst="0" w:colLast="0"/>
      <w:bookmarkStart w:id="85" w:name="_Toc427934271"/>
      <w:bookmarkEnd w:id="84"/>
      <w:r w:rsidRPr="0019626B">
        <w:t>4.0 ANALYSIS OF WHY THE PROJECT MAY NOT HAVE WORKED AND WHAT EFFORTS WERE MADE TO IDENTIFY THE ROOT CAUSE OF ANY PROBLEMS</w:t>
      </w:r>
      <w:bookmarkEnd w:id="85"/>
    </w:p>
    <w:p w:rsidR="00D275DD" w:rsidRPr="0019626B" w:rsidRDefault="00B54D36">
      <w:pPr>
        <w:widowControl w:val="0"/>
      </w:pPr>
      <w:r w:rsidRPr="0019626B">
        <w:rPr>
          <w:rFonts w:ascii="Times New Roman" w:eastAsia="Times New Roman" w:hAnsi="Times New Roman" w:cs="Times New Roman"/>
          <w:sz w:val="24"/>
          <w:szCs w:val="24"/>
        </w:rPr>
        <w:t xml:space="preserve"> </w:t>
      </w:r>
    </w:p>
    <w:p w:rsidR="00D275DD" w:rsidRPr="0019626B" w:rsidRDefault="00B54D36" w:rsidP="003A0C92">
      <w:pPr>
        <w:widowControl w:val="0"/>
      </w:pPr>
      <w:r w:rsidRPr="0019626B">
        <w:rPr>
          <w:rFonts w:ascii="Times New Roman" w:eastAsia="Times New Roman" w:hAnsi="Times New Roman" w:cs="Times New Roman"/>
          <w:sz w:val="24"/>
          <w:szCs w:val="24"/>
          <w:highlight w:val="white"/>
        </w:rPr>
        <w:t>The major cause to error was the lack of working pin on the board. additionally another fault was found during demo where the incoming command would constantly execute. Although we have no means to fix the board pin availability, we fixed the input command by using a flag to indicate if a command has been input and then the flag resets once it has been acknowledged. This fixed the error from happening again.</w:t>
      </w:r>
    </w:p>
    <w:p w:rsidR="00D275DD" w:rsidRPr="0019626B" w:rsidRDefault="00B54D36" w:rsidP="0019626B">
      <w:pPr>
        <w:pStyle w:val="Heading1"/>
      </w:pPr>
      <w:bookmarkStart w:id="86" w:name="h.feqbe4sujakx" w:colFirst="0" w:colLast="0"/>
      <w:bookmarkStart w:id="87" w:name="_Toc427934272"/>
      <w:bookmarkEnd w:id="86"/>
      <w:r w:rsidRPr="0019626B">
        <w:t>5.0 TEST PLAN</w:t>
      </w:r>
      <w:bookmarkEnd w:id="87"/>
    </w:p>
    <w:p w:rsidR="00D275DD" w:rsidRPr="0019626B" w:rsidRDefault="00B54D36">
      <w:pPr>
        <w:widowControl w:val="0"/>
      </w:pPr>
      <w:r w:rsidRPr="0019626B">
        <w:rPr>
          <w:rFonts w:ascii="Times New Roman" w:eastAsia="Times New Roman" w:hAnsi="Times New Roman" w:cs="Times New Roman"/>
          <w:sz w:val="24"/>
          <w:szCs w:val="24"/>
        </w:rPr>
        <w:t xml:space="preserve"> </w:t>
      </w:r>
    </w:p>
    <w:p w:rsidR="00D275DD" w:rsidRPr="0019626B" w:rsidRDefault="00B54D36">
      <w:pPr>
        <w:widowControl w:val="0"/>
      </w:pPr>
      <w:r w:rsidRPr="0019626B">
        <w:rPr>
          <w:rFonts w:ascii="Times New Roman" w:eastAsia="Times New Roman" w:hAnsi="Times New Roman" w:cs="Times New Roman"/>
          <w:sz w:val="24"/>
          <w:szCs w:val="24"/>
        </w:rPr>
        <w:t>Testing was done to not only assess subsystem functionality but also empirically measure task execution time.</w:t>
      </w:r>
    </w:p>
    <w:p w:rsidR="00D275DD" w:rsidRPr="0019626B" w:rsidRDefault="00B54D36">
      <w:pPr>
        <w:widowControl w:val="0"/>
        <w:numPr>
          <w:ilvl w:val="0"/>
          <w:numId w:val="2"/>
        </w:numPr>
        <w:ind w:hanging="360"/>
        <w:contextualSpacing/>
        <w:rPr>
          <w:rFonts w:ascii="Times New Roman" w:eastAsia="Times New Roman" w:hAnsi="Times New Roman" w:cs="Times New Roman"/>
          <w:sz w:val="24"/>
          <w:szCs w:val="24"/>
        </w:rPr>
      </w:pPr>
      <w:r w:rsidRPr="0019626B">
        <w:rPr>
          <w:rFonts w:ascii="Times New Roman" w:eastAsia="Times New Roman" w:hAnsi="Times New Roman" w:cs="Times New Roman"/>
          <w:sz w:val="24"/>
          <w:szCs w:val="24"/>
        </w:rPr>
        <w:t xml:space="preserve">Use oscilloscope to measure period and duty cycle of PWM signals. </w:t>
      </w:r>
    </w:p>
    <w:p w:rsidR="00D275DD" w:rsidRPr="0019626B" w:rsidRDefault="00B54D36">
      <w:pPr>
        <w:widowControl w:val="0"/>
        <w:numPr>
          <w:ilvl w:val="0"/>
          <w:numId w:val="2"/>
        </w:numPr>
        <w:ind w:hanging="360"/>
        <w:contextualSpacing/>
        <w:rPr>
          <w:rFonts w:ascii="Times New Roman" w:eastAsia="Times New Roman" w:hAnsi="Times New Roman" w:cs="Times New Roman"/>
          <w:sz w:val="24"/>
          <w:szCs w:val="24"/>
        </w:rPr>
      </w:pPr>
      <w:r w:rsidRPr="0019626B">
        <w:rPr>
          <w:rFonts w:ascii="Times New Roman" w:eastAsia="Times New Roman" w:hAnsi="Times New Roman" w:cs="Times New Roman"/>
          <w:sz w:val="24"/>
          <w:szCs w:val="24"/>
        </w:rPr>
        <w:t>Apply variable voltage to ADC CH0 to test appropriate battery signal measurements</w:t>
      </w:r>
    </w:p>
    <w:p w:rsidR="00D275DD" w:rsidRPr="0019626B" w:rsidRDefault="00B54D36">
      <w:pPr>
        <w:widowControl w:val="0"/>
        <w:numPr>
          <w:ilvl w:val="0"/>
          <w:numId w:val="2"/>
        </w:numPr>
        <w:ind w:hanging="360"/>
        <w:contextualSpacing/>
        <w:rPr>
          <w:rFonts w:ascii="Times New Roman" w:eastAsia="Times New Roman" w:hAnsi="Times New Roman" w:cs="Times New Roman"/>
          <w:sz w:val="24"/>
          <w:szCs w:val="24"/>
        </w:rPr>
      </w:pPr>
      <w:r w:rsidRPr="0019626B">
        <w:rPr>
          <w:rFonts w:ascii="Times New Roman" w:eastAsia="Times New Roman" w:hAnsi="Times New Roman" w:cs="Times New Roman"/>
          <w:sz w:val="24"/>
          <w:szCs w:val="24"/>
        </w:rPr>
        <w:t>Trigger GPIO interrupts using PULL DOWN voltage circuit to ensure a single interrupt is triggered per button press and measure resulting outcome in the PWM signal for Solar Panel Motor Drive signal.</w:t>
      </w:r>
    </w:p>
    <w:p w:rsidR="00D275DD" w:rsidRPr="0019626B" w:rsidRDefault="00B54D36">
      <w:pPr>
        <w:widowControl w:val="0"/>
        <w:numPr>
          <w:ilvl w:val="0"/>
          <w:numId w:val="2"/>
        </w:numPr>
        <w:ind w:hanging="360"/>
        <w:contextualSpacing/>
        <w:rPr>
          <w:rFonts w:ascii="Times New Roman" w:eastAsia="Times New Roman" w:hAnsi="Times New Roman" w:cs="Times New Roman"/>
          <w:sz w:val="24"/>
          <w:szCs w:val="24"/>
        </w:rPr>
      </w:pPr>
      <w:r w:rsidRPr="0019626B">
        <w:rPr>
          <w:rFonts w:ascii="Times New Roman" w:eastAsia="Times New Roman" w:hAnsi="Times New Roman" w:cs="Times New Roman"/>
          <w:sz w:val="24"/>
          <w:szCs w:val="24"/>
        </w:rPr>
        <w:t>Trigger GPIO pin for battery interrupt with Ground signal to signal proper battery connection</w:t>
      </w:r>
    </w:p>
    <w:p w:rsidR="00D275DD" w:rsidRPr="0019626B" w:rsidRDefault="00B54D36">
      <w:pPr>
        <w:widowControl w:val="0"/>
        <w:numPr>
          <w:ilvl w:val="0"/>
          <w:numId w:val="2"/>
        </w:numPr>
        <w:ind w:hanging="360"/>
        <w:contextualSpacing/>
        <w:rPr>
          <w:rFonts w:ascii="Times New Roman" w:eastAsia="Times New Roman" w:hAnsi="Times New Roman" w:cs="Times New Roman"/>
          <w:sz w:val="24"/>
          <w:szCs w:val="24"/>
        </w:rPr>
      </w:pPr>
      <w:r w:rsidRPr="0019626B">
        <w:rPr>
          <w:rFonts w:ascii="Times New Roman" w:eastAsia="Times New Roman" w:hAnsi="Times New Roman" w:cs="Times New Roman"/>
          <w:sz w:val="24"/>
          <w:szCs w:val="24"/>
        </w:rPr>
        <w:t>Trigger Distance taks with Function generator to determine Upper (2.31Hz) and Lower(0.19Hz) bounds of the signal</w:t>
      </w:r>
    </w:p>
    <w:p w:rsidR="00D275DD" w:rsidRPr="0019626B" w:rsidRDefault="00B54D36">
      <w:pPr>
        <w:widowControl w:val="0"/>
        <w:numPr>
          <w:ilvl w:val="0"/>
          <w:numId w:val="2"/>
        </w:numPr>
        <w:ind w:hanging="360"/>
        <w:contextualSpacing/>
        <w:rPr>
          <w:rFonts w:ascii="Times New Roman" w:eastAsia="Times New Roman" w:hAnsi="Times New Roman" w:cs="Times New Roman"/>
          <w:sz w:val="24"/>
          <w:szCs w:val="24"/>
        </w:rPr>
      </w:pPr>
      <w:r w:rsidRPr="0019626B">
        <w:rPr>
          <w:rFonts w:ascii="Times New Roman" w:eastAsia="Times New Roman" w:hAnsi="Times New Roman" w:cs="Times New Roman"/>
          <w:sz w:val="24"/>
          <w:szCs w:val="24"/>
        </w:rPr>
        <w:t>Test pirate task with varying distance to measure if distance changes</w:t>
      </w:r>
    </w:p>
    <w:p w:rsidR="00D275DD" w:rsidRPr="0019626B" w:rsidRDefault="00B54D36">
      <w:pPr>
        <w:widowControl w:val="0"/>
        <w:numPr>
          <w:ilvl w:val="0"/>
          <w:numId w:val="2"/>
        </w:numPr>
        <w:ind w:hanging="360"/>
        <w:contextualSpacing/>
        <w:rPr>
          <w:rFonts w:ascii="Times New Roman" w:eastAsia="Times New Roman" w:hAnsi="Times New Roman" w:cs="Times New Roman"/>
          <w:sz w:val="24"/>
          <w:szCs w:val="24"/>
        </w:rPr>
      </w:pPr>
      <w:r w:rsidRPr="0019626B">
        <w:rPr>
          <w:rFonts w:ascii="Times New Roman" w:eastAsia="Times New Roman" w:hAnsi="Times New Roman" w:cs="Times New Roman"/>
          <w:sz w:val="24"/>
          <w:szCs w:val="24"/>
        </w:rPr>
        <w:t>Test Battery ADC’s to ensure proper sampling and accurate battery temp change</w:t>
      </w:r>
    </w:p>
    <w:p w:rsidR="00D275DD" w:rsidRPr="0019626B" w:rsidRDefault="00B54D36">
      <w:pPr>
        <w:widowControl w:val="0"/>
        <w:numPr>
          <w:ilvl w:val="0"/>
          <w:numId w:val="2"/>
        </w:numPr>
        <w:ind w:hanging="360"/>
        <w:contextualSpacing/>
        <w:rPr>
          <w:rFonts w:ascii="Times New Roman" w:eastAsia="Times New Roman" w:hAnsi="Times New Roman" w:cs="Times New Roman"/>
          <w:sz w:val="24"/>
          <w:szCs w:val="24"/>
        </w:rPr>
      </w:pPr>
      <w:r w:rsidRPr="0019626B">
        <w:rPr>
          <w:rFonts w:ascii="Times New Roman" w:eastAsia="Times New Roman" w:hAnsi="Times New Roman" w:cs="Times New Roman"/>
          <w:sz w:val="24"/>
          <w:szCs w:val="24"/>
        </w:rPr>
        <w:t>Test the connection of Internet</w:t>
      </w:r>
    </w:p>
    <w:p w:rsidR="00D275DD" w:rsidRPr="0019626B" w:rsidRDefault="00B54D36">
      <w:pPr>
        <w:widowControl w:val="0"/>
        <w:numPr>
          <w:ilvl w:val="0"/>
          <w:numId w:val="2"/>
        </w:numPr>
        <w:ind w:hanging="360"/>
        <w:contextualSpacing/>
        <w:rPr>
          <w:rFonts w:ascii="Times New Roman" w:eastAsia="Times New Roman" w:hAnsi="Times New Roman" w:cs="Times New Roman"/>
          <w:sz w:val="24"/>
          <w:szCs w:val="24"/>
        </w:rPr>
      </w:pPr>
      <w:r w:rsidRPr="0019626B">
        <w:rPr>
          <w:rFonts w:ascii="Times New Roman" w:eastAsia="Times New Roman" w:hAnsi="Times New Roman" w:cs="Times New Roman"/>
          <w:sz w:val="24"/>
          <w:szCs w:val="24"/>
        </w:rPr>
        <w:t>Trigger ethernet interrupt by sending data to web server and check the received data.</w:t>
      </w:r>
    </w:p>
    <w:p w:rsidR="003A0C92" w:rsidRDefault="003A0C92" w:rsidP="003A0C92">
      <w:pPr>
        <w:pStyle w:val="Heading1"/>
      </w:pPr>
      <w:bookmarkStart w:id="88" w:name="h.flsmm35gohrw" w:colFirst="0" w:colLast="0"/>
      <w:bookmarkEnd w:id="88"/>
    </w:p>
    <w:p w:rsidR="003A0C92" w:rsidRDefault="003A0C92" w:rsidP="003A0C92">
      <w:pPr>
        <w:pStyle w:val="Heading1"/>
      </w:pPr>
    </w:p>
    <w:p w:rsidR="003A0C92" w:rsidRDefault="003A0C92" w:rsidP="003A0C92">
      <w:pPr>
        <w:pStyle w:val="Heading1"/>
      </w:pPr>
    </w:p>
    <w:p w:rsidR="00D275DD" w:rsidRPr="003A0C92" w:rsidRDefault="00B54D36" w:rsidP="003A0C92">
      <w:pPr>
        <w:pStyle w:val="Heading1"/>
      </w:pPr>
      <w:bookmarkStart w:id="89" w:name="_Toc427934273"/>
      <w:r w:rsidRPr="0019626B">
        <w:t>6.0 TEST SPECIFICATION</w:t>
      </w:r>
      <w:bookmarkEnd w:id="89"/>
    </w:p>
    <w:p w:rsidR="00D275DD" w:rsidRPr="0019626B" w:rsidRDefault="00B54D36" w:rsidP="0019626B">
      <w:pPr>
        <w:pStyle w:val="Heading2"/>
      </w:pPr>
      <w:bookmarkStart w:id="90" w:name="h.nb9m043vr72d" w:colFirst="0" w:colLast="0"/>
      <w:bookmarkStart w:id="91" w:name="_Toc427934274"/>
      <w:bookmarkEnd w:id="90"/>
      <w:r w:rsidRPr="0019626B">
        <w:t>6.1 PWM</w:t>
      </w:r>
      <w:bookmarkEnd w:id="91"/>
    </w:p>
    <w:p w:rsidR="00D275DD" w:rsidRPr="0019626B" w:rsidRDefault="00B54D36">
      <w:pPr>
        <w:widowControl w:val="0"/>
      </w:pPr>
      <w:r w:rsidRPr="0019626B">
        <w:rPr>
          <w:rFonts w:ascii="Times New Roman" w:eastAsia="Times New Roman" w:hAnsi="Times New Roman" w:cs="Times New Roman"/>
          <w:sz w:val="24"/>
          <w:szCs w:val="24"/>
        </w:rPr>
        <w:t>Color entire screen white to check for faulty pixels</w:t>
      </w:r>
    </w:p>
    <w:p w:rsidR="00D275DD" w:rsidRPr="0019626B" w:rsidRDefault="00B54D36">
      <w:pPr>
        <w:widowControl w:val="0"/>
      </w:pPr>
      <w:r w:rsidRPr="0019626B">
        <w:rPr>
          <w:rFonts w:ascii="Times New Roman" w:eastAsia="Times New Roman" w:hAnsi="Times New Roman" w:cs="Times New Roman"/>
          <w:sz w:val="24"/>
          <w:szCs w:val="24"/>
        </w:rPr>
        <w:t>Assign random values to each variable within respective functions</w:t>
      </w:r>
    </w:p>
    <w:p w:rsidR="00D275DD" w:rsidRPr="0019626B" w:rsidRDefault="00B54D36" w:rsidP="003A0C92">
      <w:pPr>
        <w:widowControl w:val="0"/>
        <w:spacing w:after="100"/>
      </w:pPr>
      <w:r w:rsidRPr="0019626B">
        <w:rPr>
          <w:rFonts w:ascii="Times New Roman" w:eastAsia="Times New Roman" w:hAnsi="Times New Roman" w:cs="Times New Roman"/>
          <w:sz w:val="24"/>
          <w:szCs w:val="24"/>
        </w:rPr>
        <w:t>Track changes to ensure accessibility and functionality within the debugger and by displaying on the OLED</w:t>
      </w:r>
    </w:p>
    <w:p w:rsidR="00D275DD" w:rsidRPr="0019626B" w:rsidRDefault="00B54D36" w:rsidP="0019626B">
      <w:pPr>
        <w:pStyle w:val="Heading2"/>
      </w:pPr>
      <w:bookmarkStart w:id="92" w:name="h.y65fwyc4y9df" w:colFirst="0" w:colLast="0"/>
      <w:bookmarkStart w:id="93" w:name="_Toc427934275"/>
      <w:bookmarkEnd w:id="92"/>
      <w:r w:rsidRPr="0019626B">
        <w:t>6.2 GPIO</w:t>
      </w:r>
      <w:bookmarkEnd w:id="93"/>
    </w:p>
    <w:p w:rsidR="00D275DD" w:rsidRPr="00A87336" w:rsidRDefault="00B54D36" w:rsidP="00A87336">
      <w:pPr>
        <w:rPr>
          <w:rFonts w:ascii="Times New Roman" w:hAnsi="Times New Roman" w:cs="Times New Roman"/>
          <w:sz w:val="24"/>
        </w:rPr>
      </w:pPr>
      <w:bookmarkStart w:id="94" w:name="h.2gmrfgqr7brw" w:colFirst="0" w:colLast="0"/>
      <w:bookmarkEnd w:id="94"/>
      <w:r w:rsidRPr="00A87336">
        <w:rPr>
          <w:rFonts w:ascii="Times New Roman" w:hAnsi="Times New Roman" w:cs="Times New Roman"/>
          <w:sz w:val="24"/>
        </w:rPr>
        <w:t>Measure output signal, using oscilloscope, to ensure period is according to specification</w:t>
      </w:r>
    </w:p>
    <w:p w:rsidR="00D275DD" w:rsidRPr="0019626B" w:rsidRDefault="00B54D36">
      <w:pPr>
        <w:widowControl w:val="0"/>
      </w:pPr>
      <w:r w:rsidRPr="0019626B">
        <w:rPr>
          <w:rFonts w:ascii="Times New Roman" w:eastAsia="Times New Roman" w:hAnsi="Times New Roman" w:cs="Times New Roman"/>
          <w:sz w:val="24"/>
          <w:szCs w:val="24"/>
        </w:rPr>
        <w:t>Apply 5V to All LEDs individually to ensure functionality</w:t>
      </w:r>
    </w:p>
    <w:p w:rsidR="00D275DD" w:rsidRPr="0019626B" w:rsidRDefault="00B54D36">
      <w:pPr>
        <w:widowControl w:val="0"/>
      </w:pPr>
      <w:r w:rsidRPr="0019626B">
        <w:rPr>
          <w:rFonts w:ascii="Times New Roman" w:eastAsia="Times New Roman" w:hAnsi="Times New Roman" w:cs="Times New Roman"/>
          <w:sz w:val="24"/>
          <w:szCs w:val="24"/>
        </w:rPr>
        <w:t>Apply varying voltage to ADC CH0 to ensure proper measurement is being taken</w:t>
      </w:r>
    </w:p>
    <w:p w:rsidR="00D275DD" w:rsidRPr="0019626B" w:rsidRDefault="00B54D36">
      <w:pPr>
        <w:widowControl w:val="0"/>
      </w:pPr>
      <w:r w:rsidRPr="0019626B">
        <w:rPr>
          <w:rFonts w:ascii="Times New Roman" w:eastAsia="Times New Roman" w:hAnsi="Times New Roman" w:cs="Times New Roman"/>
          <w:sz w:val="24"/>
          <w:szCs w:val="24"/>
        </w:rPr>
        <w:t xml:space="preserve">Apply Ground to GIOP interrupt pin for battery connection </w:t>
      </w:r>
    </w:p>
    <w:p w:rsidR="00D275DD" w:rsidRPr="0019626B" w:rsidRDefault="00B54D36" w:rsidP="0019626B">
      <w:pPr>
        <w:pStyle w:val="Heading2"/>
      </w:pPr>
      <w:r w:rsidRPr="0019626B">
        <w:rPr>
          <w:rFonts w:eastAsia="Times New Roman"/>
        </w:rPr>
        <w:t xml:space="preserve"> </w:t>
      </w:r>
      <w:bookmarkStart w:id="95" w:name="_Toc427934276"/>
      <w:r w:rsidRPr="0019626B">
        <w:t>6.3 Task Timing</w:t>
      </w:r>
      <w:bookmarkEnd w:id="95"/>
    </w:p>
    <w:p w:rsidR="00D275DD" w:rsidRPr="0019626B" w:rsidRDefault="00B54D36">
      <w:pPr>
        <w:widowControl w:val="0"/>
      </w:pPr>
      <w:r w:rsidRPr="0019626B">
        <w:rPr>
          <w:rFonts w:ascii="Times New Roman" w:eastAsia="Times New Roman" w:hAnsi="Times New Roman" w:cs="Times New Roman"/>
          <w:sz w:val="24"/>
          <w:szCs w:val="24"/>
        </w:rPr>
        <w:t xml:space="preserve">        </w:t>
      </w:r>
      <w:r w:rsidRPr="0019626B">
        <w:rPr>
          <w:rFonts w:ascii="Times New Roman" w:eastAsia="Times New Roman" w:hAnsi="Times New Roman" w:cs="Times New Roman"/>
          <w:sz w:val="24"/>
          <w:szCs w:val="24"/>
        </w:rPr>
        <w:tab/>
        <w:t xml:space="preserve">The task timing were approximated by using a GPIO output HIGH when entering a task and output LOW when exiting the task. Each subsystem was put on a WHILE(1) loop with the appropriate system delay to measure the active time of the tasks. On average each task took approximately 2 - 10 milliseconds. Which resulted in approximately a 1% offset for PWM signals to the warning lights at the most compounded stage. The PWM period of 1 and 2 seconds adjusted to 1.01 and 2.02 seconds during assimilated version of the program. </w:t>
      </w:r>
    </w:p>
    <w:p w:rsidR="00D275DD" w:rsidRPr="0019626B" w:rsidRDefault="00B54D36" w:rsidP="0019626B">
      <w:pPr>
        <w:pStyle w:val="Heading2"/>
      </w:pPr>
      <w:bookmarkStart w:id="96" w:name="_Toc427934277"/>
      <w:r w:rsidRPr="0019626B">
        <w:t>6.4 Ethernet</w:t>
      </w:r>
      <w:bookmarkEnd w:id="96"/>
    </w:p>
    <w:p w:rsidR="00D275DD" w:rsidRPr="0019626B" w:rsidRDefault="00B54D36">
      <w:pPr>
        <w:widowControl w:val="0"/>
      </w:pPr>
      <w:r w:rsidRPr="0019626B">
        <w:rPr>
          <w:rFonts w:ascii="Times New Roman" w:eastAsia="Times New Roman" w:hAnsi="Times New Roman" w:cs="Times New Roman"/>
          <w:sz w:val="24"/>
          <w:szCs w:val="24"/>
        </w:rPr>
        <w:tab/>
        <w:t>Open the webpage to check the connection. Send a single character to the web server and display it on the OLED screen. Send a string to the web server and display it on the OLED screen.</w:t>
      </w:r>
    </w:p>
    <w:p w:rsidR="00D275DD" w:rsidRPr="0019626B" w:rsidRDefault="00B54D36" w:rsidP="0019626B">
      <w:pPr>
        <w:pStyle w:val="Heading2"/>
      </w:pPr>
      <w:bookmarkStart w:id="97" w:name="_Toc427934278"/>
      <w:r w:rsidRPr="0019626B">
        <w:t>6.5 Distance</w:t>
      </w:r>
      <w:bookmarkEnd w:id="97"/>
    </w:p>
    <w:p w:rsidR="00D275DD" w:rsidRPr="0019626B" w:rsidRDefault="00B54D36">
      <w:pPr>
        <w:widowControl w:val="0"/>
      </w:pPr>
      <w:r w:rsidRPr="0019626B">
        <w:rPr>
          <w:rFonts w:ascii="Times New Roman" w:eastAsia="Times New Roman" w:hAnsi="Times New Roman" w:cs="Times New Roman"/>
          <w:sz w:val="24"/>
          <w:szCs w:val="24"/>
        </w:rPr>
        <w:tab/>
        <w:t>Using a function generator we output a square wave to the appropriate pin to measure the associated distance. We varied the freq up and down by 0.1 Hz to determine the upper and lower bound of the signal. Beyond this range the output distance was constant.</w:t>
      </w:r>
    </w:p>
    <w:p w:rsidR="00D275DD" w:rsidRPr="0019626B" w:rsidRDefault="0019626B" w:rsidP="0019626B">
      <w:pPr>
        <w:pStyle w:val="Heading2"/>
      </w:pPr>
      <w:bookmarkStart w:id="98" w:name="_Toc427934279"/>
      <w:r>
        <w:t>6.6</w:t>
      </w:r>
      <w:r w:rsidR="00B54D36" w:rsidRPr="0019626B">
        <w:t xml:space="preserve"> Pirate</w:t>
      </w:r>
      <w:bookmarkEnd w:id="98"/>
    </w:p>
    <w:p w:rsidR="00D275DD" w:rsidRPr="0019626B" w:rsidRDefault="00B54D36">
      <w:pPr>
        <w:widowControl w:val="0"/>
      </w:pPr>
      <w:r w:rsidRPr="0019626B">
        <w:rPr>
          <w:rFonts w:ascii="Times New Roman" w:eastAsia="Times New Roman" w:hAnsi="Times New Roman" w:cs="Times New Roman"/>
          <w:sz w:val="24"/>
          <w:szCs w:val="24"/>
        </w:rPr>
        <w:tab/>
        <w:t xml:space="preserve">Using a sonar sensor we moved closer and farther away from a flat wall and measured the distance. We varied the distance between 40 and 0 meters to determine the </w:t>
      </w:r>
      <w:r w:rsidR="00A87336">
        <w:rPr>
          <w:rFonts w:ascii="Times New Roman" w:eastAsia="Times New Roman" w:hAnsi="Times New Roman" w:cs="Times New Roman"/>
          <w:sz w:val="24"/>
          <w:szCs w:val="24"/>
        </w:rPr>
        <w:t>system functionality.</w:t>
      </w:r>
    </w:p>
    <w:p w:rsidR="00D275DD" w:rsidRPr="0019626B" w:rsidRDefault="00B54D36" w:rsidP="0019626B">
      <w:pPr>
        <w:pStyle w:val="Heading1"/>
      </w:pPr>
      <w:bookmarkStart w:id="99" w:name="h.xvcxaacnwogm" w:colFirst="0" w:colLast="0"/>
      <w:bookmarkStart w:id="100" w:name="_Toc427934280"/>
      <w:bookmarkEnd w:id="99"/>
      <w:r w:rsidRPr="0019626B">
        <w:t>7.0 TEST CASES</w:t>
      </w:r>
      <w:bookmarkEnd w:id="100"/>
    </w:p>
    <w:p w:rsidR="00D275DD" w:rsidRPr="0019626B" w:rsidRDefault="00B54D36">
      <w:pPr>
        <w:widowControl w:val="0"/>
      </w:pPr>
      <w:r w:rsidRPr="0019626B">
        <w:rPr>
          <w:rFonts w:ascii="Times New Roman" w:eastAsia="Times New Roman" w:hAnsi="Times New Roman" w:cs="Times New Roman"/>
          <w:sz w:val="24"/>
          <w:szCs w:val="24"/>
        </w:rPr>
        <w:t xml:space="preserve">        </w:t>
      </w:r>
      <w:r w:rsidRPr="0019626B">
        <w:rPr>
          <w:rFonts w:ascii="Times New Roman" w:eastAsia="Times New Roman" w:hAnsi="Times New Roman" w:cs="Times New Roman"/>
          <w:sz w:val="24"/>
          <w:szCs w:val="24"/>
        </w:rPr>
        <w:tab/>
      </w:r>
    </w:p>
    <w:p w:rsidR="00D275DD" w:rsidRPr="0019626B" w:rsidRDefault="00B54D36">
      <w:pPr>
        <w:widowControl w:val="0"/>
      </w:pPr>
      <w:r w:rsidRPr="0019626B">
        <w:rPr>
          <w:rFonts w:ascii="Times New Roman" w:eastAsia="Times New Roman" w:hAnsi="Times New Roman" w:cs="Times New Roman"/>
          <w:sz w:val="24"/>
          <w:szCs w:val="24"/>
        </w:rPr>
        <w:t xml:space="preserve">        </w:t>
      </w:r>
      <w:r w:rsidRPr="0019626B">
        <w:rPr>
          <w:rFonts w:ascii="Times New Roman" w:eastAsia="Times New Roman" w:hAnsi="Times New Roman" w:cs="Times New Roman"/>
          <w:sz w:val="24"/>
          <w:szCs w:val="24"/>
        </w:rPr>
        <w:tab/>
        <w:t xml:space="preserve">Using the OLED printing function Print the uppercase letter “I” over the entire screen and visually inspect OLED for any defects or missing pixels. Using the Stringdraw function of the OLED Library to ensure proper functionality. Additionally using the Clear() function to ensure all pixels clear appropriately. </w:t>
      </w:r>
    </w:p>
    <w:p w:rsidR="00D275DD" w:rsidRPr="0019626B" w:rsidRDefault="00B54D36">
      <w:pPr>
        <w:widowControl w:val="0"/>
      </w:pPr>
      <w:r w:rsidRPr="0019626B">
        <w:rPr>
          <w:rFonts w:ascii="Times New Roman" w:eastAsia="Times New Roman" w:hAnsi="Times New Roman" w:cs="Times New Roman"/>
          <w:sz w:val="24"/>
          <w:szCs w:val="24"/>
        </w:rPr>
        <w:t xml:space="preserve">        </w:t>
      </w:r>
      <w:r w:rsidRPr="0019626B">
        <w:rPr>
          <w:rFonts w:ascii="Times New Roman" w:eastAsia="Times New Roman" w:hAnsi="Times New Roman" w:cs="Times New Roman"/>
          <w:sz w:val="24"/>
          <w:szCs w:val="24"/>
        </w:rPr>
        <w:tab/>
        <w:t>Using the rand() function assign values when functions are called within each sub-system via the pointers within respective structs are passed to the functions. Using the Debugger track the changes along with printing to the OLED for easier and quicker readability. If fault is found during visual inspection perform a finer check using the debugger and stepping through each line.</w:t>
      </w:r>
    </w:p>
    <w:p w:rsidR="00D275DD" w:rsidRPr="0019626B" w:rsidRDefault="00B54D36">
      <w:pPr>
        <w:widowControl w:val="0"/>
      </w:pPr>
      <w:r w:rsidRPr="0019626B">
        <w:rPr>
          <w:rFonts w:ascii="Times New Roman" w:eastAsia="Times New Roman" w:hAnsi="Times New Roman" w:cs="Times New Roman"/>
          <w:sz w:val="24"/>
          <w:szCs w:val="24"/>
        </w:rPr>
        <w:t xml:space="preserve">        </w:t>
      </w:r>
      <w:r w:rsidRPr="0019626B">
        <w:rPr>
          <w:rFonts w:ascii="Times New Roman" w:eastAsia="Times New Roman" w:hAnsi="Times New Roman" w:cs="Times New Roman"/>
          <w:sz w:val="24"/>
          <w:szCs w:val="24"/>
        </w:rPr>
        <w:tab/>
        <w:t xml:space="preserve">Using the Oscilloscope measure the PWM signal of the LED output signal from the GPIO port, first without any additional subsystem running then with all the subsystems running. Calculate the difference in the period (approx 1% variation depending on specific activity of subroutine) and adjust the values within the code to accommodate for the variation. The PWM signal to the LED’s for the warning subsystem alone was 1 sec and 2 sec but was adjusted to 1.01 and 2.02 seconds when combined with the other subsystems. Additionally the motor drive signal was also measured using the oscilloscope in conjunction with the keypad interrupts to measure how the signal behaved when instructed to change based on the keypad input. We initially found that the keypad caused the signal to degrade severely due to signal bounce as well as the interrupt resetting well before the major cycle or minor cycle is complete. We adjusted to this by employing a hardware delay before resetting the interrupt flag effectively only taking in one button press at a time.  A multi press was configured to ensure one could no longer hold a button and shut of the solar panel motor drive. Furthermore we implemented safeguards around the Solar Panel motor drive signal to prevent it from reaching 0 or exceeding 100% in the case of incorrect user input which was initially a source of the signal degradation. </w:t>
      </w:r>
    </w:p>
    <w:p w:rsidR="00D275DD" w:rsidRPr="0019626B" w:rsidRDefault="00B54D36">
      <w:pPr>
        <w:widowControl w:val="0"/>
      </w:pPr>
      <w:r w:rsidRPr="0019626B">
        <w:rPr>
          <w:rFonts w:ascii="Times New Roman" w:eastAsia="Times New Roman" w:hAnsi="Times New Roman" w:cs="Times New Roman"/>
          <w:sz w:val="24"/>
          <w:szCs w:val="24"/>
        </w:rPr>
        <w:t xml:space="preserve">        </w:t>
      </w:r>
      <w:r w:rsidRPr="0019626B">
        <w:rPr>
          <w:rFonts w:ascii="Times New Roman" w:eastAsia="Times New Roman" w:hAnsi="Times New Roman" w:cs="Times New Roman"/>
          <w:sz w:val="24"/>
          <w:szCs w:val="24"/>
        </w:rPr>
        <w:tab/>
        <w:t xml:space="preserve">Using the power source apply a 5V signal to each LED individually to ensure LED functionality. Additionally we applied a variable signal to ADC CH0 range[0-3.3V] to ensure measurement of the signal using a sequence 3 and only 8 sample points as measurement. Finally the external trigger for the battery connection was tested via grounding the appropriate GPIO pin which is set up as a PULL down  input interrupt pin. </w:t>
      </w:r>
    </w:p>
    <w:p w:rsidR="00D275DD" w:rsidRPr="0019626B" w:rsidRDefault="00B54D36">
      <w:pPr>
        <w:widowControl w:val="0"/>
      </w:pPr>
      <w:r w:rsidRPr="0019626B">
        <w:rPr>
          <w:rFonts w:ascii="Times New Roman" w:eastAsia="Times New Roman" w:hAnsi="Times New Roman" w:cs="Times New Roman"/>
          <w:sz w:val="24"/>
          <w:szCs w:val="24"/>
        </w:rPr>
        <w:tab/>
      </w:r>
    </w:p>
    <w:p w:rsidR="00D275DD" w:rsidRPr="0019626B" w:rsidRDefault="00B54D36">
      <w:pPr>
        <w:widowControl w:val="0"/>
        <w:spacing w:after="240"/>
      </w:pPr>
      <w:r w:rsidRPr="0019626B">
        <w:rPr>
          <w:rFonts w:ascii="Times New Roman" w:eastAsia="Times New Roman" w:hAnsi="Times New Roman" w:cs="Times New Roman"/>
          <w:sz w:val="24"/>
          <w:szCs w:val="24"/>
        </w:rPr>
        <w:t xml:space="preserve"> </w:t>
      </w:r>
    </w:p>
    <w:p w:rsidR="003A0C92" w:rsidRDefault="003A0C92" w:rsidP="0019626B">
      <w:pPr>
        <w:pStyle w:val="Heading1"/>
      </w:pPr>
      <w:bookmarkStart w:id="101" w:name="h.sa8zv15lnytd" w:colFirst="0" w:colLast="0"/>
      <w:bookmarkEnd w:id="101"/>
    </w:p>
    <w:p w:rsidR="00A87336" w:rsidRDefault="00A87336" w:rsidP="0019626B">
      <w:pPr>
        <w:pStyle w:val="Heading1"/>
      </w:pPr>
    </w:p>
    <w:p w:rsidR="00D275DD" w:rsidRPr="0019626B" w:rsidRDefault="00B54D36" w:rsidP="0019626B">
      <w:pPr>
        <w:pStyle w:val="Heading1"/>
      </w:pPr>
      <w:bookmarkStart w:id="102" w:name="_Toc427934281"/>
      <w:r w:rsidRPr="0019626B">
        <w:t>8.0 SUMMARY</w:t>
      </w:r>
      <w:bookmarkEnd w:id="102"/>
    </w:p>
    <w:p w:rsidR="00D275DD" w:rsidRPr="0019626B" w:rsidRDefault="00D275DD">
      <w:pPr>
        <w:widowControl w:val="0"/>
      </w:pPr>
    </w:p>
    <w:p w:rsidR="00D275DD" w:rsidRPr="0019626B" w:rsidRDefault="00B54D36">
      <w:pPr>
        <w:widowControl w:val="0"/>
      </w:pPr>
      <w:r w:rsidRPr="0019626B">
        <w:rPr>
          <w:rFonts w:ascii="Times New Roman" w:eastAsia="Times New Roman" w:hAnsi="Times New Roman" w:cs="Times New Roman"/>
          <w:sz w:val="24"/>
          <w:szCs w:val="24"/>
        </w:rPr>
        <w:t>The lab outlines all major subsystems required to build an exploratory mining satellite. This phase focused on the design and development of the Veh Distance, Pirate Sensor, Pirate Mange, Image Capture, and Communication VIA Internet. The overall flow of control within the system as well a developed drivers for managing the basic satellite operations, status display , and alarm and warning annunciation functions have been outlined in detail in addition to the documentation for the additional systems. The report described and detailed all the subsystems and above sections provide full specifications and design documentation for the systems under current development. Both a high-level system architecture and detailed system specifications necessary to perform all the subset of the necessary control functions required by the client.</w:t>
      </w:r>
    </w:p>
    <w:p w:rsidR="00D275DD" w:rsidRPr="0019626B" w:rsidRDefault="00B54D36" w:rsidP="0019626B">
      <w:pPr>
        <w:pStyle w:val="Heading1"/>
      </w:pPr>
      <w:bookmarkStart w:id="103" w:name="h.arn8dhb2fqeo" w:colFirst="0" w:colLast="0"/>
      <w:bookmarkStart w:id="104" w:name="_Toc427934282"/>
      <w:bookmarkEnd w:id="103"/>
      <w:r w:rsidRPr="0019626B">
        <w:t>9.0 CONCLUSION</w:t>
      </w:r>
      <w:bookmarkEnd w:id="104"/>
    </w:p>
    <w:p w:rsidR="00D275DD" w:rsidRPr="0019626B" w:rsidRDefault="00B54D36">
      <w:pPr>
        <w:widowControl w:val="0"/>
      </w:pPr>
      <w:r w:rsidRPr="0019626B">
        <w:rPr>
          <w:rFonts w:ascii="Times New Roman" w:eastAsia="Times New Roman" w:hAnsi="Times New Roman" w:cs="Times New Roman"/>
          <w:sz w:val="24"/>
          <w:szCs w:val="24"/>
        </w:rPr>
        <w:t xml:space="preserve"> </w:t>
      </w:r>
    </w:p>
    <w:p w:rsidR="00D275DD" w:rsidRPr="0019626B" w:rsidRDefault="00B54D36">
      <w:pPr>
        <w:widowControl w:val="0"/>
      </w:pPr>
      <w:r w:rsidRPr="0019626B">
        <w:rPr>
          <w:rFonts w:ascii="Times New Roman" w:eastAsia="Times New Roman" w:hAnsi="Times New Roman" w:cs="Times New Roman"/>
          <w:sz w:val="24"/>
          <w:szCs w:val="24"/>
        </w:rPr>
        <w:t xml:space="preserve">        </w:t>
      </w:r>
      <w:r w:rsidRPr="0019626B">
        <w:rPr>
          <w:rFonts w:ascii="Times New Roman" w:eastAsia="Times New Roman" w:hAnsi="Times New Roman" w:cs="Times New Roman"/>
          <w:sz w:val="24"/>
          <w:szCs w:val="24"/>
        </w:rPr>
        <w:tab/>
        <w:t>The implementation of the design specifications to the overall system required attention to detail and a strong debugging mindset. The project built upon the existing framework of the previous skeletal base developed in previous projects. We have successfully modified the skeletal framework to accommodate for additional safety features and modified functionality to develop the final project. The system is now a fully functional Satellite system with hard and soft real time constraints and a fully functional communications and defense system.</w:t>
      </w:r>
    </w:p>
    <w:p w:rsidR="00D275DD" w:rsidRPr="0019626B" w:rsidRDefault="00D275DD">
      <w:pPr>
        <w:widowControl w:val="0"/>
      </w:pPr>
    </w:p>
    <w:p w:rsidR="00D275DD" w:rsidRPr="0019626B" w:rsidRDefault="00D275DD">
      <w:pPr>
        <w:widowControl w:val="0"/>
      </w:pPr>
    </w:p>
    <w:p w:rsidR="00D275DD" w:rsidRPr="0019626B" w:rsidRDefault="00B54D36">
      <w:pPr>
        <w:widowControl w:val="0"/>
        <w:spacing w:after="240"/>
      </w:pPr>
      <w:r w:rsidRPr="0019626B">
        <w:rPr>
          <w:rFonts w:ascii="Times New Roman" w:eastAsia="Times New Roman" w:hAnsi="Times New Roman" w:cs="Times New Roman"/>
          <w:sz w:val="24"/>
          <w:szCs w:val="24"/>
        </w:rPr>
        <w:t xml:space="preserve"> </w:t>
      </w:r>
    </w:p>
    <w:p w:rsidR="003A0C92" w:rsidRDefault="003A0C92" w:rsidP="0019626B">
      <w:pPr>
        <w:pStyle w:val="Heading1"/>
      </w:pPr>
      <w:bookmarkStart w:id="105" w:name="h.ygajl0adcafx" w:colFirst="0" w:colLast="0"/>
      <w:bookmarkEnd w:id="105"/>
    </w:p>
    <w:p w:rsidR="003A0C92" w:rsidRDefault="003A0C92" w:rsidP="0019626B">
      <w:pPr>
        <w:pStyle w:val="Heading1"/>
      </w:pPr>
    </w:p>
    <w:p w:rsidR="003A0C92" w:rsidRDefault="003A0C92" w:rsidP="0019626B">
      <w:pPr>
        <w:pStyle w:val="Heading1"/>
      </w:pPr>
    </w:p>
    <w:p w:rsidR="003A0C92" w:rsidRDefault="003A0C92" w:rsidP="0019626B">
      <w:pPr>
        <w:pStyle w:val="Heading1"/>
      </w:pPr>
    </w:p>
    <w:p w:rsidR="003A0C92" w:rsidRDefault="003A0C92" w:rsidP="0019626B">
      <w:pPr>
        <w:pStyle w:val="Heading1"/>
      </w:pPr>
    </w:p>
    <w:p w:rsidR="003A0C92" w:rsidRDefault="003A0C92" w:rsidP="0019626B">
      <w:pPr>
        <w:pStyle w:val="Heading1"/>
      </w:pPr>
    </w:p>
    <w:p w:rsidR="00D275DD" w:rsidRPr="0019626B" w:rsidRDefault="00B54D36" w:rsidP="0019626B">
      <w:pPr>
        <w:pStyle w:val="Heading1"/>
      </w:pPr>
      <w:bookmarkStart w:id="106" w:name="_Toc427934283"/>
      <w:r w:rsidRPr="0019626B">
        <w:t>10.0 WORK DIVISION</w:t>
      </w:r>
      <w:bookmarkEnd w:id="106"/>
    </w:p>
    <w:p w:rsidR="00D275DD" w:rsidRPr="0019626B" w:rsidRDefault="00B54D36">
      <w:pPr>
        <w:widowControl w:val="0"/>
      </w:pPr>
      <w:r w:rsidRPr="0019626B">
        <w:rPr>
          <w:rFonts w:ascii="Times New Roman" w:eastAsia="Times New Roman" w:hAnsi="Times New Roman" w:cs="Times New Roman"/>
          <w:sz w:val="28"/>
          <w:szCs w:val="28"/>
        </w:rPr>
        <w:t>Jitesh Bhogal</w:t>
      </w:r>
    </w:p>
    <w:p w:rsidR="00D275DD" w:rsidRPr="0019626B" w:rsidRDefault="00B54D36">
      <w:pPr>
        <w:widowControl w:val="0"/>
      </w:pPr>
      <w:r w:rsidRPr="0019626B">
        <w:rPr>
          <w:rFonts w:ascii="Times New Roman" w:eastAsia="Times New Roman" w:hAnsi="Times New Roman" w:cs="Times New Roman"/>
          <w:sz w:val="28"/>
          <w:szCs w:val="28"/>
        </w:rPr>
        <w:t>Warning Management, Display Comms, Debugging, Command, Pirate, Veh Distance, OLED</w:t>
      </w:r>
    </w:p>
    <w:p w:rsidR="00D275DD" w:rsidRPr="0019626B" w:rsidRDefault="00B54D36">
      <w:pPr>
        <w:widowControl w:val="0"/>
      </w:pPr>
      <w:r w:rsidRPr="0019626B">
        <w:rPr>
          <w:rFonts w:ascii="Times New Roman" w:eastAsia="Times New Roman" w:hAnsi="Times New Roman" w:cs="Times New Roman"/>
          <w:sz w:val="24"/>
          <w:szCs w:val="24"/>
        </w:rPr>
        <w:t xml:space="preserve"> </w:t>
      </w:r>
    </w:p>
    <w:p w:rsidR="00D275DD" w:rsidRPr="0019626B" w:rsidRDefault="00B54D36">
      <w:pPr>
        <w:widowControl w:val="0"/>
      </w:pPr>
      <w:r w:rsidRPr="0019626B">
        <w:rPr>
          <w:rFonts w:ascii="Times New Roman" w:eastAsia="Times New Roman" w:hAnsi="Times New Roman" w:cs="Times New Roman"/>
          <w:sz w:val="28"/>
          <w:szCs w:val="28"/>
        </w:rPr>
        <w:t>Thomas Wei</w:t>
      </w:r>
    </w:p>
    <w:p w:rsidR="00D275DD" w:rsidRPr="0019626B" w:rsidRDefault="00B54D36">
      <w:pPr>
        <w:widowControl w:val="0"/>
      </w:pPr>
      <w:r w:rsidRPr="0019626B">
        <w:rPr>
          <w:rFonts w:ascii="Times New Roman" w:eastAsia="Times New Roman" w:hAnsi="Times New Roman" w:cs="Times New Roman"/>
          <w:sz w:val="28"/>
          <w:szCs w:val="28"/>
        </w:rPr>
        <w:t>Power Management, Thruster Management, ImageCapture, SolarPanel, BatteryTemperature</w:t>
      </w:r>
      <w:r w:rsidR="00CB38F6" w:rsidRPr="0019626B">
        <w:rPr>
          <w:rFonts w:ascii="Times New Roman" w:eastAsia="Times New Roman" w:hAnsi="Times New Roman" w:cs="Times New Roman"/>
          <w:sz w:val="28"/>
          <w:szCs w:val="28"/>
        </w:rPr>
        <w:t>, Testing</w:t>
      </w:r>
    </w:p>
    <w:p w:rsidR="00D275DD" w:rsidRPr="0019626B" w:rsidRDefault="00B54D36">
      <w:pPr>
        <w:widowControl w:val="0"/>
      </w:pPr>
      <w:r w:rsidRPr="0019626B">
        <w:rPr>
          <w:rFonts w:ascii="Times New Roman" w:eastAsia="Times New Roman" w:hAnsi="Times New Roman" w:cs="Times New Roman"/>
          <w:sz w:val="24"/>
          <w:szCs w:val="24"/>
        </w:rPr>
        <w:t xml:space="preserve"> </w:t>
      </w:r>
    </w:p>
    <w:p w:rsidR="00D275DD" w:rsidRPr="0019626B" w:rsidRDefault="00B54D36">
      <w:pPr>
        <w:widowControl w:val="0"/>
      </w:pPr>
      <w:r w:rsidRPr="0019626B">
        <w:rPr>
          <w:rFonts w:ascii="Times New Roman" w:eastAsia="Times New Roman" w:hAnsi="Times New Roman" w:cs="Times New Roman"/>
          <w:sz w:val="28"/>
          <w:szCs w:val="28"/>
        </w:rPr>
        <w:t>Xinyu Sui</w:t>
      </w:r>
    </w:p>
    <w:p w:rsidR="00D275DD" w:rsidRPr="0019626B" w:rsidRDefault="00B54D36">
      <w:pPr>
        <w:widowControl w:val="0"/>
      </w:pPr>
      <w:r w:rsidRPr="0019626B">
        <w:rPr>
          <w:rFonts w:ascii="Times New Roman" w:eastAsia="Times New Roman" w:hAnsi="Times New Roman" w:cs="Times New Roman"/>
          <w:sz w:val="28"/>
          <w:szCs w:val="28"/>
        </w:rPr>
        <w:t>S</w:t>
      </w:r>
      <w:r w:rsidR="001C734D">
        <w:rPr>
          <w:rFonts w:ascii="Times New Roman" w:eastAsia="Times New Roman" w:hAnsi="Times New Roman" w:cs="Times New Roman"/>
          <w:sz w:val="28"/>
          <w:szCs w:val="28"/>
        </w:rPr>
        <w:t>ystem Kernel</w:t>
      </w:r>
      <w:r w:rsidRPr="0019626B">
        <w:rPr>
          <w:rFonts w:ascii="Times New Roman" w:eastAsia="Times New Roman" w:hAnsi="Times New Roman" w:cs="Times New Roman"/>
          <w:sz w:val="28"/>
          <w:szCs w:val="28"/>
        </w:rPr>
        <w:t xml:space="preserve">, </w:t>
      </w:r>
      <w:r w:rsidR="00CB38F6">
        <w:rPr>
          <w:rFonts w:ascii="Times New Roman" w:eastAsia="Times New Roman" w:hAnsi="Times New Roman" w:cs="Times New Roman"/>
          <w:sz w:val="28"/>
          <w:szCs w:val="28"/>
        </w:rPr>
        <w:t>Satellite Communication, Vehicle Communication, Display Mode Switch, Webserver, Testing</w:t>
      </w:r>
    </w:p>
    <w:p w:rsidR="00D275DD" w:rsidRDefault="00D275DD">
      <w:pPr>
        <w:widowControl w:val="0"/>
        <w:spacing w:after="100"/>
      </w:pPr>
    </w:p>
    <w:p w:rsidR="00F24C5F" w:rsidRDefault="00F24C5F">
      <w:pPr>
        <w:widowControl w:val="0"/>
        <w:spacing w:after="100"/>
      </w:pPr>
    </w:p>
    <w:p w:rsidR="00F24C5F" w:rsidRDefault="00F24C5F">
      <w:pPr>
        <w:widowControl w:val="0"/>
        <w:spacing w:after="100"/>
      </w:pPr>
    </w:p>
    <w:p w:rsidR="00F24C5F" w:rsidRDefault="00F24C5F">
      <w:pPr>
        <w:widowControl w:val="0"/>
        <w:spacing w:after="100"/>
      </w:pPr>
    </w:p>
    <w:p w:rsidR="00F24C5F" w:rsidRDefault="00F24C5F">
      <w:pPr>
        <w:widowControl w:val="0"/>
        <w:spacing w:after="100"/>
      </w:pPr>
    </w:p>
    <w:p w:rsidR="00F24C5F" w:rsidRDefault="00F24C5F">
      <w:pPr>
        <w:widowControl w:val="0"/>
        <w:spacing w:after="100"/>
      </w:pPr>
    </w:p>
    <w:p w:rsidR="00F24C5F" w:rsidRDefault="00F24C5F">
      <w:pPr>
        <w:widowControl w:val="0"/>
        <w:spacing w:after="100"/>
      </w:pPr>
    </w:p>
    <w:p w:rsidR="00F24C5F" w:rsidRDefault="00F24C5F">
      <w:pPr>
        <w:widowControl w:val="0"/>
        <w:spacing w:after="100"/>
      </w:pPr>
    </w:p>
    <w:p w:rsidR="00F24C5F" w:rsidRDefault="00F24C5F">
      <w:pPr>
        <w:widowControl w:val="0"/>
        <w:spacing w:after="100"/>
      </w:pPr>
    </w:p>
    <w:p w:rsidR="00F24C5F" w:rsidRDefault="00F24C5F">
      <w:pPr>
        <w:widowControl w:val="0"/>
        <w:spacing w:after="100"/>
      </w:pPr>
    </w:p>
    <w:p w:rsidR="00F24C5F" w:rsidRDefault="00F24C5F">
      <w:pPr>
        <w:widowControl w:val="0"/>
        <w:spacing w:after="100"/>
      </w:pPr>
    </w:p>
    <w:p w:rsidR="00F24C5F" w:rsidRDefault="00F24C5F">
      <w:pPr>
        <w:widowControl w:val="0"/>
        <w:spacing w:after="100"/>
      </w:pPr>
    </w:p>
    <w:p w:rsidR="00F24C5F" w:rsidRDefault="00F24C5F">
      <w:pPr>
        <w:widowControl w:val="0"/>
        <w:spacing w:after="100"/>
      </w:pPr>
    </w:p>
    <w:p w:rsidR="00F24C5F" w:rsidRDefault="00F24C5F">
      <w:pPr>
        <w:widowControl w:val="0"/>
        <w:spacing w:after="100"/>
      </w:pPr>
    </w:p>
    <w:p w:rsidR="00F24C5F" w:rsidRDefault="00F24C5F">
      <w:pPr>
        <w:widowControl w:val="0"/>
        <w:spacing w:after="100"/>
      </w:pPr>
    </w:p>
    <w:p w:rsidR="00F24C5F" w:rsidRDefault="00F24C5F">
      <w:pPr>
        <w:widowControl w:val="0"/>
        <w:spacing w:after="100"/>
      </w:pPr>
    </w:p>
    <w:p w:rsidR="00F24C5F" w:rsidRDefault="00F24C5F">
      <w:pPr>
        <w:widowControl w:val="0"/>
        <w:spacing w:after="100"/>
      </w:pPr>
    </w:p>
    <w:p w:rsidR="00F24C5F" w:rsidRDefault="00F24C5F">
      <w:pPr>
        <w:widowControl w:val="0"/>
        <w:spacing w:after="100"/>
      </w:pPr>
    </w:p>
    <w:p w:rsidR="00F24C5F" w:rsidRDefault="00F24C5F">
      <w:pPr>
        <w:widowControl w:val="0"/>
        <w:spacing w:after="100"/>
      </w:pPr>
    </w:p>
    <w:p w:rsidR="00F603CD" w:rsidRPr="00F603CD" w:rsidRDefault="00F24C5F" w:rsidP="00F603CD">
      <w:pPr>
        <w:pStyle w:val="Heading1"/>
      </w:pPr>
      <w:bookmarkStart w:id="107" w:name="_Toc427934284"/>
      <w:r>
        <w:t>11.0 APPENDIX</w:t>
      </w:r>
      <w:bookmarkEnd w:id="107"/>
    </w:p>
    <w:p w:rsidR="00F603CD" w:rsidRDefault="00F603CD" w:rsidP="00F603CD">
      <w:pPr>
        <w:pStyle w:val="Heading2"/>
      </w:pPr>
      <w:bookmarkStart w:id="108" w:name="_Toc427934285"/>
      <w:r>
        <w:t>11.1 Source Code</w:t>
      </w:r>
      <w:bookmarkEnd w:id="108"/>
    </w:p>
    <w:p w:rsidR="00F603CD" w:rsidRDefault="00F603CD" w:rsidP="00F603CD">
      <w:r>
        <w:t>/*</w:t>
      </w:r>
    </w:p>
    <w:p w:rsidR="00F603CD" w:rsidRDefault="00F603CD" w:rsidP="00F603CD">
      <w:r>
        <w:t>Thomas Wei, Jitesh Bhogal, Xinyu Sui</w:t>
      </w:r>
    </w:p>
    <w:p w:rsidR="00F603CD" w:rsidRDefault="00F603CD" w:rsidP="00F603CD">
      <w:r>
        <w:t>EE 472 Final project main file</w:t>
      </w:r>
    </w:p>
    <w:p w:rsidR="00F603CD" w:rsidRPr="00F603CD" w:rsidRDefault="00F603CD" w:rsidP="00F603CD">
      <w:r>
        <w:t>*/</w:t>
      </w:r>
    </w:p>
    <w:p w:rsidR="00F603CD" w:rsidRDefault="00F603CD" w:rsidP="00F603CD">
      <w:r>
        <w:t>#define mainINCLUDE_WEB_SERVER</w:t>
      </w:r>
      <w:r>
        <w:tab/>
      </w:r>
      <w:r>
        <w:tab/>
        <w:t>0</w:t>
      </w:r>
    </w:p>
    <w:p w:rsidR="00F603CD" w:rsidRDefault="00F603CD" w:rsidP="00F603CD"/>
    <w:p w:rsidR="00F603CD" w:rsidRDefault="00F603CD" w:rsidP="00F603CD"/>
    <w:p w:rsidR="00F603CD" w:rsidRDefault="00F603CD" w:rsidP="00F603CD">
      <w:r>
        <w:t>/* Standard includes. */</w:t>
      </w:r>
    </w:p>
    <w:p w:rsidR="00F603CD" w:rsidRDefault="00F603CD" w:rsidP="00F603CD">
      <w:r>
        <w:t>#include &lt;stdio.h&gt;</w:t>
      </w:r>
    </w:p>
    <w:p w:rsidR="00F603CD" w:rsidRDefault="00F603CD" w:rsidP="00F603CD">
      <w:r>
        <w:t>#include &lt;math.h&gt;</w:t>
      </w:r>
    </w:p>
    <w:p w:rsidR="00F603CD" w:rsidRDefault="00F603CD" w:rsidP="00F603CD"/>
    <w:p w:rsidR="00F603CD" w:rsidRDefault="00F603CD" w:rsidP="00F603CD">
      <w:r>
        <w:t>/* Scheduler includes. */</w:t>
      </w:r>
    </w:p>
    <w:p w:rsidR="00F603CD" w:rsidRDefault="00F603CD" w:rsidP="00F603CD">
      <w:r>
        <w:t>#include "FreeRTOS.h"</w:t>
      </w:r>
    </w:p>
    <w:p w:rsidR="00F603CD" w:rsidRDefault="00F603CD" w:rsidP="00F603CD">
      <w:r>
        <w:t>#include "task.h"</w:t>
      </w:r>
    </w:p>
    <w:p w:rsidR="00F603CD" w:rsidRDefault="00F603CD" w:rsidP="00F603CD">
      <w:r>
        <w:t>#include "queue.h"</w:t>
      </w:r>
    </w:p>
    <w:p w:rsidR="00F603CD" w:rsidRDefault="00F603CD" w:rsidP="00F603CD">
      <w:r>
        <w:t>#include "semphr.h"</w:t>
      </w:r>
    </w:p>
    <w:p w:rsidR="00F603CD" w:rsidRDefault="00F603CD" w:rsidP="00F603CD"/>
    <w:p w:rsidR="00F603CD" w:rsidRDefault="00F603CD" w:rsidP="00F603CD">
      <w:r>
        <w:t>// Project Files</w:t>
      </w:r>
    </w:p>
    <w:p w:rsidR="00F603CD" w:rsidRDefault="00F603CD" w:rsidP="00F603CD">
      <w:r>
        <w:t>#include "myHeader.h"</w:t>
      </w:r>
    </w:p>
    <w:p w:rsidR="00F603CD" w:rsidRDefault="00F603CD" w:rsidP="00F603CD"/>
    <w:p w:rsidR="00F603CD" w:rsidRDefault="00F603CD" w:rsidP="00F603CD">
      <w:r>
        <w:t>/* Hardware library includes. */</w:t>
      </w:r>
    </w:p>
    <w:p w:rsidR="00F603CD" w:rsidRDefault="00F603CD" w:rsidP="00F603CD">
      <w:r>
        <w:t>#include "hw_memmap.h"</w:t>
      </w:r>
    </w:p>
    <w:p w:rsidR="00F603CD" w:rsidRDefault="00F603CD" w:rsidP="00F603CD">
      <w:r>
        <w:t>#include "hw_types.h"</w:t>
      </w:r>
    </w:p>
    <w:p w:rsidR="00F603CD" w:rsidRDefault="00F603CD" w:rsidP="00F603CD">
      <w:r>
        <w:t>#include "hw_sysctl.h"</w:t>
      </w:r>
    </w:p>
    <w:p w:rsidR="00F603CD" w:rsidRDefault="00F603CD" w:rsidP="00F603CD">
      <w:r>
        <w:t>#include "debug.h"</w:t>
      </w:r>
    </w:p>
    <w:p w:rsidR="00F603CD" w:rsidRDefault="00F603CD" w:rsidP="00F603CD">
      <w:r>
        <w:t>#include "hw_ints.h"</w:t>
      </w:r>
    </w:p>
    <w:p w:rsidR="00F603CD" w:rsidRDefault="00F603CD" w:rsidP="00F603CD">
      <w:r>
        <w:t>#include "hw_nvic.h"</w:t>
      </w:r>
    </w:p>
    <w:p w:rsidR="00F603CD" w:rsidRDefault="00F603CD" w:rsidP="00F603CD">
      <w:r>
        <w:t>#include "gpio.h"</w:t>
      </w:r>
    </w:p>
    <w:p w:rsidR="00F603CD" w:rsidRDefault="00F603CD" w:rsidP="00F603CD">
      <w:r>
        <w:t>#include "interrupt.h"</w:t>
      </w:r>
    </w:p>
    <w:p w:rsidR="00F603CD" w:rsidRDefault="00F603CD" w:rsidP="00F603CD">
      <w:r>
        <w:t>#include "systick.h"</w:t>
      </w:r>
    </w:p>
    <w:p w:rsidR="00F603CD" w:rsidRDefault="00F603CD" w:rsidP="00F603CD">
      <w:r>
        <w:t>#include "timer.h"</w:t>
      </w:r>
    </w:p>
    <w:p w:rsidR="00F603CD" w:rsidRDefault="00F603CD" w:rsidP="00F603CD">
      <w:r>
        <w:t>#include "pwm.h"</w:t>
      </w:r>
    </w:p>
    <w:p w:rsidR="00F603CD" w:rsidRDefault="00F603CD" w:rsidP="00F603CD">
      <w:r>
        <w:t>#include "adc.h"</w:t>
      </w:r>
    </w:p>
    <w:p w:rsidR="00F603CD" w:rsidRDefault="00F603CD" w:rsidP="00F603CD">
      <w:r>
        <w:t>#include "uart.h"</w:t>
      </w:r>
    </w:p>
    <w:p w:rsidR="00F603CD" w:rsidRDefault="00F603CD" w:rsidP="00F603CD">
      <w:r>
        <w:t>#include "sysctl.h"</w:t>
      </w:r>
    </w:p>
    <w:p w:rsidR="00F603CD" w:rsidRDefault="00F603CD" w:rsidP="00F603CD">
      <w:r>
        <w:t>#include "gpio.h"</w:t>
      </w:r>
    </w:p>
    <w:p w:rsidR="00F603CD" w:rsidRDefault="00F603CD" w:rsidP="00F603CD">
      <w:r>
        <w:t>#include "grlib.h"</w:t>
      </w:r>
    </w:p>
    <w:p w:rsidR="00F603CD" w:rsidRDefault="00F603CD" w:rsidP="00F603CD">
      <w:r>
        <w:t>#include "rit128x96x4.h"</w:t>
      </w:r>
    </w:p>
    <w:p w:rsidR="00F603CD" w:rsidRDefault="00F603CD" w:rsidP="00F603CD">
      <w:r>
        <w:t>#include "osram128x64x4.h"</w:t>
      </w:r>
    </w:p>
    <w:p w:rsidR="00F603CD" w:rsidRDefault="00F603CD" w:rsidP="00F603CD">
      <w:r>
        <w:t>#include "formike128x128x16.h"</w:t>
      </w:r>
    </w:p>
    <w:p w:rsidR="00F603CD" w:rsidRDefault="00F603CD" w:rsidP="00F603CD"/>
    <w:p w:rsidR="00F603CD" w:rsidRDefault="00F603CD" w:rsidP="00F603CD">
      <w:r>
        <w:t>// Button interrupt FLAGS</w:t>
      </w:r>
    </w:p>
    <w:p w:rsidR="00F603CD" w:rsidRDefault="00F603CD" w:rsidP="00F603CD">
      <w:r>
        <w:t>Bool g_ulFlags=TRUE, mode=TRUE;</w:t>
      </w:r>
    </w:p>
    <w:p w:rsidR="00F603CD" w:rsidRDefault="00F603CD" w:rsidP="00F603CD"/>
    <w:p w:rsidR="00F603CD" w:rsidRDefault="00F603CD" w:rsidP="00F603CD"/>
    <w:p w:rsidR="00F603CD" w:rsidRDefault="00F603CD" w:rsidP="00F603CD">
      <w:r>
        <w:t>/* Demo app includes. */</w:t>
      </w:r>
    </w:p>
    <w:p w:rsidR="00F603CD" w:rsidRDefault="00F603CD" w:rsidP="00F603CD"/>
    <w:p w:rsidR="00F603CD" w:rsidRDefault="00F603CD" w:rsidP="00F603CD">
      <w:r>
        <w:t>#include "lcd_message.h"</w:t>
      </w:r>
    </w:p>
    <w:p w:rsidR="00F603CD" w:rsidRDefault="00F603CD" w:rsidP="00F603CD">
      <w:r>
        <w:t>#include "bitmap.h"</w:t>
      </w:r>
    </w:p>
    <w:p w:rsidR="00F603CD" w:rsidRDefault="00F603CD" w:rsidP="00F603CD"/>
    <w:p w:rsidR="00F603CD" w:rsidRDefault="00F603CD" w:rsidP="00F603CD">
      <w:r>
        <w:t>#define mainCHECK_DELAY</w:t>
      </w:r>
      <w:r>
        <w:tab/>
        <w:t>( ( portTickType ) 5000 / portTICK_RATE_MS )</w:t>
      </w:r>
    </w:p>
    <w:p w:rsidR="00F603CD" w:rsidRDefault="00F603CD" w:rsidP="00F603CD"/>
    <w:p w:rsidR="00F603CD" w:rsidRDefault="00F603CD" w:rsidP="00F603CD">
      <w:r>
        <w:t>// Size of the stack allocated to the uIP task.</w:t>
      </w:r>
    </w:p>
    <w:p w:rsidR="00F603CD" w:rsidRDefault="00F603CD" w:rsidP="00F603CD">
      <w:r>
        <w:t>#define mainBASIC_WEB_STACK_SIZE            ( configMINIMAL_STACK_SIZE * 3 )</w:t>
      </w:r>
    </w:p>
    <w:p w:rsidR="00F603CD" w:rsidRDefault="00F603CD" w:rsidP="00F603CD"/>
    <w:p w:rsidR="00F603CD" w:rsidRDefault="00F603CD" w:rsidP="00F603CD">
      <w:r>
        <w:t>// The OLED task uses the sprintf function so requires a little more stack too.</w:t>
      </w:r>
    </w:p>
    <w:p w:rsidR="00F603CD" w:rsidRDefault="00F603CD" w:rsidP="00F603CD">
      <w:r>
        <w:t>#define mainOLED_TASK_STACK_SIZE</w:t>
      </w:r>
      <w:r>
        <w:tab/>
        <w:t xml:space="preserve">    ( configMINIMAL_STACK_SIZE + 50 )</w:t>
      </w:r>
    </w:p>
    <w:p w:rsidR="00F603CD" w:rsidRDefault="00F603CD" w:rsidP="00F603CD"/>
    <w:p w:rsidR="00F603CD" w:rsidRDefault="00F603CD" w:rsidP="00F603CD">
      <w:r>
        <w:t>//  Task priorities.</w:t>
      </w:r>
    </w:p>
    <w:p w:rsidR="00F603CD" w:rsidRDefault="00F603CD" w:rsidP="00F603CD">
      <w:r>
        <w:t>#define mainQUEUE_POLL_PRIORITY</w:t>
      </w:r>
      <w:r>
        <w:tab/>
      </w:r>
      <w:r>
        <w:tab/>
        <w:t xml:space="preserve">    ( tskIDLE_PRIORITY + 2 )</w:t>
      </w:r>
    </w:p>
    <w:p w:rsidR="00F603CD" w:rsidRDefault="00F603CD" w:rsidP="00F603CD">
      <w:r>
        <w:t>#define mainCHECK_TASK_PRIORITY</w:t>
      </w:r>
      <w:r>
        <w:tab/>
      </w:r>
      <w:r>
        <w:tab/>
        <w:t xml:space="preserve">    ( tskIDLE_PRIORITY + 3 )</w:t>
      </w:r>
    </w:p>
    <w:p w:rsidR="00F603CD" w:rsidRDefault="00F603CD" w:rsidP="00F603CD">
      <w:r>
        <w:t>#define mainSEM_TEST_PRIORITY</w:t>
      </w:r>
      <w:r>
        <w:tab/>
      </w:r>
      <w:r>
        <w:tab/>
        <w:t xml:space="preserve">    ( tskIDLE_PRIORITY + 1 )</w:t>
      </w:r>
    </w:p>
    <w:p w:rsidR="00F603CD" w:rsidRDefault="00F603CD" w:rsidP="00F603CD">
      <w:r>
        <w:t>#define mainBLOCK_Q_PRIORITY</w:t>
      </w:r>
      <w:r>
        <w:tab/>
      </w:r>
      <w:r>
        <w:tab/>
        <w:t xml:space="preserve">    ( tskIDLE_PRIORITY + 2 )</w:t>
      </w:r>
    </w:p>
    <w:p w:rsidR="00F603CD" w:rsidRDefault="00F603CD" w:rsidP="00F603CD">
      <w:r>
        <w:t>#define mainCREATOR_TASK_PRIORITY           ( tskIDLE_PRIORITY + 3 )</w:t>
      </w:r>
    </w:p>
    <w:p w:rsidR="00F603CD" w:rsidRDefault="00F603CD" w:rsidP="00F603CD">
      <w:r>
        <w:t>#define mainINTEGER_TASK_PRIORITY           ( tskIDLE_PRIORITY )</w:t>
      </w:r>
    </w:p>
    <w:p w:rsidR="00F603CD" w:rsidRDefault="00F603CD" w:rsidP="00F603CD">
      <w:r>
        <w:t>#define mainGEN_QUEUE_TASK_PRIORITY</w:t>
      </w:r>
      <w:r>
        <w:tab/>
        <w:t xml:space="preserve">    ( tskIDLE_PRIORITY )</w:t>
      </w:r>
    </w:p>
    <w:p w:rsidR="00F603CD" w:rsidRDefault="00F603CD" w:rsidP="00F603CD"/>
    <w:p w:rsidR="00F603CD" w:rsidRDefault="00F603CD" w:rsidP="00F603CD"/>
    <w:p w:rsidR="00F603CD" w:rsidRDefault="00F603CD" w:rsidP="00F603CD">
      <w:r>
        <w:t>//  The maximum number of messages that can be waiting for display at any one time.</w:t>
      </w:r>
    </w:p>
    <w:p w:rsidR="00F603CD" w:rsidRDefault="00F603CD" w:rsidP="00F603CD">
      <w:r>
        <w:t xml:space="preserve">  #define mainOLED_QUEUE_SIZE</w:t>
      </w:r>
      <w:r>
        <w:tab/>
      </w:r>
      <w:r>
        <w:tab/>
      </w:r>
      <w:r>
        <w:tab/>
      </w:r>
      <w:r>
        <w:tab/>
      </w:r>
      <w:r>
        <w:tab/>
        <w:t>( 10 )</w:t>
      </w:r>
    </w:p>
    <w:p w:rsidR="00F603CD" w:rsidRDefault="00F603CD" w:rsidP="00F603CD"/>
    <w:p w:rsidR="00F603CD" w:rsidRDefault="00F603CD" w:rsidP="00F603CD">
      <w:r>
        <w:t xml:space="preserve">// Dimensions the buffer into which the jitter time is written. </w:t>
      </w:r>
    </w:p>
    <w:p w:rsidR="00F603CD" w:rsidRDefault="00F603CD" w:rsidP="00F603CD">
      <w:r>
        <w:t xml:space="preserve">  #define mainMAX_MSG_LEN</w:t>
      </w:r>
      <w:r>
        <w:tab/>
      </w:r>
      <w:r>
        <w:tab/>
      </w:r>
      <w:r>
        <w:tab/>
      </w:r>
      <w:r>
        <w:tab/>
      </w:r>
      <w:r>
        <w:tab/>
      </w:r>
      <w:r>
        <w:tab/>
        <w:t>25</w:t>
      </w:r>
    </w:p>
    <w:p w:rsidR="00F603CD" w:rsidRDefault="00F603CD" w:rsidP="00F603CD"/>
    <w:p w:rsidR="00F603CD" w:rsidRDefault="00F603CD" w:rsidP="00F603CD">
      <w:r>
        <w:t xml:space="preserve">/* </w:t>
      </w:r>
    </w:p>
    <w:p w:rsidR="00F603CD" w:rsidRDefault="00F603CD" w:rsidP="00F603CD">
      <w:r>
        <w:t xml:space="preserve">  The period of the system clock in nano seconds.  This is used to calculate</w:t>
      </w:r>
    </w:p>
    <w:p w:rsidR="00F603CD" w:rsidRDefault="00F603CD" w:rsidP="00F603CD">
      <w:r>
        <w:t xml:space="preserve">  the jitter time in nano seconds. </w:t>
      </w:r>
    </w:p>
    <w:p w:rsidR="00F603CD" w:rsidRDefault="00F603CD" w:rsidP="00F603CD">
      <w:r>
        <w:t>*/</w:t>
      </w:r>
    </w:p>
    <w:p w:rsidR="00F603CD" w:rsidRDefault="00F603CD" w:rsidP="00F603CD"/>
    <w:p w:rsidR="00F603CD" w:rsidRDefault="00F603CD" w:rsidP="00F603CD">
      <w:r>
        <w:t>#define mainNS_PER_CLOCK ( ( unsigned portLONG ) ( ( 1.0 / ( double ) configCPU_CLOCK_HZ ) * 1000000000.0 ) )</w:t>
      </w:r>
    </w:p>
    <w:p w:rsidR="00F603CD" w:rsidRDefault="00F603CD" w:rsidP="00F603CD"/>
    <w:p w:rsidR="00F603CD" w:rsidRDefault="00F603CD" w:rsidP="00F603CD"/>
    <w:p w:rsidR="00F603CD" w:rsidRDefault="00F603CD" w:rsidP="00F603CD">
      <w:r>
        <w:t>// Constants used when writing strings to the display.</w:t>
      </w:r>
    </w:p>
    <w:p w:rsidR="00F603CD" w:rsidRDefault="00F603CD" w:rsidP="00F603CD"/>
    <w:p w:rsidR="00F603CD" w:rsidRDefault="00F603CD" w:rsidP="00F603CD">
      <w:r>
        <w:t>#define mainCHARACTER_HEIGHT</w:t>
      </w:r>
      <w:r>
        <w:tab/>
      </w:r>
      <w:r>
        <w:tab/>
        <w:t xml:space="preserve">    ( 9 )</w:t>
      </w:r>
    </w:p>
    <w:p w:rsidR="00F603CD" w:rsidRDefault="00F603CD" w:rsidP="00F603CD">
      <w:r>
        <w:t>#define mainMAX_ROWS_128</w:t>
      </w:r>
      <w:r>
        <w:tab/>
      </w:r>
      <w:r>
        <w:tab/>
        <w:t xml:space="preserve">    ( mainCHARACTER_HEIGHT * 14 )</w:t>
      </w:r>
    </w:p>
    <w:p w:rsidR="00F603CD" w:rsidRDefault="00F603CD" w:rsidP="00F603CD">
      <w:r>
        <w:t>#define mainMAX_ROWS_96</w:t>
      </w:r>
      <w:r>
        <w:tab/>
      </w:r>
      <w:r>
        <w:tab/>
      </w:r>
      <w:r>
        <w:tab/>
        <w:t xml:space="preserve">    ( mainCHARACTER_HEIGHT * 10 )</w:t>
      </w:r>
    </w:p>
    <w:p w:rsidR="00F603CD" w:rsidRDefault="00F603CD" w:rsidP="00F603CD">
      <w:r>
        <w:t>#define mainMAX_ROWS_64</w:t>
      </w:r>
      <w:r>
        <w:tab/>
      </w:r>
      <w:r>
        <w:tab/>
      </w:r>
      <w:r>
        <w:tab/>
        <w:t xml:space="preserve">    ( mainCHARACTER_HEIGHT * 7 )</w:t>
      </w:r>
    </w:p>
    <w:p w:rsidR="00F603CD" w:rsidRDefault="00F603CD" w:rsidP="00F603CD">
      <w:r>
        <w:t>#define mainFULL_SCALE</w:t>
      </w:r>
      <w:r>
        <w:tab/>
      </w:r>
      <w:r>
        <w:tab/>
      </w:r>
      <w:r>
        <w:tab/>
        <w:t xml:space="preserve">    ( 15 )</w:t>
      </w:r>
    </w:p>
    <w:p w:rsidR="00F603CD" w:rsidRDefault="00F603CD" w:rsidP="00F603CD">
      <w:r>
        <w:t>#define ulSSI_FREQUENCY</w:t>
      </w:r>
      <w:r>
        <w:tab/>
      </w:r>
      <w:r>
        <w:tab/>
      </w:r>
      <w:r>
        <w:tab/>
        <w:t xml:space="preserve">    ( 3500000UL )</w:t>
      </w:r>
    </w:p>
    <w:p w:rsidR="00F603CD" w:rsidRDefault="00F603CD" w:rsidP="00F603CD"/>
    <w:p w:rsidR="00F603CD" w:rsidRDefault="00F603CD" w:rsidP="00F603CD"/>
    <w:p w:rsidR="00F603CD" w:rsidRDefault="00F603CD" w:rsidP="00F603CD">
      <w:r>
        <w:t>#define ABS(x)  (((x)&lt;0)?(-(x)):(x))</w:t>
      </w:r>
    </w:p>
    <w:p w:rsidR="00F603CD" w:rsidRDefault="00F603CD" w:rsidP="00F603CD">
      <w:r>
        <w:t>#define CEILING(x) (((x)&gt;511)?511:(x))</w:t>
      </w:r>
    </w:p>
    <w:p w:rsidR="00F603CD" w:rsidRDefault="00F603CD" w:rsidP="00F603CD">
      <w:r>
        <w:t>/*-----------------------------------------------------------*/</w:t>
      </w:r>
    </w:p>
    <w:p w:rsidR="00F603CD" w:rsidRDefault="00F603CD" w:rsidP="00F603CD"/>
    <w:p w:rsidR="00F603CD" w:rsidRDefault="00F603CD" w:rsidP="00F603CD">
      <w:r>
        <w:t>/*</w:t>
      </w:r>
    </w:p>
    <w:p w:rsidR="00F603CD" w:rsidRDefault="00F603CD" w:rsidP="00F603CD">
      <w:r>
        <w:t xml:space="preserve"> * The task that handles the uIP stack.  All TCP/IP processing is performed in</w:t>
      </w:r>
    </w:p>
    <w:p w:rsidR="00F603CD" w:rsidRDefault="00F603CD" w:rsidP="00F603CD">
      <w:r>
        <w:t xml:space="preserve"> * this task.</w:t>
      </w:r>
    </w:p>
    <w:p w:rsidR="00F603CD" w:rsidRDefault="00F603CD" w:rsidP="00F603CD">
      <w:r>
        <w:t xml:space="preserve"> */</w:t>
      </w:r>
    </w:p>
    <w:p w:rsidR="00F603CD" w:rsidRDefault="00F603CD" w:rsidP="00F603CD">
      <w:r>
        <w:t>extern void vuIP_Task( void *pvParameters );</w:t>
      </w:r>
    </w:p>
    <w:p w:rsidR="00F603CD" w:rsidRDefault="00F603CD" w:rsidP="00F603CD"/>
    <w:p w:rsidR="00F603CD" w:rsidRDefault="00F603CD" w:rsidP="00F603CD">
      <w:r>
        <w:t>/*</w:t>
      </w:r>
    </w:p>
    <w:p w:rsidR="00F603CD" w:rsidRDefault="00F603CD" w:rsidP="00F603CD">
      <w:r>
        <w:t xml:space="preserve"> * The display is written two by more than one task so is controlled by a</w:t>
      </w:r>
    </w:p>
    <w:p w:rsidR="00F603CD" w:rsidRDefault="00F603CD" w:rsidP="00F603CD">
      <w:r>
        <w:t xml:space="preserve"> * 'gatekeeper' task.  This is the only task that is actually permitted to</w:t>
      </w:r>
    </w:p>
    <w:p w:rsidR="00F603CD" w:rsidRDefault="00F603CD" w:rsidP="00F603CD">
      <w:r>
        <w:t xml:space="preserve"> * access the display directly.  Other tasks wanting to display a message send</w:t>
      </w:r>
    </w:p>
    <w:p w:rsidR="00F603CD" w:rsidRDefault="00F603CD" w:rsidP="00F603CD">
      <w:r>
        <w:t xml:space="preserve"> * the message to the gatekeeper.</w:t>
      </w:r>
    </w:p>
    <w:p w:rsidR="00F603CD" w:rsidRDefault="00F603CD" w:rsidP="00F603CD">
      <w:r>
        <w:t xml:space="preserve"> */</w:t>
      </w:r>
    </w:p>
    <w:p w:rsidR="00F603CD" w:rsidRDefault="00F603CD" w:rsidP="00F603CD"/>
    <w:p w:rsidR="00F603CD" w:rsidRDefault="00F603CD" w:rsidP="00F603CD">
      <w:r>
        <w:t>static void vOLEDTask( void *pvParameters );</w:t>
      </w:r>
    </w:p>
    <w:p w:rsidR="00F603CD" w:rsidRDefault="00F603CD" w:rsidP="00F603CD"/>
    <w:p w:rsidR="00F603CD" w:rsidRDefault="00F603CD" w:rsidP="00F603CD">
      <w:r>
        <w:t>/*</w:t>
      </w:r>
    </w:p>
    <w:p w:rsidR="00F603CD" w:rsidRDefault="00F603CD" w:rsidP="00F603CD">
      <w:r>
        <w:t xml:space="preserve"> * Configure the hardware .</w:t>
      </w:r>
    </w:p>
    <w:p w:rsidR="00F603CD" w:rsidRDefault="00F603CD" w:rsidP="00F603CD">
      <w:r>
        <w:t xml:space="preserve"> */</w:t>
      </w:r>
    </w:p>
    <w:p w:rsidR="00F603CD" w:rsidRDefault="00F603CD" w:rsidP="00F603CD">
      <w:r>
        <w:t>static void prvSetupHardware( void );</w:t>
      </w:r>
    </w:p>
    <w:p w:rsidR="00F603CD" w:rsidRDefault="00F603CD" w:rsidP="00F603CD"/>
    <w:p w:rsidR="00F603CD" w:rsidRDefault="00F603CD" w:rsidP="00F603CD">
      <w:r>
        <w:t>/*</w:t>
      </w:r>
    </w:p>
    <w:p w:rsidR="00F603CD" w:rsidRDefault="00F603CD" w:rsidP="00F603CD">
      <w:r>
        <w:t xml:space="preserve"> * Configures the high frequency timers - those used to measure the timing</w:t>
      </w:r>
    </w:p>
    <w:p w:rsidR="00F603CD" w:rsidRDefault="00F603CD" w:rsidP="00F603CD">
      <w:r>
        <w:t xml:space="preserve"> * jitter while the real time kernel is executing.</w:t>
      </w:r>
    </w:p>
    <w:p w:rsidR="00F603CD" w:rsidRDefault="00F603CD" w:rsidP="00F603CD">
      <w:r>
        <w:t xml:space="preserve"> */</w:t>
      </w:r>
    </w:p>
    <w:p w:rsidR="00F603CD" w:rsidRDefault="00F603CD" w:rsidP="00F603CD">
      <w:r>
        <w:t>extern void vSetupHighFrequencyTimer( void );</w:t>
      </w:r>
    </w:p>
    <w:p w:rsidR="00F603CD" w:rsidRDefault="00F603CD" w:rsidP="00F603CD"/>
    <w:p w:rsidR="00F603CD" w:rsidRDefault="00F603CD" w:rsidP="00F603CD">
      <w:r>
        <w:t>/*</w:t>
      </w:r>
    </w:p>
    <w:p w:rsidR="00F603CD" w:rsidRDefault="00F603CD" w:rsidP="00F603CD">
      <w:r>
        <w:t xml:space="preserve"> * Hook functions that can get called by the kernel.</w:t>
      </w:r>
    </w:p>
    <w:p w:rsidR="00F603CD" w:rsidRDefault="00F603CD" w:rsidP="00F603CD">
      <w:r>
        <w:t xml:space="preserve"> */</w:t>
      </w:r>
    </w:p>
    <w:p w:rsidR="00F603CD" w:rsidRDefault="00F603CD" w:rsidP="00F603CD">
      <w:r>
        <w:t>void vApplicationStackOverflowHook( xTaskHandle *pxTask, signed portCHAR *pcTaskName );</w:t>
      </w:r>
    </w:p>
    <w:p w:rsidR="00F603CD" w:rsidRDefault="00F603CD" w:rsidP="00F603CD">
      <w:r>
        <w:t>void vApplicationTickHook( void );</w:t>
      </w:r>
    </w:p>
    <w:p w:rsidR="00F603CD" w:rsidRDefault="00F603CD" w:rsidP="00F603CD"/>
    <w:p w:rsidR="00F603CD" w:rsidRDefault="00F603CD" w:rsidP="00F603CD">
      <w:r>
        <w:t>/*</w:t>
      </w:r>
    </w:p>
    <w:p w:rsidR="00F603CD" w:rsidRDefault="00F603CD" w:rsidP="00F603CD">
      <w:r>
        <w:t xml:space="preserve">  three dummy tasks of different priorities that simply run, announce </w:t>
      </w:r>
    </w:p>
    <w:p w:rsidR="00F603CD" w:rsidRDefault="00F603CD" w:rsidP="00F603CD">
      <w:r>
        <w:t xml:space="preserve">  themselves, then sleep</w:t>
      </w:r>
    </w:p>
    <w:p w:rsidR="00F603CD" w:rsidRDefault="00F603CD" w:rsidP="00F603CD">
      <w:r>
        <w:t>*/</w:t>
      </w:r>
    </w:p>
    <w:p w:rsidR="00F603CD" w:rsidRDefault="00F603CD" w:rsidP="00F603CD"/>
    <w:p w:rsidR="00F603CD" w:rsidRDefault="00F603CD" w:rsidP="00F603CD">
      <w:r>
        <w:t>void DisplayManage(void *vParameters);</w:t>
      </w:r>
    </w:p>
    <w:p w:rsidR="00F603CD" w:rsidRDefault="00F603CD" w:rsidP="00F603CD">
      <w:r>
        <w:t>void PowerManage(void *vParameters);</w:t>
      </w:r>
    </w:p>
    <w:p w:rsidR="00F603CD" w:rsidRDefault="00F603CD" w:rsidP="00F603CD">
      <w:r>
        <w:t>void ThrusterManage(void *vParameters);</w:t>
      </w:r>
    </w:p>
    <w:p w:rsidR="00F603CD" w:rsidRDefault="00F603CD" w:rsidP="00F603CD">
      <w:r>
        <w:t>void ComsManage(void *vParameters);</w:t>
      </w:r>
    </w:p>
    <w:p w:rsidR="00F603CD" w:rsidRDefault="00F603CD" w:rsidP="00F603CD">
      <w:r>
        <w:t>void SolarPanel(void *vParameters);</w:t>
      </w:r>
    </w:p>
    <w:p w:rsidR="00F603CD" w:rsidRDefault="00F603CD" w:rsidP="00F603CD">
      <w:r>
        <w:t>void WarningManage(void *vParameters);</w:t>
      </w:r>
    </w:p>
    <w:p w:rsidR="00F603CD" w:rsidRDefault="00F603CD" w:rsidP="00F603CD">
      <w:r>
        <w:t>void VComsManage(void *vParameters);</w:t>
      </w:r>
    </w:p>
    <w:p w:rsidR="00F603CD" w:rsidRDefault="00F603CD" w:rsidP="00F603CD">
      <w:r>
        <w:t>void keypadManage(void*data);</w:t>
      </w:r>
    </w:p>
    <w:p w:rsidR="00F603CD" w:rsidRDefault="00F603CD" w:rsidP="00F603CD">
      <w:r>
        <w:t>void Schedule(void);</w:t>
      </w:r>
    </w:p>
    <w:p w:rsidR="00F603CD" w:rsidRDefault="00F603CD" w:rsidP="00F603CD">
      <w:r>
        <w:t>void Distance(void* Data);</w:t>
      </w:r>
    </w:p>
    <w:p w:rsidR="00F603CD" w:rsidRDefault="00F603CD" w:rsidP="00F603CD">
      <w:r>
        <w:t>void Pirate(void);</w:t>
      </w:r>
    </w:p>
    <w:p w:rsidR="00F603CD" w:rsidRDefault="00F603CD" w:rsidP="00F603CD">
      <w:r>
        <w:t>void UARTSend(const unsigned char *pucBuffer, unsigned long ulCount);</w:t>
      </w:r>
    </w:p>
    <w:p w:rsidR="00F603CD" w:rsidRDefault="00F603CD" w:rsidP="00F603CD">
      <w:r>
        <w:t>void ImageCapture(void *vParameters);</w:t>
      </w:r>
    </w:p>
    <w:p w:rsidR="00F603CD" w:rsidRDefault="00F603CD" w:rsidP="00F603CD">
      <w:r>
        <w:t>signed int optfft(signed int x[256], signed int y[256]);</w:t>
      </w:r>
    </w:p>
    <w:p w:rsidR="00F603CD" w:rsidRDefault="00F603CD" w:rsidP="00F603CD">
      <w:r>
        <w:t>void PirateManage(void * Pirates);</w:t>
      </w:r>
    </w:p>
    <w:p w:rsidR="00F603CD" w:rsidRDefault="00F603CD" w:rsidP="00F603CD">
      <w:r>
        <w:t>void delay(unsigned long aValue);</w:t>
      </w:r>
    </w:p>
    <w:p w:rsidR="00F603CD" w:rsidRDefault="00F603CD" w:rsidP="00F603CD">
      <w:r>
        <w:t>/*-----------------------------------------------------------*/</w:t>
      </w:r>
    </w:p>
    <w:p w:rsidR="00F603CD" w:rsidRDefault="00F603CD" w:rsidP="00F603CD"/>
    <w:p w:rsidR="00F603CD" w:rsidRDefault="00F603CD" w:rsidP="00F603CD">
      <w:r>
        <w:t xml:space="preserve">/* </w:t>
      </w:r>
    </w:p>
    <w:p w:rsidR="00F603CD" w:rsidRDefault="00F603CD" w:rsidP="00F603CD">
      <w:r>
        <w:t xml:space="preserve">  The queue used to send messages to the OLED task. </w:t>
      </w:r>
    </w:p>
    <w:p w:rsidR="00F603CD" w:rsidRDefault="00F603CD" w:rsidP="00F603CD">
      <w:r>
        <w:t>*/</w:t>
      </w:r>
    </w:p>
    <w:p w:rsidR="00F603CD" w:rsidRDefault="00F603CD" w:rsidP="00F603CD">
      <w:r>
        <w:t>xQueueHandle xOLEDQueue;</w:t>
      </w:r>
    </w:p>
    <w:p w:rsidR="00F603CD" w:rsidRDefault="00F603CD" w:rsidP="00F603CD"/>
    <w:p w:rsidR="00F603CD" w:rsidRDefault="00F603CD" w:rsidP="00F603CD">
      <w:r>
        <w:t>/*-----------------------------------------------------------*/</w:t>
      </w:r>
    </w:p>
    <w:p w:rsidR="00F603CD" w:rsidRDefault="00F603CD" w:rsidP="00F603CD">
      <w:r>
        <w:t>//initialize data structs//</w:t>
      </w:r>
    </w:p>
    <w:p w:rsidR="00F603CD" w:rsidRDefault="00F603CD" w:rsidP="00F603CD">
      <w:r>
        <w:t>void InitData( void );</w:t>
      </w:r>
    </w:p>
    <w:p w:rsidR="00F603CD" w:rsidRDefault="00F603CD" w:rsidP="00F603CD"/>
    <w:p w:rsidR="00F603CD" w:rsidRDefault="00F603CD" w:rsidP="00F603CD"/>
    <w:p w:rsidR="00F603CD" w:rsidRDefault="00F603CD" w:rsidP="00F603CD">
      <w:r>
        <w:t>//Global Variables</w:t>
      </w:r>
    </w:p>
    <w:p w:rsidR="00F603CD" w:rsidRDefault="00F603CD" w:rsidP="00F603CD">
      <w:r>
        <w:t xml:space="preserve">    int globalCounter=0;</w:t>
      </w:r>
    </w:p>
    <w:p w:rsidR="00F603CD" w:rsidRDefault="00F603CD" w:rsidP="00F603CD"/>
    <w:p w:rsidR="00F603CD" w:rsidRDefault="00F603CD" w:rsidP="00F603CD">
      <w:r>
        <w:t xml:space="preserve">    unsigned short batteryLevel=32, fuelLevel=100, powerConsumption=1, powerGeneration=0, BattTempKelvin=200;</w:t>
      </w:r>
    </w:p>
    <w:p w:rsidR="00F603CD" w:rsidRDefault="00F603CD" w:rsidP="00F603CD">
      <w:r>
        <w:t xml:space="preserve">    unsigned int batteryBuffer[16];</w:t>
      </w:r>
    </w:p>
    <w:p w:rsidR="00F603CD" w:rsidRDefault="00F603CD" w:rsidP="00F603CD">
      <w:r>
        <w:t xml:space="preserve">    unsigned int thrusterCommand=65418, *batteryLevelPtr=batteryBuffer;</w:t>
      </w:r>
    </w:p>
    <w:p w:rsidR="00F603CD" w:rsidRDefault="00F603CD" w:rsidP="00F603CD">
      <w:r>
        <w:t xml:space="preserve">    Bool solarPanelState=FALSE, solarPanelDeploy=FALSE, solarPanelRetract=FALSE,</w:t>
      </w:r>
    </w:p>
    <w:p w:rsidR="00F603CD" w:rsidRDefault="00F603CD" w:rsidP="00F603CD">
      <w:r>
        <w:t xml:space="preserve">            fuelLow=FALSE, batteryLow=FALSE, driveMotorSpeedInc=FALSE,</w:t>
      </w:r>
    </w:p>
    <w:p w:rsidR="00F603CD" w:rsidRDefault="00F603CD" w:rsidP="00F603CD">
      <w:r>
        <w:t xml:space="preserve">            driveMotorSpeedDec=FALSE, Measure=FALSE, Clear=FALSE, resVar=FALSE;</w:t>
      </w:r>
    </w:p>
    <w:p w:rsidR="00F603CD" w:rsidRDefault="00F603CD" w:rsidP="00F603CD">
      <w:r>
        <w:t xml:space="preserve">    Bool UpFlag=FALSE,DownFlag=FALSE,StartTimer=FALSE,StopTimer=FALSE, distFLAG=FALSE,</w:t>
      </w:r>
    </w:p>
    <w:p w:rsidR="00F603CD" w:rsidRDefault="00F603CD" w:rsidP="00F603CD">
      <w:r>
        <w:t xml:space="preserve">              TFLAG=FALSE, BTempAck=FALSE, Pirates = FALSE, startCapture=FALSE, finishCapture=FALSE;</w:t>
      </w:r>
    </w:p>
    <w:p w:rsidR="00F603CD" w:rsidRDefault="00F603CD" w:rsidP="00F603CD">
      <w:r>
        <w:t xml:space="preserve">    char command=NULL, response=NULL, Ctype=NULL;</w:t>
      </w:r>
    </w:p>
    <w:p w:rsidR="00F603CD" w:rsidRDefault="00F603CD" w:rsidP="00F603CD">
      <w:r>
        <w:t xml:space="preserve">    volatile unsigned long g_ulGPIOb , distance=100;</w:t>
      </w:r>
    </w:p>
    <w:p w:rsidR="00F603CD" w:rsidRDefault="00F603CD" w:rsidP="00F603CD">
      <w:r>
        <w:t xml:space="preserve">    char payload[20],Response[30];</w:t>
      </w:r>
    </w:p>
    <w:p w:rsidR="00F603CD" w:rsidRDefault="00F603CD" w:rsidP="00F603CD">
      <w:r>
        <w:t xml:space="preserve">    static Bool Trigger=TRUE;</w:t>
      </w:r>
    </w:p>
    <w:p w:rsidR="00F603CD" w:rsidRDefault="00F603CD" w:rsidP="00F603CD">
      <w:r>
        <w:t xml:space="preserve">    power myPower;</w:t>
      </w:r>
    </w:p>
    <w:p w:rsidR="00F603CD" w:rsidRDefault="00F603CD" w:rsidP="00F603CD">
      <w:r>
        <w:t xml:space="preserve">    solarPanel mySolarPanel;</w:t>
      </w:r>
    </w:p>
    <w:p w:rsidR="00F603CD" w:rsidRDefault="00F603CD" w:rsidP="00F603CD">
      <w:r>
        <w:t xml:space="preserve">    keypad myKeypad;</w:t>
      </w:r>
    </w:p>
    <w:p w:rsidR="00F603CD" w:rsidRDefault="00F603CD" w:rsidP="00F603CD">
      <w:r>
        <w:t xml:space="preserve">    thruster myThruster;</w:t>
      </w:r>
    </w:p>
    <w:p w:rsidR="00F603CD" w:rsidRDefault="00F603CD" w:rsidP="00F603CD">
      <w:r>
        <w:t xml:space="preserve">    coms myComs;</w:t>
      </w:r>
    </w:p>
    <w:p w:rsidR="00F603CD" w:rsidRDefault="00F603CD" w:rsidP="00F603CD">
      <w:r>
        <w:t xml:space="preserve">    vehComs myVehComs;</w:t>
      </w:r>
    </w:p>
    <w:p w:rsidR="00F603CD" w:rsidRDefault="00F603CD" w:rsidP="00F603CD">
      <w:r>
        <w:t xml:space="preserve">    display myDisplay;</w:t>
      </w:r>
    </w:p>
    <w:p w:rsidR="00F603CD" w:rsidRDefault="00F603CD" w:rsidP="00F603CD">
      <w:r>
        <w:t xml:space="preserve">    warning myWarning; </w:t>
      </w:r>
    </w:p>
    <w:p w:rsidR="00F603CD" w:rsidRDefault="00F603CD" w:rsidP="00F603CD">
      <w:r>
        <w:t xml:space="preserve">    Command myCommand;</w:t>
      </w:r>
    </w:p>
    <w:p w:rsidR="00F603CD" w:rsidRDefault="00F603CD" w:rsidP="00F603CD">
      <w:r>
        <w:t xml:space="preserve">    image myImage;</w:t>
      </w:r>
    </w:p>
    <w:p w:rsidR="00F603CD" w:rsidRDefault="00F603CD" w:rsidP="00F603CD"/>
    <w:p w:rsidR="00F603CD" w:rsidRDefault="00F603CD" w:rsidP="00F603CD">
      <w:r>
        <w:t>//</w:t>
      </w:r>
      <w:r>
        <w:tab/>
        <w:t>Bool BattOTemp = TRUE</w:t>
      </w:r>
    </w:p>
    <w:p w:rsidR="00F603CD" w:rsidRDefault="00F603CD" w:rsidP="00F603CD"/>
    <w:p w:rsidR="00F603CD" w:rsidRDefault="00F603CD" w:rsidP="00F603CD">
      <w:r>
        <w:t xml:space="preserve">    Bool battOverTemp = TRUE;</w:t>
      </w:r>
    </w:p>
    <w:p w:rsidR="00F603CD" w:rsidRDefault="00F603CD" w:rsidP="00F603CD">
      <w:r>
        <w:t xml:space="preserve">    unsigned short battTemp = 300, secondTemp = 300;</w:t>
      </w:r>
    </w:p>
    <w:p w:rsidR="00F603CD" w:rsidRDefault="00F603CD" w:rsidP="00F603CD">
      <w:r>
        <w:t xml:space="preserve">    signed int rawDataBuffer[256];</w:t>
      </w:r>
    </w:p>
    <w:p w:rsidR="00F603CD" w:rsidRDefault="00F603CD" w:rsidP="00F603CD">
      <w:r>
        <w:t xml:space="preserve">    signed int imageBuffer[256];</w:t>
      </w:r>
    </w:p>
    <w:p w:rsidR="00F603CD" w:rsidRDefault="00F603CD" w:rsidP="00F603CD">
      <w:r>
        <w:t xml:space="preserve">    signed int *imageDataRawPtr = rawDataBuffer;</w:t>
      </w:r>
    </w:p>
    <w:p w:rsidR="00F603CD" w:rsidRDefault="00F603CD" w:rsidP="00F603CD">
      <w:r>
        <w:t xml:space="preserve">    signed int *imageDataPtr = imageBuffer;</w:t>
      </w:r>
    </w:p>
    <w:p w:rsidR="00F603CD" w:rsidRDefault="00F603CD" w:rsidP="00F603CD">
      <w:r>
        <w:t xml:space="preserve">    signed int pendingBuffer[16];</w:t>
      </w:r>
    </w:p>
    <w:p w:rsidR="00F603CD" w:rsidRDefault="00F603CD" w:rsidP="00F603CD">
      <w:r>
        <w:t xml:space="preserve">    signed int *imageDataPending = pendingBuffer;</w:t>
      </w:r>
    </w:p>
    <w:p w:rsidR="00F603CD" w:rsidRDefault="00F603CD" w:rsidP="00F603CD">
      <w:r>
        <w:t xml:space="preserve">    unsigned short peakFreq = 0;</w:t>
      </w:r>
    </w:p>
    <w:p w:rsidR="00F603CD" w:rsidRDefault="00F603CD" w:rsidP="00F603CD">
      <w:r>
        <w:t xml:space="preserve">    unsigned int battTempBuffer[16];</w:t>
      </w:r>
    </w:p>
    <w:p w:rsidR="00F603CD" w:rsidRDefault="00F603CD" w:rsidP="00F603CD">
      <w:r>
        <w:t xml:space="preserve">    unsigned int *battTempPtr=battTempBuffer;</w:t>
      </w:r>
    </w:p>
    <w:p w:rsidR="00F603CD" w:rsidRDefault="00F603CD" w:rsidP="00F603CD">
      <w:r>
        <w:t xml:space="preserve">    //init display data</w:t>
      </w:r>
    </w:p>
    <w:p w:rsidR="00F603CD" w:rsidRDefault="00F603CD" w:rsidP="00F603CD">
      <w:r>
        <w:t xml:space="preserve">    </w:t>
      </w:r>
    </w:p>
    <w:p w:rsidR="00F603CD" w:rsidRDefault="00F603CD" w:rsidP="00F603CD">
      <w:r>
        <w:t xml:space="preserve">    xTaskHandle commHandle=NULL;</w:t>
      </w:r>
    </w:p>
    <w:p w:rsidR="00F603CD" w:rsidRDefault="00F603CD" w:rsidP="00F603CD"/>
    <w:p w:rsidR="00F603CD" w:rsidRDefault="00F603CD" w:rsidP="00F603CD"/>
    <w:p w:rsidR="00F603CD" w:rsidRDefault="00F603CD" w:rsidP="00F603CD">
      <w:r>
        <w:t>int main( void )</w:t>
      </w:r>
    </w:p>
    <w:p w:rsidR="00F603CD" w:rsidRDefault="00F603CD" w:rsidP="00F603CD">
      <w:r>
        <w:t>{</w:t>
      </w:r>
    </w:p>
    <w:p w:rsidR="00F603CD" w:rsidRDefault="00F603CD" w:rsidP="00F603CD">
      <w:r>
        <w:t xml:space="preserve">    InitData();</w:t>
      </w:r>
    </w:p>
    <w:p w:rsidR="00F603CD" w:rsidRDefault="00F603CD" w:rsidP="00F603CD">
      <w:r>
        <w:t xml:space="preserve">    prvSetupHardware();</w:t>
      </w:r>
    </w:p>
    <w:p w:rsidR="00F603CD" w:rsidRDefault="00F603CD" w:rsidP="00F603CD"/>
    <w:p w:rsidR="00F603CD" w:rsidRDefault="00F603CD" w:rsidP="00F603CD">
      <w:r>
        <w:t xml:space="preserve">    /*  </w:t>
      </w:r>
    </w:p>
    <w:p w:rsidR="00F603CD" w:rsidRDefault="00F603CD" w:rsidP="00F603CD">
      <w:r>
        <w:t xml:space="preserve">        Create the queue used by the OLED task.  Messages for display on the OLED</w:t>
      </w:r>
    </w:p>
    <w:p w:rsidR="00F603CD" w:rsidRDefault="00F603CD" w:rsidP="00F603CD">
      <w:r>
        <w:t xml:space="preserve">        are received via this queue. </w:t>
      </w:r>
    </w:p>
    <w:p w:rsidR="00F603CD" w:rsidRDefault="00F603CD" w:rsidP="00F603CD">
      <w:r>
        <w:t xml:space="preserve">    */</w:t>
      </w:r>
    </w:p>
    <w:p w:rsidR="00F603CD" w:rsidRDefault="00F603CD" w:rsidP="00F603CD">
      <w:r>
        <w:t xml:space="preserve">    </w:t>
      </w:r>
    </w:p>
    <w:p w:rsidR="00F603CD" w:rsidRDefault="00F603CD" w:rsidP="00F603CD">
      <w:r>
        <w:t xml:space="preserve">    xOLEDQueue = xQueueCreate( mainOLED_QUEUE_SIZE, sizeof( xOLEDMessage ) );</w:t>
      </w:r>
    </w:p>
    <w:p w:rsidR="00F603CD" w:rsidRDefault="00F603CD" w:rsidP="00F603CD">
      <w:r>
        <w:t xml:space="preserve">    </w:t>
      </w:r>
    </w:p>
    <w:p w:rsidR="00F603CD" w:rsidRDefault="00F603CD" w:rsidP="00F603CD">
      <w:r>
        <w:t xml:space="preserve">    xTaskCreate(Schedule,"Schedule",100,NULL,10,NULL);</w:t>
      </w:r>
    </w:p>
    <w:p w:rsidR="00F603CD" w:rsidRDefault="00F603CD" w:rsidP="00F603CD">
      <w:r>
        <w:t xml:space="preserve">    </w:t>
      </w:r>
    </w:p>
    <w:p w:rsidR="00F603CD" w:rsidRDefault="00F603CD" w:rsidP="00F603CD">
      <w:r>
        <w:t xml:space="preserve">    vSetupHighFrequencyTimer();</w:t>
      </w:r>
    </w:p>
    <w:p w:rsidR="00F603CD" w:rsidRDefault="00F603CD" w:rsidP="00F603CD">
      <w:r>
        <w:t xml:space="preserve">    vTaskStartScheduler();</w:t>
      </w:r>
    </w:p>
    <w:p w:rsidR="00F603CD" w:rsidRDefault="00F603CD" w:rsidP="00F603CD"/>
    <w:p w:rsidR="00F603CD" w:rsidRDefault="00F603CD" w:rsidP="00F603CD">
      <w:r>
        <w:t xml:space="preserve">    return 0;</w:t>
      </w:r>
    </w:p>
    <w:p w:rsidR="00F603CD" w:rsidRDefault="00F603CD" w:rsidP="00F603CD">
      <w:r>
        <w:t>}</w:t>
      </w:r>
    </w:p>
    <w:p w:rsidR="00F603CD" w:rsidRDefault="00F603CD" w:rsidP="00F603CD"/>
    <w:p w:rsidR="00F603CD" w:rsidRDefault="00F603CD" w:rsidP="00F603CD">
      <w:r>
        <w:t>void Schedule(void){</w:t>
      </w:r>
    </w:p>
    <w:p w:rsidR="00F603CD" w:rsidRDefault="00F603CD" w:rsidP="00F603CD">
      <w:r>
        <w:t xml:space="preserve">  static Bool solarPanelInserted=FALSE;</w:t>
      </w:r>
    </w:p>
    <w:p w:rsidR="00F603CD" w:rsidRDefault="00F603CD" w:rsidP="00F603CD">
      <w:r>
        <w:t xml:space="preserve">  xTaskHandle solarPanelHandle=NULL, keypadHandle=NULL, imageHandle=NULL;</w:t>
      </w:r>
    </w:p>
    <w:p w:rsidR="00F603CD" w:rsidRDefault="00F603CD" w:rsidP="00F603CD">
      <w:r>
        <w:t xml:space="preserve">  xTaskCreate( vOLEDTask, ( signed portCHAR * ) "OLED", mainOLED_TASK_STACK_SIZE, NULL, tskIDLE_PRIORITY, NULL );</w:t>
      </w:r>
    </w:p>
    <w:p w:rsidR="00F603CD" w:rsidRDefault="00F603CD" w:rsidP="00F603CD">
      <w:r>
        <w:t xml:space="preserve">  xTaskCreate(DisplayManage, "DisplayManage", 75,&amp;(myDisplay), 5,NULL);</w:t>
      </w:r>
    </w:p>
    <w:p w:rsidR="00F603CD" w:rsidRDefault="00F603CD" w:rsidP="00F603CD">
      <w:r>
        <w:t xml:space="preserve">  xTaskCreate(PowerManage, "PowerManage", 75,&amp;(myPower), 1,NULL);</w:t>
      </w:r>
    </w:p>
    <w:p w:rsidR="00F603CD" w:rsidRDefault="00F603CD" w:rsidP="00F603CD">
      <w:r>
        <w:t xml:space="preserve">  xTaskCreate(ThrusterManage, "ThrusterManage", 75,&amp;(myThruster), 2,NULL);</w:t>
      </w:r>
    </w:p>
    <w:p w:rsidR="00F603CD" w:rsidRDefault="00F603CD" w:rsidP="00F603CD">
      <w:r>
        <w:t xml:space="preserve">  if( SysCtlPeripheralPresent( SYSCTL_PERIPH_ETH ) )</w:t>
      </w:r>
    </w:p>
    <w:p w:rsidR="00F603CD" w:rsidRDefault="00F603CD" w:rsidP="00F603CD">
      <w:r>
        <w:t xml:space="preserve">  xTaskCreate(ComsManage, "ComsManage", 400,&amp;(myComs), 10,NULL);</w:t>
      </w:r>
    </w:p>
    <w:p w:rsidR="00F603CD" w:rsidRDefault="00F603CD" w:rsidP="00F603CD">
      <w:r>
        <w:t xml:space="preserve">  xTaskCreate(WarningManage, "WarningManage", 100,&amp;(myWarning), 3,NULL);</w:t>
      </w:r>
    </w:p>
    <w:p w:rsidR="00F603CD" w:rsidRDefault="00F603CD" w:rsidP="00F603CD">
      <w:r>
        <w:t xml:space="preserve">  xTaskCreate(VComsManage, "VComsManage", 50,&amp;(myVehComs), 4,NULL);</w:t>
      </w:r>
    </w:p>
    <w:p w:rsidR="00F603CD" w:rsidRDefault="00F603CD" w:rsidP="00F603CD">
      <w:r>
        <w:t xml:space="preserve">  xTaskCreate(Distance, "Distance", 50,&amp;(myVehComs), 8,NULL);</w:t>
      </w:r>
    </w:p>
    <w:p w:rsidR="00F603CD" w:rsidRDefault="00F603CD" w:rsidP="00F603CD">
      <w:r>
        <w:t xml:space="preserve">  xTaskCreate(CommandManage,"Commandmanage",75,&amp;(myCommand),9,&amp;commHandle);  </w:t>
      </w:r>
    </w:p>
    <w:p w:rsidR="00F603CD" w:rsidRDefault="00F603CD" w:rsidP="00F603CD">
      <w:r>
        <w:t xml:space="preserve">  xTaskCreate(ImageCapture, "ImageCapture", 600, &amp;(myImage), 11, NULL);</w:t>
      </w:r>
    </w:p>
    <w:p w:rsidR="00F603CD" w:rsidRDefault="00F603CD" w:rsidP="00F603CD">
      <w:r>
        <w:t xml:space="preserve">  int z=0;</w:t>
      </w:r>
    </w:p>
    <w:p w:rsidR="00F603CD" w:rsidRDefault="00F603CD" w:rsidP="00F603CD">
      <w:r>
        <w:t xml:space="preserve">  while(1){</w:t>
      </w:r>
    </w:p>
    <w:p w:rsidR="00F603CD" w:rsidRDefault="00F603CD" w:rsidP="00F603CD">
      <w:r>
        <w:t xml:space="preserve">    if(g_ulGPIOb){</w:t>
      </w:r>
    </w:p>
    <w:p w:rsidR="00F603CD" w:rsidRDefault="00F603CD" w:rsidP="00F603CD">
      <w:r>
        <w:t xml:space="preserve">      if(!solarPanelInserted){</w:t>
      </w:r>
    </w:p>
    <w:p w:rsidR="00F603CD" w:rsidRDefault="00F603CD" w:rsidP="00F603CD">
      <w:r>
        <w:t xml:space="preserve">        if(solarPanelHandle==NULL){</w:t>
      </w:r>
    </w:p>
    <w:p w:rsidR="00F603CD" w:rsidRDefault="00F603CD" w:rsidP="00F603CD">
      <w:r>
        <w:t xml:space="preserve">          xTaskCreate(SolarPanel, "SolarPanel", 75,&amp;(mySolarPanel), 6,&amp;solarPanelHandle);</w:t>
      </w:r>
    </w:p>
    <w:p w:rsidR="00F603CD" w:rsidRDefault="00F603CD" w:rsidP="00F603CD">
      <w:r>
        <w:t xml:space="preserve">          xTaskCreate(keypadManage,"KeyPad",50,&amp;(myKeypad),7,&amp;keypadHandle);</w:t>
      </w:r>
    </w:p>
    <w:p w:rsidR="00F603CD" w:rsidRDefault="00F603CD" w:rsidP="00F603CD">
      <w:r>
        <w:t xml:space="preserve">        } else{</w:t>
      </w:r>
    </w:p>
    <w:p w:rsidR="00F603CD" w:rsidRDefault="00F603CD" w:rsidP="00F603CD">
      <w:r>
        <w:t xml:space="preserve">          vTaskResume(solarPanelHandle);</w:t>
      </w:r>
    </w:p>
    <w:p w:rsidR="00F603CD" w:rsidRDefault="00F603CD" w:rsidP="00F603CD">
      <w:r>
        <w:t xml:space="preserve">          vTaskResume(keypadHandle);</w:t>
      </w:r>
    </w:p>
    <w:p w:rsidR="00F603CD" w:rsidRDefault="00F603CD" w:rsidP="00F603CD">
      <w:r>
        <w:t xml:space="preserve">        }</w:t>
      </w:r>
    </w:p>
    <w:p w:rsidR="00F603CD" w:rsidRDefault="00F603CD" w:rsidP="00F603CD">
      <w:r>
        <w:t xml:space="preserve">        solarPanelInserted=!solarPanelInserted;</w:t>
      </w:r>
    </w:p>
    <w:p w:rsidR="00F603CD" w:rsidRDefault="00F603CD" w:rsidP="00F603CD">
      <w:r>
        <w:t xml:space="preserve">      } else{</w:t>
      </w:r>
    </w:p>
    <w:p w:rsidR="00F603CD" w:rsidRDefault="00F603CD" w:rsidP="00F603CD">
      <w:r>
        <w:t xml:space="preserve">        vTaskSuspend(solarPanelHandle);</w:t>
      </w:r>
    </w:p>
    <w:p w:rsidR="00F603CD" w:rsidRDefault="00F603CD" w:rsidP="00F603CD">
      <w:r>
        <w:t xml:space="preserve">        vTaskSuspend(keypadHandle);</w:t>
      </w:r>
    </w:p>
    <w:p w:rsidR="00F603CD" w:rsidRDefault="00F603CD" w:rsidP="00F603CD">
      <w:r>
        <w:t xml:space="preserve">      }</w:t>
      </w:r>
    </w:p>
    <w:p w:rsidR="00F603CD" w:rsidRDefault="00F603CD" w:rsidP="00F603CD">
      <w:r>
        <w:t xml:space="preserve">      g_ulGPIOb=0;</w:t>
      </w:r>
    </w:p>
    <w:p w:rsidR="00F603CD" w:rsidRDefault="00F603CD" w:rsidP="00F603CD">
      <w:r>
        <w:t xml:space="preserve">    }</w:t>
      </w:r>
    </w:p>
    <w:p w:rsidR="00F603CD" w:rsidRDefault="00F603CD" w:rsidP="00F603CD">
      <w:r>
        <w:t xml:space="preserve">    if(startCapture){</w:t>
      </w:r>
    </w:p>
    <w:p w:rsidR="00F603CD" w:rsidRDefault="00F603CD" w:rsidP="00F603CD">
      <w:r>
        <w:t xml:space="preserve">      if(imageHandle==NULL)</w:t>
      </w:r>
    </w:p>
    <w:p w:rsidR="00F603CD" w:rsidRDefault="00F603CD" w:rsidP="00F603CD">
      <w:r>
        <w:t xml:space="preserve">        xTaskCreate(ImageCapture, "ImageCapture", 600, &amp;(myImage), 11, &amp;imageHandle);</w:t>
      </w:r>
    </w:p>
    <w:p w:rsidR="00F603CD" w:rsidRDefault="00F603CD" w:rsidP="00F603CD">
      <w:r>
        <w:t xml:space="preserve">      else </w:t>
      </w:r>
    </w:p>
    <w:p w:rsidR="00F603CD" w:rsidRDefault="00F603CD" w:rsidP="00F603CD">
      <w:r>
        <w:t xml:space="preserve">        vTaskResume(imageHandle);</w:t>
      </w:r>
    </w:p>
    <w:p w:rsidR="00F603CD" w:rsidRDefault="00F603CD" w:rsidP="00F603CD">
      <w:r>
        <w:t xml:space="preserve">    } else if(imageHandle!=NULL)</w:t>
      </w:r>
    </w:p>
    <w:p w:rsidR="00F603CD" w:rsidRDefault="00F603CD" w:rsidP="00F603CD">
      <w:r>
        <w:t xml:space="preserve">        vTaskSuspend(imageHandle);</w:t>
      </w:r>
    </w:p>
    <w:p w:rsidR="00F603CD" w:rsidRDefault="00F603CD" w:rsidP="00F603CD">
      <w:r>
        <w:t xml:space="preserve">    startCapture=FALSE;</w:t>
      </w:r>
    </w:p>
    <w:p w:rsidR="00F603CD" w:rsidRDefault="00F603CD" w:rsidP="00F603CD">
      <w:r>
        <w:t xml:space="preserve">    z=GPIOPinRead(GPIO_PORTD_BASE,GPIO_PIN_2);</w:t>
      </w:r>
    </w:p>
    <w:p w:rsidR="00F603CD" w:rsidRDefault="00F603CD" w:rsidP="00F603CD">
      <w:r>
        <w:t xml:space="preserve">      if (z==4)</w:t>
      </w:r>
    </w:p>
    <w:p w:rsidR="00F603CD" w:rsidRDefault="00F603CD" w:rsidP="00F603CD">
      <w:r>
        <w:t xml:space="preserve">      {</w:t>
      </w:r>
    </w:p>
    <w:p w:rsidR="00F603CD" w:rsidRDefault="00F603CD" w:rsidP="00F603CD">
      <w:r>
        <w:t xml:space="preserve">          GPIOPinWrite(GPIO_PORTD_BASE, GPIO_PIN_5, 0xFF);</w:t>
      </w:r>
    </w:p>
    <w:p w:rsidR="00F603CD" w:rsidRDefault="00F603CD" w:rsidP="00F603CD">
      <w:r>
        <w:t xml:space="preserve">     }else if (z==0){</w:t>
      </w:r>
    </w:p>
    <w:p w:rsidR="00F603CD" w:rsidRDefault="00F603CD" w:rsidP="00F603CD">
      <w:r>
        <w:t xml:space="preserve">          GPIOPinWrite(GPIO_PORTD_BASE, GPIO_PIN_5, GPIO_LOW_LEVEL);//ENABLE MANAGE TASK</w:t>
      </w:r>
    </w:p>
    <w:p w:rsidR="00F603CD" w:rsidRDefault="00F603CD" w:rsidP="00F603CD">
      <w:r>
        <w:t xml:space="preserve">      }</w:t>
      </w:r>
    </w:p>
    <w:p w:rsidR="00F603CD" w:rsidRDefault="00F603CD" w:rsidP="00F603CD"/>
    <w:p w:rsidR="00F603CD" w:rsidRDefault="00F603CD" w:rsidP="00F603CD">
      <w:r>
        <w:t xml:space="preserve">    globalCounter++;</w:t>
      </w:r>
    </w:p>
    <w:p w:rsidR="00F603CD" w:rsidRDefault="00F603CD" w:rsidP="00F603CD"/>
    <w:p w:rsidR="00F603CD" w:rsidRDefault="00F603CD" w:rsidP="00F603CD">
      <w:r>
        <w:t xml:space="preserve">    </w:t>
      </w:r>
    </w:p>
    <w:p w:rsidR="00F603CD" w:rsidRDefault="00F603CD" w:rsidP="00F603CD">
      <w:r>
        <w:t xml:space="preserve">    vTaskDelay(50);</w:t>
      </w:r>
    </w:p>
    <w:p w:rsidR="00F603CD" w:rsidRDefault="00F603CD" w:rsidP="00F603CD"/>
    <w:p w:rsidR="00F603CD" w:rsidRDefault="00F603CD" w:rsidP="00F603CD">
      <w:r>
        <w:t>}</w:t>
      </w:r>
    </w:p>
    <w:p w:rsidR="00F603CD" w:rsidRDefault="00F603CD" w:rsidP="00F603CD">
      <w:r>
        <w:t>}</w:t>
      </w:r>
    </w:p>
    <w:p w:rsidR="00F603CD" w:rsidRDefault="00F603CD" w:rsidP="00F603CD"/>
    <w:p w:rsidR="00F603CD" w:rsidRDefault="00F603CD" w:rsidP="00F603CD">
      <w:r>
        <w:t>void CommandManage(void*mydata)</w:t>
      </w:r>
    </w:p>
    <w:p w:rsidR="00F603CD" w:rsidRDefault="00F603CD" w:rsidP="00F603CD">
      <w:r>
        <w:t>{</w:t>
      </w:r>
    </w:p>
    <w:p w:rsidR="00F603CD" w:rsidRDefault="00F603CD" w:rsidP="00F603CD">
      <w:r>
        <w:t xml:space="preserve">  Command *PCDat=(Command*)mydata;</w:t>
      </w:r>
    </w:p>
    <w:p w:rsidR="00F603CD" w:rsidRDefault="00F603CD" w:rsidP="00F603CD">
      <w:r>
        <w:t>static Bool OLED=TRUE;</w:t>
      </w:r>
    </w:p>
    <w:p w:rsidR="00F603CD" w:rsidRDefault="00F603CD" w:rsidP="00F603CD">
      <w:r>
        <w:t xml:space="preserve">  while(1)</w:t>
      </w:r>
    </w:p>
    <w:p w:rsidR="00F603CD" w:rsidRDefault="00F603CD" w:rsidP="00F603CD">
      <w:r>
        <w:t xml:space="preserve">  {</w:t>
      </w:r>
    </w:p>
    <w:p w:rsidR="00F603CD" w:rsidRDefault="00F603CD" w:rsidP="00F603CD">
      <w:r>
        <w:t xml:space="preserve">    </w:t>
      </w:r>
    </w:p>
    <w:p w:rsidR="00F603CD" w:rsidRDefault="00F603CD" w:rsidP="00F603CD">
      <w:r>
        <w:t xml:space="preserve">    PCDat=(Command*)mydata;</w:t>
      </w:r>
    </w:p>
    <w:p w:rsidR="00F603CD" w:rsidRDefault="00F603CD" w:rsidP="00F603CD">
      <w:r>
        <w:t xml:space="preserve">    switch (*(PCDat-&gt;cType))</w:t>
      </w:r>
    </w:p>
    <w:p w:rsidR="00F603CD" w:rsidRDefault="00F603CD" w:rsidP="00F603CD">
      <w:r>
        <w:t xml:space="preserve">    {</w:t>
      </w:r>
    </w:p>
    <w:p w:rsidR="00F603CD" w:rsidRDefault="00F603CD" w:rsidP="00F603CD">
      <w:r>
        <w:t xml:space="preserve">    case 'P':</w:t>
      </w:r>
    </w:p>
    <w:p w:rsidR="00F603CD" w:rsidRDefault="00F603CD" w:rsidP="00F603CD">
      <w:r>
        <w:t xml:space="preserve">      sprintf(Response,"A stop",*PCDat-&gt;batteryLevel);</w:t>
      </w:r>
    </w:p>
    <w:p w:rsidR="00F603CD" w:rsidRDefault="00F603CD" w:rsidP="00F603CD">
      <w:r>
        <w:t xml:space="preserve">      IntDisable(INT_GPIOC|INT_GPIOD|INT_GPIOE|INT_GPIOF|INT_GPIOG);</w:t>
      </w:r>
    </w:p>
    <w:p w:rsidR="00F603CD" w:rsidRDefault="00F603CD" w:rsidP="00F603CD">
      <w:r>
        <w:t xml:space="preserve">        break;</w:t>
      </w:r>
    </w:p>
    <w:p w:rsidR="00F603CD" w:rsidRDefault="00F603CD" w:rsidP="00F603CD">
      <w:r>
        <w:t xml:space="preserve">    case 'S':</w:t>
      </w:r>
    </w:p>
    <w:p w:rsidR="00F603CD" w:rsidRDefault="00F603CD" w:rsidP="00F603CD">
      <w:r>
        <w:t xml:space="preserve">      sprintf(Response,"A start",*PCDat-&gt;batteryLevel);</w:t>
      </w:r>
    </w:p>
    <w:p w:rsidR="00F603CD" w:rsidRDefault="00F603CD" w:rsidP="00F603CD">
      <w:r>
        <w:t xml:space="preserve">      IntEnable(INT_GPIOC|INT_GPIOD|INT_GPIOE|INT_GPIOF|INT_GPIOG);</w:t>
      </w:r>
    </w:p>
    <w:p w:rsidR="00F603CD" w:rsidRDefault="00F603CD" w:rsidP="00F603CD">
      <w:r>
        <w:t xml:space="preserve">      break;</w:t>
      </w:r>
    </w:p>
    <w:p w:rsidR="00F603CD" w:rsidRDefault="00F603CD" w:rsidP="00F603CD">
      <w:r>
        <w:t xml:space="preserve">    case 'D':</w:t>
      </w:r>
    </w:p>
    <w:p w:rsidR="00F603CD" w:rsidRDefault="00F603CD" w:rsidP="00F603CD">
      <w:r>
        <w:t xml:space="preserve">      sprintf(Response,"A OLED",*PCDat-&gt;batteryLevel);</w:t>
      </w:r>
    </w:p>
    <w:p w:rsidR="00F603CD" w:rsidRDefault="00F603CD" w:rsidP="00F603CD">
      <w:r>
        <w:t xml:space="preserve">         switch (OLED)</w:t>
      </w:r>
    </w:p>
    <w:p w:rsidR="00F603CD" w:rsidRDefault="00F603CD" w:rsidP="00F603CD">
      <w:r>
        <w:t xml:space="preserve">         {</w:t>
      </w:r>
    </w:p>
    <w:p w:rsidR="00F603CD" w:rsidRDefault="00F603CD" w:rsidP="00F603CD">
      <w:r>
        <w:t xml:space="preserve">         case TRUE:</w:t>
      </w:r>
    </w:p>
    <w:p w:rsidR="00F603CD" w:rsidRDefault="00F603CD" w:rsidP="00F603CD">
      <w:r>
        <w:t xml:space="preserve">          RIT128x96x4Disable();</w:t>
      </w:r>
    </w:p>
    <w:p w:rsidR="00F603CD" w:rsidRDefault="00F603CD" w:rsidP="00F603CD">
      <w:r>
        <w:t xml:space="preserve">          OLED=FALSE;</w:t>
      </w:r>
    </w:p>
    <w:p w:rsidR="00F603CD" w:rsidRDefault="00F603CD" w:rsidP="00F603CD">
      <w:r>
        <w:t xml:space="preserve">          break;</w:t>
      </w:r>
    </w:p>
    <w:p w:rsidR="00F603CD" w:rsidRDefault="00F603CD" w:rsidP="00F603CD">
      <w:r>
        <w:t xml:space="preserve">         case FALSE:      </w:t>
      </w:r>
    </w:p>
    <w:p w:rsidR="00F603CD" w:rsidRDefault="00F603CD" w:rsidP="00F603CD">
      <w:r>
        <w:t xml:space="preserve">           RIT128x96x4Init(ulSSI_FREQUENCY)</w:t>
      </w:r>
      <w:r>
        <w:tab/>
        <w:t>;</w:t>
      </w:r>
    </w:p>
    <w:p w:rsidR="00F603CD" w:rsidRDefault="00F603CD" w:rsidP="00F603CD">
      <w:r>
        <w:t xml:space="preserve">            OLED=TRUE;</w:t>
      </w:r>
    </w:p>
    <w:p w:rsidR="00F603CD" w:rsidRDefault="00F603CD" w:rsidP="00F603CD">
      <w:r>
        <w:t xml:space="preserve">            break;</w:t>
      </w:r>
    </w:p>
    <w:p w:rsidR="00F603CD" w:rsidRDefault="00F603CD" w:rsidP="00F603CD">
      <w:r>
        <w:t xml:space="preserve">         default:</w:t>
      </w:r>
    </w:p>
    <w:p w:rsidR="00F603CD" w:rsidRDefault="00F603CD" w:rsidP="00F603CD">
      <w:r>
        <w:t xml:space="preserve">           break;</w:t>
      </w:r>
    </w:p>
    <w:p w:rsidR="00F603CD" w:rsidRDefault="00F603CD" w:rsidP="00F603CD">
      <w:r>
        <w:t xml:space="preserve">         }</w:t>
      </w:r>
    </w:p>
    <w:p w:rsidR="00F603CD" w:rsidRDefault="00F603CD" w:rsidP="00F603CD">
      <w:r>
        <w:t xml:space="preserve">      break;</w:t>
      </w:r>
    </w:p>
    <w:p w:rsidR="00F603CD" w:rsidRDefault="00F603CD" w:rsidP="00F603CD">
      <w:r>
        <w:t xml:space="preserve">    case 'T':</w:t>
      </w:r>
    </w:p>
    <w:p w:rsidR="00F603CD" w:rsidRDefault="00F603CD" w:rsidP="00F603CD">
      <w:r>
        <w:t xml:space="preserve">      sprintf(Response,"A thruster command",*PCDat-&gt;batteryLevel);</w:t>
      </w:r>
    </w:p>
    <w:p w:rsidR="00F603CD" w:rsidRDefault="00F603CD" w:rsidP="00F603CD">
      <w:r>
        <w:t xml:space="preserve">      *(PCDat-&gt;thrusterCommand)=atoi(PCDat-&gt;Payload);</w:t>
      </w:r>
    </w:p>
    <w:p w:rsidR="00F603CD" w:rsidRDefault="00F603CD" w:rsidP="00F603CD">
      <w:r>
        <w:t xml:space="preserve">      break;</w:t>
      </w:r>
    </w:p>
    <w:p w:rsidR="00F603CD" w:rsidRDefault="00F603CD" w:rsidP="00F603CD">
      <w:r>
        <w:t xml:space="preserve">    case 'M':</w:t>
      </w:r>
    </w:p>
    <w:p w:rsidR="00F603CD" w:rsidRDefault="00F603CD" w:rsidP="00F603CD">
      <w:r>
        <w:t xml:space="preserve">      *(PCDat-&gt;TransmitFlag)=TRUE;</w:t>
      </w:r>
    </w:p>
    <w:p w:rsidR="00F603CD" w:rsidRDefault="00F603CD" w:rsidP="00F603CD">
      <w:r>
        <w:t xml:space="preserve">      switch(*(PCDat-&gt;Payload))</w:t>
      </w:r>
    </w:p>
    <w:p w:rsidR="00F603CD" w:rsidRDefault="00F603CD" w:rsidP="00F603CD">
      <w:r>
        <w:t xml:space="preserve">      {</w:t>
      </w:r>
    </w:p>
    <w:p w:rsidR="00F603CD" w:rsidRDefault="00F603CD" w:rsidP="00F603CD">
      <w:r>
        <w:t xml:space="preserve">      case 'B':</w:t>
      </w:r>
    </w:p>
    <w:p w:rsidR="00F603CD" w:rsidRDefault="00F603CD" w:rsidP="00F603CD">
      <w:r>
        <w:t xml:space="preserve">        sprintf(Response,"BatteryLevel:.%u",*PCDat-&gt;batteryLevel);</w:t>
      </w:r>
    </w:p>
    <w:p w:rsidR="00F603CD" w:rsidRDefault="00F603CD" w:rsidP="00F603CD">
      <w:r>
        <w:t xml:space="preserve">       break;</w:t>
      </w:r>
    </w:p>
    <w:p w:rsidR="00F603CD" w:rsidRDefault="00F603CD" w:rsidP="00F603CD">
      <w:r>
        <w:t xml:space="preserve">      case 'F':</w:t>
      </w:r>
    </w:p>
    <w:p w:rsidR="00F603CD" w:rsidRDefault="00F603CD" w:rsidP="00F603CD">
      <w:r>
        <w:t xml:space="preserve">        sprintf(Response,"FuelLevel:.%u",*PCDat-&gt;fuelLevel);</w:t>
      </w:r>
    </w:p>
    <w:p w:rsidR="00F603CD" w:rsidRDefault="00F603CD" w:rsidP="00F603CD">
      <w:r>
        <w:t xml:space="preserve">        break;</w:t>
      </w:r>
    </w:p>
    <w:p w:rsidR="00F603CD" w:rsidRDefault="00F603CD" w:rsidP="00F603CD">
      <w:r>
        <w:t xml:space="preserve">      default:</w:t>
      </w:r>
    </w:p>
    <w:p w:rsidR="00F603CD" w:rsidRDefault="00F603CD" w:rsidP="00F603CD">
      <w:r>
        <w:t xml:space="preserve">        sprintf(Response,"B.%u.F.%u",*PCDat-&gt;batteryLevel,*PCDat-&gt;fuelLevel);</w:t>
      </w:r>
    </w:p>
    <w:p w:rsidR="00F603CD" w:rsidRDefault="00F603CD" w:rsidP="00F603CD">
      <w:r>
        <w:t xml:space="preserve">        break;        </w:t>
      </w:r>
    </w:p>
    <w:p w:rsidR="00F603CD" w:rsidRDefault="00F603CD" w:rsidP="00F603CD">
      <w:r>
        <w:t xml:space="preserve">      }</w:t>
      </w:r>
    </w:p>
    <w:p w:rsidR="00F603CD" w:rsidRDefault="00F603CD" w:rsidP="00F603CD">
      <w:r>
        <w:t xml:space="preserve">      </w:t>
      </w:r>
    </w:p>
    <w:p w:rsidR="00F603CD" w:rsidRDefault="00F603CD" w:rsidP="00F603CD">
      <w:r>
        <w:t xml:space="preserve">      break;</w:t>
      </w:r>
    </w:p>
    <w:p w:rsidR="00F603CD" w:rsidRDefault="00F603CD" w:rsidP="00F603CD">
      <w:r>
        <w:t>//    case 'A':</w:t>
      </w:r>
    </w:p>
    <w:p w:rsidR="00F603CD" w:rsidRDefault="00F603CD" w:rsidP="00F603CD">
      <w:r>
        <w:t>//      *(PCDat-&gt;TransmitFlag)=TRUE;</w:t>
      </w:r>
    </w:p>
    <w:p w:rsidR="00F603CD" w:rsidRDefault="00F603CD" w:rsidP="00F603CD">
      <w:r>
        <w:t>//      sprintf(Response,"%c.%u.ACK",*PCDat-&gt;cType,*PCDat-&gt;Payload);</w:t>
      </w:r>
    </w:p>
    <w:p w:rsidR="00F603CD" w:rsidRDefault="00F603CD" w:rsidP="00F603CD">
      <w:r>
        <w:t>//      break;</w:t>
      </w:r>
    </w:p>
    <w:p w:rsidR="00F603CD" w:rsidRDefault="00F603CD" w:rsidP="00F603CD">
      <w:r>
        <w:t xml:space="preserve">    default:</w:t>
      </w:r>
    </w:p>
    <w:p w:rsidR="00F603CD" w:rsidRDefault="00F603CD" w:rsidP="00F603CD">
      <w:r>
        <w:t xml:space="preserve">      *(PCDat-&gt;TransmitFlag)=TRUE;</w:t>
      </w:r>
    </w:p>
    <w:p w:rsidR="00F603CD" w:rsidRDefault="00F603CD" w:rsidP="00F603CD">
      <w:r>
        <w:t xml:space="preserve">      (PCDat-&gt;Response)="ERROR";</w:t>
      </w:r>
    </w:p>
    <w:p w:rsidR="00F603CD" w:rsidRDefault="00F603CD" w:rsidP="00F603CD">
      <w:r>
        <w:t xml:space="preserve">      break;</w:t>
      </w:r>
    </w:p>
    <w:p w:rsidR="00F603CD" w:rsidRDefault="00F603CD" w:rsidP="00F603CD">
      <w:r>
        <w:t xml:space="preserve">      </w:t>
      </w:r>
    </w:p>
    <w:p w:rsidR="00F603CD" w:rsidRDefault="00F603CD" w:rsidP="00F603CD">
      <w:r>
        <w:t xml:space="preserve">    }</w:t>
      </w:r>
    </w:p>
    <w:p w:rsidR="00F603CD" w:rsidRDefault="00F603CD" w:rsidP="00F603CD">
      <w:r>
        <w:t xml:space="preserve">    vTaskDelay(50);</w:t>
      </w:r>
    </w:p>
    <w:p w:rsidR="00F603CD" w:rsidRDefault="00F603CD" w:rsidP="00F603CD">
      <w:r>
        <w:t xml:space="preserve">  }</w:t>
      </w:r>
    </w:p>
    <w:p w:rsidR="00F603CD" w:rsidRDefault="00F603CD" w:rsidP="00F603CD">
      <w:r>
        <w:t>}</w:t>
      </w:r>
    </w:p>
    <w:p w:rsidR="00F603CD" w:rsidRDefault="00F603CD" w:rsidP="00F603CD"/>
    <w:p w:rsidR="00F603CD" w:rsidRDefault="00F603CD" w:rsidP="00F603CD">
      <w:r>
        <w:t>void DisplayManage(void *vParameters)</w:t>
      </w:r>
    </w:p>
    <w:p w:rsidR="00F603CD" w:rsidRDefault="00F603CD" w:rsidP="00F603CD">
      <w:r>
        <w:t>{</w:t>
      </w:r>
    </w:p>
    <w:p w:rsidR="00F603CD" w:rsidRDefault="00F603CD" w:rsidP="00F603CD">
      <w:r>
        <w:t xml:space="preserve">  </w:t>
      </w:r>
    </w:p>
    <w:p w:rsidR="00F603CD" w:rsidRDefault="00F603CD" w:rsidP="00F603CD">
      <w:r>
        <w:t xml:space="preserve">  display *mydisp = (display*)vParameters;</w:t>
      </w:r>
    </w:p>
    <w:p w:rsidR="00F603CD" w:rsidRDefault="00F603CD" w:rsidP="00F603CD">
      <w:r>
        <w:t xml:space="preserve">  //static portCHAR cMessage[ mainMAX_MSG_LEN ];</w:t>
      </w:r>
    </w:p>
    <w:p w:rsidR="00F603CD" w:rsidRDefault="00F603CD" w:rsidP="00F603CD">
      <w:r>
        <w:t xml:space="preserve">  xOLEDMessage xMessage;</w:t>
      </w:r>
    </w:p>
    <w:p w:rsidR="00F603CD" w:rsidRDefault="00F603CD" w:rsidP="00F603CD">
      <w:r>
        <w:t xml:space="preserve">  unsigned int x=0;</w:t>
      </w:r>
    </w:p>
    <w:p w:rsidR="00F603CD" w:rsidRDefault="00F603CD" w:rsidP="00F603CD">
      <w:r>
        <w:t xml:space="preserve">  unsigned int y=0;</w:t>
      </w:r>
    </w:p>
    <w:p w:rsidR="00F603CD" w:rsidRDefault="00F603CD" w:rsidP="00F603CD">
      <w:r>
        <w:t xml:space="preserve">  unsigned int xI=100;</w:t>
      </w:r>
    </w:p>
    <w:p w:rsidR="00F603CD" w:rsidRDefault="00F603CD" w:rsidP="00F603CD">
      <w:r>
        <w:t xml:space="preserve">  unsigned int yI=0;</w:t>
      </w:r>
    </w:p>
    <w:p w:rsidR="00F603CD" w:rsidRDefault="00F603CD" w:rsidP="00F603CD">
      <w:r>
        <w:t xml:space="preserve">  xMessage.X_Locs=&amp;x;</w:t>
      </w:r>
    </w:p>
    <w:p w:rsidR="00F603CD" w:rsidRDefault="00F603CD" w:rsidP="00F603CD">
      <w:r>
        <w:t xml:space="preserve">  xMessage.Y_Locs=&amp;y;</w:t>
      </w:r>
    </w:p>
    <w:p w:rsidR="00F603CD" w:rsidRDefault="00F603CD" w:rsidP="00F603CD">
      <w:r>
        <w:t xml:space="preserve">  xMessage.X_LocI=&amp;xI;</w:t>
      </w:r>
    </w:p>
    <w:p w:rsidR="00F603CD" w:rsidRDefault="00F603CD" w:rsidP="00F603CD">
      <w:r>
        <w:t xml:space="preserve">  xMessage.Y_LocI=&amp;yI;</w:t>
      </w:r>
    </w:p>
    <w:p w:rsidR="00F603CD" w:rsidRDefault="00F603CD" w:rsidP="00F603CD">
      <w:r>
        <w:t xml:space="preserve">  static int i=0;</w:t>
      </w:r>
    </w:p>
    <w:p w:rsidR="00F603CD" w:rsidRDefault="00F603CD" w:rsidP="00F603CD">
      <w:r>
        <w:t xml:space="preserve">  const char *T1Text = "DisplayManage is running\n\r";</w:t>
      </w:r>
    </w:p>
    <w:p w:rsidR="00F603CD" w:rsidRDefault="00F603CD" w:rsidP="00F603CD">
      <w:r>
        <w:t xml:space="preserve">  //sprintf(cMessage,"%u",GPIOPinRead(GPIO_PORTC_BASE, GPIO_PIN_6));</w:t>
      </w:r>
    </w:p>
    <w:p w:rsidR="00F603CD" w:rsidRDefault="00F603CD" w:rsidP="00F603CD">
      <w:r>
        <w:t xml:space="preserve">     // vOLEDStringDraw( cMessage, 0, 80, mainFULL_SCALE );</w:t>
      </w:r>
    </w:p>
    <w:p w:rsidR="00F603CD" w:rsidRDefault="00F603CD" w:rsidP="00F603CD"/>
    <w:p w:rsidR="00F603CD" w:rsidRDefault="00F603CD" w:rsidP="00F603CD">
      <w:r>
        <w:t xml:space="preserve">  //long button=0;</w:t>
      </w:r>
    </w:p>
    <w:p w:rsidR="00F603CD" w:rsidRDefault="00F603CD" w:rsidP="00F603CD">
      <w:r>
        <w:t xml:space="preserve">  while(1)</w:t>
      </w:r>
    </w:p>
    <w:p w:rsidR="00F603CD" w:rsidRDefault="00F603CD" w:rsidP="00F603CD">
      <w:r>
        <w:t xml:space="preserve">  {</w:t>
      </w:r>
    </w:p>
    <w:p w:rsidR="00F603CD" w:rsidRDefault="00F603CD" w:rsidP="00F603CD">
      <w:r>
        <w:t xml:space="preserve">      //RIT128x96x4StringDraw("dsp   ", 10, 80, 15); </w:t>
      </w:r>
    </w:p>
    <w:p w:rsidR="00F603CD" w:rsidRDefault="00F603CD" w:rsidP="00F603CD">
      <w:r>
        <w:t xml:space="preserve">   // button =GPIOPinRead(GPIO_PORTF_BASE, GPIO_PIN_1);</w:t>
      </w:r>
    </w:p>
    <w:p w:rsidR="00F603CD" w:rsidRDefault="00F603CD" w:rsidP="00F603CD">
      <w:r>
        <w:t xml:space="preserve">    </w:t>
      </w:r>
    </w:p>
    <w:p w:rsidR="00F603CD" w:rsidRDefault="00F603CD" w:rsidP="00F603CD">
      <w:r>
        <w:t xml:space="preserve">    if (!g_ulFlags){i=0;vTaskDelay(50);g_ulFlags=TRUE; Clear=TRUE;}</w:t>
      </w:r>
    </w:p>
    <w:p w:rsidR="00F603CD" w:rsidRDefault="00F603CD" w:rsidP="00F603CD">
      <w:r>
        <w:t xml:space="preserve">      // goto exit;</w:t>
      </w:r>
    </w:p>
    <w:p w:rsidR="00F603CD" w:rsidRDefault="00F603CD" w:rsidP="00F603CD">
      <w:r>
        <w:t xml:space="preserve">    switch (mode)</w:t>
      </w:r>
    </w:p>
    <w:p w:rsidR="00F603CD" w:rsidRDefault="00F603CD" w:rsidP="00F603CD">
      <w:r>
        <w:t xml:space="preserve">    {</w:t>
      </w:r>
    </w:p>
    <w:p w:rsidR="00F603CD" w:rsidRDefault="00F603CD" w:rsidP="00F603CD">
      <w:r>
        <w:t xml:space="preserve">      case TRUE:</w:t>
      </w:r>
    </w:p>
    <w:p w:rsidR="00F603CD" w:rsidRDefault="00F603CD" w:rsidP="00F603CD">
      <w:r>
        <w:t xml:space="preserve">        xMessage.msg=1;</w:t>
      </w:r>
    </w:p>
    <w:p w:rsidR="00F603CD" w:rsidRDefault="00F603CD" w:rsidP="00F603CD">
      <w:r>
        <w:t xml:space="preserve">          switch (i){</w:t>
      </w:r>
    </w:p>
    <w:p w:rsidR="00F603CD" w:rsidRDefault="00F603CD" w:rsidP="00F603CD">
      <w:r>
        <w:t xml:space="preserve">            </w:t>
      </w:r>
    </w:p>
    <w:p w:rsidR="00F603CD" w:rsidRDefault="00F603CD" w:rsidP="00F603CD">
      <w:r>
        <w:t xml:space="preserve">          case 0:</w:t>
      </w:r>
    </w:p>
    <w:p w:rsidR="00F603CD" w:rsidRDefault="00F603CD" w:rsidP="00F603CD">
      <w:r>
        <w:t xml:space="preserve">              xMessage.pIMessage=(mydisp-&gt;batteryLevel);</w:t>
      </w:r>
    </w:p>
    <w:p w:rsidR="00F603CD" w:rsidRDefault="00F603CD" w:rsidP="00F603CD">
      <w:r>
        <w:t xml:space="preserve">              x=0;      y=0; xI=105;    yI=0;</w:t>
      </w:r>
    </w:p>
    <w:p w:rsidR="00F603CD" w:rsidRDefault="00F603CD" w:rsidP="00F603CD">
      <w:r>
        <w:t xml:space="preserve">              xMessage.pcMessage="Battery  ";</w:t>
      </w:r>
    </w:p>
    <w:p w:rsidR="00F603CD" w:rsidRDefault="00F603CD" w:rsidP="00F603CD">
      <w:r>
        <w:t xml:space="preserve">              i++;</w:t>
      </w:r>
    </w:p>
    <w:p w:rsidR="00F603CD" w:rsidRDefault="00F603CD" w:rsidP="00F603CD">
      <w:r>
        <w:t xml:space="preserve">              goto exit;</w:t>
      </w:r>
    </w:p>
    <w:p w:rsidR="00F603CD" w:rsidRDefault="00F603CD" w:rsidP="00F603CD">
      <w:r>
        <w:t xml:space="preserve">            break;</w:t>
      </w:r>
    </w:p>
    <w:p w:rsidR="00F603CD" w:rsidRDefault="00F603CD" w:rsidP="00F603CD">
      <w:r>
        <w:t xml:space="preserve">          case 1:</w:t>
      </w:r>
    </w:p>
    <w:p w:rsidR="00F603CD" w:rsidRDefault="00F603CD" w:rsidP="00F603CD">
      <w:r>
        <w:t xml:space="preserve">                 </w:t>
      </w:r>
    </w:p>
    <w:p w:rsidR="00F603CD" w:rsidRDefault="00F603CD" w:rsidP="00F603CD">
      <w:r>
        <w:t xml:space="preserve">               xMessage.pIMessage=(mydisp-&gt;fuelLevel);</w:t>
      </w:r>
    </w:p>
    <w:p w:rsidR="00F603CD" w:rsidRDefault="00F603CD" w:rsidP="00F603CD">
      <w:r>
        <w:t xml:space="preserve">              x=0;      y=12; xI=105;    yI=12;</w:t>
      </w:r>
    </w:p>
    <w:p w:rsidR="00F603CD" w:rsidRDefault="00F603CD" w:rsidP="00F603CD">
      <w:r>
        <w:t xml:space="preserve">              xMessage.pcMessage="Fuel  ";</w:t>
      </w:r>
    </w:p>
    <w:p w:rsidR="00F603CD" w:rsidRDefault="00F603CD" w:rsidP="00F603CD">
      <w:r>
        <w:t xml:space="preserve">               i++;</w:t>
      </w:r>
    </w:p>
    <w:p w:rsidR="00F603CD" w:rsidRDefault="00F603CD" w:rsidP="00F603CD">
      <w:r>
        <w:t xml:space="preserve">               goto exit;</w:t>
      </w:r>
    </w:p>
    <w:p w:rsidR="00F603CD" w:rsidRDefault="00F603CD" w:rsidP="00F603CD">
      <w:r>
        <w:t xml:space="preserve">            break;</w:t>
      </w:r>
    </w:p>
    <w:p w:rsidR="00F603CD" w:rsidRDefault="00F603CD" w:rsidP="00F603CD">
      <w:r>
        <w:t xml:space="preserve">          case 2:</w:t>
      </w:r>
    </w:p>
    <w:p w:rsidR="00F603CD" w:rsidRDefault="00F603CD" w:rsidP="00F603CD">
      <w:r>
        <w:t xml:space="preserve">               xMessage.pIMessage=(mydisp-&gt;powerConsumption);</w:t>
      </w:r>
    </w:p>
    <w:p w:rsidR="00F603CD" w:rsidRDefault="00F603CD" w:rsidP="00F603CD">
      <w:r>
        <w:t xml:space="preserve">              x=0;      y=24; xI=105;    yI=24;</w:t>
      </w:r>
    </w:p>
    <w:p w:rsidR="00F603CD" w:rsidRDefault="00F603CD" w:rsidP="00F603CD">
      <w:r>
        <w:t xml:space="preserve">              xMessage.pcMessage="Power Consumption";</w:t>
      </w:r>
    </w:p>
    <w:p w:rsidR="00F603CD" w:rsidRDefault="00F603CD" w:rsidP="00F603CD">
      <w:r>
        <w:t xml:space="preserve">              i++;</w:t>
      </w:r>
    </w:p>
    <w:p w:rsidR="00F603CD" w:rsidRDefault="00F603CD" w:rsidP="00F603CD">
      <w:r>
        <w:t xml:space="preserve">              goto exit;</w:t>
      </w:r>
    </w:p>
    <w:p w:rsidR="00F603CD" w:rsidRDefault="00F603CD" w:rsidP="00F603CD">
      <w:r>
        <w:t xml:space="preserve">            break;</w:t>
      </w:r>
    </w:p>
    <w:p w:rsidR="00F603CD" w:rsidRDefault="00F603CD" w:rsidP="00F603CD">
      <w:r>
        <w:t xml:space="preserve">          case 3:</w:t>
      </w:r>
    </w:p>
    <w:p w:rsidR="00F603CD" w:rsidRDefault="00F603CD" w:rsidP="00F603CD">
      <w:r>
        <w:t xml:space="preserve">            </w:t>
      </w:r>
    </w:p>
    <w:p w:rsidR="00F603CD" w:rsidRDefault="00F603CD" w:rsidP="00F603CD">
      <w:r>
        <w:t xml:space="preserve">               xMessage.pIMessage=(mydisp-&gt;powerGeneration);</w:t>
      </w:r>
    </w:p>
    <w:p w:rsidR="00F603CD" w:rsidRDefault="00F603CD" w:rsidP="00F603CD">
      <w:r>
        <w:t xml:space="preserve">              x=0;      y=36; xI=105;    yI=36;</w:t>
      </w:r>
    </w:p>
    <w:p w:rsidR="00F603CD" w:rsidRDefault="00F603CD" w:rsidP="00F603CD">
      <w:r>
        <w:t xml:space="preserve">              xMessage.pcMessage="Power Generation";</w:t>
      </w:r>
    </w:p>
    <w:p w:rsidR="00F603CD" w:rsidRDefault="00F603CD" w:rsidP="00F603CD">
      <w:r>
        <w:t xml:space="preserve">              i++;</w:t>
      </w:r>
    </w:p>
    <w:p w:rsidR="00F603CD" w:rsidRDefault="00F603CD" w:rsidP="00F603CD">
      <w:r>
        <w:t xml:space="preserve">              goto exit;</w:t>
      </w:r>
    </w:p>
    <w:p w:rsidR="00F603CD" w:rsidRDefault="00F603CD" w:rsidP="00F603CD">
      <w:r>
        <w:t xml:space="preserve">            break;</w:t>
      </w:r>
    </w:p>
    <w:p w:rsidR="00F603CD" w:rsidRDefault="00F603CD" w:rsidP="00F603CD">
      <w:r>
        <w:t xml:space="preserve">            case 4:</w:t>
      </w:r>
    </w:p>
    <w:p w:rsidR="00F603CD" w:rsidRDefault="00F603CD" w:rsidP="00F603CD">
      <w:r>
        <w:t xml:space="preserve">               xMessage.pIMessage=(mydisp-&gt;solarPanelState);</w:t>
      </w:r>
    </w:p>
    <w:p w:rsidR="00F603CD" w:rsidRDefault="00F603CD" w:rsidP="00F603CD">
      <w:r>
        <w:t xml:space="preserve">              x=0;      y=48; xI=105;    yI=48;</w:t>
      </w:r>
    </w:p>
    <w:p w:rsidR="00F603CD" w:rsidRDefault="00F603CD" w:rsidP="00F603CD">
      <w:r>
        <w:t xml:space="preserve">              xMessage.pcMessage="Solar Panel";</w:t>
      </w:r>
    </w:p>
    <w:p w:rsidR="00F603CD" w:rsidRDefault="00F603CD" w:rsidP="00F603CD">
      <w:r>
        <w:t xml:space="preserve">              i=5;</w:t>
      </w:r>
    </w:p>
    <w:p w:rsidR="00F603CD" w:rsidRDefault="00F603CD" w:rsidP="00F603CD">
      <w:r>
        <w:t xml:space="preserve">              goto exit;</w:t>
      </w:r>
    </w:p>
    <w:p w:rsidR="00F603CD" w:rsidRDefault="00F603CD" w:rsidP="00F603CD">
      <w:r>
        <w:t xml:space="preserve">            break;  </w:t>
      </w:r>
    </w:p>
    <w:p w:rsidR="00F603CD" w:rsidRDefault="00F603CD" w:rsidP="00F603CD">
      <w:r>
        <w:t xml:space="preserve">            case 5:</w:t>
      </w:r>
    </w:p>
    <w:p w:rsidR="00F603CD" w:rsidRDefault="00F603CD" w:rsidP="00F603CD">
      <w:r>
        <w:t xml:space="preserve">              xMessage.pIMessage=(mydisp-&gt;VehDist);</w:t>
      </w:r>
    </w:p>
    <w:p w:rsidR="00F603CD" w:rsidRDefault="00F603CD" w:rsidP="00F603CD">
      <w:r>
        <w:t xml:space="preserve">              x=0;      y=60; xI=105;    yI=60;</w:t>
      </w:r>
    </w:p>
    <w:p w:rsidR="00F603CD" w:rsidRDefault="00F603CD" w:rsidP="00F603CD">
      <w:r>
        <w:t xml:space="preserve">              xMessage.pcMessage="Veh Distance";</w:t>
      </w:r>
    </w:p>
    <w:p w:rsidR="00F603CD" w:rsidRDefault="00F603CD" w:rsidP="00F603CD">
      <w:r>
        <w:t xml:space="preserve">              i=6;</w:t>
      </w:r>
    </w:p>
    <w:p w:rsidR="00F603CD" w:rsidRDefault="00F603CD" w:rsidP="00F603CD">
      <w:r>
        <w:t xml:space="preserve">              goto exit;</w:t>
      </w:r>
    </w:p>
    <w:p w:rsidR="00F603CD" w:rsidRDefault="00F603CD" w:rsidP="00F603CD">
      <w:r>
        <w:t xml:space="preserve">            break;  </w:t>
      </w:r>
    </w:p>
    <w:p w:rsidR="00F603CD" w:rsidRDefault="00F603CD" w:rsidP="00F603CD">
      <w:r>
        <w:t xml:space="preserve">            case 6:</w:t>
      </w:r>
    </w:p>
    <w:p w:rsidR="00F603CD" w:rsidRDefault="00F603CD" w:rsidP="00F603CD">
      <w:r>
        <w:t xml:space="preserve">              xMessage.pIMessage=(mydisp-&gt;battTemp);</w:t>
      </w:r>
    </w:p>
    <w:p w:rsidR="00F603CD" w:rsidRDefault="00F603CD" w:rsidP="00F603CD">
      <w:r>
        <w:t xml:space="preserve">              x=0;      y=72; xI=105;    yI=72;</w:t>
      </w:r>
    </w:p>
    <w:p w:rsidR="00F603CD" w:rsidRDefault="00F603CD" w:rsidP="00F603CD">
      <w:r>
        <w:t xml:space="preserve">              xMessage.pcMessage="Battery Temp 1";</w:t>
      </w:r>
    </w:p>
    <w:p w:rsidR="00F603CD" w:rsidRDefault="00F603CD" w:rsidP="00F603CD">
      <w:r>
        <w:t xml:space="preserve">              i=7; </w:t>
      </w:r>
    </w:p>
    <w:p w:rsidR="00F603CD" w:rsidRDefault="00F603CD" w:rsidP="00F603CD">
      <w:r>
        <w:t xml:space="preserve">              goto exit;          </w:t>
      </w:r>
    </w:p>
    <w:p w:rsidR="00F603CD" w:rsidRDefault="00F603CD" w:rsidP="00F603CD">
      <w:r>
        <w:t>//            case 7:</w:t>
      </w:r>
    </w:p>
    <w:p w:rsidR="00F603CD" w:rsidRDefault="00F603CD" w:rsidP="00F603CD">
      <w:r>
        <w:t>//              xMessage.pIMessage = (mydisp-&gt;secondTemp);</w:t>
      </w:r>
    </w:p>
    <w:p w:rsidR="00F603CD" w:rsidRDefault="00F603CD" w:rsidP="00F603CD">
      <w:r>
        <w:t>//              x=0;      y=84; xI=105;    yI=84;</w:t>
      </w:r>
    </w:p>
    <w:p w:rsidR="00F603CD" w:rsidRDefault="00F603CD" w:rsidP="00F603CD">
      <w:r>
        <w:t>//              xMessage.pcMessage = "Battery Temp 2 (K)";</w:t>
      </w:r>
    </w:p>
    <w:p w:rsidR="00F603CD" w:rsidRDefault="00F603CD" w:rsidP="00F603CD">
      <w:r>
        <w:t>//              i=0;</w:t>
      </w:r>
    </w:p>
    <w:p w:rsidR="00F603CD" w:rsidRDefault="00F603CD" w:rsidP="00F603CD">
      <w:r>
        <w:t>//              GPIOPinIntClear(GPIO_PORTF_BASE, GPIO_PIN_1);</w:t>
      </w:r>
    </w:p>
    <w:p w:rsidR="00F603CD" w:rsidRDefault="00F603CD" w:rsidP="00F603CD">
      <w:r>
        <w:t>//              goto exit;</w:t>
      </w:r>
    </w:p>
    <w:p w:rsidR="00F603CD" w:rsidRDefault="00F603CD" w:rsidP="00F603CD">
      <w:r>
        <w:t xml:space="preserve">            case 7:</w:t>
      </w:r>
    </w:p>
    <w:p w:rsidR="00F603CD" w:rsidRDefault="00F603CD" w:rsidP="00F603CD">
      <w:r>
        <w:t xml:space="preserve">              xMessage.pIMessage = (mydisp-&gt;peakFreq);</w:t>
      </w:r>
    </w:p>
    <w:p w:rsidR="00F603CD" w:rsidRDefault="00F603CD" w:rsidP="00F603CD">
      <w:r>
        <w:t xml:space="preserve">              x=0;      y=84; xI=70;    yI=84;</w:t>
      </w:r>
    </w:p>
    <w:p w:rsidR="00F603CD" w:rsidRDefault="00F603CD" w:rsidP="00F603CD">
      <w:r>
        <w:t xml:space="preserve">              xMessage.pcMessage = "PeakFreq";</w:t>
      </w:r>
    </w:p>
    <w:p w:rsidR="00F603CD" w:rsidRDefault="00F603CD" w:rsidP="00F603CD">
      <w:r>
        <w:t xml:space="preserve">              i=0;</w:t>
      </w:r>
    </w:p>
    <w:p w:rsidR="00F603CD" w:rsidRDefault="00F603CD" w:rsidP="00F603CD">
      <w:r>
        <w:t xml:space="preserve">              GPIOPinIntClear(GPIO_PORTF_BASE, GPIO_PIN_1);</w:t>
      </w:r>
    </w:p>
    <w:p w:rsidR="00F603CD" w:rsidRDefault="00F603CD" w:rsidP="00F603CD">
      <w:r>
        <w:t xml:space="preserve">              goto exit;</w:t>
      </w:r>
    </w:p>
    <w:p w:rsidR="00F603CD" w:rsidRDefault="00F603CD" w:rsidP="00F603CD">
      <w:r>
        <w:t xml:space="preserve">          }</w:t>
      </w:r>
    </w:p>
    <w:p w:rsidR="00F603CD" w:rsidRDefault="00F603CD" w:rsidP="00F603CD">
      <w:r>
        <w:t xml:space="preserve">        break;</w:t>
      </w:r>
    </w:p>
    <w:p w:rsidR="00F603CD" w:rsidRDefault="00F603CD" w:rsidP="00F603CD">
      <w:r>
        <w:t xml:space="preserve">    case FALSE:</w:t>
      </w:r>
    </w:p>
    <w:p w:rsidR="00F603CD" w:rsidRDefault="00F603CD" w:rsidP="00F603CD">
      <w:r>
        <w:t xml:space="preserve">      xMessage.msg=0;</w:t>
      </w:r>
    </w:p>
    <w:p w:rsidR="00F603CD" w:rsidRDefault="00F603CD" w:rsidP="00F603CD">
      <w:r>
        <w:t xml:space="preserve">      switch(i){</w:t>
      </w:r>
    </w:p>
    <w:p w:rsidR="00F603CD" w:rsidRDefault="00F603CD" w:rsidP="00F603CD">
      <w:r>
        <w:t xml:space="preserve">        </w:t>
      </w:r>
    </w:p>
    <w:p w:rsidR="00F603CD" w:rsidRDefault="00F603CD" w:rsidP="00F603CD">
      <w:r>
        <w:t xml:space="preserve">          case 0:</w:t>
      </w:r>
    </w:p>
    <w:p w:rsidR="00F603CD" w:rsidRDefault="00F603CD" w:rsidP="00F603CD">
      <w:r>
        <w:t xml:space="preserve">              xMessage.pIMessage=(mydisp-&gt;batteryLevel);</w:t>
      </w:r>
    </w:p>
    <w:p w:rsidR="00F603CD" w:rsidRDefault="00F603CD" w:rsidP="00F603CD">
      <w:r>
        <w:t xml:space="preserve">              x=0;      y=0; xI=105;    yI=0;</w:t>
      </w:r>
    </w:p>
    <w:p w:rsidR="00F603CD" w:rsidRDefault="00F603CD" w:rsidP="00F603CD">
      <w:r>
        <w:t xml:space="preserve">              xMessage.pcMessage="Battery  ";</w:t>
      </w:r>
    </w:p>
    <w:p w:rsidR="00F603CD" w:rsidRDefault="00F603CD" w:rsidP="00F603CD">
      <w:r>
        <w:t xml:space="preserve">              i++;</w:t>
      </w:r>
    </w:p>
    <w:p w:rsidR="00F603CD" w:rsidRDefault="00F603CD" w:rsidP="00F603CD">
      <w:r>
        <w:t xml:space="preserve">              goto exit;</w:t>
      </w:r>
    </w:p>
    <w:p w:rsidR="00F603CD" w:rsidRDefault="00F603CD" w:rsidP="00F603CD">
      <w:r>
        <w:t xml:space="preserve">            break;</w:t>
      </w:r>
    </w:p>
    <w:p w:rsidR="00F603CD" w:rsidRDefault="00F603CD" w:rsidP="00F603CD">
      <w:r>
        <w:t xml:space="preserve">          case 1:</w:t>
      </w:r>
    </w:p>
    <w:p w:rsidR="00F603CD" w:rsidRDefault="00F603CD" w:rsidP="00F603CD">
      <w:r>
        <w:t xml:space="preserve">              xMessage.pIMessage=(mydisp-&gt;fuelLevel);</w:t>
      </w:r>
    </w:p>
    <w:p w:rsidR="00F603CD" w:rsidRDefault="00F603CD" w:rsidP="00F603CD">
      <w:r>
        <w:t xml:space="preserve">              x=0;      y=15; xI=105;    yI=15;</w:t>
      </w:r>
    </w:p>
    <w:p w:rsidR="00F603CD" w:rsidRDefault="00F603CD" w:rsidP="00F603CD">
      <w:r>
        <w:t xml:space="preserve">              xMessage.pcMessage="Fuel  ";</w:t>
      </w:r>
    </w:p>
    <w:p w:rsidR="00F603CD" w:rsidRDefault="00F603CD" w:rsidP="00F603CD">
      <w:r>
        <w:t xml:space="preserve">              i++;</w:t>
      </w:r>
    </w:p>
    <w:p w:rsidR="00F603CD" w:rsidRDefault="00F603CD" w:rsidP="00F603CD">
      <w:r>
        <w:t xml:space="preserve">              goto exit;</w:t>
      </w:r>
    </w:p>
    <w:p w:rsidR="00F603CD" w:rsidRDefault="00F603CD" w:rsidP="00F603CD">
      <w:r>
        <w:t xml:space="preserve">            break;</w:t>
      </w:r>
    </w:p>
    <w:p w:rsidR="00F603CD" w:rsidRDefault="00F603CD" w:rsidP="00F603CD">
      <w:r>
        <w:t xml:space="preserve">          case 2:</w:t>
      </w:r>
    </w:p>
    <w:p w:rsidR="00F603CD" w:rsidRDefault="00F603CD" w:rsidP="00F603CD">
      <w:r>
        <w:t xml:space="preserve">               xMessage.pIMessage=(mydisp-&gt;batteryLow);</w:t>
      </w:r>
    </w:p>
    <w:p w:rsidR="00F603CD" w:rsidRDefault="00F603CD" w:rsidP="00F603CD">
      <w:r>
        <w:t xml:space="preserve">              x=0;      y=30; xI=105;    yI=30;</w:t>
      </w:r>
    </w:p>
    <w:p w:rsidR="00F603CD" w:rsidRDefault="00F603CD" w:rsidP="00F603CD">
      <w:r>
        <w:t xml:space="preserve">              if(*(mydisp-&gt;batteryLow)){</w:t>
      </w:r>
    </w:p>
    <w:p w:rsidR="00F603CD" w:rsidRDefault="00F603CD" w:rsidP="00F603CD">
      <w:r>
        <w:t xml:space="preserve">              xMessage.pcMessage="Battery Low      ";</w:t>
      </w:r>
    </w:p>
    <w:p w:rsidR="00F603CD" w:rsidRDefault="00F603CD" w:rsidP="00F603CD">
      <w:r>
        <w:t xml:space="preserve">              }else{xMessage.pcMessage="                        "; }</w:t>
      </w:r>
    </w:p>
    <w:p w:rsidR="00F603CD" w:rsidRDefault="00F603CD" w:rsidP="00F603CD">
      <w:r>
        <w:t xml:space="preserve">              i++;</w:t>
      </w:r>
    </w:p>
    <w:p w:rsidR="00F603CD" w:rsidRDefault="00F603CD" w:rsidP="00F603CD">
      <w:r>
        <w:t xml:space="preserve">              goto exit;</w:t>
      </w:r>
    </w:p>
    <w:p w:rsidR="00F603CD" w:rsidRDefault="00F603CD" w:rsidP="00F603CD">
      <w:r>
        <w:t xml:space="preserve">            break;</w:t>
      </w:r>
    </w:p>
    <w:p w:rsidR="00F603CD" w:rsidRDefault="00F603CD" w:rsidP="00F603CD">
      <w:r>
        <w:t xml:space="preserve">          case 3:</w:t>
      </w:r>
    </w:p>
    <w:p w:rsidR="00F603CD" w:rsidRDefault="00F603CD" w:rsidP="00F603CD">
      <w:r>
        <w:t xml:space="preserve">               xMessage.pIMessage=(mydisp-&gt;fuelLow);</w:t>
      </w:r>
    </w:p>
    <w:p w:rsidR="00F603CD" w:rsidRDefault="00F603CD" w:rsidP="00F603CD">
      <w:r>
        <w:t xml:space="preserve">              x=0;      y=45; xI=105;    yI=45;</w:t>
      </w:r>
    </w:p>
    <w:p w:rsidR="00F603CD" w:rsidRDefault="00F603CD" w:rsidP="00F603CD">
      <w:r>
        <w:t xml:space="preserve">              if(*(mydisp-&gt;fuelLow)){</w:t>
      </w:r>
    </w:p>
    <w:p w:rsidR="00F603CD" w:rsidRDefault="00F603CD" w:rsidP="00F603CD">
      <w:r>
        <w:t xml:space="preserve">              xMessage.pcMessage="Fuel Low      ";</w:t>
      </w:r>
    </w:p>
    <w:p w:rsidR="00F603CD" w:rsidRDefault="00F603CD" w:rsidP="00F603CD">
      <w:r>
        <w:t xml:space="preserve">              }else{xMessage.pcMessage="                    "; }</w:t>
      </w:r>
    </w:p>
    <w:p w:rsidR="00F603CD" w:rsidRDefault="00F603CD" w:rsidP="00F603CD">
      <w:r>
        <w:t xml:space="preserve">              i=4;</w:t>
      </w:r>
    </w:p>
    <w:p w:rsidR="00F603CD" w:rsidRDefault="00F603CD" w:rsidP="00F603CD">
      <w:r>
        <w:t xml:space="preserve">              goto exit;</w:t>
      </w:r>
    </w:p>
    <w:p w:rsidR="00F603CD" w:rsidRDefault="00F603CD" w:rsidP="00F603CD">
      <w:r>
        <w:t xml:space="preserve">            break;</w:t>
      </w:r>
    </w:p>
    <w:p w:rsidR="00F603CD" w:rsidRDefault="00F603CD" w:rsidP="00F603CD">
      <w:r>
        <w:t xml:space="preserve">            case 4:</w:t>
      </w:r>
    </w:p>
    <w:p w:rsidR="00F603CD" w:rsidRDefault="00F603CD" w:rsidP="00F603CD">
      <w:r>
        <w:t xml:space="preserve">              xMessage.pIMessage=(mydisp-&gt;battTemp);</w:t>
      </w:r>
    </w:p>
    <w:p w:rsidR="00F603CD" w:rsidRDefault="00F603CD" w:rsidP="00F603CD">
      <w:r>
        <w:t xml:space="preserve">              x=0;      y=60; xI=105;    yI=60;</w:t>
      </w:r>
    </w:p>
    <w:p w:rsidR="00F603CD" w:rsidRDefault="00F603CD" w:rsidP="00F603CD">
      <w:r>
        <w:t xml:space="preserve">              xMessage.pcMessage="Battery Temp 1";</w:t>
      </w:r>
    </w:p>
    <w:p w:rsidR="00F603CD" w:rsidRDefault="00F603CD" w:rsidP="00F603CD">
      <w:r>
        <w:t xml:space="preserve">              i=5; </w:t>
      </w:r>
    </w:p>
    <w:p w:rsidR="00F603CD" w:rsidRDefault="00F603CD" w:rsidP="00F603CD">
      <w:r>
        <w:t xml:space="preserve">              goto exit;              </w:t>
      </w:r>
    </w:p>
    <w:p w:rsidR="00F603CD" w:rsidRDefault="00F603CD" w:rsidP="00F603CD">
      <w:r>
        <w:t xml:space="preserve">            case 5:</w:t>
      </w:r>
    </w:p>
    <w:p w:rsidR="00F603CD" w:rsidRDefault="00F603CD" w:rsidP="00F603CD">
      <w:r>
        <w:t xml:space="preserve">              xMessage.pIMessage = (mydisp-&gt;secondTemp);</w:t>
      </w:r>
    </w:p>
    <w:p w:rsidR="00F603CD" w:rsidRDefault="00F603CD" w:rsidP="00F603CD">
      <w:r>
        <w:t xml:space="preserve">              x = 0;      y = 75; xI = 105;    yI = 75;</w:t>
      </w:r>
    </w:p>
    <w:p w:rsidR="00F603CD" w:rsidRDefault="00F603CD" w:rsidP="00F603CD">
      <w:r>
        <w:t xml:space="preserve">              xMessage.pcMessage = "Battery Temp 2";</w:t>
      </w:r>
    </w:p>
    <w:p w:rsidR="00F603CD" w:rsidRDefault="00F603CD" w:rsidP="00F603CD">
      <w:r>
        <w:t xml:space="preserve">              i=0;</w:t>
      </w:r>
    </w:p>
    <w:p w:rsidR="00F603CD" w:rsidRDefault="00F603CD" w:rsidP="00F603CD">
      <w:r>
        <w:t xml:space="preserve">              GPIOPinIntClear(GPIO_PORTF_BASE, GPIO_PIN_1);</w:t>
      </w:r>
    </w:p>
    <w:p w:rsidR="00F603CD" w:rsidRDefault="00F603CD" w:rsidP="00F603CD">
      <w:r>
        <w:t xml:space="preserve">              goto exit;</w:t>
      </w:r>
    </w:p>
    <w:p w:rsidR="00F603CD" w:rsidRDefault="00F603CD" w:rsidP="00F603CD">
      <w:r>
        <w:t xml:space="preserve">            }</w:t>
      </w:r>
    </w:p>
    <w:p w:rsidR="00F603CD" w:rsidRDefault="00F603CD" w:rsidP="00F603CD">
      <w:r>
        <w:t xml:space="preserve">      exit:</w:t>
      </w:r>
    </w:p>
    <w:p w:rsidR="00F603CD" w:rsidRDefault="00F603CD" w:rsidP="00F603CD">
      <w:r>
        <w:t xml:space="preserve">      </w:t>
      </w:r>
    </w:p>
    <w:p w:rsidR="00F603CD" w:rsidRDefault="00F603CD" w:rsidP="00F603CD">
      <w:r>
        <w:t xml:space="preserve">      xQueueSend( xOLEDQueue, &amp;xMessage, 0 );</w:t>
      </w:r>
    </w:p>
    <w:p w:rsidR="00F603CD" w:rsidRDefault="00F603CD" w:rsidP="00F603CD">
      <w:r>
        <w:t xml:space="preserve">      vTaskDelay(50);</w:t>
      </w:r>
    </w:p>
    <w:p w:rsidR="00F603CD" w:rsidRDefault="00F603CD" w:rsidP="00F603CD">
      <w:r>
        <w:t xml:space="preserve">    }</w:t>
      </w:r>
    </w:p>
    <w:p w:rsidR="00F603CD" w:rsidRDefault="00F603CD" w:rsidP="00F603CD">
      <w:r>
        <w:t xml:space="preserve">  }</w:t>
      </w:r>
    </w:p>
    <w:p w:rsidR="00F603CD" w:rsidRDefault="00F603CD" w:rsidP="00F603CD">
      <w:r>
        <w:t>}</w:t>
      </w:r>
    </w:p>
    <w:p w:rsidR="00F603CD" w:rsidRDefault="00F603CD" w:rsidP="00F603CD"/>
    <w:p w:rsidR="00F603CD" w:rsidRDefault="00F603CD" w:rsidP="00F603CD"/>
    <w:p w:rsidR="00F603CD" w:rsidRDefault="00F603CD" w:rsidP="00F603CD">
      <w:r>
        <w:t>void PowerManage(void *vParameters)</w:t>
      </w:r>
    </w:p>
    <w:p w:rsidR="00F603CD" w:rsidRDefault="00F603CD" w:rsidP="00F603CD">
      <w:r>
        <w:t>{</w:t>
      </w:r>
    </w:p>
    <w:p w:rsidR="00F603CD" w:rsidRDefault="00F603CD" w:rsidP="00F603CD">
      <w:r>
        <w:t xml:space="preserve">  power * myPower = (power*) vParameters;</w:t>
      </w:r>
      <w:r>
        <w:tab/>
        <w:t>// creates a pointer to void</w:t>
      </w:r>
    </w:p>
    <w:p w:rsidR="00F603CD" w:rsidRDefault="00F603CD" w:rsidP="00F603CD">
      <w:r>
        <w:t>//</w:t>
      </w:r>
      <w:r>
        <w:tab/>
      </w:r>
      <w:r>
        <w:tab/>
      </w:r>
      <w:r>
        <w:tab/>
      </w:r>
      <w:r>
        <w:tab/>
      </w:r>
      <w:r>
        <w:tab/>
        <w:t>// to the myPower data struct</w:t>
      </w:r>
    </w:p>
    <w:p w:rsidR="00F603CD" w:rsidRDefault="00F603CD" w:rsidP="00F603CD">
      <w:r>
        <w:t xml:space="preserve">  static int funcCount = 0;   // keeps track of the function calls</w:t>
      </w:r>
    </w:p>
    <w:p w:rsidR="00F603CD" w:rsidRDefault="00F603CD" w:rsidP="00F603CD">
      <w:r>
        <w:t xml:space="preserve">  static Bool incMethod = FALSE; // determines how powerConsumption is  </w:t>
      </w:r>
    </w:p>
    <w:p w:rsidR="00F603CD" w:rsidRDefault="00F603CD" w:rsidP="00F603CD">
      <w:r>
        <w:t xml:space="preserve">                                  // incremented</w:t>
      </w:r>
    </w:p>
    <w:p w:rsidR="00F603CD" w:rsidRDefault="00F603CD" w:rsidP="00F603CD">
      <w:r>
        <w:t xml:space="preserve">  unsigned long ulADC0_Value[1];</w:t>
      </w:r>
    </w:p>
    <w:p w:rsidR="00F603CD" w:rsidRDefault="00F603CD" w:rsidP="00F603CD">
      <w:r>
        <w:t xml:space="preserve">  unsigned long ulTemp_ValueC;</w:t>
      </w:r>
    </w:p>
    <w:p w:rsidR="00F603CD" w:rsidRDefault="00F603CD" w:rsidP="00F603CD">
      <w:r>
        <w:t xml:space="preserve">  </w:t>
      </w:r>
    </w:p>
    <w:p w:rsidR="00F603CD" w:rsidRDefault="00F603CD" w:rsidP="00F603CD">
      <w:r>
        <w:t xml:space="preserve">  int prevMax = 373;</w:t>
      </w:r>
    </w:p>
    <w:p w:rsidR="00F603CD" w:rsidRDefault="00F603CD" w:rsidP="00F603CD">
      <w:r>
        <w:t xml:space="preserve">  int currentMax = 0;</w:t>
      </w:r>
    </w:p>
    <w:p w:rsidR="00F603CD" w:rsidRDefault="00F603CD" w:rsidP="00F603CD">
      <w:r>
        <w:t xml:space="preserve">  int index = 0, k = 0;</w:t>
      </w:r>
    </w:p>
    <w:p w:rsidR="00F603CD" w:rsidRDefault="00F603CD" w:rsidP="00F603CD"/>
    <w:p w:rsidR="00F603CD" w:rsidRDefault="00F603CD" w:rsidP="00F603CD">
      <w:r>
        <w:t xml:space="preserve">  unsigned long ulADC1_Value[1];</w:t>
      </w:r>
    </w:p>
    <w:p w:rsidR="00F603CD" w:rsidRDefault="00F603CD" w:rsidP="00F603CD">
      <w:r>
        <w:t xml:space="preserve">  unsigned long ulADC2_Value[1];</w:t>
      </w:r>
    </w:p>
    <w:p w:rsidR="00F603CD" w:rsidRDefault="00F603CD" w:rsidP="00F603CD"/>
    <w:p w:rsidR="00F603CD" w:rsidRDefault="00F603CD" w:rsidP="00F603CD">
      <w:r>
        <w:t xml:space="preserve">  while(1)</w:t>
      </w:r>
    </w:p>
    <w:p w:rsidR="00F603CD" w:rsidRDefault="00F603CD" w:rsidP="00F603CD">
      <w:r>
        <w:t xml:space="preserve">  {</w:t>
      </w:r>
    </w:p>
    <w:p w:rsidR="00F603CD" w:rsidRDefault="00F603CD" w:rsidP="00F603CD">
      <w:r>
        <w:t xml:space="preserve">    HWREG(NVIC_SW_TRIG)=INT_GPIOG-16;</w:t>
      </w:r>
    </w:p>
    <w:p w:rsidR="00F603CD" w:rsidRDefault="00F603CD" w:rsidP="00F603CD">
      <w:r>
        <w:t xml:space="preserve">    //char temp[20];</w:t>
      </w:r>
    </w:p>
    <w:p w:rsidR="00F603CD" w:rsidRDefault="00F603CD" w:rsidP="00F603CD"/>
    <w:p w:rsidR="00F603CD" w:rsidRDefault="00F603CD" w:rsidP="00F603CD">
      <w:r>
        <w:t xml:space="preserve">    if (Measure)</w:t>
      </w:r>
    </w:p>
    <w:p w:rsidR="00F603CD" w:rsidRDefault="00F603CD" w:rsidP="00F603CD">
      <w:r>
        <w:tab/>
        <w:t>{</w:t>
      </w:r>
    </w:p>
    <w:p w:rsidR="00F603CD" w:rsidRDefault="00F603CD" w:rsidP="00F603CD">
      <w:r>
        <w:t xml:space="preserve">        //          ADCSequenceDataGet(ADC_BASE, 0, g_ulIndex);</w:t>
      </w:r>
    </w:p>
    <w:p w:rsidR="00F603CD" w:rsidRDefault="00F603CD" w:rsidP="00F603CD">
      <w:r>
        <w:t xml:space="preserve">        //          *(myPower -&gt; batteryLevel) = g_ulIndex;</w:t>
      </w:r>
    </w:p>
    <w:p w:rsidR="00F603CD" w:rsidRDefault="00F603CD" w:rsidP="00F603CD">
      <w:r>
        <w:t xml:space="preserve">          delay(5);</w:t>
      </w:r>
    </w:p>
    <w:p w:rsidR="00F603CD" w:rsidRDefault="00F603CD" w:rsidP="00F603CD">
      <w:r>
        <w:t xml:space="preserve">          if(index &gt; 15) {index = 0;}</w:t>
      </w:r>
    </w:p>
    <w:p w:rsidR="00F603CD" w:rsidRDefault="00F603CD" w:rsidP="00F603CD">
      <w:r>
        <w:t xml:space="preserve">          ADCProcessorTrigger(ADC_BASE, 3);</w:t>
      </w:r>
    </w:p>
    <w:p w:rsidR="00F603CD" w:rsidRDefault="00F603CD" w:rsidP="00F603CD">
      <w:r>
        <w:t xml:space="preserve">          while(!ADCIntStatus(ADC_BASE, 3, false)) { }</w:t>
      </w:r>
    </w:p>
    <w:p w:rsidR="00F603CD" w:rsidRDefault="00F603CD" w:rsidP="00F603CD">
      <w:r>
        <w:t xml:space="preserve">          ADCIntClear(ADC_BASE, 3);</w:t>
      </w:r>
    </w:p>
    <w:p w:rsidR="00F603CD" w:rsidRDefault="00F603CD" w:rsidP="00F603CD">
      <w:r>
        <w:t xml:space="preserve">          ADCSequenceDataGet(ADC_BASE, 3, ulADC0_Value);</w:t>
      </w:r>
    </w:p>
    <w:p w:rsidR="00F603CD" w:rsidRDefault="00F603CD" w:rsidP="00F603CD">
      <w:r>
        <w:t xml:space="preserve">          *myPower -&gt; batteryLevel = 32*ulADC0_Value[0]/(0x3FF);</w:t>
      </w:r>
    </w:p>
    <w:p w:rsidR="00F603CD" w:rsidRDefault="00F603CD" w:rsidP="00F603CD">
      <w:r>
        <w:t xml:space="preserve">          (myPower -&gt; batteryLevelPtr)[index] = *myPower -&gt; batteryLevel;</w:t>
      </w:r>
    </w:p>
    <w:p w:rsidR="00F603CD" w:rsidRDefault="00F603CD" w:rsidP="00F603CD">
      <w:r>
        <w:t xml:space="preserve">          Measure=FALSE;</w:t>
      </w:r>
    </w:p>
    <w:p w:rsidR="00F603CD" w:rsidRDefault="00F603CD" w:rsidP="00F603CD">
      <w:r>
        <w:t xml:space="preserve">        </w:t>
      </w:r>
    </w:p>
    <w:p w:rsidR="00F603CD" w:rsidRDefault="00F603CD" w:rsidP="00F603CD">
      <w:r>
        <w:t xml:space="preserve">        // *myPower -&gt; batteryLevel =  0;</w:t>
      </w:r>
    </w:p>
    <w:p w:rsidR="00F603CD" w:rsidRDefault="00F603CD" w:rsidP="00F603CD">
      <w:r>
        <w:t xml:space="preserve">        } </w:t>
      </w:r>
    </w:p>
    <w:p w:rsidR="00F603CD" w:rsidRDefault="00F603CD" w:rsidP="00F603CD">
      <w:r>
        <w:tab/>
        <w:t xml:space="preserve">else </w:t>
      </w:r>
    </w:p>
    <w:p w:rsidR="00F603CD" w:rsidRDefault="00F603CD" w:rsidP="00F603CD">
      <w:r>
        <w:tab/>
        <w:t xml:space="preserve">{ </w:t>
      </w:r>
    </w:p>
    <w:p w:rsidR="00F603CD" w:rsidRDefault="00F603CD" w:rsidP="00F603CD">
      <w:r>
        <w:t xml:space="preserve">          *myPower -&gt; batteryLevel= *myPower -&gt; batteryLevel;</w:t>
      </w:r>
    </w:p>
    <w:p w:rsidR="00F603CD" w:rsidRDefault="00F603CD" w:rsidP="00F603CD">
      <w:r>
        <w:t xml:space="preserve">          (myPower -&gt; batteryLevelPtr)[index] = *myPower -&gt; batteryLevel;</w:t>
      </w:r>
    </w:p>
    <w:p w:rsidR="00F603CD" w:rsidRDefault="00F603CD" w:rsidP="00F603CD">
      <w:r>
        <w:tab/>
        <w:t>}</w:t>
      </w:r>
    </w:p>
    <w:p w:rsidR="00F603CD" w:rsidRDefault="00F603CD" w:rsidP="00F603CD">
      <w:r>
        <w:tab/>
        <w:t>if (*(myPower-&gt;solarPanelState))</w:t>
      </w:r>
    </w:p>
    <w:p w:rsidR="00F603CD" w:rsidRDefault="00F603CD" w:rsidP="00F603CD">
      <w:r>
        <w:tab/>
        <w:t>{</w:t>
      </w:r>
    </w:p>
    <w:p w:rsidR="00F603CD" w:rsidRDefault="00F603CD" w:rsidP="00F603CD">
      <w:r>
        <w:t xml:space="preserve">            delay(4);</w:t>
      </w:r>
    </w:p>
    <w:p w:rsidR="00F603CD" w:rsidRDefault="00F603CD" w:rsidP="00F603CD">
      <w:r>
        <w:t xml:space="preserve">            if(k &gt; 15) {k = 0;}</w:t>
      </w:r>
    </w:p>
    <w:p w:rsidR="00F603CD" w:rsidRDefault="00F603CD" w:rsidP="00F603CD">
      <w:r>
        <w:t xml:space="preserve">            ADCProcessorTrigger(ADC_BASE, 2);</w:t>
      </w:r>
    </w:p>
    <w:p w:rsidR="00F603CD" w:rsidRDefault="00F603CD" w:rsidP="00F603CD">
      <w:r>
        <w:t xml:space="preserve">            while (!ADCIntStatus(ADC_BASE, 2, false)) {}</w:t>
      </w:r>
    </w:p>
    <w:p w:rsidR="00F603CD" w:rsidRDefault="00F603CD" w:rsidP="00F603CD">
      <w:r>
        <w:t xml:space="preserve">            ADCIntClear(ADC_BASE, 2);</w:t>
      </w:r>
    </w:p>
    <w:p w:rsidR="00F603CD" w:rsidRDefault="00F603CD" w:rsidP="00F603CD">
      <w:r>
        <w:t xml:space="preserve">            ADCSequenceDataGet(ADC_BASE, 2, ulADC1_Value);</w:t>
      </w:r>
    </w:p>
    <w:p w:rsidR="00F603CD" w:rsidRDefault="00F603CD" w:rsidP="00F603CD">
      <w:r>
        <w:t xml:space="preserve">            *(myPower-&gt;battTemp) = (13 * ulADC1_Value[0] / (0x3FF) / 4) * 32 + 33 + 273;</w:t>
      </w:r>
    </w:p>
    <w:p w:rsidR="00F603CD" w:rsidRDefault="00F603CD" w:rsidP="00F603CD">
      <w:r>
        <w:t xml:space="preserve">            (myPower-&gt;battTempPtr)[k] = 325*ulADC1_Value[0] / (0x3FF);</w:t>
      </w:r>
    </w:p>
    <w:p w:rsidR="00F603CD" w:rsidRDefault="00F603CD" w:rsidP="00F603CD">
      <w:r>
        <w:t xml:space="preserve">            k++;</w:t>
      </w:r>
    </w:p>
    <w:p w:rsidR="00F603CD" w:rsidRDefault="00F603CD" w:rsidP="00F603CD">
      <w:r>
        <w:t xml:space="preserve">            if (*(myPower-&gt;battTemp) &gt; currentMax)</w:t>
      </w:r>
    </w:p>
    <w:p w:rsidR="00F603CD" w:rsidRDefault="00F603CD" w:rsidP="00F603CD">
      <w:r>
        <w:t xml:space="preserve">            {</w:t>
      </w:r>
    </w:p>
    <w:p w:rsidR="00F603CD" w:rsidRDefault="00F603CD" w:rsidP="00F603CD">
      <w:r>
        <w:t xml:space="preserve">              currentMax = (myPower-&gt;battTemp)[0];</w:t>
      </w:r>
    </w:p>
    <w:p w:rsidR="00F603CD" w:rsidRDefault="00F603CD" w:rsidP="00F603CD">
      <w:r>
        <w:t xml:space="preserve">            }</w:t>
      </w:r>
    </w:p>
    <w:p w:rsidR="00F603CD" w:rsidRDefault="00F603CD" w:rsidP="00F603CD">
      <w:r>
        <w:t xml:space="preserve">            if ((*(myPower-&gt;battTemp) * 6 / 5) &gt; prevMax)</w:t>
      </w:r>
    </w:p>
    <w:p w:rsidR="00F603CD" w:rsidRDefault="00F603CD" w:rsidP="00F603CD">
      <w:r>
        <w:t xml:space="preserve">            {</w:t>
      </w:r>
    </w:p>
    <w:p w:rsidR="00F603CD" w:rsidRDefault="00F603CD" w:rsidP="00F603CD">
      <w:r>
        <w:t xml:space="preserve">              *(myPower-&gt;battOverTemp) = TRUE;</w:t>
      </w:r>
    </w:p>
    <w:p w:rsidR="00F603CD" w:rsidRDefault="00F603CD" w:rsidP="00F603CD">
      <w:r>
        <w:t xml:space="preserve">            }</w:t>
      </w:r>
    </w:p>
    <w:p w:rsidR="00F603CD" w:rsidRDefault="00F603CD" w:rsidP="00F603CD"/>
    <w:p w:rsidR="00F603CD" w:rsidRDefault="00F603CD" w:rsidP="00F603CD">
      <w:r>
        <w:t xml:space="preserve">            if(k &gt; 15) {k = 0;}</w:t>
      </w:r>
    </w:p>
    <w:p w:rsidR="00F603CD" w:rsidRDefault="00F603CD" w:rsidP="00F603CD">
      <w:r>
        <w:t xml:space="preserve">            ADCProcessorTrigger(ADC_BASE, 1);</w:t>
      </w:r>
    </w:p>
    <w:p w:rsidR="00F603CD" w:rsidRDefault="00F603CD" w:rsidP="00F603CD">
      <w:r>
        <w:t xml:space="preserve">            while (!ADCIntStatus(ADC_BASE, 1, false)) {}</w:t>
      </w:r>
    </w:p>
    <w:p w:rsidR="00F603CD" w:rsidRDefault="00F603CD" w:rsidP="00F603CD">
      <w:r>
        <w:t xml:space="preserve">            ADCIntClear(ADC_BASE, 1);</w:t>
      </w:r>
    </w:p>
    <w:p w:rsidR="00F603CD" w:rsidRDefault="00F603CD" w:rsidP="00F603CD">
      <w:r>
        <w:t xml:space="preserve">            ADCSequenceDataGet(ADC_BASE, 1, ulADC2_Value);</w:t>
      </w:r>
    </w:p>
    <w:p w:rsidR="00F603CD" w:rsidRDefault="00F603CD" w:rsidP="00F603CD"/>
    <w:p w:rsidR="00F603CD" w:rsidRDefault="00F603CD" w:rsidP="00F603CD">
      <w:r>
        <w:t xml:space="preserve">            *(myPower-&gt;secondTemp) = (13 * ulADC2_Value[0] / (0x3FF) / 4) * 32 + 33 + 273;</w:t>
      </w:r>
    </w:p>
    <w:p w:rsidR="00F603CD" w:rsidRDefault="00F603CD" w:rsidP="00F603CD">
      <w:r>
        <w:t xml:space="preserve">            (myPower-&gt;battTempPtr)[k] = 325*ulADC2_Value[0] / (0x3FF);</w:t>
      </w:r>
    </w:p>
    <w:p w:rsidR="00F603CD" w:rsidRDefault="00F603CD" w:rsidP="00F603CD">
      <w:r>
        <w:t xml:space="preserve">            k++;</w:t>
      </w:r>
    </w:p>
    <w:p w:rsidR="00F603CD" w:rsidRDefault="00F603CD" w:rsidP="00F603CD">
      <w:r>
        <w:t xml:space="preserve">            if (*(myPower-&gt;secondTemp) &gt; currentMax)</w:t>
      </w:r>
    </w:p>
    <w:p w:rsidR="00F603CD" w:rsidRDefault="00F603CD" w:rsidP="00F603CD">
      <w:r>
        <w:t xml:space="preserve">            {</w:t>
      </w:r>
    </w:p>
    <w:p w:rsidR="00F603CD" w:rsidRDefault="00F603CD" w:rsidP="00F603CD">
      <w:r>
        <w:t xml:space="preserve">              currentMax = *(myPower-&gt;secondTemp);</w:t>
      </w:r>
    </w:p>
    <w:p w:rsidR="00F603CD" w:rsidRDefault="00F603CD" w:rsidP="00F603CD">
      <w:r>
        <w:t xml:space="preserve">            }</w:t>
      </w:r>
    </w:p>
    <w:p w:rsidR="00F603CD" w:rsidRDefault="00F603CD" w:rsidP="00F603CD">
      <w:r>
        <w:t xml:space="preserve">              if ((*(myPower-&gt;secondTemp) * 6 / 5) &gt; prevMax)</w:t>
      </w:r>
    </w:p>
    <w:p w:rsidR="00F603CD" w:rsidRDefault="00F603CD" w:rsidP="00F603CD">
      <w:r>
        <w:t xml:space="preserve">            {</w:t>
      </w:r>
    </w:p>
    <w:p w:rsidR="00F603CD" w:rsidRDefault="00F603CD" w:rsidP="00F603CD">
      <w:r>
        <w:t xml:space="preserve">              *(myPower-&gt;battOverTemp) = TRUE;</w:t>
      </w:r>
    </w:p>
    <w:p w:rsidR="00F603CD" w:rsidRDefault="00F603CD" w:rsidP="00F603CD">
      <w:r>
        <w:t xml:space="preserve">            }</w:t>
      </w:r>
    </w:p>
    <w:p w:rsidR="00F603CD" w:rsidRDefault="00F603CD" w:rsidP="00F603CD"/>
    <w:p w:rsidR="00F603CD" w:rsidRDefault="00F603CD" w:rsidP="00F603CD">
      <w:r>
        <w:t xml:space="preserve">            prevMax = currentMax;</w:t>
      </w:r>
    </w:p>
    <w:p w:rsidR="00F603CD" w:rsidRDefault="00F603CD" w:rsidP="00F603CD">
      <w:r>
        <w:t xml:space="preserve">            currentMax = 0;</w:t>
      </w:r>
    </w:p>
    <w:p w:rsidR="00F603CD" w:rsidRDefault="00F603CD" w:rsidP="00F603CD">
      <w:r>
        <w:t xml:space="preserve">          </w:t>
      </w:r>
    </w:p>
    <w:p w:rsidR="00F603CD" w:rsidRDefault="00F603CD" w:rsidP="00F603CD">
      <w:r>
        <w:tab/>
        <w:t>}</w:t>
      </w:r>
    </w:p>
    <w:p w:rsidR="00F603CD" w:rsidRDefault="00F603CD" w:rsidP="00F603CD"/>
    <w:p w:rsidR="00F603CD" w:rsidRDefault="00F603CD" w:rsidP="00F603CD">
      <w:r>
        <w:t xml:space="preserve">        //RIT128x96x4StringDraw("Pwr    ", 10, 80, 15);   </w:t>
      </w:r>
    </w:p>
    <w:p w:rsidR="00F603CD" w:rsidRDefault="00F603CD" w:rsidP="00F603CD"/>
    <w:p w:rsidR="00F603CD" w:rsidRDefault="00F603CD" w:rsidP="00F603CD">
      <w:r>
        <w:t xml:space="preserve">    if(*(myPower -&gt; solarPanelState))           // increments powerGeneration based on the</w:t>
      </w:r>
    </w:p>
    <w:p w:rsidR="00F603CD" w:rsidRDefault="00F603CD" w:rsidP="00F603CD">
      <w:r>
        <w:t xml:space="preserve">                                // current</w:t>
      </w:r>
    </w:p>
    <w:p w:rsidR="00F603CD" w:rsidRDefault="00F603CD" w:rsidP="00F603CD">
      <w:r>
        <w:t xml:space="preserve">    {</w:t>
      </w:r>
    </w:p>
    <w:p w:rsidR="00F603CD" w:rsidRDefault="00F603CD" w:rsidP="00F603CD">
      <w:r>
        <w:t xml:space="preserve">    if(*(myPower-&gt;batteryLevel) &gt; 31)</w:t>
      </w:r>
      <w:r>
        <w:tab/>
        <w:t>// switches the solarPanelState if battery above 95</w:t>
      </w:r>
    </w:p>
    <w:p w:rsidR="00F603CD" w:rsidRDefault="00F603CD" w:rsidP="00F603CD">
      <w:r>
        <w:t xml:space="preserve">    {</w:t>
      </w:r>
      <w:r>
        <w:tab/>
      </w:r>
      <w:r>
        <w:tab/>
      </w:r>
      <w:r>
        <w:tab/>
      </w:r>
      <w:r>
        <w:tab/>
      </w:r>
      <w:r>
        <w:tab/>
      </w:r>
      <w:r>
        <w:tab/>
      </w:r>
      <w:r>
        <w:tab/>
        <w:t>// resets the powerGeneration</w:t>
      </w:r>
    </w:p>
    <w:p w:rsidR="00F603CD" w:rsidRDefault="00F603CD" w:rsidP="00F603CD">
      <w:r>
        <w:t xml:space="preserve">        if(!(*myPower-&gt;solarPanelRetract)){</w:t>
      </w:r>
    </w:p>
    <w:p w:rsidR="00F603CD" w:rsidRDefault="00F603CD" w:rsidP="00F603CD">
      <w:r>
        <w:t xml:space="preserve">        g_ulGPIOb=1;</w:t>
      </w:r>
    </w:p>
    <w:p w:rsidR="00F603CD" w:rsidRDefault="00F603CD" w:rsidP="00F603CD">
      <w:r>
        <w:t xml:space="preserve">        }</w:t>
      </w:r>
    </w:p>
    <w:p w:rsidR="00F603CD" w:rsidRDefault="00F603CD" w:rsidP="00F603CD"/>
    <w:p w:rsidR="00F603CD" w:rsidRDefault="00F603CD" w:rsidP="00F603CD">
      <w:r>
        <w:t xml:space="preserve">        (*(myPower-&gt;solarPanelRetract)) = TRUE;</w:t>
      </w:r>
    </w:p>
    <w:p w:rsidR="00F603CD" w:rsidRDefault="00F603CD" w:rsidP="00F603CD">
      <w:r>
        <w:t xml:space="preserve">        (*(myPower-&gt;powerGeneration)) = 0;</w:t>
      </w:r>
    </w:p>
    <w:p w:rsidR="00F603CD" w:rsidRDefault="00F603CD" w:rsidP="00F603CD">
      <w:r>
        <w:t xml:space="preserve">    } </w:t>
      </w:r>
    </w:p>
    <w:p w:rsidR="00F603CD" w:rsidRDefault="00F603CD" w:rsidP="00F603CD">
      <w:r>
        <w:t xml:space="preserve">    else </w:t>
      </w:r>
    </w:p>
    <w:p w:rsidR="00F603CD" w:rsidRDefault="00F603CD" w:rsidP="00F603CD">
      <w:r>
        <w:t xml:space="preserve">    {</w:t>
      </w:r>
    </w:p>
    <w:p w:rsidR="00F603CD" w:rsidRDefault="00F603CD" w:rsidP="00F603CD"/>
    <w:p w:rsidR="00F603CD" w:rsidRDefault="00F603CD" w:rsidP="00F603CD">
      <w:r>
        <w:t xml:space="preserve">        (*(myPower-&gt;powerGeneration)) += 2;// increments powerGeneration based on current</w:t>
      </w:r>
    </w:p>
    <w:p w:rsidR="00F603CD" w:rsidRDefault="00F603CD" w:rsidP="00F603CD">
      <w:r>
        <w:t xml:space="preserve">        if(funcCount % 2)</w:t>
      </w:r>
      <w:r>
        <w:tab/>
      </w:r>
      <w:r>
        <w:tab/>
        <w:t>// function count and batteryLevel</w:t>
      </w:r>
    </w:p>
    <w:p w:rsidR="00F603CD" w:rsidRDefault="00F603CD" w:rsidP="00F603CD">
      <w:r>
        <w:t xml:space="preserve">        {</w:t>
      </w:r>
    </w:p>
    <w:p w:rsidR="00F603CD" w:rsidRDefault="00F603CD" w:rsidP="00F603CD">
      <w:r>
        <w:t xml:space="preserve">            (*(myPower-&gt;powerGeneration))--;</w:t>
      </w:r>
    </w:p>
    <w:p w:rsidR="00F603CD" w:rsidRDefault="00F603CD" w:rsidP="00F603CD">
      <w:r>
        <w:t xml:space="preserve">            if(*(myPower-&gt;batteryLevel) &gt; 18)</w:t>
      </w:r>
    </w:p>
    <w:p w:rsidR="00F603CD" w:rsidRDefault="00F603CD" w:rsidP="00F603CD">
      <w:r>
        <w:t xml:space="preserve">                {</w:t>
      </w:r>
    </w:p>
    <w:p w:rsidR="00F603CD" w:rsidRDefault="00F603CD" w:rsidP="00F603CD">
      <w:r>
        <w:t xml:space="preserve">                (*(myPower-&gt;powerGeneration))--;</w:t>
      </w:r>
    </w:p>
    <w:p w:rsidR="00F603CD" w:rsidRDefault="00F603CD" w:rsidP="00F603CD">
      <w:r>
        <w:t xml:space="preserve">                }</w:t>
      </w:r>
    </w:p>
    <w:p w:rsidR="00F603CD" w:rsidRDefault="00F603CD" w:rsidP="00F603CD">
      <w:r>
        <w:t xml:space="preserve">        }</w:t>
      </w:r>
    </w:p>
    <w:p w:rsidR="00F603CD" w:rsidRDefault="00F603CD" w:rsidP="00F603CD">
      <w:r>
        <w:t xml:space="preserve">    }</w:t>
      </w:r>
    </w:p>
    <w:p w:rsidR="00F603CD" w:rsidRDefault="00F603CD" w:rsidP="00F603CD">
      <w:r>
        <w:t xml:space="preserve">    } </w:t>
      </w:r>
    </w:p>
    <w:p w:rsidR="00F603CD" w:rsidRDefault="00F603CD" w:rsidP="00F603CD">
      <w:r>
        <w:t xml:space="preserve">    else </w:t>
      </w:r>
    </w:p>
    <w:p w:rsidR="00F603CD" w:rsidRDefault="00F603CD" w:rsidP="00F603CD">
      <w:r>
        <w:t xml:space="preserve">    {</w:t>
      </w:r>
    </w:p>
    <w:p w:rsidR="00F603CD" w:rsidRDefault="00F603CD" w:rsidP="00F603CD">
      <w:r>
        <w:t xml:space="preserve">      if((*(myPower-&gt;batteryLevel)) &lt;= 4)</w:t>
      </w:r>
      <w:r>
        <w:tab/>
        <w:t>// switches solarPanelState if battery below 11</w:t>
      </w:r>
    </w:p>
    <w:p w:rsidR="00F603CD" w:rsidRDefault="00F603CD" w:rsidP="00F603CD">
      <w:r>
        <w:t xml:space="preserve">      {</w:t>
      </w:r>
    </w:p>
    <w:p w:rsidR="00F603CD" w:rsidRDefault="00F603CD" w:rsidP="00F603CD">
      <w:r>
        <w:t xml:space="preserve">        if(!*(myPower -&gt; solarPanelState))</w:t>
      </w:r>
    </w:p>
    <w:p w:rsidR="00F603CD" w:rsidRDefault="00F603CD" w:rsidP="00F603CD">
      <w:r>
        <w:t xml:space="preserve">        {</w:t>
      </w:r>
    </w:p>
    <w:p w:rsidR="00F603CD" w:rsidRDefault="00F603CD" w:rsidP="00F603CD">
      <w:r>
        <w:t xml:space="preserve">        if(!(*myPower-&gt;solarPanelDeploy))</w:t>
      </w:r>
    </w:p>
    <w:p w:rsidR="00F603CD" w:rsidRDefault="00F603CD" w:rsidP="00F603CD">
      <w:r>
        <w:t xml:space="preserve">        {</w:t>
      </w:r>
    </w:p>
    <w:p w:rsidR="00F603CD" w:rsidRDefault="00F603CD" w:rsidP="00F603CD">
      <w:r>
        <w:t xml:space="preserve">            g_ulGPIOb=1;</w:t>
      </w:r>
    </w:p>
    <w:p w:rsidR="00F603CD" w:rsidRDefault="00F603CD" w:rsidP="00F603CD">
      <w:r>
        <w:t xml:space="preserve">        }</w:t>
      </w:r>
    </w:p>
    <w:p w:rsidR="00F603CD" w:rsidRDefault="00F603CD" w:rsidP="00F603CD">
      <w:r>
        <w:t xml:space="preserve">        (*(myPower-&gt;solarPanelDeploy)) = TRUE;</w:t>
      </w:r>
    </w:p>
    <w:p w:rsidR="00F603CD" w:rsidRDefault="00F603CD" w:rsidP="00F603CD">
      <w:r>
        <w:t xml:space="preserve">        }</w:t>
      </w:r>
    </w:p>
    <w:p w:rsidR="00F603CD" w:rsidRDefault="00F603CD" w:rsidP="00F603CD">
      <w:r>
        <w:t xml:space="preserve">        (*(myPower -&gt; powerGeneration)) = 13;// when solar panel is deployed powerGeneration</w:t>
      </w:r>
    </w:p>
    <w:p w:rsidR="00F603CD" w:rsidRDefault="00F603CD" w:rsidP="00F603CD">
      <w:r>
        <w:t xml:space="preserve">                                             // goes to 13 to ensure battery does not hit 0</w:t>
      </w:r>
    </w:p>
    <w:p w:rsidR="00F603CD" w:rsidRDefault="00F603CD" w:rsidP="00F603CD">
      <w:r>
        <w:t xml:space="preserve">      } </w:t>
      </w:r>
    </w:p>
    <w:p w:rsidR="00F603CD" w:rsidRDefault="00F603CD" w:rsidP="00F603CD">
      <w:r>
        <w:t xml:space="preserve">    }</w:t>
      </w:r>
    </w:p>
    <w:p w:rsidR="00F603CD" w:rsidRDefault="00F603CD" w:rsidP="00F603CD">
      <w:r>
        <w:t xml:space="preserve">      </w:t>
      </w:r>
    </w:p>
    <w:p w:rsidR="00F603CD" w:rsidRDefault="00F603CD" w:rsidP="00F603CD">
      <w:r>
        <w:t xml:space="preserve">                                </w:t>
      </w:r>
    </w:p>
    <w:p w:rsidR="00F603CD" w:rsidRDefault="00F603CD" w:rsidP="00F603CD">
      <w:r>
        <w:t xml:space="preserve">                  </w:t>
      </w:r>
    </w:p>
    <w:p w:rsidR="00F603CD" w:rsidRDefault="00F603CD" w:rsidP="00F603CD">
      <w:r>
        <w:t xml:space="preserve">    if(*(myPower-&gt;powerConsumption) &lt; 5)</w:t>
      </w:r>
    </w:p>
    <w:p w:rsidR="00F603CD" w:rsidRDefault="00F603CD" w:rsidP="00F603CD">
      <w:r>
        <w:t xml:space="preserve">    {</w:t>
      </w:r>
    </w:p>
    <w:p w:rsidR="00F603CD" w:rsidRDefault="00F603CD" w:rsidP="00F603CD">
      <w:r>
        <w:t xml:space="preserve">    incMethod = FALSE;     // switches the method of incrementation when</w:t>
      </w:r>
    </w:p>
    <w:p w:rsidR="00F603CD" w:rsidRDefault="00F603CD" w:rsidP="00F603CD">
      <w:r>
        <w:t xml:space="preserve">                            // powerConsumption goes below 5</w:t>
      </w:r>
    </w:p>
    <w:p w:rsidR="00F603CD" w:rsidRDefault="00F603CD" w:rsidP="00F603CD">
      <w:r>
        <w:t xml:space="preserve">    }</w:t>
      </w:r>
    </w:p>
    <w:p w:rsidR="00F603CD" w:rsidRDefault="00F603CD" w:rsidP="00F603CD">
      <w:r>
        <w:t xml:space="preserve">    else if(*(myPower-&gt;powerConsumption) &gt; 10)</w:t>
      </w:r>
    </w:p>
    <w:p w:rsidR="00F603CD" w:rsidRDefault="00F603CD" w:rsidP="00F603CD">
      <w:r>
        <w:t xml:space="preserve">    {</w:t>
      </w:r>
    </w:p>
    <w:p w:rsidR="00F603CD" w:rsidRDefault="00F603CD" w:rsidP="00F603CD">
      <w:r>
        <w:t xml:space="preserve">    incMethod = TRUE;      // switches the method of incrementation when</w:t>
      </w:r>
    </w:p>
    <w:p w:rsidR="00F603CD" w:rsidRDefault="00F603CD" w:rsidP="00F603CD">
      <w:r>
        <w:t xml:space="preserve">                            // powerConsumption goes above 10</w:t>
      </w:r>
    </w:p>
    <w:p w:rsidR="00F603CD" w:rsidRDefault="00F603CD" w:rsidP="00F603CD">
      <w:r>
        <w:t xml:space="preserve">    }</w:t>
      </w:r>
    </w:p>
    <w:p w:rsidR="00F603CD" w:rsidRDefault="00F603CD" w:rsidP="00F603CD">
      <w:r>
        <w:t xml:space="preserve">    if(incMethod)            // increments powerConsumption based on the</w:t>
      </w:r>
    </w:p>
    <w:p w:rsidR="00F603CD" w:rsidRDefault="00F603CD" w:rsidP="00F603CD">
      <w:r>
        <w:t xml:space="preserve">                            // current increment method and funcCount</w:t>
      </w:r>
    </w:p>
    <w:p w:rsidR="00F603CD" w:rsidRDefault="00F603CD" w:rsidP="00F603CD">
      <w:r>
        <w:t xml:space="preserve">    {</w:t>
      </w:r>
    </w:p>
    <w:p w:rsidR="00F603CD" w:rsidRDefault="00F603CD" w:rsidP="00F603CD">
      <w:r>
        <w:t xml:space="preserve">    if(funcCount % 2)</w:t>
      </w:r>
    </w:p>
    <w:p w:rsidR="00F603CD" w:rsidRDefault="00F603CD" w:rsidP="00F603CD">
      <w:r>
        <w:t xml:space="preserve">        {</w:t>
      </w:r>
    </w:p>
    <w:p w:rsidR="00F603CD" w:rsidRDefault="00F603CD" w:rsidP="00F603CD">
      <w:r>
        <w:t xml:space="preserve">        (*(myPower-&gt;powerConsumption))++;</w:t>
      </w:r>
    </w:p>
    <w:p w:rsidR="00F603CD" w:rsidRDefault="00F603CD" w:rsidP="00F603CD">
      <w:r>
        <w:t xml:space="preserve">        } </w:t>
      </w:r>
    </w:p>
    <w:p w:rsidR="00F603CD" w:rsidRDefault="00F603CD" w:rsidP="00F603CD">
      <w:r>
        <w:t xml:space="preserve">        else</w:t>
      </w:r>
    </w:p>
    <w:p w:rsidR="00F603CD" w:rsidRDefault="00F603CD" w:rsidP="00F603CD">
      <w:r>
        <w:t xml:space="preserve">        {</w:t>
      </w:r>
    </w:p>
    <w:p w:rsidR="00F603CD" w:rsidRDefault="00F603CD" w:rsidP="00F603CD">
      <w:r>
        <w:t xml:space="preserve">        (*(myPower-&gt;powerConsumption)) -= 2;</w:t>
      </w:r>
    </w:p>
    <w:p w:rsidR="00F603CD" w:rsidRDefault="00F603CD" w:rsidP="00F603CD">
      <w:r>
        <w:t xml:space="preserve">        }</w:t>
      </w:r>
    </w:p>
    <w:p w:rsidR="00F603CD" w:rsidRDefault="00F603CD" w:rsidP="00F603CD">
      <w:r>
        <w:t xml:space="preserve">    }</w:t>
      </w:r>
    </w:p>
    <w:p w:rsidR="00F603CD" w:rsidRDefault="00F603CD" w:rsidP="00F603CD">
      <w:r>
        <w:t xml:space="preserve">    else</w:t>
      </w:r>
    </w:p>
    <w:p w:rsidR="00F603CD" w:rsidRDefault="00F603CD" w:rsidP="00F603CD">
      <w:r>
        <w:t xml:space="preserve">    {</w:t>
      </w:r>
    </w:p>
    <w:p w:rsidR="00F603CD" w:rsidRDefault="00F603CD" w:rsidP="00F603CD">
      <w:r>
        <w:t xml:space="preserve">    if(funcCount % 2)</w:t>
      </w:r>
    </w:p>
    <w:p w:rsidR="00F603CD" w:rsidRDefault="00F603CD" w:rsidP="00F603CD">
      <w:r>
        <w:t xml:space="preserve">        {</w:t>
      </w:r>
    </w:p>
    <w:p w:rsidR="00F603CD" w:rsidRDefault="00F603CD" w:rsidP="00F603CD">
      <w:r>
        <w:t xml:space="preserve">        (*(myPower-&gt;powerConsumption))--;</w:t>
      </w:r>
    </w:p>
    <w:p w:rsidR="00F603CD" w:rsidRDefault="00F603CD" w:rsidP="00F603CD">
      <w:r>
        <w:t xml:space="preserve">        } </w:t>
      </w:r>
    </w:p>
    <w:p w:rsidR="00F603CD" w:rsidRDefault="00F603CD" w:rsidP="00F603CD">
      <w:r>
        <w:t xml:space="preserve">        else </w:t>
      </w:r>
    </w:p>
    <w:p w:rsidR="00F603CD" w:rsidRDefault="00F603CD" w:rsidP="00F603CD">
      <w:r>
        <w:t xml:space="preserve">        {</w:t>
      </w:r>
    </w:p>
    <w:p w:rsidR="00F603CD" w:rsidRDefault="00F603CD" w:rsidP="00F603CD">
      <w:r>
        <w:t xml:space="preserve">        (*(myPower-&gt;powerConsumption)) += 2;</w:t>
      </w:r>
    </w:p>
    <w:p w:rsidR="00F603CD" w:rsidRDefault="00F603CD" w:rsidP="00F603CD">
      <w:r>
        <w:t xml:space="preserve">        }</w:t>
      </w:r>
    </w:p>
    <w:p w:rsidR="00F603CD" w:rsidRDefault="00F603CD" w:rsidP="00F603CD">
      <w:r>
        <w:t xml:space="preserve">    }   </w:t>
      </w:r>
    </w:p>
    <w:p w:rsidR="00F603CD" w:rsidRDefault="00F603CD" w:rsidP="00F603CD">
      <w:r>
        <w:t xml:space="preserve">    funcCount++;</w:t>
      </w:r>
    </w:p>
    <w:p w:rsidR="00F603CD" w:rsidRDefault="00F603CD" w:rsidP="00F603CD">
      <w:r>
        <w:t xml:space="preserve">    if ((*(myPower-&gt;batteryLevel))&lt;10)</w:t>
      </w:r>
    </w:p>
    <w:p w:rsidR="00F603CD" w:rsidRDefault="00F603CD" w:rsidP="00F603CD">
      <w:r>
        <w:t xml:space="preserve">    {</w:t>
      </w:r>
    </w:p>
    <w:p w:rsidR="00F603CD" w:rsidRDefault="00F603CD" w:rsidP="00F603CD">
      <w:r>
        <w:t xml:space="preserve">    *myPower-&gt;batteryLow = TRUE;</w:t>
      </w:r>
    </w:p>
    <w:p w:rsidR="00F603CD" w:rsidRDefault="00F603CD" w:rsidP="00F603CD">
      <w:r>
        <w:t xml:space="preserve">    } else {*myPower-&gt;batteryLow = FALSE;}</w:t>
      </w:r>
    </w:p>
    <w:p w:rsidR="00F603CD" w:rsidRDefault="00F603CD" w:rsidP="00F603CD">
      <w:r>
        <w:t xml:space="preserve">      </w:t>
      </w:r>
    </w:p>
    <w:p w:rsidR="00F603CD" w:rsidRDefault="00F603CD" w:rsidP="00F603CD"/>
    <w:p w:rsidR="00F603CD" w:rsidRDefault="00F603CD" w:rsidP="00F603CD">
      <w:r>
        <w:t xml:space="preserve">      </w:t>
      </w:r>
    </w:p>
    <w:p w:rsidR="00F603CD" w:rsidRDefault="00F603CD" w:rsidP="00F603CD">
      <w:r>
        <w:t xml:space="preserve">    //DEBUG</w:t>
      </w:r>
    </w:p>
    <w:p w:rsidR="00F603CD" w:rsidRDefault="00F603CD" w:rsidP="00F603CD">
      <w:r>
        <w:t xml:space="preserve">    //sprintf(temp,"%u",*myPower -&gt; batteryLevel );</w:t>
      </w:r>
    </w:p>
    <w:p w:rsidR="00F603CD" w:rsidRDefault="00F603CD" w:rsidP="00F603CD">
      <w:r>
        <w:t xml:space="preserve">    //RIT128x96x4StringDraw("         ", 10,80, 15);</w:t>
      </w:r>
    </w:p>
    <w:p w:rsidR="00F603CD" w:rsidRDefault="00F603CD" w:rsidP="00F603CD"/>
    <w:p w:rsidR="00F603CD" w:rsidRDefault="00F603CD" w:rsidP="00F603CD">
      <w:r>
        <w:t xml:space="preserve">    //RIT128x96x4StringDraw(temp, 10,80, 15);</w:t>
      </w:r>
    </w:p>
    <w:p w:rsidR="00F603CD" w:rsidRDefault="00F603CD" w:rsidP="00F603CD">
      <w:r>
        <w:t xml:space="preserve">      </w:t>
      </w:r>
    </w:p>
    <w:p w:rsidR="00F603CD" w:rsidRDefault="00F603CD" w:rsidP="00F603CD">
      <w:r>
        <w:t xml:space="preserve">    //DEBUG</w:t>
      </w:r>
    </w:p>
    <w:p w:rsidR="00F603CD" w:rsidRDefault="00F603CD" w:rsidP="00F603CD">
      <w:r>
        <w:t xml:space="preserve">    vTaskDelay(100);</w:t>
      </w:r>
    </w:p>
    <w:p w:rsidR="00F603CD" w:rsidRDefault="00F603CD" w:rsidP="00F603CD">
      <w:r>
        <w:t xml:space="preserve">  }</w:t>
      </w:r>
    </w:p>
    <w:p w:rsidR="00F603CD" w:rsidRDefault="00F603CD" w:rsidP="00F603CD">
      <w:r>
        <w:t>}</w:t>
      </w:r>
    </w:p>
    <w:p w:rsidR="00F603CD" w:rsidRDefault="00F603CD" w:rsidP="00F603CD">
      <w:r>
        <w:t xml:space="preserve">  </w:t>
      </w:r>
    </w:p>
    <w:p w:rsidR="00F603CD" w:rsidRDefault="00F603CD" w:rsidP="00F603CD">
      <w:r>
        <w:t>void ThrusterManage(void *vParameters)</w:t>
      </w:r>
    </w:p>
    <w:p w:rsidR="00F603CD" w:rsidRDefault="00F603CD" w:rsidP="00F603CD">
      <w:r>
        <w:t>{</w:t>
      </w:r>
    </w:p>
    <w:p w:rsidR="00F603CD" w:rsidRDefault="00F603CD" w:rsidP="00F603CD">
      <w:r>
        <w:t xml:space="preserve">  unsigned long period = 125000;</w:t>
      </w:r>
    </w:p>
    <w:p w:rsidR="00F603CD" w:rsidRDefault="00F603CD" w:rsidP="00F603CD">
      <w:r>
        <w:t xml:space="preserve">  static unsigned long dutyCycle = 62500;</w:t>
      </w:r>
    </w:p>
    <w:p w:rsidR="00F603CD" w:rsidRDefault="00F603CD" w:rsidP="00F603CD">
      <w:r>
        <w:t xml:space="preserve"> </w:t>
      </w:r>
    </w:p>
    <w:p w:rsidR="00F603CD" w:rsidRDefault="00F603CD" w:rsidP="00F603CD">
      <w:r>
        <w:t xml:space="preserve">  thruster * myThruster = (thruster*) vParameters;</w:t>
      </w:r>
      <w:r>
        <w:tab/>
        <w:t>// creates a pointer to void</w:t>
      </w:r>
    </w:p>
    <w:p w:rsidR="00F603CD" w:rsidRDefault="00F603CD" w:rsidP="00F603CD">
      <w:r>
        <w:t xml:space="preserve">                                                // to the myThruster data struct</w:t>
      </w:r>
    </w:p>
    <w:p w:rsidR="00F603CD" w:rsidRDefault="00F603CD" w:rsidP="00F603CD">
      <w:r>
        <w:t xml:space="preserve">  int duration;</w:t>
      </w:r>
    </w:p>
    <w:p w:rsidR="00F603CD" w:rsidRDefault="00F603CD" w:rsidP="00F603CD">
      <w:r>
        <w:t xml:space="preserve">  int magnitude;</w:t>
      </w:r>
    </w:p>
    <w:p w:rsidR="00F603CD" w:rsidRDefault="00F603CD" w:rsidP="00F603CD">
      <w:r>
        <w:t xml:space="preserve"> </w:t>
      </w:r>
    </w:p>
    <w:p w:rsidR="00F603CD" w:rsidRDefault="00F603CD" w:rsidP="00F603CD">
      <w:r>
        <w:t xml:space="preserve">  </w:t>
      </w:r>
    </w:p>
    <w:p w:rsidR="00F603CD" w:rsidRDefault="00F603CD" w:rsidP="00F603CD">
      <w:r>
        <w:t xml:space="preserve">  while(1)</w:t>
      </w:r>
    </w:p>
    <w:p w:rsidR="00F603CD" w:rsidRDefault="00F603CD" w:rsidP="00F603CD">
      <w:r>
        <w:t xml:space="preserve">  { </w:t>
      </w:r>
    </w:p>
    <w:p w:rsidR="00F603CD" w:rsidRDefault="00F603CD" w:rsidP="00F603CD">
      <w:r>
        <w:t xml:space="preserve">    duration = *(myThruster -&gt; thrusterCommand) &amp; 0xff00;</w:t>
      </w:r>
    </w:p>
    <w:p w:rsidR="00F603CD" w:rsidRDefault="00F603CD" w:rsidP="00F603CD">
      <w:r>
        <w:t xml:space="preserve">    magnitude = *(myThruster -&gt; thrusterCommand) &amp; 240;</w:t>
      </w:r>
    </w:p>
    <w:p w:rsidR="00F603CD" w:rsidRDefault="00F603CD" w:rsidP="00F603CD">
      <w:r>
        <w:t xml:space="preserve">    </w:t>
      </w:r>
    </w:p>
    <w:p w:rsidR="00F603CD" w:rsidRDefault="00F603CD" w:rsidP="00F603CD">
      <w:r>
        <w:t xml:space="preserve">    </w:t>
      </w:r>
    </w:p>
    <w:p w:rsidR="00F603CD" w:rsidRDefault="00F603CD" w:rsidP="00F603CD">
      <w:r>
        <w:t xml:space="preserve">    dutyCycle = magnitude * period / 240;</w:t>
      </w:r>
    </w:p>
    <w:p w:rsidR="00F603CD" w:rsidRDefault="00F603CD" w:rsidP="00F603CD">
      <w:r>
        <w:t xml:space="preserve">    </w:t>
      </w:r>
    </w:p>
    <w:p w:rsidR="00F603CD" w:rsidRDefault="00F603CD" w:rsidP="00F603CD">
      <w:r>
        <w:t xml:space="preserve">    if(dutyCycle &gt;= 0.99 * period)</w:t>
      </w:r>
    </w:p>
    <w:p w:rsidR="00F603CD" w:rsidRDefault="00F603CD" w:rsidP="00F603CD">
      <w:r>
        <w:t xml:space="preserve">    {</w:t>
      </w:r>
    </w:p>
    <w:p w:rsidR="00F603CD" w:rsidRDefault="00F603CD" w:rsidP="00F603CD">
      <w:r>
        <w:t xml:space="preserve">      dutyCycle = 0.99 * period;</w:t>
      </w:r>
    </w:p>
    <w:p w:rsidR="00F603CD" w:rsidRDefault="00F603CD" w:rsidP="00F603CD">
      <w:r>
        <w:t xml:space="preserve">    }</w:t>
      </w:r>
    </w:p>
    <w:p w:rsidR="00F603CD" w:rsidRDefault="00F603CD" w:rsidP="00F603CD"/>
    <w:p w:rsidR="00F603CD" w:rsidRDefault="00F603CD" w:rsidP="00F603CD">
      <w:r>
        <w:t xml:space="preserve">    SysCtlPeripheralEnable(SYSCTL_PERIPH_PWM);</w:t>
      </w:r>
    </w:p>
    <w:p w:rsidR="00F603CD" w:rsidRDefault="00F603CD" w:rsidP="00F603CD">
      <w:r>
        <w:t xml:space="preserve">    </w:t>
      </w:r>
    </w:p>
    <w:p w:rsidR="00F603CD" w:rsidRDefault="00F603CD" w:rsidP="00F603CD">
      <w:r>
        <w:t xml:space="preserve">    SysCtlPeripheralEnable(SYSCTL_PERIPH_GPIOG);</w:t>
      </w:r>
    </w:p>
    <w:p w:rsidR="00F603CD" w:rsidRDefault="00F603CD" w:rsidP="00F603CD">
      <w:r>
        <w:t xml:space="preserve">    </w:t>
      </w:r>
    </w:p>
    <w:p w:rsidR="00F603CD" w:rsidRDefault="00F603CD" w:rsidP="00F603CD">
      <w:r>
        <w:t xml:space="preserve">    GPIOPinTypeGPIOInput(GPIO_PORTG_BASE, GPIO_PIN_1);</w:t>
      </w:r>
    </w:p>
    <w:p w:rsidR="00F603CD" w:rsidRDefault="00F603CD" w:rsidP="00F603CD">
      <w:r>
        <w:t xml:space="preserve">    </w:t>
      </w:r>
    </w:p>
    <w:p w:rsidR="00F603CD" w:rsidRDefault="00F603CD" w:rsidP="00F603CD">
      <w:r>
        <w:t xml:space="preserve">    GPIOPinWrite(GPIO_PORTG_BASE, GPIO_PIN_1, 0);</w:t>
      </w:r>
    </w:p>
    <w:p w:rsidR="00F603CD" w:rsidRDefault="00F603CD" w:rsidP="00F603CD">
      <w:r>
        <w:t xml:space="preserve">    </w:t>
      </w:r>
    </w:p>
    <w:p w:rsidR="00F603CD" w:rsidRDefault="00F603CD" w:rsidP="00F603CD">
      <w:r>
        <w:t xml:space="preserve">    GPIOPinTypePWM(GPIO_PORTG_BASE, GPIO_PIN_1);</w:t>
      </w:r>
    </w:p>
    <w:p w:rsidR="00F603CD" w:rsidRDefault="00F603CD" w:rsidP="00F603CD">
      <w:r>
        <w:t xml:space="preserve">    </w:t>
      </w:r>
    </w:p>
    <w:p w:rsidR="00F603CD" w:rsidRDefault="00F603CD" w:rsidP="00F603CD">
      <w:r>
        <w:t xml:space="preserve">    GPIOPadConfigSet(GPIO_PORTG_BASE, GPIO_PIN_1, GPIO_STRENGTH_8MA, GPIO_PIN_TYPE_STD);</w:t>
      </w:r>
    </w:p>
    <w:p w:rsidR="00F603CD" w:rsidRDefault="00F603CD" w:rsidP="00F603CD">
      <w:r>
        <w:t xml:space="preserve">    </w:t>
      </w:r>
    </w:p>
    <w:p w:rsidR="00F603CD" w:rsidRDefault="00F603CD" w:rsidP="00F603CD">
      <w:r>
        <w:t xml:space="preserve">    PWMGenConfigure(PWM0_BASE, PWM_GEN_0, PWM_GEN_MODE_UP_DOWN | PWM_GEN_MODE_NO_SYNC);</w:t>
      </w:r>
    </w:p>
    <w:p w:rsidR="00F603CD" w:rsidRDefault="00F603CD" w:rsidP="00F603CD">
      <w:r>
        <w:t xml:space="preserve">    </w:t>
      </w:r>
    </w:p>
    <w:p w:rsidR="00F603CD" w:rsidRDefault="00F603CD" w:rsidP="00F603CD">
      <w:r>
        <w:t xml:space="preserve">    PWMGenPeriodSet(PWM0_BASE, PWM_GEN_0, period);</w:t>
      </w:r>
    </w:p>
    <w:p w:rsidR="00F603CD" w:rsidRDefault="00F603CD" w:rsidP="00F603CD">
      <w:r>
        <w:t xml:space="preserve">    </w:t>
      </w:r>
    </w:p>
    <w:p w:rsidR="00F603CD" w:rsidRDefault="00F603CD" w:rsidP="00F603CD">
      <w:r>
        <w:t xml:space="preserve">    PWMPulseWidthSet(PWM0_BASE, PWM_OUT_1, dutyCycle);</w:t>
      </w:r>
    </w:p>
    <w:p w:rsidR="00F603CD" w:rsidRDefault="00F603CD" w:rsidP="00F603CD">
      <w:r>
        <w:t xml:space="preserve">    </w:t>
      </w:r>
    </w:p>
    <w:p w:rsidR="00F603CD" w:rsidRDefault="00F603CD" w:rsidP="00F603CD">
      <w:r>
        <w:t xml:space="preserve">    PWMGenEnable(PWM0_BASE, PWM_GEN_0);</w:t>
      </w:r>
    </w:p>
    <w:p w:rsidR="00F603CD" w:rsidRDefault="00F603CD" w:rsidP="00F603CD">
      <w:r>
        <w:t xml:space="preserve">    </w:t>
      </w:r>
    </w:p>
    <w:p w:rsidR="00F603CD" w:rsidRDefault="00F603CD" w:rsidP="00F603CD">
      <w:r>
        <w:t xml:space="preserve">    PWMOutputState(PWM0_BASE, PWM_OUT_1_BIT, 1); </w:t>
      </w:r>
    </w:p>
    <w:p w:rsidR="00F603CD" w:rsidRDefault="00F603CD" w:rsidP="00F603CD">
      <w:r>
        <w:t xml:space="preserve">    </w:t>
      </w:r>
    </w:p>
    <w:p w:rsidR="00F603CD" w:rsidRDefault="00F603CD" w:rsidP="00F603CD">
      <w:r>
        <w:t xml:space="preserve">     // RIT128x96x4StringDraw("thrust   ", 10, 80, 15); </w:t>
      </w:r>
    </w:p>
    <w:p w:rsidR="00F603CD" w:rsidRDefault="00F603CD" w:rsidP="00F603CD">
      <w:r>
        <w:t xml:space="preserve">    if(globalCounter % 50 == 0) </w:t>
      </w:r>
    </w:p>
    <w:p w:rsidR="00F603CD" w:rsidRDefault="00F603CD" w:rsidP="00F603CD">
      <w:r>
        <w:t xml:space="preserve">      {</w:t>
      </w:r>
    </w:p>
    <w:p w:rsidR="00F603CD" w:rsidRDefault="00F603CD" w:rsidP="00F603CD"/>
    <w:p w:rsidR="00F603CD" w:rsidRDefault="00F603CD" w:rsidP="00F603CD">
      <w:r>
        <w:t xml:space="preserve">        </w:t>
      </w:r>
    </w:p>
    <w:p w:rsidR="00F603CD" w:rsidRDefault="00F603CD" w:rsidP="00F603CD">
      <w:r>
        <w:t xml:space="preserve">        if ((magnitude != 0) &amp;&amp; (duration != 0) &amp;&amp; (*(myThruster -&gt; fuelLevel) != 0))</w:t>
      </w:r>
    </w:p>
    <w:p w:rsidR="00F603CD" w:rsidRDefault="00F603CD" w:rsidP="00F603CD">
      <w:r>
        <w:t xml:space="preserve">        {</w:t>
      </w:r>
    </w:p>
    <w:p w:rsidR="00F603CD" w:rsidRDefault="00F603CD" w:rsidP="00F603CD"/>
    <w:p w:rsidR="00F603CD" w:rsidRDefault="00F603CD" w:rsidP="00F603CD">
      <w:r>
        <w:t xml:space="preserve">          </w:t>
      </w:r>
    </w:p>
    <w:p w:rsidR="00F603CD" w:rsidRDefault="00F603CD" w:rsidP="00F603CD">
      <w:r>
        <w:t xml:space="preserve">          if (duration &gt;= 1280)</w:t>
      </w:r>
    </w:p>
    <w:p w:rsidR="00F603CD" w:rsidRDefault="00F603CD" w:rsidP="00F603CD">
      <w:r>
        <w:t xml:space="preserve">          {</w:t>
      </w:r>
    </w:p>
    <w:p w:rsidR="00F603CD" w:rsidRDefault="00F603CD" w:rsidP="00F603CD">
      <w:r>
        <w:t xml:space="preserve">            int limit = *(myThruster -&gt; fuelLevel) - (100 / (21600 / magnitude) * 5);</w:t>
      </w:r>
    </w:p>
    <w:p w:rsidR="00F603CD" w:rsidRDefault="00F603CD" w:rsidP="00F603CD">
      <w:r>
        <w:t xml:space="preserve">            if (limit &lt;= 0)   // if fuel level will drop below 0 in the next 5 seconds</w:t>
      </w:r>
    </w:p>
    <w:p w:rsidR="00F603CD" w:rsidRDefault="00F603CD" w:rsidP="00F603CD">
      <w:r>
        <w:t xml:space="preserve">            {</w:t>
      </w:r>
    </w:p>
    <w:p w:rsidR="00F603CD" w:rsidRDefault="00F603CD" w:rsidP="00F603CD">
      <w:r>
        <w:t xml:space="preserve">              *(myThruster -&gt; fuelLevel) = 0;</w:t>
      </w:r>
      <w:r>
        <w:tab/>
      </w:r>
    </w:p>
    <w:p w:rsidR="00F603CD" w:rsidRDefault="00F603CD" w:rsidP="00F603CD">
      <w:r>
        <w:t xml:space="preserve">              *(myThruster -&gt; thrusterCommand) = 0x0000;</w:t>
      </w:r>
      <w:r>
        <w:tab/>
        <w:t>// thrusterCommand set to zeros to avoid unncesscary iteration of function</w:t>
      </w:r>
    </w:p>
    <w:p w:rsidR="00F603CD" w:rsidRDefault="00F603CD" w:rsidP="00F603CD">
      <w:r>
        <w:t xml:space="preserve">            }</w:t>
      </w:r>
    </w:p>
    <w:p w:rsidR="00F603CD" w:rsidRDefault="00F603CD" w:rsidP="00F603CD">
      <w:r>
        <w:t xml:space="preserve">            else</w:t>
      </w:r>
    </w:p>
    <w:p w:rsidR="00F603CD" w:rsidRDefault="00F603CD" w:rsidP="00F603CD">
      <w:r>
        <w:t xml:space="preserve">            {</w:t>
      </w:r>
    </w:p>
    <w:p w:rsidR="00F603CD" w:rsidRDefault="00F603CD" w:rsidP="00F603CD">
      <w:r>
        <w:t xml:space="preserve">              //(*fuelLevel) -= 100 / (37324800 / magnitude) * 5; // document specified fuelLevel decrease rate</w:t>
      </w:r>
    </w:p>
    <w:p w:rsidR="00F603CD" w:rsidRDefault="00F603CD" w:rsidP="00F603CD">
      <w:r>
        <w:t xml:space="preserve">              *(myThruster -&gt; fuelLevel) -= 100 / (21600 / magnitude) * 5;    // fuelLevel decrease rate depends purely on magnitude</w:t>
      </w:r>
    </w:p>
    <w:p w:rsidR="00F603CD" w:rsidRDefault="00F603CD" w:rsidP="00F603CD">
      <w:r>
        <w:t xml:space="preserve">                                                                // 21600 = (5% * 1800 seconds) / 240 * 100</w:t>
      </w:r>
    </w:p>
    <w:p w:rsidR="00F603CD" w:rsidRDefault="00F603CD" w:rsidP="00F603CD">
      <w:r>
        <w:t xml:space="preserve">                                                                // fuel lasts for 1800 seconds at 5% (for demo purposes),</w:t>
      </w:r>
    </w:p>
    <w:p w:rsidR="00F603CD" w:rsidRDefault="00F603CD" w:rsidP="00F603CD">
      <w:r>
        <w:t xml:space="preserve">                                                                // is normalized by (/240) and the percentage magnitude is multiplied by 100</w:t>
      </w:r>
    </w:p>
    <w:p w:rsidR="00F603CD" w:rsidRDefault="00F603CD" w:rsidP="00F603CD">
      <w:r>
        <w:t xml:space="preserve">                                                                // similar calculations are used to derive the document</w:t>
      </w:r>
    </w:p>
    <w:p w:rsidR="00F603CD" w:rsidRDefault="00F603CD" w:rsidP="00F603CD">
      <w:r>
        <w:t xml:space="preserve">                                                                // specific fuelLevel consumption</w:t>
      </w:r>
    </w:p>
    <w:p w:rsidR="00F603CD" w:rsidRDefault="00F603CD" w:rsidP="00F603CD">
      <w:r>
        <w:t xml:space="preserve">              *(myThruster -&gt; thrusterCommand) -= (256 * 5);                  //subtracts 5 seconds of remaining runtime for major cycle looping</w:t>
      </w:r>
    </w:p>
    <w:p w:rsidR="00F603CD" w:rsidRDefault="00F603CD" w:rsidP="00F603CD">
      <w:r>
        <w:t xml:space="preserve">            }</w:t>
      </w:r>
    </w:p>
    <w:p w:rsidR="00F603CD" w:rsidRDefault="00F603CD" w:rsidP="00F603CD">
      <w:r>
        <w:t xml:space="preserve">          }</w:t>
      </w:r>
    </w:p>
    <w:p w:rsidR="00F603CD" w:rsidRDefault="00F603CD" w:rsidP="00F603CD">
      <w:r>
        <w:t xml:space="preserve">          else</w:t>
      </w:r>
    </w:p>
    <w:p w:rsidR="00F603CD" w:rsidRDefault="00F603CD" w:rsidP="00F603CD">
      <w:r>
        <w:t xml:space="preserve">          {</w:t>
      </w:r>
    </w:p>
    <w:p w:rsidR="00F603CD" w:rsidRDefault="00F603CD" w:rsidP="00F603CD">
      <w:r>
        <w:t xml:space="preserve">            int limit = *(myThruster -&gt; fuelLevel) - (100 / (2160 / magnitude) * (duration / 256));</w:t>
      </w:r>
    </w:p>
    <w:p w:rsidR="00F603CD" w:rsidRDefault="00F603CD" w:rsidP="00F603CD">
      <w:r>
        <w:t xml:space="preserve">            if (limit &lt;= 0)   // if the fuel level will drop below 0 in the remaining duration</w:t>
      </w:r>
    </w:p>
    <w:p w:rsidR="00F603CD" w:rsidRDefault="00F603CD" w:rsidP="00F603CD">
      <w:r>
        <w:t xml:space="preserve">            {</w:t>
      </w:r>
    </w:p>
    <w:p w:rsidR="00F603CD" w:rsidRDefault="00F603CD" w:rsidP="00F603CD">
      <w:r>
        <w:t xml:space="preserve">                    *(myThruster -&gt; fuelLevel) = 0;</w:t>
      </w:r>
    </w:p>
    <w:p w:rsidR="00F603CD" w:rsidRDefault="00F603CD" w:rsidP="00F603CD">
      <w:r>
        <w:t xml:space="preserve">                    *(myThruster -&gt; thrusterCommand) = 0x0000;</w:t>
      </w:r>
      <w:r>
        <w:tab/>
        <w:t>// thrusterCommand set to zeros to avoid unncesscary iteration of function</w:t>
      </w:r>
    </w:p>
    <w:p w:rsidR="00F603CD" w:rsidRDefault="00F603CD" w:rsidP="00F603CD">
      <w:r>
        <w:t xml:space="preserve">            }</w:t>
      </w:r>
    </w:p>
    <w:p w:rsidR="00F603CD" w:rsidRDefault="00F603CD" w:rsidP="00F603CD">
      <w:r>
        <w:t xml:space="preserve">            else</w:t>
      </w:r>
    </w:p>
    <w:p w:rsidR="00F603CD" w:rsidRDefault="00F603CD" w:rsidP="00F603CD">
      <w:r>
        <w:t xml:space="preserve">            {</w:t>
      </w:r>
    </w:p>
    <w:p w:rsidR="00F603CD" w:rsidRDefault="00F603CD" w:rsidP="00F603CD">
      <w:r>
        <w:t xml:space="preserve">              //(*fuelLevel) -= 100 / ((37324800 / magnitude) * (duration / 256));</w:t>
      </w:r>
    </w:p>
    <w:p w:rsidR="00F603CD" w:rsidRDefault="00F603CD" w:rsidP="00F603CD">
      <w:r>
        <w:t xml:space="preserve">              *(myThruster -&gt; fuelLevel) -= 100 / ((2160 / magnitude) * (duration / 256));  // decreases fuelLevel by magnitude and remaining duration</w:t>
      </w:r>
    </w:p>
    <w:p w:rsidR="00F603CD" w:rsidRDefault="00F603CD" w:rsidP="00F603CD">
      <w:r>
        <w:t xml:space="preserve">              *(myThruster -&gt; thrusterCommand) -= duration;</w:t>
      </w:r>
      <w:r>
        <w:tab/>
        <w:t>// subtracts the remaining duration from thrusterCommand</w:t>
      </w:r>
    </w:p>
    <w:p w:rsidR="00F603CD" w:rsidRDefault="00F603CD" w:rsidP="00F603CD">
      <w:r>
        <w:t xml:space="preserve">            }</w:t>
      </w:r>
    </w:p>
    <w:p w:rsidR="00F603CD" w:rsidRDefault="00F603CD" w:rsidP="00F603CD">
      <w:r>
        <w:t xml:space="preserve">          }</w:t>
      </w:r>
    </w:p>
    <w:p w:rsidR="00F603CD" w:rsidRDefault="00F603CD" w:rsidP="00F603CD"/>
    <w:p w:rsidR="00F603CD" w:rsidRDefault="00F603CD" w:rsidP="00F603CD">
      <w:r>
        <w:t xml:space="preserve">          if (*(myThruster -&gt; fuelLevel) &lt;= 10)</w:t>
      </w:r>
      <w:r>
        <w:tab/>
      </w:r>
      <w:r>
        <w:tab/>
      </w:r>
      <w:r>
        <w:tab/>
        <w:t>// sets fuelLow to TRUE when fuel is below or equal to 10</w:t>
      </w:r>
    </w:p>
    <w:p w:rsidR="00F603CD" w:rsidRDefault="00F603CD" w:rsidP="00F603CD">
      <w:r>
        <w:t xml:space="preserve">          {</w:t>
      </w:r>
    </w:p>
    <w:p w:rsidR="00F603CD" w:rsidRDefault="00F603CD" w:rsidP="00F603CD">
      <w:r>
        <w:t xml:space="preserve">            *(myThruster -&gt; fuelLow) = TRUE;</w:t>
      </w:r>
    </w:p>
    <w:p w:rsidR="00F603CD" w:rsidRDefault="00F603CD" w:rsidP="00F603CD">
      <w:r>
        <w:t xml:space="preserve">          }</w:t>
      </w:r>
    </w:p>
    <w:p w:rsidR="00F603CD" w:rsidRDefault="00F603CD" w:rsidP="00F603CD">
      <w:r>
        <w:t xml:space="preserve">          else</w:t>
      </w:r>
      <w:r>
        <w:tab/>
      </w:r>
      <w:r>
        <w:tab/>
      </w:r>
      <w:r>
        <w:tab/>
      </w:r>
      <w:r>
        <w:tab/>
      </w:r>
      <w:r>
        <w:tab/>
      </w:r>
      <w:r>
        <w:tab/>
      </w:r>
      <w:r>
        <w:tab/>
        <w:t>// sets fuelLow to FALSE when fuel is greater than 10</w:t>
      </w:r>
    </w:p>
    <w:p w:rsidR="00F603CD" w:rsidRDefault="00F603CD" w:rsidP="00F603CD">
      <w:r>
        <w:t xml:space="preserve">          {</w:t>
      </w:r>
    </w:p>
    <w:p w:rsidR="00F603CD" w:rsidRDefault="00F603CD" w:rsidP="00F603CD">
      <w:r>
        <w:t xml:space="preserve">            *(myThruster -&gt; fuelLow) = FALSE;</w:t>
      </w:r>
    </w:p>
    <w:p w:rsidR="00F603CD" w:rsidRDefault="00F603CD" w:rsidP="00F603CD">
      <w:r>
        <w:t xml:space="preserve">          }</w:t>
      </w:r>
    </w:p>
    <w:p w:rsidR="00F603CD" w:rsidRDefault="00F603CD" w:rsidP="00F603CD">
      <w:r>
        <w:t xml:space="preserve">        } </w:t>
      </w:r>
    </w:p>
    <w:p w:rsidR="00F603CD" w:rsidRDefault="00F603CD" w:rsidP="00F603CD">
      <w:r>
        <w:t xml:space="preserve">        else </w:t>
      </w:r>
    </w:p>
    <w:p w:rsidR="00F603CD" w:rsidRDefault="00F603CD" w:rsidP="00F603CD">
      <w:r>
        <w:t xml:space="preserve">        {</w:t>
      </w:r>
    </w:p>
    <w:p w:rsidR="00F603CD" w:rsidRDefault="00F603CD" w:rsidP="00F603CD">
      <w:r>
        <w:t xml:space="preserve">          PWMGenDisable(PWM0_BASE, PWM_GEN_0);</w:t>
      </w:r>
    </w:p>
    <w:p w:rsidR="00F603CD" w:rsidRDefault="00F603CD" w:rsidP="00F603CD">
      <w:r>
        <w:t xml:space="preserve">          </w:t>
      </w:r>
    </w:p>
    <w:p w:rsidR="00F603CD" w:rsidRDefault="00F603CD" w:rsidP="00F603CD">
      <w:r>
        <w:t xml:space="preserve">          PWMOutputState(PWM0_BASE, PWM_OUT_1_BIT, 0);</w:t>
      </w:r>
    </w:p>
    <w:p w:rsidR="00F603CD" w:rsidRDefault="00F603CD" w:rsidP="00F603CD">
      <w:r>
        <w:t xml:space="preserve">        }</w:t>
      </w:r>
    </w:p>
    <w:p w:rsidR="00F603CD" w:rsidRDefault="00F603CD" w:rsidP="00F603CD">
      <w:r>
        <w:t xml:space="preserve">      }</w:t>
      </w:r>
    </w:p>
    <w:p w:rsidR="00F603CD" w:rsidRDefault="00F603CD" w:rsidP="00F603CD">
      <w:r>
        <w:t xml:space="preserve">    vTaskDelay(1000);</w:t>
      </w:r>
    </w:p>
    <w:p w:rsidR="00F603CD" w:rsidRDefault="00F603CD" w:rsidP="00F603CD">
      <w:r>
        <w:t xml:space="preserve">  }</w:t>
      </w:r>
    </w:p>
    <w:p w:rsidR="00F603CD" w:rsidRDefault="00F603CD" w:rsidP="00F603CD">
      <w:r>
        <w:t>}</w:t>
      </w:r>
    </w:p>
    <w:p w:rsidR="00F603CD" w:rsidRDefault="00F603CD" w:rsidP="00F603CD"/>
    <w:p w:rsidR="00F603CD" w:rsidRDefault="00F603CD" w:rsidP="00F603CD">
      <w:r>
        <w:t>void vOLEDTask( void *pvParameters )</w:t>
      </w:r>
    </w:p>
    <w:p w:rsidR="00F603CD" w:rsidRDefault="00F603CD" w:rsidP="00F603CD">
      <w:r>
        <w:t>{</w:t>
      </w:r>
    </w:p>
    <w:p w:rsidR="00F603CD" w:rsidRDefault="00F603CD" w:rsidP="00F603CD">
      <w:r>
        <w:t xml:space="preserve">   </w:t>
      </w:r>
    </w:p>
    <w:p w:rsidR="00F603CD" w:rsidRDefault="00F603CD" w:rsidP="00F603CD">
      <w:r>
        <w:t xml:space="preserve">    xOLEDMessage xMessage;</w:t>
      </w:r>
    </w:p>
    <w:p w:rsidR="00F603CD" w:rsidRDefault="00F603CD" w:rsidP="00F603CD">
      <w:r>
        <w:t xml:space="preserve">    unsigned portLONG ulY, ulMaxY;</w:t>
      </w:r>
    </w:p>
    <w:p w:rsidR="00F603CD" w:rsidRDefault="00F603CD" w:rsidP="00F603CD">
      <w:r>
        <w:t xml:space="preserve">    static portCHAR cMessage[ mainMAX_MSG_LEN ];</w:t>
      </w:r>
    </w:p>
    <w:p w:rsidR="00F603CD" w:rsidRDefault="00F603CD" w:rsidP="00F603CD">
      <w:r>
        <w:t xml:space="preserve">    extern volatile unsigned portLONG ulMaxJitter;</w:t>
      </w:r>
    </w:p>
    <w:p w:rsidR="00F603CD" w:rsidRDefault="00F603CD" w:rsidP="00F603CD">
      <w:r>
        <w:t xml:space="preserve">    unsigned portBASE_TYPE uxUnusedStackOnEntry;</w:t>
      </w:r>
    </w:p>
    <w:p w:rsidR="00F603CD" w:rsidRDefault="00F603CD" w:rsidP="00F603CD">
      <w:r>
        <w:t xml:space="preserve">    const unsigned portCHAR *pucImage;</w:t>
      </w:r>
    </w:p>
    <w:p w:rsidR="00F603CD" w:rsidRDefault="00F603CD" w:rsidP="00F603CD">
      <w:r>
        <w:t xml:space="preserve">    static int zz=0;</w:t>
      </w:r>
    </w:p>
    <w:p w:rsidR="00F603CD" w:rsidRDefault="00F603CD" w:rsidP="00F603CD">
      <w:r>
        <w:t xml:space="preserve">// Functions to access the OLED. </w:t>
      </w:r>
    </w:p>
    <w:p w:rsidR="00F603CD" w:rsidRDefault="00F603CD" w:rsidP="00F603CD"/>
    <w:p w:rsidR="00F603CD" w:rsidRDefault="00F603CD" w:rsidP="00F603CD">
      <w:r>
        <w:t xml:space="preserve">    void ( *vOLEDInit )( unsigned portLONG ) = NULL;</w:t>
      </w:r>
    </w:p>
    <w:p w:rsidR="00F603CD" w:rsidRDefault="00F603CD" w:rsidP="00F603CD">
      <w:r>
        <w:t xml:space="preserve">    void ( *vOLEDStringDraw )( const portCHAR *, unsigned portLONG, unsigned portLONG, unsigned portCHAR ) = NULL;</w:t>
      </w:r>
    </w:p>
    <w:p w:rsidR="00F603CD" w:rsidRDefault="00F603CD" w:rsidP="00F603CD">
      <w:r>
        <w:t xml:space="preserve">    void ( *vOLEDImageDraw )( const unsigned portCHAR *, unsigned portLONG, unsigned portLONG, unsigned portLONG, unsigned portLONG ) = NULL;</w:t>
      </w:r>
    </w:p>
    <w:p w:rsidR="00F603CD" w:rsidRDefault="00F603CD" w:rsidP="00F603CD">
      <w:r>
        <w:t xml:space="preserve">    void ( *vOLEDClear )( void ) = NULL;</w:t>
      </w:r>
    </w:p>
    <w:p w:rsidR="00F603CD" w:rsidRDefault="00F603CD" w:rsidP="00F603CD">
      <w:r>
        <w:t xml:space="preserve">  </w:t>
      </w:r>
    </w:p>
    <w:p w:rsidR="00F603CD" w:rsidRDefault="00F603CD" w:rsidP="00F603CD">
      <w:r>
        <w:t xml:space="preserve">  </w:t>
      </w:r>
    </w:p>
    <w:p w:rsidR="00F603CD" w:rsidRDefault="00F603CD" w:rsidP="00F603CD">
      <w:r>
        <w:t xml:space="preserve">    vOLEDInit = RIT128x96x4Init;</w:t>
      </w:r>
    </w:p>
    <w:p w:rsidR="00F603CD" w:rsidRDefault="00F603CD" w:rsidP="00F603CD">
      <w:r>
        <w:t xml:space="preserve">    vOLEDStringDraw = RIT128x96x4StringDraw;</w:t>
      </w:r>
    </w:p>
    <w:p w:rsidR="00F603CD" w:rsidRDefault="00F603CD" w:rsidP="00F603CD">
      <w:r>
        <w:t xml:space="preserve">    vOLEDImageDraw = RIT128x96x4ImageDraw;</w:t>
      </w:r>
    </w:p>
    <w:p w:rsidR="00F603CD" w:rsidRDefault="00F603CD" w:rsidP="00F603CD">
      <w:r>
        <w:t xml:space="preserve">    vOLEDClear = RIT128x96x4Clear;</w:t>
      </w:r>
    </w:p>
    <w:p w:rsidR="00F603CD" w:rsidRDefault="00F603CD" w:rsidP="00F603CD">
      <w:r>
        <w:t xml:space="preserve">    ulMaxY = mainMAX_ROWS_96;</w:t>
      </w:r>
    </w:p>
    <w:p w:rsidR="00F603CD" w:rsidRDefault="00F603CD" w:rsidP="00F603CD">
      <w:r>
        <w:t xml:space="preserve">    pucImage = pucBasicBitmap;</w:t>
      </w:r>
    </w:p>
    <w:p w:rsidR="00F603CD" w:rsidRDefault="00F603CD" w:rsidP="00F603CD">
      <w:r>
        <w:t xml:space="preserve">              </w:t>
      </w:r>
    </w:p>
    <w:p w:rsidR="00F603CD" w:rsidRDefault="00F603CD" w:rsidP="00F603CD">
      <w:r>
        <w:t>// Just for demo purposes.</w:t>
      </w:r>
    </w:p>
    <w:p w:rsidR="00F603CD" w:rsidRDefault="00F603CD" w:rsidP="00F603CD">
      <w:r>
        <w:t xml:space="preserve">    uxUnusedStackOnEntry = uxTaskGetStackHighWaterMark( NULL );</w:t>
      </w:r>
    </w:p>
    <w:p w:rsidR="00F603CD" w:rsidRDefault="00F603CD" w:rsidP="00F603CD">
      <w:r>
        <w:t xml:space="preserve">  </w:t>
      </w:r>
    </w:p>
    <w:p w:rsidR="00F603CD" w:rsidRDefault="00F603CD" w:rsidP="00F603CD">
      <w:r>
        <w:t xml:space="preserve">    ulY = ulMaxY;</w:t>
      </w:r>
    </w:p>
    <w:p w:rsidR="00F603CD" w:rsidRDefault="00F603CD" w:rsidP="00F603CD">
      <w:r>
        <w:t xml:space="preserve">    </w:t>
      </w:r>
    </w:p>
    <w:p w:rsidR="00F603CD" w:rsidRDefault="00F603CD" w:rsidP="00F603CD">
      <w:r>
        <w:t xml:space="preserve">    /* Initialise the OLED  */</w:t>
      </w:r>
    </w:p>
    <w:p w:rsidR="00F603CD" w:rsidRDefault="00F603CD" w:rsidP="00F603CD">
      <w:r>
        <w:t xml:space="preserve">    vOLEDInit( ulSSI_FREQUENCY );</w:t>
      </w:r>
      <w:r>
        <w:tab/>
      </w:r>
    </w:p>
    <w:p w:rsidR="00F603CD" w:rsidRDefault="00F603CD" w:rsidP="00F603CD">
      <w:r>
        <w:t xml:space="preserve">    long button=0;</w:t>
      </w:r>
    </w:p>
    <w:p w:rsidR="00F603CD" w:rsidRDefault="00F603CD" w:rsidP="00F603CD">
      <w:r>
        <w:t xml:space="preserve">    xMessage.msg=1;</w:t>
      </w:r>
    </w:p>
    <w:p w:rsidR="00F603CD" w:rsidRDefault="00F603CD" w:rsidP="00F603CD">
      <w:r>
        <w:t xml:space="preserve">    while( 1 )</w:t>
      </w:r>
    </w:p>
    <w:p w:rsidR="00F603CD" w:rsidRDefault="00F603CD" w:rsidP="00F603CD">
      <w:r>
        <w:t xml:space="preserve">    {</w:t>
      </w:r>
    </w:p>
    <w:p w:rsidR="00F603CD" w:rsidRDefault="00F603CD" w:rsidP="00F603CD">
      <w:r>
        <w:t xml:space="preserve">       // RIT128x96x4StringDraw("Oled   ", 10, 80, 15); </w:t>
      </w:r>
    </w:p>
    <w:p w:rsidR="00F603CD" w:rsidRDefault="00F603CD" w:rsidP="00F603CD">
      <w:r>
        <w:t xml:space="preserve">      if (Clear){</w:t>
      </w:r>
    </w:p>
    <w:p w:rsidR="00F603CD" w:rsidRDefault="00F603CD" w:rsidP="00F603CD">
      <w:r>
        <w:t xml:space="preserve">        vOLEDClear();Clear=FALSE;}</w:t>
      </w:r>
    </w:p>
    <w:p w:rsidR="00F603CD" w:rsidRDefault="00F603CD" w:rsidP="00F603CD">
      <w:r>
        <w:t xml:space="preserve">      </w:t>
      </w:r>
    </w:p>
    <w:p w:rsidR="00F603CD" w:rsidRDefault="00F603CD" w:rsidP="00F603CD">
      <w:r>
        <w:t xml:space="preserve">     // Wait for a message to arrive that requires displaying.</w:t>
      </w:r>
    </w:p>
    <w:p w:rsidR="00F603CD" w:rsidRDefault="00F603CD" w:rsidP="00F603CD">
      <w:r>
        <w:t xml:space="preserve">      </w:t>
      </w:r>
    </w:p>
    <w:p w:rsidR="00F603CD" w:rsidRDefault="00F603CD" w:rsidP="00F603CD">
      <w:r>
        <w:t xml:space="preserve">      xQueueReceive( xOLEDQueue, &amp;xMessage, portMAX_DELAY );</w:t>
      </w:r>
    </w:p>
    <w:p w:rsidR="00F603CD" w:rsidRDefault="00F603CD" w:rsidP="00F603CD">
      <w:r>
        <w:t xml:space="preserve">  </w:t>
      </w:r>
    </w:p>
    <w:p w:rsidR="00F603CD" w:rsidRDefault="00F603CD" w:rsidP="00F603CD">
      <w:r>
        <w:t xml:space="preserve">      // Write the message on the next available row. </w:t>
      </w:r>
    </w:p>
    <w:p w:rsidR="00F603CD" w:rsidRDefault="00F603CD" w:rsidP="00F603CD">
      <w:r>
        <w:t xml:space="preserve">      </w:t>
      </w:r>
    </w:p>
    <w:p w:rsidR="00F603CD" w:rsidRDefault="00F603CD" w:rsidP="00F603CD">
      <w:r>
        <w:t>//      ulY += mainCHARACTER_HEIGHT;</w:t>
      </w:r>
    </w:p>
    <w:p w:rsidR="00F603CD" w:rsidRDefault="00F603CD" w:rsidP="00F603CD">
      <w:r>
        <w:t>//      button=GPIOPinRead(GPIO_PORTF_BASE, GPIO_PIN_1);</w:t>
      </w:r>
    </w:p>
    <w:p w:rsidR="00F603CD" w:rsidRDefault="00F603CD" w:rsidP="00F603CD">
      <w:r>
        <w:t>//      if( button ==0)</w:t>
      </w:r>
    </w:p>
    <w:p w:rsidR="00F603CD" w:rsidRDefault="00F603CD" w:rsidP="00F603CD">
      <w:r>
        <w:t>//      {</w:t>
      </w:r>
    </w:p>
    <w:p w:rsidR="00F603CD" w:rsidRDefault="00F603CD" w:rsidP="00F603CD">
      <w:r>
        <w:t>//        if (zz==0){  //ulY = mainCHARACTER_HEIGHT;</w:t>
      </w:r>
    </w:p>
    <w:p w:rsidR="00F603CD" w:rsidRDefault="00F603CD" w:rsidP="00F603CD">
      <w:r>
        <w:t>//          vOLEDClear();zz++;</w:t>
      </w:r>
    </w:p>
    <w:p w:rsidR="00F603CD" w:rsidRDefault="00F603CD" w:rsidP="00F603CD">
      <w:r>
        <w:t>//        }else if (zz==50){zz=0;} else {zz++;}</w:t>
      </w:r>
    </w:p>
    <w:p w:rsidR="00F603CD" w:rsidRDefault="00F603CD" w:rsidP="00F603CD">
      <w:r>
        <w:t xml:space="preserve">//      } </w:t>
      </w:r>
    </w:p>
    <w:p w:rsidR="00F603CD" w:rsidRDefault="00F603CD" w:rsidP="00F603CD">
      <w:r>
        <w:t>//      sprintf(cMessage,"%u",GPIOPinRead(GPIO_PORTF_BASE, GPIO_PIN_1));</w:t>
      </w:r>
    </w:p>
    <w:p w:rsidR="00F603CD" w:rsidRDefault="00F603CD" w:rsidP="00F603CD">
      <w:r>
        <w:t xml:space="preserve">      //vOLEDStringDraw( cMessage, 0, 80, mainFULL_SCALE );</w:t>
      </w:r>
    </w:p>
    <w:p w:rsidR="00F603CD" w:rsidRDefault="00F603CD" w:rsidP="00F603CD">
      <w:r>
        <w:t xml:space="preserve">  </w:t>
      </w:r>
    </w:p>
    <w:p w:rsidR="00F603CD" w:rsidRDefault="00F603CD" w:rsidP="00F603CD">
      <w:r>
        <w:t xml:space="preserve">      // Display the message  </w:t>
      </w:r>
    </w:p>
    <w:p w:rsidR="00F603CD" w:rsidRDefault="00F603CD" w:rsidP="00F603CD">
      <w:r>
        <w:t xml:space="preserve">     // vOLEDClear();                </w:t>
      </w:r>
    </w:p>
    <w:p w:rsidR="00F603CD" w:rsidRDefault="00F603CD" w:rsidP="00F603CD">
      <w:r>
        <w:t xml:space="preserve">      //if (xMessage.msg==1) </w:t>
      </w:r>
    </w:p>
    <w:p w:rsidR="00F603CD" w:rsidRDefault="00F603CD" w:rsidP="00F603CD">
      <w:r>
        <w:t xml:space="preserve">      //{</w:t>
      </w:r>
    </w:p>
    <w:p w:rsidR="00F603CD" w:rsidRDefault="00F603CD" w:rsidP="00F603CD">
      <w:r>
        <w:t xml:space="preserve">       sprintf( cMessage, "%u", *(xMessage.pIMessage));</w:t>
      </w:r>
    </w:p>
    <w:p w:rsidR="00F603CD" w:rsidRDefault="00F603CD" w:rsidP="00F603CD">
      <w:r>
        <w:t xml:space="preserve">        vOLEDStringDraw( "        ", *xMessage.X_LocI, *xMessage.Y_LocI, mainFULL_SCALE );</w:t>
      </w:r>
    </w:p>
    <w:p w:rsidR="00F603CD" w:rsidRDefault="00F603CD" w:rsidP="00F603CD">
      <w:r>
        <w:t xml:space="preserve">        vOLEDStringDraw( cMessage, *xMessage.X_LocI, *xMessage.Y_LocI, mainFULL_SCALE );</w:t>
      </w:r>
    </w:p>
    <w:p w:rsidR="00F603CD" w:rsidRDefault="00F603CD" w:rsidP="00F603CD">
      <w:r>
        <w:t xml:space="preserve">        sprintf( cMessage, "%s", xMessage.pcMessage);      </w:t>
      </w:r>
    </w:p>
    <w:p w:rsidR="00F603CD" w:rsidRDefault="00F603CD" w:rsidP="00F603CD">
      <w:r>
        <w:t xml:space="preserve">        vOLEDStringDraw( cMessage, *xMessage.X_Locs, *xMessage.Y_Locs, mainFULL_SCALE );</w:t>
      </w:r>
    </w:p>
    <w:p w:rsidR="00F603CD" w:rsidRDefault="00F603CD" w:rsidP="00F603CD">
      <w:r>
        <w:t xml:space="preserve">      //}</w:t>
      </w:r>
    </w:p>
    <w:p w:rsidR="00F603CD" w:rsidRDefault="00F603CD" w:rsidP="00F603CD">
      <w:r>
        <w:t xml:space="preserve">      //else {</w:t>
      </w:r>
    </w:p>
    <w:p w:rsidR="00F603CD" w:rsidRDefault="00F603CD" w:rsidP="00F603CD"/>
    <w:p w:rsidR="00F603CD" w:rsidRDefault="00F603CD" w:rsidP="00F603CD">
      <w:r>
        <w:t xml:space="preserve">        sprintf( cMessage, "%u", GPIOPinRead(GPIO_PORTD_BASE, GPIO_PIN_2));</w:t>
      </w:r>
    </w:p>
    <w:p w:rsidR="00F603CD" w:rsidRDefault="00F603CD" w:rsidP="00F603CD">
      <w:r>
        <w:t xml:space="preserve">        vOLEDStringDraw( cMessage, 50, 0, mainFULL_SCALE );</w:t>
      </w:r>
    </w:p>
    <w:p w:rsidR="00F603CD" w:rsidRDefault="00F603CD" w:rsidP="00F603CD">
      <w:r>
        <w:t xml:space="preserve">        </w:t>
      </w:r>
    </w:p>
    <w:p w:rsidR="00F603CD" w:rsidRDefault="00F603CD" w:rsidP="00F603CD">
      <w:r>
        <w:t xml:space="preserve">          </w:t>
      </w:r>
    </w:p>
    <w:p w:rsidR="00F603CD" w:rsidRDefault="00F603CD" w:rsidP="00F603CD">
      <w:r>
        <w:t xml:space="preserve">  </w:t>
      </w:r>
    </w:p>
    <w:p w:rsidR="00F603CD" w:rsidRDefault="00F603CD" w:rsidP="00F603CD">
      <w:r>
        <w:t xml:space="preserve">        </w:t>
      </w:r>
    </w:p>
    <w:p w:rsidR="00F603CD" w:rsidRDefault="00F603CD" w:rsidP="00F603CD">
      <w:r>
        <w:t xml:space="preserve">      </w:t>
      </w:r>
    </w:p>
    <w:p w:rsidR="00F603CD" w:rsidRDefault="00F603CD" w:rsidP="00F603CD">
      <w:r>
        <w:t xml:space="preserve">      </w:t>
      </w:r>
    </w:p>
    <w:p w:rsidR="00F603CD" w:rsidRDefault="00F603CD" w:rsidP="00F603CD">
      <w:r>
        <w:t xml:space="preserve">      </w:t>
      </w:r>
    </w:p>
    <w:p w:rsidR="00F603CD" w:rsidRDefault="00F603CD" w:rsidP="00F603CD">
      <w:r>
        <w:t xml:space="preserve">  }</w:t>
      </w:r>
    </w:p>
    <w:p w:rsidR="00F603CD" w:rsidRDefault="00F603CD" w:rsidP="00F603CD">
      <w:r>
        <w:t>}</w:t>
      </w:r>
    </w:p>
    <w:p w:rsidR="00F603CD" w:rsidRDefault="00F603CD" w:rsidP="00F603CD">
      <w:r>
        <w:t>/*-----------------------------------------------------------*/</w:t>
      </w:r>
    </w:p>
    <w:p w:rsidR="00F603CD" w:rsidRDefault="00F603CD" w:rsidP="00F603CD"/>
    <w:p w:rsidR="00F603CD" w:rsidRDefault="00F603CD" w:rsidP="00F603CD">
      <w:r>
        <w:t>unsigned int receive(){</w:t>
      </w:r>
    </w:p>
    <w:p w:rsidR="00F603CD" w:rsidRDefault="00F603CD" w:rsidP="00F603CD">
      <w:r>
        <w:t xml:space="preserve">  return randomInteger(0, COMMAX);</w:t>
      </w:r>
    </w:p>
    <w:p w:rsidR="00F603CD" w:rsidRDefault="00F603CD" w:rsidP="00F603CD">
      <w:r>
        <w:t>}</w:t>
      </w:r>
    </w:p>
    <w:p w:rsidR="00F603CD" w:rsidRDefault="00F603CD" w:rsidP="00F603CD"/>
    <w:p w:rsidR="00F603CD" w:rsidRDefault="00F603CD" w:rsidP="00F603CD">
      <w:r>
        <w:t>//void ComsManage(void *vParameters)</w:t>
      </w:r>
    </w:p>
    <w:p w:rsidR="00F603CD" w:rsidRDefault="00F603CD" w:rsidP="00F603CD">
      <w:r>
        <w:t>//{</w:t>
      </w:r>
    </w:p>
    <w:p w:rsidR="00F603CD" w:rsidRDefault="00F603CD" w:rsidP="00F603CD">
      <w:r>
        <w:t>//  coms *myComs=(coms*)vParameters;</w:t>
      </w:r>
    </w:p>
    <w:p w:rsidR="00F603CD" w:rsidRDefault="00F603CD" w:rsidP="00F603CD">
      <w:r>
        <w:t>//  char temp;</w:t>
      </w:r>
    </w:p>
    <w:p w:rsidR="00F603CD" w:rsidRDefault="00F603CD" w:rsidP="00F603CD">
      <w:r>
        <w:t>//  static Bool capture=FALSE;</w:t>
      </w:r>
    </w:p>
    <w:p w:rsidR="00F603CD" w:rsidRDefault="00F603CD" w:rsidP="00F603CD">
      <w:r>
        <w:t>//  while(1)</w:t>
      </w:r>
    </w:p>
    <w:p w:rsidR="00F603CD" w:rsidRDefault="00F603CD" w:rsidP="00F603CD">
      <w:r>
        <w:t>//  {</w:t>
      </w:r>
    </w:p>
    <w:p w:rsidR="00F603CD" w:rsidRDefault="00F603CD" w:rsidP="00F603CD">
      <w:r>
        <w:t>////    //send();</w:t>
      </w:r>
    </w:p>
    <w:p w:rsidR="00F603CD" w:rsidRDefault="00F603CD" w:rsidP="00F603CD">
      <w:r>
        <w:t>////    // receive message per major cycle, frequency 5/100</w:t>
      </w:r>
    </w:p>
    <w:p w:rsidR="00F603CD" w:rsidRDefault="00F603CD" w:rsidP="00F603CD">
      <w:r>
        <w:t>//    if (globalCounter%1000==0&amp;&amp;randomInteger(0, 1000)&lt;3) // 750</w:t>
      </w:r>
    </w:p>
    <w:p w:rsidR="00F603CD" w:rsidRDefault="00F603CD" w:rsidP="00F603CD">
      <w:r>
        <w:t>//    {</w:t>
      </w:r>
    </w:p>
    <w:p w:rsidR="00F603CD" w:rsidRDefault="00F603CD" w:rsidP="00F603CD">
      <w:r>
        <w:t>//      *(myComs-&gt;thrusterCommand)=receive();</w:t>
      </w:r>
    </w:p>
    <w:p w:rsidR="00F603CD" w:rsidRDefault="00F603CD" w:rsidP="00F603CD">
      <w:r>
        <w:t>//      switch(receive()%7){</w:t>
      </w:r>
    </w:p>
    <w:p w:rsidR="00F603CD" w:rsidRDefault="00F603CD" w:rsidP="00F603CD">
      <w:r>
        <w:t xml:space="preserve">//        case 0: </w:t>
      </w:r>
    </w:p>
    <w:p w:rsidR="00F603CD" w:rsidRDefault="00F603CD" w:rsidP="00F603CD">
      <w:r>
        <w:t>//          temp='F';</w:t>
      </w:r>
    </w:p>
    <w:p w:rsidR="00F603CD" w:rsidRDefault="00F603CD" w:rsidP="00F603CD">
      <w:r>
        <w:t>//          break;</w:t>
      </w:r>
    </w:p>
    <w:p w:rsidR="00F603CD" w:rsidRDefault="00F603CD" w:rsidP="00F603CD">
      <w:r>
        <w:t>//        case 1:</w:t>
      </w:r>
    </w:p>
    <w:p w:rsidR="00F603CD" w:rsidRDefault="00F603CD" w:rsidP="00F603CD">
      <w:r>
        <w:t>//          temp='B';</w:t>
      </w:r>
    </w:p>
    <w:p w:rsidR="00F603CD" w:rsidRDefault="00F603CD" w:rsidP="00F603CD">
      <w:r>
        <w:t>//          break;</w:t>
      </w:r>
    </w:p>
    <w:p w:rsidR="00F603CD" w:rsidRDefault="00F603CD" w:rsidP="00F603CD">
      <w:r>
        <w:t>//        case 2:</w:t>
      </w:r>
    </w:p>
    <w:p w:rsidR="00F603CD" w:rsidRDefault="00F603CD" w:rsidP="00F603CD">
      <w:r>
        <w:t>//          temp='L';</w:t>
      </w:r>
    </w:p>
    <w:p w:rsidR="00F603CD" w:rsidRDefault="00F603CD" w:rsidP="00F603CD">
      <w:r>
        <w:t>//          break;</w:t>
      </w:r>
    </w:p>
    <w:p w:rsidR="00F603CD" w:rsidRDefault="00F603CD" w:rsidP="00F603CD">
      <w:r>
        <w:t>//        case 3:</w:t>
      </w:r>
    </w:p>
    <w:p w:rsidR="00F603CD" w:rsidRDefault="00F603CD" w:rsidP="00F603CD">
      <w:r>
        <w:t>//          temp='R';</w:t>
      </w:r>
    </w:p>
    <w:p w:rsidR="00F603CD" w:rsidRDefault="00F603CD" w:rsidP="00F603CD">
      <w:r>
        <w:t>//          break;</w:t>
      </w:r>
    </w:p>
    <w:p w:rsidR="00F603CD" w:rsidRDefault="00F603CD" w:rsidP="00F603CD">
      <w:r>
        <w:t>//        case 4:</w:t>
      </w:r>
    </w:p>
    <w:p w:rsidR="00F603CD" w:rsidRDefault="00F603CD" w:rsidP="00F603CD">
      <w:r>
        <w:t>//          temp='D';</w:t>
      </w:r>
    </w:p>
    <w:p w:rsidR="00F603CD" w:rsidRDefault="00F603CD" w:rsidP="00F603CD">
      <w:r>
        <w:t>//          break;</w:t>
      </w:r>
    </w:p>
    <w:p w:rsidR="00F603CD" w:rsidRDefault="00F603CD" w:rsidP="00F603CD">
      <w:r>
        <w:t>//        case 5:</w:t>
      </w:r>
    </w:p>
    <w:p w:rsidR="00F603CD" w:rsidRDefault="00F603CD" w:rsidP="00F603CD">
      <w:r>
        <w:t>//          temp='H';</w:t>
      </w:r>
    </w:p>
    <w:p w:rsidR="00F603CD" w:rsidRDefault="00F603CD" w:rsidP="00F603CD">
      <w:r>
        <w:t>//          break;</w:t>
      </w:r>
    </w:p>
    <w:p w:rsidR="00F603CD" w:rsidRDefault="00F603CD" w:rsidP="00F603CD">
      <w:r>
        <w:t>//        default:</w:t>
      </w:r>
    </w:p>
    <w:p w:rsidR="00F603CD" w:rsidRDefault="00F603CD" w:rsidP="00F603CD">
      <w:r>
        <w:t>//          if(capture)</w:t>
      </w:r>
    </w:p>
    <w:p w:rsidR="00F603CD" w:rsidRDefault="00F603CD" w:rsidP="00F603CD">
      <w:r>
        <w:t>//          {</w:t>
      </w:r>
    </w:p>
    <w:p w:rsidR="00F603CD" w:rsidRDefault="00F603CD" w:rsidP="00F603CD">
      <w:r>
        <w:t>//            temp = 'I';</w:t>
      </w:r>
    </w:p>
    <w:p w:rsidR="00F603CD" w:rsidRDefault="00F603CD" w:rsidP="00F603CD">
      <w:r>
        <w:t>//          }</w:t>
      </w:r>
    </w:p>
    <w:p w:rsidR="00F603CD" w:rsidRDefault="00F603CD" w:rsidP="00F603CD">
      <w:r>
        <w:t>//          else</w:t>
      </w:r>
    </w:p>
    <w:p w:rsidR="00F603CD" w:rsidRDefault="00F603CD" w:rsidP="00F603CD">
      <w:r>
        <w:t>//          {</w:t>
      </w:r>
    </w:p>
    <w:p w:rsidR="00F603CD" w:rsidRDefault="00F603CD" w:rsidP="00F603CD">
      <w:r>
        <w:t>//            temp = 'S';</w:t>
      </w:r>
    </w:p>
    <w:p w:rsidR="00F603CD" w:rsidRDefault="00F603CD" w:rsidP="00F603CD">
      <w:r>
        <w:t>//          }</w:t>
      </w:r>
    </w:p>
    <w:p w:rsidR="00F603CD" w:rsidRDefault="00F603CD" w:rsidP="00F603CD">
      <w:r>
        <w:t>//          capture = (!capture);</w:t>
      </w:r>
    </w:p>
    <w:p w:rsidR="00F603CD" w:rsidRDefault="00F603CD" w:rsidP="00F603CD">
      <w:r>
        <w:t>//          break;</w:t>
      </w:r>
    </w:p>
    <w:p w:rsidR="00F603CD" w:rsidRDefault="00F603CD" w:rsidP="00F603CD">
      <w:r>
        <w:t>//      }</w:t>
      </w:r>
    </w:p>
    <w:p w:rsidR="00F603CD" w:rsidRDefault="00F603CD" w:rsidP="00F603CD">
      <w:r>
        <w:t>//      if(*(myComs-&gt;response)!=temp){</w:t>
      </w:r>
    </w:p>
    <w:p w:rsidR="00F603CD" w:rsidRDefault="00F603CD" w:rsidP="00F603CD">
      <w:r>
        <w:t>//        resVar=!resVar;</w:t>
      </w:r>
    </w:p>
    <w:p w:rsidR="00F603CD" w:rsidRDefault="00F603CD" w:rsidP="00F603CD">
      <w:r>
        <w:t>//        *(myComs-&gt;response)=temp;</w:t>
      </w:r>
    </w:p>
    <w:p w:rsidR="00F603CD" w:rsidRDefault="00F603CD" w:rsidP="00F603CD">
      <w:r>
        <w:t>//      }</w:t>
      </w:r>
    </w:p>
    <w:p w:rsidR="00F603CD" w:rsidRDefault="00F603CD" w:rsidP="00F603CD">
      <w:r>
        <w:t>//    }</w:t>
      </w:r>
    </w:p>
    <w:p w:rsidR="00F603CD" w:rsidRDefault="00F603CD" w:rsidP="00F603CD">
      <w:r>
        <w:t>//    vTaskDelay(1000);</w:t>
      </w:r>
    </w:p>
    <w:p w:rsidR="00F603CD" w:rsidRDefault="00F603CD" w:rsidP="00F603CD">
      <w:r>
        <w:t>//  }</w:t>
      </w:r>
    </w:p>
    <w:p w:rsidR="00F603CD" w:rsidRDefault="00F603CD" w:rsidP="00F603CD">
      <w:r>
        <w:t>//}</w:t>
      </w:r>
    </w:p>
    <w:p w:rsidR="00F603CD" w:rsidRDefault="00F603CD" w:rsidP="00F603CD"/>
    <w:p w:rsidR="00F603CD" w:rsidRDefault="00F603CD" w:rsidP="00F603CD">
      <w:r>
        <w:t>void VComsManage(void *vParameters)</w:t>
      </w:r>
    </w:p>
    <w:p w:rsidR="00F603CD" w:rsidRDefault="00F603CD" w:rsidP="00F603CD">
      <w:r>
        <w:t>{</w:t>
      </w:r>
    </w:p>
    <w:p w:rsidR="00F603CD" w:rsidRDefault="00F603CD" w:rsidP="00F603CD">
      <w:r>
        <w:t xml:space="preserve">  vehComs *myVehComs=(vehComs*)vParameters;</w:t>
      </w:r>
    </w:p>
    <w:p w:rsidR="00F603CD" w:rsidRDefault="00F603CD" w:rsidP="00F603CD">
      <w:r>
        <w:t xml:space="preserve">  while(1)</w:t>
      </w:r>
    </w:p>
    <w:p w:rsidR="00F603CD" w:rsidRDefault="00F603CD" w:rsidP="00F603CD">
      <w:r>
        <w:t xml:space="preserve">  {</w:t>
      </w:r>
    </w:p>
    <w:p w:rsidR="00F603CD" w:rsidRDefault="00F603CD" w:rsidP="00F603CD">
      <w:r>
        <w:t xml:space="preserve">    if(finishCapture){</w:t>
      </w:r>
    </w:p>
    <w:p w:rsidR="00F603CD" w:rsidRDefault="00F603CD" w:rsidP="00F603CD">
      <w:r>
        <w:t xml:space="preserve">      UARTCharPutNonBlocking(UART0_BASE, 'W');</w:t>
      </w:r>
    </w:p>
    <w:p w:rsidR="00F603CD" w:rsidRDefault="00F603CD" w:rsidP="00F603CD">
      <w:r>
        <w:t xml:space="preserve">      finishCapture=FALSE;</w:t>
      </w:r>
    </w:p>
    <w:p w:rsidR="00F603CD" w:rsidRDefault="00F603CD" w:rsidP="00F603CD">
      <w:r>
        <w:t xml:space="preserve">    }</w:t>
      </w:r>
    </w:p>
    <w:p w:rsidR="00F603CD" w:rsidRDefault="00F603CD" w:rsidP="00F603CD">
      <w:r>
        <w:t>//    if(resVar){</w:t>
      </w:r>
    </w:p>
    <w:p w:rsidR="00F603CD" w:rsidRDefault="00F603CD" w:rsidP="00F603CD">
      <w:r>
        <w:t>//      switch(*myVehComs-&gt;response){</w:t>
      </w:r>
    </w:p>
    <w:p w:rsidR="00F603CD" w:rsidRDefault="00F603CD" w:rsidP="00F603CD">
      <w:r>
        <w:t>//        case 'F':</w:t>
      </w:r>
    </w:p>
    <w:p w:rsidR="00F603CD" w:rsidRDefault="00F603CD" w:rsidP="00F603CD">
      <w:r>
        <w:t>//          UARTSend("A Forward", 9);</w:t>
      </w:r>
    </w:p>
    <w:p w:rsidR="00F603CD" w:rsidRDefault="00F603CD" w:rsidP="00F603CD">
      <w:r>
        <w:t>//          break;</w:t>
      </w:r>
    </w:p>
    <w:p w:rsidR="00F603CD" w:rsidRDefault="00F603CD" w:rsidP="00F603CD">
      <w:r>
        <w:t>//        case 'B':</w:t>
      </w:r>
    </w:p>
    <w:p w:rsidR="00F603CD" w:rsidRDefault="00F603CD" w:rsidP="00F603CD">
      <w:r>
        <w:t>//          UARTSend("A Back", 6);</w:t>
      </w:r>
    </w:p>
    <w:p w:rsidR="00F603CD" w:rsidRDefault="00F603CD" w:rsidP="00F603CD">
      <w:r>
        <w:t>//          break;</w:t>
      </w:r>
    </w:p>
    <w:p w:rsidR="00F603CD" w:rsidRDefault="00F603CD" w:rsidP="00F603CD">
      <w:r>
        <w:t>//        case 'L':</w:t>
      </w:r>
    </w:p>
    <w:p w:rsidR="00F603CD" w:rsidRDefault="00F603CD" w:rsidP="00F603CD">
      <w:r>
        <w:t>//          UARTSend("A Left", 6);</w:t>
      </w:r>
    </w:p>
    <w:p w:rsidR="00F603CD" w:rsidRDefault="00F603CD" w:rsidP="00F603CD">
      <w:r>
        <w:t>//          break;</w:t>
      </w:r>
    </w:p>
    <w:p w:rsidR="00F603CD" w:rsidRDefault="00F603CD" w:rsidP="00F603CD">
      <w:r>
        <w:t>//        case 'R':</w:t>
      </w:r>
    </w:p>
    <w:p w:rsidR="00F603CD" w:rsidRDefault="00F603CD" w:rsidP="00F603CD">
      <w:r>
        <w:t>//          UARTSend("A Right", 7);</w:t>
      </w:r>
    </w:p>
    <w:p w:rsidR="00F603CD" w:rsidRDefault="00F603CD" w:rsidP="00F603CD">
      <w:r>
        <w:t>//          break;</w:t>
      </w:r>
    </w:p>
    <w:p w:rsidR="00F603CD" w:rsidRDefault="00F603CD" w:rsidP="00F603CD">
      <w:r>
        <w:t>//        case 'D':</w:t>
      </w:r>
    </w:p>
    <w:p w:rsidR="00F603CD" w:rsidRDefault="00F603CD" w:rsidP="00F603CD">
      <w:r>
        <w:t>//          UARTSend("A Start", 7);</w:t>
      </w:r>
    </w:p>
    <w:p w:rsidR="00F603CD" w:rsidRDefault="00F603CD" w:rsidP="00F603CD">
      <w:r>
        <w:t>//          break;</w:t>
      </w:r>
    </w:p>
    <w:p w:rsidR="00F603CD" w:rsidRDefault="00F603CD" w:rsidP="00F603CD">
      <w:r>
        <w:t>//        case 'H':</w:t>
      </w:r>
    </w:p>
    <w:p w:rsidR="00F603CD" w:rsidRDefault="00F603CD" w:rsidP="00F603CD">
      <w:r>
        <w:t>//          UARTSend("A Stop", 6);</w:t>
      </w:r>
    </w:p>
    <w:p w:rsidR="00F603CD" w:rsidRDefault="00F603CD" w:rsidP="00F603CD">
      <w:r>
        <w:t>//        case 'S':</w:t>
      </w:r>
    </w:p>
    <w:p w:rsidR="00F603CD" w:rsidRDefault="00F603CD" w:rsidP="00F603CD">
      <w:r>
        <w:t>//          UARTSend("A Start capture", 15);</w:t>
      </w:r>
    </w:p>
    <w:p w:rsidR="00F603CD" w:rsidRDefault="00F603CD" w:rsidP="00F603CD">
      <w:r>
        <w:t>//          ADCSequenceEnable(ADC_BASE, 0);</w:t>
      </w:r>
    </w:p>
    <w:p w:rsidR="00F603CD" w:rsidRDefault="00F603CD" w:rsidP="00F603CD">
      <w:r>
        <w:t>//          break;</w:t>
      </w:r>
    </w:p>
    <w:p w:rsidR="00F603CD" w:rsidRDefault="00F603CD" w:rsidP="00F603CD">
      <w:r>
        <w:t>//        case 'I':</w:t>
      </w:r>
    </w:p>
    <w:p w:rsidR="00F603CD" w:rsidRDefault="00F603CD" w:rsidP="00F603CD">
      <w:r>
        <w:t>//          UARTSend("A Image", 7);</w:t>
      </w:r>
    </w:p>
    <w:p w:rsidR="00F603CD" w:rsidRDefault="00F603CD" w:rsidP="00F603CD">
      <w:r>
        <w:t>//          ADCSequenceDisable(ADC_BASE, 0);</w:t>
      </w:r>
    </w:p>
    <w:p w:rsidR="00F603CD" w:rsidRDefault="00F603CD" w:rsidP="00F603CD">
      <w:r>
        <w:t>//          break;</w:t>
      </w:r>
    </w:p>
    <w:p w:rsidR="00F603CD" w:rsidRDefault="00F603CD" w:rsidP="00F603CD">
      <w:r>
        <w:t>//      }</w:t>
      </w:r>
    </w:p>
    <w:p w:rsidR="00F603CD" w:rsidRDefault="00F603CD" w:rsidP="00F603CD">
      <w:r>
        <w:t>//      resVar=!resVar;</w:t>
      </w:r>
    </w:p>
    <w:p w:rsidR="00F603CD" w:rsidRDefault="00F603CD" w:rsidP="00F603CD">
      <w:r>
        <w:t>//    }</w:t>
      </w:r>
    </w:p>
    <w:p w:rsidR="00F603CD" w:rsidRDefault="00F603CD" w:rsidP="00F603CD">
      <w:r>
        <w:t xml:space="preserve">    vTaskDelay(1000);</w:t>
      </w:r>
    </w:p>
    <w:p w:rsidR="00F603CD" w:rsidRDefault="00F603CD" w:rsidP="00F603CD">
      <w:r>
        <w:t xml:space="preserve">  }</w:t>
      </w:r>
    </w:p>
    <w:p w:rsidR="00F603CD" w:rsidRDefault="00F603CD" w:rsidP="00F603CD">
      <w:r>
        <w:t>}</w:t>
      </w:r>
    </w:p>
    <w:p w:rsidR="00F603CD" w:rsidRDefault="00F603CD" w:rsidP="00F603CD"/>
    <w:p w:rsidR="00F603CD" w:rsidRDefault="00F603CD" w:rsidP="00F603CD">
      <w:r>
        <w:t>void SolarPanel(void *vParameters)</w:t>
      </w:r>
    </w:p>
    <w:p w:rsidR="00F603CD" w:rsidRDefault="00F603CD" w:rsidP="00F603CD">
      <w:r>
        <w:t>{</w:t>
      </w:r>
    </w:p>
    <w:p w:rsidR="00F603CD" w:rsidRDefault="00F603CD" w:rsidP="00F603CD">
      <w:r>
        <w:t xml:space="preserve">  </w:t>
      </w:r>
    </w:p>
    <w:p w:rsidR="00F603CD" w:rsidRDefault="00F603CD" w:rsidP="00F603CD">
      <w:r>
        <w:t xml:space="preserve">  static unsigned short motorDrive = 0;</w:t>
      </w:r>
    </w:p>
    <w:p w:rsidR="00F603CD" w:rsidRDefault="00F603CD" w:rsidP="00F603CD">
      <w:r>
        <w:t xml:space="preserve">  unsigned long period = 125000;</w:t>
      </w:r>
    </w:p>
    <w:p w:rsidR="00F603CD" w:rsidRDefault="00F603CD" w:rsidP="00F603CD">
      <w:r>
        <w:t xml:space="preserve">  static Bool Flag = FALSE;</w:t>
      </w:r>
    </w:p>
    <w:p w:rsidR="00F603CD" w:rsidRDefault="00F603CD" w:rsidP="00F603CD">
      <w:r>
        <w:t xml:space="preserve">  static unsigned long dutyCycle = 62500;</w:t>
      </w:r>
    </w:p>
    <w:p w:rsidR="00F603CD" w:rsidRDefault="00F603CD" w:rsidP="00F603CD">
      <w:r>
        <w:t xml:space="preserve">  static int remainingDeployment = 1000;</w:t>
      </w:r>
    </w:p>
    <w:p w:rsidR="00F603CD" w:rsidRDefault="00F603CD" w:rsidP="00F603CD"/>
    <w:p w:rsidR="00F603CD" w:rsidRDefault="00F603CD" w:rsidP="00F603CD">
      <w:r>
        <w:t xml:space="preserve">  while(1)</w:t>
      </w:r>
    </w:p>
    <w:p w:rsidR="00F603CD" w:rsidRDefault="00F603CD" w:rsidP="00F603CD">
      <w:r>
        <w:t xml:space="preserve">  {</w:t>
      </w:r>
    </w:p>
    <w:p w:rsidR="00F603CD" w:rsidRDefault="00F603CD" w:rsidP="00F603CD">
      <w:r>
        <w:t xml:space="preserve">    </w:t>
      </w:r>
    </w:p>
    <w:p w:rsidR="00F603CD" w:rsidRDefault="00F603CD" w:rsidP="00F603CD">
      <w:r>
        <w:t xml:space="preserve">    solarPanel * myPanel = (solarPanel*) vParameters;</w:t>
      </w:r>
    </w:p>
    <w:p w:rsidR="00F603CD" w:rsidRDefault="00F603CD" w:rsidP="00F603CD">
      <w:r>
        <w:t xml:space="preserve">  // DEREREFWEJFIOEAWN DEREFERENCE POINTERS</w:t>
      </w:r>
    </w:p>
    <w:p w:rsidR="00F603CD" w:rsidRDefault="00F603CD" w:rsidP="00F603CD">
      <w:r>
        <w:t xml:space="preserve">  </w:t>
      </w:r>
    </w:p>
    <w:p w:rsidR="00F603CD" w:rsidRDefault="00F603CD" w:rsidP="00F603CD">
      <w:r>
        <w:t xml:space="preserve">  //IntEnable(INT_GPIOB);</w:t>
      </w:r>
    </w:p>
    <w:p w:rsidR="00F603CD" w:rsidRDefault="00F603CD" w:rsidP="00F603CD"/>
    <w:p w:rsidR="00F603CD" w:rsidRDefault="00F603CD" w:rsidP="00F603CD">
      <w:r>
        <w:t>//  SysCtlPWMClockSet(SYSCTL_PWMDIV_32);</w:t>
      </w:r>
    </w:p>
    <w:p w:rsidR="00F603CD" w:rsidRDefault="00F603CD" w:rsidP="00F603CD">
      <w:r>
        <w:t>//  if (*(myPanel-&gt;solarPanelRetract))</w:t>
      </w:r>
    </w:p>
    <w:p w:rsidR="00F603CD" w:rsidRDefault="00F603CD" w:rsidP="00F603CD">
      <w:r>
        <w:t xml:space="preserve">//  {  </w:t>
      </w:r>
    </w:p>
    <w:p w:rsidR="00F603CD" w:rsidRDefault="00F603CD" w:rsidP="00F603CD">
      <w:r>
        <w:t>//    remainingDeployment = 0;</w:t>
      </w:r>
    </w:p>
    <w:p w:rsidR="00F603CD" w:rsidRDefault="00F603CD" w:rsidP="00F603CD">
      <w:r>
        <w:t>//  }</w:t>
      </w:r>
    </w:p>
    <w:p w:rsidR="00F603CD" w:rsidRDefault="00F603CD" w:rsidP="00F603CD">
      <w:r>
        <w:t xml:space="preserve">//  else{ </w:t>
      </w:r>
    </w:p>
    <w:p w:rsidR="00F603CD" w:rsidRDefault="00F603CD" w:rsidP="00F603CD">
      <w:r>
        <w:t>//    remainingDeployment = 1000;</w:t>
      </w:r>
    </w:p>
    <w:p w:rsidR="00F603CD" w:rsidRDefault="00F603CD" w:rsidP="00F603CD">
      <w:r>
        <w:t xml:space="preserve">  // 100% motor drive * 10 seconds</w:t>
      </w:r>
    </w:p>
    <w:p w:rsidR="00F603CD" w:rsidRDefault="00F603CD" w:rsidP="00F603CD">
      <w:r>
        <w:t xml:space="preserve">  </w:t>
      </w:r>
    </w:p>
    <w:p w:rsidR="00F603CD" w:rsidRDefault="00F603CD" w:rsidP="00F603CD">
      <w:r>
        <w:t xml:space="preserve">//  </w:t>
      </w:r>
    </w:p>
    <w:p w:rsidR="00F603CD" w:rsidRDefault="00F603CD" w:rsidP="00F603CD">
      <w:r>
        <w:t>//  char temp[20];</w:t>
      </w:r>
    </w:p>
    <w:p w:rsidR="00F603CD" w:rsidRDefault="00F603CD" w:rsidP="00F603CD">
      <w:r>
        <w:t>//  sprintf(temp,"%u",*(myPanel-&gt;solarPanelDeploy));</w:t>
      </w:r>
    </w:p>
    <w:p w:rsidR="00F603CD" w:rsidRDefault="00F603CD" w:rsidP="00F603CD">
      <w:r>
        <w:t>//  RIT128x96x4StringDraw(temp, 40, 80, 15);</w:t>
      </w:r>
    </w:p>
    <w:p w:rsidR="00F603CD" w:rsidRDefault="00F603CD" w:rsidP="00F603CD">
      <w:r>
        <w:t>//  sprintf(temp,"%u",*myPanel-&gt;solarPanelRetract);</w:t>
      </w:r>
    </w:p>
    <w:p w:rsidR="00F603CD" w:rsidRDefault="00F603CD" w:rsidP="00F603CD">
      <w:r>
        <w:t>//  RIT128x96x4StringDraw(temp, 60, 80, 15);</w:t>
      </w:r>
    </w:p>
    <w:p w:rsidR="00F603CD" w:rsidRDefault="00F603CD" w:rsidP="00F603CD">
      <w:r>
        <w:t>//    sprintf(temp,"%u",remainingDeployment);</w:t>
      </w:r>
    </w:p>
    <w:p w:rsidR="00F603CD" w:rsidRDefault="00F603CD" w:rsidP="00F603CD">
      <w:r>
        <w:t>//  RIT128x96x4StringDraw(temp, 80, 80, 15);</w:t>
      </w:r>
    </w:p>
    <w:p w:rsidR="00F603CD" w:rsidRDefault="00F603CD" w:rsidP="00F603CD">
      <w:r>
        <w:t xml:space="preserve">  </w:t>
      </w:r>
    </w:p>
    <w:p w:rsidR="00F603CD" w:rsidRDefault="00F603CD" w:rsidP="00F603CD"/>
    <w:p w:rsidR="00F603CD" w:rsidRDefault="00F603CD" w:rsidP="00F603CD">
      <w:r>
        <w:t xml:space="preserve">  if(!((*(myPanel -&gt; solarPanelDeploy) &amp;&amp; 0 == remainingDeployment) &amp;&amp; </w:t>
      </w:r>
    </w:p>
    <w:p w:rsidR="00F603CD" w:rsidRDefault="00F603CD" w:rsidP="00F603CD">
      <w:r>
        <w:t xml:space="preserve">       (*(myPanel -&gt; solarPanelRetract) &amp;&amp; 1000 == remainingDeployment)))</w:t>
      </w:r>
    </w:p>
    <w:p w:rsidR="00F603CD" w:rsidRDefault="00F603CD" w:rsidP="00F603CD">
      <w:r>
        <w:t xml:space="preserve">    {</w:t>
      </w:r>
    </w:p>
    <w:p w:rsidR="00F603CD" w:rsidRDefault="00F603CD" w:rsidP="00F603CD">
      <w:r>
        <w:t xml:space="preserve">    if(*myPanel-&gt;solarPanelDeploy || *myPanel-&gt;solarPanelRetract)</w:t>
      </w:r>
    </w:p>
    <w:p w:rsidR="00F603CD" w:rsidRDefault="00F603CD" w:rsidP="00F603CD">
      <w:r>
        <w:t xml:space="preserve">    {</w:t>
      </w:r>
    </w:p>
    <w:p w:rsidR="00F603CD" w:rsidRDefault="00F603CD" w:rsidP="00F603CD">
      <w:r>
        <w:t>//        HWREG(NVIC_SW_TRIG)=INT_GPIOE-16;</w:t>
      </w:r>
    </w:p>
    <w:p w:rsidR="00F603CD" w:rsidRDefault="00F603CD" w:rsidP="00F603CD">
      <w:r>
        <w:t xml:space="preserve">      IntDisable(INT_GPIOG); </w:t>
      </w:r>
    </w:p>
    <w:p w:rsidR="00F603CD" w:rsidRDefault="00F603CD" w:rsidP="00F603CD"/>
    <w:p w:rsidR="00F603CD" w:rsidRDefault="00F603CD" w:rsidP="00F603CD">
      <w:r>
        <w:t xml:space="preserve">      SysCtlPeripheralEnable(SYSCTL_PERIPH_PWM);</w:t>
      </w:r>
    </w:p>
    <w:p w:rsidR="00F603CD" w:rsidRDefault="00F603CD" w:rsidP="00F603CD"/>
    <w:p w:rsidR="00F603CD" w:rsidRDefault="00F603CD" w:rsidP="00F603CD">
      <w:r>
        <w:t xml:space="preserve">      SysCtlPeripheralEnable(SYSCTL_PERIPH_GPIOF);</w:t>
      </w:r>
    </w:p>
    <w:p w:rsidR="00F603CD" w:rsidRDefault="00F603CD" w:rsidP="00F603CD">
      <w:r>
        <w:t xml:space="preserve">     </w:t>
      </w:r>
    </w:p>
    <w:p w:rsidR="00F603CD" w:rsidRDefault="00F603CD" w:rsidP="00F603CD">
      <w:r>
        <w:t xml:space="preserve">      GPIOPinTypeGPIOInput(GPIO_PORTF_BASE, GPIO_PIN_0);</w:t>
      </w:r>
    </w:p>
    <w:p w:rsidR="00F603CD" w:rsidRDefault="00F603CD" w:rsidP="00F603CD">
      <w:r>
        <w:t xml:space="preserve">      </w:t>
      </w:r>
    </w:p>
    <w:p w:rsidR="00F603CD" w:rsidRDefault="00F603CD" w:rsidP="00F603CD">
      <w:r>
        <w:t xml:space="preserve">      GPIOPinWrite(GPIO_PORTF_BASE, GPIO_PIN_0, 0);</w:t>
      </w:r>
    </w:p>
    <w:p w:rsidR="00F603CD" w:rsidRDefault="00F603CD" w:rsidP="00F603CD">
      <w:r>
        <w:t xml:space="preserve">      </w:t>
      </w:r>
    </w:p>
    <w:p w:rsidR="00F603CD" w:rsidRDefault="00F603CD" w:rsidP="00F603CD">
      <w:r>
        <w:t xml:space="preserve">      GPIOPinTypePWM(GPIO_PORTF_BASE, GPIO_PIN_0);</w:t>
      </w:r>
    </w:p>
    <w:p w:rsidR="00F603CD" w:rsidRDefault="00F603CD" w:rsidP="00F603CD">
      <w:r>
        <w:t xml:space="preserve">      </w:t>
      </w:r>
    </w:p>
    <w:p w:rsidR="00F603CD" w:rsidRDefault="00F603CD" w:rsidP="00F603CD">
      <w:r>
        <w:t xml:space="preserve">      GPIOPadConfigSet(GPIO_PORTF_BASE, GPIO_PIN_0, GPIO_STRENGTH_8MA, GPIO_PIN_TYPE_STD);</w:t>
      </w:r>
    </w:p>
    <w:p w:rsidR="00F603CD" w:rsidRDefault="00F603CD" w:rsidP="00F603CD">
      <w:r>
        <w:t xml:space="preserve">      </w:t>
      </w:r>
    </w:p>
    <w:p w:rsidR="00F603CD" w:rsidRDefault="00F603CD" w:rsidP="00F603CD">
      <w:r>
        <w:t xml:space="preserve">      PWMGenConfigure(PWM0_BASE, PWM_GEN_0, PWM_GEN_MODE_UP_DOWN | PWM_GEN_MODE_NO_SYNC);</w:t>
      </w:r>
    </w:p>
    <w:p w:rsidR="00F603CD" w:rsidRDefault="00F603CD" w:rsidP="00F603CD">
      <w:r>
        <w:t xml:space="preserve">      </w:t>
      </w:r>
    </w:p>
    <w:p w:rsidR="00F603CD" w:rsidRDefault="00F603CD" w:rsidP="00F603CD">
      <w:r>
        <w:t xml:space="preserve">      PWMGenPeriodSet(PWM0_BASE, PWM_GEN_0, period);</w:t>
      </w:r>
    </w:p>
    <w:p w:rsidR="00F603CD" w:rsidRDefault="00F603CD" w:rsidP="00F603CD"/>
    <w:p w:rsidR="00F603CD" w:rsidRDefault="00F603CD" w:rsidP="00F603CD">
      <w:r>
        <w:t xml:space="preserve">      PWMPulseWidthSet(PWM0_BASE, PWM_OUT_0, dutyCycle);</w:t>
      </w:r>
    </w:p>
    <w:p w:rsidR="00F603CD" w:rsidRDefault="00F603CD" w:rsidP="00F603CD"/>
    <w:p w:rsidR="00F603CD" w:rsidRDefault="00F603CD" w:rsidP="00F603CD">
      <w:r>
        <w:t xml:space="preserve">      PWMGenEnable(PWM0_BASE, PWM_GEN_0);</w:t>
      </w:r>
    </w:p>
    <w:p w:rsidR="00F603CD" w:rsidRDefault="00F603CD" w:rsidP="00F603CD">
      <w:r>
        <w:t xml:space="preserve">      </w:t>
      </w:r>
    </w:p>
    <w:p w:rsidR="00F603CD" w:rsidRDefault="00F603CD" w:rsidP="00F603CD">
      <w:r>
        <w:t xml:space="preserve">      PWMOutputState(PWM0_BASE, PWM_OUT_0_BIT, 1);</w:t>
      </w:r>
    </w:p>
    <w:p w:rsidR="00F603CD" w:rsidRDefault="00F603CD" w:rsidP="00F603CD">
      <w:r>
        <w:t xml:space="preserve">    }</w:t>
      </w:r>
    </w:p>
    <w:p w:rsidR="00F603CD" w:rsidRDefault="00F603CD" w:rsidP="00F603CD">
      <w:r>
        <w:t xml:space="preserve">    if(*(myPanel -&gt; driveMotorSpeedInc))</w:t>
      </w:r>
    </w:p>
    <w:p w:rsidR="00F603CD" w:rsidRDefault="00F603CD" w:rsidP="00F603CD">
      <w:r>
        <w:t xml:space="preserve">      {</w:t>
      </w:r>
    </w:p>
    <w:p w:rsidR="00F603CD" w:rsidRDefault="00F603CD" w:rsidP="00F603CD">
      <w:r>
        <w:t xml:space="preserve">        if((dutyCycle + (0.05 * period)) &lt; period)     // ensures duty cycle does not exceed 100%</w:t>
      </w:r>
    </w:p>
    <w:p w:rsidR="00F603CD" w:rsidRDefault="00F603CD" w:rsidP="00F603CD">
      <w:r>
        <w:t xml:space="preserve">        {</w:t>
      </w:r>
    </w:p>
    <w:p w:rsidR="00F603CD" w:rsidRDefault="00F603CD" w:rsidP="00F603CD">
      <w:r>
        <w:t xml:space="preserve">          dutyCycle += (period * 0.05); // Increments motor speed by 5%</w:t>
      </w:r>
    </w:p>
    <w:p w:rsidR="00F603CD" w:rsidRDefault="00F603CD" w:rsidP="00F603CD">
      <w:r>
        <w:t xml:space="preserve">        } </w:t>
      </w:r>
    </w:p>
    <w:p w:rsidR="00F603CD" w:rsidRDefault="00F603CD" w:rsidP="00F603CD">
      <w:r>
        <w:t xml:space="preserve">        (*(myPanel -&gt; driveMotorSpeedInc)) = FALSE;</w:t>
      </w:r>
    </w:p>
    <w:p w:rsidR="00F603CD" w:rsidRDefault="00F603CD" w:rsidP="00F603CD">
      <w:r>
        <w:t xml:space="preserve">      }</w:t>
      </w:r>
    </w:p>
    <w:p w:rsidR="00F603CD" w:rsidRDefault="00F603CD" w:rsidP="00F603CD">
      <w:r>
        <w:t xml:space="preserve">    else if(*(myPanel -&gt; driveMotorSpeedDec))</w:t>
      </w:r>
    </w:p>
    <w:p w:rsidR="00F603CD" w:rsidRDefault="00F603CD" w:rsidP="00F603CD">
      <w:r>
        <w:t xml:space="preserve">      {</w:t>
      </w:r>
    </w:p>
    <w:p w:rsidR="00F603CD" w:rsidRDefault="00F603CD" w:rsidP="00F603CD">
      <w:r>
        <w:t xml:space="preserve">        int limit = dutyCycle - (0.05 * period);</w:t>
      </w:r>
    </w:p>
    <w:p w:rsidR="00F603CD" w:rsidRDefault="00F603CD" w:rsidP="00F603CD">
      <w:r>
        <w:t xml:space="preserve">        if(limit &gt; 0)          // ensures duty cycle does not drop below 0%</w:t>
      </w:r>
    </w:p>
    <w:p w:rsidR="00F603CD" w:rsidRDefault="00F603CD" w:rsidP="00F603CD">
      <w:r>
        <w:t xml:space="preserve">        {</w:t>
      </w:r>
    </w:p>
    <w:p w:rsidR="00F603CD" w:rsidRDefault="00F603CD" w:rsidP="00F603CD">
      <w:r>
        <w:t xml:space="preserve">          dutyCycle -= (period * 0.05); // Decrements motor speed by 5%</w:t>
      </w:r>
    </w:p>
    <w:p w:rsidR="00F603CD" w:rsidRDefault="00F603CD" w:rsidP="00F603CD">
      <w:r>
        <w:t xml:space="preserve">        }</w:t>
      </w:r>
    </w:p>
    <w:p w:rsidR="00F603CD" w:rsidRDefault="00F603CD" w:rsidP="00F603CD">
      <w:r>
        <w:t xml:space="preserve">        (*(myPanel -&gt; driveMotorSpeedDec)) = FALSE;</w:t>
      </w:r>
    </w:p>
    <w:p w:rsidR="00F603CD" w:rsidRDefault="00F603CD" w:rsidP="00F603CD">
      <w:r>
        <w:t xml:space="preserve">      }</w:t>
      </w:r>
    </w:p>
    <w:p w:rsidR="00F603CD" w:rsidRDefault="00F603CD" w:rsidP="00F603CD">
      <w:r>
        <w:t xml:space="preserve">    </w:t>
      </w:r>
    </w:p>
    <w:p w:rsidR="00F603CD" w:rsidRDefault="00F603CD" w:rsidP="00F603CD">
      <w:r>
        <w:t xml:space="preserve">    motorDrive = dutyCycle * 100 / period; // (dutyCycle / period) * 100% / 10</w:t>
      </w:r>
    </w:p>
    <w:p w:rsidR="00F603CD" w:rsidRDefault="00F603CD" w:rsidP="00F603CD">
      <w:r>
        <w:t xml:space="preserve">                                          // iterations per second </w:t>
      </w:r>
    </w:p>
    <w:p w:rsidR="00F603CD" w:rsidRDefault="00F603CD" w:rsidP="00F603CD">
      <w:r>
        <w:t xml:space="preserve">                                          // solar panels are set up such that</w:t>
      </w:r>
    </w:p>
    <w:p w:rsidR="00F603CD" w:rsidRDefault="00F603CD" w:rsidP="00F603CD">
      <w:r>
        <w:t xml:space="preserve">                                          // 10 seconds of 100% motorDrive will </w:t>
      </w:r>
    </w:p>
    <w:p w:rsidR="00F603CD" w:rsidRDefault="00F603CD" w:rsidP="00F603CD">
      <w:r>
        <w:t xml:space="preserve">                                          // fully retract or detract a solar panel</w:t>
      </w:r>
    </w:p>
    <w:p w:rsidR="00F603CD" w:rsidRDefault="00F603CD" w:rsidP="00F603CD">
      <w:r>
        <w:t xml:space="preserve">                                          // from a full ON or OFF state respectively</w:t>
      </w:r>
    </w:p>
    <w:p w:rsidR="00F603CD" w:rsidRDefault="00F603CD" w:rsidP="00F603CD">
      <w:r>
        <w:t xml:space="preserve">    if(*(myPanel -&gt; solarPanelDeploy))</w:t>
      </w:r>
    </w:p>
    <w:p w:rsidR="00F603CD" w:rsidRDefault="00F603CD" w:rsidP="00F603CD">
      <w:r>
        <w:t xml:space="preserve">      {</w:t>
      </w:r>
    </w:p>
    <w:p w:rsidR="00F603CD" w:rsidRDefault="00F603CD" w:rsidP="00F603CD">
      <w:r>
        <w:t xml:space="preserve">        if((remainingDeployment - motorDrive) &lt; 0)</w:t>
      </w:r>
    </w:p>
    <w:p w:rsidR="00F603CD" w:rsidRDefault="00F603CD" w:rsidP="00F603CD">
      <w:r>
        <w:t xml:space="preserve">        {</w:t>
      </w:r>
    </w:p>
    <w:p w:rsidR="00F603CD" w:rsidRDefault="00F603CD" w:rsidP="00F603CD">
      <w:r>
        <w:t xml:space="preserve">          remainingDeployment = 0;</w:t>
      </w:r>
    </w:p>
    <w:p w:rsidR="00F603CD" w:rsidRDefault="00F603CD" w:rsidP="00F603CD">
      <w:r>
        <w:t xml:space="preserve">        }</w:t>
      </w:r>
    </w:p>
    <w:p w:rsidR="00F603CD" w:rsidRDefault="00F603CD" w:rsidP="00F603CD">
      <w:r>
        <w:t xml:space="preserve">        else </w:t>
      </w:r>
    </w:p>
    <w:p w:rsidR="00F603CD" w:rsidRDefault="00F603CD" w:rsidP="00F603CD">
      <w:r>
        <w:t xml:space="preserve">        {</w:t>
      </w:r>
    </w:p>
    <w:p w:rsidR="00F603CD" w:rsidRDefault="00F603CD" w:rsidP="00F603CD">
      <w:r>
        <w:t xml:space="preserve">          remainingDeployment -= motorDrive;</w:t>
      </w:r>
    </w:p>
    <w:p w:rsidR="00F603CD" w:rsidRDefault="00F603CD" w:rsidP="00F603CD">
      <w:r>
        <w:t xml:space="preserve">        }</w:t>
      </w:r>
    </w:p>
    <w:p w:rsidR="00F603CD" w:rsidRDefault="00F603CD" w:rsidP="00F603CD">
      <w:r>
        <w:t xml:space="preserve">      } </w:t>
      </w:r>
    </w:p>
    <w:p w:rsidR="00F603CD" w:rsidRDefault="00F603CD" w:rsidP="00F603CD">
      <w:r>
        <w:t xml:space="preserve">    else if(*(myPanel-&gt;solarPanelRetract))</w:t>
      </w:r>
    </w:p>
    <w:p w:rsidR="00F603CD" w:rsidRDefault="00F603CD" w:rsidP="00F603CD">
      <w:r>
        <w:t xml:space="preserve">      {</w:t>
      </w:r>
    </w:p>
    <w:p w:rsidR="00F603CD" w:rsidRDefault="00F603CD" w:rsidP="00F603CD">
      <w:r>
        <w:t xml:space="preserve">        if((remainingDeployment + motorDrive) &gt; 1000)</w:t>
      </w:r>
    </w:p>
    <w:p w:rsidR="00F603CD" w:rsidRDefault="00F603CD" w:rsidP="00F603CD">
      <w:r>
        <w:t xml:space="preserve">        {</w:t>
      </w:r>
    </w:p>
    <w:p w:rsidR="00F603CD" w:rsidRDefault="00F603CD" w:rsidP="00F603CD">
      <w:r>
        <w:t xml:space="preserve">          remainingDeployment = 1000;</w:t>
      </w:r>
    </w:p>
    <w:p w:rsidR="00F603CD" w:rsidRDefault="00F603CD" w:rsidP="00F603CD">
      <w:r>
        <w:t xml:space="preserve">        }</w:t>
      </w:r>
    </w:p>
    <w:p w:rsidR="00F603CD" w:rsidRDefault="00F603CD" w:rsidP="00F603CD">
      <w:r>
        <w:t xml:space="preserve">        else</w:t>
      </w:r>
    </w:p>
    <w:p w:rsidR="00F603CD" w:rsidRDefault="00F603CD" w:rsidP="00F603CD">
      <w:r>
        <w:t xml:space="preserve">        {</w:t>
      </w:r>
    </w:p>
    <w:p w:rsidR="00F603CD" w:rsidRDefault="00F603CD" w:rsidP="00F603CD">
      <w:r>
        <w:t xml:space="preserve">          remainingDeployment += motorDrive;</w:t>
      </w:r>
    </w:p>
    <w:p w:rsidR="00F603CD" w:rsidRDefault="00F603CD" w:rsidP="00F603CD">
      <w:r>
        <w:t xml:space="preserve">        }</w:t>
      </w:r>
    </w:p>
    <w:p w:rsidR="00F603CD" w:rsidRDefault="00F603CD" w:rsidP="00F603CD">
      <w:r>
        <w:t xml:space="preserve">      }</w:t>
      </w:r>
    </w:p>
    <w:p w:rsidR="00F603CD" w:rsidRDefault="00F603CD" w:rsidP="00F603CD">
      <w:r>
        <w:t xml:space="preserve">    </w:t>
      </w:r>
    </w:p>
    <w:p w:rsidR="00F603CD" w:rsidRDefault="00F603CD" w:rsidP="00F603CD">
      <w:r>
        <w:t xml:space="preserve">    if(remainingDeployment == 0 &amp;&amp; *(myPanel -&gt; solarPanelDeploy))</w:t>
      </w:r>
    </w:p>
    <w:p w:rsidR="00F603CD" w:rsidRDefault="00F603CD" w:rsidP="00F603CD">
      <w:r>
        <w:t xml:space="preserve">      {</w:t>
      </w:r>
    </w:p>
    <w:p w:rsidR="00F603CD" w:rsidRDefault="00F603CD" w:rsidP="00F603CD">
      <w:r>
        <w:t xml:space="preserve">        *(myPanel -&gt; solarPanelDeploy) = FALSE;</w:t>
      </w:r>
    </w:p>
    <w:p w:rsidR="00F603CD" w:rsidRDefault="00F603CD" w:rsidP="00F603CD">
      <w:r>
        <w:t xml:space="preserve">        *(myPanel -&gt; solarPanelState) = TRUE;</w:t>
      </w:r>
    </w:p>
    <w:p w:rsidR="00F603CD" w:rsidRDefault="00F603CD" w:rsidP="00F603CD">
      <w:r>
        <w:t xml:space="preserve">        g_ulGPIOb=1;</w:t>
      </w:r>
    </w:p>
    <w:p w:rsidR="00F603CD" w:rsidRDefault="00F603CD" w:rsidP="00F603CD">
      <w:r>
        <w:t xml:space="preserve">        PWMGenDisable(PWM0_BASE, PWM_GEN_0);</w:t>
      </w:r>
    </w:p>
    <w:p w:rsidR="00F603CD" w:rsidRDefault="00F603CD" w:rsidP="00F603CD">
      <w:r>
        <w:t xml:space="preserve">        PWMOutputState(PWM0_BASE, PWM_OUT_0_BIT, 0);</w:t>
      </w:r>
    </w:p>
    <w:p w:rsidR="00F603CD" w:rsidRDefault="00F603CD" w:rsidP="00F603CD">
      <w:r>
        <w:t xml:space="preserve">      }</w:t>
      </w:r>
    </w:p>
    <w:p w:rsidR="00F603CD" w:rsidRDefault="00F603CD" w:rsidP="00F603CD">
      <w:r>
        <w:t xml:space="preserve">    else if(remainingDeployment == 1000)</w:t>
      </w:r>
    </w:p>
    <w:p w:rsidR="00F603CD" w:rsidRDefault="00F603CD" w:rsidP="00F603CD">
      <w:r>
        <w:t xml:space="preserve">    {</w:t>
      </w:r>
    </w:p>
    <w:p w:rsidR="00F603CD" w:rsidRDefault="00F603CD" w:rsidP="00F603CD">
      <w:r>
        <w:t xml:space="preserve">      if(*(myPanel -&gt; solarPanelRetract))</w:t>
      </w:r>
    </w:p>
    <w:p w:rsidR="00F603CD" w:rsidRDefault="00F603CD" w:rsidP="00F603CD">
      <w:r>
        <w:t xml:space="preserve">      {</w:t>
      </w:r>
    </w:p>
    <w:p w:rsidR="00F603CD" w:rsidRDefault="00F603CD" w:rsidP="00F603CD">
      <w:r>
        <w:t xml:space="preserve">        *(myPanel -&gt; solarPanelRetract) = FALSE;</w:t>
      </w:r>
    </w:p>
    <w:p w:rsidR="00F603CD" w:rsidRDefault="00F603CD" w:rsidP="00F603CD">
      <w:r>
        <w:t xml:space="preserve">        *(myPanel -&gt; solarPanelState) = FALSE;</w:t>
      </w:r>
    </w:p>
    <w:p w:rsidR="00F603CD" w:rsidRDefault="00F603CD" w:rsidP="00F603CD">
      <w:r>
        <w:t xml:space="preserve">        g_ulGPIOb=1;</w:t>
      </w:r>
    </w:p>
    <w:p w:rsidR="00F603CD" w:rsidRDefault="00F603CD" w:rsidP="00F603CD">
      <w:r>
        <w:t xml:space="preserve">        PWMGenDisable(PWM0_BASE, PWM_GEN_0);</w:t>
      </w:r>
    </w:p>
    <w:p w:rsidR="00F603CD" w:rsidRDefault="00F603CD" w:rsidP="00F603CD">
      <w:r>
        <w:t xml:space="preserve">        PWMOutputState(PWM0_BASE, PWM_OUT_0_BIT, 0);</w:t>
      </w:r>
    </w:p>
    <w:p w:rsidR="00F603CD" w:rsidRDefault="00F603CD" w:rsidP="00F603CD">
      <w:r>
        <w:t xml:space="preserve">      }</w:t>
      </w:r>
    </w:p>
    <w:p w:rsidR="00F603CD" w:rsidRDefault="00F603CD" w:rsidP="00F603CD">
      <w:r>
        <w:t xml:space="preserve">    }</w:t>
      </w:r>
    </w:p>
    <w:p w:rsidR="00F603CD" w:rsidRDefault="00F603CD" w:rsidP="00F603CD">
      <w:r>
        <w:t xml:space="preserve">    }</w:t>
      </w:r>
    </w:p>
    <w:p w:rsidR="00F603CD" w:rsidRDefault="00F603CD" w:rsidP="00F603CD">
      <w:r>
        <w:t>//  char xyz[20];</w:t>
      </w:r>
    </w:p>
    <w:p w:rsidR="00F603CD" w:rsidRDefault="00F603CD" w:rsidP="00F603CD">
      <w:r>
        <w:t>//  sprintf(xyz,"%u",dutyCycle);</w:t>
      </w:r>
    </w:p>
    <w:p w:rsidR="00F603CD" w:rsidRDefault="00F603CD" w:rsidP="00F603CD">
      <w:r>
        <w:t>//  RIT128x96x4StringDraw(xyz, 20, 80, 15);</w:t>
      </w:r>
    </w:p>
    <w:p w:rsidR="00F603CD" w:rsidRDefault="00F603CD" w:rsidP="00F603CD">
      <w:r>
        <w:t xml:space="preserve">    SysCtlDelay(600);</w:t>
      </w:r>
    </w:p>
    <w:p w:rsidR="00F603CD" w:rsidRDefault="00F603CD" w:rsidP="00F603CD">
      <w:r>
        <w:t xml:space="preserve">    IntEnable(INT_GPIOG);//wait 600 ms before turning on measure interrupts</w:t>
      </w:r>
    </w:p>
    <w:p w:rsidR="00F603CD" w:rsidRDefault="00F603CD" w:rsidP="00F603CD">
      <w:r>
        <w:t xml:space="preserve">    vTaskDelay(500);</w:t>
      </w:r>
    </w:p>
    <w:p w:rsidR="00F603CD" w:rsidRDefault="00F603CD" w:rsidP="00F603CD">
      <w:r>
        <w:t xml:space="preserve">  }</w:t>
      </w:r>
    </w:p>
    <w:p w:rsidR="00F603CD" w:rsidRDefault="00F603CD" w:rsidP="00F603CD">
      <w:r>
        <w:t>}</w:t>
      </w:r>
    </w:p>
    <w:p w:rsidR="00F603CD" w:rsidRDefault="00F603CD" w:rsidP="00F603CD"/>
    <w:p w:rsidR="00F603CD" w:rsidRDefault="00F603CD" w:rsidP="00F603CD">
      <w:r>
        <w:t>void keypadManage(void * data)</w:t>
      </w:r>
    </w:p>
    <w:p w:rsidR="00F603CD" w:rsidRDefault="00F603CD" w:rsidP="00F603CD">
      <w:r>
        <w:t>{</w:t>
      </w:r>
    </w:p>
    <w:p w:rsidR="00F603CD" w:rsidRDefault="00F603CD" w:rsidP="00F603CD">
      <w:r>
        <w:t xml:space="preserve">          ///Keypad interrupts up</w:t>
      </w:r>
    </w:p>
    <w:p w:rsidR="00F603CD" w:rsidRDefault="00F603CD" w:rsidP="00F603CD">
      <w:r>
        <w:t>//      SysCtlPeripheralEnable(SYSCTL_PERIPH_GPIOE);</w:t>
      </w:r>
    </w:p>
    <w:p w:rsidR="00F603CD" w:rsidRDefault="00F603CD" w:rsidP="00F603CD">
      <w:r>
        <w:t xml:space="preserve">//     </w:t>
      </w:r>
    </w:p>
    <w:p w:rsidR="00F603CD" w:rsidRDefault="00F603CD" w:rsidP="00F603CD">
      <w:r>
        <w:t>//      GPIOPinTypeGPIOInput(GPIO_PORTE_BASE, GPIO_PIN_2|GPIO_PIN_3);</w:t>
      </w:r>
    </w:p>
    <w:p w:rsidR="00F603CD" w:rsidRDefault="00F603CD" w:rsidP="00F603CD">
      <w:r>
        <w:t>//      GPIODirModeSet(GPIO_PORTE_BASE, GPIO_PIN_2|GPIO_PIN_3,GPIO_DIR_MODE_IN );</w:t>
      </w:r>
    </w:p>
    <w:p w:rsidR="00F603CD" w:rsidRDefault="00F603CD" w:rsidP="00F603CD">
      <w:r>
        <w:t xml:space="preserve">//      GPIOPadConfigSet(GPIO_PORTE_BASE, GPIO_PIN_2|GPIO_PIN_3, GPIO_STRENGTH_2MA, GPIO_PIN_TYPE_STD_WPU); </w:t>
      </w:r>
    </w:p>
    <w:p w:rsidR="00F603CD" w:rsidRDefault="00F603CD" w:rsidP="00F603CD">
      <w:r>
        <w:t>//      GPIOIntTypeSet(GPIO_PORTE_BASE, GPIO_PIN_2|GPIO_PIN_3  , GPIO_FALLING_EDGE);</w:t>
      </w:r>
    </w:p>
    <w:p w:rsidR="00F603CD" w:rsidRDefault="00F603CD" w:rsidP="00F603CD">
      <w:r>
        <w:t>//      IntEnable(INT_GPIOE);</w:t>
      </w:r>
    </w:p>
    <w:p w:rsidR="00F603CD" w:rsidRDefault="00F603CD" w:rsidP="00F603CD">
      <w:r>
        <w:t xml:space="preserve">  while (1)</w:t>
      </w:r>
    </w:p>
    <w:p w:rsidR="00F603CD" w:rsidRDefault="00F603CD" w:rsidP="00F603CD">
      <w:r>
        <w:t xml:space="preserve">  {</w:t>
      </w:r>
    </w:p>
    <w:p w:rsidR="00F603CD" w:rsidRDefault="00F603CD" w:rsidP="00F603CD">
      <w:r>
        <w:t xml:space="preserve">          // RIT128x96x4StringDraw(" KKEYPAD   ", 20, 80, 15);</w:t>
      </w:r>
    </w:p>
    <w:p w:rsidR="00F603CD" w:rsidRDefault="00F603CD" w:rsidP="00F603CD">
      <w:r>
        <w:t xml:space="preserve">    </w:t>
      </w:r>
    </w:p>
    <w:p w:rsidR="00F603CD" w:rsidRDefault="00F603CD" w:rsidP="00F603CD">
      <w:r>
        <w:t xml:space="preserve">       keypad *myKey = (keypad*) data;</w:t>
      </w:r>
    </w:p>
    <w:p w:rsidR="00F603CD" w:rsidRDefault="00F603CD" w:rsidP="00F603CD">
      <w:r>
        <w:t xml:space="preserve">       if (UpFlag){</w:t>
      </w:r>
    </w:p>
    <w:p w:rsidR="00F603CD" w:rsidRDefault="00F603CD" w:rsidP="00F603CD">
      <w:r>
        <w:t xml:space="preserve">       *myKey-&gt;driveMotorSpeedInc=TRUE; UpFlag=FALSE;</w:t>
      </w:r>
    </w:p>
    <w:p w:rsidR="00F603CD" w:rsidRDefault="00F603CD" w:rsidP="00F603CD">
      <w:r>
        <w:t xml:space="preserve">      // RIT128x96x4StringDraw("        ", 20, 80, 15);</w:t>
      </w:r>
    </w:p>
    <w:p w:rsidR="00F603CD" w:rsidRDefault="00F603CD" w:rsidP="00F603CD">
      <w:r>
        <w:t xml:space="preserve">       }</w:t>
      </w:r>
    </w:p>
    <w:p w:rsidR="00F603CD" w:rsidRDefault="00F603CD" w:rsidP="00F603CD">
      <w:r>
        <w:t xml:space="preserve">       if(DownFlag){</w:t>
      </w:r>
    </w:p>
    <w:p w:rsidR="00F603CD" w:rsidRDefault="00F603CD" w:rsidP="00F603CD">
      <w:r>
        <w:t xml:space="preserve">       *myKey-&gt;driveMotorSpeedDec=TRUE;DownFlag=FALSE;</w:t>
      </w:r>
    </w:p>
    <w:p w:rsidR="00F603CD" w:rsidRDefault="00F603CD" w:rsidP="00F603CD">
      <w:r>
        <w:t xml:space="preserve">      // RIT128x96x4StringDraw("         ", 80, 80, 15);</w:t>
      </w:r>
    </w:p>
    <w:p w:rsidR="00F603CD" w:rsidRDefault="00F603CD" w:rsidP="00F603CD">
      <w:r>
        <w:t xml:space="preserve">       }</w:t>
      </w:r>
    </w:p>
    <w:p w:rsidR="00F603CD" w:rsidRDefault="00F603CD" w:rsidP="00F603CD"/>
    <w:p w:rsidR="00F603CD" w:rsidRDefault="00F603CD" w:rsidP="00F603CD">
      <w:r>
        <w:t xml:space="preserve">         </w:t>
      </w:r>
    </w:p>
    <w:p w:rsidR="00F603CD" w:rsidRDefault="00F603CD" w:rsidP="00F603CD">
      <w:r>
        <w:t>//          GPIOPinIntClear(GPIO_PORTE_BASE, GPIO_PIN_3);</w:t>
      </w:r>
    </w:p>
    <w:p w:rsidR="00F603CD" w:rsidRDefault="00F603CD" w:rsidP="00F603CD">
      <w:r>
        <w:t xml:space="preserve">        IntEnable(INT_GPIOE);</w:t>
      </w:r>
    </w:p>
    <w:p w:rsidR="00F603CD" w:rsidRDefault="00F603CD" w:rsidP="00F603CD"/>
    <w:p w:rsidR="00F603CD" w:rsidRDefault="00F603CD" w:rsidP="00F603CD"/>
    <w:p w:rsidR="00F603CD" w:rsidRDefault="00F603CD" w:rsidP="00F603CD">
      <w:r>
        <w:t xml:space="preserve">    vTaskDelay(200);</w:t>
      </w:r>
    </w:p>
    <w:p w:rsidR="00F603CD" w:rsidRDefault="00F603CD" w:rsidP="00F603CD">
      <w:r>
        <w:t xml:space="preserve">  }</w:t>
      </w:r>
    </w:p>
    <w:p w:rsidR="00F603CD" w:rsidRDefault="00F603CD" w:rsidP="00F603CD">
      <w:r>
        <w:t>}</w:t>
      </w:r>
    </w:p>
    <w:p w:rsidR="00F603CD" w:rsidRDefault="00F603CD" w:rsidP="00F603CD"/>
    <w:p w:rsidR="00F603CD" w:rsidRDefault="00F603CD" w:rsidP="00F603CD"/>
    <w:p w:rsidR="00F603CD" w:rsidRDefault="00F603CD" w:rsidP="00F603CD">
      <w:r>
        <w:t>void WarningManage(void *vParameters)</w:t>
      </w:r>
    </w:p>
    <w:p w:rsidR="00F603CD" w:rsidRDefault="00F603CD" w:rsidP="00F603CD">
      <w:r>
        <w:t>{</w:t>
      </w:r>
    </w:p>
    <w:p w:rsidR="00F603CD" w:rsidRDefault="00F603CD" w:rsidP="00F603CD">
      <w:r>
        <w:t xml:space="preserve">  static short timer =0; // minor cycle is 1/6 a second</w:t>
      </w:r>
    </w:p>
    <w:p w:rsidR="00F603CD" w:rsidRDefault="00F603CD" w:rsidP="00F603CD">
      <w:r>
        <w:t xml:space="preserve">  static short timer2= 0; // timer 1 for 1 second int timer 2 for 2 sec inv</w:t>
      </w:r>
    </w:p>
    <w:p w:rsidR="00F603CD" w:rsidRDefault="00F603CD" w:rsidP="00F603CD">
      <w:r>
        <w:t xml:space="preserve">  static short timer3= 0;</w:t>
      </w:r>
    </w:p>
    <w:p w:rsidR="00F603CD" w:rsidRDefault="00F603CD" w:rsidP="00F603CD">
      <w:r>
        <w:t xml:space="preserve">  static Bool t1 = FALSE;</w:t>
      </w:r>
    </w:p>
    <w:p w:rsidR="00F603CD" w:rsidRDefault="00F603CD" w:rsidP="00F603CD">
      <w:r>
        <w:t xml:space="preserve">  static Bool t2 = FALSE;</w:t>
      </w:r>
    </w:p>
    <w:p w:rsidR="00F603CD" w:rsidRDefault="00F603CD" w:rsidP="00F603CD">
      <w:r>
        <w:t xml:space="preserve">  static Bool t3= FALSE;</w:t>
      </w:r>
    </w:p>
    <w:p w:rsidR="00F603CD" w:rsidRDefault="00F603CD" w:rsidP="00F603CD">
      <w:r>
        <w:t xml:space="preserve">  static Bool t4 = FALSE;</w:t>
      </w:r>
    </w:p>
    <w:p w:rsidR="00F603CD" w:rsidRDefault="00F603CD" w:rsidP="00F603CD">
      <w:r>
        <w:t xml:space="preserve">  static short Btimer=0,timer4=0;</w:t>
      </w:r>
    </w:p>
    <w:p w:rsidR="00F603CD" w:rsidRDefault="00F603CD" w:rsidP="00F603CD">
      <w:r>
        <w:t xml:space="preserve">  </w:t>
      </w:r>
    </w:p>
    <w:p w:rsidR="00F603CD" w:rsidRDefault="00F603CD" w:rsidP="00F603CD">
      <w:r>
        <w:t xml:space="preserve">    while(1)</w:t>
      </w:r>
    </w:p>
    <w:p w:rsidR="00F603CD" w:rsidRDefault="00F603CD" w:rsidP="00F603CD">
      <w:r>
        <w:t xml:space="preserve">  {</w:t>
      </w:r>
    </w:p>
    <w:p w:rsidR="00F603CD" w:rsidRDefault="00F603CD" w:rsidP="00F603CD">
      <w:r>
        <w:t xml:space="preserve">      //RIT128x96x4StringDraw("warn   ", 10, 80, 15); </w:t>
      </w:r>
    </w:p>
    <w:p w:rsidR="00F603CD" w:rsidRDefault="00F603CD" w:rsidP="00F603CD"/>
    <w:p w:rsidR="00F603CD" w:rsidRDefault="00F603CD" w:rsidP="00F603CD">
      <w:r>
        <w:t xml:space="preserve">  warning *mywarning= (warning*)vParameters;</w:t>
      </w:r>
    </w:p>
    <w:p w:rsidR="00F603CD" w:rsidRDefault="00F603CD" w:rsidP="00F603CD">
      <w:r>
        <w:t xml:space="preserve">//PORTC -  4 (PhA0) red, 5 (PC5) yellow, 6 (PhB0), 7(PC7)green </w:t>
      </w:r>
    </w:p>
    <w:p w:rsidR="00F603CD" w:rsidRDefault="00F603CD" w:rsidP="00F603CD">
      <w:r>
        <w:t xml:space="preserve">  // 0xFF turn on 0x00 turn off</w:t>
      </w:r>
    </w:p>
    <w:p w:rsidR="00F603CD" w:rsidRDefault="00F603CD" w:rsidP="00F603CD">
      <w:r>
        <w:t xml:space="preserve">  //GPIOPinWrite(GPIO_PORTC_BASE, GPIO_PIN_7, 0xFF);</w:t>
      </w:r>
    </w:p>
    <w:p w:rsidR="00F603CD" w:rsidRDefault="00F603CD" w:rsidP="00F603CD">
      <w:r>
        <w:t xml:space="preserve">  </w:t>
      </w:r>
    </w:p>
    <w:p w:rsidR="00F603CD" w:rsidRDefault="00F603CD" w:rsidP="00F603CD">
      <w:r>
        <w:t xml:space="preserve">   if (Btimer&gt;500)//if battery temp runs past 500 battery warning lights take precedence</w:t>
      </w:r>
    </w:p>
    <w:p w:rsidR="00F603CD" w:rsidRDefault="00F603CD" w:rsidP="00F603CD">
      <w:r>
        <w:t xml:space="preserve">    {</w:t>
      </w:r>
    </w:p>
    <w:p w:rsidR="00F603CD" w:rsidRDefault="00F603CD" w:rsidP="00F603CD">
      <w:r>
        <w:t xml:space="preserve">       GPIOPinWrite(GPIO_PORTC_BASE, GPIO_PIN_7, 0x00);// turn off green</w:t>
      </w:r>
    </w:p>
    <w:p w:rsidR="00F603CD" w:rsidRDefault="00F603CD" w:rsidP="00F603CD">
      <w:r>
        <w:t xml:space="preserve">       if(timer4==0 &amp;&amp; t4){</w:t>
      </w:r>
    </w:p>
    <w:p w:rsidR="00F603CD" w:rsidRDefault="00F603CD" w:rsidP="00F603CD">
      <w:r>
        <w:t xml:space="preserve">            if (t3 &amp;&amp; 0==timer3) //  if Red on turn it off at timer == 0</w:t>
      </w:r>
    </w:p>
    <w:p w:rsidR="00F603CD" w:rsidRDefault="00F603CD" w:rsidP="00F603CD">
      <w:r>
        <w:t xml:space="preserve">            { </w:t>
      </w:r>
    </w:p>
    <w:p w:rsidR="00F603CD" w:rsidRDefault="00F603CD" w:rsidP="00F603CD">
      <w:r>
        <w:t xml:space="preserve">              GPIOPinWrite(GPIO_PORTC_BASE, GPIO_PIN_4, 0x00); // red</w:t>
      </w:r>
    </w:p>
    <w:p w:rsidR="00F603CD" w:rsidRDefault="00F603CD" w:rsidP="00F603CD">
      <w:r>
        <w:t xml:space="preserve">              GPIOPinWrite(GPIO_PORTC_BASE, GPIO_PIN_5, 0xFF);// turn ON yellow </w:t>
      </w:r>
    </w:p>
    <w:p w:rsidR="00F603CD" w:rsidRDefault="00F603CD" w:rsidP="00F603CD">
      <w:r>
        <w:t xml:space="preserve">              t3=!t3;</w:t>
      </w:r>
    </w:p>
    <w:p w:rsidR="00F603CD" w:rsidRDefault="00F603CD" w:rsidP="00F603CD">
      <w:r>
        <w:t xml:space="preserve">            } </w:t>
      </w:r>
    </w:p>
    <w:p w:rsidR="00F603CD" w:rsidRDefault="00F603CD" w:rsidP="00F603CD">
      <w:r>
        <w:t xml:space="preserve">            else if ( !t3 &amp;&amp; 0 == timer3) { // if its off turn it onn at timer 0</w:t>
      </w:r>
    </w:p>
    <w:p w:rsidR="00F603CD" w:rsidRDefault="00F603CD" w:rsidP="00F603CD">
      <w:r>
        <w:t xml:space="preserve">              GPIOPinWrite(GPIO_PORTC_BASE, GPIO_PIN_4, 0xFF); // red</w:t>
      </w:r>
    </w:p>
    <w:p w:rsidR="00F603CD" w:rsidRDefault="00F603CD" w:rsidP="00F603CD">
      <w:r>
        <w:t xml:space="preserve">              GPIOPinWrite(GPIO_PORTC_BASE, GPIO_PIN_5, 0x00);// turn OFF yellow </w:t>
      </w:r>
    </w:p>
    <w:p w:rsidR="00F603CD" w:rsidRDefault="00F603CD" w:rsidP="00F603CD">
      <w:r>
        <w:t xml:space="preserve">              t3=!t3;</w:t>
      </w:r>
    </w:p>
    <w:p w:rsidR="00F603CD" w:rsidRDefault="00F603CD" w:rsidP="00F603CD">
      <w:r>
        <w:t xml:space="preserve">            }</w:t>
      </w:r>
    </w:p>
    <w:p w:rsidR="00F603CD" w:rsidRDefault="00F603CD" w:rsidP="00F603CD">
      <w:r>
        <w:t xml:space="preserve">       } else if ( !t4 &amp;&amp; timer4==0){</w:t>
      </w:r>
    </w:p>
    <w:p w:rsidR="00F603CD" w:rsidRDefault="00F603CD" w:rsidP="00F603CD">
      <w:r>
        <w:t xml:space="preserve">         GPIOPinWrite(GPIO_PORTC_BASE, GPIO_PIN_5, 0x00);// turn OFF yellow </w:t>
      </w:r>
    </w:p>
    <w:p w:rsidR="00F603CD" w:rsidRDefault="00F603CD" w:rsidP="00F603CD">
      <w:r>
        <w:t xml:space="preserve">         GPIOPinWrite(GPIO_PORTC_BASE, GPIO_PIN_4, 0x00); // red</w:t>
      </w:r>
    </w:p>
    <w:p w:rsidR="00F603CD" w:rsidRDefault="00F603CD" w:rsidP="00F603CD">
      <w:r>
        <w:t xml:space="preserve">       }</w:t>
      </w:r>
    </w:p>
    <w:p w:rsidR="00F603CD" w:rsidRDefault="00F603CD" w:rsidP="00F603CD">
      <w:r>
        <w:t xml:space="preserve">      </w:t>
      </w:r>
    </w:p>
    <w:p w:rsidR="00F603CD" w:rsidRDefault="00F603CD" w:rsidP="00F603CD">
      <w:r>
        <w:t xml:space="preserve">      goto exit;</w:t>
      </w:r>
    </w:p>
    <w:p w:rsidR="00F603CD" w:rsidRDefault="00F603CD" w:rsidP="00F603CD">
      <w:r>
        <w:t xml:space="preserve">    }</w:t>
      </w:r>
    </w:p>
    <w:p w:rsidR="00F603CD" w:rsidRDefault="00F603CD" w:rsidP="00F603CD">
      <w:r>
        <w:t xml:space="preserve">  if ((*(mywarning-&gt;fuelLevel) &gt; 50) &amp;&amp; (*(mywarning-&gt;batteryLevel) &gt; 18))</w:t>
      </w:r>
    </w:p>
    <w:p w:rsidR="00F603CD" w:rsidRDefault="00F603CD" w:rsidP="00F603CD">
      <w:r>
        <w:t xml:space="preserve">    {       //RIT128x96x4StringDraw("Case 0", 00, 75, 15);   </w:t>
      </w:r>
    </w:p>
    <w:p w:rsidR="00F603CD" w:rsidRDefault="00F603CD" w:rsidP="00F603CD">
      <w:r>
        <w:t xml:space="preserve">            GPIOPinWrite(GPIO_PORTC_BASE, GPIO_PIN_7, 0xFF); // turn on green</w:t>
      </w:r>
    </w:p>
    <w:p w:rsidR="00F603CD" w:rsidRDefault="00F603CD" w:rsidP="00F603CD">
      <w:r>
        <w:t xml:space="preserve">             GPIOPinWrite(GPIO_PORTC_BASE, GPIO_PIN_5, 0x00); // turn off yellow</w:t>
      </w:r>
    </w:p>
    <w:p w:rsidR="00F603CD" w:rsidRDefault="00F603CD" w:rsidP="00F603CD">
      <w:r>
        <w:t xml:space="preserve">              GPIOPinWrite(GPIO_PORTC_BASE, GPIO_PIN_4, 0x00); // turn off red</w:t>
      </w:r>
    </w:p>
    <w:p w:rsidR="00F603CD" w:rsidRDefault="00F603CD" w:rsidP="00F603CD">
      <w:r>
        <w:t xml:space="preserve">            goto exit ;</w:t>
      </w:r>
    </w:p>
    <w:p w:rsidR="00F603CD" w:rsidRDefault="00F603CD" w:rsidP="00F603CD">
      <w:r>
        <w:t xml:space="preserve">    } // green</w:t>
      </w:r>
    </w:p>
    <w:p w:rsidR="00F603CD" w:rsidRDefault="00F603CD" w:rsidP="00F603CD">
      <w:r>
        <w:t xml:space="preserve">  </w:t>
      </w:r>
    </w:p>
    <w:p w:rsidR="00F603CD" w:rsidRDefault="00F603CD" w:rsidP="00F603CD">
      <w:r>
        <w:t xml:space="preserve">  if ((*(mywarning-&gt;fuelLevel) &gt;50)&amp;&amp;(*(mywarning-&gt;batteryLevel) &gt; 4))</w:t>
      </w:r>
    </w:p>
    <w:p w:rsidR="00F603CD" w:rsidRDefault="00F603CD" w:rsidP="00F603CD">
      <w:r>
        <w:t xml:space="preserve">  {     </w:t>
      </w:r>
    </w:p>
    <w:p w:rsidR="00F603CD" w:rsidRDefault="00F603CD" w:rsidP="00F603CD">
      <w:r>
        <w:t xml:space="preserve">       // RIT128x96x4StringDraw("Case 1", 00, 75, 15); </w:t>
      </w:r>
    </w:p>
    <w:p w:rsidR="00F603CD" w:rsidRDefault="00F603CD" w:rsidP="00F603CD">
      <w:r>
        <w:t xml:space="preserve">  //fuel &gt; 50 &gt; battery &gt; 10</w:t>
      </w:r>
    </w:p>
    <w:p w:rsidR="00F603CD" w:rsidRDefault="00F603CD" w:rsidP="00F603CD">
      <w:r>
        <w:t xml:space="preserve">    GPIOPinWrite(GPIO_PORTC_BASE, GPIO_PIN_7, 0x00); // turn off green</w:t>
      </w:r>
    </w:p>
    <w:p w:rsidR="00F603CD" w:rsidRDefault="00F603CD" w:rsidP="00F603CD">
      <w:r>
        <w:t xml:space="preserve">    GPIOPinWrite(GPIO_PORTC_BASE, GPIO_PIN_4, 0x00); // turn off red</w:t>
      </w:r>
    </w:p>
    <w:p w:rsidR="00F603CD" w:rsidRDefault="00F603CD" w:rsidP="00F603CD">
      <w:r>
        <w:t xml:space="preserve">    </w:t>
      </w:r>
    </w:p>
    <w:p w:rsidR="00F603CD" w:rsidRDefault="00F603CD" w:rsidP="00F603CD">
      <w:r>
        <w:t xml:space="preserve">        if (t1 &amp;&amp; 0==timer) //  if its on turn it off at timer == 0</w:t>
      </w:r>
    </w:p>
    <w:p w:rsidR="00F603CD" w:rsidRDefault="00F603CD" w:rsidP="00F603CD">
      <w:r>
        <w:t xml:space="preserve">        { </w:t>
      </w:r>
    </w:p>
    <w:p w:rsidR="00F603CD" w:rsidRDefault="00F603CD" w:rsidP="00F603CD">
      <w:r>
        <w:t xml:space="preserve">          GPIOPinWrite(GPIO_PORTC_BASE, GPIO_PIN_5, 0x00);</w:t>
      </w:r>
    </w:p>
    <w:p w:rsidR="00F603CD" w:rsidRDefault="00F603CD" w:rsidP="00F603CD">
      <w:r>
        <w:t xml:space="preserve">          t1=!t1;</w:t>
      </w:r>
    </w:p>
    <w:p w:rsidR="00F603CD" w:rsidRDefault="00F603CD" w:rsidP="00F603CD">
      <w:r>
        <w:t xml:space="preserve">        } else if ( !t1 &amp;&amp; 0 == timer) { // if its off turn it onn at timer 0</w:t>
      </w:r>
    </w:p>
    <w:p w:rsidR="00F603CD" w:rsidRDefault="00F603CD" w:rsidP="00F603CD">
      <w:r>
        <w:t xml:space="preserve">          GPIOPinWrite(GPIO_PORTC_BASE, GPIO_PIN_5, 0xFF);</w:t>
      </w:r>
    </w:p>
    <w:p w:rsidR="00F603CD" w:rsidRDefault="00F603CD" w:rsidP="00F603CD">
      <w:r>
        <w:t xml:space="preserve">          t1=!t1;</w:t>
      </w:r>
    </w:p>
    <w:p w:rsidR="00F603CD" w:rsidRDefault="00F603CD" w:rsidP="00F603CD">
      <w:r>
        <w:t xml:space="preserve">        }</w:t>
      </w:r>
    </w:p>
    <w:p w:rsidR="00F603CD" w:rsidRDefault="00F603CD" w:rsidP="00F603CD">
      <w:r>
        <w:t xml:space="preserve">        goto exit;</w:t>
      </w:r>
    </w:p>
    <w:p w:rsidR="00F603CD" w:rsidRDefault="00F603CD" w:rsidP="00F603CD">
      <w:r>
        <w:t xml:space="preserve">    } // yellow @ 1 sec </w:t>
      </w:r>
    </w:p>
    <w:p w:rsidR="00F603CD" w:rsidRDefault="00F603CD" w:rsidP="00F603CD">
      <w:r>
        <w:t xml:space="preserve">  </w:t>
      </w:r>
    </w:p>
    <w:p w:rsidR="00F603CD" w:rsidRDefault="00F603CD" w:rsidP="00F603CD">
      <w:r>
        <w:t xml:space="preserve">   //fuel &gt; 50  battery &lt;10 </w:t>
      </w:r>
    </w:p>
    <w:p w:rsidR="00F603CD" w:rsidRDefault="00F603CD" w:rsidP="00F603CD">
      <w:r>
        <w:t xml:space="preserve">  if ((*(mywarning-&gt;fuelLevel) &gt;50)&amp;&amp;(*(mywarning-&gt;batteryLevel) &lt;5))</w:t>
      </w:r>
    </w:p>
    <w:p w:rsidR="00F603CD" w:rsidRDefault="00F603CD" w:rsidP="00F603CD">
      <w:r>
        <w:t xml:space="preserve">  {     </w:t>
      </w:r>
    </w:p>
    <w:p w:rsidR="00F603CD" w:rsidRDefault="00F603CD" w:rsidP="00F603CD">
      <w:r>
        <w:t xml:space="preserve">   // RIT128x96x4StringDraw("Case 2", 00, 75, 15);</w:t>
      </w:r>
    </w:p>
    <w:p w:rsidR="00F603CD" w:rsidRDefault="00F603CD" w:rsidP="00F603CD">
      <w:r>
        <w:t xml:space="preserve">      // fuel &gt; 50 || 10 &gt; battery &gt; 0</w:t>
      </w:r>
    </w:p>
    <w:p w:rsidR="00F603CD" w:rsidRDefault="00F603CD" w:rsidP="00F603CD">
      <w:r>
        <w:t xml:space="preserve">      GPIOPinWrite(GPIO_PORTC_BASE, GPIO_PIN_7, 0x00); // turn off green</w:t>
      </w:r>
    </w:p>
    <w:p w:rsidR="00F603CD" w:rsidRDefault="00F603CD" w:rsidP="00F603CD">
      <w:r>
        <w:t xml:space="preserve">      GPIOPinWrite(GPIO_PORTC_BASE, GPIO_PIN_5, 0x00); // turn off yellow</w:t>
      </w:r>
    </w:p>
    <w:p w:rsidR="00F603CD" w:rsidRDefault="00F603CD" w:rsidP="00F603CD"/>
    <w:p w:rsidR="00F603CD" w:rsidRDefault="00F603CD" w:rsidP="00F603CD">
      <w:r>
        <w:t xml:space="preserve">     if (t1 &amp;&amp; 0==timer) //  if its on turn it off at timer == 0</w:t>
      </w:r>
    </w:p>
    <w:p w:rsidR="00F603CD" w:rsidRDefault="00F603CD" w:rsidP="00F603CD">
      <w:r>
        <w:t xml:space="preserve">      { </w:t>
      </w:r>
    </w:p>
    <w:p w:rsidR="00F603CD" w:rsidRDefault="00F603CD" w:rsidP="00F603CD">
      <w:r>
        <w:t xml:space="preserve">        GPIOPinWrite(GPIO_PORTC_BASE, GPIO_PIN_4, 0x00); // red</w:t>
      </w:r>
    </w:p>
    <w:p w:rsidR="00F603CD" w:rsidRDefault="00F603CD" w:rsidP="00F603CD">
      <w:r>
        <w:t xml:space="preserve">        t1=!t1;</w:t>
      </w:r>
    </w:p>
    <w:p w:rsidR="00F603CD" w:rsidRDefault="00F603CD" w:rsidP="00F603CD">
      <w:r>
        <w:t xml:space="preserve">      } else if ( !t1 &amp;&amp; 0 == timer) { // if its off turn it onn at timer 0</w:t>
      </w:r>
    </w:p>
    <w:p w:rsidR="00F603CD" w:rsidRDefault="00F603CD" w:rsidP="00F603CD">
      <w:r>
        <w:t xml:space="preserve">        GPIOPinWrite(GPIO_PORTC_BASE, GPIO_PIN_4, 0xFF); // red</w:t>
      </w:r>
    </w:p>
    <w:p w:rsidR="00F603CD" w:rsidRDefault="00F603CD" w:rsidP="00F603CD">
      <w:r>
        <w:t xml:space="preserve">        t1=!t1;</w:t>
      </w:r>
    </w:p>
    <w:p w:rsidR="00F603CD" w:rsidRDefault="00F603CD" w:rsidP="00F603CD">
      <w:r>
        <w:t xml:space="preserve">      }</w:t>
      </w:r>
    </w:p>
    <w:p w:rsidR="00F603CD" w:rsidRDefault="00F603CD" w:rsidP="00F603CD"/>
    <w:p w:rsidR="00F603CD" w:rsidRDefault="00F603CD" w:rsidP="00F603CD">
      <w:r>
        <w:t xml:space="preserve">    goto exit;</w:t>
      </w:r>
    </w:p>
    <w:p w:rsidR="00F603CD" w:rsidRDefault="00F603CD" w:rsidP="00F603CD">
      <w:r>
        <w:t xml:space="preserve">  } // red @ 1 sec</w:t>
      </w:r>
    </w:p>
    <w:p w:rsidR="00F603CD" w:rsidRDefault="00F603CD" w:rsidP="00F603CD">
      <w:r>
        <w:t xml:space="preserve">  // 50&gt;fuel | battery &gt; 50</w:t>
      </w:r>
    </w:p>
    <w:p w:rsidR="00F603CD" w:rsidRDefault="00F603CD" w:rsidP="00F603CD">
      <w:r>
        <w:t xml:space="preserve">  if ((*(mywarning-&gt;fuelLevel) &gt; 10) &amp;&amp; (*(mywarning-&gt;batteryLevel) &gt; 18))</w:t>
      </w:r>
    </w:p>
    <w:p w:rsidR="00F603CD" w:rsidRDefault="00F603CD" w:rsidP="00F603CD">
      <w:r>
        <w:t xml:space="preserve">    {     </w:t>
      </w:r>
    </w:p>
    <w:p w:rsidR="00F603CD" w:rsidRDefault="00F603CD" w:rsidP="00F603CD">
      <w:r>
        <w:t xml:space="preserve">      GPIOPinWrite(GPIO_PORTC_BASE, GPIO_PIN_7, 0x00); // turn off green</w:t>
      </w:r>
    </w:p>
    <w:p w:rsidR="00F603CD" w:rsidRDefault="00F603CD" w:rsidP="00F603CD">
      <w:r>
        <w:t xml:space="preserve">      GPIOPinWrite(GPIO_PORTC_BASE, GPIO_PIN_4, 0x00); // turn off Red</w:t>
      </w:r>
    </w:p>
    <w:p w:rsidR="00F603CD" w:rsidRDefault="00F603CD" w:rsidP="00F603CD">
      <w:r>
        <w:t xml:space="preserve">     // RIT128x96x4StringDraw("Case 3", 00, 75, 15);    </w:t>
      </w:r>
    </w:p>
    <w:p w:rsidR="00F603CD" w:rsidRDefault="00F603CD" w:rsidP="00F603CD">
      <w:r>
        <w:t xml:space="preserve">       if (t2 &amp;&amp; 0==timer2) //  if its on turn it off at timer == 0</w:t>
      </w:r>
    </w:p>
    <w:p w:rsidR="00F603CD" w:rsidRDefault="00F603CD" w:rsidP="00F603CD">
      <w:r>
        <w:t xml:space="preserve">      { </w:t>
      </w:r>
    </w:p>
    <w:p w:rsidR="00F603CD" w:rsidRDefault="00F603CD" w:rsidP="00F603CD">
      <w:r>
        <w:t xml:space="preserve">        GPIOPinWrite(GPIO_PORTC_BASE, GPIO_PIN_5, 0x00); // yellow</w:t>
      </w:r>
    </w:p>
    <w:p w:rsidR="00F603CD" w:rsidRDefault="00F603CD" w:rsidP="00F603CD">
      <w:r>
        <w:t xml:space="preserve">        t2=!t2;</w:t>
      </w:r>
    </w:p>
    <w:p w:rsidR="00F603CD" w:rsidRDefault="00F603CD" w:rsidP="00F603CD">
      <w:r>
        <w:t xml:space="preserve">      } </w:t>
      </w:r>
    </w:p>
    <w:p w:rsidR="00F603CD" w:rsidRDefault="00F603CD" w:rsidP="00F603CD">
      <w:r>
        <w:t xml:space="preserve">      else if ( !t2 &amp;&amp; 0 == timer2) </w:t>
      </w:r>
    </w:p>
    <w:p w:rsidR="00F603CD" w:rsidRDefault="00F603CD" w:rsidP="00F603CD">
      <w:r>
        <w:t xml:space="preserve">      { // if its off turn it onn at timer 0</w:t>
      </w:r>
    </w:p>
    <w:p w:rsidR="00F603CD" w:rsidRDefault="00F603CD" w:rsidP="00F603CD">
      <w:r>
        <w:t xml:space="preserve">        GPIOPinWrite(GPIO_PORTC_BASE, GPIO_PIN_5, 0xFF); // yellow</w:t>
      </w:r>
    </w:p>
    <w:p w:rsidR="00F603CD" w:rsidRDefault="00F603CD" w:rsidP="00F603CD">
      <w:r>
        <w:t xml:space="preserve">        t2=!t2;</w:t>
      </w:r>
    </w:p>
    <w:p w:rsidR="00F603CD" w:rsidRDefault="00F603CD" w:rsidP="00F603CD">
      <w:r>
        <w:t xml:space="preserve">      }        </w:t>
      </w:r>
    </w:p>
    <w:p w:rsidR="00F603CD" w:rsidRDefault="00F603CD" w:rsidP="00F603CD">
      <w:r>
        <w:t xml:space="preserve">      </w:t>
      </w:r>
    </w:p>
    <w:p w:rsidR="00F603CD" w:rsidRDefault="00F603CD" w:rsidP="00F603CD">
      <w:r>
        <w:t xml:space="preserve">      </w:t>
      </w:r>
    </w:p>
    <w:p w:rsidR="00F603CD" w:rsidRDefault="00F603CD" w:rsidP="00F603CD">
      <w:r>
        <w:t xml:space="preserve">      if (t1 &amp;&amp; 0==timer) //  if its on turn it off at timer == 0</w:t>
      </w:r>
    </w:p>
    <w:p w:rsidR="00F603CD" w:rsidRDefault="00F603CD" w:rsidP="00F603CD">
      <w:r>
        <w:t xml:space="preserve">      { </w:t>
      </w:r>
    </w:p>
    <w:p w:rsidR="00F603CD" w:rsidRDefault="00F603CD" w:rsidP="00F603CD">
      <w:r>
        <w:t xml:space="preserve">        GPIOPinWrite(GPIO_PORTC_BASE, GPIO_PIN_5, 0x00);</w:t>
      </w:r>
    </w:p>
    <w:p w:rsidR="00F603CD" w:rsidRDefault="00F603CD" w:rsidP="00F603CD">
      <w:r>
        <w:t xml:space="preserve">        t1=!t1;</w:t>
      </w:r>
    </w:p>
    <w:p w:rsidR="00F603CD" w:rsidRDefault="00F603CD" w:rsidP="00F603CD">
      <w:r>
        <w:t xml:space="preserve">      } </w:t>
      </w:r>
    </w:p>
    <w:p w:rsidR="00F603CD" w:rsidRDefault="00F603CD" w:rsidP="00F603CD">
      <w:r>
        <w:t xml:space="preserve">      else if ( !t1 &amp;&amp; 0 == timer) { // if its off turn it onn at timer 0</w:t>
      </w:r>
    </w:p>
    <w:p w:rsidR="00F603CD" w:rsidRDefault="00F603CD" w:rsidP="00F603CD">
      <w:r>
        <w:t xml:space="preserve">        GPIOPinWrite(GPIO_PORTC_BASE, GPIO_PIN_5, 0xFF);</w:t>
      </w:r>
    </w:p>
    <w:p w:rsidR="00F603CD" w:rsidRDefault="00F603CD" w:rsidP="00F603CD">
      <w:r>
        <w:t xml:space="preserve">        t1=!t1;</w:t>
      </w:r>
    </w:p>
    <w:p w:rsidR="00F603CD" w:rsidRDefault="00F603CD" w:rsidP="00F603CD">
      <w:r>
        <w:t xml:space="preserve">      }       </w:t>
      </w:r>
    </w:p>
    <w:p w:rsidR="00F603CD" w:rsidRDefault="00F603CD" w:rsidP="00F603CD">
      <w:r>
        <w:t xml:space="preserve">      goto exit;</w:t>
      </w:r>
    </w:p>
    <w:p w:rsidR="00F603CD" w:rsidRDefault="00F603CD" w:rsidP="00F603CD">
      <w:r>
        <w:t xml:space="preserve">    } // yellow @ 2 sec</w:t>
      </w:r>
    </w:p>
    <w:p w:rsidR="00F603CD" w:rsidRDefault="00F603CD" w:rsidP="00F603CD">
      <w:r>
        <w:t xml:space="preserve">   // 50&gt;fuel |50 &gt; battery &gt; 10</w:t>
      </w:r>
    </w:p>
    <w:p w:rsidR="00F603CD" w:rsidRDefault="00F603CD" w:rsidP="00F603CD">
      <w:r>
        <w:t xml:space="preserve">  if ((*(mywarning-&gt;fuelLevel) &gt;10)&amp;&amp;(*(mywarning-&gt;batteryLevel) &gt; 4))</w:t>
      </w:r>
    </w:p>
    <w:p w:rsidR="00F603CD" w:rsidRDefault="00F603CD" w:rsidP="00F603CD">
      <w:r>
        <w:t xml:space="preserve">  { </w:t>
      </w:r>
    </w:p>
    <w:p w:rsidR="00F603CD" w:rsidRDefault="00F603CD" w:rsidP="00F603CD">
      <w:r>
        <w:t xml:space="preserve"> </w:t>
      </w:r>
    </w:p>
    <w:p w:rsidR="00F603CD" w:rsidRDefault="00F603CD" w:rsidP="00F603CD">
      <w:r>
        <w:t xml:space="preserve">    //RIT128x96x4StringDraw("Case 4", 00, 75, 15); </w:t>
      </w:r>
    </w:p>
    <w:p w:rsidR="00F603CD" w:rsidRDefault="00F603CD" w:rsidP="00F603CD">
      <w:r>
        <w:t xml:space="preserve">        GPIOPinWrite(GPIO_PORTC_BASE, GPIO_PIN_7, 0x00); // turn off green</w:t>
      </w:r>
    </w:p>
    <w:p w:rsidR="00F603CD" w:rsidRDefault="00F603CD" w:rsidP="00F603CD">
      <w:r>
        <w:t xml:space="preserve">        GPIOPinWrite(GPIO_PORTC_BASE, GPIO_PIN_4, 0x00); // turn off red</w:t>
      </w:r>
    </w:p>
    <w:p w:rsidR="00F603CD" w:rsidRDefault="00F603CD" w:rsidP="00F603CD">
      <w:r>
        <w:t xml:space="preserve">    </w:t>
      </w:r>
    </w:p>
    <w:p w:rsidR="00F603CD" w:rsidRDefault="00F603CD" w:rsidP="00F603CD">
      <w:r>
        <w:t xml:space="preserve">      if (t2 &amp;&amp; 0==timer2) //  if its on turn it off at timer == 0</w:t>
      </w:r>
    </w:p>
    <w:p w:rsidR="00F603CD" w:rsidRDefault="00F603CD" w:rsidP="00F603CD">
      <w:r>
        <w:t xml:space="preserve">      { </w:t>
      </w:r>
    </w:p>
    <w:p w:rsidR="00F603CD" w:rsidRDefault="00F603CD" w:rsidP="00F603CD">
      <w:r>
        <w:t xml:space="preserve">        GPIOPinWrite(GPIO_PORTC_BASE, GPIO_PIN_5, 0x00); // yellow</w:t>
      </w:r>
    </w:p>
    <w:p w:rsidR="00F603CD" w:rsidRDefault="00F603CD" w:rsidP="00F603CD">
      <w:r>
        <w:t xml:space="preserve">        t2=!t2;</w:t>
      </w:r>
    </w:p>
    <w:p w:rsidR="00F603CD" w:rsidRDefault="00F603CD" w:rsidP="00F603CD">
      <w:r>
        <w:t xml:space="preserve">      } </w:t>
      </w:r>
    </w:p>
    <w:p w:rsidR="00F603CD" w:rsidRDefault="00F603CD" w:rsidP="00F603CD">
      <w:r>
        <w:t xml:space="preserve">      else if ( !t2 &amp;&amp; 0 == timer2) </w:t>
      </w:r>
    </w:p>
    <w:p w:rsidR="00F603CD" w:rsidRDefault="00F603CD" w:rsidP="00F603CD">
      <w:r>
        <w:t xml:space="preserve">      { // if its off turn it onn at timer 0</w:t>
      </w:r>
    </w:p>
    <w:p w:rsidR="00F603CD" w:rsidRDefault="00F603CD" w:rsidP="00F603CD">
      <w:r>
        <w:t xml:space="preserve">        GPIOPinWrite(GPIO_PORTC_BASE, GPIO_PIN_5, 0xFF); // yellow</w:t>
      </w:r>
    </w:p>
    <w:p w:rsidR="00F603CD" w:rsidRDefault="00F603CD" w:rsidP="00F603CD">
      <w:r>
        <w:t xml:space="preserve">        t2=!t2;</w:t>
      </w:r>
    </w:p>
    <w:p w:rsidR="00F603CD" w:rsidRDefault="00F603CD" w:rsidP="00F603CD">
      <w:r>
        <w:t xml:space="preserve">      }        </w:t>
      </w:r>
    </w:p>
    <w:p w:rsidR="00F603CD" w:rsidRDefault="00F603CD" w:rsidP="00F603CD">
      <w:r>
        <w:t xml:space="preserve">      </w:t>
      </w:r>
    </w:p>
    <w:p w:rsidR="00F603CD" w:rsidRDefault="00F603CD" w:rsidP="00F603CD">
      <w:r>
        <w:t xml:space="preserve">      </w:t>
      </w:r>
    </w:p>
    <w:p w:rsidR="00F603CD" w:rsidRDefault="00F603CD" w:rsidP="00F603CD">
      <w:r>
        <w:t xml:space="preserve">      if (t1 &amp;&amp; 0==timer) //  if its on turn it off at timer == 0</w:t>
      </w:r>
    </w:p>
    <w:p w:rsidR="00F603CD" w:rsidRDefault="00F603CD" w:rsidP="00F603CD">
      <w:r>
        <w:t xml:space="preserve">      { </w:t>
      </w:r>
    </w:p>
    <w:p w:rsidR="00F603CD" w:rsidRDefault="00F603CD" w:rsidP="00F603CD">
      <w:r>
        <w:t xml:space="preserve">        GPIOPinWrite(GPIO_PORTC_BASE, GPIO_PIN_5, 0x00);</w:t>
      </w:r>
    </w:p>
    <w:p w:rsidR="00F603CD" w:rsidRDefault="00F603CD" w:rsidP="00F603CD">
      <w:r>
        <w:t xml:space="preserve">        t1=!t1;</w:t>
      </w:r>
    </w:p>
    <w:p w:rsidR="00F603CD" w:rsidRDefault="00F603CD" w:rsidP="00F603CD">
      <w:r>
        <w:t xml:space="preserve">      } </w:t>
      </w:r>
    </w:p>
    <w:p w:rsidR="00F603CD" w:rsidRDefault="00F603CD" w:rsidP="00F603CD">
      <w:r>
        <w:t xml:space="preserve">      else if ( !t1 &amp;&amp; 0 == timer) { // if its off turn it onn at timer 0</w:t>
      </w:r>
    </w:p>
    <w:p w:rsidR="00F603CD" w:rsidRDefault="00F603CD" w:rsidP="00F603CD">
      <w:r>
        <w:t xml:space="preserve">        GPIOPinWrite(GPIO_PORTC_BASE, GPIO_PIN_5, 0xFF);</w:t>
      </w:r>
    </w:p>
    <w:p w:rsidR="00F603CD" w:rsidRDefault="00F603CD" w:rsidP="00F603CD">
      <w:r>
        <w:t xml:space="preserve">        t1=!t1;</w:t>
      </w:r>
    </w:p>
    <w:p w:rsidR="00F603CD" w:rsidRDefault="00F603CD" w:rsidP="00F603CD">
      <w:r>
        <w:t xml:space="preserve">      }    </w:t>
      </w:r>
    </w:p>
    <w:p w:rsidR="00F603CD" w:rsidRDefault="00F603CD" w:rsidP="00F603CD">
      <w:r>
        <w:t xml:space="preserve">      </w:t>
      </w:r>
    </w:p>
    <w:p w:rsidR="00F603CD" w:rsidRDefault="00F603CD" w:rsidP="00F603CD">
      <w:r>
        <w:t xml:space="preserve">      goto exit;</w:t>
      </w:r>
    </w:p>
    <w:p w:rsidR="00F603CD" w:rsidRDefault="00F603CD" w:rsidP="00F603CD">
      <w:r>
        <w:t xml:space="preserve">  } // yellow @ 2 sec  &amp;&amp; yellow @ 1 sec</w:t>
      </w:r>
    </w:p>
    <w:p w:rsidR="00F603CD" w:rsidRDefault="00F603CD" w:rsidP="00F603CD">
      <w:r>
        <w:t xml:space="preserve">  // 50 &gt; fuel | 10 &gt; battery</w:t>
      </w:r>
    </w:p>
    <w:p w:rsidR="00F603CD" w:rsidRDefault="00F603CD" w:rsidP="00F603CD">
      <w:r>
        <w:t xml:space="preserve">  if ((*(mywarning-&gt;fuelLevel) &gt;10)&amp;&amp;(*(mywarning-&gt;batteryLevel) &lt;5))</w:t>
      </w:r>
    </w:p>
    <w:p w:rsidR="00F603CD" w:rsidRDefault="00F603CD" w:rsidP="00F603CD">
      <w:r>
        <w:t xml:space="preserve">  { </w:t>
      </w:r>
    </w:p>
    <w:p w:rsidR="00F603CD" w:rsidRDefault="00F603CD" w:rsidP="00F603CD">
      <w:r>
        <w:t xml:space="preserve">    //RIT128x96x4StringDraw("Case 5", 00, 75, 15);</w:t>
      </w:r>
    </w:p>
    <w:p w:rsidR="00F603CD" w:rsidRDefault="00F603CD" w:rsidP="00F603CD">
      <w:r>
        <w:t xml:space="preserve">       GPIOPinWrite(GPIO_PORTC_BASE, GPIO_PIN_7, 0x00); // turn off green</w:t>
      </w:r>
    </w:p>
    <w:p w:rsidR="00F603CD" w:rsidRDefault="00F603CD" w:rsidP="00F603CD">
      <w:r>
        <w:t xml:space="preserve">    </w:t>
      </w:r>
    </w:p>
    <w:p w:rsidR="00F603CD" w:rsidRDefault="00F603CD" w:rsidP="00F603CD">
      <w:r>
        <w:t xml:space="preserve">      if (t1 &amp;&amp; 0==timer) //  if Red on turn it off at timer == 0</w:t>
      </w:r>
    </w:p>
    <w:p w:rsidR="00F603CD" w:rsidRDefault="00F603CD" w:rsidP="00F603CD">
      <w:r>
        <w:t xml:space="preserve">      { </w:t>
      </w:r>
    </w:p>
    <w:p w:rsidR="00F603CD" w:rsidRDefault="00F603CD" w:rsidP="00F603CD">
      <w:r>
        <w:t xml:space="preserve">        GPIOPinWrite(GPIO_PORTC_BASE, GPIO_PIN_4, 0x00); // red</w:t>
      </w:r>
    </w:p>
    <w:p w:rsidR="00F603CD" w:rsidRDefault="00F603CD" w:rsidP="00F603CD">
      <w:r>
        <w:t xml:space="preserve">        t1=!t1;</w:t>
      </w:r>
    </w:p>
    <w:p w:rsidR="00F603CD" w:rsidRDefault="00F603CD" w:rsidP="00F603CD">
      <w:r>
        <w:t xml:space="preserve">      } </w:t>
      </w:r>
    </w:p>
    <w:p w:rsidR="00F603CD" w:rsidRDefault="00F603CD" w:rsidP="00F603CD">
      <w:r>
        <w:t xml:space="preserve">      else if ( !t1 &amp;&amp; 0 == timer) { // if its off turn it onn at timer 0</w:t>
      </w:r>
    </w:p>
    <w:p w:rsidR="00F603CD" w:rsidRDefault="00F603CD" w:rsidP="00F603CD">
      <w:r>
        <w:t xml:space="preserve">        GPIOPinWrite(GPIO_PORTC_BASE, GPIO_PIN_4, 0xFF); // red</w:t>
      </w:r>
    </w:p>
    <w:p w:rsidR="00F603CD" w:rsidRDefault="00F603CD" w:rsidP="00F603CD">
      <w:r>
        <w:t xml:space="preserve">        t1=!t1;</w:t>
      </w:r>
    </w:p>
    <w:p w:rsidR="00F603CD" w:rsidRDefault="00F603CD" w:rsidP="00F603CD">
      <w:r>
        <w:t xml:space="preserve">      }</w:t>
      </w:r>
    </w:p>
    <w:p w:rsidR="00F603CD" w:rsidRDefault="00F603CD" w:rsidP="00F603CD">
      <w:r>
        <w:t xml:space="preserve">         </w:t>
      </w:r>
    </w:p>
    <w:p w:rsidR="00F603CD" w:rsidRDefault="00F603CD" w:rsidP="00F603CD">
      <w:r>
        <w:t xml:space="preserve">       if (t2 &amp;&amp; 0==timer2) //  if yellow on turn it off at timer == 0</w:t>
      </w:r>
    </w:p>
    <w:p w:rsidR="00F603CD" w:rsidRDefault="00F603CD" w:rsidP="00F603CD">
      <w:r>
        <w:t xml:space="preserve">      { </w:t>
      </w:r>
    </w:p>
    <w:p w:rsidR="00F603CD" w:rsidRDefault="00F603CD" w:rsidP="00F603CD">
      <w:r>
        <w:t xml:space="preserve">        GPIOPinWrite(GPIO_PORTC_BASE, GPIO_PIN_5, 0x00); // yellow</w:t>
      </w:r>
    </w:p>
    <w:p w:rsidR="00F603CD" w:rsidRDefault="00F603CD" w:rsidP="00F603CD">
      <w:r>
        <w:t xml:space="preserve">        t2=!t2;</w:t>
      </w:r>
    </w:p>
    <w:p w:rsidR="00F603CD" w:rsidRDefault="00F603CD" w:rsidP="00F603CD">
      <w:r>
        <w:t xml:space="preserve">      } </w:t>
      </w:r>
    </w:p>
    <w:p w:rsidR="00F603CD" w:rsidRDefault="00F603CD" w:rsidP="00F603CD">
      <w:r>
        <w:t xml:space="preserve">       else if ( !t2 &amp;&amp; 0 == timer2) </w:t>
      </w:r>
    </w:p>
    <w:p w:rsidR="00F603CD" w:rsidRDefault="00F603CD" w:rsidP="00F603CD">
      <w:r>
        <w:t xml:space="preserve">      { // if its off turn it onn at timer 0</w:t>
      </w:r>
    </w:p>
    <w:p w:rsidR="00F603CD" w:rsidRDefault="00F603CD" w:rsidP="00F603CD">
      <w:r>
        <w:t xml:space="preserve">        GPIOPinWrite(GPIO_PORTC_BASE, GPIO_PIN_5, 0xFF); // yellow</w:t>
      </w:r>
    </w:p>
    <w:p w:rsidR="00F603CD" w:rsidRDefault="00F603CD" w:rsidP="00F603CD">
      <w:r>
        <w:t xml:space="preserve">        t2=!t2;</w:t>
      </w:r>
    </w:p>
    <w:p w:rsidR="00F603CD" w:rsidRDefault="00F603CD" w:rsidP="00F603CD">
      <w:r>
        <w:t xml:space="preserve">      }   </w:t>
      </w:r>
    </w:p>
    <w:p w:rsidR="00F603CD" w:rsidRDefault="00F603CD" w:rsidP="00F603CD">
      <w:r>
        <w:t xml:space="preserve">      goto exit;</w:t>
      </w:r>
    </w:p>
    <w:p w:rsidR="00F603CD" w:rsidRDefault="00F603CD" w:rsidP="00F603CD">
      <w:r>
        <w:t xml:space="preserve">  } // yellow @ 2 sec &amp;&amp; red @ 1 sec</w:t>
      </w:r>
    </w:p>
    <w:p w:rsidR="00F603CD" w:rsidRDefault="00F603CD" w:rsidP="00F603CD">
      <w:r>
        <w:t xml:space="preserve">  // 10&gt; fuel | battery&gt;50</w:t>
      </w:r>
    </w:p>
    <w:p w:rsidR="00F603CD" w:rsidRDefault="00F603CD" w:rsidP="00F603CD">
      <w:r>
        <w:t xml:space="preserve">    if ((*(mywarning-&gt;fuelLevel) &lt; 11) &amp;&amp; (*(mywarning-&gt;batteryLevel) &gt; 18))</w:t>
      </w:r>
    </w:p>
    <w:p w:rsidR="00F603CD" w:rsidRDefault="00F603CD" w:rsidP="00F603CD">
      <w:r>
        <w:t xml:space="preserve">    {    </w:t>
      </w:r>
    </w:p>
    <w:p w:rsidR="00F603CD" w:rsidRDefault="00F603CD" w:rsidP="00F603CD">
      <w:r>
        <w:t xml:space="preserve">    </w:t>
      </w:r>
    </w:p>
    <w:p w:rsidR="00F603CD" w:rsidRDefault="00F603CD" w:rsidP="00F603CD">
      <w:r>
        <w:t xml:space="preserve">  //    RIT128x96x4StringDraw("Case 6", 00, 75, 15);  </w:t>
      </w:r>
    </w:p>
    <w:p w:rsidR="00F603CD" w:rsidRDefault="00F603CD" w:rsidP="00F603CD">
      <w:r>
        <w:t xml:space="preserve">       GPIOPinWrite(GPIO_PORTC_BASE, GPIO_PIN_7, 0x00); // turn off green</w:t>
      </w:r>
    </w:p>
    <w:p w:rsidR="00F603CD" w:rsidRDefault="00F603CD" w:rsidP="00F603CD">
      <w:r>
        <w:t xml:space="preserve">     GPIOPinWrite(GPIO_PORTC_BASE, GPIO_PIN_5, 0x00); // turn off yellow</w:t>
      </w:r>
    </w:p>
    <w:p w:rsidR="00F603CD" w:rsidRDefault="00F603CD" w:rsidP="00F603CD">
      <w:r>
        <w:t xml:space="preserve">     </w:t>
      </w:r>
    </w:p>
    <w:p w:rsidR="00F603CD" w:rsidRDefault="00F603CD" w:rsidP="00F603CD">
      <w:r>
        <w:t xml:space="preserve">     </w:t>
      </w:r>
    </w:p>
    <w:p w:rsidR="00F603CD" w:rsidRDefault="00F603CD" w:rsidP="00F603CD">
      <w:r>
        <w:t xml:space="preserve">      if (t2 &amp;&amp; 0==timer2) //  if Red on turn it off at timer == 0</w:t>
      </w:r>
    </w:p>
    <w:p w:rsidR="00F603CD" w:rsidRDefault="00F603CD" w:rsidP="00F603CD">
      <w:r>
        <w:t xml:space="preserve">      { </w:t>
      </w:r>
    </w:p>
    <w:p w:rsidR="00F603CD" w:rsidRDefault="00F603CD" w:rsidP="00F603CD">
      <w:r>
        <w:t xml:space="preserve">        GPIOPinWrite(GPIO_PORTC_BASE, GPIO_PIN_4, 0x00); // red</w:t>
      </w:r>
    </w:p>
    <w:p w:rsidR="00F603CD" w:rsidRDefault="00F603CD" w:rsidP="00F603CD">
      <w:r>
        <w:t xml:space="preserve">        t2=!t2;</w:t>
      </w:r>
    </w:p>
    <w:p w:rsidR="00F603CD" w:rsidRDefault="00F603CD" w:rsidP="00F603CD">
      <w:r>
        <w:t xml:space="preserve">      } </w:t>
      </w:r>
    </w:p>
    <w:p w:rsidR="00F603CD" w:rsidRDefault="00F603CD" w:rsidP="00F603CD">
      <w:r>
        <w:t xml:space="preserve">      else if ( !t2 &amp;&amp; 0 == timer2) { // if its off turn it onn at timer 0</w:t>
      </w:r>
    </w:p>
    <w:p w:rsidR="00F603CD" w:rsidRDefault="00F603CD" w:rsidP="00F603CD">
      <w:r>
        <w:t xml:space="preserve">        GPIOPinWrite(GPIO_PORTC_BASE, GPIO_PIN_4, 0xFF); // red</w:t>
      </w:r>
    </w:p>
    <w:p w:rsidR="00F603CD" w:rsidRDefault="00F603CD" w:rsidP="00F603CD">
      <w:r>
        <w:t xml:space="preserve">        t2=!t2;</w:t>
      </w:r>
    </w:p>
    <w:p w:rsidR="00F603CD" w:rsidRDefault="00F603CD" w:rsidP="00F603CD">
      <w:r>
        <w:t xml:space="preserve">      }</w:t>
      </w:r>
    </w:p>
    <w:p w:rsidR="00F603CD" w:rsidRDefault="00F603CD" w:rsidP="00F603CD">
      <w:r>
        <w:t xml:space="preserve">      </w:t>
      </w:r>
    </w:p>
    <w:p w:rsidR="00F603CD" w:rsidRDefault="00F603CD" w:rsidP="00F603CD">
      <w:r>
        <w:t xml:space="preserve">      goto exit;</w:t>
      </w:r>
    </w:p>
    <w:p w:rsidR="00F603CD" w:rsidRDefault="00F603CD" w:rsidP="00F603CD">
      <w:r>
        <w:t xml:space="preserve">    } // red @ 1 sec </w:t>
      </w:r>
    </w:p>
    <w:p w:rsidR="00F603CD" w:rsidRDefault="00F603CD" w:rsidP="00F603CD">
      <w:r>
        <w:t xml:space="preserve">  // 10&gt;fuel | 50 &gt; battery</w:t>
      </w:r>
    </w:p>
    <w:p w:rsidR="00F603CD" w:rsidRDefault="00F603CD" w:rsidP="00F603CD">
      <w:r>
        <w:t xml:space="preserve">  if ((*(mywarning-&gt;fuelLevel) &lt;11)&amp;&amp;(*(mywarning-&gt;batteryLevel) &gt; 4))</w:t>
      </w:r>
    </w:p>
    <w:p w:rsidR="00F603CD" w:rsidRDefault="00F603CD" w:rsidP="00F603CD">
      <w:r>
        <w:t xml:space="preserve">  {    </w:t>
      </w:r>
    </w:p>
    <w:p w:rsidR="00F603CD" w:rsidRDefault="00F603CD" w:rsidP="00F603CD">
      <w:r>
        <w:t xml:space="preserve">    </w:t>
      </w:r>
    </w:p>
    <w:p w:rsidR="00F603CD" w:rsidRDefault="00F603CD" w:rsidP="00F603CD">
      <w:r>
        <w:t xml:space="preserve">    //RIT128x96x4StringDraw("Case 7", 00, 75, 15); </w:t>
      </w:r>
    </w:p>
    <w:p w:rsidR="00F603CD" w:rsidRDefault="00F603CD" w:rsidP="00F603CD">
      <w:r>
        <w:t xml:space="preserve">       GPIOPinWrite(GPIO_PORTC_BASE, GPIO_PIN_7, 0x00);// turn off green</w:t>
      </w:r>
    </w:p>
    <w:p w:rsidR="00F603CD" w:rsidRDefault="00F603CD" w:rsidP="00F603CD">
      <w:r>
        <w:t xml:space="preserve">    </w:t>
      </w:r>
    </w:p>
    <w:p w:rsidR="00F603CD" w:rsidRDefault="00F603CD" w:rsidP="00F603CD">
      <w:r>
        <w:t xml:space="preserve">    </w:t>
      </w:r>
    </w:p>
    <w:p w:rsidR="00F603CD" w:rsidRDefault="00F603CD" w:rsidP="00F603CD">
      <w:r>
        <w:t xml:space="preserve">      if (t2 &amp;&amp; 0==timer2) //  if Red on turn it off at timer == 0</w:t>
      </w:r>
    </w:p>
    <w:p w:rsidR="00F603CD" w:rsidRDefault="00F603CD" w:rsidP="00F603CD">
      <w:r>
        <w:t xml:space="preserve">      { </w:t>
      </w:r>
    </w:p>
    <w:p w:rsidR="00F603CD" w:rsidRDefault="00F603CD" w:rsidP="00F603CD">
      <w:r>
        <w:t xml:space="preserve">        GPIOPinWrite(GPIO_PORTC_BASE, GPIO_PIN_4, 0x00); // red</w:t>
      </w:r>
    </w:p>
    <w:p w:rsidR="00F603CD" w:rsidRDefault="00F603CD" w:rsidP="00F603CD">
      <w:r>
        <w:t xml:space="preserve">        t2=!t2;</w:t>
      </w:r>
    </w:p>
    <w:p w:rsidR="00F603CD" w:rsidRDefault="00F603CD" w:rsidP="00F603CD">
      <w:r>
        <w:t xml:space="preserve">      } </w:t>
      </w:r>
    </w:p>
    <w:p w:rsidR="00F603CD" w:rsidRDefault="00F603CD" w:rsidP="00F603CD">
      <w:r>
        <w:t xml:space="preserve">      else if ( !t2 &amp;&amp; 0 == timer2) { // if its off turn it onn at timer 0</w:t>
      </w:r>
    </w:p>
    <w:p w:rsidR="00F603CD" w:rsidRDefault="00F603CD" w:rsidP="00F603CD">
      <w:r>
        <w:t xml:space="preserve">        GPIOPinWrite(GPIO_PORTC_BASE, GPIO_PIN_4, 0xFF); // red</w:t>
      </w:r>
    </w:p>
    <w:p w:rsidR="00F603CD" w:rsidRDefault="00F603CD" w:rsidP="00F603CD">
      <w:r>
        <w:t xml:space="preserve">         t2=!t2;</w:t>
      </w:r>
    </w:p>
    <w:p w:rsidR="00F603CD" w:rsidRDefault="00F603CD" w:rsidP="00F603CD">
      <w:r>
        <w:t xml:space="preserve">      }</w:t>
      </w:r>
    </w:p>
    <w:p w:rsidR="00F603CD" w:rsidRDefault="00F603CD" w:rsidP="00F603CD">
      <w:r>
        <w:t xml:space="preserve">      </w:t>
      </w:r>
    </w:p>
    <w:p w:rsidR="00F603CD" w:rsidRDefault="00F603CD" w:rsidP="00F603CD">
      <w:r>
        <w:t xml:space="preserve">      </w:t>
      </w:r>
    </w:p>
    <w:p w:rsidR="00F603CD" w:rsidRDefault="00F603CD" w:rsidP="00F603CD">
      <w:r>
        <w:t xml:space="preserve">      if (t1 &amp;&amp; 0==timer) //  if yellow on turn it off at timer == 0</w:t>
      </w:r>
    </w:p>
    <w:p w:rsidR="00F603CD" w:rsidRDefault="00F603CD" w:rsidP="00F603CD">
      <w:r>
        <w:t xml:space="preserve">      { </w:t>
      </w:r>
    </w:p>
    <w:p w:rsidR="00F603CD" w:rsidRDefault="00F603CD" w:rsidP="00F603CD">
      <w:r>
        <w:t xml:space="preserve">        GPIOPinWrite(GPIO_PORTC_BASE, GPIO_PIN_5, 0x00);</w:t>
      </w:r>
    </w:p>
    <w:p w:rsidR="00F603CD" w:rsidRDefault="00F603CD" w:rsidP="00F603CD">
      <w:r>
        <w:t xml:space="preserve">         t1=!t1;</w:t>
      </w:r>
    </w:p>
    <w:p w:rsidR="00F603CD" w:rsidRDefault="00F603CD" w:rsidP="00F603CD">
      <w:r>
        <w:t xml:space="preserve">      } </w:t>
      </w:r>
    </w:p>
    <w:p w:rsidR="00F603CD" w:rsidRDefault="00F603CD" w:rsidP="00F603CD">
      <w:r>
        <w:t xml:space="preserve">      else if ( !t1 &amp;&amp; 0 == timer) { // if yellow off turn it onn at timer 0</w:t>
      </w:r>
    </w:p>
    <w:p w:rsidR="00F603CD" w:rsidRDefault="00F603CD" w:rsidP="00F603CD">
      <w:r>
        <w:t xml:space="preserve">        GPIOPinWrite(GPIO_PORTC_BASE, GPIO_PIN_5, 0xFF);</w:t>
      </w:r>
    </w:p>
    <w:p w:rsidR="00F603CD" w:rsidRDefault="00F603CD" w:rsidP="00F603CD">
      <w:r>
        <w:t xml:space="preserve">         t1=!t1;</w:t>
      </w:r>
    </w:p>
    <w:p w:rsidR="00F603CD" w:rsidRDefault="00F603CD" w:rsidP="00F603CD">
      <w:r>
        <w:t xml:space="preserve">      }  </w:t>
      </w:r>
    </w:p>
    <w:p w:rsidR="00F603CD" w:rsidRDefault="00F603CD" w:rsidP="00F603CD">
      <w:r>
        <w:t xml:space="preserve">      goto exit;</w:t>
      </w:r>
    </w:p>
    <w:p w:rsidR="00F603CD" w:rsidRDefault="00F603CD" w:rsidP="00F603CD">
      <w:r>
        <w:t xml:space="preserve">  } // yellow @ 2 sec &amp;&amp; red @ 1 sec</w:t>
      </w:r>
    </w:p>
    <w:p w:rsidR="00F603CD" w:rsidRDefault="00F603CD" w:rsidP="00F603CD">
      <w:r>
        <w:t xml:space="preserve">   // 10&gt;fuel | 10 &gt; battery </w:t>
      </w:r>
    </w:p>
    <w:p w:rsidR="00F603CD" w:rsidRDefault="00F603CD" w:rsidP="00F603CD">
      <w:r>
        <w:t xml:space="preserve">  if ((*(mywarning-&gt;fuelLevel) &lt;11)&amp;&amp;(*(mywarning-&gt;batteryLevel) &lt;5))</w:t>
      </w:r>
    </w:p>
    <w:p w:rsidR="00F603CD" w:rsidRDefault="00F603CD" w:rsidP="00F603CD">
      <w:r>
        <w:t xml:space="preserve">  {    </w:t>
      </w:r>
    </w:p>
    <w:p w:rsidR="00F603CD" w:rsidRDefault="00F603CD" w:rsidP="00F603CD">
      <w:r>
        <w:t xml:space="preserve">    //RIT128x96x4StringDraw("Case 8", 00, 75, 15);  </w:t>
      </w:r>
    </w:p>
    <w:p w:rsidR="00F603CD" w:rsidRDefault="00F603CD" w:rsidP="00F603CD">
      <w:r>
        <w:t xml:space="preserve">        GPIOPinWrite(GPIO_PORTC_BASE, GPIO_PIN_7, 0x00);// turn off green</w:t>
      </w:r>
    </w:p>
    <w:p w:rsidR="00F603CD" w:rsidRDefault="00F603CD" w:rsidP="00F603CD">
      <w:r>
        <w:t xml:space="preserve">        GPIOPinWrite(GPIO_PORTC_BASE, GPIO_PIN_5, 0x00);// turn off yellow </w:t>
      </w:r>
    </w:p>
    <w:p w:rsidR="00F603CD" w:rsidRDefault="00F603CD" w:rsidP="00F603CD">
      <w:r>
        <w:t xml:space="preserve">    </w:t>
      </w:r>
    </w:p>
    <w:p w:rsidR="00F603CD" w:rsidRDefault="00F603CD" w:rsidP="00F603CD">
      <w:r>
        <w:t xml:space="preserve">      if (t2 &amp;&amp; 0==timer2) //  if Red on turn it off at timer == 0</w:t>
      </w:r>
    </w:p>
    <w:p w:rsidR="00F603CD" w:rsidRDefault="00F603CD" w:rsidP="00F603CD">
      <w:r>
        <w:t xml:space="preserve">      { </w:t>
      </w:r>
    </w:p>
    <w:p w:rsidR="00F603CD" w:rsidRDefault="00F603CD" w:rsidP="00F603CD">
      <w:r>
        <w:t xml:space="preserve">        GPIOPinWrite(GPIO_PORTC_BASE, GPIO_PIN_4, 0x00); // red</w:t>
      </w:r>
    </w:p>
    <w:p w:rsidR="00F603CD" w:rsidRDefault="00F603CD" w:rsidP="00F603CD">
      <w:r>
        <w:t xml:space="preserve">        t2=!t2;</w:t>
      </w:r>
    </w:p>
    <w:p w:rsidR="00F603CD" w:rsidRDefault="00F603CD" w:rsidP="00F603CD">
      <w:r>
        <w:t xml:space="preserve">      } </w:t>
      </w:r>
    </w:p>
    <w:p w:rsidR="00F603CD" w:rsidRDefault="00F603CD" w:rsidP="00F603CD">
      <w:r>
        <w:t xml:space="preserve">      else if ( !t2 &amp;&amp; 0 == timer2) { // if its off turn it onn at timer 0</w:t>
      </w:r>
    </w:p>
    <w:p w:rsidR="00F603CD" w:rsidRDefault="00F603CD" w:rsidP="00F603CD">
      <w:r>
        <w:t xml:space="preserve">        GPIOPinWrite(GPIO_PORTC_BASE, GPIO_PIN_4, 0xFF); // red</w:t>
      </w:r>
    </w:p>
    <w:p w:rsidR="00F603CD" w:rsidRDefault="00F603CD" w:rsidP="00F603CD">
      <w:r>
        <w:t xml:space="preserve">        t2=!t2;</w:t>
      </w:r>
    </w:p>
    <w:p w:rsidR="00F603CD" w:rsidRDefault="00F603CD" w:rsidP="00F603CD">
      <w:r>
        <w:t xml:space="preserve">      }</w:t>
      </w:r>
    </w:p>
    <w:p w:rsidR="00F603CD" w:rsidRDefault="00F603CD" w:rsidP="00F603CD">
      <w:r>
        <w:t xml:space="preserve">      </w:t>
      </w:r>
    </w:p>
    <w:p w:rsidR="00F603CD" w:rsidRDefault="00F603CD" w:rsidP="00F603CD">
      <w:r>
        <w:t xml:space="preserve">      if (t1 &amp;&amp; 0==timer) //  if Red on turn it off at timer == 0</w:t>
      </w:r>
    </w:p>
    <w:p w:rsidR="00F603CD" w:rsidRDefault="00F603CD" w:rsidP="00F603CD">
      <w:r>
        <w:t xml:space="preserve">      { </w:t>
      </w:r>
    </w:p>
    <w:p w:rsidR="00F603CD" w:rsidRDefault="00F603CD" w:rsidP="00F603CD">
      <w:r>
        <w:t xml:space="preserve">        GPIOPinWrite(GPIO_PORTC_BASE, GPIO_PIN_4, 0x00); // red</w:t>
      </w:r>
    </w:p>
    <w:p w:rsidR="00F603CD" w:rsidRDefault="00F603CD" w:rsidP="00F603CD">
      <w:r>
        <w:t xml:space="preserve">        t1=!t1;</w:t>
      </w:r>
    </w:p>
    <w:p w:rsidR="00F603CD" w:rsidRDefault="00F603CD" w:rsidP="00F603CD">
      <w:r>
        <w:t xml:space="preserve">      } </w:t>
      </w:r>
    </w:p>
    <w:p w:rsidR="00F603CD" w:rsidRDefault="00F603CD" w:rsidP="00F603CD">
      <w:r>
        <w:t xml:space="preserve">      else if ( !t1 &amp;&amp; 0 == timer) { // if its off turn it onn at timer 0</w:t>
      </w:r>
    </w:p>
    <w:p w:rsidR="00F603CD" w:rsidRDefault="00F603CD" w:rsidP="00F603CD">
      <w:r>
        <w:t xml:space="preserve">        GPIOPinWrite(GPIO_PORTC_BASE, GPIO_PIN_4, 0xFF); // redt</w:t>
      </w:r>
    </w:p>
    <w:p w:rsidR="00F603CD" w:rsidRDefault="00F603CD" w:rsidP="00F603CD">
      <w:r>
        <w:t xml:space="preserve">        t1=!t1;</w:t>
      </w:r>
    </w:p>
    <w:p w:rsidR="00F603CD" w:rsidRDefault="00F603CD" w:rsidP="00F603CD">
      <w:r>
        <w:t xml:space="preserve">      }</w:t>
      </w:r>
    </w:p>
    <w:p w:rsidR="00F603CD" w:rsidRDefault="00F603CD" w:rsidP="00F603CD">
      <w:r>
        <w:t xml:space="preserve">      goto exit;</w:t>
      </w:r>
    </w:p>
    <w:p w:rsidR="00F603CD" w:rsidRDefault="00F603CD" w:rsidP="00F603CD">
      <w:r>
        <w:t xml:space="preserve">  </w:t>
      </w:r>
    </w:p>
    <w:p w:rsidR="00F603CD" w:rsidRDefault="00F603CD" w:rsidP="00F603CD">
      <w:r>
        <w:t xml:space="preserve">  } // red @ 2 sec &amp;&amp; red @ 1 sec</w:t>
      </w:r>
    </w:p>
    <w:p w:rsidR="00F603CD" w:rsidRDefault="00F603CD" w:rsidP="00F603CD">
      <w:r>
        <w:t>exit :</w:t>
      </w:r>
    </w:p>
    <w:p w:rsidR="00F603CD" w:rsidRDefault="00F603CD" w:rsidP="00F603CD">
      <w:r>
        <w:t xml:space="preserve">   if (5 == timer)//1sec</w:t>
      </w:r>
    </w:p>
    <w:p w:rsidR="00F603CD" w:rsidRDefault="00F603CD" w:rsidP="00F603CD">
      <w:r>
        <w:t xml:space="preserve">   { timer = 0; }</w:t>
      </w:r>
    </w:p>
    <w:p w:rsidR="00F603CD" w:rsidRDefault="00F603CD" w:rsidP="00F603CD">
      <w:r>
        <w:t xml:space="preserve">   else { timer ++;}</w:t>
      </w:r>
    </w:p>
    <w:p w:rsidR="00F603CD" w:rsidRDefault="00F603CD" w:rsidP="00F603CD">
      <w:r>
        <w:t xml:space="preserve">  </w:t>
      </w:r>
    </w:p>
    <w:p w:rsidR="00F603CD" w:rsidRDefault="00F603CD" w:rsidP="00F603CD">
      <w:r>
        <w:t xml:space="preserve">  if ( 10 == timer2)//2 sec</w:t>
      </w:r>
    </w:p>
    <w:p w:rsidR="00F603CD" w:rsidRDefault="00F603CD" w:rsidP="00F603CD">
      <w:r>
        <w:t xml:space="preserve">  {timer2=0;}</w:t>
      </w:r>
    </w:p>
    <w:p w:rsidR="00F603CD" w:rsidRDefault="00F603CD" w:rsidP="00F603CD">
      <w:r>
        <w:t xml:space="preserve">  else { timer2++;}</w:t>
      </w:r>
    </w:p>
    <w:p w:rsidR="00F603CD" w:rsidRDefault="00F603CD" w:rsidP="00F603CD">
      <w:r>
        <w:t xml:space="preserve">  if (1==timer3)//10Hz</w:t>
      </w:r>
    </w:p>
    <w:p w:rsidR="00F603CD" w:rsidRDefault="00F603CD" w:rsidP="00F603CD">
      <w:r>
        <w:t xml:space="preserve">  {</w:t>
      </w:r>
    </w:p>
    <w:p w:rsidR="00F603CD" w:rsidRDefault="00F603CD" w:rsidP="00F603CD">
      <w:r>
        <w:t xml:space="preserve">    timer3=0;</w:t>
      </w:r>
    </w:p>
    <w:p w:rsidR="00F603CD" w:rsidRDefault="00F603CD" w:rsidP="00F603CD">
      <w:r>
        <w:t xml:space="preserve">  }else {timer3++;}</w:t>
      </w:r>
    </w:p>
    <w:p w:rsidR="00F603CD" w:rsidRDefault="00F603CD" w:rsidP="00F603CD">
      <w:r>
        <w:t xml:space="preserve"> if (25==timer4)//5sec</w:t>
      </w:r>
    </w:p>
    <w:p w:rsidR="00F603CD" w:rsidRDefault="00F603CD" w:rsidP="00F603CD">
      <w:r>
        <w:t xml:space="preserve"> {</w:t>
      </w:r>
    </w:p>
    <w:p w:rsidR="00F603CD" w:rsidRDefault="00F603CD" w:rsidP="00F603CD">
      <w:r>
        <w:t xml:space="preserve">   timer4=0;</w:t>
      </w:r>
    </w:p>
    <w:p w:rsidR="00F603CD" w:rsidRDefault="00F603CD" w:rsidP="00F603CD">
      <w:r>
        <w:t xml:space="preserve"> }else{timer4++;}</w:t>
      </w:r>
    </w:p>
    <w:p w:rsidR="00F603CD" w:rsidRDefault="00F603CD" w:rsidP="00F603CD">
      <w:r>
        <w:t>//Battery</w:t>
      </w:r>
    </w:p>
    <w:p w:rsidR="00F603CD" w:rsidRDefault="00F603CD" w:rsidP="00F603CD">
      <w:r>
        <w:t xml:space="preserve">  if (*(mywarning-&gt;battOverTemp))</w:t>
      </w:r>
    </w:p>
    <w:p w:rsidR="00F603CD" w:rsidRDefault="00F603CD" w:rsidP="00F603CD">
      <w:r>
        <w:t xml:space="preserve">  {</w:t>
      </w:r>
    </w:p>
    <w:p w:rsidR="00F603CD" w:rsidRDefault="00F603CD" w:rsidP="00F603CD">
      <w:r>
        <w:t xml:space="preserve">    SysCtlPeripheralEnable(SYSCTL_PERIPH_PWM);</w:t>
      </w:r>
    </w:p>
    <w:p w:rsidR="00F603CD" w:rsidRDefault="00F603CD" w:rsidP="00F603CD">
      <w:r>
        <w:t xml:space="preserve">//    </w:t>
      </w:r>
    </w:p>
    <w:p w:rsidR="00F603CD" w:rsidRDefault="00F603CD" w:rsidP="00F603CD">
      <w:r>
        <w:t xml:space="preserve">    SysCtlPeripheralEnable(SYSCTL_PERIPH_GPIOE);</w:t>
      </w:r>
    </w:p>
    <w:p w:rsidR="00F603CD" w:rsidRDefault="00F603CD" w:rsidP="00F603CD">
      <w:r>
        <w:t xml:space="preserve">    </w:t>
      </w:r>
    </w:p>
    <w:p w:rsidR="00F603CD" w:rsidRDefault="00F603CD" w:rsidP="00F603CD">
      <w:r>
        <w:t xml:space="preserve">    GPIOPinTypeGPIOInput(GPIO_PORTE_BASE, GPIO_PIN_1);</w:t>
      </w:r>
    </w:p>
    <w:p w:rsidR="00F603CD" w:rsidRDefault="00F603CD" w:rsidP="00F603CD">
      <w:r>
        <w:t xml:space="preserve">//    </w:t>
      </w:r>
    </w:p>
    <w:p w:rsidR="00F603CD" w:rsidRDefault="00F603CD" w:rsidP="00F603CD">
      <w:r>
        <w:t xml:space="preserve">    GPIOPinWrite(GPIO_PORTE_BASE, GPIO_PIN_1, 0);</w:t>
      </w:r>
    </w:p>
    <w:p w:rsidR="00F603CD" w:rsidRDefault="00F603CD" w:rsidP="00F603CD">
      <w:r>
        <w:t xml:space="preserve">//    </w:t>
      </w:r>
    </w:p>
    <w:p w:rsidR="00F603CD" w:rsidRDefault="00F603CD" w:rsidP="00F603CD">
      <w:r>
        <w:t xml:space="preserve">    GPIOPinTypePWM(GPIO_PORTE_BASE, GPIO_PIN_1);</w:t>
      </w:r>
    </w:p>
    <w:p w:rsidR="00F603CD" w:rsidRDefault="00F603CD" w:rsidP="00F603CD">
      <w:r>
        <w:t xml:space="preserve">    </w:t>
      </w:r>
    </w:p>
    <w:p w:rsidR="00F603CD" w:rsidRDefault="00F603CD" w:rsidP="00F603CD">
      <w:r>
        <w:t xml:space="preserve">    GPIOPadConfigSet(GPIO_PORTE_BASE, GPIO_PIN_1, GPIO_STRENGTH_8MA, GPIO_PIN_TYPE_STD);</w:t>
      </w:r>
    </w:p>
    <w:p w:rsidR="00F603CD" w:rsidRDefault="00F603CD" w:rsidP="00F603CD">
      <w:r>
        <w:t xml:space="preserve">//    </w:t>
      </w:r>
    </w:p>
    <w:p w:rsidR="00F603CD" w:rsidRDefault="00F603CD" w:rsidP="00F603CD">
      <w:r>
        <w:t xml:space="preserve">    PWMGenConfigure(PWM0_BASE, PWM_GEN_2, PWM_GEN_MODE_UP_DOWN | PWM_GEN_MODE_NO_SYNC);</w:t>
      </w:r>
    </w:p>
    <w:p w:rsidR="00F603CD" w:rsidRDefault="00F603CD" w:rsidP="00F603CD">
      <w:r>
        <w:t xml:space="preserve">//    </w:t>
      </w:r>
    </w:p>
    <w:p w:rsidR="00F603CD" w:rsidRDefault="00F603CD" w:rsidP="00F603CD">
      <w:r>
        <w:t xml:space="preserve">    PWMGenPeriodSet(PWM0_BASE, PWM_GEN_2, 156);</w:t>
      </w:r>
    </w:p>
    <w:p w:rsidR="00F603CD" w:rsidRDefault="00F603CD" w:rsidP="00F603CD">
      <w:r>
        <w:t xml:space="preserve">//    </w:t>
      </w:r>
    </w:p>
    <w:p w:rsidR="00F603CD" w:rsidRDefault="00F603CD" w:rsidP="00F603CD">
      <w:r>
        <w:t xml:space="preserve">    PWMPulseWidthSet(PWM0_BASE, PWM_OUT_5, 78);</w:t>
      </w:r>
    </w:p>
    <w:p w:rsidR="00F603CD" w:rsidRDefault="00F603CD" w:rsidP="00F603CD">
      <w:r>
        <w:t xml:space="preserve">//        </w:t>
      </w:r>
    </w:p>
    <w:p w:rsidR="00F603CD" w:rsidRDefault="00F603CD" w:rsidP="00F603CD">
      <w:r>
        <w:t xml:space="preserve">    PWMGenEnable(PWM0_BASE, PWM_GEN_2);</w:t>
      </w:r>
    </w:p>
    <w:p w:rsidR="00F603CD" w:rsidRDefault="00F603CD" w:rsidP="00F603CD">
      <w:r>
        <w:t xml:space="preserve">    </w:t>
      </w:r>
    </w:p>
    <w:p w:rsidR="00F603CD" w:rsidRDefault="00F603CD" w:rsidP="00F603CD">
      <w:r>
        <w:t xml:space="preserve">    PWMOutputState(PWM0_BASE, PWM_OUT_5_BIT, 1); </w:t>
      </w:r>
    </w:p>
    <w:p w:rsidR="00F603CD" w:rsidRDefault="00F603CD" w:rsidP="00F603CD">
      <w:r>
        <w:t xml:space="preserve">    Btimer++;</w:t>
      </w:r>
    </w:p>
    <w:p w:rsidR="00F603CD" w:rsidRDefault="00F603CD" w:rsidP="00F603CD">
      <w:r>
        <w:t>//    GPIOPinWrite(GPIO_PORTC_BASE, GPIO_PIN_2, 0xFF);//</w:t>
      </w:r>
    </w:p>
    <w:p w:rsidR="00F603CD" w:rsidRDefault="00F603CD" w:rsidP="00F603CD">
      <w:r>
        <w:t xml:space="preserve">  }</w:t>
      </w:r>
    </w:p>
    <w:p w:rsidR="00F603CD" w:rsidRDefault="00F603CD" w:rsidP="00F603CD">
      <w:r>
        <w:t xml:space="preserve">  if(BTempAck)</w:t>
      </w:r>
    </w:p>
    <w:p w:rsidR="00F603CD" w:rsidRDefault="00F603CD" w:rsidP="00F603CD">
      <w:r>
        <w:t xml:space="preserve">  {</w:t>
      </w:r>
    </w:p>
    <w:p w:rsidR="00F603CD" w:rsidRDefault="00F603CD" w:rsidP="00F603CD">
      <w:r>
        <w:tab/>
        <w:t xml:space="preserve"> PWMGenDisable(PWM0_BASE, PWM_GEN_2); Btimer=0;</w:t>
      </w:r>
    </w:p>
    <w:p w:rsidR="00F603CD" w:rsidRDefault="00F603CD" w:rsidP="00F603CD">
      <w:r>
        <w:t xml:space="preserve">         Btimer=0;</w:t>
      </w:r>
    </w:p>
    <w:p w:rsidR="00F603CD" w:rsidRDefault="00F603CD" w:rsidP="00F603CD">
      <w:r>
        <w:t xml:space="preserve">         battOverTemp=FALSE;</w:t>
      </w:r>
    </w:p>
    <w:p w:rsidR="00F603CD" w:rsidRDefault="00F603CD" w:rsidP="00F603CD">
      <w:r>
        <w:t xml:space="preserve">         BTempAck=FALSE;</w:t>
      </w:r>
    </w:p>
    <w:p w:rsidR="00F603CD" w:rsidRDefault="00F603CD" w:rsidP="00F603CD">
      <w:r>
        <w:t xml:space="preserve">  }</w:t>
      </w:r>
    </w:p>
    <w:p w:rsidR="00F603CD" w:rsidRDefault="00F603CD" w:rsidP="00F603CD">
      <w:r>
        <w:t xml:space="preserve">  else </w:t>
      </w:r>
    </w:p>
    <w:p w:rsidR="00F603CD" w:rsidRDefault="00F603CD" w:rsidP="00F603CD">
      <w:r>
        <w:t xml:space="preserve">  {</w:t>
      </w:r>
    </w:p>
    <w:p w:rsidR="00F603CD" w:rsidRDefault="00F603CD" w:rsidP="00F603CD">
      <w:r>
        <w:tab/>
        <w:t xml:space="preserve">  Btimer++;</w:t>
      </w:r>
    </w:p>
    <w:p w:rsidR="00F603CD" w:rsidRDefault="00F603CD" w:rsidP="00F603CD">
      <w:r>
        <w:t xml:space="preserve">  }    </w:t>
      </w:r>
    </w:p>
    <w:p w:rsidR="00F603CD" w:rsidRDefault="00F603CD" w:rsidP="00F603CD">
      <w:r>
        <w:t xml:space="preserve">    vTaskDelay(100);</w:t>
      </w:r>
    </w:p>
    <w:p w:rsidR="00F603CD" w:rsidRDefault="00F603CD" w:rsidP="00F603CD">
      <w:r>
        <w:t xml:space="preserve">  }</w:t>
      </w:r>
    </w:p>
    <w:p w:rsidR="00F603CD" w:rsidRDefault="00F603CD" w:rsidP="00F603CD">
      <w:r>
        <w:t>}</w:t>
      </w:r>
    </w:p>
    <w:p w:rsidR="00F603CD" w:rsidRDefault="00F603CD" w:rsidP="00F603CD"/>
    <w:p w:rsidR="00F603CD" w:rsidRDefault="00F603CD" w:rsidP="00F603CD">
      <w:r>
        <w:t>void ImageCapture(void *vParameters)</w:t>
      </w:r>
    </w:p>
    <w:p w:rsidR="00F603CD" w:rsidRDefault="00F603CD" w:rsidP="00F603CD">
      <w:r>
        <w:t>{</w:t>
      </w:r>
    </w:p>
    <w:p w:rsidR="00F603CD" w:rsidRDefault="00F603CD" w:rsidP="00F603CD">
      <w:r>
        <w:tab/>
        <w:t>unsigned long ulADC_Value[1];</w:t>
      </w:r>
    </w:p>
    <w:p w:rsidR="00F603CD" w:rsidRDefault="00F603CD" w:rsidP="00F603CD"/>
    <w:p w:rsidR="00F603CD" w:rsidRDefault="00F603CD" w:rsidP="00F603CD">
      <w:r>
        <w:tab/>
        <w:t>image * myImage = (image*)vParameters;</w:t>
      </w:r>
    </w:p>
    <w:p w:rsidR="00F603CD" w:rsidRDefault="00F603CD" w:rsidP="00F603CD"/>
    <w:p w:rsidR="00F603CD" w:rsidRDefault="00F603CD" w:rsidP="00F603CD">
      <w:r>
        <w:tab/>
        <w:t>int index = 0, peakFreqIndex, period = 125000, dutyCycle = 62500;</w:t>
      </w:r>
    </w:p>
    <w:p w:rsidR="00F603CD" w:rsidRDefault="00F603CD" w:rsidP="00F603CD">
      <w:r>
        <w:tab/>
        <w:t>int m_index = 1;</w:t>
      </w:r>
    </w:p>
    <w:p w:rsidR="00F603CD" w:rsidRDefault="00F603CD" w:rsidP="00F603CD">
      <w:r>
        <w:t xml:space="preserve">        volatile double temp;</w:t>
      </w:r>
    </w:p>
    <w:p w:rsidR="00F603CD" w:rsidRDefault="00F603CD" w:rsidP="00F603CD">
      <w:r>
        <w:t xml:space="preserve">        unsigned long samplingRate;</w:t>
      </w:r>
    </w:p>
    <w:p w:rsidR="00F603CD" w:rsidRDefault="00F603CD" w:rsidP="00F603CD">
      <w:r>
        <w:t xml:space="preserve">        static int buffIndex = 0;</w:t>
      </w:r>
    </w:p>
    <w:p w:rsidR="00F603CD" w:rsidRDefault="00F603CD" w:rsidP="00F603CD">
      <w:r>
        <w:tab/>
        <w:t>volatile int i, samplFreq, maxAmp=0;</w:t>
      </w:r>
    </w:p>
    <w:p w:rsidR="00F603CD" w:rsidRDefault="00F603CD" w:rsidP="00F603CD">
      <w:r>
        <w:t xml:space="preserve">        </w:t>
      </w:r>
    </w:p>
    <w:p w:rsidR="00F603CD" w:rsidRDefault="00F603CD" w:rsidP="00F603CD">
      <w:r>
        <w:t>//</w:t>
      </w:r>
      <w:r>
        <w:tab/>
        <w:t>SysCtlPeripheralEnable(SYSCTL_PERIPH_PWM);</w:t>
      </w:r>
    </w:p>
    <w:p w:rsidR="00F603CD" w:rsidRDefault="00F603CD" w:rsidP="00F603CD">
      <w:r>
        <w:t>//</w:t>
      </w:r>
    </w:p>
    <w:p w:rsidR="00F603CD" w:rsidRDefault="00F603CD" w:rsidP="00F603CD">
      <w:r>
        <w:t>//</w:t>
      </w:r>
      <w:r>
        <w:tab/>
        <w:t>SysCtlPeripheralEnable(SYSCTL_PERIPH_GPIOE);</w:t>
      </w:r>
    </w:p>
    <w:p w:rsidR="00F603CD" w:rsidRDefault="00F603CD" w:rsidP="00F603CD">
      <w:r>
        <w:t>//</w:t>
      </w:r>
    </w:p>
    <w:p w:rsidR="00F603CD" w:rsidRDefault="00F603CD" w:rsidP="00F603CD">
      <w:r>
        <w:t>//</w:t>
      </w:r>
      <w:r>
        <w:tab/>
        <w:t>GPIOPinTypeGPIOInput(GPIO_PORTE_BASE, GPIO_PIN_0);</w:t>
      </w:r>
    </w:p>
    <w:p w:rsidR="00F603CD" w:rsidRDefault="00F603CD" w:rsidP="00F603CD">
      <w:r>
        <w:t>//</w:t>
      </w:r>
    </w:p>
    <w:p w:rsidR="00F603CD" w:rsidRDefault="00F603CD" w:rsidP="00F603CD">
      <w:r>
        <w:t>//</w:t>
      </w:r>
      <w:r>
        <w:tab/>
        <w:t>GPIOPinWrite(GPIO_PORTE_BASE, GPIO_PIN_0, 0);</w:t>
      </w:r>
    </w:p>
    <w:p w:rsidR="00F603CD" w:rsidRDefault="00F603CD" w:rsidP="00F603CD">
      <w:r>
        <w:t>//</w:t>
      </w:r>
    </w:p>
    <w:p w:rsidR="00F603CD" w:rsidRDefault="00F603CD" w:rsidP="00F603CD">
      <w:r>
        <w:t>//</w:t>
      </w:r>
      <w:r>
        <w:tab/>
        <w:t>GPIOPinTypePWM(GPIO_PORTE_BASE, GPIO_PIN_0);</w:t>
      </w:r>
    </w:p>
    <w:p w:rsidR="00F603CD" w:rsidRDefault="00F603CD" w:rsidP="00F603CD">
      <w:r>
        <w:t>//</w:t>
      </w:r>
    </w:p>
    <w:p w:rsidR="00F603CD" w:rsidRDefault="00F603CD" w:rsidP="00F603CD">
      <w:r>
        <w:t>//</w:t>
      </w:r>
      <w:r>
        <w:tab/>
        <w:t>GPIOPadConfigSet(GPIO_PORTE_BASE, GPIO_PIN_0, GPIO_STRENGTH_8MA, GPIO_PIN_TYPE_STD);</w:t>
      </w:r>
    </w:p>
    <w:p w:rsidR="00F603CD" w:rsidRDefault="00F603CD" w:rsidP="00F603CD">
      <w:r>
        <w:t>//</w:t>
      </w:r>
    </w:p>
    <w:p w:rsidR="00F603CD" w:rsidRDefault="00F603CD" w:rsidP="00F603CD">
      <w:r>
        <w:t>//</w:t>
      </w:r>
      <w:r>
        <w:tab/>
        <w:t>PWMGenConfigure(PWM0_BASE, PWM_GEN_2, PWM_GEN_MODE_UP_DOWN | PWM_GEN_MODE_NO_SYNC);</w:t>
      </w:r>
    </w:p>
    <w:p w:rsidR="00F603CD" w:rsidRDefault="00F603CD" w:rsidP="00F603CD">
      <w:r>
        <w:t>//</w:t>
      </w:r>
    </w:p>
    <w:p w:rsidR="00F603CD" w:rsidRDefault="00F603CD" w:rsidP="00F603CD">
      <w:r>
        <w:t>//</w:t>
      </w:r>
      <w:r>
        <w:tab/>
        <w:t>PWMGenPeriodSet(PWM0_BASE, PWM_GEN_2, period);</w:t>
      </w:r>
    </w:p>
    <w:p w:rsidR="00F603CD" w:rsidRDefault="00F603CD" w:rsidP="00F603CD">
      <w:r>
        <w:t>//</w:t>
      </w:r>
    </w:p>
    <w:p w:rsidR="00F603CD" w:rsidRDefault="00F603CD" w:rsidP="00F603CD">
      <w:r>
        <w:t>//</w:t>
      </w:r>
      <w:r>
        <w:tab/>
        <w:t>PWMPulseWidthSet(PWM0_BASE, PWM_OUT_4, dutyCycle);</w:t>
      </w:r>
    </w:p>
    <w:p w:rsidR="00F603CD" w:rsidRDefault="00F603CD" w:rsidP="00F603CD">
      <w:r>
        <w:t>//</w:t>
      </w:r>
    </w:p>
    <w:p w:rsidR="00F603CD" w:rsidRDefault="00F603CD" w:rsidP="00F603CD">
      <w:r>
        <w:t>//</w:t>
      </w:r>
      <w:r>
        <w:tab/>
        <w:t>PWMGenEnable(PWM0_BASE, PWM_GEN_2);</w:t>
      </w:r>
    </w:p>
    <w:p w:rsidR="00F603CD" w:rsidRDefault="00F603CD" w:rsidP="00F603CD">
      <w:r>
        <w:t>//</w:t>
      </w:r>
    </w:p>
    <w:p w:rsidR="00F603CD" w:rsidRDefault="00F603CD" w:rsidP="00F603CD">
      <w:r>
        <w:t>//</w:t>
      </w:r>
      <w:r>
        <w:tab/>
        <w:t>PWMOutputState(PWM0_BASE, PWM_OUT_4_BIT, 1);</w:t>
      </w:r>
    </w:p>
    <w:p w:rsidR="00F603CD" w:rsidRDefault="00F603CD" w:rsidP="00F603CD"/>
    <w:p w:rsidR="00F603CD" w:rsidRDefault="00F603CD" w:rsidP="00F603CD">
      <w:r>
        <w:tab/>
        <w:t>while (1)</w:t>
      </w:r>
    </w:p>
    <w:p w:rsidR="00F603CD" w:rsidRDefault="00F603CD" w:rsidP="00F603CD">
      <w:r>
        <w:tab/>
        <w:t>{</w:t>
      </w:r>
    </w:p>
    <w:p w:rsidR="00F603CD" w:rsidRDefault="00F603CD" w:rsidP="00F603CD"/>
    <w:p w:rsidR="00F603CD" w:rsidRDefault="00F603CD" w:rsidP="00F603CD">
      <w:r>
        <w:t xml:space="preserve">          while (index &lt; 256)</w:t>
      </w:r>
    </w:p>
    <w:p w:rsidR="00F603CD" w:rsidRDefault="00F603CD" w:rsidP="00F603CD">
      <w:r>
        <w:t xml:space="preserve">          {</w:t>
      </w:r>
    </w:p>
    <w:p w:rsidR="00F603CD" w:rsidRDefault="00F603CD" w:rsidP="00F603CD">
      <w:r>
        <w:t>//            SysCtlADCSpeedSet(SYSCTL_ADCSPEED_500KSPS);</w:t>
      </w:r>
    </w:p>
    <w:p w:rsidR="00F603CD" w:rsidRDefault="00F603CD" w:rsidP="00F603CD">
      <w:r>
        <w:t xml:space="preserve">            ADCProcessorTrigger(ADC_BASE, 0);</w:t>
      </w:r>
    </w:p>
    <w:p w:rsidR="00F603CD" w:rsidRDefault="00F603CD" w:rsidP="00F603CD">
      <w:r>
        <w:t xml:space="preserve">            while (!ADCIntStatus(ADC_BASE, 0, false)) {}</w:t>
      </w:r>
    </w:p>
    <w:p w:rsidR="00F603CD" w:rsidRDefault="00F603CD" w:rsidP="00F603CD">
      <w:r>
        <w:t xml:space="preserve">            ADCIntClear(ADC_BASE, 0);</w:t>
      </w:r>
    </w:p>
    <w:p w:rsidR="00F603CD" w:rsidRDefault="00F603CD" w:rsidP="00F603CD">
      <w:r>
        <w:t xml:space="preserve">            ADCSequenceDataGet(ADC_BASE, 0, ulADC_Value);</w:t>
      </w:r>
    </w:p>
    <w:p w:rsidR="00F603CD" w:rsidRDefault="00F603CD" w:rsidP="00F603CD">
      <w:r>
        <w:t>//                        samplingRate = SysCtlADCSpeedGet();</w:t>
      </w:r>
    </w:p>
    <w:p w:rsidR="00F603CD" w:rsidRDefault="00F603CD" w:rsidP="00F603CD">
      <w:r>
        <w:t xml:space="preserve">            (myImage-&gt;imageDataRawPtr)[index] = ulADC_Value[0] - 0.5;            // /(0x3FF)</w:t>
      </w:r>
    </w:p>
    <w:p w:rsidR="00F603CD" w:rsidRDefault="00F603CD" w:rsidP="00F603CD">
      <w:r>
        <w:t xml:space="preserve">            (myImage-&gt;imageDataPtr)[index] = 0;</w:t>
      </w:r>
    </w:p>
    <w:p w:rsidR="00F603CD" w:rsidRDefault="00F603CD" w:rsidP="00F603CD">
      <w:r>
        <w:t xml:space="preserve">            index++;</w:t>
      </w:r>
    </w:p>
    <w:p w:rsidR="00F603CD" w:rsidRDefault="00F603CD" w:rsidP="00F603CD">
      <w:r>
        <w:t xml:space="preserve">            </w:t>
      </w:r>
    </w:p>
    <w:p w:rsidR="00F603CD" w:rsidRDefault="00F603CD" w:rsidP="00F603CD">
      <w:r>
        <w:t xml:space="preserve">            //SysCtlDelay(430);</w:t>
      </w:r>
    </w:p>
    <w:p w:rsidR="00F603CD" w:rsidRDefault="00F603CD" w:rsidP="00F603CD">
      <w:r>
        <w:t xml:space="preserve">            </w:t>
      </w:r>
    </w:p>
    <w:p w:rsidR="00F603CD" w:rsidRDefault="00F603CD" w:rsidP="00F603CD">
      <w:r>
        <w:t xml:space="preserve">            delay(5); // delay 5, freq 1k, index 30, samplFreq 8533, incr 33</w:t>
      </w:r>
    </w:p>
    <w:p w:rsidR="00F603CD" w:rsidRDefault="00F603CD" w:rsidP="00F603CD">
      <w:r>
        <w:t xml:space="preserve">                      // delay 4, index 25, samplFreq 10240, incr 40</w:t>
      </w:r>
    </w:p>
    <w:p w:rsidR="00F603CD" w:rsidRDefault="00F603CD" w:rsidP="00F603CD">
      <w:r>
        <w:t xml:space="preserve">                      // delay 1, index 9, samplFreq 28444, incr 111</w:t>
      </w:r>
    </w:p>
    <w:p w:rsidR="00F603CD" w:rsidRDefault="00F603CD" w:rsidP="00F603CD">
      <w:r>
        <w:t xml:space="preserve">                      // delay 2, index 14, samplFreq 18286, incr 71</w:t>
      </w:r>
    </w:p>
    <w:p w:rsidR="00F603CD" w:rsidRDefault="00F603CD" w:rsidP="00F603CD">
      <w:r>
        <w:t xml:space="preserve">                      // delay 3, index 19, samplFreq 13474, incr 53</w:t>
      </w:r>
    </w:p>
    <w:p w:rsidR="00F603CD" w:rsidRDefault="00F603CD" w:rsidP="00F603CD"/>
    <w:p w:rsidR="00F603CD" w:rsidRDefault="00F603CD" w:rsidP="00F603CD">
      <w:r>
        <w:t xml:space="preserve">            // delay = 50, freq = 1k, index = 15, samplFreq = 17066.66, N = 256</w:t>
      </w:r>
    </w:p>
    <w:p w:rsidR="00F603CD" w:rsidRDefault="00F603CD" w:rsidP="00F603CD">
      <w:r>
        <w:t xml:space="preserve">                        // delay = 98, freq = 1k, index = 16, samplFreq = 16000</w:t>
      </w:r>
    </w:p>
    <w:p w:rsidR="00F603CD" w:rsidRDefault="00F603CD" w:rsidP="00F603CD">
      <w:r>
        <w:t xml:space="preserve">                              // delay = 100, freq = 1k, index = 26, sampl freq = 9846</w:t>
      </w:r>
    </w:p>
    <w:p w:rsidR="00F603CD" w:rsidRDefault="00F603CD" w:rsidP="00F603CD">
      <w:r>
        <w:t xml:space="preserve">                              // delay = 200, freq = 1k, index = 6, sampl freq = 42666.66</w:t>
      </w:r>
    </w:p>
    <w:p w:rsidR="00F603CD" w:rsidRDefault="00F603CD" w:rsidP="00F603CD">
      <w:r>
        <w:t xml:space="preserve">            //delay = 30, freq = 1k, index = 92,</w:t>
      </w:r>
    </w:p>
    <w:p w:rsidR="00F603CD" w:rsidRDefault="00F603CD" w:rsidP="00F603CD">
      <w:r>
        <w:t xml:space="preserve">            //delay = 30, freq = 2k, index = 72</w:t>
      </w:r>
    </w:p>
    <w:p w:rsidR="00F603CD" w:rsidRDefault="00F603CD" w:rsidP="00F603CD">
      <w:r>
        <w:t xml:space="preserve">          }</w:t>
      </w:r>
    </w:p>
    <w:p w:rsidR="00F603CD" w:rsidRDefault="00F603CD" w:rsidP="00F603CD">
      <w:r>
        <w:t xml:space="preserve">          index = 0;</w:t>
      </w:r>
    </w:p>
    <w:p w:rsidR="00F603CD" w:rsidRDefault="00F603CD" w:rsidP="00F603CD">
      <w:r>
        <w:t xml:space="preserve">          maxAmp = 0;</w:t>
      </w:r>
    </w:p>
    <w:p w:rsidR="00F603CD" w:rsidRDefault="00F603CD" w:rsidP="00F603CD">
      <w:r>
        <w:t xml:space="preserve">          peakFreqIndex = optfft(myImage-&gt;imageDataRawPtr, myImage-&gt;imageDataPtr);</w:t>
      </w:r>
    </w:p>
    <w:p w:rsidR="00F603CD" w:rsidRDefault="00F603CD" w:rsidP="00F603CD">
      <w:r>
        <w:t>//          for (i = 0; i &lt; 129; i++)</w:t>
      </w:r>
    </w:p>
    <w:p w:rsidR="00F603CD" w:rsidRDefault="00F603CD" w:rsidP="00F603CD">
      <w:r>
        <w:t>//          {</w:t>
      </w:r>
    </w:p>
    <w:p w:rsidR="00F603CD" w:rsidRDefault="00F603CD" w:rsidP="00F603CD">
      <w:r>
        <w:t>//            temp = sqrt((((myImage-&gt;imageDataRawPtr)[i])*((myImage-&gt;imageDataRawPtr)[i]))</w:t>
      </w:r>
    </w:p>
    <w:p w:rsidR="00F603CD" w:rsidRDefault="00F603CD" w:rsidP="00F603CD">
      <w:r>
        <w:t>//                        + (((myImage-&gt;imageDataPtr)[i])*((myImage-&gt;imageDataPtr)[i])));</w:t>
      </w:r>
    </w:p>
    <w:p w:rsidR="00F603CD" w:rsidRDefault="00F603CD" w:rsidP="00F603CD">
      <w:r>
        <w:t>//            if (temp &gt; maxAmp)</w:t>
      </w:r>
    </w:p>
    <w:p w:rsidR="00F603CD" w:rsidRDefault="00F603CD" w:rsidP="00F603CD">
      <w:r>
        <w:t>//            {</w:t>
      </w:r>
    </w:p>
    <w:p w:rsidR="00F603CD" w:rsidRDefault="00F603CD" w:rsidP="00F603CD">
      <w:r>
        <w:t>//              maxAmp = temp;</w:t>
      </w:r>
    </w:p>
    <w:p w:rsidR="00F603CD" w:rsidRDefault="00F603CD" w:rsidP="00F603CD">
      <w:r>
        <w:t>//              m_index = i;</w:t>
      </w:r>
    </w:p>
    <w:p w:rsidR="00F603CD" w:rsidRDefault="00F603CD" w:rsidP="00F603CD">
      <w:r>
        <w:t>//            }</w:t>
      </w:r>
    </w:p>
    <w:p w:rsidR="00F603CD" w:rsidRDefault="00F603CD" w:rsidP="00F603CD">
      <w:r>
        <w:t>//          }</w:t>
      </w:r>
    </w:p>
    <w:p w:rsidR="00F603CD" w:rsidRDefault="00F603CD" w:rsidP="00F603CD"/>
    <w:p w:rsidR="00F603CD" w:rsidRDefault="00F603CD" w:rsidP="00F603CD">
      <w:r>
        <w:t>//</w:t>
      </w:r>
      <w:r>
        <w:tab/>
      </w:r>
      <w:r>
        <w:tab/>
        <w:t>samplFreq = 500000;</w:t>
      </w:r>
    </w:p>
    <w:p w:rsidR="00F603CD" w:rsidRDefault="00F603CD" w:rsidP="00F603CD">
      <w:r>
        <w:t>//          samplFreq = (myImage-&gt;imageDataRawPtr)[peakFreqIndex];</w:t>
      </w:r>
    </w:p>
    <w:p w:rsidR="00F603CD" w:rsidRDefault="00F603CD" w:rsidP="00F603CD">
      <w:r>
        <w:t xml:space="preserve">          samplFreq = 8533;     //8533</w:t>
      </w:r>
    </w:p>
    <w:p w:rsidR="00F603CD" w:rsidRDefault="00F603CD" w:rsidP="00F603CD">
      <w:r>
        <w:t xml:space="preserve">          *(myImage -&gt; peakFreq) = samplFreq * peakFreqIndex / 256;</w:t>
      </w:r>
    </w:p>
    <w:p w:rsidR="00F603CD" w:rsidRDefault="00F603CD" w:rsidP="00F603CD">
      <w:r>
        <w:t>//          *(myImage -&gt; peakFreq) = samplFreq * m_index / 256;</w:t>
      </w:r>
    </w:p>
    <w:p w:rsidR="00F603CD" w:rsidRDefault="00F603CD" w:rsidP="00F603CD">
      <w:r>
        <w:t>//                *(myImage-&gt;peakFreq) = samplingRate;</w:t>
      </w:r>
    </w:p>
    <w:p w:rsidR="00F603CD" w:rsidRDefault="00F603CD" w:rsidP="00F603CD">
      <w:r>
        <w:t xml:space="preserve">          if(buffIndex &gt; 15)</w:t>
      </w:r>
    </w:p>
    <w:p w:rsidR="00F603CD" w:rsidRDefault="00F603CD" w:rsidP="00F603CD">
      <w:r>
        <w:t xml:space="preserve">          {</w:t>
      </w:r>
    </w:p>
    <w:p w:rsidR="00F603CD" w:rsidRDefault="00F603CD" w:rsidP="00F603CD">
      <w:r>
        <w:t xml:space="preserve">            buffIndex = 0;</w:t>
      </w:r>
    </w:p>
    <w:p w:rsidR="00F603CD" w:rsidRDefault="00F603CD" w:rsidP="00F603CD">
      <w:r>
        <w:t xml:space="preserve">          }</w:t>
      </w:r>
    </w:p>
    <w:p w:rsidR="00F603CD" w:rsidRDefault="00F603CD" w:rsidP="00F603CD">
      <w:r>
        <w:t xml:space="preserve">          finishCapture = TRUE;</w:t>
      </w:r>
    </w:p>
    <w:p w:rsidR="00F603CD" w:rsidRDefault="00F603CD" w:rsidP="00F603CD">
      <w:r>
        <w:t xml:space="preserve">          vTaskDelay(500);</w:t>
      </w:r>
    </w:p>
    <w:p w:rsidR="00F603CD" w:rsidRDefault="00F603CD" w:rsidP="00F603CD">
      <w:r>
        <w:tab/>
        <w:t>}</w:t>
      </w:r>
    </w:p>
    <w:p w:rsidR="00F603CD" w:rsidRDefault="00F603CD" w:rsidP="00F603CD">
      <w:r>
        <w:t>}</w:t>
      </w:r>
    </w:p>
    <w:p w:rsidR="00F603CD" w:rsidRDefault="00F603CD" w:rsidP="00F603CD"/>
    <w:p w:rsidR="00F603CD" w:rsidRDefault="00F603CD" w:rsidP="00F603CD">
      <w:r>
        <w:t>/*******************************************************************************/</w:t>
      </w:r>
    </w:p>
    <w:p w:rsidR="00F603CD" w:rsidRDefault="00F603CD" w:rsidP="00F603CD">
      <w:r>
        <w:t>/* optfft.c                                                                    */</w:t>
      </w:r>
    </w:p>
    <w:p w:rsidR="00F603CD" w:rsidRDefault="00F603CD" w:rsidP="00F603CD">
      <w:r>
        <w:t>/*                                                                             */</w:t>
      </w:r>
    </w:p>
    <w:p w:rsidR="00F603CD" w:rsidRDefault="00F603CD" w:rsidP="00F603CD">
      <w:r>
        <w:t>/* An optimized version of the fft function using only 16-bit integer math.    */</w:t>
      </w:r>
    </w:p>
    <w:p w:rsidR="00F603CD" w:rsidRDefault="00F603CD" w:rsidP="00F603CD">
      <w:r>
        <w:t>/*                                                                             */</w:t>
      </w:r>
    </w:p>
    <w:p w:rsidR="00F603CD" w:rsidRDefault="00F603CD" w:rsidP="00F603CD">
      <w:r>
        <w:t>/* Optimized by Brent Plump                                                    */</w:t>
      </w:r>
    </w:p>
    <w:p w:rsidR="00F603CD" w:rsidRDefault="00F603CD" w:rsidP="00F603CD">
      <w:r>
        <w:t>/* Based heavily on code by Jinhun Joung                                       */</w:t>
      </w:r>
    </w:p>
    <w:p w:rsidR="00F603CD" w:rsidRDefault="00F603CD" w:rsidP="00F603CD">
      <w:r>
        <w:t>/*                                                                             */</w:t>
      </w:r>
    </w:p>
    <w:p w:rsidR="00F603CD" w:rsidRDefault="00F603CD" w:rsidP="00F603CD">
      <w:r>
        <w:t>/* - Works only for input arrays of 256 length.                                */</w:t>
      </w:r>
    </w:p>
    <w:p w:rsidR="00F603CD" w:rsidRDefault="00F603CD" w:rsidP="00F603CD">
      <w:r>
        <w:t>/* - Requires two arrays of 16-bit ints.  The first contains the samples, the  */</w:t>
      </w:r>
    </w:p>
    <w:p w:rsidR="00F603CD" w:rsidRDefault="00F603CD" w:rsidP="00F603CD">
      <w:r>
        <w:t>/*   second contains all zeros.  The samples range from -31 to 32              */</w:t>
      </w:r>
    </w:p>
    <w:p w:rsidR="00F603CD" w:rsidRDefault="00F603CD" w:rsidP="00F603CD">
      <w:r>
        <w:t>/* - Returns the index of the peak frequency                                   */</w:t>
      </w:r>
    </w:p>
    <w:p w:rsidR="00F603CD" w:rsidRDefault="00F603CD" w:rsidP="00F603CD">
      <w:r>
        <w:t>/*******************************************************************************/</w:t>
      </w:r>
    </w:p>
    <w:p w:rsidR="00F603CD" w:rsidRDefault="00F603CD" w:rsidP="00F603CD">
      <w:r>
        <w:t>//#include "optfft.h"</w:t>
      </w:r>
    </w:p>
    <w:p w:rsidR="00F603CD" w:rsidRDefault="00F603CD" w:rsidP="00F603CD"/>
    <w:p w:rsidR="00F603CD" w:rsidRDefault="00F603CD" w:rsidP="00F603CD">
      <w:r>
        <w:t>#define ABS(x)  (((x)&lt;0)?(-(x)):(x))</w:t>
      </w:r>
    </w:p>
    <w:p w:rsidR="00F603CD" w:rsidRDefault="00F603CD" w:rsidP="00F603CD">
      <w:r>
        <w:t>#define CEILING(x) (((x)&gt;511)?511:(x))</w:t>
      </w:r>
    </w:p>
    <w:p w:rsidR="00F603CD" w:rsidRDefault="00F603CD" w:rsidP="00F603CD"/>
    <w:p w:rsidR="00F603CD" w:rsidRDefault="00F603CD" w:rsidP="00F603CD">
      <w:r>
        <w:t>signed int optfft(signed int real[256], signed int imag[256]) {</w:t>
      </w:r>
    </w:p>
    <w:p w:rsidR="00F603CD" w:rsidRDefault="00F603CD" w:rsidP="00F603CD"/>
    <w:p w:rsidR="00F603CD" w:rsidRDefault="00F603CD" w:rsidP="00F603CD">
      <w:r>
        <w:tab/>
        <w:t>signed int i, i1, j, l, l1, l2, t1, t2, u;</w:t>
      </w:r>
    </w:p>
    <w:p w:rsidR="00F603CD" w:rsidRDefault="00F603CD" w:rsidP="00F603CD">
      <w:r>
        <w:tab/>
        <w:t>/* 256 bytes */</w:t>
      </w:r>
    </w:p>
    <w:p w:rsidR="00F603CD" w:rsidRDefault="00F603CD" w:rsidP="0027020A">
      <w:r>
        <w:tab/>
        <w:t>const signed char u1[] = {32,</w:t>
      </w:r>
      <w:r w:rsidR="007F05EF">
        <w:t xml:space="preserve"> </w:t>
      </w:r>
      <w:r>
        <w:t>32,</w:t>
      </w:r>
      <w:r w:rsidR="007F05EF">
        <w:t xml:space="preserve"> </w:t>
      </w:r>
      <w:r>
        <w:t>0,</w:t>
      </w:r>
      <w:r w:rsidR="007F05EF">
        <w:t xml:space="preserve"> </w:t>
      </w:r>
      <w:r>
        <w:t>32,</w:t>
      </w:r>
      <w:r w:rsidR="007F05EF">
        <w:t xml:space="preserve"> </w:t>
      </w:r>
      <w:r>
        <w:t>22,</w:t>
      </w:r>
      <w:r w:rsidR="007F05EF">
        <w:t xml:space="preserve"> </w:t>
      </w:r>
      <w:r>
        <w:t>0,</w:t>
      </w:r>
      <w:r w:rsidR="007F05EF">
        <w:t xml:space="preserve"> </w:t>
      </w:r>
      <w:r>
        <w:t>-22,</w:t>
      </w:r>
      <w:r w:rsidR="007F05EF">
        <w:t xml:space="preserve"> </w:t>
      </w:r>
      <w:r>
        <w:t>32,</w:t>
      </w:r>
      <w:r w:rsidR="007F05EF">
        <w:t xml:space="preserve"> </w:t>
      </w:r>
      <w:r>
        <w:t>29,</w:t>
      </w:r>
      <w:r w:rsidR="007F05EF">
        <w:t xml:space="preserve"> </w:t>
      </w:r>
      <w:r>
        <w:t>22,</w:t>
      </w:r>
      <w:r w:rsidR="007F05EF">
        <w:t xml:space="preserve"> </w:t>
      </w:r>
      <w:r>
        <w:t>12,</w:t>
      </w:r>
      <w:r w:rsidR="007F05EF">
        <w:t xml:space="preserve"> </w:t>
      </w:r>
      <w:r>
        <w:t>0,</w:t>
      </w:r>
      <w:r w:rsidR="007F05EF">
        <w:t xml:space="preserve"> </w:t>
      </w:r>
      <w:r>
        <w:t>-12,</w:t>
      </w:r>
      <w:r w:rsidR="007F05EF">
        <w:t xml:space="preserve"> </w:t>
      </w:r>
      <w:r>
        <w:t>-22,</w:t>
      </w:r>
      <w:r w:rsidR="007F05EF">
        <w:t xml:space="preserve"> </w:t>
      </w:r>
      <w:r>
        <w:t>-29,</w:t>
      </w:r>
      <w:r w:rsidR="007F05EF">
        <w:t xml:space="preserve"> </w:t>
      </w:r>
      <w:r>
        <w:t>32,</w:t>
      </w:r>
      <w:r w:rsidR="007F05EF">
        <w:t xml:space="preserve"> </w:t>
      </w:r>
      <w:r>
        <w:t>31,</w:t>
      </w:r>
      <w:r w:rsidR="007F05EF">
        <w:t xml:space="preserve"> </w:t>
      </w:r>
      <w:r>
        <w:t>29,</w:t>
      </w:r>
      <w:r w:rsidR="007F05EF">
        <w:t xml:space="preserve"> </w:t>
      </w:r>
      <w:r>
        <w:t>26,</w:t>
      </w:r>
      <w:r w:rsidR="007F05EF">
        <w:t xml:space="preserve"> </w:t>
      </w:r>
      <w:r>
        <w:t>22,</w:t>
      </w:r>
      <w:r w:rsidR="007F05EF">
        <w:t xml:space="preserve"> </w:t>
      </w:r>
      <w:r>
        <w:t>17,</w:t>
      </w:r>
      <w:r w:rsidR="007F05EF">
        <w:t xml:space="preserve"> </w:t>
      </w:r>
      <w:r>
        <w:t>12,</w:t>
      </w:r>
      <w:r w:rsidR="007F05EF">
        <w:t xml:space="preserve"> </w:t>
      </w:r>
      <w:r>
        <w:t>6,</w:t>
      </w:r>
      <w:r w:rsidR="007F05EF">
        <w:t xml:space="preserve"> </w:t>
      </w:r>
      <w:r>
        <w:t>0,</w:t>
      </w:r>
      <w:r w:rsidR="007F05EF">
        <w:t xml:space="preserve"> </w:t>
      </w:r>
      <w:r>
        <w:t>-6,</w:t>
      </w:r>
      <w:r w:rsidR="007F05EF">
        <w:t xml:space="preserve"> </w:t>
      </w:r>
      <w:r>
        <w:t>-12,</w:t>
      </w:r>
      <w:r w:rsidR="007F05EF">
        <w:t xml:space="preserve"> </w:t>
      </w:r>
      <w:r>
        <w:t>-17,</w:t>
      </w:r>
      <w:r w:rsidR="007F05EF">
        <w:t xml:space="preserve"> </w:t>
      </w:r>
      <w:r>
        <w:t>-22,</w:t>
      </w:r>
      <w:r w:rsidR="007F05EF">
        <w:t xml:space="preserve"> </w:t>
      </w:r>
      <w:r>
        <w:t>-26,</w:t>
      </w:r>
      <w:r w:rsidR="007F05EF">
        <w:t xml:space="preserve"> </w:t>
      </w:r>
      <w:r>
        <w:t>-29,</w:t>
      </w:r>
      <w:r w:rsidR="007F05EF">
        <w:t xml:space="preserve"> </w:t>
      </w:r>
      <w:r>
        <w:t>-31,</w:t>
      </w:r>
      <w:r w:rsidR="007F05EF">
        <w:t xml:space="preserve"> </w:t>
      </w:r>
      <w:r>
        <w:t>32,</w:t>
      </w:r>
      <w:r w:rsidR="007F05EF">
        <w:t xml:space="preserve"> </w:t>
      </w:r>
      <w:r>
        <w:t>31,</w:t>
      </w:r>
      <w:r w:rsidR="007F05EF">
        <w:t xml:space="preserve"> </w:t>
      </w:r>
      <w:r>
        <w:t>31,</w:t>
      </w:r>
      <w:r w:rsidR="007F05EF">
        <w:t xml:space="preserve"> </w:t>
      </w:r>
      <w:r>
        <w:t>30,</w:t>
      </w:r>
      <w:r w:rsidR="007F05EF">
        <w:t xml:space="preserve"> </w:t>
      </w:r>
      <w:r>
        <w:t>29,</w:t>
      </w:r>
      <w:r w:rsidR="007F05EF">
        <w:t xml:space="preserve"> </w:t>
      </w:r>
      <w:r>
        <w:t>28,</w:t>
      </w:r>
      <w:r w:rsidR="007F05EF">
        <w:t xml:space="preserve"> </w:t>
      </w:r>
      <w:r>
        <w:t>26,</w:t>
      </w:r>
      <w:r w:rsidR="007F05EF">
        <w:t xml:space="preserve"> </w:t>
      </w:r>
      <w:r>
        <w:t>24,</w:t>
      </w:r>
      <w:r w:rsidR="007F05EF">
        <w:t xml:space="preserve"> </w:t>
      </w:r>
      <w:r>
        <w:t>22,</w:t>
      </w:r>
      <w:r w:rsidR="007F05EF">
        <w:t xml:space="preserve"> </w:t>
      </w:r>
      <w:r>
        <w:t>20,</w:t>
      </w:r>
      <w:r w:rsidR="007F05EF">
        <w:t xml:space="preserve"> </w:t>
      </w:r>
      <w:r>
        <w:t>17,</w:t>
      </w:r>
      <w:r w:rsidR="007F05EF">
        <w:t xml:space="preserve"> </w:t>
      </w:r>
      <w:r>
        <w:t>15,</w:t>
      </w:r>
      <w:r w:rsidR="007F05EF">
        <w:t xml:space="preserve"> </w:t>
      </w:r>
      <w:r>
        <w:t>12,</w:t>
      </w:r>
      <w:r w:rsidR="007F05EF">
        <w:t xml:space="preserve"> </w:t>
      </w:r>
      <w:r>
        <w:t>9,</w:t>
      </w:r>
      <w:r w:rsidR="007F05EF">
        <w:t xml:space="preserve"> </w:t>
      </w:r>
      <w:r>
        <w:t>6,</w:t>
      </w:r>
      <w:r w:rsidR="007F05EF">
        <w:t xml:space="preserve"> </w:t>
      </w:r>
      <w:r>
        <w:t>3,</w:t>
      </w:r>
      <w:r w:rsidR="007F05EF">
        <w:t xml:space="preserve"> </w:t>
      </w:r>
      <w:r>
        <w:t>0,</w:t>
      </w:r>
      <w:r w:rsidR="007F05EF">
        <w:t xml:space="preserve"> </w:t>
      </w:r>
      <w:r>
        <w:t>-3,</w:t>
      </w:r>
      <w:r w:rsidR="007F05EF">
        <w:t xml:space="preserve"> </w:t>
      </w:r>
      <w:r>
        <w:t>-6,</w:t>
      </w:r>
      <w:r w:rsidR="007F05EF">
        <w:t xml:space="preserve"> </w:t>
      </w:r>
      <w:r>
        <w:t>-9,</w:t>
      </w:r>
      <w:r w:rsidR="007F05EF">
        <w:t xml:space="preserve"> </w:t>
      </w:r>
      <w:r>
        <w:t>-12,</w:t>
      </w:r>
      <w:r w:rsidR="007F05EF">
        <w:t xml:space="preserve"> </w:t>
      </w:r>
      <w:r>
        <w:t>-15,</w:t>
      </w:r>
      <w:r w:rsidR="007F05EF">
        <w:t xml:space="preserve"> </w:t>
      </w:r>
      <w:r>
        <w:t>-17,</w:t>
      </w:r>
      <w:r w:rsidR="007F05EF">
        <w:t xml:space="preserve"> </w:t>
      </w:r>
      <w:r>
        <w:t>-20,</w:t>
      </w:r>
      <w:r w:rsidR="007F05EF">
        <w:t xml:space="preserve"> </w:t>
      </w:r>
      <w:r>
        <w:t>-22,</w:t>
      </w:r>
      <w:r w:rsidR="007F05EF">
        <w:t xml:space="preserve"> </w:t>
      </w:r>
      <w:r>
        <w:t>-24,</w:t>
      </w:r>
      <w:r w:rsidR="007F05EF">
        <w:t xml:space="preserve"> </w:t>
      </w:r>
      <w:r>
        <w:t>-26,</w:t>
      </w:r>
      <w:r w:rsidR="007F05EF">
        <w:t xml:space="preserve"> </w:t>
      </w:r>
      <w:r>
        <w:t>-28,</w:t>
      </w:r>
      <w:r w:rsidR="007F05EF">
        <w:t xml:space="preserve"> </w:t>
      </w:r>
      <w:r>
        <w:t>-29,</w:t>
      </w:r>
      <w:r w:rsidR="007F05EF">
        <w:t xml:space="preserve"> </w:t>
      </w:r>
      <w:r>
        <w:t>-30,</w:t>
      </w:r>
      <w:r w:rsidR="007F05EF">
        <w:t xml:space="preserve"> </w:t>
      </w:r>
      <w:r>
        <w:t>-31,</w:t>
      </w:r>
      <w:r w:rsidR="007F05EF">
        <w:t xml:space="preserve"> </w:t>
      </w:r>
      <w:r>
        <w:t>-31,</w:t>
      </w:r>
      <w:r w:rsidR="007F05EF">
        <w:t xml:space="preserve"> </w:t>
      </w:r>
      <w:r>
        <w:t>32,</w:t>
      </w:r>
      <w:r w:rsidR="007F05EF">
        <w:t xml:space="preserve"> </w:t>
      </w:r>
      <w:r>
        <w:t>31,</w:t>
      </w:r>
      <w:r w:rsidR="007F05EF">
        <w:t xml:space="preserve"> </w:t>
      </w:r>
      <w:r>
        <w:t>31,</w:t>
      </w:r>
      <w:r w:rsidR="007F05EF">
        <w:t xml:space="preserve"> </w:t>
      </w:r>
      <w:r>
        <w:t>31,</w:t>
      </w:r>
      <w:r w:rsidR="007F05EF">
        <w:t xml:space="preserve"> </w:t>
      </w:r>
      <w:r>
        <w:t>31,</w:t>
      </w:r>
      <w:r w:rsidR="007F05EF">
        <w:t xml:space="preserve"> </w:t>
      </w:r>
      <w:r>
        <w:t>31,</w:t>
      </w:r>
      <w:r w:rsidR="007F05EF">
        <w:t xml:space="preserve"> </w:t>
      </w:r>
      <w:r>
        <w:t>30,</w:t>
      </w:r>
      <w:r w:rsidR="007F05EF">
        <w:t xml:space="preserve"> </w:t>
      </w:r>
      <w:r>
        <w:t>30,</w:t>
      </w:r>
      <w:r w:rsidR="007F05EF">
        <w:t xml:space="preserve"> </w:t>
      </w:r>
      <w:r>
        <w:t>29,</w:t>
      </w:r>
      <w:r w:rsidR="007F05EF">
        <w:t xml:space="preserve"> </w:t>
      </w:r>
      <w:r>
        <w:t>28,</w:t>
      </w:r>
      <w:r w:rsidR="007F05EF">
        <w:t xml:space="preserve"> </w:t>
      </w:r>
      <w:r>
        <w:t>28,</w:t>
      </w:r>
      <w:r w:rsidR="007F05EF">
        <w:t xml:space="preserve"> </w:t>
      </w:r>
      <w:r>
        <w:t>27,</w:t>
      </w:r>
      <w:r w:rsidR="007F05EF">
        <w:t xml:space="preserve"> </w:t>
      </w:r>
      <w:r>
        <w:t>26,</w:t>
      </w:r>
      <w:r w:rsidR="007F05EF">
        <w:t xml:space="preserve"> </w:t>
      </w:r>
      <w:r>
        <w:t>25,</w:t>
      </w:r>
      <w:r w:rsidR="007F05EF">
        <w:t xml:space="preserve"> </w:t>
      </w:r>
      <w:r>
        <w:t>24,</w:t>
      </w:r>
      <w:r w:rsidR="007F05EF">
        <w:t xml:space="preserve"> </w:t>
      </w:r>
      <w:r>
        <w:t>23,</w:t>
      </w:r>
      <w:r w:rsidR="0027020A">
        <w:t xml:space="preserve"> </w:t>
      </w:r>
      <w:r>
        <w:t>22,</w:t>
      </w:r>
      <w:r w:rsidR="0027020A">
        <w:t xml:space="preserve"> </w:t>
      </w:r>
      <w:r>
        <w:t>21,</w:t>
      </w:r>
      <w:r w:rsidR="0027020A">
        <w:t xml:space="preserve"> </w:t>
      </w:r>
      <w:r>
        <w:t>20,</w:t>
      </w:r>
      <w:r w:rsidR="0027020A">
        <w:t xml:space="preserve"> </w:t>
      </w:r>
      <w:r>
        <w:t>19,</w:t>
      </w:r>
      <w:r w:rsidR="0027020A">
        <w:t xml:space="preserve"> </w:t>
      </w:r>
      <w:r>
        <w:t>17,</w:t>
      </w:r>
      <w:r w:rsidR="0027020A">
        <w:t xml:space="preserve"> </w:t>
      </w:r>
      <w:r>
        <w:t>16,</w:t>
      </w:r>
      <w:r w:rsidR="0027020A">
        <w:t xml:space="preserve"> </w:t>
      </w:r>
      <w:r>
        <w:t>15,</w:t>
      </w:r>
      <w:r w:rsidR="0027020A">
        <w:t xml:space="preserve"> </w:t>
      </w:r>
      <w:r>
        <w:t>13,</w:t>
      </w:r>
      <w:r w:rsidR="0027020A">
        <w:t xml:space="preserve"> </w:t>
      </w:r>
      <w:r>
        <w:t>12,</w:t>
      </w:r>
      <w:r w:rsidR="0027020A">
        <w:t xml:space="preserve"> </w:t>
      </w:r>
      <w:r>
        <w:t>10,</w:t>
      </w:r>
      <w:r w:rsidR="0027020A">
        <w:t xml:space="preserve"> </w:t>
      </w:r>
      <w:r>
        <w:t>9,</w:t>
      </w:r>
      <w:r w:rsidR="0027020A">
        <w:t xml:space="preserve"> </w:t>
      </w:r>
      <w:r>
        <w:t>7,</w:t>
      </w:r>
      <w:r w:rsidR="0027020A">
        <w:t xml:space="preserve"> </w:t>
      </w:r>
      <w:r>
        <w:t>6,</w:t>
      </w:r>
      <w:r w:rsidR="0027020A">
        <w:t xml:space="preserve"> </w:t>
      </w:r>
      <w:r>
        <w:t>4,</w:t>
      </w:r>
      <w:r w:rsidR="0027020A">
        <w:t xml:space="preserve"> </w:t>
      </w:r>
      <w:r>
        <w:t>3,</w:t>
      </w:r>
      <w:r w:rsidR="0027020A">
        <w:t xml:space="preserve"> </w:t>
      </w:r>
      <w:r>
        <w:t>1,</w:t>
      </w:r>
      <w:r w:rsidR="0027020A">
        <w:t xml:space="preserve"> </w:t>
      </w:r>
      <w:r>
        <w:t>0,</w:t>
      </w:r>
      <w:r w:rsidR="0027020A">
        <w:t xml:space="preserve"> </w:t>
      </w:r>
      <w:r>
        <w:t>-1,</w:t>
      </w:r>
      <w:r w:rsidR="0027020A">
        <w:t xml:space="preserve"> </w:t>
      </w:r>
      <w:r>
        <w:t>-3,</w:t>
      </w:r>
      <w:r w:rsidR="0027020A">
        <w:t xml:space="preserve"> </w:t>
      </w:r>
      <w:r>
        <w:t>-4,</w:t>
      </w:r>
      <w:r w:rsidR="0027020A">
        <w:t xml:space="preserve"> </w:t>
      </w:r>
      <w:r>
        <w:t>-6,</w:t>
      </w:r>
      <w:r w:rsidR="0027020A">
        <w:t xml:space="preserve"> </w:t>
      </w:r>
      <w:r>
        <w:t>-7,</w:t>
      </w:r>
      <w:r w:rsidR="0027020A">
        <w:t xml:space="preserve"> </w:t>
      </w:r>
      <w:r>
        <w:t>-9,</w:t>
      </w:r>
      <w:r w:rsidR="0027020A">
        <w:t xml:space="preserve"> </w:t>
      </w:r>
      <w:r>
        <w:t>-10,</w:t>
      </w:r>
      <w:r w:rsidR="0027020A">
        <w:t xml:space="preserve"> </w:t>
      </w:r>
      <w:r>
        <w:t>-12,</w:t>
      </w:r>
      <w:r w:rsidR="0027020A">
        <w:t xml:space="preserve"> </w:t>
      </w:r>
      <w:r>
        <w:t>-13,</w:t>
      </w:r>
      <w:r w:rsidR="0027020A">
        <w:t xml:space="preserve"> </w:t>
      </w:r>
      <w:r>
        <w:t>-15,</w:t>
      </w:r>
      <w:r w:rsidR="0027020A">
        <w:t xml:space="preserve"> </w:t>
      </w:r>
      <w:r>
        <w:t>-16,</w:t>
      </w:r>
      <w:r w:rsidR="007F05EF">
        <w:t xml:space="preserve"> </w:t>
      </w:r>
      <w:r>
        <w:t>-17,</w:t>
      </w:r>
      <w:r w:rsidR="0027020A">
        <w:t xml:space="preserve"> </w:t>
      </w:r>
      <w:r>
        <w:t>-19,</w:t>
      </w:r>
      <w:r w:rsidR="0027020A">
        <w:t xml:space="preserve"> </w:t>
      </w:r>
      <w:r>
        <w:t>-20,</w:t>
      </w:r>
      <w:r w:rsidR="0027020A">
        <w:t xml:space="preserve"> </w:t>
      </w:r>
      <w:r>
        <w:t>-21,</w:t>
      </w:r>
      <w:r w:rsidR="0027020A">
        <w:t xml:space="preserve"> </w:t>
      </w:r>
      <w:r>
        <w:t>-22,</w:t>
      </w:r>
      <w:r w:rsidR="0027020A">
        <w:t xml:space="preserve"> </w:t>
      </w:r>
      <w:r>
        <w:t>-23,</w:t>
      </w:r>
      <w:r w:rsidR="0027020A">
        <w:t xml:space="preserve"> </w:t>
      </w:r>
      <w:r>
        <w:t>-24,</w:t>
      </w:r>
      <w:r w:rsidR="0027020A">
        <w:t xml:space="preserve"> </w:t>
      </w:r>
      <w:r>
        <w:t>-25,</w:t>
      </w:r>
      <w:r w:rsidR="0027020A">
        <w:t xml:space="preserve"> </w:t>
      </w:r>
      <w:r>
        <w:t>-26,</w:t>
      </w:r>
      <w:r w:rsidR="0027020A">
        <w:t xml:space="preserve"> </w:t>
      </w:r>
      <w:r>
        <w:t>-27,</w:t>
      </w:r>
      <w:r w:rsidR="0027020A">
        <w:t xml:space="preserve"> </w:t>
      </w:r>
      <w:r>
        <w:t>-28,</w:t>
      </w:r>
      <w:r w:rsidR="0027020A">
        <w:t xml:space="preserve"> </w:t>
      </w:r>
      <w:r>
        <w:t>-28,</w:t>
      </w:r>
      <w:r w:rsidR="0027020A">
        <w:t xml:space="preserve"> </w:t>
      </w:r>
      <w:r>
        <w:t>-29,</w:t>
      </w:r>
      <w:r w:rsidR="0027020A">
        <w:t xml:space="preserve"> </w:t>
      </w:r>
      <w:r>
        <w:t>-30,</w:t>
      </w:r>
      <w:r w:rsidR="0027020A">
        <w:t xml:space="preserve"> </w:t>
      </w:r>
      <w:r>
        <w:t>-30,</w:t>
      </w:r>
      <w:r w:rsidR="0027020A">
        <w:t xml:space="preserve"> </w:t>
      </w:r>
      <w:r>
        <w:t>-31,</w:t>
      </w:r>
      <w:r w:rsidR="0027020A">
        <w:t xml:space="preserve"> </w:t>
      </w:r>
      <w:r>
        <w:t>-31,</w:t>
      </w:r>
      <w:r w:rsidR="0027020A">
        <w:t xml:space="preserve"> </w:t>
      </w:r>
      <w:r>
        <w:t>-31,</w:t>
      </w:r>
      <w:r w:rsidR="0027020A">
        <w:t xml:space="preserve"> </w:t>
      </w:r>
      <w:r>
        <w:t>-31,</w:t>
      </w:r>
      <w:r w:rsidR="0027020A">
        <w:t xml:space="preserve"> </w:t>
      </w:r>
      <w:r>
        <w:t>-31,</w:t>
      </w:r>
      <w:r w:rsidR="0027020A">
        <w:t xml:space="preserve"> </w:t>
      </w:r>
      <w:r>
        <w:t>32,</w:t>
      </w:r>
      <w:r w:rsidR="0027020A">
        <w:t xml:space="preserve"> </w:t>
      </w:r>
      <w:r>
        <w:t>31,</w:t>
      </w:r>
      <w:r w:rsidR="0027020A">
        <w:t xml:space="preserve"> </w:t>
      </w:r>
      <w:r>
        <w:t>31,</w:t>
      </w:r>
      <w:r w:rsidR="0027020A">
        <w:t xml:space="preserve"> </w:t>
      </w:r>
      <w:r>
        <w:t>31,</w:t>
      </w:r>
      <w:r w:rsidR="0027020A">
        <w:t xml:space="preserve"> </w:t>
      </w:r>
      <w:r>
        <w:t>31,</w:t>
      </w:r>
      <w:r w:rsidR="0027020A">
        <w:t xml:space="preserve"> </w:t>
      </w:r>
      <w:r>
        <w:t>31,</w:t>
      </w:r>
      <w:r w:rsidR="0027020A">
        <w:t xml:space="preserve"> </w:t>
      </w:r>
      <w:r>
        <w:t>31,</w:t>
      </w:r>
      <w:r w:rsidR="0027020A">
        <w:t xml:space="preserve"> </w:t>
      </w:r>
      <w:r>
        <w:t>31,</w:t>
      </w:r>
      <w:r w:rsidR="0027020A">
        <w:t xml:space="preserve"> </w:t>
      </w:r>
      <w:r>
        <w:t>31,</w:t>
      </w:r>
      <w:r w:rsidR="0027020A">
        <w:t xml:space="preserve"> </w:t>
      </w:r>
      <w:r>
        <w:t>31,</w:t>
      </w:r>
      <w:r w:rsidR="0027020A">
        <w:t xml:space="preserve"> </w:t>
      </w:r>
      <w:r>
        <w:t>31,</w:t>
      </w:r>
      <w:r w:rsidR="0027020A">
        <w:t xml:space="preserve"> </w:t>
      </w:r>
      <w:r>
        <w:t>30,</w:t>
      </w:r>
      <w:r w:rsidR="0027020A">
        <w:t xml:space="preserve"> </w:t>
      </w:r>
      <w:r>
        <w:t>30,</w:t>
      </w:r>
      <w:r w:rsidR="0027020A">
        <w:t xml:space="preserve"> </w:t>
      </w:r>
      <w:r>
        <w:t>30,</w:t>
      </w:r>
      <w:r w:rsidR="0027020A">
        <w:t xml:space="preserve"> </w:t>
      </w:r>
      <w:r>
        <w:t>30,</w:t>
      </w:r>
      <w:r w:rsidR="0027020A">
        <w:t xml:space="preserve"> </w:t>
      </w:r>
      <w:r>
        <w:t>29,</w:t>
      </w:r>
      <w:r w:rsidR="0027020A">
        <w:t xml:space="preserve"> </w:t>
      </w:r>
      <w:r>
        <w:t>29,</w:t>
      </w:r>
      <w:r w:rsidR="0027020A">
        <w:t xml:space="preserve"> </w:t>
      </w:r>
      <w:r>
        <w:t>29,</w:t>
      </w:r>
      <w:r w:rsidR="0027020A">
        <w:t xml:space="preserve"> </w:t>
      </w:r>
      <w:r>
        <w:t>28,</w:t>
      </w:r>
      <w:r w:rsidR="0027020A">
        <w:t xml:space="preserve"> </w:t>
      </w:r>
      <w:r>
        <w:t>28,</w:t>
      </w:r>
      <w:r w:rsidR="0027020A">
        <w:t xml:space="preserve"> </w:t>
      </w:r>
      <w:r>
        <w:t>28,</w:t>
      </w:r>
      <w:r w:rsidR="0027020A">
        <w:t xml:space="preserve"> </w:t>
      </w:r>
      <w:r>
        <w:t>27,</w:t>
      </w:r>
      <w:r w:rsidR="0027020A">
        <w:t xml:space="preserve"> </w:t>
      </w:r>
      <w:r>
        <w:t>27,</w:t>
      </w:r>
      <w:r w:rsidR="0027020A">
        <w:t xml:space="preserve"> </w:t>
      </w:r>
      <w:r>
        <w:t>27,</w:t>
      </w:r>
      <w:r w:rsidR="0027020A">
        <w:t xml:space="preserve"> </w:t>
      </w:r>
      <w:r>
        <w:t>26,</w:t>
      </w:r>
      <w:r w:rsidR="0027020A">
        <w:t xml:space="preserve"> </w:t>
      </w:r>
      <w:r>
        <w:t>26,</w:t>
      </w:r>
      <w:r w:rsidR="0027020A">
        <w:t xml:space="preserve"> </w:t>
      </w:r>
      <w:r>
        <w:t>25,</w:t>
      </w:r>
      <w:r w:rsidR="0027020A">
        <w:t xml:space="preserve"> </w:t>
      </w:r>
      <w:r>
        <w:t>25,</w:t>
      </w:r>
      <w:r w:rsidR="0027020A">
        <w:t xml:space="preserve"> </w:t>
      </w:r>
      <w:r>
        <w:t>24,</w:t>
      </w:r>
      <w:r w:rsidR="0027020A">
        <w:t xml:space="preserve"> </w:t>
      </w:r>
      <w:r>
        <w:t>24,</w:t>
      </w:r>
      <w:r w:rsidR="0027020A">
        <w:t xml:space="preserve"> </w:t>
      </w:r>
      <w:r>
        <w:t>23,</w:t>
      </w:r>
      <w:r w:rsidR="0027020A">
        <w:t xml:space="preserve"> </w:t>
      </w:r>
      <w:r>
        <w:t>23,</w:t>
      </w:r>
      <w:r w:rsidR="0027020A">
        <w:t xml:space="preserve"> </w:t>
      </w:r>
      <w:r>
        <w:t>22,</w:t>
      </w:r>
      <w:r w:rsidR="0027020A">
        <w:t xml:space="preserve"> </w:t>
      </w:r>
      <w:r>
        <w:t>22,</w:t>
      </w:r>
      <w:r w:rsidR="0027020A">
        <w:t xml:space="preserve"> </w:t>
      </w:r>
      <w:r>
        <w:t>21,</w:t>
      </w:r>
      <w:r w:rsidR="0027020A">
        <w:t xml:space="preserve"> </w:t>
      </w:r>
      <w:r>
        <w:t>20,</w:t>
      </w:r>
      <w:r w:rsidR="0027020A">
        <w:t xml:space="preserve"> </w:t>
      </w:r>
      <w:r>
        <w:t>20,</w:t>
      </w:r>
      <w:r w:rsidR="0027020A">
        <w:t xml:space="preserve"> </w:t>
      </w:r>
      <w:r>
        <w:t>19,</w:t>
      </w:r>
      <w:r w:rsidR="0027020A">
        <w:t xml:space="preserve"> </w:t>
      </w:r>
      <w:r>
        <w:t>19,</w:t>
      </w:r>
      <w:r w:rsidR="0027020A">
        <w:t xml:space="preserve"> </w:t>
      </w:r>
      <w:r>
        <w:t>18,</w:t>
      </w:r>
      <w:r w:rsidR="0027020A">
        <w:t xml:space="preserve"> </w:t>
      </w:r>
      <w:r>
        <w:t>17,</w:t>
      </w:r>
      <w:r w:rsidR="0027020A">
        <w:t xml:space="preserve"> </w:t>
      </w:r>
      <w:r>
        <w:t>17,</w:t>
      </w:r>
      <w:r w:rsidR="0027020A">
        <w:t xml:space="preserve"> </w:t>
      </w:r>
      <w:r>
        <w:t>16,</w:t>
      </w:r>
      <w:r w:rsidR="0027020A">
        <w:t xml:space="preserve"> </w:t>
      </w:r>
      <w:r>
        <w:t>15,</w:t>
      </w:r>
      <w:r w:rsidR="0027020A">
        <w:t xml:space="preserve"> </w:t>
      </w:r>
      <w:r>
        <w:t>15,</w:t>
      </w:r>
      <w:r w:rsidR="0027020A">
        <w:t xml:space="preserve"> </w:t>
      </w:r>
      <w:r>
        <w:t>14,</w:t>
      </w:r>
      <w:r w:rsidR="0027020A">
        <w:t xml:space="preserve"> </w:t>
      </w:r>
      <w:r>
        <w:t>13,</w:t>
      </w:r>
      <w:r w:rsidR="0027020A">
        <w:t xml:space="preserve"> </w:t>
      </w:r>
      <w:r>
        <w:t>12,</w:t>
      </w:r>
      <w:r w:rsidR="0027020A">
        <w:t xml:space="preserve"> </w:t>
      </w:r>
      <w:r>
        <w:t>12,</w:t>
      </w:r>
      <w:r w:rsidR="0027020A">
        <w:t xml:space="preserve"> </w:t>
      </w:r>
      <w:r>
        <w:t>11,</w:t>
      </w:r>
      <w:r w:rsidR="0027020A">
        <w:t xml:space="preserve"> </w:t>
      </w:r>
      <w:r>
        <w:t>10,</w:t>
      </w:r>
      <w:r w:rsidR="0027020A">
        <w:t xml:space="preserve"> </w:t>
      </w:r>
      <w:r>
        <w:t>10,</w:t>
      </w:r>
      <w:r w:rsidR="0027020A">
        <w:t xml:space="preserve"> </w:t>
      </w:r>
      <w:r>
        <w:t>9,</w:t>
      </w:r>
      <w:r w:rsidR="0027020A">
        <w:t xml:space="preserve"> </w:t>
      </w:r>
      <w:r>
        <w:t>8,</w:t>
      </w:r>
      <w:r w:rsidR="0027020A">
        <w:t xml:space="preserve"> </w:t>
      </w:r>
      <w:r>
        <w:t>7,</w:t>
      </w:r>
      <w:r w:rsidR="0027020A">
        <w:t xml:space="preserve"> </w:t>
      </w:r>
      <w:r>
        <w:t>7,</w:t>
      </w:r>
      <w:r w:rsidR="0027020A">
        <w:t xml:space="preserve"> </w:t>
      </w:r>
      <w:r>
        <w:t>6,</w:t>
      </w:r>
      <w:r w:rsidR="0027020A">
        <w:t xml:space="preserve"> </w:t>
      </w:r>
      <w:r>
        <w:t>5,</w:t>
      </w:r>
      <w:r w:rsidR="0027020A">
        <w:t xml:space="preserve"> </w:t>
      </w:r>
      <w:r>
        <w:t>4,</w:t>
      </w:r>
      <w:r w:rsidR="0027020A">
        <w:t xml:space="preserve"> </w:t>
      </w:r>
      <w:r>
        <w:t>3,</w:t>
      </w:r>
      <w:r w:rsidR="0027020A">
        <w:t xml:space="preserve"> </w:t>
      </w:r>
      <w:r>
        <w:t>3,</w:t>
      </w:r>
      <w:r w:rsidR="0027020A">
        <w:t xml:space="preserve"> </w:t>
      </w:r>
      <w:r>
        <w:t>2,</w:t>
      </w:r>
      <w:r w:rsidR="0027020A">
        <w:t xml:space="preserve"> </w:t>
      </w:r>
      <w:r>
        <w:t>1,</w:t>
      </w:r>
      <w:r w:rsidR="0027020A">
        <w:t xml:space="preserve"> </w:t>
      </w:r>
      <w:r>
        <w:t>0,</w:t>
      </w:r>
      <w:r w:rsidR="0027020A">
        <w:t xml:space="preserve"> </w:t>
      </w:r>
      <w:r>
        <w:t>0,</w:t>
      </w:r>
      <w:r w:rsidR="0027020A">
        <w:t xml:space="preserve"> </w:t>
      </w:r>
      <w:r>
        <w:t>0,</w:t>
      </w:r>
      <w:r w:rsidR="0027020A">
        <w:t xml:space="preserve"> </w:t>
      </w:r>
      <w:r>
        <w:t>-1,</w:t>
      </w:r>
      <w:r w:rsidR="0027020A">
        <w:t xml:space="preserve"> </w:t>
      </w:r>
      <w:r>
        <w:t>-2,</w:t>
      </w:r>
      <w:r w:rsidR="0027020A">
        <w:t xml:space="preserve"> </w:t>
      </w:r>
      <w:r>
        <w:t>-3,</w:t>
      </w:r>
      <w:r w:rsidR="0027020A">
        <w:t xml:space="preserve"> </w:t>
      </w:r>
      <w:r>
        <w:t>-3,</w:t>
      </w:r>
      <w:r w:rsidR="0027020A">
        <w:t xml:space="preserve"> </w:t>
      </w:r>
      <w:r>
        <w:t>-4,</w:t>
      </w:r>
      <w:r w:rsidR="0027020A">
        <w:t xml:space="preserve"> </w:t>
      </w:r>
      <w:r>
        <w:t>-5,</w:t>
      </w:r>
      <w:r w:rsidR="0027020A">
        <w:t xml:space="preserve"> </w:t>
      </w:r>
      <w:r>
        <w:t>-6,</w:t>
      </w:r>
      <w:r w:rsidR="0027020A">
        <w:t xml:space="preserve"> </w:t>
      </w:r>
      <w:r>
        <w:t>-7,</w:t>
      </w:r>
      <w:r w:rsidR="0027020A">
        <w:t xml:space="preserve"> </w:t>
      </w:r>
      <w:r>
        <w:t>-7,</w:t>
      </w:r>
      <w:r w:rsidR="0027020A">
        <w:t xml:space="preserve"> </w:t>
      </w:r>
      <w:r>
        <w:t>-8,</w:t>
      </w:r>
      <w:r w:rsidR="0027020A">
        <w:t xml:space="preserve"> </w:t>
      </w:r>
      <w:r>
        <w:t>-9,</w:t>
      </w:r>
      <w:r w:rsidR="0027020A">
        <w:t xml:space="preserve"> </w:t>
      </w:r>
      <w:r>
        <w:t>-10,</w:t>
      </w:r>
      <w:r w:rsidR="0027020A">
        <w:t xml:space="preserve"> </w:t>
      </w:r>
      <w:r>
        <w:t>-10,</w:t>
      </w:r>
      <w:r w:rsidR="0027020A">
        <w:t xml:space="preserve"> </w:t>
      </w:r>
      <w:r>
        <w:t>-11,</w:t>
      </w:r>
      <w:r w:rsidR="0027020A">
        <w:t xml:space="preserve"> </w:t>
      </w:r>
      <w:r>
        <w:t>-12,</w:t>
      </w:r>
      <w:r w:rsidR="0027020A">
        <w:t xml:space="preserve"> </w:t>
      </w:r>
      <w:r>
        <w:t>-12,</w:t>
      </w:r>
      <w:r w:rsidR="0027020A">
        <w:t xml:space="preserve"> </w:t>
      </w:r>
      <w:r>
        <w:t>-13,</w:t>
      </w:r>
      <w:r w:rsidR="0027020A">
        <w:t xml:space="preserve"> </w:t>
      </w:r>
      <w:r>
        <w:t>-14,</w:t>
      </w:r>
      <w:r w:rsidR="0027020A">
        <w:t xml:space="preserve"> </w:t>
      </w:r>
      <w:r>
        <w:t>-15,</w:t>
      </w:r>
      <w:r w:rsidR="0027020A">
        <w:t xml:space="preserve"> </w:t>
      </w:r>
      <w:r>
        <w:t>-15,</w:t>
      </w:r>
      <w:r w:rsidR="0027020A">
        <w:t xml:space="preserve"> </w:t>
      </w:r>
      <w:r>
        <w:t>-16,</w:t>
      </w:r>
      <w:r w:rsidR="0027020A">
        <w:t xml:space="preserve"> </w:t>
      </w:r>
      <w:r>
        <w:t>-17,</w:t>
      </w:r>
      <w:r w:rsidR="0027020A">
        <w:t xml:space="preserve"> </w:t>
      </w:r>
      <w:r>
        <w:t>-17,</w:t>
      </w:r>
      <w:r w:rsidR="0027020A">
        <w:t xml:space="preserve"> </w:t>
      </w:r>
      <w:r>
        <w:t>-18,</w:t>
      </w:r>
      <w:r w:rsidR="0027020A">
        <w:t xml:space="preserve"> </w:t>
      </w:r>
      <w:r>
        <w:t>-19,</w:t>
      </w:r>
      <w:r w:rsidR="0027020A">
        <w:t xml:space="preserve"> </w:t>
      </w:r>
      <w:r>
        <w:t>-19,</w:t>
      </w:r>
      <w:r w:rsidR="0027020A">
        <w:t xml:space="preserve"> </w:t>
      </w:r>
      <w:r>
        <w:t>-20,</w:t>
      </w:r>
      <w:r w:rsidR="0027020A">
        <w:t xml:space="preserve"> </w:t>
      </w:r>
      <w:r>
        <w:t>-20,</w:t>
      </w:r>
      <w:r w:rsidR="0027020A">
        <w:t xml:space="preserve"> </w:t>
      </w:r>
      <w:r>
        <w:t>-21,</w:t>
      </w:r>
      <w:r w:rsidR="0027020A">
        <w:t xml:space="preserve"> </w:t>
      </w:r>
      <w:r>
        <w:t>-22,</w:t>
      </w:r>
      <w:r w:rsidR="0027020A">
        <w:t xml:space="preserve"> </w:t>
      </w:r>
      <w:r>
        <w:t>-22,</w:t>
      </w:r>
      <w:r w:rsidR="0027020A">
        <w:t xml:space="preserve"> </w:t>
      </w:r>
      <w:r>
        <w:t>-23,</w:t>
      </w:r>
      <w:r w:rsidR="0027020A">
        <w:t xml:space="preserve"> </w:t>
      </w:r>
      <w:r>
        <w:t>-23,</w:t>
      </w:r>
      <w:r w:rsidR="0027020A">
        <w:t xml:space="preserve"> </w:t>
      </w:r>
      <w:r>
        <w:t>-24,</w:t>
      </w:r>
      <w:r w:rsidR="0027020A">
        <w:t xml:space="preserve"> </w:t>
      </w:r>
      <w:r>
        <w:t>-24,</w:t>
      </w:r>
      <w:r w:rsidR="0027020A">
        <w:t xml:space="preserve"> </w:t>
      </w:r>
      <w:r>
        <w:t>-25,</w:t>
      </w:r>
      <w:r w:rsidR="0027020A">
        <w:t xml:space="preserve"> </w:t>
      </w:r>
      <w:r>
        <w:t>-25,</w:t>
      </w:r>
      <w:r w:rsidR="0027020A">
        <w:t xml:space="preserve"> </w:t>
      </w:r>
      <w:r>
        <w:t>-26,</w:t>
      </w:r>
      <w:r w:rsidR="0027020A">
        <w:t xml:space="preserve"> </w:t>
      </w:r>
      <w:r>
        <w:t>-26,</w:t>
      </w:r>
      <w:r w:rsidR="0027020A">
        <w:t xml:space="preserve"> </w:t>
      </w:r>
      <w:r>
        <w:t>-27,</w:t>
      </w:r>
      <w:r w:rsidR="0027020A">
        <w:t xml:space="preserve"> </w:t>
      </w:r>
      <w:r>
        <w:t>-27,</w:t>
      </w:r>
      <w:r w:rsidR="0027020A">
        <w:t xml:space="preserve"> </w:t>
      </w:r>
      <w:r>
        <w:t>-27,</w:t>
      </w:r>
      <w:r w:rsidR="0027020A">
        <w:t xml:space="preserve"> </w:t>
      </w:r>
      <w:r>
        <w:t>-28,</w:t>
      </w:r>
      <w:r w:rsidR="0027020A">
        <w:t xml:space="preserve"> </w:t>
      </w:r>
      <w:r>
        <w:t>-28,</w:t>
      </w:r>
      <w:r w:rsidR="0027020A">
        <w:t xml:space="preserve"> </w:t>
      </w:r>
      <w:r>
        <w:t>-28,</w:t>
      </w:r>
      <w:r w:rsidR="0027020A">
        <w:t xml:space="preserve"> </w:t>
      </w:r>
      <w:r>
        <w:t>-29,</w:t>
      </w:r>
      <w:r w:rsidR="0027020A">
        <w:t xml:space="preserve"> </w:t>
      </w:r>
      <w:r>
        <w:t>-29,</w:t>
      </w:r>
      <w:r w:rsidR="0027020A">
        <w:t xml:space="preserve"> </w:t>
      </w:r>
      <w:r>
        <w:t>-29,</w:t>
      </w:r>
      <w:r w:rsidR="0027020A">
        <w:t xml:space="preserve"> </w:t>
      </w:r>
      <w:r>
        <w:t>-30,</w:t>
      </w:r>
      <w:r w:rsidR="0027020A">
        <w:t xml:space="preserve"> </w:t>
      </w:r>
      <w:r>
        <w:t>-30,</w:t>
      </w:r>
      <w:r w:rsidR="0027020A">
        <w:t xml:space="preserve"> </w:t>
      </w:r>
      <w:r>
        <w:t>-30,</w:t>
      </w:r>
      <w:r w:rsidR="0027020A">
        <w:t xml:space="preserve"> </w:t>
      </w:r>
      <w:r>
        <w:t>-30,</w:t>
      </w:r>
      <w:r w:rsidR="0027020A">
        <w:t xml:space="preserve"> </w:t>
      </w:r>
      <w:r>
        <w:t>-31,</w:t>
      </w:r>
      <w:r w:rsidR="0027020A">
        <w:t xml:space="preserve"> </w:t>
      </w:r>
      <w:r>
        <w:t>-31,</w:t>
      </w:r>
      <w:r w:rsidR="0027020A">
        <w:t xml:space="preserve"> </w:t>
      </w:r>
      <w:r>
        <w:t>-31,</w:t>
      </w:r>
      <w:r w:rsidR="0027020A">
        <w:t xml:space="preserve"> </w:t>
      </w:r>
      <w:r>
        <w:t>-31,</w:t>
      </w:r>
      <w:r w:rsidR="0027020A">
        <w:t xml:space="preserve"> </w:t>
      </w:r>
      <w:r>
        <w:t>-31,</w:t>
      </w:r>
      <w:r w:rsidR="0027020A">
        <w:t xml:space="preserve"> </w:t>
      </w:r>
      <w:r>
        <w:t>-31,</w:t>
      </w:r>
      <w:r w:rsidR="0027020A">
        <w:t xml:space="preserve"> </w:t>
      </w:r>
      <w:r>
        <w:t>-31,</w:t>
      </w:r>
      <w:r w:rsidR="0027020A">
        <w:t xml:space="preserve"> </w:t>
      </w:r>
      <w:r>
        <w:t>-31,</w:t>
      </w:r>
      <w:r w:rsidR="0027020A">
        <w:t xml:space="preserve"> </w:t>
      </w:r>
      <w:r>
        <w:t>-31,</w:t>
      </w:r>
      <w:r w:rsidR="0027020A">
        <w:t xml:space="preserve"> </w:t>
      </w:r>
      <w:r>
        <w:t>-31};</w:t>
      </w:r>
    </w:p>
    <w:p w:rsidR="00F603CD" w:rsidRDefault="00F603CD" w:rsidP="00F603CD"/>
    <w:p w:rsidR="00F603CD" w:rsidRDefault="00F603CD" w:rsidP="00F603CD">
      <w:r>
        <w:tab/>
        <w:t>/* 256 bytes */</w:t>
      </w:r>
    </w:p>
    <w:p w:rsidR="00F603CD" w:rsidRDefault="00F603CD" w:rsidP="0092042C">
      <w:r>
        <w:tab/>
        <w:t>const signed char u2[] = {</w:t>
      </w:r>
      <w:r w:rsidR="0092042C">
        <w:t xml:space="preserve"> </w:t>
      </w:r>
      <w:r>
        <w:t>0,</w:t>
      </w:r>
      <w:r w:rsidR="0092042C">
        <w:t xml:space="preserve"> </w:t>
      </w:r>
      <w:r>
        <w:t>0,</w:t>
      </w:r>
      <w:r w:rsidR="0092042C">
        <w:t xml:space="preserve"> </w:t>
      </w:r>
      <w:r>
        <w:t>-32,</w:t>
      </w:r>
      <w:r w:rsidR="0092042C">
        <w:t xml:space="preserve"> </w:t>
      </w:r>
      <w:r>
        <w:t>0,</w:t>
      </w:r>
      <w:r w:rsidR="0092042C">
        <w:t xml:space="preserve"> </w:t>
      </w:r>
      <w:r>
        <w:t>-22,</w:t>
      </w:r>
      <w:r w:rsidR="0092042C">
        <w:t xml:space="preserve"> </w:t>
      </w:r>
      <w:r>
        <w:t>-31,</w:t>
      </w:r>
      <w:r w:rsidR="0092042C">
        <w:t xml:space="preserve"> </w:t>
      </w:r>
      <w:r>
        <w:t>-22,</w:t>
      </w:r>
      <w:r w:rsidR="0092042C">
        <w:t xml:space="preserve"> </w:t>
      </w:r>
      <w:r>
        <w:t>0,</w:t>
      </w:r>
      <w:r w:rsidR="0092042C">
        <w:t xml:space="preserve"> </w:t>
      </w:r>
      <w:r>
        <w:t>-12,</w:t>
      </w:r>
      <w:r w:rsidR="0092042C">
        <w:t xml:space="preserve"> </w:t>
      </w:r>
      <w:r>
        <w:t>-22,</w:t>
      </w:r>
      <w:r w:rsidR="0092042C">
        <w:t xml:space="preserve"> </w:t>
      </w:r>
      <w:r>
        <w:t>-29,</w:t>
      </w:r>
      <w:r w:rsidR="0092042C">
        <w:t xml:space="preserve"> </w:t>
      </w:r>
      <w:r>
        <w:t>-31,</w:t>
      </w:r>
      <w:r w:rsidR="0092042C">
        <w:t xml:space="preserve"> </w:t>
      </w:r>
      <w:r>
        <w:t>-29,</w:t>
      </w:r>
      <w:r w:rsidR="0092042C">
        <w:t xml:space="preserve"> </w:t>
      </w:r>
      <w:r>
        <w:t>-22,</w:t>
      </w:r>
      <w:r w:rsidR="0092042C">
        <w:t xml:space="preserve"> </w:t>
      </w:r>
      <w:r>
        <w:t>-12,</w:t>
      </w:r>
      <w:r w:rsidR="0092042C">
        <w:t xml:space="preserve"> </w:t>
      </w:r>
      <w:r>
        <w:t>0,</w:t>
      </w:r>
      <w:r w:rsidR="0092042C">
        <w:t xml:space="preserve"> </w:t>
      </w:r>
      <w:r>
        <w:t>-6,</w:t>
      </w:r>
      <w:r w:rsidR="0092042C">
        <w:t xml:space="preserve"> </w:t>
      </w:r>
      <w:r>
        <w:t>-12,</w:t>
      </w:r>
      <w:r w:rsidR="0092042C">
        <w:t xml:space="preserve"> </w:t>
      </w:r>
      <w:r>
        <w:t>-17,</w:t>
      </w:r>
      <w:r w:rsidR="0092042C">
        <w:t xml:space="preserve"> </w:t>
      </w:r>
      <w:r>
        <w:t>-22,</w:t>
      </w:r>
      <w:r w:rsidR="0092042C">
        <w:t xml:space="preserve"> </w:t>
      </w:r>
      <w:r>
        <w:t>-26,</w:t>
      </w:r>
      <w:r w:rsidR="0092042C">
        <w:t xml:space="preserve"> </w:t>
      </w:r>
      <w:r>
        <w:t>-29,</w:t>
      </w:r>
      <w:r w:rsidR="0092042C">
        <w:t xml:space="preserve"> </w:t>
      </w:r>
      <w:r>
        <w:t>-31,</w:t>
      </w:r>
      <w:r w:rsidR="0092042C">
        <w:t xml:space="preserve"> </w:t>
      </w:r>
      <w:r>
        <w:t>-31,</w:t>
      </w:r>
      <w:r w:rsidR="0092042C">
        <w:t xml:space="preserve"> </w:t>
      </w:r>
      <w:r>
        <w:t>-31,</w:t>
      </w:r>
      <w:r w:rsidR="0092042C">
        <w:t xml:space="preserve"> </w:t>
      </w:r>
      <w:r>
        <w:t>-29,</w:t>
      </w:r>
      <w:r w:rsidR="0092042C">
        <w:t xml:space="preserve"> </w:t>
      </w:r>
      <w:r>
        <w:t>-26,</w:t>
      </w:r>
      <w:r w:rsidR="0092042C">
        <w:t xml:space="preserve"> </w:t>
      </w:r>
      <w:r>
        <w:t>-22,</w:t>
      </w:r>
      <w:r w:rsidR="0092042C">
        <w:t xml:space="preserve"> </w:t>
      </w:r>
      <w:r>
        <w:t>-17,</w:t>
      </w:r>
      <w:r w:rsidR="0092042C">
        <w:t xml:space="preserve"> </w:t>
      </w:r>
      <w:r>
        <w:t>-12,</w:t>
      </w:r>
      <w:r w:rsidR="0092042C">
        <w:t xml:space="preserve"> </w:t>
      </w:r>
      <w:r>
        <w:t>-6,</w:t>
      </w:r>
      <w:r w:rsidR="0092042C">
        <w:t xml:space="preserve"> </w:t>
      </w:r>
      <w:r>
        <w:t>0,</w:t>
      </w:r>
      <w:r w:rsidR="0092042C">
        <w:t xml:space="preserve"> </w:t>
      </w:r>
      <w:r>
        <w:t>-3,</w:t>
      </w:r>
      <w:r w:rsidR="0092042C">
        <w:t xml:space="preserve"> </w:t>
      </w:r>
      <w:r>
        <w:t>-6,</w:t>
      </w:r>
      <w:r w:rsidR="0092042C">
        <w:t xml:space="preserve"> </w:t>
      </w:r>
      <w:r>
        <w:t>-9,</w:t>
      </w:r>
      <w:r w:rsidR="0092042C">
        <w:t xml:space="preserve"> </w:t>
      </w:r>
      <w:r>
        <w:t>-12,</w:t>
      </w:r>
      <w:r w:rsidR="0092042C">
        <w:t xml:space="preserve"> </w:t>
      </w:r>
      <w:r>
        <w:t>-15,</w:t>
      </w:r>
      <w:r w:rsidR="0092042C">
        <w:t xml:space="preserve"> </w:t>
      </w:r>
      <w:r>
        <w:t>-17,</w:t>
      </w:r>
      <w:r w:rsidR="0092042C">
        <w:t xml:space="preserve"> </w:t>
      </w:r>
      <w:r>
        <w:t>-20,</w:t>
      </w:r>
      <w:r w:rsidR="0092042C">
        <w:t xml:space="preserve"> </w:t>
      </w:r>
      <w:r>
        <w:t>-22,</w:t>
      </w:r>
      <w:r w:rsidR="0092042C">
        <w:t xml:space="preserve"> </w:t>
      </w:r>
      <w:r>
        <w:t>-24,</w:t>
      </w:r>
      <w:r w:rsidR="0092042C">
        <w:t xml:space="preserve"> </w:t>
      </w:r>
      <w:r>
        <w:t>-26,</w:t>
      </w:r>
      <w:r w:rsidR="0092042C">
        <w:t xml:space="preserve"> </w:t>
      </w:r>
      <w:r>
        <w:t>-28,</w:t>
      </w:r>
      <w:r w:rsidR="0092042C">
        <w:t xml:space="preserve"> </w:t>
      </w:r>
      <w:r>
        <w:t>-29,</w:t>
      </w:r>
      <w:r w:rsidR="0092042C">
        <w:t xml:space="preserve"> </w:t>
      </w:r>
      <w:r>
        <w:t>-30,</w:t>
      </w:r>
      <w:r w:rsidR="0092042C">
        <w:t xml:space="preserve"> </w:t>
      </w:r>
      <w:r>
        <w:t>-31,</w:t>
      </w:r>
      <w:r w:rsidR="0092042C">
        <w:t xml:space="preserve"> </w:t>
      </w:r>
      <w:r>
        <w:t>-31,</w:t>
      </w:r>
      <w:r w:rsidR="0092042C">
        <w:t xml:space="preserve"> </w:t>
      </w:r>
      <w:r>
        <w:t>-31,</w:t>
      </w:r>
      <w:r w:rsidR="0092042C">
        <w:t xml:space="preserve"> </w:t>
      </w:r>
      <w:r>
        <w:t>-31,</w:t>
      </w:r>
      <w:r w:rsidR="0092042C">
        <w:t xml:space="preserve"> </w:t>
      </w:r>
      <w:r>
        <w:t>-31,</w:t>
      </w:r>
      <w:r w:rsidR="0092042C">
        <w:t xml:space="preserve"> </w:t>
      </w:r>
      <w:r>
        <w:t>-30,</w:t>
      </w:r>
      <w:r w:rsidR="0092042C">
        <w:t xml:space="preserve"> </w:t>
      </w:r>
      <w:r>
        <w:t>-29,</w:t>
      </w:r>
      <w:r w:rsidR="0092042C">
        <w:t xml:space="preserve"> </w:t>
      </w:r>
      <w:r>
        <w:t>-28,</w:t>
      </w:r>
      <w:r w:rsidR="0092042C">
        <w:t xml:space="preserve"> </w:t>
      </w:r>
      <w:r>
        <w:t>-26,</w:t>
      </w:r>
      <w:r w:rsidR="0092042C">
        <w:t xml:space="preserve"> </w:t>
      </w:r>
      <w:r>
        <w:t>-24,</w:t>
      </w:r>
      <w:r w:rsidR="0092042C">
        <w:t xml:space="preserve"> </w:t>
      </w:r>
      <w:r>
        <w:t>-22,</w:t>
      </w:r>
      <w:r w:rsidR="0092042C">
        <w:t xml:space="preserve"> </w:t>
      </w:r>
      <w:r>
        <w:t>-20,</w:t>
      </w:r>
      <w:r w:rsidR="0092042C">
        <w:t xml:space="preserve"> </w:t>
      </w:r>
      <w:r>
        <w:t>-17,</w:t>
      </w:r>
      <w:r w:rsidR="0092042C">
        <w:t xml:space="preserve"> </w:t>
      </w:r>
      <w:r>
        <w:t>-15,</w:t>
      </w:r>
      <w:r w:rsidR="0092042C">
        <w:t xml:space="preserve"> </w:t>
      </w:r>
      <w:r>
        <w:t>-12,</w:t>
      </w:r>
      <w:r w:rsidR="0092042C">
        <w:t xml:space="preserve"> </w:t>
      </w:r>
      <w:r>
        <w:t>-9,</w:t>
      </w:r>
      <w:r w:rsidR="0092042C">
        <w:t xml:space="preserve"> </w:t>
      </w:r>
      <w:r>
        <w:t>-6,</w:t>
      </w:r>
      <w:r w:rsidR="0092042C">
        <w:t xml:space="preserve"> -</w:t>
      </w:r>
      <w:r>
        <w:t>3,</w:t>
      </w:r>
      <w:r w:rsidR="0092042C">
        <w:t xml:space="preserve"> </w:t>
      </w:r>
      <w:r>
        <w:t>0,</w:t>
      </w:r>
      <w:r w:rsidR="0092042C">
        <w:t xml:space="preserve"> </w:t>
      </w:r>
      <w:r>
        <w:t>-1,</w:t>
      </w:r>
      <w:r w:rsidR="0092042C">
        <w:t xml:space="preserve"> </w:t>
      </w:r>
      <w:r>
        <w:t>-3,</w:t>
      </w:r>
      <w:r w:rsidR="0092042C">
        <w:t xml:space="preserve"> </w:t>
      </w:r>
      <w:r>
        <w:t>-4,</w:t>
      </w:r>
      <w:r w:rsidR="0092042C">
        <w:t xml:space="preserve"> </w:t>
      </w:r>
      <w:r>
        <w:t>-6,</w:t>
      </w:r>
      <w:r w:rsidR="0092042C">
        <w:t xml:space="preserve"> </w:t>
      </w:r>
      <w:r>
        <w:t>-7,</w:t>
      </w:r>
      <w:r w:rsidR="0092042C">
        <w:t xml:space="preserve"> </w:t>
      </w:r>
      <w:r>
        <w:t>-9,</w:t>
      </w:r>
      <w:r w:rsidR="0092042C">
        <w:t xml:space="preserve"> </w:t>
      </w:r>
      <w:r>
        <w:t>-10,</w:t>
      </w:r>
      <w:r w:rsidR="0092042C">
        <w:t xml:space="preserve"> </w:t>
      </w:r>
      <w:r>
        <w:t>-12,</w:t>
      </w:r>
      <w:r w:rsidR="0092042C">
        <w:t xml:space="preserve"> </w:t>
      </w:r>
      <w:r>
        <w:t>-13,</w:t>
      </w:r>
      <w:r w:rsidR="0092042C">
        <w:t xml:space="preserve"> </w:t>
      </w:r>
      <w:r>
        <w:t>-15,</w:t>
      </w:r>
      <w:r w:rsidR="0092042C">
        <w:t xml:space="preserve"> </w:t>
      </w:r>
      <w:r>
        <w:t>-16,</w:t>
      </w:r>
      <w:r w:rsidR="0092042C">
        <w:t xml:space="preserve"> </w:t>
      </w:r>
      <w:r>
        <w:t>-17,</w:t>
      </w:r>
      <w:r w:rsidR="0092042C">
        <w:t xml:space="preserve"> </w:t>
      </w:r>
      <w:r>
        <w:t>-19,</w:t>
      </w:r>
      <w:r w:rsidR="0092042C">
        <w:t xml:space="preserve"> </w:t>
      </w:r>
      <w:r>
        <w:t>-20,</w:t>
      </w:r>
      <w:r w:rsidR="0092042C">
        <w:t xml:space="preserve"> </w:t>
      </w:r>
      <w:r>
        <w:t>-21,</w:t>
      </w:r>
      <w:r w:rsidR="0092042C">
        <w:t xml:space="preserve"> </w:t>
      </w:r>
      <w:r>
        <w:t>-22,</w:t>
      </w:r>
      <w:r w:rsidR="0092042C">
        <w:t xml:space="preserve"> </w:t>
      </w:r>
      <w:r>
        <w:t>-23,</w:t>
      </w:r>
      <w:r w:rsidR="0092042C">
        <w:t xml:space="preserve"> </w:t>
      </w:r>
      <w:r>
        <w:t>-24,</w:t>
      </w:r>
      <w:r w:rsidR="0092042C">
        <w:t xml:space="preserve"> </w:t>
      </w:r>
      <w:r>
        <w:t>-25,</w:t>
      </w:r>
      <w:r w:rsidR="0092042C">
        <w:t xml:space="preserve"> </w:t>
      </w:r>
      <w:r>
        <w:t>-26,</w:t>
      </w:r>
      <w:r w:rsidR="0092042C">
        <w:t xml:space="preserve"> </w:t>
      </w:r>
      <w:r>
        <w:t>-27,</w:t>
      </w:r>
      <w:r w:rsidR="0092042C">
        <w:t xml:space="preserve"> </w:t>
      </w:r>
      <w:r>
        <w:t>-28,</w:t>
      </w:r>
      <w:r w:rsidR="0092042C">
        <w:t xml:space="preserve"> </w:t>
      </w:r>
      <w:r>
        <w:t>-28,</w:t>
      </w:r>
      <w:r w:rsidR="0092042C">
        <w:t xml:space="preserve"> </w:t>
      </w:r>
      <w:r>
        <w:t>-29,</w:t>
      </w:r>
      <w:r w:rsidR="0092042C">
        <w:t xml:space="preserve"> </w:t>
      </w:r>
      <w:r>
        <w:t>-30,</w:t>
      </w:r>
      <w:r w:rsidR="0092042C">
        <w:t xml:space="preserve"> </w:t>
      </w:r>
      <w:r>
        <w:t>-30,</w:t>
      </w:r>
      <w:r w:rsidR="0092042C">
        <w:t xml:space="preserve"> </w:t>
      </w:r>
      <w:r>
        <w:t>-31,</w:t>
      </w:r>
      <w:r w:rsidR="0092042C">
        <w:t xml:space="preserve"> </w:t>
      </w:r>
      <w:r>
        <w:t>-31,</w:t>
      </w:r>
      <w:r w:rsidR="0092042C">
        <w:t xml:space="preserve"> </w:t>
      </w:r>
      <w:r>
        <w:t>-31,</w:t>
      </w:r>
      <w:r w:rsidR="0092042C">
        <w:t xml:space="preserve"> </w:t>
      </w:r>
      <w:r>
        <w:t>-31,</w:t>
      </w:r>
      <w:r w:rsidR="0092042C">
        <w:t xml:space="preserve"> </w:t>
      </w:r>
      <w:r>
        <w:t>-31,</w:t>
      </w:r>
      <w:r w:rsidR="0092042C">
        <w:t xml:space="preserve"> </w:t>
      </w:r>
      <w:r>
        <w:t>-31,</w:t>
      </w:r>
      <w:r w:rsidR="0092042C">
        <w:t xml:space="preserve"> </w:t>
      </w:r>
      <w:r>
        <w:t>-31,</w:t>
      </w:r>
      <w:r w:rsidR="0092042C">
        <w:t xml:space="preserve"> </w:t>
      </w:r>
      <w:r>
        <w:t>-31,</w:t>
      </w:r>
      <w:r w:rsidR="0092042C">
        <w:t xml:space="preserve"> </w:t>
      </w:r>
      <w:r>
        <w:t>-31,</w:t>
      </w:r>
      <w:r w:rsidR="0092042C">
        <w:t xml:space="preserve"> </w:t>
      </w:r>
      <w:r>
        <w:t>-31,</w:t>
      </w:r>
      <w:r w:rsidR="0092042C">
        <w:t xml:space="preserve"> </w:t>
      </w:r>
      <w:r>
        <w:t>-31,</w:t>
      </w:r>
      <w:r w:rsidR="0092042C">
        <w:t xml:space="preserve"> </w:t>
      </w:r>
      <w:r>
        <w:t>-30,</w:t>
      </w:r>
      <w:r w:rsidR="0092042C">
        <w:t xml:space="preserve"> </w:t>
      </w:r>
      <w:r>
        <w:t>-30,</w:t>
      </w:r>
      <w:r w:rsidR="0092042C">
        <w:t xml:space="preserve"> </w:t>
      </w:r>
      <w:r>
        <w:t>-29,</w:t>
      </w:r>
      <w:r w:rsidR="0092042C">
        <w:t xml:space="preserve"> </w:t>
      </w:r>
      <w:r>
        <w:t>-28,</w:t>
      </w:r>
      <w:r w:rsidR="0092042C">
        <w:t xml:space="preserve"> </w:t>
      </w:r>
      <w:r>
        <w:t>-28,</w:t>
      </w:r>
      <w:r w:rsidR="0092042C">
        <w:t xml:space="preserve"> </w:t>
      </w:r>
      <w:r>
        <w:t>-27,</w:t>
      </w:r>
      <w:r w:rsidR="0092042C">
        <w:t xml:space="preserve"> </w:t>
      </w:r>
      <w:r>
        <w:t>-26,</w:t>
      </w:r>
      <w:r w:rsidR="0092042C">
        <w:t xml:space="preserve"> </w:t>
      </w:r>
      <w:r>
        <w:t>-25,</w:t>
      </w:r>
      <w:r w:rsidR="0092042C">
        <w:t xml:space="preserve"> </w:t>
      </w:r>
      <w:r>
        <w:t>-24,</w:t>
      </w:r>
      <w:r w:rsidR="0092042C">
        <w:t xml:space="preserve"> </w:t>
      </w:r>
      <w:r>
        <w:t>-23,</w:t>
      </w:r>
      <w:r w:rsidR="0092042C">
        <w:t xml:space="preserve"> </w:t>
      </w:r>
      <w:r>
        <w:t>-22,</w:t>
      </w:r>
      <w:r w:rsidR="0092042C">
        <w:t xml:space="preserve"> </w:t>
      </w:r>
      <w:r>
        <w:t>-21,</w:t>
      </w:r>
      <w:r w:rsidR="0092042C">
        <w:t xml:space="preserve"> </w:t>
      </w:r>
      <w:r>
        <w:t>-20,</w:t>
      </w:r>
      <w:r w:rsidR="0092042C">
        <w:t xml:space="preserve"> </w:t>
      </w:r>
      <w:r>
        <w:t>-19,</w:t>
      </w:r>
      <w:r w:rsidR="0092042C">
        <w:t xml:space="preserve"> </w:t>
      </w:r>
      <w:r>
        <w:t>-17,</w:t>
      </w:r>
      <w:r w:rsidR="0092042C">
        <w:t xml:space="preserve"> </w:t>
      </w:r>
      <w:r>
        <w:t>-16,</w:t>
      </w:r>
      <w:r w:rsidR="0092042C">
        <w:t xml:space="preserve"> </w:t>
      </w:r>
      <w:r>
        <w:t>-15,</w:t>
      </w:r>
      <w:r w:rsidR="0092042C">
        <w:t xml:space="preserve"> </w:t>
      </w:r>
      <w:r>
        <w:t>-13,</w:t>
      </w:r>
      <w:r w:rsidR="0027020A">
        <w:t xml:space="preserve"> </w:t>
      </w:r>
      <w:r>
        <w:t>-12,</w:t>
      </w:r>
      <w:r w:rsidR="0027020A">
        <w:t xml:space="preserve"> </w:t>
      </w:r>
      <w:r>
        <w:t>-10,</w:t>
      </w:r>
      <w:r w:rsidR="0027020A">
        <w:t xml:space="preserve"> </w:t>
      </w:r>
      <w:r>
        <w:t>-9,</w:t>
      </w:r>
      <w:r w:rsidR="0027020A">
        <w:t xml:space="preserve"> </w:t>
      </w:r>
      <w:r>
        <w:t>-7,</w:t>
      </w:r>
      <w:r w:rsidR="0027020A">
        <w:t xml:space="preserve"> </w:t>
      </w:r>
      <w:r>
        <w:t>-6,</w:t>
      </w:r>
      <w:r w:rsidR="0027020A">
        <w:t xml:space="preserve"> </w:t>
      </w:r>
      <w:r>
        <w:t>-4,</w:t>
      </w:r>
      <w:r w:rsidR="0027020A">
        <w:t xml:space="preserve"> </w:t>
      </w:r>
      <w:r>
        <w:t>-3,</w:t>
      </w:r>
      <w:r w:rsidR="0027020A">
        <w:t xml:space="preserve"> </w:t>
      </w:r>
      <w:r>
        <w:t>-1,</w:t>
      </w:r>
      <w:r w:rsidR="0027020A">
        <w:t xml:space="preserve"> </w:t>
      </w:r>
      <w:r>
        <w:t>0,</w:t>
      </w:r>
      <w:r w:rsidR="0027020A">
        <w:t xml:space="preserve"> </w:t>
      </w:r>
      <w:r>
        <w:t>0,</w:t>
      </w:r>
      <w:r w:rsidR="0027020A">
        <w:t xml:space="preserve"> </w:t>
      </w:r>
      <w:r>
        <w:t>-1,</w:t>
      </w:r>
      <w:r w:rsidR="0027020A">
        <w:t xml:space="preserve"> </w:t>
      </w:r>
      <w:r>
        <w:t>-2,</w:t>
      </w:r>
      <w:r w:rsidR="0027020A">
        <w:t xml:space="preserve"> </w:t>
      </w:r>
      <w:r>
        <w:t>-3,</w:t>
      </w:r>
      <w:r w:rsidR="0027020A">
        <w:t xml:space="preserve"> </w:t>
      </w:r>
      <w:r>
        <w:t>-3,</w:t>
      </w:r>
      <w:r w:rsidR="0027020A">
        <w:t xml:space="preserve"> </w:t>
      </w:r>
      <w:r>
        <w:t>-4,</w:t>
      </w:r>
      <w:r w:rsidR="0027020A">
        <w:t xml:space="preserve"> </w:t>
      </w:r>
      <w:r>
        <w:t>-5,</w:t>
      </w:r>
      <w:r w:rsidR="0027020A">
        <w:t xml:space="preserve"> </w:t>
      </w:r>
      <w:r>
        <w:t>-6,</w:t>
      </w:r>
      <w:r w:rsidR="0027020A">
        <w:t xml:space="preserve"> </w:t>
      </w:r>
      <w:r>
        <w:t>-7,</w:t>
      </w:r>
      <w:r w:rsidR="0027020A">
        <w:t xml:space="preserve"> </w:t>
      </w:r>
      <w:r>
        <w:t>-7,</w:t>
      </w:r>
      <w:r w:rsidR="0027020A">
        <w:t xml:space="preserve"> </w:t>
      </w:r>
      <w:r>
        <w:t>-8,</w:t>
      </w:r>
      <w:r w:rsidR="0027020A">
        <w:t xml:space="preserve"> </w:t>
      </w:r>
      <w:r>
        <w:t>-9,</w:t>
      </w:r>
      <w:r w:rsidR="0027020A">
        <w:t xml:space="preserve"> </w:t>
      </w:r>
      <w:r>
        <w:t>-10,</w:t>
      </w:r>
      <w:r w:rsidR="0027020A">
        <w:t xml:space="preserve"> </w:t>
      </w:r>
      <w:r>
        <w:t>-10,</w:t>
      </w:r>
      <w:r w:rsidR="0027020A">
        <w:t xml:space="preserve"> </w:t>
      </w:r>
      <w:r>
        <w:t>-11,</w:t>
      </w:r>
      <w:r w:rsidR="0027020A">
        <w:t xml:space="preserve"> </w:t>
      </w:r>
      <w:r>
        <w:t>-12,</w:t>
      </w:r>
      <w:r w:rsidR="0027020A">
        <w:t xml:space="preserve"> </w:t>
      </w:r>
      <w:r>
        <w:t>-12,</w:t>
      </w:r>
      <w:r w:rsidR="0027020A">
        <w:t xml:space="preserve"> </w:t>
      </w:r>
      <w:r>
        <w:t>-13,</w:t>
      </w:r>
      <w:r w:rsidR="0027020A">
        <w:t xml:space="preserve"> </w:t>
      </w:r>
      <w:r>
        <w:t>-14,</w:t>
      </w:r>
      <w:r w:rsidR="0027020A">
        <w:t xml:space="preserve"> </w:t>
      </w:r>
      <w:r>
        <w:t>-15,</w:t>
      </w:r>
      <w:r w:rsidR="0027020A">
        <w:t xml:space="preserve"> </w:t>
      </w:r>
      <w:r>
        <w:t>-15,</w:t>
      </w:r>
      <w:r w:rsidR="0027020A">
        <w:t xml:space="preserve"> </w:t>
      </w:r>
      <w:r>
        <w:t>-16,</w:t>
      </w:r>
      <w:r w:rsidR="0027020A">
        <w:t xml:space="preserve"> </w:t>
      </w:r>
      <w:r>
        <w:t>-17,</w:t>
      </w:r>
      <w:r w:rsidR="0027020A">
        <w:t xml:space="preserve"> </w:t>
      </w:r>
      <w:r>
        <w:t>-17,</w:t>
      </w:r>
      <w:r w:rsidR="0027020A">
        <w:t xml:space="preserve"> </w:t>
      </w:r>
      <w:r>
        <w:t>-18,</w:t>
      </w:r>
      <w:r w:rsidR="0027020A">
        <w:t xml:space="preserve"> </w:t>
      </w:r>
      <w:r>
        <w:t>-19,</w:t>
      </w:r>
      <w:r w:rsidR="0027020A">
        <w:t xml:space="preserve"> </w:t>
      </w:r>
      <w:r>
        <w:t>-19,</w:t>
      </w:r>
      <w:r w:rsidR="0027020A">
        <w:t xml:space="preserve"> </w:t>
      </w:r>
      <w:r>
        <w:t>-20,</w:t>
      </w:r>
      <w:r w:rsidR="0027020A">
        <w:t xml:space="preserve"> </w:t>
      </w:r>
      <w:r>
        <w:t>-20,</w:t>
      </w:r>
      <w:r w:rsidR="0027020A">
        <w:t xml:space="preserve"> </w:t>
      </w:r>
      <w:r>
        <w:t>-21,</w:t>
      </w:r>
      <w:r w:rsidR="0027020A">
        <w:t xml:space="preserve"> </w:t>
      </w:r>
      <w:r>
        <w:t>-22,</w:t>
      </w:r>
      <w:r w:rsidR="0027020A">
        <w:t xml:space="preserve"> </w:t>
      </w:r>
      <w:r>
        <w:t>-22,</w:t>
      </w:r>
      <w:r w:rsidR="0027020A">
        <w:t xml:space="preserve"> </w:t>
      </w:r>
      <w:r>
        <w:t>-23,</w:t>
      </w:r>
      <w:r w:rsidR="0027020A">
        <w:t xml:space="preserve"> </w:t>
      </w:r>
      <w:r>
        <w:t>-23,</w:t>
      </w:r>
      <w:r w:rsidR="0027020A">
        <w:t xml:space="preserve"> </w:t>
      </w:r>
      <w:r>
        <w:t>-24,</w:t>
      </w:r>
      <w:r w:rsidR="0027020A">
        <w:t xml:space="preserve"> </w:t>
      </w:r>
      <w:r>
        <w:t>-24,</w:t>
      </w:r>
      <w:r w:rsidR="0027020A">
        <w:t xml:space="preserve"> </w:t>
      </w:r>
      <w:r>
        <w:t>-25,</w:t>
      </w:r>
      <w:r w:rsidR="0027020A">
        <w:t xml:space="preserve"> </w:t>
      </w:r>
      <w:r>
        <w:t>-25,</w:t>
      </w:r>
      <w:r w:rsidR="0027020A">
        <w:t xml:space="preserve"> </w:t>
      </w:r>
      <w:r>
        <w:t>-26,</w:t>
      </w:r>
      <w:r w:rsidR="0027020A">
        <w:t xml:space="preserve"> </w:t>
      </w:r>
      <w:r>
        <w:t>-26,</w:t>
      </w:r>
      <w:r w:rsidR="0027020A">
        <w:t xml:space="preserve"> </w:t>
      </w:r>
      <w:r>
        <w:t>-27,</w:t>
      </w:r>
      <w:r w:rsidR="0027020A">
        <w:t xml:space="preserve"> </w:t>
      </w:r>
      <w:r>
        <w:t>-27,</w:t>
      </w:r>
      <w:r w:rsidR="0027020A">
        <w:t xml:space="preserve"> </w:t>
      </w:r>
      <w:r>
        <w:t>-27,</w:t>
      </w:r>
      <w:r w:rsidR="0027020A">
        <w:t xml:space="preserve"> </w:t>
      </w:r>
      <w:r>
        <w:t>-28,</w:t>
      </w:r>
      <w:r w:rsidR="0027020A">
        <w:t xml:space="preserve"> </w:t>
      </w:r>
      <w:r>
        <w:t>-28,</w:t>
      </w:r>
      <w:r w:rsidR="0027020A">
        <w:t xml:space="preserve"> </w:t>
      </w:r>
      <w:r>
        <w:t>-28,</w:t>
      </w:r>
      <w:r w:rsidR="0027020A">
        <w:t xml:space="preserve"> </w:t>
      </w:r>
      <w:r>
        <w:t>-29,</w:t>
      </w:r>
      <w:r w:rsidR="0027020A">
        <w:t xml:space="preserve"> </w:t>
      </w:r>
      <w:r>
        <w:t>-29,</w:t>
      </w:r>
      <w:r w:rsidR="0027020A">
        <w:t xml:space="preserve"> </w:t>
      </w:r>
      <w:r>
        <w:t>-29,</w:t>
      </w:r>
      <w:r w:rsidR="0027020A">
        <w:t xml:space="preserve"> </w:t>
      </w:r>
      <w:r>
        <w:t>-30,</w:t>
      </w:r>
      <w:r w:rsidR="0027020A">
        <w:t xml:space="preserve"> </w:t>
      </w:r>
      <w:r>
        <w:t>-30,</w:t>
      </w:r>
      <w:r w:rsidR="0027020A">
        <w:t xml:space="preserve"> </w:t>
      </w:r>
      <w:r>
        <w:t>-30,</w:t>
      </w:r>
      <w:r w:rsidR="0027020A">
        <w:t xml:space="preserve"> </w:t>
      </w:r>
      <w:r>
        <w:t>-30,</w:t>
      </w:r>
      <w:r w:rsidR="0027020A">
        <w:t xml:space="preserve"> </w:t>
      </w:r>
      <w:r>
        <w:t>-31,</w:t>
      </w:r>
      <w:r w:rsidR="0027020A">
        <w:t xml:space="preserve"> </w:t>
      </w:r>
      <w:r>
        <w:t>-31,</w:t>
      </w:r>
      <w:r w:rsidR="0027020A">
        <w:t xml:space="preserve"> </w:t>
      </w:r>
      <w:r>
        <w:t>-31,</w:t>
      </w:r>
      <w:r w:rsidR="0027020A">
        <w:t xml:space="preserve"> </w:t>
      </w:r>
      <w:r>
        <w:t>-31,</w:t>
      </w:r>
      <w:r w:rsidR="0027020A">
        <w:t xml:space="preserve"> </w:t>
      </w:r>
      <w:r>
        <w:t>-31,</w:t>
      </w:r>
      <w:r w:rsidR="0027020A">
        <w:t xml:space="preserve"> </w:t>
      </w:r>
      <w:r>
        <w:t>-31,</w:t>
      </w:r>
      <w:r w:rsidR="0027020A">
        <w:t xml:space="preserve"> </w:t>
      </w:r>
      <w:r>
        <w:t>-31,</w:t>
      </w:r>
      <w:r w:rsidR="0027020A">
        <w:t xml:space="preserve"> </w:t>
      </w:r>
      <w:r>
        <w:t>-31,</w:t>
      </w:r>
      <w:r w:rsidR="0027020A">
        <w:t xml:space="preserve"> </w:t>
      </w:r>
      <w:r>
        <w:t>-31,</w:t>
      </w:r>
      <w:r w:rsidR="0027020A">
        <w:t xml:space="preserve"> </w:t>
      </w:r>
      <w:r>
        <w:t>-31,</w:t>
      </w:r>
      <w:r w:rsidR="0027020A">
        <w:t xml:space="preserve"> </w:t>
      </w:r>
      <w:r>
        <w:t>-31,</w:t>
      </w:r>
      <w:r w:rsidR="0027020A">
        <w:t xml:space="preserve"> </w:t>
      </w:r>
      <w:r>
        <w:t>-31,</w:t>
      </w:r>
      <w:r w:rsidR="0027020A">
        <w:t xml:space="preserve"> </w:t>
      </w:r>
      <w:r>
        <w:t>-31,</w:t>
      </w:r>
      <w:r w:rsidR="0027020A">
        <w:t xml:space="preserve"> </w:t>
      </w:r>
      <w:r>
        <w:t>-31,</w:t>
      </w:r>
      <w:r w:rsidR="0027020A">
        <w:t xml:space="preserve"> </w:t>
      </w:r>
      <w:r>
        <w:t>-31,</w:t>
      </w:r>
      <w:r w:rsidR="0027020A">
        <w:t xml:space="preserve"> </w:t>
      </w:r>
      <w:r>
        <w:t>-31,</w:t>
      </w:r>
      <w:r w:rsidR="0027020A">
        <w:t xml:space="preserve"> </w:t>
      </w:r>
      <w:r>
        <w:t>-31,</w:t>
      </w:r>
      <w:r w:rsidR="0027020A">
        <w:t xml:space="preserve"> </w:t>
      </w:r>
      <w:r>
        <w:t>-31,</w:t>
      </w:r>
      <w:r w:rsidR="0027020A">
        <w:t xml:space="preserve"> </w:t>
      </w:r>
      <w:r>
        <w:t>-31,</w:t>
      </w:r>
      <w:r w:rsidR="0027020A">
        <w:t xml:space="preserve"> </w:t>
      </w:r>
      <w:r>
        <w:t>-31,</w:t>
      </w:r>
      <w:r w:rsidR="0027020A">
        <w:t xml:space="preserve"> </w:t>
      </w:r>
      <w:r>
        <w:t>-31,</w:t>
      </w:r>
      <w:r w:rsidR="0027020A">
        <w:t xml:space="preserve"> </w:t>
      </w:r>
      <w:r>
        <w:t>-30,</w:t>
      </w:r>
      <w:r w:rsidR="0027020A">
        <w:t xml:space="preserve"> </w:t>
      </w:r>
      <w:r>
        <w:t>-30,</w:t>
      </w:r>
      <w:r w:rsidR="0027020A">
        <w:t xml:space="preserve"> </w:t>
      </w:r>
      <w:r>
        <w:t>-30,</w:t>
      </w:r>
      <w:r w:rsidR="0027020A">
        <w:t xml:space="preserve"> </w:t>
      </w:r>
      <w:r>
        <w:t>-30,</w:t>
      </w:r>
      <w:r w:rsidR="0027020A">
        <w:t xml:space="preserve"> </w:t>
      </w:r>
      <w:r>
        <w:t>-29,</w:t>
      </w:r>
      <w:r w:rsidR="0027020A">
        <w:t xml:space="preserve"> </w:t>
      </w:r>
      <w:r>
        <w:t>-29,</w:t>
      </w:r>
      <w:r w:rsidR="0027020A">
        <w:t xml:space="preserve"> </w:t>
      </w:r>
      <w:r>
        <w:t>-29,</w:t>
      </w:r>
      <w:r w:rsidR="0027020A">
        <w:t xml:space="preserve"> </w:t>
      </w:r>
      <w:r>
        <w:t>-28,</w:t>
      </w:r>
      <w:r w:rsidR="0027020A">
        <w:t xml:space="preserve"> </w:t>
      </w:r>
      <w:r>
        <w:t>-28,</w:t>
      </w:r>
      <w:r w:rsidR="0027020A">
        <w:t xml:space="preserve"> </w:t>
      </w:r>
      <w:r>
        <w:t>-28,</w:t>
      </w:r>
      <w:r w:rsidR="0027020A">
        <w:t xml:space="preserve"> </w:t>
      </w:r>
      <w:r>
        <w:t>-27,</w:t>
      </w:r>
      <w:r w:rsidR="0027020A">
        <w:t xml:space="preserve"> </w:t>
      </w:r>
      <w:r>
        <w:t>-27,</w:t>
      </w:r>
      <w:r w:rsidR="0027020A">
        <w:t xml:space="preserve"> </w:t>
      </w:r>
      <w:r>
        <w:t>-27,</w:t>
      </w:r>
      <w:r w:rsidR="0027020A">
        <w:t xml:space="preserve"> </w:t>
      </w:r>
      <w:r>
        <w:t>-26,</w:t>
      </w:r>
      <w:r w:rsidR="0027020A">
        <w:t xml:space="preserve"> </w:t>
      </w:r>
      <w:r>
        <w:t>-26,</w:t>
      </w:r>
      <w:r w:rsidR="0027020A">
        <w:t xml:space="preserve"> </w:t>
      </w:r>
      <w:r>
        <w:t>-25,</w:t>
      </w:r>
      <w:r w:rsidR="0027020A">
        <w:t xml:space="preserve"> </w:t>
      </w:r>
      <w:r>
        <w:t>-25,</w:t>
      </w:r>
      <w:r w:rsidR="0027020A">
        <w:t xml:space="preserve"> </w:t>
      </w:r>
      <w:r>
        <w:t>-24,</w:t>
      </w:r>
      <w:r w:rsidR="0027020A">
        <w:t xml:space="preserve"> </w:t>
      </w:r>
      <w:r>
        <w:t>-24,</w:t>
      </w:r>
      <w:r w:rsidR="0027020A">
        <w:t xml:space="preserve"> </w:t>
      </w:r>
      <w:r>
        <w:t>-23,</w:t>
      </w:r>
      <w:r w:rsidR="0027020A">
        <w:t xml:space="preserve"> </w:t>
      </w:r>
      <w:r>
        <w:t>-23,</w:t>
      </w:r>
      <w:r w:rsidR="0027020A">
        <w:t xml:space="preserve"> </w:t>
      </w:r>
      <w:r>
        <w:t>-22,</w:t>
      </w:r>
      <w:r w:rsidR="0027020A">
        <w:t xml:space="preserve"> </w:t>
      </w:r>
      <w:r>
        <w:t>-22,</w:t>
      </w:r>
      <w:r w:rsidR="0027020A">
        <w:t xml:space="preserve"> </w:t>
      </w:r>
      <w:r>
        <w:t>-21,</w:t>
      </w:r>
      <w:r w:rsidR="0027020A">
        <w:t xml:space="preserve"> </w:t>
      </w:r>
      <w:r>
        <w:t>-20,</w:t>
      </w:r>
      <w:r w:rsidR="0027020A">
        <w:t xml:space="preserve"> </w:t>
      </w:r>
      <w:r>
        <w:t>-20,</w:t>
      </w:r>
      <w:r w:rsidR="0027020A">
        <w:t xml:space="preserve"> </w:t>
      </w:r>
      <w:r>
        <w:t>-19,</w:t>
      </w:r>
      <w:r w:rsidR="0027020A">
        <w:t xml:space="preserve"> </w:t>
      </w:r>
      <w:r>
        <w:t>-19,</w:t>
      </w:r>
      <w:r w:rsidR="0027020A">
        <w:t xml:space="preserve"> </w:t>
      </w:r>
      <w:r>
        <w:t>-18,</w:t>
      </w:r>
      <w:r w:rsidR="0027020A">
        <w:t xml:space="preserve"> </w:t>
      </w:r>
      <w:r>
        <w:t>-17,</w:t>
      </w:r>
      <w:r w:rsidR="0027020A">
        <w:t xml:space="preserve"> </w:t>
      </w:r>
      <w:r>
        <w:t>-17,</w:t>
      </w:r>
      <w:r w:rsidR="0027020A">
        <w:t xml:space="preserve"> </w:t>
      </w:r>
      <w:r>
        <w:t>-16,</w:t>
      </w:r>
      <w:r w:rsidR="0027020A">
        <w:t xml:space="preserve"> </w:t>
      </w:r>
      <w:r>
        <w:t>-15,</w:t>
      </w:r>
      <w:r w:rsidR="0027020A">
        <w:t xml:space="preserve"> </w:t>
      </w:r>
      <w:r>
        <w:t>-15,</w:t>
      </w:r>
      <w:r w:rsidR="0027020A">
        <w:t xml:space="preserve"> </w:t>
      </w:r>
      <w:r>
        <w:t>-14,</w:t>
      </w:r>
      <w:r w:rsidR="0027020A">
        <w:t xml:space="preserve"> </w:t>
      </w:r>
      <w:r>
        <w:t>-13,</w:t>
      </w:r>
      <w:r w:rsidR="0027020A">
        <w:t xml:space="preserve"> </w:t>
      </w:r>
      <w:r>
        <w:t>-12,</w:t>
      </w:r>
      <w:r w:rsidR="0027020A">
        <w:t xml:space="preserve"> </w:t>
      </w:r>
      <w:r>
        <w:t>-12,</w:t>
      </w:r>
      <w:r w:rsidR="0027020A">
        <w:t xml:space="preserve"> </w:t>
      </w:r>
      <w:r>
        <w:t>-11,</w:t>
      </w:r>
      <w:r w:rsidR="0027020A">
        <w:t xml:space="preserve"> </w:t>
      </w:r>
      <w:r>
        <w:t>-10,</w:t>
      </w:r>
      <w:r w:rsidR="0027020A">
        <w:t xml:space="preserve"> </w:t>
      </w:r>
      <w:r>
        <w:t>-10,</w:t>
      </w:r>
      <w:r w:rsidR="0027020A">
        <w:t xml:space="preserve"> </w:t>
      </w:r>
      <w:r>
        <w:t>-9,</w:t>
      </w:r>
      <w:r w:rsidR="0027020A">
        <w:t xml:space="preserve"> </w:t>
      </w:r>
      <w:r>
        <w:t>-8,</w:t>
      </w:r>
      <w:r w:rsidR="0027020A">
        <w:t xml:space="preserve"> </w:t>
      </w:r>
      <w:r>
        <w:t>-7,</w:t>
      </w:r>
      <w:r w:rsidR="0027020A">
        <w:t xml:space="preserve"> </w:t>
      </w:r>
      <w:r>
        <w:t>-7,</w:t>
      </w:r>
      <w:r w:rsidR="0027020A">
        <w:t xml:space="preserve"> </w:t>
      </w:r>
      <w:r>
        <w:t>-6,</w:t>
      </w:r>
      <w:r w:rsidR="0027020A">
        <w:t xml:space="preserve"> </w:t>
      </w:r>
      <w:r>
        <w:t>-5,</w:t>
      </w:r>
      <w:r w:rsidR="0027020A">
        <w:t xml:space="preserve"> </w:t>
      </w:r>
      <w:r>
        <w:t>-4,</w:t>
      </w:r>
      <w:r w:rsidR="0027020A">
        <w:t xml:space="preserve"> </w:t>
      </w:r>
      <w:r>
        <w:t>-3,</w:t>
      </w:r>
      <w:r w:rsidR="0027020A">
        <w:t xml:space="preserve"> </w:t>
      </w:r>
      <w:r>
        <w:t>-3,</w:t>
      </w:r>
      <w:r w:rsidR="0027020A">
        <w:t xml:space="preserve"> -</w:t>
      </w:r>
      <w:r>
        <w:t>2,</w:t>
      </w:r>
      <w:r w:rsidR="0027020A">
        <w:t xml:space="preserve"> </w:t>
      </w:r>
      <w:r>
        <w:t>-1,</w:t>
      </w:r>
      <w:r w:rsidR="0027020A">
        <w:t xml:space="preserve"> </w:t>
      </w:r>
      <w:r>
        <w:t>0</w:t>
      </w:r>
      <w:r w:rsidR="0027020A">
        <w:t xml:space="preserve"> </w:t>
      </w:r>
      <w:r>
        <w:t>};</w:t>
      </w:r>
    </w:p>
    <w:p w:rsidR="00F603CD" w:rsidRDefault="00F603CD" w:rsidP="00F603CD"/>
    <w:p w:rsidR="00F603CD" w:rsidRDefault="00F603CD" w:rsidP="00F603CD">
      <w:r>
        <w:tab/>
        <w:t>/* 512 bytes */</w:t>
      </w:r>
    </w:p>
    <w:p w:rsidR="00F603CD" w:rsidRDefault="00F603CD" w:rsidP="00F603CD">
      <w:r>
        <w:tab/>
        <w:t>const unsigned char square[] = {</w:t>
      </w:r>
    </w:p>
    <w:p w:rsidR="00F603CD" w:rsidRDefault="00F603CD" w:rsidP="00F603CD">
      <w:r>
        <w:tab/>
      </w:r>
      <w:r>
        <w:tab/>
        <w:t>0, 0, 0, 0, 0, 0, 0, 0,</w:t>
      </w:r>
    </w:p>
    <w:p w:rsidR="00F603CD" w:rsidRDefault="00F603CD" w:rsidP="00F603CD">
      <w:r>
        <w:tab/>
      </w:r>
      <w:r>
        <w:tab/>
        <w:t>0, 0, 0, 0, 0, 0, 0, 0,</w:t>
      </w:r>
    </w:p>
    <w:p w:rsidR="00F603CD" w:rsidRDefault="00F603CD" w:rsidP="00F603CD">
      <w:r>
        <w:tab/>
      </w:r>
      <w:r>
        <w:tab/>
        <w:t>0, 0, 0, 0, 0, 0, 0, 0,</w:t>
      </w:r>
    </w:p>
    <w:p w:rsidR="00F603CD" w:rsidRDefault="00F603CD" w:rsidP="00F603CD">
      <w:r>
        <w:tab/>
      </w:r>
      <w:r>
        <w:tab/>
        <w:t>0, 0, 0, 0, 0, 0, 0, 0,</w:t>
      </w:r>
    </w:p>
    <w:p w:rsidR="00F603CD" w:rsidRDefault="00F603CD" w:rsidP="00F603CD">
      <w:r>
        <w:tab/>
      </w:r>
      <w:r>
        <w:tab/>
        <w:t>1, 1, 1, 1, 1, 1, 1, 1,</w:t>
      </w:r>
    </w:p>
    <w:p w:rsidR="00F603CD" w:rsidRDefault="00F603CD" w:rsidP="00F603CD">
      <w:r>
        <w:tab/>
      </w:r>
      <w:r>
        <w:tab/>
        <w:t>1, 1, 1, 1, 1, 1, 2, 2,</w:t>
      </w:r>
    </w:p>
    <w:p w:rsidR="00F603CD" w:rsidRDefault="00F603CD" w:rsidP="00F603CD">
      <w:r>
        <w:tab/>
      </w:r>
      <w:r>
        <w:tab/>
        <w:t>2, 2, 2, 2, 2, 2, 2, 2,</w:t>
      </w:r>
    </w:p>
    <w:p w:rsidR="00F603CD" w:rsidRDefault="00F603CD" w:rsidP="00F603CD">
      <w:r>
        <w:tab/>
      </w:r>
      <w:r>
        <w:tab/>
        <w:t>3, 3, 3, 3, 3, 3, 3, 3,</w:t>
      </w:r>
    </w:p>
    <w:p w:rsidR="00F603CD" w:rsidRDefault="00F603CD" w:rsidP="00F603CD">
      <w:r>
        <w:tab/>
      </w:r>
      <w:r>
        <w:tab/>
        <w:t>4, 4, 4, 4, 4, 4, 4, 4,</w:t>
      </w:r>
    </w:p>
    <w:p w:rsidR="00F603CD" w:rsidRDefault="00F603CD" w:rsidP="00F603CD">
      <w:r>
        <w:tab/>
      </w:r>
      <w:r>
        <w:tab/>
        <w:t>5, 5, 5, 5, 5, 5, 5, 6,</w:t>
      </w:r>
    </w:p>
    <w:p w:rsidR="00F603CD" w:rsidRDefault="00F603CD" w:rsidP="00F603CD">
      <w:r>
        <w:tab/>
      </w:r>
      <w:r>
        <w:tab/>
        <w:t>6, 6, 6, 6, 6, 7, 7, 7,</w:t>
      </w:r>
    </w:p>
    <w:p w:rsidR="00F603CD" w:rsidRDefault="00F603CD" w:rsidP="00F603CD">
      <w:r>
        <w:tab/>
      </w:r>
      <w:r>
        <w:tab/>
        <w:t>7, 7, 7, 8, 8, 8, 8, 8,</w:t>
      </w:r>
    </w:p>
    <w:p w:rsidR="00F603CD" w:rsidRDefault="00F603CD" w:rsidP="00F603CD">
      <w:r>
        <w:tab/>
      </w:r>
      <w:r>
        <w:tab/>
        <w:t>9, 9, 9, 9, 9, 9, 10, 10,</w:t>
      </w:r>
    </w:p>
    <w:p w:rsidR="00F603CD" w:rsidRDefault="00F603CD" w:rsidP="00F603CD">
      <w:r>
        <w:tab/>
      </w:r>
      <w:r>
        <w:tab/>
        <w:t>10, 10, 10, 11, 11, 11, 11, 12,</w:t>
      </w:r>
    </w:p>
    <w:p w:rsidR="00F603CD" w:rsidRDefault="00F603CD" w:rsidP="00F603CD">
      <w:r>
        <w:tab/>
      </w:r>
      <w:r>
        <w:tab/>
        <w:t>12, 12, 12, 12, 13, 13, 13, 13,</w:t>
      </w:r>
    </w:p>
    <w:p w:rsidR="00F603CD" w:rsidRDefault="00F603CD" w:rsidP="00F603CD">
      <w:r>
        <w:tab/>
      </w:r>
      <w:r>
        <w:tab/>
        <w:t>14, 14, 14, 14, 15, 15, 15, 15,</w:t>
      </w:r>
    </w:p>
    <w:p w:rsidR="00F603CD" w:rsidRDefault="00F603CD" w:rsidP="00F603CD">
      <w:r>
        <w:tab/>
      </w:r>
      <w:r>
        <w:tab/>
        <w:t>16, 16, 16, 16, 17, 17, 17, 17,</w:t>
      </w:r>
    </w:p>
    <w:p w:rsidR="00F603CD" w:rsidRDefault="00F603CD" w:rsidP="00F603CD">
      <w:r>
        <w:tab/>
      </w:r>
      <w:r>
        <w:tab/>
        <w:t>18, 18, 18, 18, 19, 19, 19, 19,</w:t>
      </w:r>
    </w:p>
    <w:p w:rsidR="00F603CD" w:rsidRDefault="00F603CD" w:rsidP="00F603CD">
      <w:r>
        <w:tab/>
      </w:r>
      <w:r>
        <w:tab/>
        <w:t>20, 20, 20, 21, 21, 21, 21, 22,</w:t>
      </w:r>
    </w:p>
    <w:p w:rsidR="00F603CD" w:rsidRDefault="00F603CD" w:rsidP="00F603CD">
      <w:r>
        <w:tab/>
      </w:r>
      <w:r>
        <w:tab/>
        <w:t>22, 22, 23, 23, 23, 24, 24, 24,</w:t>
      </w:r>
    </w:p>
    <w:p w:rsidR="00F603CD" w:rsidRDefault="00F603CD" w:rsidP="00F603CD">
      <w:r>
        <w:tab/>
      </w:r>
      <w:r>
        <w:tab/>
        <w:t>25, 25, 25, 25, 26, 26, 26, 27,</w:t>
      </w:r>
    </w:p>
    <w:p w:rsidR="00F603CD" w:rsidRDefault="00F603CD" w:rsidP="00F603CD">
      <w:r>
        <w:tab/>
      </w:r>
      <w:r>
        <w:tab/>
        <w:t>27, 27, 28, 28, 28, 29, 29, 29,</w:t>
      </w:r>
    </w:p>
    <w:p w:rsidR="00F603CD" w:rsidRDefault="00F603CD" w:rsidP="00F603CD">
      <w:r>
        <w:tab/>
      </w:r>
      <w:r>
        <w:tab/>
        <w:t>30, 30, 30, 31, 31, 31, 32, 32,</w:t>
      </w:r>
    </w:p>
    <w:p w:rsidR="00F603CD" w:rsidRDefault="00F603CD" w:rsidP="00F603CD">
      <w:r>
        <w:tab/>
      </w:r>
      <w:r>
        <w:tab/>
        <w:t>33, 33, 33, 34, 34, 34, 35, 35,</w:t>
      </w:r>
    </w:p>
    <w:p w:rsidR="00F603CD" w:rsidRDefault="00F603CD" w:rsidP="00F603CD">
      <w:r>
        <w:tab/>
      </w:r>
      <w:r>
        <w:tab/>
        <w:t>36, 36, 36, 37, 37, 37, 38, 38,</w:t>
      </w:r>
    </w:p>
    <w:p w:rsidR="00F603CD" w:rsidRDefault="00F603CD" w:rsidP="00F603CD">
      <w:r>
        <w:tab/>
      </w:r>
      <w:r>
        <w:tab/>
        <w:t>39, 39, 39, 40, 40, 41, 41, 41,</w:t>
      </w:r>
    </w:p>
    <w:p w:rsidR="00F603CD" w:rsidRDefault="00F603CD" w:rsidP="00F603CD">
      <w:r>
        <w:tab/>
      </w:r>
      <w:r>
        <w:tab/>
        <w:t>42, 42, 43, 43, 43, 44, 44, 45,</w:t>
      </w:r>
    </w:p>
    <w:p w:rsidR="00F603CD" w:rsidRDefault="00F603CD" w:rsidP="00F603CD">
      <w:r>
        <w:tab/>
      </w:r>
      <w:r>
        <w:tab/>
        <w:t>45, 45, 46, 46, 47, 47, 48, 48,</w:t>
      </w:r>
    </w:p>
    <w:p w:rsidR="00F603CD" w:rsidRDefault="00F603CD" w:rsidP="00F603CD">
      <w:r>
        <w:tab/>
      </w:r>
      <w:r>
        <w:tab/>
        <w:t>49, 49, 49, 50, 50, 51, 51, 52,</w:t>
      </w:r>
    </w:p>
    <w:p w:rsidR="00F603CD" w:rsidRDefault="00F603CD" w:rsidP="00F603CD">
      <w:r>
        <w:tab/>
      </w:r>
      <w:r>
        <w:tab/>
        <w:t>52, 53, 53, 53, 54, 54, 55, 55,</w:t>
      </w:r>
    </w:p>
    <w:p w:rsidR="00F603CD" w:rsidRDefault="00F603CD" w:rsidP="00F603CD">
      <w:r>
        <w:tab/>
      </w:r>
      <w:r>
        <w:tab/>
        <w:t>56, 56, 57, 57, 58, 58, 59, 59,</w:t>
      </w:r>
    </w:p>
    <w:p w:rsidR="00F603CD" w:rsidRDefault="00F603CD" w:rsidP="00F603CD">
      <w:r>
        <w:tab/>
      </w:r>
      <w:r>
        <w:tab/>
        <w:t>60, 60, 61, 61, 62, 62, 63, 63,</w:t>
      </w:r>
    </w:p>
    <w:p w:rsidR="00F603CD" w:rsidRDefault="00F603CD" w:rsidP="00F603CD">
      <w:r>
        <w:tab/>
      </w:r>
      <w:r>
        <w:tab/>
        <w:t>64, 64, 65, 65, 66, 66, 67, 67,</w:t>
      </w:r>
    </w:p>
    <w:p w:rsidR="00F603CD" w:rsidRDefault="00F603CD" w:rsidP="00F603CD">
      <w:r>
        <w:tab/>
      </w:r>
      <w:r>
        <w:tab/>
        <w:t>68, 68, 69, 69, 70, 70, 71, 71,</w:t>
      </w:r>
    </w:p>
    <w:p w:rsidR="00F603CD" w:rsidRDefault="00F603CD" w:rsidP="00F603CD">
      <w:r>
        <w:tab/>
      </w:r>
      <w:r>
        <w:tab/>
        <w:t>72, 72, 73, 73, 74, 74, 75, 76,</w:t>
      </w:r>
    </w:p>
    <w:p w:rsidR="00F603CD" w:rsidRDefault="00F603CD" w:rsidP="00F603CD">
      <w:r>
        <w:tab/>
      </w:r>
      <w:r>
        <w:tab/>
        <w:t>76, 77, 77, 78, 78, 79, 79, 80,</w:t>
      </w:r>
    </w:p>
    <w:p w:rsidR="00F603CD" w:rsidRDefault="00F603CD" w:rsidP="00F603CD">
      <w:r>
        <w:tab/>
      </w:r>
      <w:r>
        <w:tab/>
        <w:t>81, 81, 82, 82, 83, 83, 84, 84,</w:t>
      </w:r>
    </w:p>
    <w:p w:rsidR="00F603CD" w:rsidRDefault="00F603CD" w:rsidP="00F603CD">
      <w:r>
        <w:tab/>
      </w:r>
      <w:r>
        <w:tab/>
        <w:t>85, 86, 86, 87, 87, 88, 89, 89,</w:t>
      </w:r>
    </w:p>
    <w:p w:rsidR="00F603CD" w:rsidRDefault="00F603CD" w:rsidP="00F603CD">
      <w:r>
        <w:tab/>
      </w:r>
      <w:r>
        <w:tab/>
        <w:t>90, 90, 91, 92, 92, 93, 93, 94,</w:t>
      </w:r>
    </w:p>
    <w:p w:rsidR="00F603CD" w:rsidRDefault="00F603CD" w:rsidP="00F603CD">
      <w:r>
        <w:tab/>
      </w:r>
      <w:r>
        <w:tab/>
        <w:t>95, 95, 96, 96, 97, 98, 98, 99,</w:t>
      </w:r>
    </w:p>
    <w:p w:rsidR="00F603CD" w:rsidRDefault="00F603CD" w:rsidP="00F603CD">
      <w:r>
        <w:tab/>
      </w:r>
      <w:r>
        <w:tab/>
        <w:t>100, 100, 101, 101, 102, 103, 103, 104,</w:t>
      </w:r>
    </w:p>
    <w:p w:rsidR="00F603CD" w:rsidRDefault="00F603CD" w:rsidP="00F603CD">
      <w:r>
        <w:tab/>
      </w:r>
      <w:r>
        <w:tab/>
        <w:t>105, 105, 106, 106, 107, 108, 108, 109,</w:t>
      </w:r>
    </w:p>
    <w:p w:rsidR="00F603CD" w:rsidRDefault="00F603CD" w:rsidP="00F603CD">
      <w:r>
        <w:tab/>
      </w:r>
      <w:r>
        <w:tab/>
        <w:t>110, 110, 111, 112, 112, 113, 114, 114,</w:t>
      </w:r>
    </w:p>
    <w:p w:rsidR="00F603CD" w:rsidRDefault="00F603CD" w:rsidP="00F603CD">
      <w:r>
        <w:tab/>
      </w:r>
      <w:r>
        <w:tab/>
        <w:t>115, 116, 116, 117, 118, 118, 119, 120,</w:t>
      </w:r>
    </w:p>
    <w:p w:rsidR="00F603CD" w:rsidRDefault="00F603CD" w:rsidP="00F603CD">
      <w:r>
        <w:tab/>
      </w:r>
      <w:r>
        <w:tab/>
        <w:t>121, 121, 122, 123, 123, 124, 125, 125,</w:t>
      </w:r>
    </w:p>
    <w:p w:rsidR="00F603CD" w:rsidRDefault="00F603CD" w:rsidP="00F603CD">
      <w:r>
        <w:tab/>
      </w:r>
      <w:r>
        <w:tab/>
        <w:t>126, 127, 127, 128, 129, 130, 130, 131,</w:t>
      </w:r>
    </w:p>
    <w:p w:rsidR="00F603CD" w:rsidRDefault="00F603CD" w:rsidP="00F603CD">
      <w:r>
        <w:tab/>
      </w:r>
      <w:r>
        <w:tab/>
        <w:t>132, 132, 133, 134, 135, 135, 136, 137,</w:t>
      </w:r>
    </w:p>
    <w:p w:rsidR="00F603CD" w:rsidRDefault="00F603CD" w:rsidP="00F603CD">
      <w:r>
        <w:tab/>
      </w:r>
      <w:r>
        <w:tab/>
        <w:t>138, 138, 139, 140, 141, 141, 142, 143,</w:t>
      </w:r>
    </w:p>
    <w:p w:rsidR="00F603CD" w:rsidRDefault="00F603CD" w:rsidP="00F603CD">
      <w:r>
        <w:tab/>
      </w:r>
      <w:r>
        <w:tab/>
        <w:t>144, 144, 145, 146, 147, 147, 148, 149,</w:t>
      </w:r>
    </w:p>
    <w:p w:rsidR="00F603CD" w:rsidRDefault="00F603CD" w:rsidP="00F603CD">
      <w:r>
        <w:tab/>
      </w:r>
      <w:r>
        <w:tab/>
        <w:t>150, 150, 151, 152, 153, 153, 154, 155,</w:t>
      </w:r>
    </w:p>
    <w:p w:rsidR="00F603CD" w:rsidRDefault="00F603CD" w:rsidP="00F603CD">
      <w:r>
        <w:tab/>
      </w:r>
      <w:r>
        <w:tab/>
        <w:t>156, 157, 157, 158, 159, 160, 160, 161,</w:t>
      </w:r>
    </w:p>
    <w:p w:rsidR="00F603CD" w:rsidRDefault="00F603CD" w:rsidP="00F603CD">
      <w:r>
        <w:tab/>
      </w:r>
      <w:r>
        <w:tab/>
        <w:t>162, 163, 164, 164, 165, 166, 167, 168,</w:t>
      </w:r>
    </w:p>
    <w:p w:rsidR="00F603CD" w:rsidRDefault="00F603CD" w:rsidP="00F603CD">
      <w:r>
        <w:tab/>
      </w:r>
      <w:r>
        <w:tab/>
        <w:t>169, 169, 170, 171, 172, 173, 173, 174,</w:t>
      </w:r>
    </w:p>
    <w:p w:rsidR="00F603CD" w:rsidRDefault="00F603CD" w:rsidP="00F603CD">
      <w:r>
        <w:tab/>
      </w:r>
      <w:r>
        <w:tab/>
        <w:t>175, 176, 177, 178, 178, 179, 180, 181,</w:t>
      </w:r>
    </w:p>
    <w:p w:rsidR="00F603CD" w:rsidRDefault="00F603CD" w:rsidP="00F603CD">
      <w:r>
        <w:tab/>
      </w:r>
      <w:r>
        <w:tab/>
        <w:t>182, 183, 183, 184, 185, 186, 187, 188,</w:t>
      </w:r>
    </w:p>
    <w:p w:rsidR="00F603CD" w:rsidRDefault="00F603CD" w:rsidP="00F603CD">
      <w:r>
        <w:tab/>
      </w:r>
      <w:r>
        <w:tab/>
        <w:t>189, 189, 190, 191, 192, 193, 194, 195,</w:t>
      </w:r>
    </w:p>
    <w:p w:rsidR="00F603CD" w:rsidRDefault="00F603CD" w:rsidP="00F603CD">
      <w:r>
        <w:tab/>
      </w:r>
      <w:r>
        <w:tab/>
        <w:t>196, 196, 197, 198, 199, 200, 201, 202,</w:t>
      </w:r>
    </w:p>
    <w:p w:rsidR="00F603CD" w:rsidRDefault="00F603CD" w:rsidP="00F603CD">
      <w:r>
        <w:tab/>
      </w:r>
      <w:r>
        <w:tab/>
        <w:t>203, 203, 204, 205, 206, 207, 208, 209,</w:t>
      </w:r>
    </w:p>
    <w:p w:rsidR="00F603CD" w:rsidRDefault="00F603CD" w:rsidP="00F603CD">
      <w:r>
        <w:tab/>
      </w:r>
      <w:r>
        <w:tab/>
        <w:t>210, 211, 212, 212, 213, 214, 215, 216,</w:t>
      </w:r>
    </w:p>
    <w:p w:rsidR="00F603CD" w:rsidRDefault="00F603CD" w:rsidP="00F603CD">
      <w:r>
        <w:tab/>
      </w:r>
      <w:r>
        <w:tab/>
        <w:t>217, 218, 219, 220, 221, 222, 223, 224,</w:t>
      </w:r>
    </w:p>
    <w:p w:rsidR="00F603CD" w:rsidRDefault="00F603CD" w:rsidP="00F603CD">
      <w:r>
        <w:tab/>
      </w:r>
      <w:r>
        <w:tab/>
        <w:t>225, 225, 226, 227, 228, 229, 230, 231,</w:t>
      </w:r>
    </w:p>
    <w:p w:rsidR="00F603CD" w:rsidRDefault="00F603CD" w:rsidP="00F603CD">
      <w:r>
        <w:tab/>
      </w:r>
      <w:r>
        <w:tab/>
        <w:t>232, 233, 234, 235, 236, 237, 238, 239,</w:t>
      </w:r>
    </w:p>
    <w:p w:rsidR="00F603CD" w:rsidRDefault="00F603CD" w:rsidP="00F603CD">
      <w:r>
        <w:tab/>
      </w:r>
      <w:r>
        <w:tab/>
        <w:t>240, 241, 242, 243, 244, 245, 246, 247,</w:t>
      </w:r>
    </w:p>
    <w:p w:rsidR="00F603CD" w:rsidRDefault="00F603CD" w:rsidP="00F603CD">
      <w:r>
        <w:tab/>
      </w:r>
      <w:r>
        <w:tab/>
        <w:t>248, 249, 250, 251, 252, 253, 254, 255</w:t>
      </w:r>
    </w:p>
    <w:p w:rsidR="00F603CD" w:rsidRDefault="00F603CD" w:rsidP="00F603CD">
      <w:r>
        <w:tab/>
        <w:t>};</w:t>
      </w:r>
    </w:p>
    <w:p w:rsidR="00F603CD" w:rsidRDefault="00F603CD" w:rsidP="00F603CD">
      <w:r>
        <w:tab/>
        <w:t>//#include "tables.c"</w:t>
      </w:r>
    </w:p>
    <w:p w:rsidR="00F603CD" w:rsidRDefault="00F603CD" w:rsidP="00F603CD"/>
    <w:p w:rsidR="00F603CD" w:rsidRDefault="00F603CD" w:rsidP="00F603CD">
      <w:r>
        <w:tab/>
        <w:t>/* Bit reversal. */</w:t>
      </w:r>
    </w:p>
    <w:p w:rsidR="00F603CD" w:rsidRDefault="00F603CD" w:rsidP="00F603CD">
      <w:r>
        <w:tab/>
        <w:t>/*Do the bit reversal */</w:t>
      </w:r>
    </w:p>
    <w:p w:rsidR="00F603CD" w:rsidRDefault="00F603CD" w:rsidP="00F603CD">
      <w:r>
        <w:tab/>
        <w:t>l2 = 128;</w:t>
      </w:r>
    </w:p>
    <w:p w:rsidR="00F603CD" w:rsidRDefault="00F603CD" w:rsidP="00F603CD">
      <w:r>
        <w:tab/>
        <w:t>i = 0;</w:t>
      </w:r>
    </w:p>
    <w:p w:rsidR="00F603CD" w:rsidRDefault="00F603CD" w:rsidP="00F603CD">
      <w:r>
        <w:tab/>
        <w:t>for (l = 0; l&lt;255; l++) {</w:t>
      </w:r>
    </w:p>
    <w:p w:rsidR="00F603CD" w:rsidRDefault="00F603CD" w:rsidP="00F603CD">
      <w:r>
        <w:tab/>
      </w:r>
      <w:r>
        <w:tab/>
        <w:t>if (l &lt; i) {</w:t>
      </w:r>
    </w:p>
    <w:p w:rsidR="00F603CD" w:rsidRDefault="00F603CD" w:rsidP="00F603CD">
      <w:r>
        <w:tab/>
      </w:r>
      <w:r>
        <w:tab/>
      </w:r>
      <w:r>
        <w:tab/>
        <w:t>j = real[l]; real[l] = real[i]; real[i] = j;</w:t>
      </w:r>
    </w:p>
    <w:p w:rsidR="00F603CD" w:rsidRDefault="00F603CD" w:rsidP="00F603CD">
      <w:r>
        <w:tab/>
      </w:r>
      <w:r>
        <w:tab/>
        <w:t>}</w:t>
      </w:r>
    </w:p>
    <w:p w:rsidR="00F603CD" w:rsidRDefault="00F603CD" w:rsidP="00F603CD">
      <w:r>
        <w:tab/>
      </w:r>
      <w:r>
        <w:tab/>
        <w:t>l1 = l2;</w:t>
      </w:r>
    </w:p>
    <w:p w:rsidR="00F603CD" w:rsidRDefault="00F603CD" w:rsidP="00F603CD">
      <w:r>
        <w:tab/>
      </w:r>
      <w:r>
        <w:tab/>
        <w:t>while (l1 &lt;= i){</w:t>
      </w:r>
    </w:p>
    <w:p w:rsidR="00F603CD" w:rsidRDefault="00F603CD" w:rsidP="00F603CD">
      <w:r>
        <w:tab/>
      </w:r>
      <w:r>
        <w:tab/>
      </w:r>
      <w:r>
        <w:tab/>
        <w:t>i -= l1;</w:t>
      </w:r>
    </w:p>
    <w:p w:rsidR="00F603CD" w:rsidRDefault="00F603CD" w:rsidP="00F603CD">
      <w:r>
        <w:tab/>
      </w:r>
      <w:r>
        <w:tab/>
      </w:r>
      <w:r>
        <w:tab/>
        <w:t>l1 &gt;&gt;= 1;</w:t>
      </w:r>
    </w:p>
    <w:p w:rsidR="00F603CD" w:rsidRDefault="00F603CD" w:rsidP="00F603CD">
      <w:r>
        <w:tab/>
      </w:r>
      <w:r>
        <w:tab/>
        <w:t>}</w:t>
      </w:r>
    </w:p>
    <w:p w:rsidR="00F603CD" w:rsidRDefault="00F603CD" w:rsidP="00F603CD">
      <w:r>
        <w:tab/>
      </w:r>
      <w:r>
        <w:tab/>
        <w:t>i += l1;</w:t>
      </w:r>
    </w:p>
    <w:p w:rsidR="00F603CD" w:rsidRDefault="00F603CD" w:rsidP="00F603CD">
      <w:r>
        <w:tab/>
        <w:t>}</w:t>
      </w:r>
    </w:p>
    <w:p w:rsidR="00F603CD" w:rsidRDefault="00F603CD" w:rsidP="00F603CD"/>
    <w:p w:rsidR="00F603CD" w:rsidRDefault="00F603CD" w:rsidP="00F603CD">
      <w:r>
        <w:tab/>
        <w:t>/* Compute the FFT */</w:t>
      </w:r>
    </w:p>
    <w:p w:rsidR="00F603CD" w:rsidRDefault="00F603CD" w:rsidP="00F603CD">
      <w:r>
        <w:tab/>
        <w:t>u = 0;</w:t>
      </w:r>
    </w:p>
    <w:p w:rsidR="00F603CD" w:rsidRDefault="00F603CD" w:rsidP="00F603CD">
      <w:r>
        <w:tab/>
        <w:t>l2 = 1;</w:t>
      </w:r>
    </w:p>
    <w:p w:rsidR="00F603CD" w:rsidRDefault="00F603CD" w:rsidP="00F603CD">
      <w:r>
        <w:tab/>
        <w:t>for (l = 0; l&lt;8; l++){</w:t>
      </w:r>
    </w:p>
    <w:p w:rsidR="00F603CD" w:rsidRDefault="00F603CD" w:rsidP="00F603CD">
      <w:r>
        <w:tab/>
      </w:r>
      <w:r>
        <w:tab/>
        <w:t>l1 = l2;</w:t>
      </w:r>
    </w:p>
    <w:p w:rsidR="00F603CD" w:rsidRDefault="00F603CD" w:rsidP="00F603CD">
      <w:r>
        <w:tab/>
      </w:r>
      <w:r>
        <w:tab/>
        <w:t>l2 &lt;&lt;= 1;</w:t>
      </w:r>
    </w:p>
    <w:p w:rsidR="00F603CD" w:rsidRDefault="00F603CD" w:rsidP="00F603CD">
      <w:r>
        <w:tab/>
      </w:r>
      <w:r>
        <w:tab/>
        <w:t>for (j = 0; j&lt;l1; j++){</w:t>
      </w:r>
    </w:p>
    <w:p w:rsidR="00F603CD" w:rsidRDefault="00F603CD" w:rsidP="00F603CD">
      <w:r>
        <w:tab/>
      </w:r>
      <w:r>
        <w:tab/>
      </w:r>
      <w:r>
        <w:tab/>
        <w:t>for (i = j; i&lt;256; i += l2){</w:t>
      </w:r>
    </w:p>
    <w:p w:rsidR="00F603CD" w:rsidRDefault="00F603CD" w:rsidP="00F603CD">
      <w:r>
        <w:tab/>
      </w:r>
      <w:r>
        <w:tab/>
      </w:r>
      <w:r>
        <w:tab/>
      </w:r>
      <w:r>
        <w:tab/>
        <w:t>i1 = i + l1;</w:t>
      </w:r>
    </w:p>
    <w:p w:rsidR="00F603CD" w:rsidRDefault="00F603CD" w:rsidP="00F603CD">
      <w:r>
        <w:tab/>
      </w:r>
      <w:r>
        <w:tab/>
      </w:r>
      <w:r>
        <w:tab/>
      </w:r>
      <w:r>
        <w:tab/>
        <w:t>t1 = (u1[u] * real[i1] - u2[u] * imag[i1]) / 32;</w:t>
      </w:r>
    </w:p>
    <w:p w:rsidR="00F603CD" w:rsidRDefault="00F603CD" w:rsidP="00F603CD">
      <w:r>
        <w:tab/>
      </w:r>
      <w:r>
        <w:tab/>
      </w:r>
      <w:r>
        <w:tab/>
      </w:r>
      <w:r>
        <w:tab/>
        <w:t>t2 = (u1[u] * imag[i1] + u2[u] * real[i1]) / 32;</w:t>
      </w:r>
    </w:p>
    <w:p w:rsidR="00F603CD" w:rsidRDefault="00F603CD" w:rsidP="00F603CD">
      <w:r>
        <w:tab/>
      </w:r>
      <w:r>
        <w:tab/>
      </w:r>
      <w:r>
        <w:tab/>
      </w:r>
      <w:r>
        <w:tab/>
        <w:t>real[i1] = real[i] - t1;</w:t>
      </w:r>
    </w:p>
    <w:p w:rsidR="00F603CD" w:rsidRDefault="00F603CD" w:rsidP="00F603CD">
      <w:r>
        <w:tab/>
      </w:r>
      <w:r>
        <w:tab/>
      </w:r>
      <w:r>
        <w:tab/>
      </w:r>
      <w:r>
        <w:tab/>
        <w:t>imag[i1] = imag[i] - t2;</w:t>
      </w:r>
    </w:p>
    <w:p w:rsidR="00F603CD" w:rsidRDefault="00F603CD" w:rsidP="00F603CD">
      <w:r>
        <w:tab/>
      </w:r>
      <w:r>
        <w:tab/>
      </w:r>
      <w:r>
        <w:tab/>
      </w:r>
      <w:r>
        <w:tab/>
        <w:t>real[i] += t1;</w:t>
      </w:r>
    </w:p>
    <w:p w:rsidR="00F603CD" w:rsidRDefault="00F603CD" w:rsidP="00F603CD">
      <w:r>
        <w:tab/>
      </w:r>
      <w:r>
        <w:tab/>
      </w:r>
      <w:r>
        <w:tab/>
      </w:r>
      <w:r>
        <w:tab/>
        <w:t>imag[i] += t2;</w:t>
      </w:r>
    </w:p>
    <w:p w:rsidR="00F603CD" w:rsidRDefault="00F603CD" w:rsidP="00F603CD">
      <w:r>
        <w:tab/>
      </w:r>
      <w:r>
        <w:tab/>
      </w:r>
      <w:r>
        <w:tab/>
        <w:t>}</w:t>
      </w:r>
    </w:p>
    <w:p w:rsidR="00F603CD" w:rsidRDefault="00F603CD" w:rsidP="00F603CD">
      <w:r>
        <w:tab/>
      </w:r>
      <w:r>
        <w:tab/>
      </w:r>
      <w:r>
        <w:tab/>
        <w:t>u++;</w:t>
      </w:r>
    </w:p>
    <w:p w:rsidR="00F603CD" w:rsidRDefault="00F603CD" w:rsidP="00F603CD">
      <w:r>
        <w:tab/>
      </w:r>
      <w:r>
        <w:tab/>
        <w:t>}</w:t>
      </w:r>
    </w:p>
    <w:p w:rsidR="00F603CD" w:rsidRDefault="00F603CD" w:rsidP="00F603CD">
      <w:r>
        <w:tab/>
        <w:t>}</w:t>
      </w:r>
    </w:p>
    <w:p w:rsidR="00F603CD" w:rsidRDefault="00F603CD" w:rsidP="00F603CD"/>
    <w:p w:rsidR="00F603CD" w:rsidRDefault="00F603CD" w:rsidP="00F603CD">
      <w:r>
        <w:tab/>
        <w:t>/* Find the highest amplitude value */</w:t>
      </w:r>
    </w:p>
    <w:p w:rsidR="00F603CD" w:rsidRDefault="00F603CD" w:rsidP="00F603CD">
      <w:r>
        <w:tab/>
        <w:t>/* start at index 1 because 0 can hold high values */</w:t>
      </w:r>
    </w:p>
    <w:p w:rsidR="00F603CD" w:rsidRDefault="00F603CD" w:rsidP="00F603CD">
      <w:r>
        <w:tab/>
        <w:t>j = 1;</w:t>
      </w:r>
    </w:p>
    <w:p w:rsidR="00F603CD" w:rsidRDefault="00F603CD" w:rsidP="00F603CD">
      <w:r>
        <w:tab/>
        <w:t>l = 0;</w:t>
      </w:r>
    </w:p>
    <w:p w:rsidR="00F603CD" w:rsidRDefault="00F603CD" w:rsidP="00F603CD">
      <w:r>
        <w:tab/>
        <w:t>for (i = 1; i&lt;(128); i++) {</w:t>
      </w:r>
    </w:p>
    <w:p w:rsidR="00F603CD" w:rsidRDefault="00F603CD" w:rsidP="00F603CD">
      <w:r>
        <w:t>//</w:t>
      </w:r>
      <w:r>
        <w:tab/>
      </w:r>
      <w:r>
        <w:tab/>
        <w:t>l1 = square[CEILING(ABS(real[i]))] + square[CEILING(ABS(imag[i]))];</w:t>
      </w:r>
    </w:p>
    <w:p w:rsidR="00F603CD" w:rsidRDefault="00F603CD" w:rsidP="00F603CD">
      <w:r>
        <w:t xml:space="preserve">                l1 = (ABS(real[i]))*(ABS(real[i])) + (ABS(imag[i]))*(ABS(imag[i]));</w:t>
      </w:r>
    </w:p>
    <w:p w:rsidR="00F603CD" w:rsidRDefault="00F603CD" w:rsidP="00F603CD">
      <w:r>
        <w:tab/>
      </w:r>
      <w:r>
        <w:tab/>
        <w:t>if (l1 &gt; l) {</w:t>
      </w:r>
    </w:p>
    <w:p w:rsidR="00F603CD" w:rsidRDefault="00F603CD" w:rsidP="00F603CD">
      <w:r>
        <w:tab/>
      </w:r>
      <w:r>
        <w:tab/>
      </w:r>
      <w:r>
        <w:tab/>
        <w:t>j = i;</w:t>
      </w:r>
    </w:p>
    <w:p w:rsidR="00F603CD" w:rsidRDefault="00F603CD" w:rsidP="00F603CD">
      <w:r>
        <w:tab/>
      </w:r>
      <w:r>
        <w:tab/>
      </w:r>
      <w:r>
        <w:tab/>
        <w:t>l = l1;</w:t>
      </w:r>
    </w:p>
    <w:p w:rsidR="00F603CD" w:rsidRDefault="00F603CD" w:rsidP="00F603CD">
      <w:r>
        <w:tab/>
      </w:r>
      <w:r>
        <w:tab/>
        <w:t>}</w:t>
      </w:r>
    </w:p>
    <w:p w:rsidR="00F603CD" w:rsidRDefault="00F603CD" w:rsidP="00F603CD">
      <w:r>
        <w:tab/>
        <w:t>}</w:t>
      </w:r>
    </w:p>
    <w:p w:rsidR="00F603CD" w:rsidRDefault="00F603CD" w:rsidP="00F603CD">
      <w:r>
        <w:tab/>
        <w:t>return (j);</w:t>
      </w:r>
    </w:p>
    <w:p w:rsidR="00F603CD" w:rsidRDefault="00F603CD" w:rsidP="00F603CD">
      <w:r>
        <w:t>}</w:t>
      </w:r>
    </w:p>
    <w:p w:rsidR="00F603CD" w:rsidRDefault="00F603CD" w:rsidP="00F603CD"/>
    <w:p w:rsidR="00F603CD" w:rsidRDefault="00F603CD" w:rsidP="00F603CD">
      <w:r>
        <w:t>void vApplicationStackOverflowHook( xTaskHandle *pxTask, signed portCHAR *pcTaskName )</w:t>
      </w:r>
    </w:p>
    <w:p w:rsidR="00F603CD" w:rsidRDefault="00F603CD" w:rsidP="00F603CD">
      <w:r>
        <w:t>{</w:t>
      </w:r>
    </w:p>
    <w:p w:rsidR="00F603CD" w:rsidRDefault="00F603CD" w:rsidP="00F603CD">
      <w:r>
        <w:t xml:space="preserve">    ( void ) pxTask;</w:t>
      </w:r>
    </w:p>
    <w:p w:rsidR="00F603CD" w:rsidRDefault="00F603CD" w:rsidP="00F603CD">
      <w:r>
        <w:t xml:space="preserve">    ( void ) pcTaskName;</w:t>
      </w:r>
    </w:p>
    <w:p w:rsidR="00F603CD" w:rsidRDefault="00F603CD" w:rsidP="00F603CD">
      <w:r>
        <w:t xml:space="preserve">  </w:t>
      </w:r>
    </w:p>
    <w:p w:rsidR="00F603CD" w:rsidRDefault="00F603CD" w:rsidP="00F603CD">
      <w:r>
        <w:t xml:space="preserve">    while( 1 );</w:t>
      </w:r>
    </w:p>
    <w:p w:rsidR="00F603CD" w:rsidRDefault="00F603CD" w:rsidP="00F603CD">
      <w:r>
        <w:t>}</w:t>
      </w:r>
    </w:p>
    <w:p w:rsidR="00F603CD" w:rsidRDefault="00F603CD" w:rsidP="00F603CD"/>
    <w:p w:rsidR="00F603CD" w:rsidRDefault="00F603CD" w:rsidP="00F603CD">
      <w:r>
        <w:t>/*-----------------------------------------------------------*/</w:t>
      </w:r>
    </w:p>
    <w:p w:rsidR="00F603CD" w:rsidRDefault="00F603CD" w:rsidP="00F603CD"/>
    <w:p w:rsidR="00F603CD" w:rsidRDefault="00F603CD" w:rsidP="00F603CD">
      <w:r>
        <w:t>void prvSetupHardware( void )</w:t>
      </w:r>
    </w:p>
    <w:p w:rsidR="00F603CD" w:rsidRDefault="00F603CD" w:rsidP="00F603CD">
      <w:r>
        <w:t>{</w:t>
      </w:r>
    </w:p>
    <w:p w:rsidR="00F603CD" w:rsidRDefault="00F603CD" w:rsidP="00F603CD">
      <w:r>
        <w:t xml:space="preserve">    /* </w:t>
      </w:r>
    </w:p>
    <w:p w:rsidR="00F603CD" w:rsidRDefault="00F603CD" w:rsidP="00F603CD">
      <w:r>
        <w:t xml:space="preserve">      If running on Rev A2 silicon, turn the LDO voltage up to 2.75V.  This is</w:t>
      </w:r>
    </w:p>
    <w:p w:rsidR="00F603CD" w:rsidRDefault="00F603CD" w:rsidP="00F603CD">
      <w:r>
        <w:t xml:space="preserve">      a workaround to allow the PLL to operate reliably. </w:t>
      </w:r>
    </w:p>
    <w:p w:rsidR="00F603CD" w:rsidRDefault="00F603CD" w:rsidP="00F603CD">
      <w:r>
        <w:t xml:space="preserve">    */</w:t>
      </w:r>
    </w:p>
    <w:p w:rsidR="00F603CD" w:rsidRDefault="00F603CD" w:rsidP="00F603CD">
      <w:r>
        <w:t xml:space="preserve">  </w:t>
      </w:r>
    </w:p>
    <w:p w:rsidR="00F603CD" w:rsidRDefault="00F603CD" w:rsidP="00F603CD">
      <w:r>
        <w:t xml:space="preserve">    if( DEVICE_IS_REVA2 )</w:t>
      </w:r>
    </w:p>
    <w:p w:rsidR="00F603CD" w:rsidRDefault="00F603CD" w:rsidP="00F603CD">
      <w:r>
        <w:t xml:space="preserve">    {</w:t>
      </w:r>
    </w:p>
    <w:p w:rsidR="00F603CD" w:rsidRDefault="00F603CD" w:rsidP="00F603CD">
      <w:r>
        <w:t xml:space="preserve">        SysCtlLDOSet( SYSCTL_LDO_2_75V );</w:t>
      </w:r>
    </w:p>
    <w:p w:rsidR="00F603CD" w:rsidRDefault="00F603CD" w:rsidP="00F603CD">
      <w:r>
        <w:t xml:space="preserve">    }</w:t>
      </w:r>
    </w:p>
    <w:p w:rsidR="00F603CD" w:rsidRDefault="00F603CD" w:rsidP="00F603CD">
      <w:r>
        <w:tab/>
      </w:r>
    </w:p>
    <w:p w:rsidR="00F603CD" w:rsidRDefault="00F603CD" w:rsidP="00F603CD">
      <w:r>
        <w:t xml:space="preserve">    // Set the clocking to run from the PLL at 50 MHz</w:t>
      </w:r>
    </w:p>
    <w:p w:rsidR="00F603CD" w:rsidRDefault="00F603CD" w:rsidP="00F603CD">
      <w:r>
        <w:t xml:space="preserve">    </w:t>
      </w:r>
    </w:p>
    <w:p w:rsidR="00F603CD" w:rsidRDefault="00F603CD" w:rsidP="00F603CD">
      <w:r>
        <w:t xml:space="preserve">    SysCtlClockSet( SYSCTL_SYSDIV_4 | SYSCTL_USE_PLL | SYSCTL_OSC_MAIN | SYSCTL_XTAL_8MHZ );</w:t>
      </w:r>
    </w:p>
    <w:p w:rsidR="00F603CD" w:rsidRDefault="00F603CD" w:rsidP="00F603CD"/>
    <w:p w:rsidR="00F603CD" w:rsidRDefault="00F603CD" w:rsidP="00F603CD">
      <w:r>
        <w:t xml:space="preserve">    // Button interrupt hardware setup</w:t>
      </w:r>
    </w:p>
    <w:p w:rsidR="00F603CD" w:rsidRDefault="00F603CD" w:rsidP="00F603CD">
      <w:r>
        <w:t xml:space="preserve">      SysCtlPeripheralEnable(SYSCTL_PERIPH_GPIOF);//PUSHBUTTON</w:t>
      </w:r>
    </w:p>
    <w:p w:rsidR="00F603CD" w:rsidRDefault="00F603CD" w:rsidP="00F603CD">
      <w:r>
        <w:t xml:space="preserve">      GPIOPinTypeGPIOInput(GPIO_PORTF_BASE, GPIO_PIN_1);</w:t>
      </w:r>
    </w:p>
    <w:p w:rsidR="00F603CD" w:rsidRDefault="00F603CD" w:rsidP="00F603CD">
      <w:r>
        <w:t xml:space="preserve">      GPIODirModeSet(GPIO_PORTF_BASE, GPIO_PIN_1,GPIO_DIR_MODE_IN );</w:t>
      </w:r>
    </w:p>
    <w:p w:rsidR="00F603CD" w:rsidRDefault="00F603CD" w:rsidP="00F603CD">
      <w:r>
        <w:t xml:space="preserve">      GPIOPadConfigSet(GPIO_PORTF_BASE, GPIO_PIN_1, GPIO_STRENGTH_2MA, GPIO_PIN_TYPE_STD_WPU); </w:t>
      </w:r>
    </w:p>
    <w:p w:rsidR="00F603CD" w:rsidRDefault="00F603CD" w:rsidP="00F603CD">
      <w:r>
        <w:t xml:space="preserve">      GPIOIntTypeSet(GPIO_PORTF_BASE, GPIO_PIN_1  , GPIO_FALLING_EDGE);</w:t>
      </w:r>
    </w:p>
    <w:p w:rsidR="00F603CD" w:rsidRDefault="00F603CD" w:rsidP="00F603CD">
      <w:r>
        <w:t xml:space="preserve">      GPIOPinIntEnable(GPIO_PORTF_BASE, GPIO_PIN_1); </w:t>
      </w:r>
    </w:p>
    <w:p w:rsidR="00F603CD" w:rsidRDefault="00F603CD" w:rsidP="00F603CD">
      <w:r>
        <w:t xml:space="preserve">      IntEnable(INT_GPIOF);</w:t>
      </w:r>
    </w:p>
    <w:p w:rsidR="00F603CD" w:rsidRDefault="00F603CD" w:rsidP="00F603CD">
      <w:r>
        <w:t xml:space="preserve">     /// start with the int enabled</w:t>
      </w:r>
    </w:p>
    <w:p w:rsidR="00F603CD" w:rsidRDefault="00F603CD" w:rsidP="00F603CD">
      <w:r>
        <w:t xml:space="preserve">      </w:t>
      </w:r>
    </w:p>
    <w:p w:rsidR="00F603CD" w:rsidRDefault="00F603CD" w:rsidP="00F603CD">
      <w:r>
        <w:t xml:space="preserve">    Sy</w:t>
      </w:r>
      <w:r w:rsidR="005D764D">
        <w:t>sCtlPWMClockSet(SYSCTL_PWMDIV_32</w:t>
      </w:r>
      <w:r>
        <w:t>);</w:t>
      </w:r>
    </w:p>
    <w:p w:rsidR="00F603CD" w:rsidRDefault="00F603CD" w:rsidP="00F603CD">
      <w:r>
        <w:t xml:space="preserve">      //Warning LED</w:t>
      </w:r>
    </w:p>
    <w:p w:rsidR="00F603CD" w:rsidRDefault="00F603CD" w:rsidP="00F603CD">
      <w:r>
        <w:t xml:space="preserve">      SysCtlPeripheralEnable(SYSCTL_PERIPH_GPIOC); // enable  PORTC -  4 (PhA0), 5 (PC5), 6 (PhB0), 7(PC7)</w:t>
      </w:r>
    </w:p>
    <w:p w:rsidR="00F603CD" w:rsidRDefault="00F603CD" w:rsidP="00F603CD">
      <w:r>
        <w:t xml:space="preserve">      GPIOPinTypeGPIOOutput(GPIO_PORTC_BASE, (GPIO_PIN_4 | GPIO_PIN_5 | GPIO_PIN_7));</w:t>
      </w:r>
    </w:p>
    <w:p w:rsidR="00F603CD" w:rsidRDefault="00F603CD" w:rsidP="00F603CD">
      <w:r>
        <w:t xml:space="preserve">      //Warning Speaker</w:t>
      </w:r>
    </w:p>
    <w:p w:rsidR="00F603CD" w:rsidRDefault="00F603CD" w:rsidP="00F603CD">
      <w:r>
        <w:t>//      GPIOPinTypeGPIOOutput(GPIO_PORTC_BASE, GPIO_PIN_2);</w:t>
      </w:r>
    </w:p>
    <w:p w:rsidR="00F603CD" w:rsidRDefault="00F603CD" w:rsidP="00F603CD">
      <w:r>
        <w:t>//      SysCtlPeripheralEnable(SYSCTL_PERIPH_PWM);</w:t>
      </w:r>
    </w:p>
    <w:p w:rsidR="00F603CD" w:rsidRDefault="00F603CD" w:rsidP="00F603CD">
      <w:r>
        <w:t xml:space="preserve">////    </w:t>
      </w:r>
    </w:p>
    <w:p w:rsidR="00F603CD" w:rsidRDefault="00F603CD" w:rsidP="00F603CD">
      <w:r>
        <w:t>//    SysCtlPeripheralEnable(SYSCTL_PERIPH_GPIOE);</w:t>
      </w:r>
    </w:p>
    <w:p w:rsidR="00F603CD" w:rsidRDefault="00F603CD" w:rsidP="00F603CD">
      <w:r>
        <w:t xml:space="preserve">//    </w:t>
      </w:r>
    </w:p>
    <w:p w:rsidR="00F603CD" w:rsidRDefault="00F603CD" w:rsidP="00F603CD">
      <w:r>
        <w:t>//    GPIOPinTypeGPIOInput(GPIO_PORTE_BASE, GPIO_PIN_1);</w:t>
      </w:r>
    </w:p>
    <w:p w:rsidR="00F603CD" w:rsidRDefault="00F603CD" w:rsidP="00F603CD">
      <w:r>
        <w:t xml:space="preserve">////    </w:t>
      </w:r>
    </w:p>
    <w:p w:rsidR="00F603CD" w:rsidRDefault="00F603CD" w:rsidP="00F603CD">
      <w:r>
        <w:t>//    GPIOPinWrite(GPIO_PORTE_BASE, GPIO_PIN_1, 0);</w:t>
      </w:r>
    </w:p>
    <w:p w:rsidR="00F603CD" w:rsidRDefault="00F603CD" w:rsidP="00F603CD">
      <w:r>
        <w:t xml:space="preserve">////    </w:t>
      </w:r>
    </w:p>
    <w:p w:rsidR="00F603CD" w:rsidRDefault="00F603CD" w:rsidP="00F603CD">
      <w:r>
        <w:t>//    GPIOPinTypePWM(GPIO_PORTE_BASE, GPIO_PIN_1);</w:t>
      </w:r>
    </w:p>
    <w:p w:rsidR="00F603CD" w:rsidRDefault="00F603CD" w:rsidP="00F603CD">
      <w:r>
        <w:t xml:space="preserve">//    </w:t>
      </w:r>
    </w:p>
    <w:p w:rsidR="00F603CD" w:rsidRDefault="00F603CD" w:rsidP="00F603CD">
      <w:r>
        <w:t>//    GPIOPadConfigSet(GPIO_PORTE_BASE, GPIO_PIN_1, GPIO_STRENGTH_8MA, GPIO_PIN_TYPE_STD);</w:t>
      </w:r>
    </w:p>
    <w:p w:rsidR="00F603CD" w:rsidRDefault="00F603CD" w:rsidP="00F603CD">
      <w:r>
        <w:t xml:space="preserve">////    </w:t>
      </w:r>
    </w:p>
    <w:p w:rsidR="00F603CD" w:rsidRDefault="00F603CD" w:rsidP="00F603CD">
      <w:r>
        <w:t>//    PWMGenConfigure(PWM0_BASE, PWM_GEN_2, PWM_GEN_MODE_UP_DOWN | PWM_GEN_MODE_NO_SYNC);</w:t>
      </w:r>
    </w:p>
    <w:p w:rsidR="00F603CD" w:rsidRDefault="00F603CD" w:rsidP="00F603CD">
      <w:r>
        <w:t xml:space="preserve">////    </w:t>
      </w:r>
    </w:p>
    <w:p w:rsidR="00F603CD" w:rsidRDefault="00F603CD" w:rsidP="00F603CD">
      <w:r>
        <w:t>//    PWMGenPeriodSet(PWM0_BASE, PWM_GEN_2, 50);</w:t>
      </w:r>
    </w:p>
    <w:p w:rsidR="00F603CD" w:rsidRDefault="00F603CD" w:rsidP="00F603CD">
      <w:r>
        <w:t xml:space="preserve">////    </w:t>
      </w:r>
    </w:p>
    <w:p w:rsidR="00F603CD" w:rsidRDefault="00F603CD" w:rsidP="00F603CD">
      <w:r>
        <w:t>//    PWMPulseWidthSet(PWM0_BASE, PWM_OUT_2, 25);</w:t>
      </w:r>
    </w:p>
    <w:p w:rsidR="00F603CD" w:rsidRDefault="00F603CD" w:rsidP="00F603CD">
      <w:r>
        <w:t xml:space="preserve">////    </w:t>
      </w:r>
    </w:p>
    <w:p w:rsidR="00F603CD" w:rsidRDefault="00F603CD" w:rsidP="00F603CD"/>
    <w:p w:rsidR="00F603CD" w:rsidRDefault="00F603CD" w:rsidP="00F603CD">
      <w:r>
        <w:t xml:space="preserve">      </w:t>
      </w:r>
    </w:p>
    <w:p w:rsidR="00F603CD" w:rsidRDefault="00F603CD" w:rsidP="00F603CD">
      <w:r>
        <w:t xml:space="preserve">      //Battery Connect</w:t>
      </w:r>
    </w:p>
    <w:p w:rsidR="00F603CD" w:rsidRDefault="00F603CD" w:rsidP="00F603CD">
      <w:r>
        <w:t xml:space="preserve">      //solar panel triggers interrupt before moving</w:t>
      </w:r>
    </w:p>
    <w:p w:rsidR="00F603CD" w:rsidRDefault="00F603CD" w:rsidP="00F603CD">
      <w:r>
        <w:t>//      GPIOPinTypeGPIOInput(GPIO_PORTC_BASE, GPIO_PIN_6);</w:t>
      </w:r>
    </w:p>
    <w:p w:rsidR="00F603CD" w:rsidRDefault="00F603CD" w:rsidP="00F603CD">
      <w:r>
        <w:t>//      GPIODirModeSet(GPIO_PORTC_BASE, GPIO_PIN_6,GPIO_DIR_MODE_IN );</w:t>
      </w:r>
    </w:p>
    <w:p w:rsidR="00F603CD" w:rsidRDefault="00F603CD" w:rsidP="00F603CD">
      <w:r>
        <w:t xml:space="preserve">//      GPIOPadConfigSet(GPIO_PORTC_BASE, GPIO_PIN_6, GPIO_STRENGTH_2MA, GPIO_PIN_TYPE_STD_WPU); </w:t>
      </w:r>
    </w:p>
    <w:p w:rsidR="00F603CD" w:rsidRDefault="00F603CD" w:rsidP="00F603CD">
      <w:r>
        <w:t>//      GPIOIntTypeSet(GPIO_PORTC_BASE, GPIO_PIN_6  , GPIO_FALLING_EDGE);</w:t>
      </w:r>
    </w:p>
    <w:p w:rsidR="00F603CD" w:rsidRDefault="00F603CD" w:rsidP="00F603CD">
      <w:r>
        <w:t>//      GPIOPinIntEnable(GPIO_PORTC_BASE, GPIO_PIN_6);</w:t>
      </w:r>
    </w:p>
    <w:p w:rsidR="00F603CD" w:rsidRDefault="00F603CD" w:rsidP="00F603CD">
      <w:r>
        <w:t xml:space="preserve">      IntEnable(INT_GPIOG);</w:t>
      </w:r>
    </w:p>
    <w:p w:rsidR="00F603CD" w:rsidRDefault="00F603CD" w:rsidP="00F603CD">
      <w:r>
        <w:t xml:space="preserve">       </w:t>
      </w:r>
    </w:p>
    <w:p w:rsidR="00F603CD" w:rsidRDefault="00F603CD" w:rsidP="00F603CD">
      <w:r>
        <w:t xml:space="preserve">      //Pirate</w:t>
      </w:r>
    </w:p>
    <w:p w:rsidR="00F603CD" w:rsidRDefault="00F603CD" w:rsidP="00F603CD">
      <w:r>
        <w:t xml:space="preserve">      SysCtlPeripheralEnable(SYSCTL_PERIPH_GPIOD);</w:t>
      </w:r>
    </w:p>
    <w:p w:rsidR="00F603CD" w:rsidRDefault="00F603CD" w:rsidP="00F603CD">
      <w:r>
        <w:t xml:space="preserve">      GPIOPinTypeGPIOInput(GPIO_PORTD_BASE,GPIO_PIN_2);</w:t>
      </w:r>
    </w:p>
    <w:p w:rsidR="00F603CD" w:rsidRDefault="00F603CD" w:rsidP="00F603CD">
      <w:r>
        <w:t xml:space="preserve">      GPIOPinTypeGPIOOutput(GPIO_PORTD_BASE,GPIO_PIN_5);</w:t>
      </w:r>
    </w:p>
    <w:p w:rsidR="00F603CD" w:rsidRDefault="00F603CD" w:rsidP="00F603CD">
      <w:r>
        <w:t xml:space="preserve">      GPIODirModeSet(GPIO_PORTD_BASE, GPIO_PIN_2 ,GPIO_DIR_MODE_IN );</w:t>
      </w:r>
    </w:p>
    <w:p w:rsidR="00F603CD" w:rsidRDefault="00F603CD" w:rsidP="00F603CD">
      <w:r>
        <w:t xml:space="preserve">      GPIODirModeSet(GPIO_PORTD_BASE, GPIO_PIN_5 ,GPIO_DIR_MODE_OUT );</w:t>
      </w:r>
    </w:p>
    <w:p w:rsidR="00F603CD" w:rsidRDefault="00F603CD" w:rsidP="00F603CD">
      <w:r>
        <w:t xml:space="preserve">      GPIOPadConfigSet(GPIO_PORTD_BASE, GPIO_PIN_2 |GPIO_PIN_5, GPIO_STRENGTH_8MA, GPIO_PIN_TYPE_STD_WPU); </w:t>
      </w:r>
    </w:p>
    <w:p w:rsidR="00F603CD" w:rsidRDefault="00F603CD" w:rsidP="00F603CD">
      <w:r>
        <w:t xml:space="preserve">      //GPIOIntTypeSet(GPIO_PORTD_BASE, GPIO_PIN_2, GPIO_HIGH_LEVEL);</w:t>
      </w:r>
    </w:p>
    <w:p w:rsidR="00F603CD" w:rsidRDefault="00F603CD" w:rsidP="00F603CD">
      <w:r>
        <w:t xml:space="preserve">     // GPIOPinIntEnable(GPIO_PORTD_BASE, GPIO_PIN_2 );</w:t>
      </w:r>
    </w:p>
    <w:p w:rsidR="00F603CD" w:rsidRDefault="00F603CD" w:rsidP="00F603CD">
      <w:r>
        <w:t xml:space="preserve">     // IntEnable(INT_GPIOD);</w:t>
      </w:r>
    </w:p>
    <w:p w:rsidR="00F603CD" w:rsidRDefault="00F603CD" w:rsidP="00F603CD">
      <w:r>
        <w:t xml:space="preserve">      </w:t>
      </w:r>
    </w:p>
    <w:p w:rsidR="00F603CD" w:rsidRDefault="00F603CD" w:rsidP="00F603CD">
      <w:r>
        <w:t xml:space="preserve">      //distance sensor</w:t>
      </w:r>
    </w:p>
    <w:p w:rsidR="00F603CD" w:rsidRDefault="00F603CD" w:rsidP="00F603CD">
      <w:r>
        <w:t xml:space="preserve">      SysCtlPeripheralEnable(SYSCTL_PERIPH_GPIOC);</w:t>
      </w:r>
    </w:p>
    <w:p w:rsidR="00F603CD" w:rsidRDefault="00F603CD" w:rsidP="00F603CD">
      <w:r>
        <w:t xml:space="preserve">      GPIOPinTypeGPIOInput(GPIO_PORTC_BASE, GPIO_PIN_6);</w:t>
      </w:r>
    </w:p>
    <w:p w:rsidR="00F603CD" w:rsidRDefault="00F603CD" w:rsidP="00F603CD">
      <w:r>
        <w:t xml:space="preserve">      GPIODirModeSet(GPIO_PORTC_BASE, GPIO_PIN_6,GPIO_DIR_MODE_IN );</w:t>
      </w:r>
    </w:p>
    <w:p w:rsidR="00F603CD" w:rsidRDefault="00F603CD" w:rsidP="00F603CD">
      <w:r>
        <w:t xml:space="preserve">      GPIOPadConfigSet(GPIO_PORTC_BASE, GPIO_PIN_6, GPIO_STRENGTH_2MA, GPIO_PIN_TYPE_STD_WPU); </w:t>
      </w:r>
    </w:p>
    <w:p w:rsidR="00F603CD" w:rsidRDefault="00F603CD" w:rsidP="00F603CD">
      <w:r>
        <w:t xml:space="preserve">      GPIOIntTypeSet(GPIO_PORTC_BASE, GPIO_PIN_6  , GPIO_RISING_EDGE);</w:t>
      </w:r>
    </w:p>
    <w:p w:rsidR="00F603CD" w:rsidRDefault="00F603CD" w:rsidP="00F603CD">
      <w:r>
        <w:t xml:space="preserve">      GPIOPinIntEnable(GPIO_PORTC_BASE, GPIO_PIN_6);</w:t>
      </w:r>
    </w:p>
    <w:p w:rsidR="00F603CD" w:rsidRDefault="00F603CD" w:rsidP="00F603CD">
      <w:r>
        <w:t xml:space="preserve">      IntEnable(INT_GPIOC);</w:t>
      </w:r>
    </w:p>
    <w:p w:rsidR="00F603CD" w:rsidRDefault="00F603CD" w:rsidP="00F603CD"/>
    <w:p w:rsidR="00F603CD" w:rsidRDefault="00F603CD" w:rsidP="00F603CD">
      <w:r>
        <w:t xml:space="preserve">      //Timer</w:t>
      </w:r>
    </w:p>
    <w:p w:rsidR="00F603CD" w:rsidRDefault="00F603CD" w:rsidP="00F603CD">
      <w:r>
        <w:t xml:space="preserve">      SysCtlPeripheralEnable(SYSCTL_PERIPH_TIMER1);</w:t>
      </w:r>
    </w:p>
    <w:p w:rsidR="00F603CD" w:rsidRDefault="00F603CD" w:rsidP="00F603CD">
      <w:r>
        <w:t xml:space="preserve">      IntMasterEnable();</w:t>
      </w:r>
    </w:p>
    <w:p w:rsidR="00F603CD" w:rsidRDefault="00F603CD" w:rsidP="00F603CD">
      <w:r>
        <w:t xml:space="preserve">      TimerConfigure(TIMER1_BASE, TIMER_CFG_PERIODIC);</w:t>
      </w:r>
    </w:p>
    <w:p w:rsidR="00F603CD" w:rsidRDefault="00F603CD" w:rsidP="00F603CD">
      <w:r>
        <w:t xml:space="preserve">      TimerLoadSet(TIMER1_BASE, TIMER_A, SysCtlClockGet());</w:t>
      </w:r>
    </w:p>
    <w:p w:rsidR="00F603CD" w:rsidRDefault="00F603CD" w:rsidP="00F603CD">
      <w:r>
        <w:t xml:space="preserve">      IntEnable(INT_TIMER1A);</w:t>
      </w:r>
    </w:p>
    <w:p w:rsidR="00F603CD" w:rsidRDefault="00F603CD" w:rsidP="00F603CD">
      <w:r>
        <w:t xml:space="preserve">      TimerIntEnable(TIMER1_BASE, TIMER_TIMA_TIMEOUT/100);</w:t>
      </w:r>
    </w:p>
    <w:p w:rsidR="00F603CD" w:rsidRDefault="00F603CD" w:rsidP="00F603CD">
      <w:r>
        <w:t xml:space="preserve">      TimerEnable(TIMER1_BASE, TIMER_A);</w:t>
      </w:r>
    </w:p>
    <w:p w:rsidR="00F603CD" w:rsidRDefault="00F603CD" w:rsidP="00F603CD">
      <w:r>
        <w:t xml:space="preserve">              //ADC STUFF</w:t>
      </w:r>
    </w:p>
    <w:p w:rsidR="00F603CD" w:rsidRDefault="00F603CD" w:rsidP="00F603CD">
      <w:r>
        <w:t xml:space="preserve">      SysCtlPeripheralEnable(SYSCTL_PERIPH_ADC);</w:t>
      </w:r>
    </w:p>
    <w:p w:rsidR="00F603CD" w:rsidRDefault="00F603CD" w:rsidP="00F603CD">
      <w:r>
        <w:t xml:space="preserve">      ADCSequenceStepConfigure(ADC_BASE, 3, 0, ADC_CTL_CH0 | ADC_CTL_IE |</w:t>
      </w:r>
    </w:p>
    <w:p w:rsidR="00F603CD" w:rsidRDefault="00F603CD" w:rsidP="00F603CD">
      <w:r>
        <w:t xml:space="preserve">                               ADC_CTL_END);</w:t>
      </w:r>
    </w:p>
    <w:p w:rsidR="00F603CD" w:rsidRDefault="00F603CD" w:rsidP="00F603CD">
      <w:r>
        <w:t xml:space="preserve">      ADCSequenceEnable(ADC_BASE, 3);</w:t>
      </w:r>
    </w:p>
    <w:p w:rsidR="00F603CD" w:rsidRDefault="00F603CD" w:rsidP="00F603CD">
      <w:r>
        <w:t xml:space="preserve">      ADCIntClear(ADC_BASE, 3);</w:t>
      </w:r>
    </w:p>
    <w:p w:rsidR="00F603CD" w:rsidRDefault="00F603CD" w:rsidP="00F603CD">
      <w:r>
        <w:t xml:space="preserve">      ADCIntEnable(ADC_BASE, 0);</w:t>
      </w:r>
    </w:p>
    <w:p w:rsidR="00F603CD" w:rsidRDefault="00F603CD" w:rsidP="00F603CD">
      <w:r>
        <w:t xml:space="preserve">      </w:t>
      </w:r>
    </w:p>
    <w:p w:rsidR="00F603CD" w:rsidRDefault="00F603CD" w:rsidP="00F603CD">
      <w:r>
        <w:t xml:space="preserve">      ADCSequenceStepConfigure(ADC_BASE, 2, 0, ADC_CTL_CH1 | ADC_CTL_IE |</w:t>
      </w:r>
    </w:p>
    <w:p w:rsidR="00F603CD" w:rsidRDefault="00F603CD" w:rsidP="00F603CD">
      <w:r>
        <w:t xml:space="preserve">              ADC_CTL_END);</w:t>
      </w:r>
    </w:p>
    <w:p w:rsidR="00F603CD" w:rsidRDefault="00F603CD" w:rsidP="00F603CD">
      <w:r>
        <w:t xml:space="preserve">      ADCSequenceEnable(ADC_BASE, 2);</w:t>
      </w:r>
    </w:p>
    <w:p w:rsidR="00F603CD" w:rsidRDefault="00F603CD" w:rsidP="00F603CD">
      <w:r>
        <w:t xml:space="preserve">      ADCIntClear(ADC_BASE, 2);</w:t>
      </w:r>
    </w:p>
    <w:p w:rsidR="00F603CD" w:rsidRDefault="00F603CD" w:rsidP="00F603CD">
      <w:r>
        <w:t xml:space="preserve">      ADCIntEnable(ADC_BASE, 2);</w:t>
      </w:r>
    </w:p>
    <w:p w:rsidR="00F603CD" w:rsidRDefault="00F603CD" w:rsidP="00F603CD"/>
    <w:p w:rsidR="00F603CD" w:rsidRDefault="00F603CD" w:rsidP="00F603CD">
      <w:r>
        <w:t xml:space="preserve">      ADCSequenceStepConfigure(ADC_BASE, 1, 0, ADC_CTL_CH2 | ADC_CTL_IE |</w:t>
      </w:r>
    </w:p>
    <w:p w:rsidR="00F603CD" w:rsidRDefault="00F603CD" w:rsidP="00F603CD">
      <w:r>
        <w:t xml:space="preserve">              ADC_CTL_END);</w:t>
      </w:r>
    </w:p>
    <w:p w:rsidR="00F603CD" w:rsidRDefault="00F603CD" w:rsidP="00F603CD">
      <w:r>
        <w:t xml:space="preserve">      ADCSequenceEnable(ADC_BASE, 1);</w:t>
      </w:r>
    </w:p>
    <w:p w:rsidR="00F603CD" w:rsidRDefault="00F603CD" w:rsidP="00F603CD">
      <w:r>
        <w:t xml:space="preserve">      ADCIntClear(ADC_BASE, 1);</w:t>
      </w:r>
    </w:p>
    <w:p w:rsidR="00F603CD" w:rsidRDefault="00F603CD" w:rsidP="00F603CD">
      <w:r>
        <w:t xml:space="preserve">      ADCIntEnable(ADC_BASE, 1);</w:t>
      </w:r>
    </w:p>
    <w:p w:rsidR="00F603CD" w:rsidRDefault="00F603CD" w:rsidP="00F603CD"/>
    <w:p w:rsidR="00F603CD" w:rsidRDefault="00F603CD" w:rsidP="00F603CD">
      <w:r>
        <w:t xml:space="preserve">      ADCSequenceStepConfigure(ADC_BASE, 0, 0, ADC_CTL_CH3 | ADC_CTL_IE |</w:t>
      </w:r>
    </w:p>
    <w:p w:rsidR="00F603CD" w:rsidRDefault="00F603CD" w:rsidP="00F603CD">
      <w:r>
        <w:t xml:space="preserve">              ADC_CTL_END);</w:t>
      </w:r>
    </w:p>
    <w:p w:rsidR="00F603CD" w:rsidRDefault="00F603CD" w:rsidP="00F603CD">
      <w:r>
        <w:t>//      SysCtlADCSpeedSet(SYSCTL_ADCSPEED_500KSPS);</w:t>
      </w:r>
    </w:p>
    <w:p w:rsidR="00F603CD" w:rsidRDefault="00F603CD" w:rsidP="00F603CD">
      <w:r>
        <w:t xml:space="preserve">      ADCSequenceEnable(ADC_BASE, 0);</w:t>
      </w:r>
    </w:p>
    <w:p w:rsidR="00F603CD" w:rsidRDefault="00F603CD" w:rsidP="00F603CD">
      <w:r>
        <w:t xml:space="preserve">      ADCIntClear(ADC_BASE, 0);</w:t>
      </w:r>
    </w:p>
    <w:p w:rsidR="00F603CD" w:rsidRDefault="00F603CD" w:rsidP="00F603CD">
      <w:r>
        <w:t xml:space="preserve">      ADCIntEnable(ADC_BASE, 0);</w:t>
      </w:r>
    </w:p>
    <w:p w:rsidR="00F603CD" w:rsidRDefault="00F603CD" w:rsidP="00F603CD"/>
    <w:p w:rsidR="00F603CD" w:rsidRDefault="00F603CD" w:rsidP="00F603CD">
      <w:r>
        <w:t>//        ///Keypad interrupts up</w:t>
      </w:r>
    </w:p>
    <w:p w:rsidR="00F603CD" w:rsidRDefault="00F603CD" w:rsidP="00F603CD">
      <w:r>
        <w:t xml:space="preserve">           SysCtlPeripheralEnable(SYSCTL_PERIPH_GPIOE);</w:t>
      </w:r>
    </w:p>
    <w:p w:rsidR="00F603CD" w:rsidRDefault="00F603CD" w:rsidP="00F603CD">
      <w:r>
        <w:t xml:space="preserve">     </w:t>
      </w:r>
    </w:p>
    <w:p w:rsidR="00F603CD" w:rsidRDefault="00F603CD" w:rsidP="00F603CD">
      <w:r>
        <w:t xml:space="preserve">      GPIOPinTypeGPIOInput(GPIO_PORTE_BASE, GPIO_PIN_2|GPIO_PIN_3);</w:t>
      </w:r>
    </w:p>
    <w:p w:rsidR="00F603CD" w:rsidRDefault="00F603CD" w:rsidP="00F603CD">
      <w:r>
        <w:t xml:space="preserve">      GPIODirModeSet(GPIO_PORTE_BASE, GPIO_PIN_2|GPIO_PIN_3,GPIO_DIR_MODE_IN );</w:t>
      </w:r>
    </w:p>
    <w:p w:rsidR="00F603CD" w:rsidRDefault="00F603CD" w:rsidP="00F603CD">
      <w:r>
        <w:t xml:space="preserve">      GPIOPadConfigSet(GPIO_PORTE_BASE, GPIO_PIN_2|GPIO_PIN_3, GPIO_STRENGTH_2MA, GPIO_PIN_TYPE_STD_WPU); </w:t>
      </w:r>
    </w:p>
    <w:p w:rsidR="00F603CD" w:rsidRDefault="00F603CD" w:rsidP="00F603CD">
      <w:r>
        <w:t xml:space="preserve">      GPIOIntTypeSet(GPIO_PORTE_BASE, GPIO_PIN_2|GPIO_PIN_3  , GPIO_LOW_LEVEL);</w:t>
      </w:r>
    </w:p>
    <w:p w:rsidR="00F603CD" w:rsidRDefault="00F603CD" w:rsidP="00F603CD">
      <w:r>
        <w:t xml:space="preserve">        GPIOPinIntEnable(GPIO_PORTE_BASE, GPIO_PIN_2|GPIO_PIN_3); </w:t>
      </w:r>
    </w:p>
    <w:p w:rsidR="00F603CD" w:rsidRDefault="00F603CD" w:rsidP="00F603CD">
      <w:r>
        <w:t xml:space="preserve">      IntEnable(INT_GPIOE);</w:t>
      </w:r>
    </w:p>
    <w:p w:rsidR="00F603CD" w:rsidRDefault="00F603CD" w:rsidP="00F603CD">
      <w:r>
        <w:t xml:space="preserve">    </w:t>
      </w:r>
    </w:p>
    <w:p w:rsidR="00F603CD" w:rsidRDefault="00F603CD" w:rsidP="00F603CD">
      <w:r>
        <w:t xml:space="preserve">    //// UART</w:t>
      </w:r>
    </w:p>
    <w:p w:rsidR="00F603CD" w:rsidRDefault="00F603CD" w:rsidP="00F603CD">
      <w:r>
        <w:t xml:space="preserve">    SysCtlPeripheralEnable(SYSCTL_PERIPH_UART0);</w:t>
      </w:r>
    </w:p>
    <w:p w:rsidR="00F603CD" w:rsidRDefault="00F603CD" w:rsidP="00F603CD">
      <w:r>
        <w:t xml:space="preserve">    SysCtlPeripheralEnable(SYSCTL_PERIPH_GPIOA);</w:t>
      </w:r>
    </w:p>
    <w:p w:rsidR="00F603CD" w:rsidRDefault="00F603CD" w:rsidP="00F603CD">
      <w:r>
        <w:t xml:space="preserve">    /// Set GPIO A0 and A1 as UART pins.</w:t>
      </w:r>
    </w:p>
    <w:p w:rsidR="00F603CD" w:rsidRDefault="00F603CD" w:rsidP="00F603CD">
      <w:r>
        <w:t xml:space="preserve">    GPIOPinTypeUART(GPIO_PORTA_BASE, GPIO_PIN_0 | GPIO_PIN_1);</w:t>
      </w:r>
    </w:p>
    <w:p w:rsidR="00F603CD" w:rsidRDefault="00F603CD" w:rsidP="00F603CD">
      <w:r>
        <w:t xml:space="preserve">    /// Configure the UART for 115,200, 8-N-1 operation.</w:t>
      </w:r>
    </w:p>
    <w:p w:rsidR="00F603CD" w:rsidRDefault="00F603CD" w:rsidP="00F603CD">
      <w:r>
        <w:t xml:space="preserve">    UARTConfigSetExpClk(UART0_BASE, SysCtlClockGet(), 115200,</w:t>
      </w:r>
    </w:p>
    <w:p w:rsidR="00F603CD" w:rsidRDefault="00F603CD" w:rsidP="00F603CD">
      <w:r>
        <w:t xml:space="preserve">                (UART_CONFIG_WLEN_8 | UART_CONFIG_STOP_ONE |</w:t>
      </w:r>
    </w:p>
    <w:p w:rsidR="00F603CD" w:rsidRDefault="00F603CD" w:rsidP="00F603CD">
      <w:r>
        <w:t xml:space="preserve">                 UART_CONFIG_PAR_NONE));</w:t>
      </w:r>
    </w:p>
    <w:p w:rsidR="00F603CD" w:rsidRDefault="00F603CD" w:rsidP="00F603CD">
      <w:r>
        <w:t xml:space="preserve">    /// Enable the UART interrupt.</w:t>
      </w:r>
    </w:p>
    <w:p w:rsidR="00F603CD" w:rsidRDefault="00F603CD" w:rsidP="00F603CD">
      <w:r>
        <w:t xml:space="preserve">    IntEnable(INT_UART0);</w:t>
      </w:r>
    </w:p>
    <w:p w:rsidR="00F603CD" w:rsidRDefault="00F603CD" w:rsidP="00F603CD">
      <w:r>
        <w:t xml:space="preserve">    UARTIntEnable(UART0_BASE, UART_INT_RX | UART_INT_RT);</w:t>
      </w:r>
    </w:p>
    <w:p w:rsidR="00F603CD" w:rsidRDefault="00F603CD" w:rsidP="00F603CD">
      <w:r>
        <w:t xml:space="preserve">    </w:t>
      </w:r>
    </w:p>
    <w:p w:rsidR="00F603CD" w:rsidRDefault="00F603CD" w:rsidP="00F603CD">
      <w:r>
        <w:t>}</w:t>
      </w:r>
    </w:p>
    <w:p w:rsidR="00F603CD" w:rsidRDefault="00F603CD" w:rsidP="00F603CD">
      <w:r>
        <w:t>void PirateManage(void * Pirates)</w:t>
      </w:r>
    </w:p>
    <w:p w:rsidR="00F603CD" w:rsidRDefault="00F603CD" w:rsidP="00F603CD">
      <w:r>
        <w:t>{</w:t>
      </w:r>
    </w:p>
    <w:p w:rsidR="00F603CD" w:rsidRDefault="00F603CD" w:rsidP="00F603CD">
      <w:r>
        <w:t xml:space="preserve">  Bool * Pir=(Bool*)Pirates;</w:t>
      </w:r>
    </w:p>
    <w:p w:rsidR="00F603CD" w:rsidRDefault="00F603CD" w:rsidP="00F603CD">
      <w:r>
        <w:t xml:space="preserve">   if (GPIOPinRead(GPIO_PORTD_BASE,GPIO_PIN_2)!=0XFF)</w:t>
      </w:r>
    </w:p>
    <w:p w:rsidR="00F603CD" w:rsidRDefault="00F603CD" w:rsidP="00F603CD">
      <w:r>
        <w:t xml:space="preserve">  {</w:t>
      </w:r>
    </w:p>
    <w:p w:rsidR="00F603CD" w:rsidRDefault="00F603CD" w:rsidP="00F603CD">
      <w:r>
        <w:t xml:space="preserve">     GPIOIntTypeSet(GPIO_PORTD_BASE, GPIO_PIN_2  , GPIO_LOW_LEVEL);</w:t>
      </w:r>
    </w:p>
    <w:p w:rsidR="00F603CD" w:rsidRDefault="00F603CD" w:rsidP="00F603CD">
      <w:r>
        <w:t xml:space="preserve">      GPIOPinWrite(GPIO_PORTD_BASE, GPIO_PIN_3, 0xFF);//ENABLE MANAGE TASK </w:t>
      </w:r>
    </w:p>
    <w:p w:rsidR="00F603CD" w:rsidRDefault="00F603CD" w:rsidP="00F603CD">
      <w:r>
        <w:t xml:space="preserve">      GPIOPinIntEnable(GPIO_PORTD_BASE, GPIO_PIN_2); </w:t>
      </w:r>
    </w:p>
    <w:p w:rsidR="00F603CD" w:rsidRDefault="00F603CD" w:rsidP="00F603CD">
      <w:r>
        <w:t xml:space="preserve">      IntEnable(INT_GPIOD);</w:t>
      </w:r>
    </w:p>
    <w:p w:rsidR="00F603CD" w:rsidRDefault="00F603CD" w:rsidP="00F603CD">
      <w:r>
        <w:t xml:space="preserve">    </w:t>
      </w:r>
    </w:p>
    <w:p w:rsidR="00F603CD" w:rsidRDefault="00F603CD" w:rsidP="00F603CD">
      <w:r>
        <w:t xml:space="preserve">  }else if (GPIOPinRead(GPIO_PORTD_BASE,GPIO_PIN_2)==0X00){</w:t>
      </w:r>
    </w:p>
    <w:p w:rsidR="00F603CD" w:rsidRDefault="00F603CD" w:rsidP="00F603CD">
      <w:r>
        <w:t xml:space="preserve">      GPIOPinWrite(GPIO_PORTD_BASE, GPIO_PIN_3, 0xFF);//ENABLE MANAGE TASK</w:t>
      </w:r>
    </w:p>
    <w:p w:rsidR="00F603CD" w:rsidRDefault="00F603CD" w:rsidP="00F603CD">
      <w:r>
        <w:t xml:space="preserve">      GPIOIntTypeSet(GPIO_PORTD_BASE, GPIO_PIN_2  , GPIO_HIGH_LEVEL);</w:t>
      </w:r>
    </w:p>
    <w:p w:rsidR="00F603CD" w:rsidRDefault="00F603CD" w:rsidP="00F603CD">
      <w:r>
        <w:t xml:space="preserve">      GPIOPinIntEnable(GPIO_PORTD_BASE, GPIO_PIN_2); </w:t>
      </w:r>
    </w:p>
    <w:p w:rsidR="00F603CD" w:rsidRDefault="00F603CD" w:rsidP="00F603CD">
      <w:r>
        <w:t xml:space="preserve">      IntEnable(INT_GPIOD);</w:t>
      </w:r>
    </w:p>
    <w:p w:rsidR="00F603CD" w:rsidRDefault="00F603CD" w:rsidP="00F603CD">
      <w:r>
        <w:t xml:space="preserve">  }</w:t>
      </w:r>
    </w:p>
    <w:p w:rsidR="00F603CD" w:rsidRDefault="00F603CD" w:rsidP="00F603CD">
      <w:r>
        <w:t>}</w:t>
      </w:r>
    </w:p>
    <w:p w:rsidR="00F603CD" w:rsidRDefault="00F603CD" w:rsidP="00F603CD">
      <w:r>
        <w:t xml:space="preserve">  </w:t>
      </w:r>
    </w:p>
    <w:p w:rsidR="00F603CD" w:rsidRDefault="00F603CD" w:rsidP="00F603CD"/>
    <w:p w:rsidR="00F603CD" w:rsidRDefault="00F603CD" w:rsidP="00F603CD"/>
    <w:p w:rsidR="00F603CD" w:rsidRDefault="00F603CD" w:rsidP="00F603CD">
      <w:r>
        <w:t>void Pirate(void)</w:t>
      </w:r>
    </w:p>
    <w:p w:rsidR="00F603CD" w:rsidRDefault="00F603CD" w:rsidP="00F603CD">
      <w:r>
        <w:t>{</w:t>
      </w:r>
    </w:p>
    <w:p w:rsidR="00F603CD" w:rsidRDefault="00F603CD" w:rsidP="00F603CD">
      <w:r>
        <w:t xml:space="preserve">   GPIOPinIntClear(GPIO_PORTD_BASE, GPIO_PIN_2); </w:t>
      </w:r>
    </w:p>
    <w:p w:rsidR="00F603CD" w:rsidRDefault="00F603CD" w:rsidP="00F603CD"/>
    <w:p w:rsidR="00F603CD" w:rsidRDefault="00F603CD" w:rsidP="00F603CD">
      <w:r>
        <w:t xml:space="preserve">     Pirates=!Pirates;</w:t>
      </w:r>
    </w:p>
    <w:p w:rsidR="00F603CD" w:rsidRDefault="00F603CD" w:rsidP="00F603CD">
      <w:r>
        <w:t xml:space="preserve">     IntDisable(INT_GPIOD);</w:t>
      </w:r>
    </w:p>
    <w:p w:rsidR="00F603CD" w:rsidRDefault="00F603CD" w:rsidP="00F603CD">
      <w:r>
        <w:t xml:space="preserve">    </w:t>
      </w:r>
    </w:p>
    <w:p w:rsidR="00F603CD" w:rsidRDefault="00F603CD" w:rsidP="00F603CD">
      <w:r>
        <w:t>}</w:t>
      </w:r>
    </w:p>
    <w:p w:rsidR="00F603CD" w:rsidRDefault="00F603CD" w:rsidP="00F603CD"/>
    <w:p w:rsidR="00F603CD" w:rsidRDefault="00F603CD" w:rsidP="00F603CD">
      <w:r>
        <w:t>/*-----------------------------------------------------------*/</w:t>
      </w:r>
    </w:p>
    <w:p w:rsidR="00F603CD" w:rsidRDefault="00F603CD" w:rsidP="00F603CD">
      <w:r>
        <w:t>void INTDistance(void)</w:t>
      </w:r>
    </w:p>
    <w:p w:rsidR="00F603CD" w:rsidRDefault="00F603CD" w:rsidP="00F603CD">
      <w:r>
        <w:t xml:space="preserve">{ </w:t>
      </w:r>
    </w:p>
    <w:p w:rsidR="00F603CD" w:rsidRDefault="00F603CD" w:rsidP="00F603CD">
      <w:r>
        <w:t xml:space="preserve">  GPIOPinIntClear(GPIO_PORTC_BASE, GPIO_PIN_6); </w:t>
      </w:r>
    </w:p>
    <w:p w:rsidR="00F603CD" w:rsidRDefault="00F603CD" w:rsidP="00F603CD">
      <w:r>
        <w:t xml:space="preserve">  if(!distFLAG){</w:t>
      </w:r>
    </w:p>
    <w:p w:rsidR="00F603CD" w:rsidRDefault="00F603CD" w:rsidP="00F603CD">
      <w:r>
        <w:t xml:space="preserve">    distFLAG=TRUE;</w:t>
      </w:r>
    </w:p>
    <w:p w:rsidR="00F603CD" w:rsidRDefault="00F603CD" w:rsidP="00F603CD">
      <w:r>
        <w:t xml:space="preserve">  }</w:t>
      </w:r>
    </w:p>
    <w:p w:rsidR="00F603CD" w:rsidRDefault="00F603CD" w:rsidP="00F603CD">
      <w:r>
        <w:t>}</w:t>
      </w:r>
    </w:p>
    <w:p w:rsidR="00F603CD" w:rsidRDefault="00F603CD" w:rsidP="00F603CD"/>
    <w:p w:rsidR="00F603CD" w:rsidRDefault="00F603CD" w:rsidP="00F603CD">
      <w:r>
        <w:t>void Distance(void* Data)</w:t>
      </w:r>
    </w:p>
    <w:p w:rsidR="00F603CD" w:rsidRDefault="00F603CD" w:rsidP="00F603CD">
      <w:r>
        <w:t>{</w:t>
      </w:r>
    </w:p>
    <w:p w:rsidR="00F603CD" w:rsidRDefault="00F603CD" w:rsidP="00F603CD">
      <w:r>
        <w:t xml:space="preserve">  vehComs *data=(vehComs*)Data;</w:t>
      </w:r>
    </w:p>
    <w:p w:rsidR="00F603CD" w:rsidRDefault="00F603CD" w:rsidP="00F603CD">
      <w:r>
        <w:t xml:space="preserve">  static int s=0,f=0;</w:t>
      </w:r>
    </w:p>
    <w:p w:rsidR="00F603CD" w:rsidRDefault="00F603CD" w:rsidP="00F603CD">
      <w:r>
        <w:t xml:space="preserve">  StopTimer=FALSE;</w:t>
      </w:r>
    </w:p>
    <w:p w:rsidR="00F603CD" w:rsidRDefault="00F603CD" w:rsidP="00F603CD">
      <w:r>
        <w:t xml:space="preserve">  StartTimer=TRUE;</w:t>
      </w:r>
    </w:p>
    <w:p w:rsidR="00F603CD" w:rsidRDefault="00F603CD" w:rsidP="00F603CD">
      <w:r>
        <w:t xml:space="preserve">  static unsigned long distbuff[]={0,0,0,0,0,0,0,0};</w:t>
      </w:r>
    </w:p>
    <w:p w:rsidR="00F603CD" w:rsidRDefault="00F603CD" w:rsidP="00F603CD">
      <w:r>
        <w:t>const int MaxPeriod=100;</w:t>
      </w:r>
    </w:p>
    <w:p w:rsidR="00F603CD" w:rsidRDefault="00F603CD" w:rsidP="00F603CD">
      <w:r>
        <w:t xml:space="preserve">  while(1)</w:t>
      </w:r>
    </w:p>
    <w:p w:rsidR="00F603CD" w:rsidRDefault="00F603CD" w:rsidP="00F603CD">
      <w:r>
        <w:t xml:space="preserve">  {</w:t>
      </w:r>
    </w:p>
    <w:p w:rsidR="00F603CD" w:rsidRDefault="00F603CD" w:rsidP="00F603CD">
      <w:r>
        <w:t xml:space="preserve">    if (distFLAG){</w:t>
      </w:r>
    </w:p>
    <w:p w:rsidR="00F603CD" w:rsidRDefault="00F603CD" w:rsidP="00F603CD">
      <w:r>
        <w:t xml:space="preserve">      if(StartTimer &amp;&amp; !StopTimer){</w:t>
      </w:r>
    </w:p>
    <w:p w:rsidR="00F603CD" w:rsidRDefault="00F603CD" w:rsidP="00F603CD">
      <w:r>
        <w:t xml:space="preserve">        StopTimer=FALSE;</w:t>
      </w:r>
    </w:p>
    <w:p w:rsidR="00F603CD" w:rsidRDefault="00F603CD" w:rsidP="00F603CD">
      <w:r>
        <w:t xml:space="preserve">        StartTimer=FALSE;</w:t>
      </w:r>
    </w:p>
    <w:p w:rsidR="00F603CD" w:rsidRDefault="00F603CD" w:rsidP="00F603CD">
      <w:r>
        <w:t xml:space="preserve">      }else if(StopTimer &amp;&amp; !StartTimer)</w:t>
      </w:r>
    </w:p>
    <w:p w:rsidR="00F603CD" w:rsidRDefault="00F603CD" w:rsidP="00F603CD">
      <w:r>
        <w:t xml:space="preserve">      {</w:t>
      </w:r>
    </w:p>
    <w:p w:rsidR="00F603CD" w:rsidRDefault="00F603CD" w:rsidP="00F603CD">
      <w:r>
        <w:t xml:space="preserve">        StopTimer=FALSE;</w:t>
      </w:r>
    </w:p>
    <w:p w:rsidR="00F603CD" w:rsidRDefault="00F603CD" w:rsidP="00F603CD">
      <w:r>
        <w:t xml:space="preserve">        StartTimer=FALSE;</w:t>
      </w:r>
    </w:p>
    <w:p w:rsidR="00F603CD" w:rsidRDefault="00F603CD" w:rsidP="00F603CD">
      <w:r>
        <w:t xml:space="preserve">      }   </w:t>
      </w:r>
    </w:p>
    <w:p w:rsidR="00F603CD" w:rsidRDefault="00F603CD" w:rsidP="00F603CD">
      <w:r>
        <w:t xml:space="preserve">      distFLAG=FALSE;</w:t>
      </w:r>
    </w:p>
    <w:p w:rsidR="00F603CD" w:rsidRDefault="00F603CD" w:rsidP="00F603CD">
      <w:r>
        <w:t xml:space="preserve">    }</w:t>
      </w:r>
    </w:p>
    <w:p w:rsidR="00F603CD" w:rsidRDefault="00F603CD" w:rsidP="00F603CD">
      <w:r>
        <w:t xml:space="preserve">    if(!StartTimer &amp;&amp; s==0 &amp;&amp; !StopTimer)</w:t>
      </w:r>
    </w:p>
    <w:p w:rsidR="00F603CD" w:rsidRDefault="00F603CD" w:rsidP="00F603CD">
      <w:r>
        <w:t xml:space="preserve">    { </w:t>
      </w:r>
    </w:p>
    <w:p w:rsidR="00F603CD" w:rsidRDefault="00F603CD" w:rsidP="00F603CD">
      <w:r>
        <w:t xml:space="preserve">        s=globalCounter;</w:t>
      </w:r>
    </w:p>
    <w:p w:rsidR="00F603CD" w:rsidRDefault="00F603CD" w:rsidP="00F603CD">
      <w:r>
        <w:t xml:space="preserve">        StopTimer=TRUE;</w:t>
      </w:r>
    </w:p>
    <w:p w:rsidR="00F603CD" w:rsidRDefault="00F603CD" w:rsidP="00F603CD">
      <w:r>
        <w:t xml:space="preserve">        StartTimer=FALSE;</w:t>
      </w:r>
    </w:p>
    <w:p w:rsidR="00F603CD" w:rsidRDefault="00F603CD" w:rsidP="00F603CD">
      <w:r>
        <w:t xml:space="preserve">    }else if(!StartTimer &amp;&amp; !StopTimer &amp;&amp; s!=0)</w:t>
      </w:r>
    </w:p>
    <w:p w:rsidR="00F603CD" w:rsidRDefault="00F603CD" w:rsidP="00F603CD">
      <w:r>
        <w:t xml:space="preserve">    {</w:t>
      </w:r>
    </w:p>
    <w:p w:rsidR="00F603CD" w:rsidRDefault="00F603CD" w:rsidP="00F603CD">
      <w:r>
        <w:t xml:space="preserve">      if ((globalCounter-s)&gt;MaxPeriod)</w:t>
      </w:r>
    </w:p>
    <w:p w:rsidR="00F603CD" w:rsidRDefault="00F603CD" w:rsidP="00F603CD">
      <w:r>
        <w:t xml:space="preserve">      {</w:t>
      </w:r>
    </w:p>
    <w:p w:rsidR="00F603CD" w:rsidRDefault="00F603CD" w:rsidP="00F603CD">
      <w:r>
        <w:t xml:space="preserve">          distbuff[f]=2000;</w:t>
      </w:r>
    </w:p>
    <w:p w:rsidR="00F603CD" w:rsidRDefault="00F603CD" w:rsidP="00F603CD">
      <w:r>
        <w:t xml:space="preserve">      }else if((globalCounter-s)==6)</w:t>
      </w:r>
    </w:p>
    <w:p w:rsidR="00F603CD" w:rsidRDefault="00F603CD" w:rsidP="00F603CD">
      <w:r>
        <w:t xml:space="preserve">      {</w:t>
      </w:r>
    </w:p>
    <w:p w:rsidR="00F603CD" w:rsidRDefault="00F603CD" w:rsidP="00F603CD">
      <w:r>
        <w:t xml:space="preserve">      distbuff[f]=0;</w:t>
      </w:r>
    </w:p>
    <w:p w:rsidR="00F603CD" w:rsidRDefault="00F603CD" w:rsidP="00F603CD">
      <w:r>
        <w:t xml:space="preserve">      }else{</w:t>
      </w:r>
    </w:p>
    <w:p w:rsidR="00F603CD" w:rsidRDefault="00F603CD" w:rsidP="00F603CD">
      <w:r>
        <w:t xml:space="preserve">          distbuff[f]=((globalCounter-s))*20;}</w:t>
      </w:r>
    </w:p>
    <w:p w:rsidR="00F603CD" w:rsidRDefault="00F603CD" w:rsidP="00F603CD">
      <w:r>
        <w:t xml:space="preserve">    //  if((distance[f]-distance[f%7])&gt;10)//if current dist is greater than 10% of last distance</w:t>
      </w:r>
    </w:p>
    <w:p w:rsidR="00F603CD" w:rsidRDefault="00F603CD" w:rsidP="00F603CD">
      <w:r>
        <w:t xml:space="preserve">     // {</w:t>
      </w:r>
    </w:p>
    <w:p w:rsidR="00F603CD" w:rsidRDefault="00F603CD" w:rsidP="00F603CD">
      <w:r>
        <w:t xml:space="preserve">        *(data-&gt;dist)=distbuff[f];</w:t>
      </w:r>
    </w:p>
    <w:p w:rsidR="00F603CD" w:rsidRDefault="00F603CD" w:rsidP="00F603CD">
      <w:r>
        <w:t xml:space="preserve">     // }</w:t>
      </w:r>
    </w:p>
    <w:p w:rsidR="00F603CD" w:rsidRDefault="00F603CD" w:rsidP="00F603CD">
      <w:r>
        <w:t xml:space="preserve">      f=0;</w:t>
      </w:r>
    </w:p>
    <w:p w:rsidR="00F603CD" w:rsidRDefault="00F603CD" w:rsidP="00F603CD">
      <w:r>
        <w:t xml:space="preserve">     StopTimer=FALSE;</w:t>
      </w:r>
    </w:p>
    <w:p w:rsidR="00F603CD" w:rsidRDefault="00F603CD" w:rsidP="00F603CD">
      <w:r>
        <w:t xml:space="preserve">      StartTimer=TRUE;</w:t>
      </w:r>
    </w:p>
    <w:p w:rsidR="00F603CD" w:rsidRDefault="00F603CD" w:rsidP="00F603CD">
      <w:r>
        <w:t xml:space="preserve">      s=0;</w:t>
      </w:r>
    </w:p>
    <w:p w:rsidR="00F603CD" w:rsidRDefault="00F603CD" w:rsidP="00F603CD">
      <w:r>
        <w:t xml:space="preserve">      f++;</w:t>
      </w:r>
    </w:p>
    <w:p w:rsidR="00F603CD" w:rsidRDefault="00F603CD" w:rsidP="00F603CD">
      <w:r>
        <w:t xml:space="preserve">    }</w:t>
      </w:r>
    </w:p>
    <w:p w:rsidR="00F603CD" w:rsidRDefault="00F603CD" w:rsidP="00F603CD">
      <w:r>
        <w:t xml:space="preserve">    if (7==f){f=0;}</w:t>
      </w:r>
    </w:p>
    <w:p w:rsidR="00F603CD" w:rsidRDefault="00F603CD" w:rsidP="00F603CD">
      <w:r>
        <w:t xml:space="preserve">    </w:t>
      </w:r>
    </w:p>
    <w:p w:rsidR="00F603CD" w:rsidRDefault="00F603CD" w:rsidP="00F603CD">
      <w:r>
        <w:t xml:space="preserve">    vTaskDelay(50);</w:t>
      </w:r>
    </w:p>
    <w:p w:rsidR="00F603CD" w:rsidRDefault="00F603CD" w:rsidP="00F603CD">
      <w:r>
        <w:t xml:space="preserve">  }</w:t>
      </w:r>
    </w:p>
    <w:p w:rsidR="00F603CD" w:rsidRDefault="00F603CD" w:rsidP="00F603CD">
      <w:r>
        <w:t xml:space="preserve">  </w:t>
      </w:r>
    </w:p>
    <w:p w:rsidR="00F603CD" w:rsidRDefault="00F603CD" w:rsidP="00F603CD">
      <w:r>
        <w:t>}</w:t>
      </w:r>
    </w:p>
    <w:p w:rsidR="00F603CD" w:rsidRDefault="00F603CD" w:rsidP="00F603CD"/>
    <w:p w:rsidR="00F603CD" w:rsidRDefault="00F603CD" w:rsidP="00F603CD">
      <w:r>
        <w:t>void vApplicationTickHook( void )</w:t>
      </w:r>
    </w:p>
    <w:p w:rsidR="00F603CD" w:rsidRDefault="00F603CD" w:rsidP="00F603CD">
      <w:r>
        <w:t>{</w:t>
      </w:r>
    </w:p>
    <w:p w:rsidR="00F603CD" w:rsidRDefault="00F603CD" w:rsidP="00F603CD">
      <w:r>
        <w:t xml:space="preserve">    static xOLEDMessage xMessage = { "PASS" };</w:t>
      </w:r>
    </w:p>
    <w:p w:rsidR="00F603CD" w:rsidRDefault="00F603CD" w:rsidP="00F603CD">
      <w:r>
        <w:t xml:space="preserve">    static unsigned portLONG ulTicksSinceLastDisplay = 0;</w:t>
      </w:r>
    </w:p>
    <w:p w:rsidR="00F603CD" w:rsidRDefault="00F603CD" w:rsidP="00F603CD">
      <w:r>
        <w:t xml:space="preserve">    portBASE_TYPE xHigherPriorityTaskWoken = pdFALSE;</w:t>
      </w:r>
    </w:p>
    <w:p w:rsidR="00F603CD" w:rsidRDefault="00F603CD" w:rsidP="00F603CD"/>
    <w:p w:rsidR="00F603CD" w:rsidRDefault="00F603CD" w:rsidP="00F603CD">
      <w:r>
        <w:t xml:space="preserve">    /* </w:t>
      </w:r>
    </w:p>
    <w:p w:rsidR="00F603CD" w:rsidRDefault="00F603CD" w:rsidP="00F603CD">
      <w:r>
        <w:t xml:space="preserve">      Called from every tick interrupt.  Have enough ticks passed to make it</w:t>
      </w:r>
    </w:p>
    <w:p w:rsidR="00F603CD" w:rsidRDefault="00F603CD" w:rsidP="00F603CD">
      <w:r>
        <w:t xml:space="preserve">      time to perform our health status check again? </w:t>
      </w:r>
    </w:p>
    <w:p w:rsidR="00F603CD" w:rsidRDefault="00F603CD" w:rsidP="00F603CD">
      <w:r>
        <w:t xml:space="preserve">    */</w:t>
      </w:r>
    </w:p>
    <w:p w:rsidR="00F603CD" w:rsidRDefault="00F603CD" w:rsidP="00F603CD">
      <w:r>
        <w:t xml:space="preserve">    </w:t>
      </w:r>
    </w:p>
    <w:p w:rsidR="00F603CD" w:rsidRDefault="00F603CD" w:rsidP="00F603CD">
      <w:r>
        <w:t xml:space="preserve">    ulTicksSinceLastDisplay++;</w:t>
      </w:r>
    </w:p>
    <w:p w:rsidR="00F603CD" w:rsidRDefault="00F603CD" w:rsidP="00F603CD">
      <w:r>
        <w:t xml:space="preserve">    if( ulTicksSinceLastDisplay &gt;= mainCHECK_DELAY )</w:t>
      </w:r>
    </w:p>
    <w:p w:rsidR="00F603CD" w:rsidRDefault="00F603CD" w:rsidP="00F603CD">
      <w:r>
        <w:t xml:space="preserve">    {</w:t>
      </w:r>
    </w:p>
    <w:p w:rsidR="00F603CD" w:rsidRDefault="00F603CD" w:rsidP="00F603CD">
      <w:r>
        <w:t xml:space="preserve">       ulTicksSinceLastDisplay = 0;</w:t>
      </w:r>
    </w:p>
    <w:p w:rsidR="00F603CD" w:rsidRDefault="00F603CD" w:rsidP="00F603CD">
      <w:r>
        <w:t xml:space="preserve">            </w:t>
      </w:r>
    </w:p>
    <w:p w:rsidR="00F603CD" w:rsidRDefault="00F603CD" w:rsidP="00F603CD">
      <w:r>
        <w:t xml:space="preserve">    }</w:t>
      </w:r>
    </w:p>
    <w:p w:rsidR="00F603CD" w:rsidRDefault="00F603CD" w:rsidP="00F603CD">
      <w:r>
        <w:t>}</w:t>
      </w:r>
    </w:p>
    <w:p w:rsidR="00F603CD" w:rsidRDefault="00F603CD" w:rsidP="00F603CD"/>
    <w:p w:rsidR="00F603CD" w:rsidRDefault="00F603CD" w:rsidP="00F603CD"/>
    <w:p w:rsidR="00F603CD" w:rsidRDefault="00F603CD" w:rsidP="00F603CD">
      <w:r>
        <w:t>void InitData( void )</w:t>
      </w:r>
    </w:p>
    <w:p w:rsidR="00F603CD" w:rsidRDefault="00F603CD" w:rsidP="00F603CD">
      <w:r>
        <w:t>{</w:t>
      </w:r>
    </w:p>
    <w:p w:rsidR="00F603CD" w:rsidRDefault="00F603CD" w:rsidP="00F603CD">
      <w:r>
        <w:t xml:space="preserve">      // initialize each structure</w:t>
      </w:r>
    </w:p>
    <w:p w:rsidR="00F603CD" w:rsidRDefault="00F603CD" w:rsidP="00F603CD">
      <w:r>
        <w:t xml:space="preserve">    myPower.solarPanelState=&amp;solarPanelState;</w:t>
      </w:r>
    </w:p>
    <w:p w:rsidR="00F603CD" w:rsidRDefault="00F603CD" w:rsidP="00F603CD">
      <w:r>
        <w:t xml:space="preserve">    myPower.solarPanelDeploy=&amp;solarPanelDeploy;</w:t>
      </w:r>
    </w:p>
    <w:p w:rsidR="00F603CD" w:rsidRDefault="00F603CD" w:rsidP="00F603CD">
      <w:r>
        <w:t xml:space="preserve">    myPower.solarPanelRetract=&amp;solarPanelRetract;</w:t>
      </w:r>
    </w:p>
    <w:p w:rsidR="00F603CD" w:rsidRDefault="00F603CD" w:rsidP="00F603CD">
      <w:r>
        <w:t xml:space="preserve">    myPower.batteryLevelPtr=batteryLevelPtr;</w:t>
      </w:r>
    </w:p>
    <w:p w:rsidR="00F603CD" w:rsidRDefault="00F603CD" w:rsidP="00F603CD">
      <w:r>
        <w:t xml:space="preserve">    myPower.fuelLevel=&amp;fuelLevel;</w:t>
      </w:r>
    </w:p>
    <w:p w:rsidR="00F603CD" w:rsidRDefault="00F603CD" w:rsidP="00F603CD">
      <w:r>
        <w:t xml:space="preserve">    myPower.powerConsumption=&amp;powerConsumption;</w:t>
      </w:r>
    </w:p>
    <w:p w:rsidR="00F603CD" w:rsidRDefault="00F603CD" w:rsidP="00F603CD">
      <w:r>
        <w:t xml:space="preserve">    myPower.powerGeneration=&amp;powerGeneration;</w:t>
      </w:r>
    </w:p>
    <w:p w:rsidR="00F603CD" w:rsidRDefault="00F603CD" w:rsidP="00F603CD">
      <w:r>
        <w:t xml:space="preserve">    myPower.batteryLow=&amp;batteryLow;</w:t>
      </w:r>
    </w:p>
    <w:p w:rsidR="00F603CD" w:rsidRDefault="00F603CD" w:rsidP="00F603CD">
      <w:r>
        <w:t xml:space="preserve">    myPower.batteryLevel=&amp;batteryLevel;</w:t>
      </w:r>
    </w:p>
    <w:p w:rsidR="00F603CD" w:rsidRDefault="00F603CD" w:rsidP="00F603CD">
      <w:r>
        <w:tab/>
        <w:t>myPower.battTemp = &amp;battTemp;</w:t>
      </w:r>
    </w:p>
    <w:p w:rsidR="00F603CD" w:rsidRDefault="00F603CD" w:rsidP="00F603CD">
      <w:r>
        <w:tab/>
        <w:t>myPower.secondTemp = &amp;secondTemp;</w:t>
      </w:r>
    </w:p>
    <w:p w:rsidR="00F603CD" w:rsidRDefault="00F603CD" w:rsidP="00F603CD">
      <w:r>
        <w:tab/>
        <w:t>myPower.battOverTemp = &amp;battOverTemp;</w:t>
      </w:r>
    </w:p>
    <w:p w:rsidR="00F603CD" w:rsidRDefault="00F603CD" w:rsidP="00F603CD">
      <w:r>
        <w:t xml:space="preserve">        myPower.battTempPtr=battTempPtr;</w:t>
      </w:r>
    </w:p>
    <w:p w:rsidR="00F603CD" w:rsidRDefault="00F603CD" w:rsidP="00F603CD"/>
    <w:p w:rsidR="00F603CD" w:rsidRDefault="00F603CD" w:rsidP="00F603CD">
      <w:r>
        <w:t xml:space="preserve">    myCommand.cType=&amp;Ctype;</w:t>
      </w:r>
    </w:p>
    <w:p w:rsidR="00F603CD" w:rsidRDefault="00F603CD" w:rsidP="00F603CD">
      <w:r>
        <w:t xml:space="preserve">    myCommand.Payload=payload;</w:t>
      </w:r>
    </w:p>
    <w:p w:rsidR="00F603CD" w:rsidRDefault="00F603CD" w:rsidP="00F603CD">
      <w:r>
        <w:t xml:space="preserve">    myCommand.thrusterCommand=&amp;thrusterCommand;</w:t>
      </w:r>
    </w:p>
    <w:p w:rsidR="00F603CD" w:rsidRDefault="00F603CD" w:rsidP="00F603CD">
      <w:r>
        <w:t xml:space="preserve">    myCommand.TransmitFlag=&amp;TFLAG;</w:t>
      </w:r>
    </w:p>
    <w:p w:rsidR="00F603CD" w:rsidRDefault="00F603CD" w:rsidP="00F603CD">
      <w:r>
        <w:t xml:space="preserve">    myCommand.batteryLevel=&amp;batteryLevel;</w:t>
      </w:r>
    </w:p>
    <w:p w:rsidR="00F603CD" w:rsidRDefault="00F603CD" w:rsidP="00F603CD">
      <w:r>
        <w:t xml:space="preserve">    myCommand.fuelLevel=&amp;fuelLevel;</w:t>
      </w:r>
    </w:p>
    <w:p w:rsidR="00F603CD" w:rsidRDefault="00F603CD" w:rsidP="00F603CD">
      <w:r>
        <w:t xml:space="preserve">    myCommand.Response=Response;</w:t>
      </w:r>
    </w:p>
    <w:p w:rsidR="00F603CD" w:rsidRDefault="00F603CD" w:rsidP="00F603CD">
      <w:r>
        <w:t xml:space="preserve">     </w:t>
      </w:r>
    </w:p>
    <w:p w:rsidR="00F603CD" w:rsidRDefault="00F603CD" w:rsidP="00F603CD">
      <w:r>
        <w:t xml:space="preserve">    mySolarPanel.driveMotorSpeedDec=&amp;driveMotorSpeedDec;</w:t>
      </w:r>
    </w:p>
    <w:p w:rsidR="00F603CD" w:rsidRDefault="00F603CD" w:rsidP="00F603CD">
      <w:r>
        <w:t xml:space="preserve">    mySolarPanel.driveMotorSpeedInc=&amp;driveMotorSpeedInc;</w:t>
      </w:r>
    </w:p>
    <w:p w:rsidR="00F603CD" w:rsidRDefault="00F603CD" w:rsidP="00F603CD">
      <w:r>
        <w:t xml:space="preserve">    mySolarPanel.solarPanelDeploy=&amp;solarPanelDeploy;</w:t>
      </w:r>
    </w:p>
    <w:p w:rsidR="00F603CD" w:rsidRDefault="00F603CD" w:rsidP="00F603CD">
      <w:r>
        <w:t xml:space="preserve">    mySolarPanel.solarPanelRetract=&amp;solarPanelRetract;</w:t>
      </w:r>
    </w:p>
    <w:p w:rsidR="00F603CD" w:rsidRDefault="00F603CD" w:rsidP="00F603CD">
      <w:r>
        <w:t xml:space="preserve">    mySolarPanel.solarPanelState=&amp;solarPanelState;</w:t>
      </w:r>
    </w:p>
    <w:p w:rsidR="00F603CD" w:rsidRDefault="00F603CD" w:rsidP="00F603CD">
      <w:r>
        <w:t xml:space="preserve">    </w:t>
      </w:r>
    </w:p>
    <w:p w:rsidR="00F603CD" w:rsidRDefault="00F603CD" w:rsidP="00F603CD">
      <w:r>
        <w:t xml:space="preserve">    myKeypad.driveMotorSpeedDec=&amp;driveMotorSpeedDec;</w:t>
      </w:r>
    </w:p>
    <w:p w:rsidR="00F603CD" w:rsidRDefault="00F603CD" w:rsidP="00F603CD">
      <w:r>
        <w:t xml:space="preserve">    myKeypad.driveMotorSpeedInc=&amp;driveMotorSpeedInc;</w:t>
      </w:r>
    </w:p>
    <w:p w:rsidR="00F603CD" w:rsidRDefault="00F603CD" w:rsidP="00F603CD">
      <w:r>
        <w:t xml:space="preserve">    </w:t>
      </w:r>
    </w:p>
    <w:p w:rsidR="00F603CD" w:rsidRDefault="00F603CD" w:rsidP="00F603CD">
      <w:r>
        <w:t xml:space="preserve">    myThruster.fuelLevel=&amp;fuelLevel;</w:t>
      </w:r>
    </w:p>
    <w:p w:rsidR="00F603CD" w:rsidRDefault="00F603CD" w:rsidP="00F603CD">
      <w:r>
        <w:t xml:space="preserve">    myThruster.thrusterCommand=&amp;thrusterCommand;</w:t>
      </w:r>
    </w:p>
    <w:p w:rsidR="00F603CD" w:rsidRDefault="00F603CD" w:rsidP="00F603CD">
      <w:r>
        <w:t xml:space="preserve">    myThruster.fuelLow=&amp;fuelLow;</w:t>
      </w:r>
    </w:p>
    <w:p w:rsidR="00F603CD" w:rsidRDefault="00F603CD" w:rsidP="00F603CD"/>
    <w:p w:rsidR="00F603CD" w:rsidRDefault="00F603CD" w:rsidP="00F603CD">
      <w:r>
        <w:t xml:space="preserve">    myComs.batteryLevel=&amp;batteryLevel;</w:t>
      </w:r>
    </w:p>
    <w:p w:rsidR="00F603CD" w:rsidRDefault="00F603CD" w:rsidP="00F603CD">
      <w:r>
        <w:t xml:space="preserve">    myComs.batteryLow=&amp;batteryLow;</w:t>
      </w:r>
    </w:p>
    <w:p w:rsidR="00F603CD" w:rsidRDefault="00F603CD" w:rsidP="00F603CD">
      <w:r>
        <w:t xml:space="preserve">    myComs.fuelLevel=&amp;fuelLevel;</w:t>
      </w:r>
    </w:p>
    <w:p w:rsidR="00F603CD" w:rsidRDefault="00F603CD" w:rsidP="00F603CD">
      <w:r>
        <w:t xml:space="preserve">    myComs.fuelLow=&amp;fuelLow;</w:t>
      </w:r>
    </w:p>
    <w:p w:rsidR="00F603CD" w:rsidRDefault="00F603CD" w:rsidP="00F603CD">
      <w:r>
        <w:t xml:space="preserve">    myComs.powerConsumption=&amp;powerConsumption;</w:t>
      </w:r>
    </w:p>
    <w:p w:rsidR="00F603CD" w:rsidRDefault="00F603CD" w:rsidP="00F603CD">
      <w:r>
        <w:t xml:space="preserve">    myComs.powerGeneration=&amp;powerGeneration;</w:t>
      </w:r>
    </w:p>
    <w:p w:rsidR="00F603CD" w:rsidRDefault="00F603CD" w:rsidP="00F603CD">
      <w:r>
        <w:t xml:space="preserve">    myComs.solarPanelState=&amp;solarPanelState;</w:t>
      </w:r>
    </w:p>
    <w:p w:rsidR="00F603CD" w:rsidRDefault="00F603CD" w:rsidP="00F603CD">
      <w:r>
        <w:t xml:space="preserve">    myComs.thrusterCommand=&amp;thrusterCommand;</w:t>
      </w:r>
    </w:p>
    <w:p w:rsidR="00F603CD" w:rsidRDefault="00F603CD" w:rsidP="00F603CD">
      <w:r>
        <w:t xml:space="preserve">    myComs.response=&amp;response;</w:t>
      </w:r>
    </w:p>
    <w:p w:rsidR="00F603CD" w:rsidRDefault="00F603CD" w:rsidP="00F603CD">
      <w:r>
        <w:t xml:space="preserve">    myComs.battTemp=&amp;battTemp;</w:t>
      </w:r>
    </w:p>
    <w:p w:rsidR="00F603CD" w:rsidRDefault="00F603CD" w:rsidP="00F603CD">
      <w:r>
        <w:t xml:space="preserve">    myComs.secondTemp=&amp;secondTemp;</w:t>
      </w:r>
    </w:p>
    <w:p w:rsidR="00F603CD" w:rsidRDefault="00F603CD" w:rsidP="00F603CD">
      <w:r>
        <w:t xml:space="preserve">    myComs.dist=&amp;distance;</w:t>
      </w:r>
    </w:p>
    <w:p w:rsidR="00F603CD" w:rsidRDefault="00F603CD" w:rsidP="00F603CD">
      <w:r>
        <w:t xml:space="preserve">    myComs.peakFreq=&amp;peakFreq;</w:t>
      </w:r>
    </w:p>
    <w:p w:rsidR="00F603CD" w:rsidRDefault="00F603CD" w:rsidP="00F603CD">
      <w:r>
        <w:t xml:space="preserve">    myComs.cType=&amp;Ctype;</w:t>
      </w:r>
    </w:p>
    <w:p w:rsidR="00F603CD" w:rsidRDefault="00F603CD" w:rsidP="00F603CD">
      <w:r>
        <w:t xml:space="preserve">    myComs.Payload=payload;</w:t>
      </w:r>
    </w:p>
    <w:p w:rsidR="00F603CD" w:rsidRDefault="00F603CD" w:rsidP="00F603CD">
      <w:r>
        <w:t xml:space="preserve">    myComs.Response=Response;</w:t>
      </w:r>
    </w:p>
    <w:p w:rsidR="00F603CD" w:rsidRDefault="00F603CD" w:rsidP="00F603CD">
      <w:r>
        <w:t xml:space="preserve">    myComs.TransmitFlag=&amp;TFLAG;</w:t>
      </w:r>
    </w:p>
    <w:p w:rsidR="00F603CD" w:rsidRDefault="00F603CD" w:rsidP="00F603CD">
      <w:r>
        <w:t xml:space="preserve">  </w:t>
      </w:r>
    </w:p>
    <w:p w:rsidR="00F603CD" w:rsidRDefault="00F603CD" w:rsidP="00F603CD">
      <w:r>
        <w:t xml:space="preserve">    myVehComs.command=&amp;command;</w:t>
      </w:r>
    </w:p>
    <w:p w:rsidR="00F603CD" w:rsidRDefault="00F603CD" w:rsidP="00F603CD">
      <w:r>
        <w:t xml:space="preserve">    myVehComs.response=&amp;response;</w:t>
      </w:r>
    </w:p>
    <w:p w:rsidR="00F603CD" w:rsidRDefault="00F603CD" w:rsidP="00F603CD">
      <w:r>
        <w:t xml:space="preserve">    myVehComs.dist=&amp;distance;</w:t>
      </w:r>
    </w:p>
    <w:p w:rsidR="00F603CD" w:rsidRDefault="00F603CD" w:rsidP="00F603CD">
      <w:r>
        <w:t xml:space="preserve">    </w:t>
      </w:r>
    </w:p>
    <w:p w:rsidR="00F603CD" w:rsidRDefault="00F603CD" w:rsidP="00F603CD">
      <w:r>
        <w:t xml:space="preserve">    myDisplay.batteryLevel=&amp;batteryLevel;</w:t>
      </w:r>
    </w:p>
    <w:p w:rsidR="00F603CD" w:rsidRDefault="00F603CD" w:rsidP="00F603CD">
      <w:r>
        <w:t xml:space="preserve">    myDisplay.batteryLow=&amp;batteryLow;</w:t>
      </w:r>
    </w:p>
    <w:p w:rsidR="00F603CD" w:rsidRDefault="00F603CD" w:rsidP="00F603CD">
      <w:r>
        <w:t xml:space="preserve">    myDisplay.fuelLevel=&amp;fuelLevel;</w:t>
      </w:r>
    </w:p>
    <w:p w:rsidR="00F603CD" w:rsidRDefault="00F603CD" w:rsidP="00F603CD">
      <w:r>
        <w:t xml:space="preserve">    myDisplay.fuelLow=&amp;fuelLow;</w:t>
      </w:r>
    </w:p>
    <w:p w:rsidR="00F603CD" w:rsidRDefault="00F603CD" w:rsidP="00F603CD">
      <w:r>
        <w:t xml:space="preserve">    myDisplay.powerConsumption=&amp;powerConsumption;</w:t>
      </w:r>
    </w:p>
    <w:p w:rsidR="00F603CD" w:rsidRDefault="00F603CD" w:rsidP="00F603CD">
      <w:r>
        <w:t xml:space="preserve">    myDisplay.powerGeneration=&amp;powerGeneration;</w:t>
      </w:r>
    </w:p>
    <w:p w:rsidR="00F603CD" w:rsidRDefault="00F603CD" w:rsidP="00F603CD">
      <w:r>
        <w:t xml:space="preserve">    myDisplay.solarPanelState=&amp;solarPanelState;</w:t>
      </w:r>
    </w:p>
    <w:p w:rsidR="00F603CD" w:rsidRDefault="00F603CD" w:rsidP="00F603CD">
      <w:r>
        <w:t xml:space="preserve">    myDisplay.VehDist=&amp;distance;</w:t>
      </w:r>
    </w:p>
    <w:p w:rsidR="00F603CD" w:rsidRDefault="00F603CD" w:rsidP="00F603CD">
      <w:r>
        <w:t xml:space="preserve">    //myDisplay.TempKelvin=&amp;BattTempKelvin;</w:t>
      </w:r>
    </w:p>
    <w:p w:rsidR="00F603CD" w:rsidRDefault="00F603CD" w:rsidP="00F603CD">
      <w:r>
        <w:tab/>
        <w:t>myDisplay.battTemp = &amp;battTemp;</w:t>
      </w:r>
    </w:p>
    <w:p w:rsidR="00F603CD" w:rsidRDefault="00F603CD" w:rsidP="00F603CD">
      <w:r>
        <w:tab/>
        <w:t>myDisplay.secondTemp = &amp;secondTemp;</w:t>
      </w:r>
    </w:p>
    <w:p w:rsidR="00F603CD" w:rsidRDefault="00F603CD" w:rsidP="00F603CD">
      <w:r>
        <w:tab/>
        <w:t>myDisplay.battOverTemp = &amp;battOverTemp;</w:t>
      </w:r>
    </w:p>
    <w:p w:rsidR="00F603CD" w:rsidRDefault="00F603CD" w:rsidP="00F603CD">
      <w:r>
        <w:t xml:space="preserve">        myDisplay.peakFreq=&amp;peakFreq;</w:t>
      </w:r>
    </w:p>
    <w:p w:rsidR="00F603CD" w:rsidRDefault="00F603CD" w:rsidP="00F603CD">
      <w:r>
        <w:t xml:space="preserve">    </w:t>
      </w:r>
    </w:p>
    <w:p w:rsidR="00F603CD" w:rsidRDefault="00F603CD" w:rsidP="00F603CD">
      <w:r>
        <w:t xml:space="preserve">    myWarning.batteryLevel=&amp;batteryLevel;</w:t>
      </w:r>
    </w:p>
    <w:p w:rsidR="00F603CD" w:rsidRDefault="00F603CD" w:rsidP="00F603CD">
      <w:r>
        <w:t xml:space="preserve">    myWarning.batteryLow=&amp;batteryLow;</w:t>
      </w:r>
    </w:p>
    <w:p w:rsidR="00F603CD" w:rsidRDefault="00F603CD" w:rsidP="00F603CD">
      <w:r>
        <w:t xml:space="preserve">    myWarning.fuelLevel=&amp;fuelLevel;</w:t>
      </w:r>
    </w:p>
    <w:p w:rsidR="00F603CD" w:rsidRDefault="00F603CD" w:rsidP="00F603CD">
      <w:r>
        <w:t xml:space="preserve">    myWarning.fuelLow=&amp;fuelLow;</w:t>
      </w:r>
    </w:p>
    <w:p w:rsidR="00F603CD" w:rsidRDefault="00F603CD" w:rsidP="00F603CD">
      <w:r>
        <w:t>//    myWarning.BattOverTemp=&amp;BattOTemp;</w:t>
      </w:r>
    </w:p>
    <w:p w:rsidR="00F603CD" w:rsidRDefault="00F603CD" w:rsidP="00F603CD">
      <w:r>
        <w:tab/>
        <w:t>myWarning.battOverTemp = &amp;battOverTemp;</w:t>
      </w:r>
    </w:p>
    <w:p w:rsidR="00F603CD" w:rsidRDefault="00F603CD" w:rsidP="00F603CD">
      <w:r>
        <w:t xml:space="preserve">    </w:t>
      </w:r>
    </w:p>
    <w:p w:rsidR="00F603CD" w:rsidRDefault="00F603CD" w:rsidP="00F603CD">
      <w:r>
        <w:tab/>
        <w:t>myImage.imageDataRawPtr = imageDataRawPtr;</w:t>
      </w:r>
    </w:p>
    <w:p w:rsidR="00F603CD" w:rsidRDefault="00F603CD" w:rsidP="00F603CD">
      <w:r>
        <w:tab/>
        <w:t>myImage.imageDataPtr = imageDataPtr;</w:t>
      </w:r>
    </w:p>
    <w:p w:rsidR="00F603CD" w:rsidRDefault="00F603CD" w:rsidP="00F603CD">
      <w:r>
        <w:tab/>
        <w:t>myImage.peakFreq = &amp;peakFreq;</w:t>
      </w:r>
    </w:p>
    <w:p w:rsidR="00F603CD" w:rsidRDefault="00F603CD" w:rsidP="00F603CD">
      <w:r>
        <w:t xml:space="preserve">        myImage.imageDataPending=imageDataPending;</w:t>
      </w:r>
    </w:p>
    <w:p w:rsidR="00F603CD" w:rsidRDefault="00F603CD" w:rsidP="00F603CD">
      <w:r>
        <w:t xml:space="preserve">    //GPIOPortIntRegister(GPIO_PORTF_BASE, &amp;IntGPIOa);</w:t>
      </w:r>
    </w:p>
    <w:p w:rsidR="00F603CD" w:rsidRDefault="00F603CD" w:rsidP="00F603CD">
      <w:r>
        <w:t>}</w:t>
      </w:r>
    </w:p>
    <w:p w:rsidR="00F603CD" w:rsidRDefault="00F603CD" w:rsidP="00F603CD"/>
    <w:p w:rsidR="00F603CD" w:rsidRDefault="00F603CD" w:rsidP="00F603CD">
      <w:r>
        <w:t>void measureINT(void)</w:t>
      </w:r>
    </w:p>
    <w:p w:rsidR="00F603CD" w:rsidRDefault="00F603CD" w:rsidP="00F603CD">
      <w:r>
        <w:t>{</w:t>
      </w:r>
    </w:p>
    <w:p w:rsidR="00F603CD" w:rsidRDefault="00F603CD" w:rsidP="00F603CD">
      <w:r>
        <w:t xml:space="preserve">  if (!Measure){</w:t>
      </w:r>
    </w:p>
    <w:p w:rsidR="00F603CD" w:rsidRDefault="00F603CD" w:rsidP="00F603CD">
      <w:r>
        <w:t xml:space="preserve">   // RIT128x96x4Clear(); </w:t>
      </w:r>
    </w:p>
    <w:p w:rsidR="00F603CD" w:rsidRDefault="00F603CD" w:rsidP="00F603CD">
      <w:r>
        <w:t xml:space="preserve">    Measure=TRUE;}</w:t>
      </w:r>
    </w:p>
    <w:p w:rsidR="00F603CD" w:rsidRDefault="00F603CD" w:rsidP="00F603CD">
      <w:r>
        <w:t xml:space="preserve">  GPIOPinIntClear(GPIO_PORTC_BASE, GPIO_PIN_6);  </w:t>
      </w:r>
    </w:p>
    <w:p w:rsidR="00F603CD" w:rsidRDefault="00F603CD" w:rsidP="00F603CD">
      <w:r>
        <w:t xml:space="preserve">  //RIT128x96x4StringDraw("measure int    ", 10, 80, 15); </w:t>
      </w:r>
    </w:p>
    <w:p w:rsidR="00F603CD" w:rsidRDefault="00F603CD" w:rsidP="00F603CD"/>
    <w:p w:rsidR="00F603CD" w:rsidRDefault="00F603CD" w:rsidP="00F603CD">
      <w:r>
        <w:t>}</w:t>
      </w:r>
    </w:p>
    <w:p w:rsidR="00F603CD" w:rsidRDefault="00F603CD" w:rsidP="00F603CD"/>
    <w:p w:rsidR="00F603CD" w:rsidRDefault="00F603CD" w:rsidP="00F603CD">
      <w:r>
        <w:t>void Timer1IntHandler(void)</w:t>
      </w:r>
    </w:p>
    <w:p w:rsidR="00F603CD" w:rsidRDefault="00F603CD" w:rsidP="00F603CD">
      <w:r>
        <w:t>{</w:t>
      </w:r>
    </w:p>
    <w:p w:rsidR="00F603CD" w:rsidRDefault="00F603CD" w:rsidP="00F603CD">
      <w:r>
        <w:t xml:space="preserve">    //</w:t>
      </w:r>
    </w:p>
    <w:p w:rsidR="00F603CD" w:rsidRDefault="00F603CD" w:rsidP="00F603CD">
      <w:r>
        <w:t xml:space="preserve">    // Clear the timer interrupt.</w:t>
      </w:r>
    </w:p>
    <w:p w:rsidR="00F603CD" w:rsidRDefault="00F603CD" w:rsidP="00F603CD">
      <w:r>
        <w:t xml:space="preserve">    //</w:t>
      </w:r>
    </w:p>
    <w:p w:rsidR="00F603CD" w:rsidRDefault="00F603CD" w:rsidP="00F603CD">
      <w:r>
        <w:t xml:space="preserve">    TimerIntClear(TIMER1_BASE, TIMER_TIMA_TIMEOUT);</w:t>
      </w:r>
    </w:p>
    <w:p w:rsidR="00F603CD" w:rsidRDefault="00F603CD" w:rsidP="00F603CD">
      <w:r>
        <w:t xml:space="preserve">//RIT128x96x4StringDraw("TIMER    ", 10, 80, 15);  </w:t>
      </w:r>
    </w:p>
    <w:p w:rsidR="00F603CD" w:rsidRDefault="00F603CD" w:rsidP="00F603CD"/>
    <w:p w:rsidR="00F603CD" w:rsidRDefault="00F603CD" w:rsidP="00F603CD">
      <w:r>
        <w:t xml:space="preserve">    globalCounter++;</w:t>
      </w:r>
    </w:p>
    <w:p w:rsidR="00F603CD" w:rsidRDefault="00F603CD" w:rsidP="00F603CD">
      <w:r>
        <w:t xml:space="preserve">    //</w:t>
      </w:r>
    </w:p>
    <w:p w:rsidR="00F603CD" w:rsidRDefault="00F603CD" w:rsidP="00F603CD">
      <w:r>
        <w:t xml:space="preserve">    // Update the interrupt status on the display.</w:t>
      </w:r>
    </w:p>
    <w:p w:rsidR="00F603CD" w:rsidRDefault="00F603CD" w:rsidP="00F603CD">
      <w:r>
        <w:t xml:space="preserve">    // </w:t>
      </w:r>
    </w:p>
    <w:p w:rsidR="00F603CD" w:rsidRDefault="00F603CD" w:rsidP="00F603CD">
      <w:r>
        <w:t xml:space="preserve">    //IntMasterDisable();</w:t>
      </w:r>
    </w:p>
    <w:p w:rsidR="00F603CD" w:rsidRDefault="00F603CD" w:rsidP="00F603CD"/>
    <w:p w:rsidR="00F603CD" w:rsidRDefault="00F603CD" w:rsidP="00F603CD">
      <w:r>
        <w:t xml:space="preserve">    //IntMasterEnable();</w:t>
      </w:r>
    </w:p>
    <w:p w:rsidR="00F603CD" w:rsidRDefault="00F603CD" w:rsidP="00F603CD">
      <w:r>
        <w:t>}</w:t>
      </w:r>
    </w:p>
    <w:p w:rsidR="00F603CD" w:rsidRDefault="00F603CD" w:rsidP="00F603CD"/>
    <w:p w:rsidR="00F603CD" w:rsidRDefault="00F603CD" w:rsidP="00F603CD">
      <w:r>
        <w:t>void ThrustUpKey(void)</w:t>
      </w:r>
    </w:p>
    <w:p w:rsidR="00F603CD" w:rsidRDefault="00F603CD" w:rsidP="00F603CD">
      <w:r>
        <w:t xml:space="preserve">{ </w:t>
      </w:r>
    </w:p>
    <w:p w:rsidR="00F603CD" w:rsidRDefault="00F603CD" w:rsidP="00F603CD"/>
    <w:p w:rsidR="00F603CD" w:rsidRDefault="00F603CD" w:rsidP="00F603CD">
      <w:r>
        <w:t>//      char x[20];</w:t>
      </w:r>
    </w:p>
    <w:p w:rsidR="00F603CD" w:rsidRDefault="00F603CD" w:rsidP="00F603CD">
      <w:r>
        <w:t>//      sprintf(x,"%u",GPIOPinRead(GPIO_PORTE_BASE, GPIO_PIN_2));</w:t>
      </w:r>
    </w:p>
    <w:p w:rsidR="00F603CD" w:rsidRDefault="00F603CD" w:rsidP="00F603CD">
      <w:r>
        <w:t>//      RIT128x96x4StringDraw(x, 40, 80, 15);</w:t>
      </w:r>
    </w:p>
    <w:p w:rsidR="00F603CD" w:rsidRDefault="00F603CD" w:rsidP="00F603CD">
      <w:r>
        <w:t xml:space="preserve">          </w:t>
      </w:r>
    </w:p>
    <w:p w:rsidR="00F603CD" w:rsidRDefault="00F603CD" w:rsidP="00F603CD">
      <w:r>
        <w:t xml:space="preserve">    if(0==GPIOPinRead(GPIO_PORTE_BASE, GPIO_PIN_2))</w:t>
      </w:r>
    </w:p>
    <w:p w:rsidR="00F603CD" w:rsidRDefault="00F603CD" w:rsidP="00F603CD">
      <w:r>
        <w:t xml:space="preserve">        { </w:t>
      </w:r>
    </w:p>
    <w:p w:rsidR="00F603CD" w:rsidRDefault="00F603CD" w:rsidP="00F603CD">
      <w:r>
        <w:t>//          RIT128x96x4StringDraw(" UP     ", 20, 80, 15);</w:t>
      </w:r>
    </w:p>
    <w:p w:rsidR="00F603CD" w:rsidRDefault="00F603CD" w:rsidP="00F603CD">
      <w:r>
        <w:t xml:space="preserve">          if(!UpFlag){UpFlag=TRUE;}</w:t>
      </w:r>
    </w:p>
    <w:p w:rsidR="00F603CD" w:rsidRDefault="00F603CD" w:rsidP="00F603CD">
      <w:r>
        <w:t xml:space="preserve">        GPIOPinIntClear(GPIO_PORTE_BASE, GPIO_PIN_2);</w:t>
      </w:r>
    </w:p>
    <w:p w:rsidR="00F603CD" w:rsidRDefault="00F603CD" w:rsidP="00F603CD">
      <w:r>
        <w:t xml:space="preserve">        </w:t>
      </w:r>
    </w:p>
    <w:p w:rsidR="00F603CD" w:rsidRDefault="00F603CD" w:rsidP="00F603CD">
      <w:r>
        <w:t xml:space="preserve">        }</w:t>
      </w:r>
    </w:p>
    <w:p w:rsidR="00F603CD" w:rsidRDefault="00F603CD" w:rsidP="00F603CD">
      <w:r>
        <w:t xml:space="preserve">        //   GPIOPinIntClear(GPIO_PORTE_BASE, GPIO_PIN_2);   </w:t>
      </w:r>
    </w:p>
    <w:p w:rsidR="00F603CD" w:rsidRDefault="00F603CD" w:rsidP="00F603CD">
      <w:r>
        <w:t xml:space="preserve">           //delay(4000);</w:t>
      </w:r>
    </w:p>
    <w:p w:rsidR="00F603CD" w:rsidRDefault="00F603CD" w:rsidP="00F603CD">
      <w:r>
        <w:t xml:space="preserve">    if (0==GPIOPinRead(GPIO_PORTE_BASE, GPIO_PIN_3))</w:t>
      </w:r>
    </w:p>
    <w:p w:rsidR="00F603CD" w:rsidRDefault="00F603CD" w:rsidP="00F603CD">
      <w:r>
        <w:t xml:space="preserve">        {</w:t>
      </w:r>
    </w:p>
    <w:p w:rsidR="00F603CD" w:rsidRDefault="00F603CD" w:rsidP="00F603CD">
      <w:r>
        <w:t>//          RIT128x96x4StringDraw(" DOWN    ", 80, 80, 15);</w:t>
      </w:r>
    </w:p>
    <w:p w:rsidR="00F603CD" w:rsidRDefault="00F603CD" w:rsidP="00F603CD">
      <w:r>
        <w:t xml:space="preserve">          if(!DownFlag){ DownFlag=TRUE; }</w:t>
      </w:r>
    </w:p>
    <w:p w:rsidR="00F603CD" w:rsidRDefault="00F603CD" w:rsidP="00F603CD">
      <w:r>
        <w:t xml:space="preserve">          GPIOPinIntClear(GPIO_PORTE_BASE, GPIO_PIN_3);</w:t>
      </w:r>
    </w:p>
    <w:p w:rsidR="00F603CD" w:rsidRDefault="00F603CD" w:rsidP="00F603CD">
      <w:r>
        <w:t xml:space="preserve">        }</w:t>
      </w:r>
    </w:p>
    <w:p w:rsidR="00F603CD" w:rsidRDefault="00F603CD" w:rsidP="00F603CD">
      <w:r>
        <w:t xml:space="preserve">          </w:t>
      </w:r>
    </w:p>
    <w:p w:rsidR="00F603CD" w:rsidRDefault="00F603CD" w:rsidP="00F603CD">
      <w:r>
        <w:t xml:space="preserve">          IntDisable(INT_GPIOE);</w:t>
      </w:r>
    </w:p>
    <w:p w:rsidR="00F603CD" w:rsidRDefault="00F603CD" w:rsidP="00F603CD">
      <w:r>
        <w:t xml:space="preserve">         </w:t>
      </w:r>
    </w:p>
    <w:p w:rsidR="00F603CD" w:rsidRDefault="00F603CD" w:rsidP="00F603CD">
      <w:r>
        <w:t>}</w:t>
      </w:r>
    </w:p>
    <w:p w:rsidR="00F603CD" w:rsidRDefault="00F603CD" w:rsidP="00F603CD"/>
    <w:p w:rsidR="00F603CD" w:rsidRDefault="00F603CD" w:rsidP="00F603CD"/>
    <w:p w:rsidR="00F603CD" w:rsidRDefault="00F603CD" w:rsidP="00F603CD"/>
    <w:p w:rsidR="00F603CD" w:rsidRDefault="00F603CD" w:rsidP="00F603CD">
      <w:r>
        <w:t>void IntGPIOa(void)</w:t>
      </w:r>
    </w:p>
    <w:p w:rsidR="00F603CD" w:rsidRDefault="00F603CD" w:rsidP="00F603CD">
      <w:r>
        <w:t>{</w:t>
      </w:r>
    </w:p>
    <w:p w:rsidR="00F603CD" w:rsidRDefault="00F603CD" w:rsidP="00F603CD">
      <w:r>
        <w:t xml:space="preserve">  if (g_ulFlags)</w:t>
      </w:r>
    </w:p>
    <w:p w:rsidR="00F603CD" w:rsidRDefault="00F603CD" w:rsidP="00F603CD">
      <w:r>
        <w:t xml:space="preserve">  {mode=!mode; g_ulFlags=FALSE; BTempAck=TRUE; } </w:t>
      </w:r>
    </w:p>
    <w:p w:rsidR="00F603CD" w:rsidRDefault="00F603CD" w:rsidP="00F603CD">
      <w:r>
        <w:t xml:space="preserve">  GPIOPinIntClear(GPIO_PORTF_BASE, GPIO_PIN_1);</w:t>
      </w:r>
    </w:p>
    <w:p w:rsidR="00F603CD" w:rsidRDefault="00F603CD" w:rsidP="00F603CD">
      <w:r>
        <w:t>}</w:t>
      </w:r>
    </w:p>
    <w:p w:rsidR="00F603CD" w:rsidRDefault="00F603CD" w:rsidP="00F603CD"/>
    <w:p w:rsidR="00F603CD" w:rsidRDefault="00F603CD" w:rsidP="00F603CD">
      <w:r>
        <w:t>void UARTSend(const unsigned char *pucBuffer, unsigned long ulCount)</w:t>
      </w:r>
    </w:p>
    <w:p w:rsidR="00F603CD" w:rsidRDefault="00F603CD" w:rsidP="00F603CD">
      <w:r>
        <w:t>{</w:t>
      </w:r>
    </w:p>
    <w:p w:rsidR="00F603CD" w:rsidRDefault="00F603CD" w:rsidP="00F603CD">
      <w:r>
        <w:t xml:space="preserve">    // Loop while there are more characters to send.</w:t>
      </w:r>
    </w:p>
    <w:p w:rsidR="00F603CD" w:rsidRDefault="00F603CD" w:rsidP="00F603CD">
      <w:r>
        <w:t xml:space="preserve">    while(ulCount--)</w:t>
      </w:r>
    </w:p>
    <w:p w:rsidR="00F603CD" w:rsidRDefault="00F603CD" w:rsidP="00F603CD">
      <w:r>
        <w:t xml:space="preserve">    {</w:t>
      </w:r>
    </w:p>
    <w:p w:rsidR="00F603CD" w:rsidRDefault="00F603CD" w:rsidP="00F603CD">
      <w:r>
        <w:t xml:space="preserve">        // Write the next character to the UART.</w:t>
      </w:r>
    </w:p>
    <w:p w:rsidR="00F603CD" w:rsidRDefault="00F603CD" w:rsidP="00F603CD">
      <w:r>
        <w:t xml:space="preserve">        UARTCharPutNonBlocking(UART0_BASE, *pucBuffer++);</w:t>
      </w:r>
    </w:p>
    <w:p w:rsidR="00F603CD" w:rsidRDefault="00F603CD" w:rsidP="00F603CD">
      <w:r>
        <w:t xml:space="preserve">    }</w:t>
      </w:r>
    </w:p>
    <w:p w:rsidR="00F603CD" w:rsidRDefault="00F603CD" w:rsidP="00F603CD">
      <w:r>
        <w:t>}</w:t>
      </w:r>
    </w:p>
    <w:p w:rsidR="00F603CD" w:rsidRDefault="00F603CD" w:rsidP="00F603CD"/>
    <w:p w:rsidR="00F603CD" w:rsidRDefault="00F603CD" w:rsidP="00F603CD">
      <w:r>
        <w:t>void UARTIntHandler(void){</w:t>
      </w:r>
    </w:p>
    <w:p w:rsidR="00F603CD" w:rsidRDefault="00F603CD" w:rsidP="00F603CD"/>
    <w:p w:rsidR="00F603CD" w:rsidRDefault="00F603CD" w:rsidP="00F603CD">
      <w:r>
        <w:t xml:space="preserve">    // Clear the asserted interrupts.</w:t>
      </w:r>
    </w:p>
    <w:p w:rsidR="00F603CD" w:rsidRDefault="00F603CD" w:rsidP="00F603CD">
      <w:r>
        <w:t xml:space="preserve">    UARTIntClear(UART0_BASE, UARTIntStatus(UART0_BASE, true));</w:t>
      </w:r>
    </w:p>
    <w:p w:rsidR="00F603CD" w:rsidRDefault="00F603CD" w:rsidP="00F603CD"/>
    <w:p w:rsidR="00F603CD" w:rsidRDefault="00F603CD" w:rsidP="00F603CD">
      <w:r>
        <w:t xml:space="preserve">    //*(myVehComs.response)=*(myVehComs.command);</w:t>
      </w:r>
    </w:p>
    <w:p w:rsidR="00F603CD" w:rsidRDefault="00F603CD" w:rsidP="00F603CD">
      <w:r>
        <w:t xml:space="preserve">    if(UARTCharsAvail(UART0_BASE))</w:t>
      </w:r>
    </w:p>
    <w:p w:rsidR="00F603CD" w:rsidRDefault="00F603CD" w:rsidP="00F603CD">
      <w:r>
        <w:t xml:space="preserve">    {</w:t>
      </w:r>
    </w:p>
    <w:p w:rsidR="00F603CD" w:rsidRDefault="00F603CD" w:rsidP="00F603CD">
      <w:r>
        <w:t xml:space="preserve">      *(myVehComs.command)=UARTCharGetNonBlocking(UART0_BASE);</w:t>
      </w:r>
    </w:p>
    <w:p w:rsidR="00F603CD" w:rsidRDefault="00F603CD" w:rsidP="00F603CD">
      <w:r>
        <w:t xml:space="preserve">      //*(myVehComs.response)=*(myVehComs.command);</w:t>
      </w:r>
    </w:p>
    <w:p w:rsidR="00F603CD" w:rsidRDefault="00F603CD" w:rsidP="00F603CD">
      <w:r>
        <w:t xml:space="preserve">      switch(*(myVehComs.command)){</w:t>
      </w:r>
    </w:p>
    <w:p w:rsidR="00F603CD" w:rsidRDefault="00F603CD" w:rsidP="00F603CD">
      <w:r>
        <w:t xml:space="preserve">        case 'T':</w:t>
      </w:r>
    </w:p>
    <w:p w:rsidR="00F603CD" w:rsidRDefault="00F603CD" w:rsidP="00F603CD">
      <w:r>
        <w:t xml:space="preserve">          UARTCharPutNonBlocking(UART0_BASE, 'K');</w:t>
      </w:r>
    </w:p>
    <w:p w:rsidR="00F603CD" w:rsidRDefault="00F603CD" w:rsidP="00F603CD">
      <w:r>
        <w:t xml:space="preserve">          break;</w:t>
      </w:r>
    </w:p>
    <w:p w:rsidR="00F603CD" w:rsidRDefault="00F603CD" w:rsidP="00F603CD">
      <w:r>
        <w:t xml:space="preserve">        case 'D':</w:t>
      </w:r>
    </w:p>
    <w:p w:rsidR="00F603CD" w:rsidRDefault="00F603CD" w:rsidP="00F603CD">
      <w:r>
        <w:t xml:space="preserve">          UARTCharPutNonBlocking(UART0_BASE, 'C');</w:t>
      </w:r>
    </w:p>
    <w:p w:rsidR="00F603CD" w:rsidRDefault="00F603CD" w:rsidP="00F603CD">
      <w:r>
        <w:t xml:space="preserve">          break;</w:t>
      </w:r>
    </w:p>
    <w:p w:rsidR="00F603CD" w:rsidRDefault="00F603CD" w:rsidP="00F603CD">
      <w:r>
        <w:t xml:space="preserve">        default:</w:t>
      </w:r>
    </w:p>
    <w:p w:rsidR="00F603CD" w:rsidRDefault="00F603CD" w:rsidP="00F603CD">
      <w:r>
        <w:t xml:space="preserve">          *(myVehComs.response)='N';</w:t>
      </w:r>
    </w:p>
    <w:p w:rsidR="00F603CD" w:rsidRDefault="00F603CD" w:rsidP="00F603CD">
      <w:r>
        <w:t xml:space="preserve">          UARTCharPutNonBlocking(UART0_BASE, 'N');</w:t>
      </w:r>
    </w:p>
    <w:p w:rsidR="00F603CD" w:rsidRDefault="00F603CD" w:rsidP="00F603CD">
      <w:r>
        <w:t xml:space="preserve">          break;</w:t>
      </w:r>
    </w:p>
    <w:p w:rsidR="00F603CD" w:rsidRDefault="00F603CD" w:rsidP="00F603CD">
      <w:r>
        <w:t xml:space="preserve">      }</w:t>
      </w:r>
    </w:p>
    <w:p w:rsidR="00F603CD" w:rsidRDefault="00F603CD" w:rsidP="00F603CD">
      <w:r>
        <w:t xml:space="preserve">    }</w:t>
      </w:r>
    </w:p>
    <w:p w:rsidR="00F603CD" w:rsidRDefault="00F603CD" w:rsidP="00F603CD">
      <w:r>
        <w:t>}</w:t>
      </w:r>
    </w:p>
    <w:p w:rsidR="00F603CD" w:rsidRDefault="00F603CD" w:rsidP="00F603CD"/>
    <w:p w:rsidR="00F603CD" w:rsidRDefault="00F603CD" w:rsidP="00F603CD">
      <w:r>
        <w:t>void delay(unsigned long aValue)</w:t>
      </w:r>
    </w:p>
    <w:p w:rsidR="00F603CD" w:rsidRDefault="00F603CD" w:rsidP="00F603CD">
      <w:r>
        <w:t>{</w:t>
      </w:r>
    </w:p>
    <w:p w:rsidR="00F603CD" w:rsidRDefault="00F603CD" w:rsidP="00F603CD">
      <w:r>
        <w:t xml:space="preserve">    volatile unsigned long i = 0;</w:t>
      </w:r>
    </w:p>
    <w:p w:rsidR="00F603CD" w:rsidRDefault="00F603CD" w:rsidP="00F603CD"/>
    <w:p w:rsidR="00F603CD" w:rsidRDefault="00F603CD" w:rsidP="00F603CD">
      <w:r>
        <w:t xml:space="preserve">    volatile unsigned int j = 0;</w:t>
      </w:r>
    </w:p>
    <w:p w:rsidR="00F603CD" w:rsidRDefault="00F603CD" w:rsidP="00F603CD">
      <w:r>
        <w:t xml:space="preserve">    </w:t>
      </w:r>
    </w:p>
    <w:p w:rsidR="00F603CD" w:rsidRDefault="00F603CD" w:rsidP="00F603CD">
      <w:r>
        <w:t xml:space="preserve">    for (i = aValue; i &gt; 0; i--)</w:t>
      </w:r>
    </w:p>
    <w:p w:rsidR="00F603CD" w:rsidRDefault="00F603CD" w:rsidP="00F603CD">
      <w:r>
        <w:t xml:space="preserve">    {</w:t>
      </w:r>
    </w:p>
    <w:p w:rsidR="00F603CD" w:rsidRDefault="00F603CD" w:rsidP="00F603CD">
      <w:r>
        <w:t xml:space="preserve">        for (j = 0; j &lt; 100; j++);</w:t>
      </w:r>
    </w:p>
    <w:p w:rsidR="00F603CD" w:rsidRDefault="00F603CD" w:rsidP="00F603CD">
      <w:r>
        <w:t xml:space="preserve">    }</w:t>
      </w:r>
    </w:p>
    <w:p w:rsidR="00F603CD" w:rsidRDefault="00F603CD" w:rsidP="00F603CD"/>
    <w:p w:rsidR="00F603CD" w:rsidRDefault="00F603CD" w:rsidP="00F603CD">
      <w:r>
        <w:t xml:space="preserve">    return;</w:t>
      </w:r>
    </w:p>
    <w:p w:rsidR="00A84D8E" w:rsidRDefault="00F603CD" w:rsidP="00F603CD">
      <w:r>
        <w:t>}</w:t>
      </w:r>
    </w:p>
    <w:p w:rsidR="00A84D8E" w:rsidRDefault="00A84D8E">
      <w:r>
        <w:br w:type="page"/>
      </w:r>
    </w:p>
    <w:p w:rsidR="00A84D8E" w:rsidRDefault="00A84D8E" w:rsidP="00A84D8E">
      <w:r>
        <w:t>/*</w:t>
      </w:r>
    </w:p>
    <w:p w:rsidR="00A84D8E" w:rsidRDefault="00A84D8E" w:rsidP="00A84D8E">
      <w:r>
        <w:t>Thomas Wei, Jitesh Bhogal, Xinyu Sui</w:t>
      </w:r>
      <w:r>
        <w:t xml:space="preserve"> </w:t>
      </w:r>
    </w:p>
    <w:p w:rsidR="00D23A2F" w:rsidRDefault="00D23A2F" w:rsidP="00A84D8E">
      <w:r>
        <w:t xml:space="preserve">startup_ewarm.c </w:t>
      </w:r>
    </w:p>
    <w:p w:rsidR="00A84D8E" w:rsidRPr="00F603CD" w:rsidRDefault="00A84D8E" w:rsidP="00A84D8E">
      <w:r>
        <w:t>*/</w:t>
      </w:r>
    </w:p>
    <w:p w:rsidR="00A84D8E" w:rsidRDefault="00A84D8E" w:rsidP="00A84D8E"/>
    <w:p w:rsidR="00A84D8E" w:rsidRDefault="00A84D8E" w:rsidP="00A84D8E">
      <w:r>
        <w:t>//*****************************************************************************</w:t>
      </w:r>
    </w:p>
    <w:p w:rsidR="00A84D8E" w:rsidRDefault="00A84D8E" w:rsidP="00A84D8E">
      <w:r>
        <w:t>//</w:t>
      </w:r>
    </w:p>
    <w:p w:rsidR="00A84D8E" w:rsidRDefault="00A84D8E" w:rsidP="00A84D8E">
      <w:r>
        <w:t>// startup_ewarm.c - Boot code for Stellaris.</w:t>
      </w:r>
    </w:p>
    <w:p w:rsidR="00A84D8E" w:rsidRDefault="00A84D8E" w:rsidP="00A84D8E">
      <w:r>
        <w:t>//</w:t>
      </w:r>
    </w:p>
    <w:p w:rsidR="00A84D8E" w:rsidRDefault="00A84D8E" w:rsidP="00A84D8E">
      <w:r>
        <w:t>// Copyright (c) 2006-2007 Luminary Micro, Inc.  All rights reserved.</w:t>
      </w:r>
    </w:p>
    <w:p w:rsidR="00A84D8E" w:rsidRDefault="00A84D8E" w:rsidP="00A84D8E">
      <w:r>
        <w:t>//</w:t>
      </w:r>
    </w:p>
    <w:p w:rsidR="00A84D8E" w:rsidRDefault="00A84D8E" w:rsidP="00A84D8E">
      <w:r>
        <w:t>// This is part of revision 100 of the Stellaris Ethernet</w:t>
      </w:r>
    </w:p>
    <w:p w:rsidR="00A84D8E" w:rsidRDefault="00A84D8E" w:rsidP="00A84D8E">
      <w:r>
        <w:t>// Applications Library.</w:t>
      </w:r>
    </w:p>
    <w:p w:rsidR="00A84D8E" w:rsidRDefault="00A84D8E" w:rsidP="00A84D8E">
      <w:r>
        <w:t>//</w:t>
      </w:r>
    </w:p>
    <w:p w:rsidR="00A84D8E" w:rsidRDefault="00A84D8E" w:rsidP="00A84D8E">
      <w:r>
        <w:t>//*****************************************************************************</w:t>
      </w:r>
    </w:p>
    <w:p w:rsidR="00A84D8E" w:rsidRDefault="00A84D8E" w:rsidP="00A84D8E"/>
    <w:p w:rsidR="00A84D8E" w:rsidRDefault="00A84D8E" w:rsidP="00A84D8E">
      <w:r>
        <w:t>//*****************************************************************************</w:t>
      </w:r>
    </w:p>
    <w:p w:rsidR="00A84D8E" w:rsidRDefault="00A84D8E" w:rsidP="00A84D8E">
      <w:r>
        <w:t>//</w:t>
      </w:r>
    </w:p>
    <w:p w:rsidR="00A84D8E" w:rsidRDefault="00A84D8E" w:rsidP="00A84D8E">
      <w:r>
        <w:t>// Enable the IAR extensions for this source file.</w:t>
      </w:r>
    </w:p>
    <w:p w:rsidR="00A84D8E" w:rsidRDefault="00A84D8E" w:rsidP="00A84D8E">
      <w:r>
        <w:t>//</w:t>
      </w:r>
    </w:p>
    <w:p w:rsidR="00A84D8E" w:rsidRDefault="00A84D8E" w:rsidP="00A84D8E">
      <w:r>
        <w:t>//*****************************************************************************</w:t>
      </w:r>
    </w:p>
    <w:p w:rsidR="00A84D8E" w:rsidRDefault="00A84D8E" w:rsidP="00A84D8E">
      <w:r>
        <w:t>#pragma language=extended</w:t>
      </w:r>
    </w:p>
    <w:p w:rsidR="00A84D8E" w:rsidRDefault="00A84D8E" w:rsidP="00A84D8E"/>
    <w:p w:rsidR="00A84D8E" w:rsidRDefault="00A84D8E" w:rsidP="00A84D8E">
      <w:r>
        <w:t>//*****************************************************************************</w:t>
      </w:r>
    </w:p>
    <w:p w:rsidR="00A84D8E" w:rsidRDefault="00A84D8E" w:rsidP="00A84D8E">
      <w:r>
        <w:t>//</w:t>
      </w:r>
    </w:p>
    <w:p w:rsidR="00A84D8E" w:rsidRDefault="00A84D8E" w:rsidP="00A84D8E">
      <w:r>
        <w:t>// Forward declaration of the default fault handlers.</w:t>
      </w:r>
    </w:p>
    <w:p w:rsidR="00A84D8E" w:rsidRDefault="00A84D8E" w:rsidP="00A84D8E">
      <w:r>
        <w:t>//</w:t>
      </w:r>
    </w:p>
    <w:p w:rsidR="00A84D8E" w:rsidRDefault="00A84D8E" w:rsidP="00A84D8E">
      <w:r>
        <w:t>//*****************************************************************************</w:t>
      </w:r>
    </w:p>
    <w:p w:rsidR="00A84D8E" w:rsidRDefault="00A84D8E" w:rsidP="00A84D8E">
      <w:r>
        <w:t>static void NmiSR(void);</w:t>
      </w:r>
    </w:p>
    <w:p w:rsidR="00A84D8E" w:rsidRDefault="00A84D8E" w:rsidP="00A84D8E">
      <w:r>
        <w:t>static void FaultISR(void);</w:t>
      </w:r>
    </w:p>
    <w:p w:rsidR="00A84D8E" w:rsidRDefault="00A84D8E" w:rsidP="00A84D8E">
      <w:r>
        <w:t>static void IntDefaultHandler(void);</w:t>
      </w:r>
    </w:p>
    <w:p w:rsidR="00A84D8E" w:rsidRDefault="00A84D8E" w:rsidP="00A84D8E"/>
    <w:p w:rsidR="00A84D8E" w:rsidRDefault="00A84D8E" w:rsidP="00A84D8E">
      <w:r>
        <w:t>//*****************************************************************************</w:t>
      </w:r>
    </w:p>
    <w:p w:rsidR="00A84D8E" w:rsidRDefault="00A84D8E" w:rsidP="00A84D8E">
      <w:r>
        <w:t>//</w:t>
      </w:r>
    </w:p>
    <w:p w:rsidR="00A84D8E" w:rsidRDefault="00A84D8E" w:rsidP="00A84D8E">
      <w:r>
        <w:t>// External declaration for the interrupt handler used by the application.</w:t>
      </w:r>
    </w:p>
    <w:p w:rsidR="00A84D8E" w:rsidRDefault="00A84D8E" w:rsidP="00A84D8E">
      <w:r>
        <w:t>//</w:t>
      </w:r>
    </w:p>
    <w:p w:rsidR="00A84D8E" w:rsidRDefault="00A84D8E" w:rsidP="00A84D8E">
      <w:r>
        <w:t>//*****************************************************************************</w:t>
      </w:r>
    </w:p>
    <w:p w:rsidR="00A84D8E" w:rsidRDefault="00A84D8E" w:rsidP="00A84D8E"/>
    <w:p w:rsidR="00A84D8E" w:rsidRDefault="00A84D8E" w:rsidP="00A84D8E"/>
    <w:p w:rsidR="00A84D8E" w:rsidRDefault="00A84D8E" w:rsidP="00A84D8E">
      <w:r>
        <w:t>//*****************************************************************************</w:t>
      </w:r>
    </w:p>
    <w:p w:rsidR="00A84D8E" w:rsidRDefault="00A84D8E" w:rsidP="00A84D8E">
      <w:r>
        <w:t>//</w:t>
      </w:r>
    </w:p>
    <w:p w:rsidR="00A84D8E" w:rsidRDefault="00A84D8E" w:rsidP="00A84D8E">
      <w:r>
        <w:t>// The entry point for the application.</w:t>
      </w:r>
    </w:p>
    <w:p w:rsidR="00A84D8E" w:rsidRDefault="00A84D8E" w:rsidP="00A84D8E">
      <w:r>
        <w:t>//</w:t>
      </w:r>
    </w:p>
    <w:p w:rsidR="00A84D8E" w:rsidRDefault="00A84D8E" w:rsidP="00A84D8E">
      <w:r>
        <w:t>//*****************************************************************************</w:t>
      </w:r>
    </w:p>
    <w:p w:rsidR="00A84D8E" w:rsidRDefault="00A84D8E" w:rsidP="00A84D8E">
      <w:r>
        <w:t>extern void __iar_program_start(void);</w:t>
      </w:r>
    </w:p>
    <w:p w:rsidR="00A84D8E" w:rsidRDefault="00A84D8E" w:rsidP="00A84D8E">
      <w:r>
        <w:t>extern void xPortPendSVHandler(void);</w:t>
      </w:r>
    </w:p>
    <w:p w:rsidR="00A84D8E" w:rsidRDefault="00A84D8E" w:rsidP="00A84D8E">
      <w:r>
        <w:t>extern void xPortSysTickHandler(void);</w:t>
      </w:r>
    </w:p>
    <w:p w:rsidR="00A84D8E" w:rsidRDefault="00A84D8E" w:rsidP="00A84D8E">
      <w:r>
        <w:t>extern void vPortSVCHandler(void);</w:t>
      </w:r>
    </w:p>
    <w:p w:rsidR="00A84D8E" w:rsidRDefault="00A84D8E" w:rsidP="00A84D8E">
      <w:r>
        <w:t>extern void vT2InterruptHandler( void );</w:t>
      </w:r>
    </w:p>
    <w:p w:rsidR="00A84D8E" w:rsidRDefault="00A84D8E" w:rsidP="00A84D8E">
      <w:r>
        <w:t>extern void vT3InterruptHandler( void );</w:t>
      </w:r>
    </w:p>
    <w:p w:rsidR="00A84D8E" w:rsidRDefault="00A84D8E" w:rsidP="00A84D8E">
      <w:r>
        <w:t>extern void vEMAC_ISR( void );</w:t>
      </w:r>
    </w:p>
    <w:p w:rsidR="00A84D8E" w:rsidRDefault="00A84D8E" w:rsidP="00A84D8E">
      <w:r>
        <w:t>extern void Timer0IntHandler( void );</w:t>
      </w:r>
    </w:p>
    <w:p w:rsidR="00A84D8E" w:rsidRDefault="00A84D8E" w:rsidP="00A84D8E">
      <w:r>
        <w:t>extern void UARTIntHandler( void );</w:t>
      </w:r>
    </w:p>
    <w:p w:rsidR="00A84D8E" w:rsidRDefault="00A84D8E" w:rsidP="00A84D8E">
      <w:r>
        <w:t>extern void IntGPIOa(void);</w:t>
      </w:r>
    </w:p>
    <w:p w:rsidR="00A84D8E" w:rsidRDefault="00A84D8E" w:rsidP="00A84D8E">
      <w:r>
        <w:t>extern void measureINT(void);</w:t>
      </w:r>
    </w:p>
    <w:p w:rsidR="00A84D8E" w:rsidRDefault="00A84D8E" w:rsidP="00A84D8E">
      <w:r>
        <w:t>extern void Timer1IntHandler(void);</w:t>
      </w:r>
    </w:p>
    <w:p w:rsidR="00A84D8E" w:rsidRDefault="00A84D8E" w:rsidP="00A84D8E">
      <w:r>
        <w:t>extern void ThrustDWNKey(void);</w:t>
      </w:r>
    </w:p>
    <w:p w:rsidR="00A84D8E" w:rsidRDefault="00A84D8E" w:rsidP="00A84D8E">
      <w:r>
        <w:t>extern void ThrustUpKey(void);</w:t>
      </w:r>
    </w:p>
    <w:p w:rsidR="00A84D8E" w:rsidRDefault="00A84D8E" w:rsidP="00A84D8E">
      <w:r>
        <w:t>extern void INTDistance(void);</w:t>
      </w:r>
    </w:p>
    <w:p w:rsidR="00A84D8E" w:rsidRDefault="00A84D8E" w:rsidP="00A84D8E">
      <w:r>
        <w:t>extern void Pirate(void);</w:t>
      </w:r>
    </w:p>
    <w:p w:rsidR="00A84D8E" w:rsidRDefault="00A84D8E" w:rsidP="00A84D8E"/>
    <w:p w:rsidR="00A84D8E" w:rsidRDefault="00A84D8E" w:rsidP="00A84D8E">
      <w:r>
        <w:t>//*****************************************************************************</w:t>
      </w:r>
    </w:p>
    <w:p w:rsidR="00A84D8E" w:rsidRDefault="00A84D8E" w:rsidP="00A84D8E">
      <w:r>
        <w:t>//</w:t>
      </w:r>
    </w:p>
    <w:p w:rsidR="00A84D8E" w:rsidRDefault="00A84D8E" w:rsidP="00A84D8E">
      <w:r>
        <w:t>// Reserve space for the system stack.</w:t>
      </w:r>
    </w:p>
    <w:p w:rsidR="00A84D8E" w:rsidRDefault="00A84D8E" w:rsidP="00A84D8E">
      <w:r>
        <w:t>//</w:t>
      </w:r>
    </w:p>
    <w:p w:rsidR="00A84D8E" w:rsidRDefault="00A84D8E" w:rsidP="00A84D8E">
      <w:r>
        <w:t>//*****************************************************************************</w:t>
      </w:r>
    </w:p>
    <w:p w:rsidR="00A84D8E" w:rsidRDefault="00A84D8E" w:rsidP="00A84D8E">
      <w:r>
        <w:t>#ifndef STACK_SIZE</w:t>
      </w:r>
    </w:p>
    <w:p w:rsidR="00A84D8E" w:rsidRDefault="00A84D8E" w:rsidP="00A84D8E">
      <w:r>
        <w:t>#define STACK_SIZE                              256</w:t>
      </w:r>
    </w:p>
    <w:p w:rsidR="00A84D8E" w:rsidRDefault="00A84D8E" w:rsidP="00A84D8E">
      <w:r>
        <w:t>#endif</w:t>
      </w:r>
    </w:p>
    <w:p w:rsidR="00A84D8E" w:rsidRDefault="00A84D8E" w:rsidP="00A84D8E">
      <w:r>
        <w:t>static unsigned long pulStack[STACK_SIZE] @ ".noinit";</w:t>
      </w:r>
    </w:p>
    <w:p w:rsidR="00A84D8E" w:rsidRDefault="00A84D8E" w:rsidP="00A84D8E"/>
    <w:p w:rsidR="00A84D8E" w:rsidRDefault="00A84D8E" w:rsidP="00A84D8E">
      <w:r>
        <w:t>//*****************************************************************************</w:t>
      </w:r>
    </w:p>
    <w:p w:rsidR="00A84D8E" w:rsidRDefault="00A84D8E" w:rsidP="00A84D8E">
      <w:r>
        <w:t>//</w:t>
      </w:r>
    </w:p>
    <w:p w:rsidR="00A84D8E" w:rsidRDefault="00A84D8E" w:rsidP="00A84D8E">
      <w:r>
        <w:t>// A union that describes the entries of the vector table.  The union is needed</w:t>
      </w:r>
    </w:p>
    <w:p w:rsidR="00A84D8E" w:rsidRDefault="00A84D8E" w:rsidP="00A84D8E">
      <w:r>
        <w:t>// since the first entry is the stack pointer and the remainder are function</w:t>
      </w:r>
    </w:p>
    <w:p w:rsidR="00A84D8E" w:rsidRDefault="00A84D8E" w:rsidP="00A84D8E">
      <w:r>
        <w:t>// pointers.</w:t>
      </w:r>
    </w:p>
    <w:p w:rsidR="00A84D8E" w:rsidRDefault="00A84D8E" w:rsidP="00A84D8E">
      <w:r>
        <w:t>//</w:t>
      </w:r>
    </w:p>
    <w:p w:rsidR="00A84D8E" w:rsidRDefault="00A84D8E" w:rsidP="00A84D8E">
      <w:r>
        <w:t>//*****************************************************************************</w:t>
      </w:r>
    </w:p>
    <w:p w:rsidR="00A84D8E" w:rsidRDefault="00A84D8E" w:rsidP="00A84D8E">
      <w:r>
        <w:t>typedef union</w:t>
      </w:r>
    </w:p>
    <w:p w:rsidR="00A84D8E" w:rsidRDefault="00A84D8E" w:rsidP="00A84D8E">
      <w:r>
        <w:t>{</w:t>
      </w:r>
    </w:p>
    <w:p w:rsidR="00A84D8E" w:rsidRDefault="00A84D8E" w:rsidP="00A84D8E">
      <w:r>
        <w:t xml:space="preserve">    void (*pfnHandler)(void);</w:t>
      </w:r>
    </w:p>
    <w:p w:rsidR="00A84D8E" w:rsidRDefault="00A84D8E" w:rsidP="00A84D8E">
      <w:r>
        <w:t xml:space="preserve">    unsigned long ulPtr;</w:t>
      </w:r>
    </w:p>
    <w:p w:rsidR="00A84D8E" w:rsidRDefault="00A84D8E" w:rsidP="00A84D8E">
      <w:r>
        <w:t>}</w:t>
      </w:r>
    </w:p>
    <w:p w:rsidR="00A84D8E" w:rsidRDefault="00A84D8E" w:rsidP="00A84D8E">
      <w:r>
        <w:t>uVectorEntry;</w:t>
      </w:r>
    </w:p>
    <w:p w:rsidR="00A84D8E" w:rsidRDefault="00A84D8E" w:rsidP="00A84D8E"/>
    <w:p w:rsidR="00A84D8E" w:rsidRDefault="00A84D8E" w:rsidP="00A84D8E">
      <w:r>
        <w:t>//*****************************************************************************</w:t>
      </w:r>
    </w:p>
    <w:p w:rsidR="00A84D8E" w:rsidRDefault="00A84D8E" w:rsidP="00A84D8E">
      <w:r>
        <w:t>//</w:t>
      </w:r>
    </w:p>
    <w:p w:rsidR="00A84D8E" w:rsidRDefault="00A84D8E" w:rsidP="00A84D8E">
      <w:r>
        <w:t>// The minimal vector table for a Cortex-M3.  Note that the proper constructs</w:t>
      </w:r>
    </w:p>
    <w:p w:rsidR="00A84D8E" w:rsidRDefault="00A84D8E" w:rsidP="00A84D8E">
      <w:r>
        <w:t>// must be placed on this to ensure that it ends up at physical address</w:t>
      </w:r>
    </w:p>
    <w:p w:rsidR="00A84D8E" w:rsidRDefault="00A84D8E" w:rsidP="00A84D8E">
      <w:r>
        <w:t>// 0x0000.0000.</w:t>
      </w:r>
    </w:p>
    <w:p w:rsidR="00A84D8E" w:rsidRDefault="00A84D8E" w:rsidP="00A84D8E">
      <w:r>
        <w:t>//</w:t>
      </w:r>
    </w:p>
    <w:p w:rsidR="00A84D8E" w:rsidRDefault="00A84D8E" w:rsidP="00A84D8E">
      <w:r>
        <w:t>//*****************************************************************************</w:t>
      </w:r>
    </w:p>
    <w:p w:rsidR="00A84D8E" w:rsidRDefault="00A84D8E" w:rsidP="00A84D8E">
      <w:r>
        <w:t>__root const uVectorEntry __vector_table[] @ ".intvec" =</w:t>
      </w:r>
    </w:p>
    <w:p w:rsidR="00A84D8E" w:rsidRDefault="00A84D8E" w:rsidP="00A84D8E">
      <w:r>
        <w:t>{</w:t>
      </w:r>
    </w:p>
    <w:p w:rsidR="00A84D8E" w:rsidRDefault="00A84D8E" w:rsidP="00A84D8E">
      <w:r>
        <w:t xml:space="preserve">    { .ulPtr = (unsigned long)pulStack + sizeof(pulStack) },</w:t>
      </w:r>
    </w:p>
    <w:p w:rsidR="00A84D8E" w:rsidRDefault="00A84D8E" w:rsidP="00A84D8E">
      <w:r>
        <w:t xml:space="preserve">                                            // The initial stack pointer</w:t>
      </w:r>
    </w:p>
    <w:p w:rsidR="00A84D8E" w:rsidRDefault="00A84D8E" w:rsidP="00A84D8E">
      <w:r>
        <w:t xml:space="preserve">    __iar_program_start,                    // The reset handler</w:t>
      </w:r>
    </w:p>
    <w:p w:rsidR="00A84D8E" w:rsidRDefault="00A84D8E" w:rsidP="00A84D8E">
      <w:r>
        <w:t xml:space="preserve">    NmiSR,                                  // The NMI handler</w:t>
      </w:r>
    </w:p>
    <w:p w:rsidR="00A84D8E" w:rsidRDefault="00A84D8E" w:rsidP="00A84D8E">
      <w:r>
        <w:t xml:space="preserve">    FaultISR,                               // The hard fault handler</w:t>
      </w:r>
    </w:p>
    <w:p w:rsidR="00A84D8E" w:rsidRDefault="00A84D8E" w:rsidP="00A84D8E">
      <w:r>
        <w:t xml:space="preserve">    IntDefaultHandler,                      // The MPU fault handler</w:t>
      </w:r>
    </w:p>
    <w:p w:rsidR="00A84D8E" w:rsidRDefault="00A84D8E" w:rsidP="00A84D8E">
      <w:r>
        <w:t xml:space="preserve">    IntDefaultHandler,                      // The bus fault handler</w:t>
      </w:r>
    </w:p>
    <w:p w:rsidR="00A84D8E" w:rsidRDefault="00A84D8E" w:rsidP="00A84D8E">
      <w:r>
        <w:t xml:space="preserve">    IntDefaultHandler,                      // The usage fault handler</w:t>
      </w:r>
    </w:p>
    <w:p w:rsidR="00A84D8E" w:rsidRDefault="00A84D8E" w:rsidP="00A84D8E">
      <w:r>
        <w:t xml:space="preserve">    0,                                      // Reserved</w:t>
      </w:r>
    </w:p>
    <w:p w:rsidR="00A84D8E" w:rsidRDefault="00A84D8E" w:rsidP="00A84D8E">
      <w:r>
        <w:t xml:space="preserve">    0,                                      // Reserved</w:t>
      </w:r>
    </w:p>
    <w:p w:rsidR="00A84D8E" w:rsidRDefault="00A84D8E" w:rsidP="00A84D8E">
      <w:r>
        <w:t xml:space="preserve">    0,                                      // Reserved</w:t>
      </w:r>
    </w:p>
    <w:p w:rsidR="00A84D8E" w:rsidRDefault="00A84D8E" w:rsidP="00A84D8E">
      <w:r>
        <w:t xml:space="preserve">    0,                                      // Reserved</w:t>
      </w:r>
    </w:p>
    <w:p w:rsidR="00A84D8E" w:rsidRDefault="00A84D8E" w:rsidP="00A84D8E">
      <w:r>
        <w:t xml:space="preserve">    vPortSVCHandler,                        // SVCall handler</w:t>
      </w:r>
    </w:p>
    <w:p w:rsidR="00A84D8E" w:rsidRDefault="00A84D8E" w:rsidP="00A84D8E">
      <w:r>
        <w:t xml:space="preserve">    IntDefaultHandler,                      // Debug monitor handler</w:t>
      </w:r>
    </w:p>
    <w:p w:rsidR="00A84D8E" w:rsidRDefault="00A84D8E" w:rsidP="00A84D8E">
      <w:r>
        <w:t xml:space="preserve">    0,                                      // Reserved</w:t>
      </w:r>
    </w:p>
    <w:p w:rsidR="00A84D8E" w:rsidRDefault="00A84D8E" w:rsidP="00A84D8E">
      <w:r>
        <w:t xml:space="preserve">    xPortPendSVHandler,                     // The PendSV handler</w:t>
      </w:r>
    </w:p>
    <w:p w:rsidR="00A84D8E" w:rsidRDefault="00A84D8E" w:rsidP="00A84D8E">
      <w:r>
        <w:t xml:space="preserve">    xPortSysTickHandler,                    // The SysTick handler</w:t>
      </w:r>
    </w:p>
    <w:p w:rsidR="00A84D8E" w:rsidRDefault="00A84D8E" w:rsidP="00A84D8E">
      <w:r>
        <w:t xml:space="preserve">    IntDefaultHandler,                      // GPIO Port A</w:t>
      </w:r>
    </w:p>
    <w:p w:rsidR="00A84D8E" w:rsidRDefault="00A84D8E" w:rsidP="00A84D8E">
      <w:r>
        <w:t xml:space="preserve">    IntDefaultHandler,                      // GPIO Port B</w:t>
      </w:r>
    </w:p>
    <w:p w:rsidR="00A84D8E" w:rsidRDefault="00A84D8E" w:rsidP="00A84D8E">
      <w:r>
        <w:t xml:space="preserve">    INTDistance,                      // GPIO Port C</w:t>
      </w:r>
    </w:p>
    <w:p w:rsidR="00A84D8E" w:rsidRDefault="00A84D8E" w:rsidP="00A84D8E">
      <w:r>
        <w:t xml:space="preserve">    Pirate,                      // GPIO Port D</w:t>
      </w:r>
    </w:p>
    <w:p w:rsidR="00A84D8E" w:rsidRDefault="00A84D8E" w:rsidP="00A84D8E">
      <w:r>
        <w:t xml:space="preserve">    ThrustUpKey,                      // GPIO Port E</w:t>
      </w:r>
    </w:p>
    <w:p w:rsidR="00A84D8E" w:rsidRDefault="00A84D8E" w:rsidP="00A84D8E">
      <w:r>
        <w:t xml:space="preserve">    UARTIntHandler,                      // UART0 Rx and Tx</w:t>
      </w:r>
    </w:p>
    <w:p w:rsidR="00A84D8E" w:rsidRDefault="00A84D8E" w:rsidP="00A84D8E">
      <w:r>
        <w:t xml:space="preserve">    IntDefaultHandler,                      // UART1 Rx and Tx</w:t>
      </w:r>
    </w:p>
    <w:p w:rsidR="00A84D8E" w:rsidRDefault="00A84D8E" w:rsidP="00A84D8E">
      <w:r>
        <w:t xml:space="preserve">    IntDefaultHandler,                      // SSI Rx and Tx</w:t>
      </w:r>
    </w:p>
    <w:p w:rsidR="00A84D8E" w:rsidRDefault="00A84D8E" w:rsidP="00A84D8E">
      <w:r>
        <w:t xml:space="preserve">    IntDefaultHandler,                      // I2C Master and Slave</w:t>
      </w:r>
    </w:p>
    <w:p w:rsidR="00A84D8E" w:rsidRDefault="00A84D8E" w:rsidP="00A84D8E">
      <w:r>
        <w:t xml:space="preserve">    IntDefaultHandler,                      // PWM Fault</w:t>
      </w:r>
    </w:p>
    <w:p w:rsidR="00A84D8E" w:rsidRDefault="00A84D8E" w:rsidP="00A84D8E">
      <w:r>
        <w:t xml:space="preserve">    IntDefaultHandler,                      // PWM Generator 0</w:t>
      </w:r>
    </w:p>
    <w:p w:rsidR="00A84D8E" w:rsidRDefault="00A84D8E" w:rsidP="00A84D8E">
      <w:r>
        <w:t xml:space="preserve">    IntDefaultHandler,                      // PWM Generator 1</w:t>
      </w:r>
    </w:p>
    <w:p w:rsidR="00A84D8E" w:rsidRDefault="00A84D8E" w:rsidP="00A84D8E">
      <w:r>
        <w:t xml:space="preserve">    IntDefaultHandler,                      // PWM Generator 2</w:t>
      </w:r>
    </w:p>
    <w:p w:rsidR="00A84D8E" w:rsidRDefault="00A84D8E" w:rsidP="00A84D8E">
      <w:r>
        <w:t xml:space="preserve">    IntDefaultHandler,                      // Quadrature Encoder</w:t>
      </w:r>
    </w:p>
    <w:p w:rsidR="00A84D8E" w:rsidRDefault="00A84D8E" w:rsidP="00A84D8E">
      <w:r>
        <w:t xml:space="preserve">    IntDefaultHandler,                      // ADC Sequence 0</w:t>
      </w:r>
    </w:p>
    <w:p w:rsidR="00A84D8E" w:rsidRDefault="00A84D8E" w:rsidP="00A84D8E">
      <w:r>
        <w:t xml:space="preserve">    IntDefaultHandler,                      // ADC Sequence 1</w:t>
      </w:r>
    </w:p>
    <w:p w:rsidR="00A84D8E" w:rsidRDefault="00A84D8E" w:rsidP="00A84D8E">
      <w:r>
        <w:t xml:space="preserve">    IntDefaultHandler,                      // ADC Sequence 2</w:t>
      </w:r>
    </w:p>
    <w:p w:rsidR="00A84D8E" w:rsidRDefault="00A84D8E" w:rsidP="00A84D8E">
      <w:r>
        <w:t xml:space="preserve">    IntDefaultHandler,                      // ADC Sequence 3</w:t>
      </w:r>
    </w:p>
    <w:p w:rsidR="00A84D8E" w:rsidRDefault="00A84D8E" w:rsidP="00A84D8E">
      <w:r>
        <w:t xml:space="preserve">    IntDefaultHandler,                      // Watchdog timer</w:t>
      </w:r>
    </w:p>
    <w:p w:rsidR="00A84D8E" w:rsidRDefault="00A84D8E" w:rsidP="00A84D8E">
      <w:r>
        <w:t xml:space="preserve">    Timer0IntHandler,                       // Timer 0 subtimer A</w:t>
      </w:r>
    </w:p>
    <w:p w:rsidR="00A84D8E" w:rsidRDefault="00A84D8E" w:rsidP="00A84D8E">
      <w:r>
        <w:t xml:space="preserve">    IntDefaultHandler,                      // Timer 0 subtimer B</w:t>
      </w:r>
    </w:p>
    <w:p w:rsidR="00A84D8E" w:rsidRDefault="00A84D8E" w:rsidP="00A84D8E">
      <w:r>
        <w:t xml:space="preserve">    Timer1IntHandler,                      // Timer 1 subtimer A</w:t>
      </w:r>
    </w:p>
    <w:p w:rsidR="00A84D8E" w:rsidRDefault="00A84D8E" w:rsidP="00A84D8E">
      <w:r>
        <w:t xml:space="preserve">    IntDefaultHandler,                      // Timer 1 subtimer B</w:t>
      </w:r>
    </w:p>
    <w:p w:rsidR="00A84D8E" w:rsidRDefault="00A84D8E" w:rsidP="00A84D8E">
      <w:r>
        <w:t xml:space="preserve">    vT2InterruptHandler,                      // Timer 2 subtimer A</w:t>
      </w:r>
    </w:p>
    <w:p w:rsidR="00A84D8E" w:rsidRDefault="00A84D8E" w:rsidP="00A84D8E">
      <w:r>
        <w:t xml:space="preserve">    IntDefaultHandler,                      // Timer 2 subtimer B</w:t>
      </w:r>
    </w:p>
    <w:p w:rsidR="00A84D8E" w:rsidRDefault="00A84D8E" w:rsidP="00A84D8E">
      <w:r>
        <w:t xml:space="preserve">    IntDefaultHandler,                      // Analog Comparator 0</w:t>
      </w:r>
    </w:p>
    <w:p w:rsidR="00A84D8E" w:rsidRDefault="00A84D8E" w:rsidP="00A84D8E">
      <w:r>
        <w:t xml:space="preserve">    IntDefaultHandler,                      // Analog Comparator 1</w:t>
      </w:r>
    </w:p>
    <w:p w:rsidR="00A84D8E" w:rsidRDefault="00A84D8E" w:rsidP="00A84D8E">
      <w:r>
        <w:t xml:space="preserve">    IntDefaultHandler,                      // Analog Comparator 2</w:t>
      </w:r>
    </w:p>
    <w:p w:rsidR="00A84D8E" w:rsidRDefault="00A84D8E" w:rsidP="00A84D8E">
      <w:r>
        <w:t xml:space="preserve">    IntDefaultHandler,                      // System Control (PLL, OSC, BO)</w:t>
      </w:r>
    </w:p>
    <w:p w:rsidR="00A84D8E" w:rsidRDefault="00A84D8E" w:rsidP="00A84D8E">
      <w:r>
        <w:t xml:space="preserve">    IntDefaultHandler,                      // FLASH Control</w:t>
      </w:r>
    </w:p>
    <w:p w:rsidR="00A84D8E" w:rsidRDefault="00A84D8E" w:rsidP="00A84D8E">
      <w:r>
        <w:t xml:space="preserve">    IntGPIOa,                      // GPIO Port F</w:t>
      </w:r>
    </w:p>
    <w:p w:rsidR="00A84D8E" w:rsidRDefault="00A84D8E" w:rsidP="00A84D8E">
      <w:r>
        <w:t xml:space="preserve">    measureINT,                      // GPIO Port G</w:t>
      </w:r>
    </w:p>
    <w:p w:rsidR="00A84D8E" w:rsidRDefault="00A84D8E" w:rsidP="00A84D8E">
      <w:r>
        <w:t xml:space="preserve">    IntDefaultHandler,                      // GPIO Port H</w:t>
      </w:r>
    </w:p>
    <w:p w:rsidR="00A84D8E" w:rsidRDefault="00A84D8E" w:rsidP="00A84D8E">
      <w:r>
        <w:t xml:space="preserve">    IntDefaultHandler,                      // UART2 Rx and Tx</w:t>
      </w:r>
    </w:p>
    <w:p w:rsidR="00A84D8E" w:rsidRDefault="00A84D8E" w:rsidP="00A84D8E">
      <w:r>
        <w:t xml:space="preserve">    IntDefaultHandler,                      // SSI1 Rx and Tx</w:t>
      </w:r>
    </w:p>
    <w:p w:rsidR="00A84D8E" w:rsidRDefault="00A84D8E" w:rsidP="00A84D8E">
      <w:r>
        <w:t xml:space="preserve">    vT3InterruptHandler,                    // Timer 3 subtimer A</w:t>
      </w:r>
    </w:p>
    <w:p w:rsidR="00A84D8E" w:rsidRDefault="00A84D8E" w:rsidP="00A84D8E">
      <w:r>
        <w:t xml:space="preserve">    IntDefaultHandler,                      // Timer 3 subtimer B</w:t>
      </w:r>
    </w:p>
    <w:p w:rsidR="00A84D8E" w:rsidRDefault="00A84D8E" w:rsidP="00A84D8E">
      <w:r>
        <w:t xml:space="preserve">    IntDefaultHandler,                      // I2C1 Master and Slave</w:t>
      </w:r>
    </w:p>
    <w:p w:rsidR="00A84D8E" w:rsidRDefault="00A84D8E" w:rsidP="00A84D8E">
      <w:r>
        <w:t xml:space="preserve">    IntDefaultHandler,                      // Quadrature Encoder 1</w:t>
      </w:r>
    </w:p>
    <w:p w:rsidR="00A84D8E" w:rsidRDefault="00A84D8E" w:rsidP="00A84D8E">
      <w:r>
        <w:t xml:space="preserve">    IntDefaultHandler,                      // CAN0</w:t>
      </w:r>
    </w:p>
    <w:p w:rsidR="00A84D8E" w:rsidRDefault="00A84D8E" w:rsidP="00A84D8E">
      <w:r>
        <w:t xml:space="preserve">    IntDefaultHandler,                      // CAN1</w:t>
      </w:r>
    </w:p>
    <w:p w:rsidR="00A84D8E" w:rsidRDefault="00A84D8E" w:rsidP="00A84D8E">
      <w:r>
        <w:t xml:space="preserve">    IntDefaultHandler,                      // CAN2</w:t>
      </w:r>
    </w:p>
    <w:p w:rsidR="00A84D8E" w:rsidRDefault="00A84D8E" w:rsidP="00A84D8E">
      <w:r>
        <w:t xml:space="preserve">    vEMAC_ISR,                     </w:t>
      </w:r>
      <w:r>
        <w:tab/>
      </w:r>
      <w:r>
        <w:tab/>
      </w:r>
      <w:r>
        <w:tab/>
        <w:t>// Ethernet</w:t>
      </w:r>
    </w:p>
    <w:p w:rsidR="00A84D8E" w:rsidRDefault="00A84D8E" w:rsidP="00A84D8E">
      <w:r>
        <w:t xml:space="preserve">    IntDefaultHandler,                      // Hibernate</w:t>
      </w:r>
    </w:p>
    <w:p w:rsidR="00A84D8E" w:rsidRDefault="00A84D8E" w:rsidP="00A84D8E">
      <w:r>
        <w:t xml:space="preserve">    IntDefaultHandler,                      // USB0</w:t>
      </w:r>
    </w:p>
    <w:p w:rsidR="00A84D8E" w:rsidRDefault="00A84D8E" w:rsidP="00A84D8E">
      <w:r>
        <w:t xml:space="preserve">    IntDefaultHandler,                      // PWM Generator 3</w:t>
      </w:r>
    </w:p>
    <w:p w:rsidR="00A84D8E" w:rsidRDefault="00A84D8E" w:rsidP="00A84D8E">
      <w:r>
        <w:t xml:space="preserve">    IntDefaultHandler,                      // uDMA Software Transfer</w:t>
      </w:r>
    </w:p>
    <w:p w:rsidR="00A84D8E" w:rsidRDefault="00A84D8E" w:rsidP="00A84D8E">
      <w:r>
        <w:t xml:space="preserve">    IntDefaultHandler                       // uDMA Error</w:t>
      </w:r>
    </w:p>
    <w:p w:rsidR="00A84D8E" w:rsidRDefault="00A84D8E" w:rsidP="00A84D8E">
      <w:r>
        <w:t>};</w:t>
      </w:r>
    </w:p>
    <w:p w:rsidR="00A84D8E" w:rsidRDefault="00A84D8E" w:rsidP="00A84D8E"/>
    <w:p w:rsidR="00A84D8E" w:rsidRDefault="00A84D8E" w:rsidP="00A84D8E"/>
    <w:p w:rsidR="00A84D8E" w:rsidRDefault="00A84D8E" w:rsidP="00A84D8E">
      <w:r>
        <w:t>//*****************************************************************************</w:t>
      </w:r>
    </w:p>
    <w:p w:rsidR="00A84D8E" w:rsidRDefault="00A84D8E" w:rsidP="00A84D8E">
      <w:r>
        <w:t>//</w:t>
      </w:r>
    </w:p>
    <w:p w:rsidR="00A84D8E" w:rsidRDefault="00A84D8E" w:rsidP="00A84D8E">
      <w:r>
        <w:t>// This is the code that gets called when the processor receives a NMI.  This</w:t>
      </w:r>
    </w:p>
    <w:p w:rsidR="00A84D8E" w:rsidRDefault="00A84D8E" w:rsidP="00A84D8E">
      <w:r>
        <w:t>// simply enters an infinite loop, preserving the system state for examination</w:t>
      </w:r>
    </w:p>
    <w:p w:rsidR="00A84D8E" w:rsidRDefault="00A84D8E" w:rsidP="00A84D8E">
      <w:r>
        <w:t>// by a debugger.</w:t>
      </w:r>
    </w:p>
    <w:p w:rsidR="00A84D8E" w:rsidRDefault="00A84D8E" w:rsidP="00A84D8E">
      <w:r>
        <w:t>//</w:t>
      </w:r>
    </w:p>
    <w:p w:rsidR="00A84D8E" w:rsidRDefault="00A84D8E" w:rsidP="00A84D8E">
      <w:r>
        <w:t>//*****************************************************************************</w:t>
      </w:r>
    </w:p>
    <w:p w:rsidR="00A84D8E" w:rsidRDefault="00A84D8E" w:rsidP="00A84D8E">
      <w:r>
        <w:t>static void</w:t>
      </w:r>
    </w:p>
    <w:p w:rsidR="00A84D8E" w:rsidRDefault="00A84D8E" w:rsidP="00A84D8E">
      <w:r>
        <w:t>NmiSR(void)</w:t>
      </w:r>
    </w:p>
    <w:p w:rsidR="00A84D8E" w:rsidRDefault="00A84D8E" w:rsidP="00A84D8E">
      <w:r>
        <w:t>{</w:t>
      </w:r>
    </w:p>
    <w:p w:rsidR="00A84D8E" w:rsidRDefault="00A84D8E" w:rsidP="00A84D8E">
      <w:r>
        <w:t xml:space="preserve">    //</w:t>
      </w:r>
    </w:p>
    <w:p w:rsidR="00A84D8E" w:rsidRDefault="00A84D8E" w:rsidP="00A84D8E">
      <w:r>
        <w:t xml:space="preserve">    // Enter an infinite loop.</w:t>
      </w:r>
    </w:p>
    <w:p w:rsidR="00A84D8E" w:rsidRDefault="00A84D8E" w:rsidP="00A84D8E">
      <w:r>
        <w:t xml:space="preserve">    //</w:t>
      </w:r>
    </w:p>
    <w:p w:rsidR="00A84D8E" w:rsidRDefault="00A84D8E" w:rsidP="00A84D8E">
      <w:r>
        <w:t xml:space="preserve">    while(1)</w:t>
      </w:r>
    </w:p>
    <w:p w:rsidR="00A84D8E" w:rsidRDefault="00A84D8E" w:rsidP="00A84D8E">
      <w:r>
        <w:t xml:space="preserve">    {</w:t>
      </w:r>
    </w:p>
    <w:p w:rsidR="00A84D8E" w:rsidRDefault="00A84D8E" w:rsidP="00A84D8E">
      <w:r>
        <w:t xml:space="preserve">    }</w:t>
      </w:r>
    </w:p>
    <w:p w:rsidR="00A84D8E" w:rsidRDefault="00A84D8E" w:rsidP="00A84D8E">
      <w:r>
        <w:t>}</w:t>
      </w:r>
    </w:p>
    <w:p w:rsidR="00A84D8E" w:rsidRDefault="00A84D8E" w:rsidP="00A84D8E"/>
    <w:p w:rsidR="00A84D8E" w:rsidRDefault="00A84D8E" w:rsidP="00A84D8E">
      <w:r>
        <w:t>//*****************************************************************************</w:t>
      </w:r>
    </w:p>
    <w:p w:rsidR="00A84D8E" w:rsidRDefault="00A84D8E" w:rsidP="00A84D8E">
      <w:r>
        <w:t>//</w:t>
      </w:r>
    </w:p>
    <w:p w:rsidR="00A84D8E" w:rsidRDefault="00A84D8E" w:rsidP="00A84D8E">
      <w:r>
        <w:t>// This is the code that gets called when the processor receives a fault</w:t>
      </w:r>
    </w:p>
    <w:p w:rsidR="00A84D8E" w:rsidRDefault="00A84D8E" w:rsidP="00A84D8E">
      <w:r>
        <w:t>// interrupt.  This simply enters an infinite loop, preserving the system state</w:t>
      </w:r>
    </w:p>
    <w:p w:rsidR="00A84D8E" w:rsidRDefault="00A84D8E" w:rsidP="00A84D8E">
      <w:r>
        <w:t>// for examination by a debugger.</w:t>
      </w:r>
    </w:p>
    <w:p w:rsidR="00A84D8E" w:rsidRDefault="00A84D8E" w:rsidP="00A84D8E">
      <w:r>
        <w:t>//</w:t>
      </w:r>
    </w:p>
    <w:p w:rsidR="00A84D8E" w:rsidRDefault="00A84D8E" w:rsidP="00A84D8E">
      <w:r>
        <w:t>//*****************************************************************************</w:t>
      </w:r>
    </w:p>
    <w:p w:rsidR="00A84D8E" w:rsidRDefault="00A84D8E" w:rsidP="00A84D8E">
      <w:r>
        <w:t>static void</w:t>
      </w:r>
    </w:p>
    <w:p w:rsidR="00A84D8E" w:rsidRDefault="00A84D8E" w:rsidP="00A84D8E">
      <w:r>
        <w:t>FaultISR(void)</w:t>
      </w:r>
    </w:p>
    <w:p w:rsidR="00A84D8E" w:rsidRDefault="00A84D8E" w:rsidP="00A84D8E">
      <w:r>
        <w:t>{</w:t>
      </w:r>
    </w:p>
    <w:p w:rsidR="00A84D8E" w:rsidRDefault="00A84D8E" w:rsidP="00A84D8E">
      <w:r>
        <w:t xml:space="preserve">    //</w:t>
      </w:r>
    </w:p>
    <w:p w:rsidR="00A84D8E" w:rsidRDefault="00A84D8E" w:rsidP="00A84D8E">
      <w:r>
        <w:t xml:space="preserve">    // Enter an infinite loop.</w:t>
      </w:r>
    </w:p>
    <w:p w:rsidR="00A84D8E" w:rsidRDefault="00A84D8E" w:rsidP="00A84D8E">
      <w:r>
        <w:t xml:space="preserve">    //</w:t>
      </w:r>
    </w:p>
    <w:p w:rsidR="00A84D8E" w:rsidRDefault="00A84D8E" w:rsidP="00A84D8E">
      <w:r>
        <w:t xml:space="preserve">    while(1)</w:t>
      </w:r>
    </w:p>
    <w:p w:rsidR="00A84D8E" w:rsidRDefault="00A84D8E" w:rsidP="00A84D8E">
      <w:r>
        <w:t xml:space="preserve">    {</w:t>
      </w:r>
    </w:p>
    <w:p w:rsidR="00A84D8E" w:rsidRDefault="00A84D8E" w:rsidP="00A84D8E">
      <w:r>
        <w:t xml:space="preserve">    }</w:t>
      </w:r>
    </w:p>
    <w:p w:rsidR="00A84D8E" w:rsidRDefault="00A84D8E" w:rsidP="00A84D8E">
      <w:r>
        <w:t>}</w:t>
      </w:r>
    </w:p>
    <w:p w:rsidR="00A84D8E" w:rsidRDefault="00A84D8E" w:rsidP="00A84D8E"/>
    <w:p w:rsidR="00A84D8E" w:rsidRDefault="00A84D8E" w:rsidP="00A84D8E">
      <w:r>
        <w:t>//*****************************************************************************</w:t>
      </w:r>
    </w:p>
    <w:p w:rsidR="00A84D8E" w:rsidRDefault="00A84D8E" w:rsidP="00A84D8E">
      <w:r>
        <w:t>//</w:t>
      </w:r>
    </w:p>
    <w:p w:rsidR="00A84D8E" w:rsidRDefault="00A84D8E" w:rsidP="00A84D8E">
      <w:r>
        <w:t>// This is the code that gets called when the processor receives an unexpected</w:t>
      </w:r>
    </w:p>
    <w:p w:rsidR="00A84D8E" w:rsidRDefault="00A84D8E" w:rsidP="00A84D8E">
      <w:r>
        <w:t>// interrupt.  This simply enters an infinite loop, preserving the system state</w:t>
      </w:r>
    </w:p>
    <w:p w:rsidR="00A84D8E" w:rsidRDefault="00A84D8E" w:rsidP="00A84D8E">
      <w:r>
        <w:t>// for examination by a debugger.</w:t>
      </w:r>
    </w:p>
    <w:p w:rsidR="00A84D8E" w:rsidRDefault="00A84D8E" w:rsidP="00A84D8E">
      <w:r>
        <w:t>//</w:t>
      </w:r>
    </w:p>
    <w:p w:rsidR="00A84D8E" w:rsidRDefault="00A84D8E" w:rsidP="00A84D8E">
      <w:r>
        <w:t>//*****************************************************************************</w:t>
      </w:r>
    </w:p>
    <w:p w:rsidR="00A84D8E" w:rsidRDefault="00A84D8E" w:rsidP="00A84D8E">
      <w:r>
        <w:t>static void</w:t>
      </w:r>
    </w:p>
    <w:p w:rsidR="00A84D8E" w:rsidRDefault="00A84D8E" w:rsidP="00A84D8E">
      <w:r>
        <w:t>IntDefaultHandler(void)</w:t>
      </w:r>
    </w:p>
    <w:p w:rsidR="00A84D8E" w:rsidRDefault="00A84D8E" w:rsidP="00A84D8E">
      <w:r>
        <w:t>{</w:t>
      </w:r>
    </w:p>
    <w:p w:rsidR="00A84D8E" w:rsidRDefault="00A84D8E" w:rsidP="00A84D8E">
      <w:r>
        <w:t xml:space="preserve">    //</w:t>
      </w:r>
    </w:p>
    <w:p w:rsidR="00A84D8E" w:rsidRDefault="00A84D8E" w:rsidP="00A84D8E">
      <w:r>
        <w:t xml:space="preserve">    // Go into an infinite loop.</w:t>
      </w:r>
    </w:p>
    <w:p w:rsidR="00A84D8E" w:rsidRDefault="00A84D8E" w:rsidP="00A84D8E">
      <w:r>
        <w:t xml:space="preserve">    //</w:t>
      </w:r>
    </w:p>
    <w:p w:rsidR="00A84D8E" w:rsidRDefault="00A84D8E" w:rsidP="00A84D8E">
      <w:r>
        <w:t xml:space="preserve">    while(1)</w:t>
      </w:r>
    </w:p>
    <w:p w:rsidR="00A84D8E" w:rsidRDefault="00A84D8E" w:rsidP="00A84D8E">
      <w:r>
        <w:t xml:space="preserve">    {</w:t>
      </w:r>
    </w:p>
    <w:p w:rsidR="00A84D8E" w:rsidRDefault="00A84D8E" w:rsidP="00A84D8E">
      <w:r>
        <w:t xml:space="preserve">    }</w:t>
      </w:r>
    </w:p>
    <w:p w:rsidR="00F603CD" w:rsidRDefault="00A84D8E" w:rsidP="00A84D8E">
      <w:r>
        <w:t>}</w:t>
      </w:r>
    </w:p>
    <w:p w:rsidR="0078701D" w:rsidRDefault="0078701D">
      <w:r>
        <w:br w:type="page"/>
      </w:r>
    </w:p>
    <w:p w:rsidR="00F603CD" w:rsidRDefault="00F603CD" w:rsidP="00F603CD">
      <w:r>
        <w:t>/*</w:t>
      </w:r>
    </w:p>
    <w:p w:rsidR="00F603CD" w:rsidRDefault="00F603CD" w:rsidP="00F603CD">
      <w:r>
        <w:t>Xinyu Sui</w:t>
      </w:r>
    </w:p>
    <w:p w:rsidR="00F603CD" w:rsidRDefault="00F603CD" w:rsidP="00F603CD">
      <w:r>
        <w:t>EE 472 Final project header</w:t>
      </w:r>
    </w:p>
    <w:p w:rsidR="00F603CD" w:rsidRPr="00F603CD" w:rsidRDefault="00F603CD" w:rsidP="00F603CD">
      <w:r>
        <w:t>*/</w:t>
      </w:r>
    </w:p>
    <w:p w:rsidR="00F603CD" w:rsidRDefault="00F603CD" w:rsidP="00F603CD"/>
    <w:p w:rsidR="00F603CD" w:rsidRDefault="00F603CD" w:rsidP="00F603CD">
      <w:r>
        <w:t>//*****************************************************************************</w:t>
      </w:r>
    </w:p>
    <w:p w:rsidR="00F603CD" w:rsidRDefault="00F603CD" w:rsidP="00F603CD">
      <w:r>
        <w:t>//</w:t>
      </w:r>
    </w:p>
    <w:p w:rsidR="00F603CD" w:rsidRDefault="00F603CD" w:rsidP="00F603CD">
      <w:r>
        <w:t>// The error routine that is called if the driver library encounters an error.</w:t>
      </w:r>
    </w:p>
    <w:p w:rsidR="00F603CD" w:rsidRDefault="00F603CD" w:rsidP="00F603CD">
      <w:r>
        <w:t>//</w:t>
      </w:r>
    </w:p>
    <w:p w:rsidR="00F603CD" w:rsidRDefault="00F603CD" w:rsidP="00F603CD">
      <w:r>
        <w:t>//*****************************************************************************</w:t>
      </w:r>
    </w:p>
    <w:p w:rsidR="00F603CD" w:rsidRDefault="00F603CD" w:rsidP="00F603CD">
      <w:r>
        <w:t>#ifdef DEBUG</w:t>
      </w:r>
    </w:p>
    <w:p w:rsidR="00F603CD" w:rsidRDefault="00F603CD" w:rsidP="00F603CD">
      <w:r>
        <w:t>void</w:t>
      </w:r>
    </w:p>
    <w:p w:rsidR="00F603CD" w:rsidRDefault="00F603CD" w:rsidP="00F603CD">
      <w:r>
        <w:t>__error__(char *pcFilename, unsigned long ulLine)</w:t>
      </w:r>
    </w:p>
    <w:p w:rsidR="00F603CD" w:rsidRDefault="00F603CD" w:rsidP="00F603CD">
      <w:r>
        <w:t>{</w:t>
      </w:r>
    </w:p>
    <w:p w:rsidR="00F603CD" w:rsidRDefault="00F603CD" w:rsidP="00F603CD">
      <w:r>
        <w:t>}</w:t>
      </w:r>
    </w:p>
    <w:p w:rsidR="00F603CD" w:rsidRDefault="00F603CD" w:rsidP="00F603CD">
      <w:r>
        <w:t>#endif</w:t>
      </w:r>
    </w:p>
    <w:p w:rsidR="00F603CD" w:rsidRDefault="00F603CD" w:rsidP="00F603CD"/>
    <w:p w:rsidR="00F603CD" w:rsidRDefault="00F603CD" w:rsidP="00F603CD">
      <w:r>
        <w:t>#define LEFT 0</w:t>
      </w:r>
    </w:p>
    <w:p w:rsidR="00F603CD" w:rsidRDefault="00F603CD" w:rsidP="00F603CD">
      <w:r>
        <w:t>#define RIGHT 1</w:t>
      </w:r>
    </w:p>
    <w:p w:rsidR="00F603CD" w:rsidRDefault="00F603CD" w:rsidP="00F603CD">
      <w:r>
        <w:t>#define UP 2</w:t>
      </w:r>
    </w:p>
    <w:p w:rsidR="00F603CD" w:rsidRDefault="00F603CD" w:rsidP="00F603CD">
      <w:r>
        <w:t>#define DOWN 3</w:t>
      </w:r>
    </w:p>
    <w:p w:rsidR="00F603CD" w:rsidRDefault="00F603CD" w:rsidP="00F603CD">
      <w:r>
        <w:t>#define COMMAX 65535</w:t>
      </w:r>
    </w:p>
    <w:p w:rsidR="00F603CD" w:rsidRDefault="00F603CD" w:rsidP="00F603CD">
      <w:r>
        <w:t>#define NULL 0</w:t>
      </w:r>
    </w:p>
    <w:p w:rsidR="00F603CD" w:rsidRDefault="00F603CD" w:rsidP="00F603CD">
      <w:r>
        <w:t>#include "C:\StellarisWare\inc\hw_types.h"</w:t>
      </w:r>
    </w:p>
    <w:p w:rsidR="00F603CD" w:rsidRDefault="00F603CD" w:rsidP="00F603CD">
      <w:r>
        <w:t>#include "C:\StellarisWare\driverlib\debug.h"</w:t>
      </w:r>
    </w:p>
    <w:p w:rsidR="00F603CD" w:rsidRDefault="00F603CD" w:rsidP="00F603CD">
      <w:r>
        <w:t>#include "C:\StellarisWare\driverlib\sysctl.h"</w:t>
      </w:r>
    </w:p>
    <w:p w:rsidR="00F603CD" w:rsidRDefault="00F603CD" w:rsidP="00F603CD">
      <w:r>
        <w:t>#include "C:\StellarisWare\boards\ek-lm3s8962\drivers\rit128x96x4.h"</w:t>
      </w:r>
    </w:p>
    <w:p w:rsidR="00F603CD" w:rsidRDefault="00F603CD" w:rsidP="00F603CD"/>
    <w:p w:rsidR="00F603CD" w:rsidRDefault="00F603CD" w:rsidP="00F603CD">
      <w:r>
        <w:t>#include "C:\StellarisWare\inc\hw_ints.h"</w:t>
      </w:r>
    </w:p>
    <w:p w:rsidR="00F603CD" w:rsidRDefault="00F603CD" w:rsidP="00F603CD">
      <w:r>
        <w:t>#include "C:\StellarisWare\inc\hw_memmap.h"</w:t>
      </w:r>
    </w:p>
    <w:p w:rsidR="00F603CD" w:rsidRDefault="00F603CD" w:rsidP="00F603CD">
      <w:r>
        <w:t>#include "C:\StellarisWare\inc\hw_nvic.h"</w:t>
      </w:r>
    </w:p>
    <w:p w:rsidR="00F603CD" w:rsidRDefault="00F603CD" w:rsidP="00F603CD">
      <w:r>
        <w:t>#include "C:\StellarisWare\driverlib\gpio.h"</w:t>
      </w:r>
    </w:p>
    <w:p w:rsidR="00F603CD" w:rsidRDefault="00F603CD" w:rsidP="00F603CD">
      <w:r>
        <w:t>#include "C:\StellarisWare\driverlib\interrupt.h"</w:t>
      </w:r>
    </w:p>
    <w:p w:rsidR="00F603CD" w:rsidRDefault="00F603CD" w:rsidP="00F603CD">
      <w:r>
        <w:t>#include "C:\StellarisWare\driverlib\systick.h"</w:t>
      </w:r>
    </w:p>
    <w:p w:rsidR="00F603CD" w:rsidRDefault="00F603CD" w:rsidP="00F603CD">
      <w:r>
        <w:t>#include "C:\StellarisWare\driverlib\timer.h"</w:t>
      </w:r>
    </w:p>
    <w:p w:rsidR="00F603CD" w:rsidRDefault="00F603CD" w:rsidP="00F603CD">
      <w:r>
        <w:t>#include "C:\StellarisWare\driverlib\pwm.h"</w:t>
      </w:r>
    </w:p>
    <w:p w:rsidR="00F603CD" w:rsidRDefault="00F603CD" w:rsidP="00F603CD">
      <w:r>
        <w:t>#include "C:\StellarisWare\driverlib\adc.h"</w:t>
      </w:r>
    </w:p>
    <w:p w:rsidR="00F603CD" w:rsidRDefault="00F603CD" w:rsidP="00F603CD">
      <w:r>
        <w:t>#include "C:\StellarisWare\driverlib\uart.h"</w:t>
      </w:r>
    </w:p>
    <w:p w:rsidR="00F603CD" w:rsidRDefault="00F603CD" w:rsidP="00F603CD"/>
    <w:p w:rsidR="00F603CD" w:rsidRDefault="00F603CD" w:rsidP="00F603CD">
      <w:r>
        <w:t>#include "FreeRTOS.h"</w:t>
      </w:r>
    </w:p>
    <w:p w:rsidR="00F603CD" w:rsidRDefault="00F603CD" w:rsidP="00F603CD">
      <w:r>
        <w:t>#include "task.h"</w:t>
      </w:r>
    </w:p>
    <w:p w:rsidR="00F603CD" w:rsidRDefault="00F603CD" w:rsidP="00F603CD">
      <w:r>
        <w:t>#include "queue.h"</w:t>
      </w:r>
    </w:p>
    <w:p w:rsidR="00F603CD" w:rsidRDefault="00F603CD" w:rsidP="00F603CD">
      <w:r>
        <w:t>#include "semphr.h"</w:t>
      </w:r>
    </w:p>
    <w:p w:rsidR="00F603CD" w:rsidRDefault="00F603CD" w:rsidP="00F603CD">
      <w:r>
        <w:t>extern volatile unsigned long g_ulGPIOb;</w:t>
      </w:r>
    </w:p>
    <w:p w:rsidR="00F603CD" w:rsidRDefault="00F603CD" w:rsidP="00F603CD"/>
    <w:p w:rsidR="00F603CD" w:rsidRDefault="00F603CD" w:rsidP="00F603CD"/>
    <w:p w:rsidR="00F603CD" w:rsidRDefault="00F603CD" w:rsidP="00F603CD">
      <w:r>
        <w:t>typedef enum{FALSE, TRUE} Bool;</w:t>
      </w:r>
    </w:p>
    <w:p w:rsidR="00F603CD" w:rsidRDefault="00F603CD" w:rsidP="00F603CD"/>
    <w:p w:rsidR="00F603CD" w:rsidRDefault="00F603CD" w:rsidP="00F603CD">
      <w:r>
        <w:t>extern int globalCounter;</w:t>
      </w:r>
    </w:p>
    <w:p w:rsidR="00F603CD" w:rsidRDefault="00F603CD" w:rsidP="00F603CD">
      <w:r>
        <w:t>extern Bool mode, addSolarPanel,Measure, startCapture, finishCapture;</w:t>
      </w:r>
    </w:p>
    <w:p w:rsidR="00F603CD" w:rsidRDefault="00F603CD" w:rsidP="00F603CD"/>
    <w:p w:rsidR="00F603CD" w:rsidRDefault="00F603CD" w:rsidP="00F603CD">
      <w:r>
        <w:t>typedef struct{</w:t>
      </w:r>
    </w:p>
    <w:p w:rsidR="00F603CD" w:rsidRDefault="00F603CD" w:rsidP="00F603CD">
      <w:r>
        <w:tab/>
        <w:t>int *real;</w:t>
      </w:r>
    </w:p>
    <w:p w:rsidR="00F603CD" w:rsidRDefault="00F603CD" w:rsidP="00F603CD">
      <w:r>
        <w:tab/>
        <w:t>int *complex;</w:t>
      </w:r>
    </w:p>
    <w:p w:rsidR="00F603CD" w:rsidRDefault="00F603CD" w:rsidP="00F603CD">
      <w:r>
        <w:t>} complex;</w:t>
      </w:r>
    </w:p>
    <w:p w:rsidR="00F603CD" w:rsidRDefault="00F603CD" w:rsidP="00F603CD"/>
    <w:p w:rsidR="00F603CD" w:rsidRDefault="00F603CD" w:rsidP="00F603CD">
      <w:r>
        <w:t>typedef struct mystructTCB{</w:t>
      </w:r>
    </w:p>
    <w:p w:rsidR="00F603CD" w:rsidRDefault="00F603CD" w:rsidP="00F603CD">
      <w:r>
        <w:t xml:space="preserve">  void (*myTask)(void*);</w:t>
      </w:r>
    </w:p>
    <w:p w:rsidR="00F603CD" w:rsidRDefault="00F603CD" w:rsidP="00F603CD">
      <w:r>
        <w:t xml:space="preserve">  void *taskDataPtr;</w:t>
      </w:r>
    </w:p>
    <w:p w:rsidR="00F603CD" w:rsidRDefault="00F603CD" w:rsidP="00F603CD">
      <w:r>
        <w:t xml:space="preserve">  struct mystructTCB *next;</w:t>
      </w:r>
    </w:p>
    <w:p w:rsidR="00F603CD" w:rsidRDefault="00F603CD" w:rsidP="00F603CD">
      <w:r>
        <w:t xml:space="preserve">  struct mystructTCB *prev;</w:t>
      </w:r>
    </w:p>
    <w:p w:rsidR="00F603CD" w:rsidRDefault="00F603CD" w:rsidP="00F603CD">
      <w:r>
        <w:t>} TCB;</w:t>
      </w:r>
    </w:p>
    <w:p w:rsidR="00F603CD" w:rsidRDefault="00F603CD" w:rsidP="00F603CD"/>
    <w:p w:rsidR="00F603CD" w:rsidRDefault="00F603CD" w:rsidP="00F603CD">
      <w:r>
        <w:t>typedef struct{</w:t>
      </w:r>
    </w:p>
    <w:p w:rsidR="00F603CD" w:rsidRDefault="00F603CD" w:rsidP="00F603CD">
      <w:r>
        <w:t xml:space="preserve">  Bool *solarPanelState;</w:t>
      </w:r>
    </w:p>
    <w:p w:rsidR="00F603CD" w:rsidRDefault="00F603CD" w:rsidP="00F603CD">
      <w:r>
        <w:t xml:space="preserve">  Bool *solarPanelDeploy;</w:t>
      </w:r>
    </w:p>
    <w:p w:rsidR="00F603CD" w:rsidRDefault="00F603CD" w:rsidP="00F603CD">
      <w:r>
        <w:t xml:space="preserve">  Bool *solarPanelRetract;</w:t>
      </w:r>
    </w:p>
    <w:p w:rsidR="00F603CD" w:rsidRDefault="00F603CD" w:rsidP="00F603CD">
      <w:r>
        <w:t xml:space="preserve">  Bool *batteryLow;</w:t>
      </w:r>
    </w:p>
    <w:p w:rsidR="00F603CD" w:rsidRDefault="00F603CD" w:rsidP="00F603CD">
      <w:r>
        <w:t xml:space="preserve">  unsigned short *batteryLevel;</w:t>
      </w:r>
    </w:p>
    <w:p w:rsidR="00F603CD" w:rsidRDefault="00F603CD" w:rsidP="00F603CD">
      <w:r>
        <w:t xml:space="preserve">  unsigned int *batteryLevelPtr;</w:t>
      </w:r>
    </w:p>
    <w:p w:rsidR="00F603CD" w:rsidRDefault="00F603CD" w:rsidP="00F603CD">
      <w:r>
        <w:t xml:space="preserve">  unsigned short *powerConsumption;</w:t>
      </w:r>
    </w:p>
    <w:p w:rsidR="00F603CD" w:rsidRDefault="00F603CD" w:rsidP="00F603CD">
      <w:r>
        <w:t xml:space="preserve">  unsigned short *powerGeneration;</w:t>
      </w:r>
    </w:p>
    <w:p w:rsidR="00F603CD" w:rsidRDefault="00F603CD" w:rsidP="00F603CD">
      <w:r>
        <w:t xml:space="preserve">  unsigned short *fuelLevel;</w:t>
      </w:r>
    </w:p>
    <w:p w:rsidR="00F603CD" w:rsidRDefault="00F603CD" w:rsidP="00F603CD">
      <w:r>
        <w:t xml:space="preserve">  unsigned short *battTemp;</w:t>
      </w:r>
    </w:p>
    <w:p w:rsidR="00F603CD" w:rsidRDefault="00F603CD" w:rsidP="00F603CD">
      <w:r>
        <w:t xml:space="preserve">  unsigned short *secondTemp;</w:t>
      </w:r>
    </w:p>
    <w:p w:rsidR="00F603CD" w:rsidRDefault="00F603CD" w:rsidP="00F603CD">
      <w:r>
        <w:t xml:space="preserve">  Bool *battOverTemp;</w:t>
      </w:r>
    </w:p>
    <w:p w:rsidR="00F603CD" w:rsidRDefault="00F603CD" w:rsidP="00F603CD">
      <w:r>
        <w:t xml:space="preserve">  unsigned int *battTempPtr;</w:t>
      </w:r>
    </w:p>
    <w:p w:rsidR="00F603CD" w:rsidRDefault="00F603CD" w:rsidP="00F603CD">
      <w:r>
        <w:t>} power;</w:t>
      </w:r>
    </w:p>
    <w:p w:rsidR="00F603CD" w:rsidRDefault="00F603CD" w:rsidP="00F603CD"/>
    <w:p w:rsidR="00F603CD" w:rsidRDefault="00F603CD" w:rsidP="00F603CD">
      <w:r>
        <w:t>typedef struct{</w:t>
      </w:r>
    </w:p>
    <w:p w:rsidR="00F603CD" w:rsidRDefault="00F603CD" w:rsidP="00F603CD">
      <w:r>
        <w:t xml:space="preserve">  Bool *solarPanelState;</w:t>
      </w:r>
    </w:p>
    <w:p w:rsidR="00F603CD" w:rsidRDefault="00F603CD" w:rsidP="00F603CD">
      <w:r>
        <w:t xml:space="preserve">  Bool *solarPanelDeploy;</w:t>
      </w:r>
    </w:p>
    <w:p w:rsidR="00F603CD" w:rsidRDefault="00F603CD" w:rsidP="00F603CD">
      <w:r>
        <w:t xml:space="preserve">  Bool *solarPanelRetract;</w:t>
      </w:r>
    </w:p>
    <w:p w:rsidR="00F603CD" w:rsidRDefault="00F603CD" w:rsidP="00F603CD">
      <w:r>
        <w:t xml:space="preserve">  Bool *driveMotorSpeedInc;</w:t>
      </w:r>
    </w:p>
    <w:p w:rsidR="00F603CD" w:rsidRDefault="00F603CD" w:rsidP="00F603CD">
      <w:r>
        <w:t xml:space="preserve">  Bool *driveMotorSpeedDec;</w:t>
      </w:r>
    </w:p>
    <w:p w:rsidR="00F603CD" w:rsidRDefault="00F603CD" w:rsidP="00F603CD">
      <w:r>
        <w:t>} solarPanel;</w:t>
      </w:r>
    </w:p>
    <w:p w:rsidR="00F603CD" w:rsidRDefault="00F603CD" w:rsidP="00F603CD"/>
    <w:p w:rsidR="00F603CD" w:rsidRDefault="00F603CD" w:rsidP="00F603CD">
      <w:r>
        <w:t>typedef struct{</w:t>
      </w:r>
    </w:p>
    <w:p w:rsidR="00F603CD" w:rsidRDefault="00F603CD" w:rsidP="00F603CD">
      <w:r>
        <w:t xml:space="preserve">  Bool *driveMotorSpeedInc;</w:t>
      </w:r>
    </w:p>
    <w:p w:rsidR="00F603CD" w:rsidRDefault="00F603CD" w:rsidP="00F603CD">
      <w:r>
        <w:t xml:space="preserve">  Bool *driveMotorSpeedDec;</w:t>
      </w:r>
    </w:p>
    <w:p w:rsidR="00F603CD" w:rsidRDefault="00F603CD" w:rsidP="00F603CD">
      <w:r>
        <w:t>} keypad;</w:t>
      </w:r>
    </w:p>
    <w:p w:rsidR="00F603CD" w:rsidRDefault="00F603CD" w:rsidP="00F603CD"/>
    <w:p w:rsidR="00F603CD" w:rsidRDefault="00F603CD" w:rsidP="00F603CD">
      <w:r>
        <w:t>typedef struct{</w:t>
      </w:r>
    </w:p>
    <w:p w:rsidR="00F603CD" w:rsidRDefault="00F603CD" w:rsidP="00F603CD">
      <w:r>
        <w:t xml:space="preserve">  unsigned int *thrusterCommand;</w:t>
      </w:r>
    </w:p>
    <w:p w:rsidR="00F603CD" w:rsidRDefault="00F603CD" w:rsidP="00F603CD">
      <w:r>
        <w:t xml:space="preserve">  unsigned short *fuelLevel;</w:t>
      </w:r>
    </w:p>
    <w:p w:rsidR="00F603CD" w:rsidRDefault="00F603CD" w:rsidP="00F603CD">
      <w:r>
        <w:t xml:space="preserve">  Bool *fuelLow;</w:t>
      </w:r>
    </w:p>
    <w:p w:rsidR="00F603CD" w:rsidRDefault="00F603CD" w:rsidP="00F603CD">
      <w:r>
        <w:t>} thruster;</w:t>
      </w:r>
    </w:p>
    <w:p w:rsidR="00F603CD" w:rsidRDefault="00F603CD" w:rsidP="00F603CD"/>
    <w:p w:rsidR="00F603CD" w:rsidRDefault="00F603CD" w:rsidP="00F603CD">
      <w:r>
        <w:t>typedef struct{</w:t>
      </w:r>
    </w:p>
    <w:p w:rsidR="00F603CD" w:rsidRDefault="00F603CD" w:rsidP="00F603CD">
      <w:r>
        <w:t xml:space="preserve">  Bool *fuelLow;</w:t>
      </w:r>
    </w:p>
    <w:p w:rsidR="00F603CD" w:rsidRDefault="00F603CD" w:rsidP="00F603CD">
      <w:r>
        <w:t xml:space="preserve">  Bool *batteryLow;</w:t>
      </w:r>
    </w:p>
    <w:p w:rsidR="00F603CD" w:rsidRDefault="00F603CD" w:rsidP="00F603CD">
      <w:r>
        <w:t xml:space="preserve">  Bool *solarPanelState;</w:t>
      </w:r>
    </w:p>
    <w:p w:rsidR="00F603CD" w:rsidRDefault="00F603CD" w:rsidP="00F603CD">
      <w:r>
        <w:t xml:space="preserve">  Bool *TransmitFlag;</w:t>
      </w:r>
    </w:p>
    <w:p w:rsidR="00F603CD" w:rsidRDefault="00F603CD" w:rsidP="00F603CD">
      <w:r>
        <w:t xml:space="preserve">  unsigned short *batteryLevel;</w:t>
      </w:r>
    </w:p>
    <w:p w:rsidR="00F603CD" w:rsidRDefault="00F603CD" w:rsidP="00F603CD">
      <w:r>
        <w:t xml:space="preserve">  unsigned short *fuelLevel;</w:t>
      </w:r>
    </w:p>
    <w:p w:rsidR="00F603CD" w:rsidRDefault="00F603CD" w:rsidP="00F603CD">
      <w:r>
        <w:t xml:space="preserve">  unsigned short *powerConsumption;</w:t>
      </w:r>
    </w:p>
    <w:p w:rsidR="00F603CD" w:rsidRDefault="00F603CD" w:rsidP="00F603CD">
      <w:r>
        <w:t xml:space="preserve">  unsigned short *powerGeneration;</w:t>
      </w:r>
    </w:p>
    <w:p w:rsidR="00F603CD" w:rsidRDefault="00F603CD" w:rsidP="00F603CD">
      <w:r>
        <w:t xml:space="preserve">  unsigned int *thrusterCommand;</w:t>
      </w:r>
    </w:p>
    <w:p w:rsidR="00F603CD" w:rsidRDefault="00F603CD" w:rsidP="00F603CD">
      <w:r>
        <w:t xml:space="preserve">  unsigned short *battTemp;</w:t>
      </w:r>
    </w:p>
    <w:p w:rsidR="00F603CD" w:rsidRDefault="00F603CD" w:rsidP="00F603CD">
      <w:r>
        <w:t xml:space="preserve">  unsigned short *secondTemp;</w:t>
      </w:r>
    </w:p>
    <w:p w:rsidR="00F603CD" w:rsidRDefault="00F603CD" w:rsidP="00F603CD">
      <w:r>
        <w:t xml:space="preserve">  char *response;</w:t>
      </w:r>
    </w:p>
    <w:p w:rsidR="00F603CD" w:rsidRDefault="00F603CD" w:rsidP="00F603CD">
      <w:r>
        <w:t xml:space="preserve">  volatile unsigned long *dist;</w:t>
      </w:r>
    </w:p>
    <w:p w:rsidR="00F603CD" w:rsidRDefault="00F603CD" w:rsidP="00F603CD">
      <w:r>
        <w:t xml:space="preserve">  unsigned short *peakFreq;</w:t>
      </w:r>
    </w:p>
    <w:p w:rsidR="00F603CD" w:rsidRDefault="00F603CD" w:rsidP="00F603CD">
      <w:r>
        <w:t xml:space="preserve">  char *cType;</w:t>
      </w:r>
    </w:p>
    <w:p w:rsidR="00F603CD" w:rsidRDefault="00F603CD" w:rsidP="00F603CD">
      <w:r>
        <w:t xml:space="preserve">  char *Payload;</w:t>
      </w:r>
    </w:p>
    <w:p w:rsidR="00F603CD" w:rsidRDefault="00F603CD" w:rsidP="00F603CD">
      <w:r>
        <w:t xml:space="preserve">  char *Response;</w:t>
      </w:r>
    </w:p>
    <w:p w:rsidR="00F603CD" w:rsidRDefault="00F603CD" w:rsidP="00F603CD">
      <w:r>
        <w:t>} coms;</w:t>
      </w:r>
    </w:p>
    <w:p w:rsidR="00F603CD" w:rsidRDefault="00F603CD" w:rsidP="00F603CD"/>
    <w:p w:rsidR="00F603CD" w:rsidRDefault="00F603CD" w:rsidP="00F603CD">
      <w:r>
        <w:t>typedef struct{</w:t>
      </w:r>
    </w:p>
    <w:p w:rsidR="00F603CD" w:rsidRDefault="00F603CD" w:rsidP="00F603CD">
      <w:r>
        <w:t xml:space="preserve">  char *command;</w:t>
      </w:r>
    </w:p>
    <w:p w:rsidR="00F603CD" w:rsidRDefault="00F603CD" w:rsidP="00F603CD">
      <w:r>
        <w:t xml:space="preserve">  char *response;</w:t>
      </w:r>
    </w:p>
    <w:p w:rsidR="00F603CD" w:rsidRDefault="00F603CD" w:rsidP="00F603CD">
      <w:r>
        <w:t xml:space="preserve">  volatile unsigned long *dist;</w:t>
      </w:r>
    </w:p>
    <w:p w:rsidR="00F603CD" w:rsidRDefault="00F603CD" w:rsidP="00F603CD">
      <w:r>
        <w:t>} vehComs;</w:t>
      </w:r>
    </w:p>
    <w:p w:rsidR="00F603CD" w:rsidRDefault="00F603CD" w:rsidP="00F603CD"/>
    <w:p w:rsidR="00F603CD" w:rsidRDefault="00F603CD" w:rsidP="00F603CD">
      <w:r>
        <w:t>typedef struct{</w:t>
      </w:r>
    </w:p>
    <w:p w:rsidR="00F603CD" w:rsidRDefault="00F603CD" w:rsidP="00F603CD">
      <w:r>
        <w:t xml:space="preserve">  Bool *fuelLow;</w:t>
      </w:r>
    </w:p>
    <w:p w:rsidR="00F603CD" w:rsidRDefault="00F603CD" w:rsidP="00F603CD">
      <w:r>
        <w:t xml:space="preserve">  Bool *batteryLow;</w:t>
      </w:r>
    </w:p>
    <w:p w:rsidR="00F603CD" w:rsidRDefault="00F603CD" w:rsidP="00F603CD">
      <w:r>
        <w:t xml:space="preserve">  Bool *solarPanelState;</w:t>
      </w:r>
    </w:p>
    <w:p w:rsidR="00F603CD" w:rsidRDefault="00F603CD" w:rsidP="00F603CD">
      <w:r>
        <w:t xml:space="preserve">  unsigned short *batteryLevel;</w:t>
      </w:r>
    </w:p>
    <w:p w:rsidR="00F603CD" w:rsidRDefault="00F603CD" w:rsidP="00F603CD">
      <w:r>
        <w:t xml:space="preserve">  unsigned short *fuelLevel;</w:t>
      </w:r>
    </w:p>
    <w:p w:rsidR="00F603CD" w:rsidRDefault="00F603CD" w:rsidP="00F603CD">
      <w:r>
        <w:t xml:space="preserve">  unsigned short *powerConsumption;</w:t>
      </w:r>
    </w:p>
    <w:p w:rsidR="00F603CD" w:rsidRDefault="00F603CD" w:rsidP="00F603CD">
      <w:r>
        <w:t xml:space="preserve">  unsigned short *powerGeneration;</w:t>
      </w:r>
    </w:p>
    <w:p w:rsidR="00F603CD" w:rsidRDefault="00F603CD" w:rsidP="00F603CD">
      <w:r>
        <w:t xml:space="preserve">  volatile unsigned long *VehDist;</w:t>
      </w:r>
    </w:p>
    <w:p w:rsidR="00F603CD" w:rsidRDefault="00F603CD" w:rsidP="00F603CD">
      <w:r>
        <w:t xml:space="preserve">  unsigned short *TempKelvin;</w:t>
      </w:r>
    </w:p>
    <w:p w:rsidR="00F603CD" w:rsidRDefault="00F603CD" w:rsidP="00F603CD"/>
    <w:p w:rsidR="00F603CD" w:rsidRDefault="00F603CD" w:rsidP="00F603CD">
      <w:r>
        <w:t xml:space="preserve">  unsigned short *battTemp;</w:t>
      </w:r>
    </w:p>
    <w:p w:rsidR="00F603CD" w:rsidRDefault="00F603CD" w:rsidP="00F603CD">
      <w:r>
        <w:t xml:space="preserve">  unsigned short *secondTemp;</w:t>
      </w:r>
    </w:p>
    <w:p w:rsidR="00F603CD" w:rsidRDefault="00F603CD" w:rsidP="00F603CD">
      <w:r>
        <w:t xml:space="preserve">  Bool *battOverTemp;</w:t>
      </w:r>
    </w:p>
    <w:p w:rsidR="00F603CD" w:rsidRDefault="00F603CD" w:rsidP="00F603CD">
      <w:r>
        <w:t xml:space="preserve">  unsigned short *peakFreq;</w:t>
      </w:r>
    </w:p>
    <w:p w:rsidR="00F603CD" w:rsidRDefault="00F603CD" w:rsidP="00F603CD">
      <w:r>
        <w:t>} display;</w:t>
      </w:r>
    </w:p>
    <w:p w:rsidR="00F603CD" w:rsidRDefault="00F603CD" w:rsidP="00F603CD"/>
    <w:p w:rsidR="00F603CD" w:rsidRDefault="00F603CD" w:rsidP="00F603CD">
      <w:r>
        <w:t>typedef struct{</w:t>
      </w:r>
    </w:p>
    <w:p w:rsidR="00F603CD" w:rsidRDefault="00F603CD" w:rsidP="00F603CD">
      <w:r>
        <w:t xml:space="preserve">  Bool *fuelLow;</w:t>
      </w:r>
    </w:p>
    <w:p w:rsidR="00F603CD" w:rsidRDefault="00F603CD" w:rsidP="00F603CD">
      <w:r>
        <w:t xml:space="preserve">  Bool *batteryLow;</w:t>
      </w:r>
    </w:p>
    <w:p w:rsidR="00F603CD" w:rsidRDefault="00F603CD" w:rsidP="00F603CD">
      <w:r>
        <w:t xml:space="preserve">  unsigned short *batteryLevel;</w:t>
      </w:r>
    </w:p>
    <w:p w:rsidR="00F603CD" w:rsidRDefault="00F603CD" w:rsidP="00F603CD">
      <w:r>
        <w:t xml:space="preserve">  unsigned short *fuelLevel;</w:t>
      </w:r>
    </w:p>
    <w:p w:rsidR="00F603CD" w:rsidRDefault="00F603CD" w:rsidP="00F603CD">
      <w:r>
        <w:t xml:space="preserve">  Bool *battOverTemp;</w:t>
      </w:r>
    </w:p>
    <w:p w:rsidR="00F603CD" w:rsidRDefault="00F603CD" w:rsidP="00F603CD">
      <w:r>
        <w:t>} warning;</w:t>
      </w:r>
    </w:p>
    <w:p w:rsidR="00F603CD" w:rsidRDefault="00F603CD" w:rsidP="00F603CD"/>
    <w:p w:rsidR="00F603CD" w:rsidRDefault="00F603CD" w:rsidP="00F603CD">
      <w:r>
        <w:t>typedef struct{</w:t>
      </w:r>
    </w:p>
    <w:p w:rsidR="00F603CD" w:rsidRDefault="00F603CD" w:rsidP="00F603CD">
      <w:r>
        <w:tab/>
        <w:t>signed int *imageDataRawPtr;</w:t>
      </w:r>
    </w:p>
    <w:p w:rsidR="00F603CD" w:rsidRDefault="00F603CD" w:rsidP="00F603CD">
      <w:r>
        <w:tab/>
        <w:t>signed int *imageDataPtr;</w:t>
      </w:r>
    </w:p>
    <w:p w:rsidR="00F603CD" w:rsidRDefault="00F603CD" w:rsidP="00F603CD">
      <w:r>
        <w:tab/>
        <w:t>unsigned short *peakFreq;</w:t>
      </w:r>
    </w:p>
    <w:p w:rsidR="00F603CD" w:rsidRDefault="00F603CD" w:rsidP="00F603CD">
      <w:r>
        <w:t xml:space="preserve">        signed int *imageDataPending;</w:t>
      </w:r>
    </w:p>
    <w:p w:rsidR="00F603CD" w:rsidRDefault="00F603CD" w:rsidP="00F603CD">
      <w:r>
        <w:t>} image;</w:t>
      </w:r>
    </w:p>
    <w:p w:rsidR="00F603CD" w:rsidRDefault="00F603CD" w:rsidP="00F603CD"/>
    <w:p w:rsidR="00F603CD" w:rsidRDefault="00F603CD" w:rsidP="00F603CD">
      <w:r>
        <w:t>typedef struct{</w:t>
      </w:r>
    </w:p>
    <w:p w:rsidR="00F603CD" w:rsidRDefault="00F603CD" w:rsidP="00F603CD">
      <w:r>
        <w:t xml:space="preserve">  char *cType;</w:t>
      </w:r>
    </w:p>
    <w:p w:rsidR="00F603CD" w:rsidRDefault="00F603CD" w:rsidP="00F603CD">
      <w:r>
        <w:t xml:space="preserve">  char *Payload;</w:t>
      </w:r>
    </w:p>
    <w:p w:rsidR="00F603CD" w:rsidRDefault="00F603CD" w:rsidP="00F603CD">
      <w:r>
        <w:t xml:space="preserve">  char *Response;</w:t>
      </w:r>
    </w:p>
    <w:p w:rsidR="00F603CD" w:rsidRDefault="00F603CD" w:rsidP="00F603CD">
      <w:r>
        <w:t xml:space="preserve">  unsigned int *thrusterCommand;</w:t>
      </w:r>
    </w:p>
    <w:p w:rsidR="00F603CD" w:rsidRDefault="00F603CD" w:rsidP="00F603CD">
      <w:r>
        <w:t xml:space="preserve">  Bool *TransmitFlag;</w:t>
      </w:r>
    </w:p>
    <w:p w:rsidR="00F603CD" w:rsidRDefault="00F603CD" w:rsidP="00F603CD">
      <w:r>
        <w:t xml:space="preserve">  unsigned short *batteryLevel;</w:t>
      </w:r>
    </w:p>
    <w:p w:rsidR="00F603CD" w:rsidRDefault="00F603CD" w:rsidP="00F603CD">
      <w:r>
        <w:t xml:space="preserve">  unsigned short *fuelLevel;</w:t>
      </w:r>
    </w:p>
    <w:p w:rsidR="00F603CD" w:rsidRDefault="00F603CD" w:rsidP="00F603CD">
      <w:r>
        <w:t xml:space="preserve">  </w:t>
      </w:r>
    </w:p>
    <w:p w:rsidR="00F603CD" w:rsidRDefault="00F603CD" w:rsidP="00F603CD">
      <w:r>
        <w:t>}Command;</w:t>
      </w:r>
    </w:p>
    <w:p w:rsidR="00F603CD" w:rsidRDefault="00F603CD" w:rsidP="00F603CD"/>
    <w:p w:rsidR="00F603CD" w:rsidRDefault="00F603CD" w:rsidP="00F603CD">
      <w:r>
        <w:t>extern xTaskHandle commHandle;</w:t>
      </w:r>
    </w:p>
    <w:p w:rsidR="00F603CD" w:rsidRDefault="00F603CD" w:rsidP="00F603CD">
      <w:r>
        <w:t>extern coms myComs;</w:t>
      </w:r>
    </w:p>
    <w:p w:rsidR="00F603CD" w:rsidRDefault="00F603CD" w:rsidP="00F603CD">
      <w:r>
        <w:t>extern char *chav, *pcText;</w:t>
      </w:r>
    </w:p>
    <w:p w:rsidR="00F603CD" w:rsidRDefault="00F603CD" w:rsidP="00F603CD"/>
    <w:p w:rsidR="00F603CD" w:rsidRDefault="00F603CD" w:rsidP="00F603CD">
      <w:r>
        <w:t>void delay(unsigned long aValue);</w:t>
      </w:r>
    </w:p>
    <w:p w:rsidR="00F603CD" w:rsidRDefault="00F603CD" w:rsidP="00F603CD">
      <w:r>
        <w:t>void schedule(TCB** head, TCB** tail, TCB* solarPanelSys, TCB* keypadSys);</w:t>
      </w:r>
    </w:p>
    <w:p w:rsidR="00F603CD" w:rsidRDefault="00F603CD" w:rsidP="00F603CD">
      <w:r>
        <w:t>void thrusterManage(void* myThruster);</w:t>
      </w:r>
    </w:p>
    <w:p w:rsidR="00F603CD" w:rsidRDefault="00F603CD" w:rsidP="00F603CD">
      <w:r>
        <w:t>void powerManage(void* myPower);</w:t>
      </w:r>
    </w:p>
    <w:p w:rsidR="00F603CD" w:rsidRDefault="00F603CD" w:rsidP="00F603CD">
      <w:r>
        <w:t>void displayManage(void* myDisplay);</w:t>
      </w:r>
    </w:p>
    <w:p w:rsidR="00F603CD" w:rsidRDefault="00F603CD" w:rsidP="00F603CD">
      <w:r>
        <w:t>void comsManage(void* myComs);</w:t>
      </w:r>
    </w:p>
    <w:p w:rsidR="00F603CD" w:rsidRDefault="00F603CD" w:rsidP="00F603CD">
      <w:r>
        <w:t>void warningManage(void* myWarning);</w:t>
      </w:r>
    </w:p>
    <w:p w:rsidR="00F603CD" w:rsidRDefault="00F603CD" w:rsidP="00F603CD">
      <w:r>
        <w:t>void vehComsManage(void* myVehComsManage);</w:t>
      </w:r>
    </w:p>
    <w:p w:rsidR="00F603CD" w:rsidRDefault="00F603CD" w:rsidP="00F603CD">
      <w:r>
        <w:t>void keypadManage(void* myKeypad);</w:t>
      </w:r>
    </w:p>
    <w:p w:rsidR="00F603CD" w:rsidRDefault="00F603CD" w:rsidP="00F603CD">
      <w:r>
        <w:t>void solarPanelManage(void* mySolarPanel);</w:t>
      </w:r>
    </w:p>
    <w:p w:rsidR="00F603CD" w:rsidRDefault="00F603CD" w:rsidP="00F603CD">
      <w:r>
        <w:t>int randomInteger(int low, int high);</w:t>
      </w:r>
    </w:p>
    <w:p w:rsidR="00F603CD" w:rsidRDefault="00F603CD" w:rsidP="00F603CD">
      <w:r>
        <w:t>// interrupt routine for push button</w:t>
      </w:r>
    </w:p>
    <w:p w:rsidR="00F603CD" w:rsidRDefault="00F603CD" w:rsidP="00F603CD">
      <w:r>
        <w:t>void IntGPIOa(void);</w:t>
      </w:r>
    </w:p>
    <w:p w:rsidR="00F603CD" w:rsidRDefault="00F603CD" w:rsidP="00F603CD">
      <w:r>
        <w:t>void ThrustUpKey(void);</w:t>
      </w:r>
    </w:p>
    <w:p w:rsidR="00F603CD" w:rsidRDefault="00F603CD" w:rsidP="00F603CD">
      <w:r>
        <w:t>// TIMER</w:t>
      </w:r>
    </w:p>
    <w:p w:rsidR="00F603CD" w:rsidRDefault="00F603CD" w:rsidP="00F603CD">
      <w:r>
        <w:t>void Timer1IntHandler(void);</w:t>
      </w:r>
    </w:p>
    <w:p w:rsidR="00F603CD" w:rsidRDefault="00F603CD" w:rsidP="00F603CD">
      <w:r>
        <w:t>void UARTIntHandler(void);</w:t>
      </w:r>
    </w:p>
    <w:p w:rsidR="00F603CD" w:rsidRDefault="00F603CD" w:rsidP="00F603CD">
      <w:r>
        <w:t>void solarpanelINT(void);</w:t>
      </w:r>
    </w:p>
    <w:p w:rsidR="00F603CD" w:rsidRDefault="00F603CD" w:rsidP="00F603CD">
      <w:r>
        <w:t>void measureINT(void);</w:t>
      </w:r>
    </w:p>
    <w:p w:rsidR="00F603CD" w:rsidRDefault="00F603CD" w:rsidP="00F603CD">
      <w:r>
        <w:t>void Distance(void* Data);</w:t>
      </w:r>
    </w:p>
    <w:p w:rsidR="00F603CD" w:rsidRDefault="00F603CD" w:rsidP="00F603CD">
      <w:r>
        <w:t>void CommandManage(void*mydata);</w:t>
      </w:r>
    </w:p>
    <w:p w:rsidR="007671B5" w:rsidRDefault="00F603CD" w:rsidP="00F603CD">
      <w:r>
        <w:t>extern void ENET(void);</w:t>
      </w:r>
    </w:p>
    <w:p w:rsidR="007671B5" w:rsidRDefault="007671B5">
      <w:r>
        <w:br w:type="page"/>
      </w:r>
    </w:p>
    <w:p w:rsidR="00AB7F95" w:rsidRDefault="00AB7F95" w:rsidP="00AB7F95">
      <w:r>
        <w:t>/*</w:t>
      </w:r>
    </w:p>
    <w:p w:rsidR="00AB7F95" w:rsidRDefault="00AB7F95" w:rsidP="00AB7F95">
      <w:r>
        <w:t>Xinyu Sui</w:t>
      </w:r>
    </w:p>
    <w:p w:rsidR="00AB7F95" w:rsidRDefault="00AB7F95" w:rsidP="00AB7F95">
      <w:r>
        <w:t>ulP_Task</w:t>
      </w:r>
      <w:r>
        <w:t>.c</w:t>
      </w:r>
    </w:p>
    <w:p w:rsidR="00AB7F95" w:rsidRDefault="00AB7F95" w:rsidP="00AB7F95">
      <w:r>
        <w:t>*/</w:t>
      </w:r>
    </w:p>
    <w:p w:rsidR="00AB7F95" w:rsidRPr="00F603CD" w:rsidRDefault="00AB7F95" w:rsidP="00AB7F95"/>
    <w:p w:rsidR="00AB7F95" w:rsidRDefault="00AB7F95" w:rsidP="00AB7F95">
      <w:r>
        <w:t>/*</w:t>
      </w:r>
    </w:p>
    <w:p w:rsidR="00AB7F95" w:rsidRDefault="00AB7F95" w:rsidP="00AB7F95">
      <w:r>
        <w:t xml:space="preserve">    FreeRTO</w:t>
      </w:r>
      <w:bookmarkStart w:id="109" w:name="_GoBack"/>
      <w:bookmarkEnd w:id="109"/>
      <w:r>
        <w:t>S V7.0.1 - Copyright (C) 2011 Real Time Engineers Ltd.</w:t>
      </w:r>
    </w:p>
    <w:p w:rsidR="00AB7F95" w:rsidRDefault="00AB7F95" w:rsidP="00AB7F95">
      <w:r>
        <w:t>*/</w:t>
      </w:r>
    </w:p>
    <w:p w:rsidR="00AB7F95" w:rsidRDefault="00AB7F95" w:rsidP="00AB7F95">
      <w:r>
        <w:t>/* Standard includes. */</w:t>
      </w:r>
    </w:p>
    <w:p w:rsidR="00AB7F95" w:rsidRDefault="00AB7F95" w:rsidP="00AB7F95">
      <w:r>
        <w:t>#include &lt;string.h&gt;</w:t>
      </w:r>
    </w:p>
    <w:p w:rsidR="00AB7F95" w:rsidRDefault="00AB7F95" w:rsidP="00AB7F95"/>
    <w:p w:rsidR="00AB7F95" w:rsidRDefault="00AB7F95" w:rsidP="00AB7F95">
      <w:r>
        <w:t>/* Scheduler includes. */</w:t>
      </w:r>
    </w:p>
    <w:p w:rsidR="00AB7F95" w:rsidRDefault="00AB7F95" w:rsidP="00AB7F95">
      <w:r>
        <w:t>#include "FreeRTOS.h"</w:t>
      </w:r>
    </w:p>
    <w:p w:rsidR="00AB7F95" w:rsidRDefault="00AB7F95" w:rsidP="00AB7F95">
      <w:r>
        <w:t>#include "task.h"</w:t>
      </w:r>
    </w:p>
    <w:p w:rsidR="00AB7F95" w:rsidRDefault="00AB7F95" w:rsidP="00AB7F95">
      <w:r>
        <w:t>#include "semphr.h"</w:t>
      </w:r>
    </w:p>
    <w:p w:rsidR="00AB7F95" w:rsidRDefault="00AB7F95" w:rsidP="00AB7F95"/>
    <w:p w:rsidR="00AB7F95" w:rsidRDefault="00AB7F95" w:rsidP="00AB7F95">
      <w:r>
        <w:t>/* uip includes. */</w:t>
      </w:r>
    </w:p>
    <w:p w:rsidR="00AB7F95" w:rsidRDefault="00AB7F95" w:rsidP="00AB7F95">
      <w:r>
        <w:t>#include "hw_types.h"</w:t>
      </w:r>
    </w:p>
    <w:p w:rsidR="00AB7F95" w:rsidRDefault="00AB7F95" w:rsidP="00AB7F95">
      <w:r>
        <w:t>#include "uip.h"</w:t>
      </w:r>
    </w:p>
    <w:p w:rsidR="00AB7F95" w:rsidRDefault="00AB7F95" w:rsidP="00AB7F95">
      <w:r>
        <w:t>#include "uip_arp.h"</w:t>
      </w:r>
    </w:p>
    <w:p w:rsidR="00AB7F95" w:rsidRDefault="00AB7F95" w:rsidP="00AB7F95">
      <w:r>
        <w:t>#include "httpd.h"</w:t>
      </w:r>
    </w:p>
    <w:p w:rsidR="00AB7F95" w:rsidRDefault="00AB7F95" w:rsidP="00AB7F95">
      <w:r>
        <w:t>#include "timer.h"</w:t>
      </w:r>
    </w:p>
    <w:p w:rsidR="00AB7F95" w:rsidRDefault="00AB7F95" w:rsidP="00AB7F95">
      <w:r>
        <w:t>#include "clock-arch.h"</w:t>
      </w:r>
    </w:p>
    <w:p w:rsidR="00AB7F95" w:rsidRDefault="00AB7F95" w:rsidP="00AB7F95">
      <w:r>
        <w:t>#include "hw_ethernet.h"</w:t>
      </w:r>
    </w:p>
    <w:p w:rsidR="00AB7F95" w:rsidRDefault="00AB7F95" w:rsidP="00AB7F95">
      <w:r>
        <w:t>#include "ethernet.h"</w:t>
      </w:r>
    </w:p>
    <w:p w:rsidR="00AB7F95" w:rsidRDefault="00AB7F95" w:rsidP="00AB7F95">
      <w:r>
        <w:t>#include "hw_memmap.h"</w:t>
      </w:r>
    </w:p>
    <w:p w:rsidR="00AB7F95" w:rsidRDefault="00AB7F95" w:rsidP="00AB7F95">
      <w:r>
        <w:t>#include "lmi_flash.h"</w:t>
      </w:r>
    </w:p>
    <w:p w:rsidR="00AB7F95" w:rsidRDefault="00AB7F95" w:rsidP="00AB7F95">
      <w:r>
        <w:t>#include "sysctl.h"</w:t>
      </w:r>
    </w:p>
    <w:p w:rsidR="00AB7F95" w:rsidRDefault="00AB7F95" w:rsidP="00AB7F95"/>
    <w:p w:rsidR="00AB7F95" w:rsidRDefault="00AB7F95" w:rsidP="00AB7F95">
      <w:r>
        <w:t>/* Demo includes. */</w:t>
      </w:r>
    </w:p>
    <w:p w:rsidR="00AB7F95" w:rsidRDefault="00AB7F95" w:rsidP="00AB7F95">
      <w:r>
        <w:t>#include "emac.h"</w:t>
      </w:r>
    </w:p>
    <w:p w:rsidR="00AB7F95" w:rsidRDefault="00AB7F95" w:rsidP="00AB7F95">
      <w:r>
        <w:t>#include "partest.h"</w:t>
      </w:r>
    </w:p>
    <w:p w:rsidR="00AB7F95" w:rsidRDefault="00AB7F95" w:rsidP="00AB7F95">
      <w:r>
        <w:t>#include "lcd_message.h"</w:t>
      </w:r>
    </w:p>
    <w:p w:rsidR="00AB7F95" w:rsidRDefault="00AB7F95" w:rsidP="00AB7F95"/>
    <w:p w:rsidR="00AB7F95" w:rsidRDefault="00AB7F95" w:rsidP="00AB7F95">
      <w:r>
        <w:t>#include "myHeader.h"</w:t>
      </w:r>
    </w:p>
    <w:p w:rsidR="00AB7F95" w:rsidRDefault="00AB7F95" w:rsidP="00AB7F95"/>
    <w:p w:rsidR="00AB7F95" w:rsidRDefault="00AB7F95" w:rsidP="00AB7F95">
      <w:r>
        <w:t>struct timer {</w:t>
      </w:r>
    </w:p>
    <w:p w:rsidR="00AB7F95" w:rsidRDefault="00AB7F95" w:rsidP="00AB7F95">
      <w:r>
        <w:t xml:space="preserve">  clock_time_t start;</w:t>
      </w:r>
    </w:p>
    <w:p w:rsidR="00AB7F95" w:rsidRDefault="00AB7F95" w:rsidP="00AB7F95">
      <w:r>
        <w:t xml:space="preserve">  clock_time_t interval;</w:t>
      </w:r>
    </w:p>
    <w:p w:rsidR="00AB7F95" w:rsidRDefault="00AB7F95" w:rsidP="00AB7F95">
      <w:r>
        <w:t>};</w:t>
      </w:r>
    </w:p>
    <w:p w:rsidR="00AB7F95" w:rsidRDefault="00AB7F95" w:rsidP="00AB7F95"/>
    <w:p w:rsidR="00AB7F95" w:rsidRDefault="00AB7F95" w:rsidP="00AB7F95"/>
    <w:p w:rsidR="00AB7F95" w:rsidRDefault="00AB7F95" w:rsidP="00AB7F95">
      <w:r>
        <w:t>/*-----------------------------------------------------------*/</w:t>
      </w:r>
    </w:p>
    <w:p w:rsidR="00AB7F95" w:rsidRDefault="00AB7F95" w:rsidP="00AB7F95"/>
    <w:p w:rsidR="00AB7F95" w:rsidRDefault="00AB7F95" w:rsidP="00AB7F95">
      <w:r>
        <w:t>/* IP address configuration. */</w:t>
      </w:r>
    </w:p>
    <w:p w:rsidR="00AB7F95" w:rsidRDefault="00AB7F95" w:rsidP="00AB7F95">
      <w:r>
        <w:t>/*</w:t>
      </w:r>
    </w:p>
    <w:p w:rsidR="00AB7F95" w:rsidRDefault="00AB7F95" w:rsidP="00AB7F95">
      <w:r>
        <w:t>#define uipIP_ADDR0</w:t>
      </w:r>
      <w:r>
        <w:tab/>
      </w:r>
      <w:r>
        <w:tab/>
        <w:t>172</w:t>
      </w:r>
    </w:p>
    <w:p w:rsidR="00AB7F95" w:rsidRDefault="00AB7F95" w:rsidP="00AB7F95">
      <w:r>
        <w:t>#define uipIP_ADDR1</w:t>
      </w:r>
      <w:r>
        <w:tab/>
      </w:r>
      <w:r>
        <w:tab/>
        <w:t>25</w:t>
      </w:r>
    </w:p>
    <w:p w:rsidR="00AB7F95" w:rsidRDefault="00AB7F95" w:rsidP="00AB7F95">
      <w:r>
        <w:t>#define uipIP_ADDR2</w:t>
      </w:r>
      <w:r>
        <w:tab/>
      </w:r>
      <w:r>
        <w:tab/>
        <w:t>218</w:t>
      </w:r>
    </w:p>
    <w:p w:rsidR="00AB7F95" w:rsidRDefault="00AB7F95" w:rsidP="00AB7F95">
      <w:r>
        <w:t>#define uipIP_ADDR3</w:t>
      </w:r>
      <w:r>
        <w:tab/>
      </w:r>
      <w:r>
        <w:tab/>
        <w:t>19</w:t>
      </w:r>
      <w:r>
        <w:tab/>
      </w:r>
    </w:p>
    <w:p w:rsidR="00AB7F95" w:rsidRDefault="00AB7F95" w:rsidP="00AB7F95">
      <w:r>
        <w:t>*/</w:t>
      </w:r>
    </w:p>
    <w:p w:rsidR="00AB7F95" w:rsidRDefault="00AB7F95" w:rsidP="00AB7F95"/>
    <w:p w:rsidR="00AB7F95" w:rsidRDefault="00AB7F95" w:rsidP="00AB7F95">
      <w:r>
        <w:t>#define uipIP_ADDR0</w:t>
      </w:r>
      <w:r>
        <w:tab/>
      </w:r>
      <w:r>
        <w:tab/>
        <w:t>128</w:t>
      </w:r>
    </w:p>
    <w:p w:rsidR="00AB7F95" w:rsidRDefault="00AB7F95" w:rsidP="00AB7F95">
      <w:r>
        <w:t>#define uipIP_ADDR1</w:t>
      </w:r>
      <w:r>
        <w:tab/>
      </w:r>
      <w:r>
        <w:tab/>
        <w:t>95</w:t>
      </w:r>
    </w:p>
    <w:p w:rsidR="00AB7F95" w:rsidRDefault="00AB7F95" w:rsidP="00AB7F95">
      <w:r>
        <w:t>#define uipIP_ADDR2</w:t>
      </w:r>
      <w:r>
        <w:tab/>
      </w:r>
      <w:r>
        <w:tab/>
        <w:t>141</w:t>
      </w:r>
    </w:p>
    <w:p w:rsidR="00AB7F95" w:rsidRDefault="00AB7F95" w:rsidP="00AB7F95">
      <w:r>
        <w:t>#define uipIP_ADDR3</w:t>
      </w:r>
      <w:r>
        <w:tab/>
      </w:r>
      <w:r>
        <w:tab/>
        <w:t>195</w:t>
      </w:r>
      <w:r>
        <w:tab/>
      </w:r>
    </w:p>
    <w:p w:rsidR="00AB7F95" w:rsidRDefault="00AB7F95" w:rsidP="00AB7F95"/>
    <w:p w:rsidR="00AB7F95" w:rsidRDefault="00AB7F95" w:rsidP="00AB7F95">
      <w:r>
        <w:t>/* How long to wait before attempting to connect the MAC again. */</w:t>
      </w:r>
    </w:p>
    <w:p w:rsidR="00AB7F95" w:rsidRDefault="00AB7F95" w:rsidP="00AB7F95">
      <w:r>
        <w:t>#define uipINIT_WAIT    100</w:t>
      </w:r>
    </w:p>
    <w:p w:rsidR="00AB7F95" w:rsidRDefault="00AB7F95" w:rsidP="00AB7F95"/>
    <w:p w:rsidR="00AB7F95" w:rsidRDefault="00AB7F95" w:rsidP="00AB7F95">
      <w:r>
        <w:t>/* Shortcut to the header within the Rx buffer. */</w:t>
      </w:r>
    </w:p>
    <w:p w:rsidR="00AB7F95" w:rsidRDefault="00AB7F95" w:rsidP="00AB7F95">
      <w:r>
        <w:t>#define xHeader ((struct uip_eth_hdr *) &amp;uip_buf[ 0 ])</w:t>
      </w:r>
    </w:p>
    <w:p w:rsidR="00AB7F95" w:rsidRDefault="00AB7F95" w:rsidP="00AB7F95"/>
    <w:p w:rsidR="00AB7F95" w:rsidRDefault="00AB7F95" w:rsidP="00AB7F95">
      <w:r>
        <w:t>/* Standard constant. */</w:t>
      </w:r>
    </w:p>
    <w:p w:rsidR="00AB7F95" w:rsidRDefault="00AB7F95" w:rsidP="00AB7F95">
      <w:r>
        <w:t>#define uipTOTAL_FRAME_HEADER_SIZE</w:t>
      </w:r>
      <w:r>
        <w:tab/>
        <w:t>54</w:t>
      </w:r>
    </w:p>
    <w:p w:rsidR="00AB7F95" w:rsidRDefault="00AB7F95" w:rsidP="00AB7F95"/>
    <w:p w:rsidR="00AB7F95" w:rsidRDefault="00AB7F95" w:rsidP="00AB7F95">
      <w:r>
        <w:t>/*-----------------------------------------------------------*/</w:t>
      </w:r>
    </w:p>
    <w:p w:rsidR="00AB7F95" w:rsidRDefault="00AB7F95" w:rsidP="00AB7F95"/>
    <w:p w:rsidR="00AB7F95" w:rsidRDefault="00AB7F95" w:rsidP="00AB7F95">
      <w:r>
        <w:t>/*</w:t>
      </w:r>
    </w:p>
    <w:p w:rsidR="00AB7F95" w:rsidRDefault="00AB7F95" w:rsidP="00AB7F95">
      <w:r>
        <w:t xml:space="preserve"> * Send the uIP buffer to the MAC.</w:t>
      </w:r>
    </w:p>
    <w:p w:rsidR="00AB7F95" w:rsidRDefault="00AB7F95" w:rsidP="00AB7F95">
      <w:r>
        <w:t xml:space="preserve"> */</w:t>
      </w:r>
    </w:p>
    <w:p w:rsidR="00AB7F95" w:rsidRDefault="00AB7F95" w:rsidP="00AB7F95">
      <w:r>
        <w:t>static void prvENET_Send(void);</w:t>
      </w:r>
    </w:p>
    <w:p w:rsidR="00AB7F95" w:rsidRDefault="00AB7F95" w:rsidP="00AB7F95"/>
    <w:p w:rsidR="00AB7F95" w:rsidRDefault="00AB7F95" w:rsidP="00AB7F95">
      <w:r>
        <w:t>/*</w:t>
      </w:r>
    </w:p>
    <w:p w:rsidR="00AB7F95" w:rsidRDefault="00AB7F95" w:rsidP="00AB7F95">
      <w:r>
        <w:t xml:space="preserve"> * Setup the MAC address in the MAC itself, and in the uIP stack.</w:t>
      </w:r>
    </w:p>
    <w:p w:rsidR="00AB7F95" w:rsidRDefault="00AB7F95" w:rsidP="00AB7F95">
      <w:r>
        <w:t xml:space="preserve"> */</w:t>
      </w:r>
    </w:p>
    <w:p w:rsidR="00AB7F95" w:rsidRDefault="00AB7F95" w:rsidP="00AB7F95">
      <w:r>
        <w:t>static void prvSetMACAddress( void );</w:t>
      </w:r>
    </w:p>
    <w:p w:rsidR="00AB7F95" w:rsidRDefault="00AB7F95" w:rsidP="00AB7F95"/>
    <w:p w:rsidR="00AB7F95" w:rsidRDefault="00AB7F95" w:rsidP="00AB7F95">
      <w:r>
        <w:t>/*</w:t>
      </w:r>
    </w:p>
    <w:p w:rsidR="00AB7F95" w:rsidRDefault="00AB7F95" w:rsidP="00AB7F95">
      <w:r>
        <w:t xml:space="preserve"> * Port functions required by the uIP stack.</w:t>
      </w:r>
    </w:p>
    <w:p w:rsidR="00AB7F95" w:rsidRDefault="00AB7F95" w:rsidP="00AB7F95">
      <w:r>
        <w:t xml:space="preserve"> */</w:t>
      </w:r>
    </w:p>
    <w:p w:rsidR="00AB7F95" w:rsidRDefault="00AB7F95" w:rsidP="00AB7F95">
      <w:r>
        <w:t>void clock_init( void );</w:t>
      </w:r>
    </w:p>
    <w:p w:rsidR="00AB7F95" w:rsidRDefault="00AB7F95" w:rsidP="00AB7F95">
      <w:r>
        <w:t>clock_time_t clock_time( void );</w:t>
      </w:r>
    </w:p>
    <w:p w:rsidR="00AB7F95" w:rsidRDefault="00AB7F95" w:rsidP="00AB7F95"/>
    <w:p w:rsidR="00AB7F95" w:rsidRDefault="00AB7F95" w:rsidP="00AB7F95">
      <w:r>
        <w:t>/*-----------------------------------------------------------*/</w:t>
      </w:r>
    </w:p>
    <w:p w:rsidR="00AB7F95" w:rsidRDefault="00AB7F95" w:rsidP="00AB7F95"/>
    <w:p w:rsidR="00AB7F95" w:rsidRDefault="00AB7F95" w:rsidP="00AB7F95">
      <w:r>
        <w:t>/* The semaphore used by the ISR to wake the uIP task. */</w:t>
      </w:r>
    </w:p>
    <w:p w:rsidR="00AB7F95" w:rsidRDefault="00AB7F95" w:rsidP="00AB7F95">
      <w:r>
        <w:t>extern xSemaphoreHandle xEMACSemaphore;</w:t>
      </w:r>
    </w:p>
    <w:p w:rsidR="00AB7F95" w:rsidRDefault="00AB7F95" w:rsidP="00AB7F95"/>
    <w:p w:rsidR="00AB7F95" w:rsidRDefault="00AB7F95" w:rsidP="00AB7F95">
      <w:r>
        <w:t>/*-----------------------------------------------------------*/</w:t>
      </w:r>
    </w:p>
    <w:p w:rsidR="00AB7F95" w:rsidRDefault="00AB7F95" w:rsidP="00AB7F95"/>
    <w:p w:rsidR="00AB7F95" w:rsidRDefault="00AB7F95" w:rsidP="00AB7F95">
      <w:r>
        <w:t>void clock_init(void)</w:t>
      </w:r>
    </w:p>
    <w:p w:rsidR="00AB7F95" w:rsidRDefault="00AB7F95" w:rsidP="00AB7F95">
      <w:r>
        <w:t>{</w:t>
      </w:r>
    </w:p>
    <w:p w:rsidR="00AB7F95" w:rsidRDefault="00AB7F95" w:rsidP="00AB7F95">
      <w:r>
        <w:tab/>
        <w:t>/* This is done when the scheduler starts. */</w:t>
      </w:r>
    </w:p>
    <w:p w:rsidR="00AB7F95" w:rsidRDefault="00AB7F95" w:rsidP="00AB7F95">
      <w:r>
        <w:t>}</w:t>
      </w:r>
    </w:p>
    <w:p w:rsidR="00AB7F95" w:rsidRDefault="00AB7F95" w:rsidP="00AB7F95">
      <w:r>
        <w:t>/*-----------------------------------------------------------*/</w:t>
      </w:r>
    </w:p>
    <w:p w:rsidR="00AB7F95" w:rsidRDefault="00AB7F95" w:rsidP="00AB7F95"/>
    <w:p w:rsidR="00AB7F95" w:rsidRDefault="00AB7F95" w:rsidP="00AB7F95">
      <w:r>
        <w:t>/* Define clock functions here to avoid header file name clash between uIP</w:t>
      </w:r>
    </w:p>
    <w:p w:rsidR="00AB7F95" w:rsidRDefault="00AB7F95" w:rsidP="00AB7F95">
      <w:r>
        <w:t>and the Luminary Micro driver library. */</w:t>
      </w:r>
    </w:p>
    <w:p w:rsidR="00AB7F95" w:rsidRDefault="00AB7F95" w:rsidP="00AB7F95">
      <w:r>
        <w:t>clock_time_t clock_time( void )</w:t>
      </w:r>
    </w:p>
    <w:p w:rsidR="00AB7F95" w:rsidRDefault="00AB7F95" w:rsidP="00AB7F95">
      <w:r>
        <w:t>{</w:t>
      </w:r>
    </w:p>
    <w:p w:rsidR="00AB7F95" w:rsidRDefault="00AB7F95" w:rsidP="00AB7F95">
      <w:r>
        <w:tab/>
        <w:t>return xTaskGetTickCount();</w:t>
      </w:r>
    </w:p>
    <w:p w:rsidR="00AB7F95" w:rsidRDefault="00AB7F95" w:rsidP="00AB7F95">
      <w:r>
        <w:t>}</w:t>
      </w:r>
    </w:p>
    <w:p w:rsidR="00AB7F95" w:rsidRDefault="00AB7F95" w:rsidP="00AB7F95">
      <w:r>
        <w:t>extern void timer_set(struct timer *t, clock_time_t interval);</w:t>
      </w:r>
    </w:p>
    <w:p w:rsidR="00AB7F95" w:rsidRDefault="00AB7F95" w:rsidP="00AB7F95">
      <w:r>
        <w:t>extern int timer_expired(struct timer *t);</w:t>
      </w:r>
    </w:p>
    <w:p w:rsidR="00AB7F95" w:rsidRDefault="00AB7F95" w:rsidP="00AB7F95">
      <w:r>
        <w:t>extern void timer_reset(struct timer *t);</w:t>
      </w:r>
    </w:p>
    <w:p w:rsidR="00AB7F95" w:rsidRDefault="00AB7F95" w:rsidP="00AB7F95"/>
    <w:p w:rsidR="00AB7F95" w:rsidRDefault="00AB7F95" w:rsidP="00AB7F95"/>
    <w:p w:rsidR="00AB7F95" w:rsidRDefault="00AB7F95" w:rsidP="00AB7F95"/>
    <w:p w:rsidR="00AB7F95" w:rsidRDefault="00AB7F95" w:rsidP="00AB7F95"/>
    <w:p w:rsidR="00AB7F95" w:rsidRDefault="00AB7F95" w:rsidP="00AB7F95">
      <w:r>
        <w:t>void ComsManage( void *pvParameters )</w:t>
      </w:r>
    </w:p>
    <w:p w:rsidR="00AB7F95" w:rsidRDefault="00AB7F95" w:rsidP="00AB7F95">
      <w:r>
        <w:t>{</w:t>
      </w:r>
    </w:p>
    <w:p w:rsidR="00AB7F95" w:rsidRDefault="00AB7F95" w:rsidP="00AB7F95">
      <w:r>
        <w:t>portBASE_TYPE i;</w:t>
      </w:r>
    </w:p>
    <w:p w:rsidR="00AB7F95" w:rsidRDefault="00AB7F95" w:rsidP="00AB7F95">
      <w:r>
        <w:t>uip_ipaddr_t xIPAddr;</w:t>
      </w:r>
    </w:p>
    <w:p w:rsidR="00AB7F95" w:rsidRDefault="00AB7F95" w:rsidP="00AB7F95">
      <w:r>
        <w:t>struct timer periodic_timer, arp_timer;</w:t>
      </w:r>
    </w:p>
    <w:p w:rsidR="00AB7F95" w:rsidRDefault="00AB7F95" w:rsidP="00AB7F95">
      <w:r>
        <w:t>extern void ( vEMAC_ISR )( void );</w:t>
      </w:r>
    </w:p>
    <w:p w:rsidR="00AB7F95" w:rsidRDefault="00AB7F95" w:rsidP="00AB7F95"/>
    <w:p w:rsidR="00AB7F95" w:rsidRDefault="00AB7F95" w:rsidP="00AB7F95">
      <w:r>
        <w:tab/>
        <w:t>/* Enable/Reset the Ethernet Controller */</w:t>
      </w:r>
    </w:p>
    <w:p w:rsidR="00AB7F95" w:rsidRDefault="00AB7F95" w:rsidP="00AB7F95">
      <w:r>
        <w:tab/>
        <w:t>SysCtlPeripheralEnable( SYSCTL_PERIPH_ETH );</w:t>
      </w:r>
    </w:p>
    <w:p w:rsidR="00AB7F95" w:rsidRDefault="00AB7F95" w:rsidP="00AB7F95">
      <w:r>
        <w:tab/>
        <w:t>SysCtlPeripheralReset( SYSCTL_PERIPH_ETH );</w:t>
      </w:r>
    </w:p>
    <w:p w:rsidR="00AB7F95" w:rsidRDefault="00AB7F95" w:rsidP="00AB7F95"/>
    <w:p w:rsidR="00AB7F95" w:rsidRDefault="00AB7F95" w:rsidP="00AB7F95">
      <w:r>
        <w:tab/>
        <w:t>/* Create the semaphore used by the ISR to wake this task. */</w:t>
      </w:r>
    </w:p>
    <w:p w:rsidR="00AB7F95" w:rsidRDefault="00AB7F95" w:rsidP="00AB7F95">
      <w:r>
        <w:tab/>
        <w:t>vSemaphoreCreateBinary( xEMACSemaphore );</w:t>
      </w:r>
    </w:p>
    <w:p w:rsidR="00AB7F95" w:rsidRDefault="00AB7F95" w:rsidP="00AB7F95">
      <w:r>
        <w:tab/>
      </w:r>
    </w:p>
    <w:p w:rsidR="00AB7F95" w:rsidRDefault="00AB7F95" w:rsidP="00AB7F95">
      <w:r>
        <w:tab/>
        <w:t>/* Initialise the uIP stack. */</w:t>
      </w:r>
    </w:p>
    <w:p w:rsidR="00AB7F95" w:rsidRDefault="00AB7F95" w:rsidP="00AB7F95">
      <w:r>
        <w:tab/>
        <w:t>timer_set( &amp;periodic_timer, configTICK_RATE_HZ / 2 );</w:t>
      </w:r>
    </w:p>
    <w:p w:rsidR="00AB7F95" w:rsidRDefault="00AB7F95" w:rsidP="00AB7F95">
      <w:r>
        <w:tab/>
        <w:t>timer_set( &amp;arp_timer, configTICK_RATE_HZ * 10 );</w:t>
      </w:r>
    </w:p>
    <w:p w:rsidR="00AB7F95" w:rsidRDefault="00AB7F95" w:rsidP="00AB7F95">
      <w:r>
        <w:tab/>
        <w:t>uip_init();</w:t>
      </w:r>
    </w:p>
    <w:p w:rsidR="00AB7F95" w:rsidRDefault="00AB7F95" w:rsidP="00AB7F95">
      <w:r>
        <w:tab/>
        <w:t>uip_ipaddr( xIPAddr, uipIP_ADDR0, uipIP_ADDR1, uipIP_ADDR2, uipIP_ADDR3 );</w:t>
      </w:r>
    </w:p>
    <w:p w:rsidR="00AB7F95" w:rsidRDefault="00AB7F95" w:rsidP="00AB7F95">
      <w:r>
        <w:tab/>
        <w:t>uip_sethostaddr( xIPAddr );</w:t>
      </w:r>
    </w:p>
    <w:p w:rsidR="00AB7F95" w:rsidRDefault="00AB7F95" w:rsidP="00AB7F95">
      <w:r>
        <w:tab/>
        <w:t>httpd_init();</w:t>
      </w:r>
    </w:p>
    <w:p w:rsidR="00AB7F95" w:rsidRDefault="00AB7F95" w:rsidP="00AB7F95"/>
    <w:p w:rsidR="00AB7F95" w:rsidRDefault="00AB7F95" w:rsidP="00AB7F95">
      <w:r>
        <w:tab/>
        <w:t>while( vInitEMAC() != pdPASS )</w:t>
      </w:r>
    </w:p>
    <w:p w:rsidR="00AB7F95" w:rsidRDefault="00AB7F95" w:rsidP="00AB7F95">
      <w:r>
        <w:t xml:space="preserve">    {</w:t>
      </w:r>
    </w:p>
    <w:p w:rsidR="00AB7F95" w:rsidRDefault="00AB7F95" w:rsidP="00AB7F95">
      <w:r>
        <w:t xml:space="preserve">        vTaskDelay( uipINIT_WAIT );</w:t>
      </w:r>
    </w:p>
    <w:p w:rsidR="00AB7F95" w:rsidRDefault="00AB7F95" w:rsidP="00AB7F95">
      <w:r>
        <w:t xml:space="preserve">    }</w:t>
      </w:r>
    </w:p>
    <w:p w:rsidR="00AB7F95" w:rsidRDefault="00AB7F95" w:rsidP="00AB7F95">
      <w:r>
        <w:tab/>
        <w:t>prvSetMACAddress();</w:t>
      </w:r>
      <w:r>
        <w:tab/>
      </w:r>
    </w:p>
    <w:p w:rsidR="00AB7F95" w:rsidRDefault="00AB7F95" w:rsidP="00AB7F95">
      <w:r>
        <w:tab/>
      </w:r>
    </w:p>
    <w:p w:rsidR="00AB7F95" w:rsidRDefault="00AB7F95" w:rsidP="00AB7F95"/>
    <w:p w:rsidR="00AB7F95" w:rsidRDefault="00AB7F95" w:rsidP="00AB7F95">
      <w:r>
        <w:tab/>
        <w:t>for( ;; )</w:t>
      </w:r>
    </w:p>
    <w:p w:rsidR="00AB7F95" w:rsidRDefault="00AB7F95" w:rsidP="00AB7F95">
      <w:r>
        <w:tab/>
        <w:t>{</w:t>
      </w:r>
    </w:p>
    <w:p w:rsidR="00AB7F95" w:rsidRDefault="00AB7F95" w:rsidP="00AB7F95">
      <w:r>
        <w:tab/>
      </w:r>
      <w:r>
        <w:tab/>
        <w:t>/* Is there received data ready to be processed? */</w:t>
      </w:r>
    </w:p>
    <w:p w:rsidR="00AB7F95" w:rsidRDefault="00AB7F95" w:rsidP="00AB7F95">
      <w:r>
        <w:tab/>
      </w:r>
      <w:r>
        <w:tab/>
        <w:t>uip_len = uiGetEMACRxData( uip_buf );</w:t>
      </w:r>
    </w:p>
    <w:p w:rsidR="00AB7F95" w:rsidRDefault="00AB7F95" w:rsidP="00AB7F95">
      <w:r>
        <w:tab/>
      </w:r>
      <w:r>
        <w:tab/>
      </w:r>
    </w:p>
    <w:p w:rsidR="00AB7F95" w:rsidRDefault="00AB7F95" w:rsidP="00AB7F95">
      <w:r>
        <w:tab/>
      </w:r>
      <w:r>
        <w:tab/>
        <w:t>if( uip_len &gt; 0 )</w:t>
      </w:r>
    </w:p>
    <w:p w:rsidR="00AB7F95" w:rsidRDefault="00AB7F95" w:rsidP="00AB7F95">
      <w:r>
        <w:tab/>
      </w:r>
      <w:r>
        <w:tab/>
        <w:t>{</w:t>
      </w:r>
    </w:p>
    <w:p w:rsidR="00AB7F95" w:rsidRDefault="00AB7F95" w:rsidP="00AB7F95">
      <w:r>
        <w:tab/>
      </w:r>
      <w:r>
        <w:tab/>
      </w:r>
      <w:r>
        <w:tab/>
        <w:t>/* Standard uIP loop taken from the uIP manual. */</w:t>
      </w:r>
    </w:p>
    <w:p w:rsidR="00AB7F95" w:rsidRDefault="00AB7F95" w:rsidP="00AB7F95"/>
    <w:p w:rsidR="00AB7F95" w:rsidRDefault="00AB7F95" w:rsidP="00AB7F95">
      <w:r>
        <w:tab/>
      </w:r>
      <w:r>
        <w:tab/>
      </w:r>
      <w:r>
        <w:tab/>
        <w:t>if( xHeader-&gt;type == htons( UIP_ETHTYPE_IP ) )</w:t>
      </w:r>
    </w:p>
    <w:p w:rsidR="00AB7F95" w:rsidRDefault="00AB7F95" w:rsidP="00AB7F95">
      <w:r>
        <w:tab/>
      </w:r>
      <w:r>
        <w:tab/>
      </w:r>
      <w:r>
        <w:tab/>
        <w:t>{</w:t>
      </w:r>
    </w:p>
    <w:p w:rsidR="00AB7F95" w:rsidRDefault="00AB7F95" w:rsidP="00AB7F95">
      <w:r>
        <w:tab/>
      </w:r>
      <w:r>
        <w:tab/>
      </w:r>
      <w:r>
        <w:tab/>
      </w:r>
      <w:r>
        <w:tab/>
        <w:t>uip_arp_ipin();</w:t>
      </w:r>
    </w:p>
    <w:p w:rsidR="00AB7F95" w:rsidRDefault="00AB7F95" w:rsidP="00AB7F95">
      <w:r>
        <w:tab/>
      </w:r>
      <w:r>
        <w:tab/>
      </w:r>
      <w:r>
        <w:tab/>
      </w:r>
      <w:r>
        <w:tab/>
        <w:t>uip_input();</w:t>
      </w:r>
    </w:p>
    <w:p w:rsidR="00AB7F95" w:rsidRDefault="00AB7F95" w:rsidP="00AB7F95"/>
    <w:p w:rsidR="00AB7F95" w:rsidRDefault="00AB7F95" w:rsidP="00AB7F95">
      <w:r>
        <w:tab/>
      </w:r>
      <w:r>
        <w:tab/>
      </w:r>
      <w:r>
        <w:tab/>
      </w:r>
      <w:r>
        <w:tab/>
        <w:t>/* If the above function invocation resulted in data that</w:t>
      </w:r>
    </w:p>
    <w:p w:rsidR="00AB7F95" w:rsidRDefault="00AB7F95" w:rsidP="00AB7F95">
      <w:r>
        <w:tab/>
      </w:r>
      <w:r>
        <w:tab/>
      </w:r>
      <w:r>
        <w:tab/>
      </w:r>
      <w:r>
        <w:tab/>
        <w:t>should be sent out on the network, the global variable</w:t>
      </w:r>
    </w:p>
    <w:p w:rsidR="00AB7F95" w:rsidRDefault="00AB7F95" w:rsidP="00AB7F95">
      <w:r>
        <w:tab/>
      </w:r>
      <w:r>
        <w:tab/>
      </w:r>
      <w:r>
        <w:tab/>
      </w:r>
      <w:r>
        <w:tab/>
        <w:t>uip_len is set to a value &gt; 0. */</w:t>
      </w:r>
    </w:p>
    <w:p w:rsidR="00AB7F95" w:rsidRDefault="00AB7F95" w:rsidP="00AB7F95">
      <w:r>
        <w:tab/>
      </w:r>
      <w:r>
        <w:tab/>
      </w:r>
      <w:r>
        <w:tab/>
      </w:r>
      <w:r>
        <w:tab/>
        <w:t>if( uip_len &gt; 0 )</w:t>
      </w:r>
    </w:p>
    <w:p w:rsidR="00AB7F95" w:rsidRDefault="00AB7F95" w:rsidP="00AB7F95">
      <w:r>
        <w:tab/>
      </w:r>
      <w:r>
        <w:tab/>
      </w:r>
      <w:r>
        <w:tab/>
      </w:r>
      <w:r>
        <w:tab/>
        <w:t>{</w:t>
      </w:r>
    </w:p>
    <w:p w:rsidR="00AB7F95" w:rsidRDefault="00AB7F95" w:rsidP="00AB7F95">
      <w:r>
        <w:tab/>
      </w:r>
      <w:r>
        <w:tab/>
      </w:r>
      <w:r>
        <w:tab/>
      </w:r>
      <w:r>
        <w:tab/>
      </w:r>
      <w:r>
        <w:tab/>
        <w:t>uip_arp_out();</w:t>
      </w:r>
    </w:p>
    <w:p w:rsidR="00AB7F95" w:rsidRDefault="00AB7F95" w:rsidP="00AB7F95">
      <w:r>
        <w:tab/>
      </w:r>
      <w:r>
        <w:tab/>
      </w:r>
      <w:r>
        <w:tab/>
      </w:r>
      <w:r>
        <w:tab/>
      </w:r>
      <w:r>
        <w:tab/>
        <w:t>prvENET_Send();</w:t>
      </w:r>
    </w:p>
    <w:p w:rsidR="00AB7F95" w:rsidRDefault="00AB7F95" w:rsidP="00AB7F95">
      <w:r>
        <w:tab/>
      </w:r>
      <w:r>
        <w:tab/>
      </w:r>
      <w:r>
        <w:tab/>
      </w:r>
      <w:r>
        <w:tab/>
        <w:t>}</w:t>
      </w:r>
    </w:p>
    <w:p w:rsidR="00AB7F95" w:rsidRDefault="00AB7F95" w:rsidP="00AB7F95">
      <w:r>
        <w:tab/>
      </w:r>
      <w:r>
        <w:tab/>
      </w:r>
      <w:r>
        <w:tab/>
        <w:t>}</w:t>
      </w:r>
    </w:p>
    <w:p w:rsidR="00AB7F95" w:rsidRDefault="00AB7F95" w:rsidP="00AB7F95">
      <w:r>
        <w:tab/>
      </w:r>
      <w:r>
        <w:tab/>
      </w:r>
      <w:r>
        <w:tab/>
        <w:t>else if( xHeader-&gt;type == htons( UIP_ETHTYPE_ARP ) )</w:t>
      </w:r>
    </w:p>
    <w:p w:rsidR="00AB7F95" w:rsidRDefault="00AB7F95" w:rsidP="00AB7F95">
      <w:r>
        <w:tab/>
      </w:r>
      <w:r>
        <w:tab/>
      </w:r>
      <w:r>
        <w:tab/>
        <w:t>{</w:t>
      </w:r>
    </w:p>
    <w:p w:rsidR="00AB7F95" w:rsidRDefault="00AB7F95" w:rsidP="00AB7F95">
      <w:r>
        <w:tab/>
      </w:r>
      <w:r>
        <w:tab/>
      </w:r>
      <w:r>
        <w:tab/>
      </w:r>
      <w:r>
        <w:tab/>
        <w:t>uip_arp_arpin();</w:t>
      </w:r>
    </w:p>
    <w:p w:rsidR="00AB7F95" w:rsidRDefault="00AB7F95" w:rsidP="00AB7F95"/>
    <w:p w:rsidR="00AB7F95" w:rsidRDefault="00AB7F95" w:rsidP="00AB7F95">
      <w:r>
        <w:tab/>
      </w:r>
      <w:r>
        <w:tab/>
      </w:r>
      <w:r>
        <w:tab/>
      </w:r>
      <w:r>
        <w:tab/>
        <w:t>/* If the above function invocation resulted in data that</w:t>
      </w:r>
    </w:p>
    <w:p w:rsidR="00AB7F95" w:rsidRDefault="00AB7F95" w:rsidP="00AB7F95">
      <w:r>
        <w:tab/>
      </w:r>
      <w:r>
        <w:tab/>
      </w:r>
      <w:r>
        <w:tab/>
      </w:r>
      <w:r>
        <w:tab/>
        <w:t>should be sent out on the network, the global variable</w:t>
      </w:r>
    </w:p>
    <w:p w:rsidR="00AB7F95" w:rsidRDefault="00AB7F95" w:rsidP="00AB7F95">
      <w:r>
        <w:tab/>
      </w:r>
      <w:r>
        <w:tab/>
      </w:r>
      <w:r>
        <w:tab/>
      </w:r>
      <w:r>
        <w:tab/>
        <w:t>uip_len is set to a value &gt; 0. */</w:t>
      </w:r>
    </w:p>
    <w:p w:rsidR="00AB7F95" w:rsidRDefault="00AB7F95" w:rsidP="00AB7F95">
      <w:r>
        <w:tab/>
      </w:r>
      <w:r>
        <w:tab/>
      </w:r>
      <w:r>
        <w:tab/>
      </w:r>
      <w:r>
        <w:tab/>
        <w:t>if( uip_len &gt; 0 )</w:t>
      </w:r>
    </w:p>
    <w:p w:rsidR="00AB7F95" w:rsidRDefault="00AB7F95" w:rsidP="00AB7F95">
      <w:r>
        <w:tab/>
      </w:r>
      <w:r>
        <w:tab/>
      </w:r>
      <w:r>
        <w:tab/>
      </w:r>
      <w:r>
        <w:tab/>
        <w:t>{</w:t>
      </w:r>
    </w:p>
    <w:p w:rsidR="00AB7F95" w:rsidRDefault="00AB7F95" w:rsidP="00AB7F95">
      <w:r>
        <w:tab/>
      </w:r>
      <w:r>
        <w:tab/>
      </w:r>
      <w:r>
        <w:tab/>
      </w:r>
      <w:r>
        <w:tab/>
      </w:r>
      <w:r>
        <w:tab/>
        <w:t>prvENET_Send();</w:t>
      </w:r>
    </w:p>
    <w:p w:rsidR="00AB7F95" w:rsidRDefault="00AB7F95" w:rsidP="00AB7F95">
      <w:r>
        <w:tab/>
      </w:r>
      <w:r>
        <w:tab/>
      </w:r>
      <w:r>
        <w:tab/>
      </w:r>
      <w:r>
        <w:tab/>
        <w:t>}</w:t>
      </w:r>
    </w:p>
    <w:p w:rsidR="00AB7F95" w:rsidRDefault="00AB7F95" w:rsidP="00AB7F95">
      <w:r>
        <w:tab/>
      </w:r>
      <w:r>
        <w:tab/>
      </w:r>
      <w:r>
        <w:tab/>
        <w:t>}</w:t>
      </w:r>
    </w:p>
    <w:p w:rsidR="00AB7F95" w:rsidRDefault="00AB7F95" w:rsidP="00AB7F95">
      <w:r>
        <w:tab/>
      </w:r>
      <w:r>
        <w:tab/>
        <w:t>}</w:t>
      </w:r>
    </w:p>
    <w:p w:rsidR="00AB7F95" w:rsidRDefault="00AB7F95" w:rsidP="00AB7F95">
      <w:r>
        <w:tab/>
      </w:r>
      <w:r>
        <w:tab/>
        <w:t>else</w:t>
      </w:r>
    </w:p>
    <w:p w:rsidR="00AB7F95" w:rsidRDefault="00AB7F95" w:rsidP="00AB7F95">
      <w:r>
        <w:tab/>
      </w:r>
      <w:r>
        <w:tab/>
        <w:t>{</w:t>
      </w:r>
    </w:p>
    <w:p w:rsidR="00AB7F95" w:rsidRDefault="00AB7F95" w:rsidP="00AB7F95">
      <w:r>
        <w:tab/>
      </w:r>
      <w:r>
        <w:tab/>
      </w:r>
      <w:r>
        <w:tab/>
        <w:t>if( timer_expired( &amp;periodic_timer ) )</w:t>
      </w:r>
    </w:p>
    <w:p w:rsidR="00AB7F95" w:rsidRDefault="00AB7F95" w:rsidP="00AB7F95">
      <w:r>
        <w:tab/>
      </w:r>
      <w:r>
        <w:tab/>
      </w:r>
      <w:r>
        <w:tab/>
        <w:t>{</w:t>
      </w:r>
    </w:p>
    <w:p w:rsidR="00AB7F95" w:rsidRDefault="00AB7F95" w:rsidP="00AB7F95">
      <w:r>
        <w:tab/>
      </w:r>
      <w:r>
        <w:tab/>
      </w:r>
      <w:r>
        <w:tab/>
      </w:r>
      <w:r>
        <w:tab/>
        <w:t>timer_reset( &amp;periodic_timer );</w:t>
      </w:r>
    </w:p>
    <w:p w:rsidR="00AB7F95" w:rsidRDefault="00AB7F95" w:rsidP="00AB7F95">
      <w:r>
        <w:tab/>
      </w:r>
      <w:r>
        <w:tab/>
      </w:r>
      <w:r>
        <w:tab/>
      </w:r>
      <w:r>
        <w:tab/>
        <w:t>for( i = 0; i &lt; UIP_CONNS; i++ )</w:t>
      </w:r>
    </w:p>
    <w:p w:rsidR="00AB7F95" w:rsidRDefault="00AB7F95" w:rsidP="00AB7F95">
      <w:r>
        <w:tab/>
      </w:r>
      <w:r>
        <w:tab/>
      </w:r>
      <w:r>
        <w:tab/>
      </w:r>
      <w:r>
        <w:tab/>
        <w:t>{</w:t>
      </w:r>
    </w:p>
    <w:p w:rsidR="00AB7F95" w:rsidRDefault="00AB7F95" w:rsidP="00AB7F95">
      <w:r>
        <w:tab/>
      </w:r>
      <w:r>
        <w:tab/>
      </w:r>
      <w:r>
        <w:tab/>
      </w:r>
      <w:r>
        <w:tab/>
      </w:r>
      <w:r>
        <w:tab/>
        <w:t>uip_periodic( i );</w:t>
      </w:r>
    </w:p>
    <w:p w:rsidR="00AB7F95" w:rsidRDefault="00AB7F95" w:rsidP="00AB7F95">
      <w:r>
        <w:tab/>
      </w:r>
    </w:p>
    <w:p w:rsidR="00AB7F95" w:rsidRDefault="00AB7F95" w:rsidP="00AB7F95">
      <w:r>
        <w:tab/>
      </w:r>
      <w:r>
        <w:tab/>
      </w:r>
      <w:r>
        <w:tab/>
      </w:r>
      <w:r>
        <w:tab/>
      </w:r>
      <w:r>
        <w:tab/>
        <w:t>/* If the above function invocation resulted in data that</w:t>
      </w:r>
    </w:p>
    <w:p w:rsidR="00AB7F95" w:rsidRDefault="00AB7F95" w:rsidP="00AB7F95">
      <w:r>
        <w:tab/>
      </w:r>
      <w:r>
        <w:tab/>
      </w:r>
      <w:r>
        <w:tab/>
      </w:r>
      <w:r>
        <w:tab/>
      </w:r>
      <w:r>
        <w:tab/>
        <w:t>should be sent out on the network, the global variable</w:t>
      </w:r>
    </w:p>
    <w:p w:rsidR="00AB7F95" w:rsidRDefault="00AB7F95" w:rsidP="00AB7F95">
      <w:r>
        <w:tab/>
      </w:r>
      <w:r>
        <w:tab/>
      </w:r>
      <w:r>
        <w:tab/>
      </w:r>
      <w:r>
        <w:tab/>
      </w:r>
      <w:r>
        <w:tab/>
        <w:t>uip_len is set to a value &gt; 0. */</w:t>
      </w:r>
    </w:p>
    <w:p w:rsidR="00AB7F95" w:rsidRDefault="00AB7F95" w:rsidP="00AB7F95">
      <w:r>
        <w:tab/>
      </w:r>
      <w:r>
        <w:tab/>
      </w:r>
      <w:r>
        <w:tab/>
      </w:r>
      <w:r>
        <w:tab/>
      </w:r>
      <w:r>
        <w:tab/>
        <w:t>if( uip_len &gt; 0 )</w:t>
      </w:r>
    </w:p>
    <w:p w:rsidR="00AB7F95" w:rsidRDefault="00AB7F95" w:rsidP="00AB7F95">
      <w:r>
        <w:tab/>
      </w:r>
      <w:r>
        <w:tab/>
      </w:r>
      <w:r>
        <w:tab/>
      </w:r>
      <w:r>
        <w:tab/>
      </w:r>
      <w:r>
        <w:tab/>
        <w:t>{</w:t>
      </w:r>
    </w:p>
    <w:p w:rsidR="00AB7F95" w:rsidRDefault="00AB7F95" w:rsidP="00AB7F95">
      <w:r>
        <w:tab/>
      </w:r>
      <w:r>
        <w:tab/>
      </w:r>
      <w:r>
        <w:tab/>
      </w:r>
      <w:r>
        <w:tab/>
      </w:r>
      <w:r>
        <w:tab/>
      </w:r>
      <w:r>
        <w:tab/>
        <w:t>uip_arp_out();</w:t>
      </w:r>
    </w:p>
    <w:p w:rsidR="00AB7F95" w:rsidRDefault="00AB7F95" w:rsidP="00AB7F95">
      <w:r>
        <w:tab/>
      </w:r>
      <w:r>
        <w:tab/>
      </w:r>
      <w:r>
        <w:tab/>
      </w:r>
      <w:r>
        <w:tab/>
      </w:r>
      <w:r>
        <w:tab/>
      </w:r>
      <w:r>
        <w:tab/>
        <w:t>prvENET_Send();</w:t>
      </w:r>
    </w:p>
    <w:p w:rsidR="00AB7F95" w:rsidRDefault="00AB7F95" w:rsidP="00AB7F95">
      <w:r>
        <w:tab/>
      </w:r>
      <w:r>
        <w:tab/>
      </w:r>
      <w:r>
        <w:tab/>
      </w:r>
      <w:r>
        <w:tab/>
      </w:r>
      <w:r>
        <w:tab/>
        <w:t>}</w:t>
      </w:r>
    </w:p>
    <w:p w:rsidR="00AB7F95" w:rsidRDefault="00AB7F95" w:rsidP="00AB7F95">
      <w:r>
        <w:tab/>
      </w:r>
      <w:r>
        <w:tab/>
      </w:r>
      <w:r>
        <w:tab/>
      </w:r>
      <w:r>
        <w:tab/>
        <w:t>}</w:t>
      </w:r>
      <w:r>
        <w:tab/>
      </w:r>
    </w:p>
    <w:p w:rsidR="00AB7F95" w:rsidRDefault="00AB7F95" w:rsidP="00AB7F95">
      <w:r>
        <w:tab/>
      </w:r>
    </w:p>
    <w:p w:rsidR="00AB7F95" w:rsidRDefault="00AB7F95" w:rsidP="00AB7F95">
      <w:r>
        <w:tab/>
      </w:r>
      <w:r>
        <w:tab/>
      </w:r>
      <w:r>
        <w:tab/>
      </w:r>
      <w:r>
        <w:tab/>
        <w:t>/* Call the ARP timer function every 10 seconds. */</w:t>
      </w:r>
    </w:p>
    <w:p w:rsidR="00AB7F95" w:rsidRDefault="00AB7F95" w:rsidP="00AB7F95">
      <w:r>
        <w:tab/>
      </w:r>
      <w:r>
        <w:tab/>
      </w:r>
      <w:r>
        <w:tab/>
      </w:r>
      <w:r>
        <w:tab/>
        <w:t>if( timer_expired( &amp;arp_timer ) )</w:t>
      </w:r>
    </w:p>
    <w:p w:rsidR="00AB7F95" w:rsidRDefault="00AB7F95" w:rsidP="00AB7F95">
      <w:r>
        <w:tab/>
      </w:r>
      <w:r>
        <w:tab/>
      </w:r>
      <w:r>
        <w:tab/>
      </w:r>
      <w:r>
        <w:tab/>
        <w:t>{</w:t>
      </w:r>
    </w:p>
    <w:p w:rsidR="00AB7F95" w:rsidRDefault="00AB7F95" w:rsidP="00AB7F95">
      <w:r>
        <w:tab/>
      </w:r>
      <w:r>
        <w:tab/>
      </w:r>
      <w:r>
        <w:tab/>
      </w:r>
      <w:r>
        <w:tab/>
      </w:r>
      <w:r>
        <w:tab/>
        <w:t>timer_reset( &amp;arp_timer );</w:t>
      </w:r>
    </w:p>
    <w:p w:rsidR="00AB7F95" w:rsidRDefault="00AB7F95" w:rsidP="00AB7F95">
      <w:r>
        <w:tab/>
      </w:r>
      <w:r>
        <w:tab/>
      </w:r>
      <w:r>
        <w:tab/>
      </w:r>
      <w:r>
        <w:tab/>
      </w:r>
      <w:r>
        <w:tab/>
        <w:t>uip_arp_timer();</w:t>
      </w:r>
    </w:p>
    <w:p w:rsidR="00AB7F95" w:rsidRDefault="00AB7F95" w:rsidP="00AB7F95">
      <w:r>
        <w:tab/>
      </w:r>
      <w:r>
        <w:tab/>
      </w:r>
      <w:r>
        <w:tab/>
      </w:r>
      <w:r>
        <w:tab/>
        <w:t>}</w:t>
      </w:r>
    </w:p>
    <w:p w:rsidR="00AB7F95" w:rsidRDefault="00AB7F95" w:rsidP="00AB7F95">
      <w:r>
        <w:tab/>
      </w:r>
      <w:r>
        <w:tab/>
      </w:r>
      <w:r>
        <w:tab/>
        <w:t>}</w:t>
      </w:r>
    </w:p>
    <w:p w:rsidR="00AB7F95" w:rsidRDefault="00AB7F95" w:rsidP="00AB7F95">
      <w:r>
        <w:tab/>
      </w:r>
      <w:r>
        <w:tab/>
      </w:r>
      <w:r>
        <w:tab/>
        <w:t>else</w:t>
      </w:r>
    </w:p>
    <w:p w:rsidR="00AB7F95" w:rsidRDefault="00AB7F95" w:rsidP="00AB7F95">
      <w:r>
        <w:tab/>
      </w:r>
      <w:r>
        <w:tab/>
      </w:r>
      <w:r>
        <w:tab/>
        <w:t>{</w:t>
      </w:r>
      <w:r>
        <w:tab/>
      </w:r>
      <w:r>
        <w:tab/>
      </w:r>
      <w:r>
        <w:tab/>
      </w:r>
    </w:p>
    <w:p w:rsidR="00AB7F95" w:rsidRDefault="00AB7F95" w:rsidP="00AB7F95">
      <w:r>
        <w:tab/>
      </w:r>
      <w:r>
        <w:tab/>
      </w:r>
      <w:r>
        <w:tab/>
      </w:r>
      <w:r>
        <w:tab/>
        <w:t>/* We did not receive a packet, and there was no periodic</w:t>
      </w:r>
    </w:p>
    <w:p w:rsidR="00AB7F95" w:rsidRDefault="00AB7F95" w:rsidP="00AB7F95">
      <w:r>
        <w:tab/>
      </w:r>
      <w:r>
        <w:tab/>
      </w:r>
      <w:r>
        <w:tab/>
      </w:r>
      <w:r>
        <w:tab/>
        <w:t>processing to perform.  Block for a fixed period.  If a packet</w:t>
      </w:r>
    </w:p>
    <w:p w:rsidR="00AB7F95" w:rsidRDefault="00AB7F95" w:rsidP="00AB7F95">
      <w:r>
        <w:tab/>
      </w:r>
      <w:r>
        <w:tab/>
      </w:r>
      <w:r>
        <w:tab/>
      </w:r>
      <w:r>
        <w:tab/>
        <w:t>is received during this period we will be woken by the ISR</w:t>
      </w:r>
    </w:p>
    <w:p w:rsidR="00AB7F95" w:rsidRDefault="00AB7F95" w:rsidP="00AB7F95">
      <w:r>
        <w:tab/>
      </w:r>
      <w:r>
        <w:tab/>
      </w:r>
      <w:r>
        <w:tab/>
      </w:r>
      <w:r>
        <w:tab/>
        <w:t>giving us the Semaphore. */</w:t>
      </w:r>
    </w:p>
    <w:p w:rsidR="00AB7F95" w:rsidRDefault="00AB7F95" w:rsidP="00AB7F95">
      <w:r>
        <w:tab/>
      </w:r>
      <w:r>
        <w:tab/>
      </w:r>
      <w:r>
        <w:tab/>
      </w:r>
      <w:r>
        <w:tab/>
        <w:t>xSemaphoreTake( xEMACSemaphore, configTICK_RATE_HZ / 2 );</w:t>
      </w:r>
      <w:r>
        <w:tab/>
      </w:r>
      <w:r>
        <w:tab/>
      </w:r>
      <w:r>
        <w:tab/>
      </w:r>
    </w:p>
    <w:p w:rsidR="00AB7F95" w:rsidRDefault="00AB7F95" w:rsidP="00AB7F95">
      <w:r>
        <w:tab/>
      </w:r>
      <w:r>
        <w:tab/>
      </w:r>
      <w:r>
        <w:tab/>
        <w:t>}</w:t>
      </w:r>
    </w:p>
    <w:p w:rsidR="00AB7F95" w:rsidRDefault="00AB7F95" w:rsidP="00AB7F95">
      <w:r>
        <w:tab/>
      </w:r>
      <w:r>
        <w:tab/>
        <w:t>}</w:t>
      </w:r>
    </w:p>
    <w:p w:rsidR="00AB7F95" w:rsidRDefault="00AB7F95" w:rsidP="00AB7F95">
      <w:r>
        <w:tab/>
        <w:t>}</w:t>
      </w:r>
    </w:p>
    <w:p w:rsidR="00AB7F95" w:rsidRDefault="00AB7F95" w:rsidP="00AB7F95">
      <w:r>
        <w:t>}</w:t>
      </w:r>
    </w:p>
    <w:p w:rsidR="00AB7F95" w:rsidRDefault="00AB7F95" w:rsidP="00AB7F95">
      <w:r>
        <w:t>/*-----------------------------------------------------------*/</w:t>
      </w:r>
    </w:p>
    <w:p w:rsidR="00AB7F95" w:rsidRDefault="00AB7F95" w:rsidP="00AB7F95"/>
    <w:p w:rsidR="00AB7F95" w:rsidRDefault="00AB7F95" w:rsidP="00AB7F95">
      <w:r>
        <w:t>static void prvENET_Send(void)</w:t>
      </w:r>
    </w:p>
    <w:p w:rsidR="00AB7F95" w:rsidRDefault="00AB7F95" w:rsidP="00AB7F95">
      <w:r>
        <w:t>{</w:t>
      </w:r>
    </w:p>
    <w:p w:rsidR="00AB7F95" w:rsidRDefault="00AB7F95" w:rsidP="00AB7F95">
      <w:r>
        <w:tab/>
        <w:t>vInitialiseSend();</w:t>
      </w:r>
    </w:p>
    <w:p w:rsidR="00AB7F95" w:rsidRDefault="00AB7F95" w:rsidP="00AB7F95">
      <w:r>
        <w:tab/>
        <w:t>vIncrementTxLength( uip_len );</w:t>
      </w:r>
    </w:p>
    <w:p w:rsidR="00AB7F95" w:rsidRDefault="00AB7F95" w:rsidP="00AB7F95">
      <w:r>
        <w:tab/>
        <w:t>vSendBufferToMAC();</w:t>
      </w:r>
    </w:p>
    <w:p w:rsidR="00AB7F95" w:rsidRDefault="00AB7F95" w:rsidP="00AB7F95">
      <w:r>
        <w:t>}</w:t>
      </w:r>
    </w:p>
    <w:p w:rsidR="00AB7F95" w:rsidRDefault="00AB7F95" w:rsidP="00AB7F95">
      <w:r>
        <w:t>/*-----------------------------------------------------------*/</w:t>
      </w:r>
    </w:p>
    <w:p w:rsidR="00AB7F95" w:rsidRDefault="00AB7F95" w:rsidP="00AB7F95"/>
    <w:p w:rsidR="00AB7F95" w:rsidRDefault="00AB7F95" w:rsidP="00AB7F95">
      <w:r>
        <w:t>static void prvSetMACAddress( void )</w:t>
      </w:r>
    </w:p>
    <w:p w:rsidR="00AB7F95" w:rsidRDefault="00AB7F95" w:rsidP="00AB7F95">
      <w:r>
        <w:t>{</w:t>
      </w:r>
    </w:p>
    <w:p w:rsidR="00AB7F95" w:rsidRDefault="00AB7F95" w:rsidP="00AB7F95">
      <w:r>
        <w:t>unsigned portLONG ulUser0, ulUser1;</w:t>
      </w:r>
    </w:p>
    <w:p w:rsidR="00AB7F95" w:rsidRDefault="00AB7F95" w:rsidP="00AB7F95">
      <w:r>
        <w:t>unsigned char pucMACArray[8];</w:t>
      </w:r>
    </w:p>
    <w:p w:rsidR="00AB7F95" w:rsidRDefault="00AB7F95" w:rsidP="00AB7F95">
      <w:r>
        <w:t>struct uip_eth_addr xAddr;</w:t>
      </w:r>
    </w:p>
    <w:p w:rsidR="00AB7F95" w:rsidRDefault="00AB7F95" w:rsidP="00AB7F95"/>
    <w:p w:rsidR="00AB7F95" w:rsidRDefault="00AB7F95" w:rsidP="00AB7F95">
      <w:r>
        <w:tab/>
        <w:t>/* Get the device MAC address from flash */</w:t>
      </w:r>
    </w:p>
    <w:p w:rsidR="00AB7F95" w:rsidRDefault="00AB7F95" w:rsidP="00AB7F95">
      <w:r>
        <w:t xml:space="preserve">    FlashUserGet(&amp;ulUser0, &amp;ulUser1);</w:t>
      </w:r>
    </w:p>
    <w:p w:rsidR="00AB7F95" w:rsidRDefault="00AB7F95" w:rsidP="00AB7F95"/>
    <w:p w:rsidR="00AB7F95" w:rsidRDefault="00AB7F95" w:rsidP="00AB7F95">
      <w:r>
        <w:tab/>
        <w:t>/* Convert the MAC address from flash into sequence of bytes. */</w:t>
      </w:r>
    </w:p>
    <w:p w:rsidR="00AB7F95" w:rsidRDefault="00AB7F95" w:rsidP="00AB7F95">
      <w:r>
        <w:t xml:space="preserve">    pucMACArray[0] = ((ulUser0 &gt;&gt;  0) &amp; 0xff);</w:t>
      </w:r>
    </w:p>
    <w:p w:rsidR="00AB7F95" w:rsidRDefault="00AB7F95" w:rsidP="00AB7F95">
      <w:r>
        <w:t xml:space="preserve">    pucMACArray[1] = ((ulUser0 &gt;&gt;  8) &amp; 0xff);</w:t>
      </w:r>
    </w:p>
    <w:p w:rsidR="00AB7F95" w:rsidRDefault="00AB7F95" w:rsidP="00AB7F95">
      <w:r>
        <w:t xml:space="preserve">    pucMACArray[2] = ((ulUser0 &gt;&gt; 16) &amp; 0xff);</w:t>
      </w:r>
    </w:p>
    <w:p w:rsidR="00AB7F95" w:rsidRDefault="00AB7F95" w:rsidP="00AB7F95">
      <w:r>
        <w:t xml:space="preserve">    pucMACArray[3] = ((ulUser1 &gt;&gt;  0) &amp; 0xff);</w:t>
      </w:r>
    </w:p>
    <w:p w:rsidR="00AB7F95" w:rsidRDefault="00AB7F95" w:rsidP="00AB7F95">
      <w:r>
        <w:t xml:space="preserve">    pucMACArray[4] = ((ulUser1 &gt;&gt;  8) &amp; 0xff);</w:t>
      </w:r>
    </w:p>
    <w:p w:rsidR="00AB7F95" w:rsidRDefault="00AB7F95" w:rsidP="00AB7F95">
      <w:r>
        <w:t xml:space="preserve">    pucMACArray[5] = ((ulUser1 &gt;&gt; 16) &amp; 0xff);</w:t>
      </w:r>
    </w:p>
    <w:p w:rsidR="00AB7F95" w:rsidRDefault="00AB7F95" w:rsidP="00AB7F95"/>
    <w:p w:rsidR="00AB7F95" w:rsidRDefault="00AB7F95" w:rsidP="00AB7F95">
      <w:r>
        <w:tab/>
        <w:t>/* Program the MAC address. */</w:t>
      </w:r>
    </w:p>
    <w:p w:rsidR="00AB7F95" w:rsidRDefault="00AB7F95" w:rsidP="00AB7F95">
      <w:r>
        <w:t xml:space="preserve">    EthernetMACAddrSet(ETH_BASE, pucMACArray);</w:t>
      </w:r>
    </w:p>
    <w:p w:rsidR="00AB7F95" w:rsidRDefault="00AB7F95" w:rsidP="00AB7F95"/>
    <w:p w:rsidR="00AB7F95" w:rsidRDefault="00AB7F95" w:rsidP="00AB7F95">
      <w:r>
        <w:tab/>
        <w:t>xAddr.addr[ 0 ] = pucMACArray[0];</w:t>
      </w:r>
    </w:p>
    <w:p w:rsidR="00AB7F95" w:rsidRDefault="00AB7F95" w:rsidP="00AB7F95">
      <w:r>
        <w:tab/>
        <w:t>xAddr.addr[ 1 ] = pucMACArray[1];</w:t>
      </w:r>
    </w:p>
    <w:p w:rsidR="00AB7F95" w:rsidRDefault="00AB7F95" w:rsidP="00AB7F95">
      <w:r>
        <w:tab/>
        <w:t>xAddr.addr[ 2 ] = pucMACArray[2];</w:t>
      </w:r>
    </w:p>
    <w:p w:rsidR="00AB7F95" w:rsidRDefault="00AB7F95" w:rsidP="00AB7F95">
      <w:r>
        <w:tab/>
        <w:t>xAddr.addr[ 3 ] = pucMACArray[3];</w:t>
      </w:r>
    </w:p>
    <w:p w:rsidR="00AB7F95" w:rsidRDefault="00AB7F95" w:rsidP="00AB7F95">
      <w:r>
        <w:tab/>
        <w:t>xAddr.addr[ 4 ] = pucMACArray[4];</w:t>
      </w:r>
    </w:p>
    <w:p w:rsidR="00AB7F95" w:rsidRDefault="00AB7F95" w:rsidP="00AB7F95">
      <w:r>
        <w:tab/>
        <w:t>xAddr.addr[ 5 ] = pucMACArray[5];</w:t>
      </w:r>
    </w:p>
    <w:p w:rsidR="00AB7F95" w:rsidRDefault="00AB7F95" w:rsidP="00AB7F95">
      <w:r>
        <w:tab/>
        <w:t>uip_setethaddr( xAddr );</w:t>
      </w:r>
    </w:p>
    <w:p w:rsidR="00AB7F95" w:rsidRDefault="00AB7F95" w:rsidP="00AB7F95">
      <w:r>
        <w:t>}</w:t>
      </w:r>
    </w:p>
    <w:p w:rsidR="00AB7F95" w:rsidRDefault="00AB7F95" w:rsidP="00AB7F95">
      <w:r>
        <w:t>/*-----------------------------------------------------------*/</w:t>
      </w:r>
    </w:p>
    <w:p w:rsidR="00AB7F95" w:rsidRDefault="00AB7F95" w:rsidP="00AB7F95"/>
    <w:p w:rsidR="00AB7F95" w:rsidRDefault="00AB7F95" w:rsidP="00AB7F95">
      <w:r>
        <w:t>char *chav, *pcText;</w:t>
      </w:r>
    </w:p>
    <w:p w:rsidR="00AB7F95" w:rsidRDefault="00AB7F95" w:rsidP="00AB7F95"/>
    <w:p w:rsidR="00AB7F95" w:rsidRDefault="00AB7F95" w:rsidP="00AB7F95">
      <w:r>
        <w:t>void vApplicationProcessFormInput( portCHAR *pcInputString, portBASE_TYPE xInputLength )</w:t>
      </w:r>
    </w:p>
    <w:p w:rsidR="00AB7F95" w:rsidRDefault="00AB7F95" w:rsidP="00AB7F95">
      <w:r>
        <w:t>{</w:t>
      </w:r>
    </w:p>
    <w:p w:rsidR="00AB7F95" w:rsidRDefault="00AB7F95" w:rsidP="00AB7F95">
      <w:r>
        <w:t>static portCHAR cMessageForDisplay[ 32 ];</w:t>
      </w:r>
    </w:p>
    <w:p w:rsidR="00AB7F95" w:rsidRDefault="00AB7F95" w:rsidP="00AB7F95">
      <w:r>
        <w:t>//extern xQueueHandle xOLEDQueue;</w:t>
      </w:r>
    </w:p>
    <w:p w:rsidR="00AB7F95" w:rsidRDefault="00AB7F95" w:rsidP="00AB7F95">
      <w:r>
        <w:t>//xOLEDMessage xOLEDMessage;</w:t>
      </w:r>
    </w:p>
    <w:p w:rsidR="00AB7F95" w:rsidRDefault="00AB7F95" w:rsidP="00AB7F95"/>
    <w:p w:rsidR="00AB7F95" w:rsidRDefault="00AB7F95" w:rsidP="00AB7F95">
      <w:r>
        <w:t>//xOLEDMessage xMessage;</w:t>
      </w:r>
    </w:p>
    <w:p w:rsidR="00AB7F95" w:rsidRDefault="00AB7F95" w:rsidP="00AB7F95">
      <w:r>
        <w:t>//unsigned int x=0;</w:t>
      </w:r>
    </w:p>
    <w:p w:rsidR="00AB7F95" w:rsidRDefault="00AB7F95" w:rsidP="00AB7F95">
      <w:r>
        <w:t>//unsigned int y=0;</w:t>
      </w:r>
    </w:p>
    <w:p w:rsidR="00AB7F95" w:rsidRDefault="00AB7F95" w:rsidP="00AB7F95">
      <w:r>
        <w:t>//unsigned int xI=100;</w:t>
      </w:r>
    </w:p>
    <w:p w:rsidR="00AB7F95" w:rsidRDefault="00AB7F95" w:rsidP="00AB7F95">
      <w:r>
        <w:t>//unsigned int yI=0;</w:t>
      </w:r>
    </w:p>
    <w:p w:rsidR="00AB7F95" w:rsidRDefault="00AB7F95" w:rsidP="00AB7F95">
      <w:r>
        <w:t>//xMessage.X_Locs=&amp;x;</w:t>
      </w:r>
    </w:p>
    <w:p w:rsidR="00AB7F95" w:rsidRDefault="00AB7F95" w:rsidP="00AB7F95">
      <w:r>
        <w:t>//xMessage.Y_Locs=&amp;y;</w:t>
      </w:r>
    </w:p>
    <w:p w:rsidR="00AB7F95" w:rsidRDefault="00AB7F95" w:rsidP="00AB7F95">
      <w:r>
        <w:t>//xMessage.X_LocI=&amp;xI;</w:t>
      </w:r>
    </w:p>
    <w:p w:rsidR="00AB7F95" w:rsidRDefault="00AB7F95" w:rsidP="00AB7F95">
      <w:r>
        <w:t>//xMessage.Y_LocI=&amp;yI;</w:t>
      </w:r>
    </w:p>
    <w:p w:rsidR="00AB7F95" w:rsidRDefault="00AB7F95" w:rsidP="00AB7F95"/>
    <w:p w:rsidR="00AB7F95" w:rsidRDefault="00AB7F95" w:rsidP="00AB7F95">
      <w:r>
        <w:tab/>
        <w:t>/* Process the form input sent by the IO page of the served HTML. */</w:t>
      </w:r>
    </w:p>
    <w:p w:rsidR="00AB7F95" w:rsidRDefault="00AB7F95" w:rsidP="00AB7F95"/>
    <w:p w:rsidR="00AB7F95" w:rsidRDefault="00AB7F95" w:rsidP="00AB7F95">
      <w:r>
        <w:tab/>
        <w:t>chav = strstr( pcInputString, "?" );</w:t>
      </w:r>
    </w:p>
    <w:p w:rsidR="00AB7F95" w:rsidRDefault="00AB7F95" w:rsidP="00AB7F95"/>
    <w:p w:rsidR="00AB7F95" w:rsidRDefault="00AB7F95" w:rsidP="00AB7F95">
      <w:r>
        <w:t xml:space="preserve">    if( chav )</w:t>
      </w:r>
    </w:p>
    <w:p w:rsidR="00AB7F95" w:rsidRDefault="00AB7F95" w:rsidP="00AB7F95">
      <w:r>
        <w:t xml:space="preserve">    {</w:t>
      </w:r>
    </w:p>
    <w:p w:rsidR="00AB7F95" w:rsidRDefault="00AB7F95" w:rsidP="00AB7F95">
      <w:r>
        <w:t>//</w:t>
      </w:r>
      <w:r>
        <w:tab/>
      </w:r>
      <w:r>
        <w:tab/>
        <w:t>/* Turn LED's on or off in accordance with the check box status. */</w:t>
      </w:r>
    </w:p>
    <w:p w:rsidR="00AB7F95" w:rsidRDefault="00AB7F95" w:rsidP="00AB7F95">
      <w:r>
        <w:t>//</w:t>
      </w:r>
      <w:r>
        <w:tab/>
      </w:r>
      <w:r>
        <w:tab/>
        <w:t>if( strstr( c, "LED0=1" ) != NULL )</w:t>
      </w:r>
    </w:p>
    <w:p w:rsidR="00AB7F95" w:rsidRDefault="00AB7F95" w:rsidP="00AB7F95">
      <w:r>
        <w:t>//</w:t>
      </w:r>
      <w:r>
        <w:tab/>
      </w:r>
      <w:r>
        <w:tab/>
        <w:t>{</w:t>
      </w:r>
    </w:p>
    <w:p w:rsidR="00AB7F95" w:rsidRDefault="00AB7F95" w:rsidP="00AB7F95">
      <w:r>
        <w:t>//</w:t>
      </w:r>
      <w:r>
        <w:tab/>
      </w:r>
      <w:r>
        <w:tab/>
      </w:r>
      <w:r>
        <w:tab/>
        <w:t>vParTestSetLED( 0, 1 );</w:t>
      </w:r>
    </w:p>
    <w:p w:rsidR="00AB7F95" w:rsidRDefault="00AB7F95" w:rsidP="00AB7F95">
      <w:r>
        <w:t>//</w:t>
      </w:r>
      <w:r>
        <w:tab/>
      </w:r>
      <w:r>
        <w:tab/>
        <w:t>}</w:t>
      </w:r>
    </w:p>
    <w:p w:rsidR="00AB7F95" w:rsidRDefault="00AB7F95" w:rsidP="00AB7F95">
      <w:r>
        <w:t>//</w:t>
      </w:r>
      <w:r>
        <w:tab/>
      </w:r>
      <w:r>
        <w:tab/>
        <w:t>else</w:t>
      </w:r>
    </w:p>
    <w:p w:rsidR="00AB7F95" w:rsidRDefault="00AB7F95" w:rsidP="00AB7F95">
      <w:r>
        <w:t>//</w:t>
      </w:r>
      <w:r>
        <w:tab/>
      </w:r>
      <w:r>
        <w:tab/>
        <w:t>{</w:t>
      </w:r>
    </w:p>
    <w:p w:rsidR="00AB7F95" w:rsidRDefault="00AB7F95" w:rsidP="00AB7F95">
      <w:r>
        <w:t>//</w:t>
      </w:r>
      <w:r>
        <w:tab/>
      </w:r>
      <w:r>
        <w:tab/>
      </w:r>
      <w:r>
        <w:tab/>
        <w:t>vParTestSetLED( 0, 0 );</w:t>
      </w:r>
    </w:p>
    <w:p w:rsidR="00AB7F95" w:rsidRDefault="00AB7F95" w:rsidP="00AB7F95">
      <w:r>
        <w:t>//</w:t>
      </w:r>
      <w:r>
        <w:tab/>
      </w:r>
      <w:r>
        <w:tab/>
        <w:t>}</w:t>
      </w:r>
      <w:r>
        <w:tab/>
      </w:r>
      <w:r>
        <w:tab/>
      </w:r>
    </w:p>
    <w:p w:rsidR="00AB7F95" w:rsidRDefault="00AB7F95" w:rsidP="00AB7F95">
      <w:r>
        <w:t>//</w:t>
      </w:r>
      <w:r>
        <w:tab/>
      </w:r>
      <w:r>
        <w:tab/>
      </w:r>
    </w:p>
    <w:p w:rsidR="00AB7F95" w:rsidRDefault="00AB7F95" w:rsidP="00AB7F95">
      <w:r>
        <w:tab/>
        <w:t>/* Find the start of the text to be displayed on the LCD. */</w:t>
      </w:r>
    </w:p>
    <w:p w:rsidR="00AB7F95" w:rsidRDefault="00AB7F95" w:rsidP="00AB7F95">
      <w:r>
        <w:t xml:space="preserve">        pcText = strstr( chav, "LCD=" );</w:t>
      </w:r>
    </w:p>
    <w:p w:rsidR="00AB7F95" w:rsidRDefault="00AB7F95" w:rsidP="00AB7F95">
      <w:r>
        <w:t xml:space="preserve">        pcText += strlen( "LCD=" );</w:t>
      </w:r>
    </w:p>
    <w:p w:rsidR="00AB7F95" w:rsidRDefault="00AB7F95" w:rsidP="00AB7F95"/>
    <w:p w:rsidR="00AB7F95" w:rsidRDefault="00AB7F95" w:rsidP="00AB7F95">
      <w:r>
        <w:t xml:space="preserve">        /* Terminate the file name for further processing within uIP. */</w:t>
      </w:r>
    </w:p>
    <w:p w:rsidR="00AB7F95" w:rsidRDefault="00AB7F95" w:rsidP="00AB7F95">
      <w:r>
        <w:t xml:space="preserve">        *chav = 0x00;</w:t>
      </w:r>
    </w:p>
    <w:p w:rsidR="00AB7F95" w:rsidRDefault="00AB7F95" w:rsidP="00AB7F95"/>
    <w:p w:rsidR="00AB7F95" w:rsidRDefault="00AB7F95" w:rsidP="00AB7F95">
      <w:r>
        <w:t xml:space="preserve">        /* Terminate the LCD string. */</w:t>
      </w:r>
    </w:p>
    <w:p w:rsidR="00AB7F95" w:rsidRDefault="00AB7F95" w:rsidP="00AB7F95">
      <w:r>
        <w:t xml:space="preserve">        chav = strstr( pcText, " " );</w:t>
      </w:r>
    </w:p>
    <w:p w:rsidR="00AB7F95" w:rsidRDefault="00AB7F95" w:rsidP="00AB7F95">
      <w:r>
        <w:t xml:space="preserve">        if( chav != NULL )</w:t>
      </w:r>
    </w:p>
    <w:p w:rsidR="00AB7F95" w:rsidRDefault="00AB7F95" w:rsidP="00AB7F95">
      <w:r>
        <w:t xml:space="preserve">        {</w:t>
      </w:r>
    </w:p>
    <w:p w:rsidR="00AB7F95" w:rsidRDefault="00AB7F95" w:rsidP="00AB7F95">
      <w:r>
        <w:t xml:space="preserve">            *chav = 0x00;</w:t>
      </w:r>
    </w:p>
    <w:p w:rsidR="00AB7F95" w:rsidRDefault="00AB7F95" w:rsidP="00AB7F95">
      <w:r>
        <w:t xml:space="preserve">        }</w:t>
      </w:r>
    </w:p>
    <w:p w:rsidR="00AB7F95" w:rsidRDefault="00AB7F95" w:rsidP="00AB7F95"/>
    <w:p w:rsidR="00AB7F95" w:rsidRDefault="00AB7F95" w:rsidP="00AB7F95">
      <w:r>
        <w:t xml:space="preserve">        /* Add required spaces. */</w:t>
      </w:r>
    </w:p>
    <w:p w:rsidR="00AB7F95" w:rsidRDefault="00AB7F95" w:rsidP="00AB7F95">
      <w:r>
        <w:t xml:space="preserve">        while( ( chav = strstr( pcText, "+" ) ) != NULL )</w:t>
      </w:r>
    </w:p>
    <w:p w:rsidR="00AB7F95" w:rsidRDefault="00AB7F95" w:rsidP="00AB7F95">
      <w:r>
        <w:t xml:space="preserve">        {</w:t>
      </w:r>
    </w:p>
    <w:p w:rsidR="00AB7F95" w:rsidRDefault="00AB7F95" w:rsidP="00AB7F95">
      <w:r>
        <w:t xml:space="preserve">            *chav = ' ';</w:t>
      </w:r>
    </w:p>
    <w:p w:rsidR="00AB7F95" w:rsidRDefault="00AB7F95" w:rsidP="00AB7F95">
      <w:r>
        <w:t xml:space="preserve">        }</w:t>
      </w:r>
    </w:p>
    <w:p w:rsidR="00AB7F95" w:rsidRDefault="00AB7F95" w:rsidP="00AB7F95"/>
    <w:p w:rsidR="00AB7F95" w:rsidRDefault="00AB7F95" w:rsidP="00AB7F95">
      <w:r>
        <w:t xml:space="preserve">        </w:t>
      </w:r>
    </w:p>
    <w:p w:rsidR="00AB7F95" w:rsidRDefault="00AB7F95" w:rsidP="00AB7F95">
      <w:r>
        <w:t xml:space="preserve">        *(myComs.cType)=*(pcText);</w:t>
      </w:r>
    </w:p>
    <w:p w:rsidR="00AB7F95" w:rsidRDefault="00AB7F95" w:rsidP="00AB7F95">
      <w:r>
        <w:t xml:space="preserve">        if (*(pcText)=='T')</w:t>
      </w:r>
    </w:p>
    <w:p w:rsidR="00AB7F95" w:rsidRDefault="00AB7F95" w:rsidP="00AB7F95">
      <w:r>
        <w:t xml:space="preserve">          sprintf(myComs.Payload,"%d", atoi(pcText+1));</w:t>
      </w:r>
    </w:p>
    <w:p w:rsidR="00AB7F95" w:rsidRDefault="00AB7F95" w:rsidP="00AB7F95">
      <w:r>
        <w:t xml:space="preserve">        /* Write the message to the LCD. */</w:t>
      </w:r>
    </w:p>
    <w:p w:rsidR="00AB7F95" w:rsidRDefault="00AB7F95" w:rsidP="00AB7F95">
      <w:r>
        <w:t>//</w:t>
      </w:r>
      <w:r>
        <w:tab/>
        <w:t>strcpy( cMessageForDisplay, pcText );</w:t>
      </w:r>
    </w:p>
    <w:p w:rsidR="00AB7F95" w:rsidRDefault="00AB7F95" w:rsidP="00AB7F95">
      <w:r>
        <w:t>//</w:t>
      </w:r>
      <w:r>
        <w:tab/>
        <w:t>xMessage.pcMessage = ( signed portCHAR * ) cMessageForDisplay;</w:t>
      </w:r>
    </w:p>
    <w:p w:rsidR="00AB7F95" w:rsidRDefault="00AB7F95" w:rsidP="00AB7F95">
      <w:r>
        <w:t>//        xQueueSend( xOLEDQueue, &amp;xMessage, portMAX_DELAY );</w:t>
      </w:r>
    </w:p>
    <w:p w:rsidR="00AB7F95" w:rsidRDefault="00AB7F95" w:rsidP="00AB7F95">
      <w:r>
        <w:t xml:space="preserve">    }</w:t>
      </w:r>
    </w:p>
    <w:p w:rsidR="00AB7F95" w:rsidRDefault="00AB7F95" w:rsidP="00AB7F95">
      <w:r>
        <w:t>}</w:t>
      </w:r>
    </w:p>
    <w:p w:rsidR="007671B5" w:rsidRDefault="007671B5">
      <w:r>
        <w:br w:type="page"/>
      </w:r>
    </w:p>
    <w:p w:rsidR="00AB7F95" w:rsidRDefault="00AB7F95" w:rsidP="00AB7F95">
      <w:r>
        <w:t>/*</w:t>
      </w:r>
    </w:p>
    <w:p w:rsidR="00AB7F95" w:rsidRDefault="00AB7F95" w:rsidP="00AB7F95">
      <w:r>
        <w:t>Xinyu Sui</w:t>
      </w:r>
    </w:p>
    <w:p w:rsidR="00AB7F95" w:rsidRDefault="00AB7F95" w:rsidP="00AB7F95">
      <w:r>
        <w:t>fsdata</w:t>
      </w:r>
      <w:r>
        <w:t>.c</w:t>
      </w:r>
    </w:p>
    <w:p w:rsidR="00AB7F95" w:rsidRDefault="00AB7F95" w:rsidP="00AB7F95">
      <w:r>
        <w:t>*/</w:t>
      </w:r>
    </w:p>
    <w:p w:rsidR="00AB7F95" w:rsidRPr="00F603CD" w:rsidRDefault="00AB7F95" w:rsidP="00AB7F95"/>
    <w:p w:rsidR="00AB7F95" w:rsidRDefault="00AB7F95" w:rsidP="00AB7F95">
      <w:r>
        <w:t>//***************************************************************************</w:t>
      </w:r>
    </w:p>
    <w:p w:rsidR="00AB7F95" w:rsidRDefault="00AB7F95" w:rsidP="00AB7F95">
      <w:r>
        <w:t>//</w:t>
      </w:r>
    </w:p>
    <w:p w:rsidR="00AB7F95" w:rsidRDefault="00AB7F95" w:rsidP="00AB7F95">
      <w:r>
        <w:t>// File System Image.</w:t>
      </w:r>
    </w:p>
    <w:p w:rsidR="00AB7F95" w:rsidRDefault="00AB7F95" w:rsidP="00AB7F95">
      <w:r>
        <w:t>//</w:t>
      </w:r>
    </w:p>
    <w:p w:rsidR="00AB7F95" w:rsidRDefault="00AB7F95" w:rsidP="00AB7F95">
      <w:r>
        <w:t>// This file was automatically generated using the makefsfile utility.</w:t>
      </w:r>
    </w:p>
    <w:p w:rsidR="00AB7F95" w:rsidRDefault="00AB7F95" w:rsidP="00AB7F95">
      <w:r>
        <w:t>//</w:t>
      </w:r>
    </w:p>
    <w:p w:rsidR="00AB7F95" w:rsidRDefault="00AB7F95" w:rsidP="00AB7F95">
      <w:r>
        <w:t>//***************************************************************************</w:t>
      </w:r>
    </w:p>
    <w:p w:rsidR="00AB7F95" w:rsidRDefault="00AB7F95" w:rsidP="00AB7F95"/>
    <w:p w:rsidR="00AB7F95" w:rsidRDefault="00AB7F95" w:rsidP="00AB7F95">
      <w:r>
        <w:t>static const unsigned char data_404_html[] =</w:t>
      </w:r>
    </w:p>
    <w:p w:rsidR="00AB7F95" w:rsidRDefault="00AB7F95" w:rsidP="00AB7F95">
      <w:r>
        <w:t>{</w:t>
      </w:r>
    </w:p>
    <w:p w:rsidR="00AB7F95" w:rsidRDefault="00AB7F95" w:rsidP="00AB7F95">
      <w:r>
        <w:tab/>
        <w:t>/* /404.html */</w:t>
      </w:r>
    </w:p>
    <w:p w:rsidR="00AB7F95" w:rsidRDefault="00AB7F95" w:rsidP="00AB7F95">
      <w:r>
        <w:t xml:space="preserve">    0x2f, 0x34, 0x30, 0x34, 0x2e, 0x68, 0x74, 0x6d,</w:t>
      </w:r>
    </w:p>
    <w:p w:rsidR="00AB7F95" w:rsidRDefault="00AB7F95" w:rsidP="00AB7F95">
      <w:r>
        <w:t xml:space="preserve">    0x6c, 0x00,</w:t>
      </w:r>
    </w:p>
    <w:p w:rsidR="00AB7F95" w:rsidRDefault="00AB7F95" w:rsidP="00AB7F95">
      <w:r>
        <w:t xml:space="preserve">    0x3c, 0x68, 0x74, 0x6d, 0x6c, 0x3e, 0x0d, 0x0a,</w:t>
      </w:r>
    </w:p>
    <w:p w:rsidR="00AB7F95" w:rsidRDefault="00AB7F95" w:rsidP="00AB7F95">
      <w:r>
        <w:t xml:space="preserve">    0x20, 0x20, 0x3c, 0x62, 0x6f, 0x64, 0x79, 0x20,</w:t>
      </w:r>
    </w:p>
    <w:p w:rsidR="00AB7F95" w:rsidRDefault="00AB7F95" w:rsidP="00AB7F95">
      <w:r>
        <w:t xml:space="preserve">    0x62, 0x67, 0x63, 0x6f, 0x6c, 0x6f, 0x72, 0x3d,</w:t>
      </w:r>
    </w:p>
    <w:p w:rsidR="00AB7F95" w:rsidRDefault="00AB7F95" w:rsidP="00AB7F95">
      <w:r>
        <w:t xml:space="preserve">    0x22, 0x77, 0x68, 0x69, 0x74, 0x65, 0x22, 0x3e,</w:t>
      </w:r>
    </w:p>
    <w:p w:rsidR="00AB7F95" w:rsidRDefault="00AB7F95" w:rsidP="00AB7F95">
      <w:r>
        <w:t xml:space="preserve">    0x0d, 0x0a, 0x20, 0x20, 0x20, 0x20, 0x3c, 0x63,</w:t>
      </w:r>
    </w:p>
    <w:p w:rsidR="00AB7F95" w:rsidRDefault="00AB7F95" w:rsidP="00AB7F95">
      <w:r>
        <w:t xml:space="preserve">    0x65, 0x6e, 0x74, 0x65, 0x72, 0x3e, 0x0d, 0x0a,</w:t>
      </w:r>
    </w:p>
    <w:p w:rsidR="00AB7F95" w:rsidRDefault="00AB7F95" w:rsidP="00AB7F95">
      <w:r>
        <w:t xml:space="preserve">    0x20, 0x20, 0x20, 0x20, 0x20, 0x20, 0x3c, 0x68,</w:t>
      </w:r>
    </w:p>
    <w:p w:rsidR="00AB7F95" w:rsidRDefault="00AB7F95" w:rsidP="00AB7F95">
      <w:r>
        <w:t xml:space="preserve">    0x31, 0x3e, 0x34, 0x30, 0x34, 0x20, 0x2d, 0x20,</w:t>
      </w:r>
    </w:p>
    <w:p w:rsidR="00AB7F95" w:rsidRDefault="00AB7F95" w:rsidP="00AB7F95">
      <w:r>
        <w:t xml:space="preserve">    0x66, 0x69, 0x6c, 0x65, 0x20, 0x6e, 0x6f, 0x74,</w:t>
      </w:r>
    </w:p>
    <w:p w:rsidR="00AB7F95" w:rsidRDefault="00AB7F95" w:rsidP="00AB7F95">
      <w:r>
        <w:t xml:space="preserve">    0x20, 0x66, 0x6f, 0x75, 0x6e, 0x64, 0x3c, 0x2f,</w:t>
      </w:r>
    </w:p>
    <w:p w:rsidR="00AB7F95" w:rsidRDefault="00AB7F95" w:rsidP="00AB7F95">
      <w:r>
        <w:t xml:space="preserve">    0x68, 0x31, 0x3e, 0x0d, 0x0a, 0x20, 0x20, 0x20,</w:t>
      </w:r>
    </w:p>
    <w:p w:rsidR="00AB7F95" w:rsidRDefault="00AB7F95" w:rsidP="00AB7F95">
      <w:r>
        <w:t xml:space="preserve">    0x20, 0x20, 0x20, 0x3c, 0x68, 0x33, 0x3e, 0x47,</w:t>
      </w:r>
    </w:p>
    <w:p w:rsidR="00AB7F95" w:rsidRDefault="00AB7F95" w:rsidP="00AB7F95">
      <w:r>
        <w:t xml:space="preserve">    0x6f, 0x20, 0x3c, 0x61, 0x20, 0x68, 0x72, 0x65,</w:t>
      </w:r>
    </w:p>
    <w:p w:rsidR="00AB7F95" w:rsidRDefault="00AB7F95" w:rsidP="00AB7F95">
      <w:r>
        <w:t xml:space="preserve">    0x66, 0x3d, 0x22, 0x2f, 0x22, 0x3e, 0x68, 0x65,</w:t>
      </w:r>
    </w:p>
    <w:p w:rsidR="00AB7F95" w:rsidRDefault="00AB7F95" w:rsidP="00AB7F95">
      <w:r>
        <w:t xml:space="preserve">    0x72, 0x65, 0x3c, 0x2f, 0x61, 0x3e, 0x20, 0x69,</w:t>
      </w:r>
    </w:p>
    <w:p w:rsidR="00AB7F95" w:rsidRDefault="00AB7F95" w:rsidP="00AB7F95">
      <w:r>
        <w:t xml:space="preserve">    0x6e, 0x73, 0x74, 0x65, 0x61, 0x64, 0x2e, 0x3c,</w:t>
      </w:r>
    </w:p>
    <w:p w:rsidR="00AB7F95" w:rsidRDefault="00AB7F95" w:rsidP="00AB7F95">
      <w:r>
        <w:t xml:space="preserve">    0x2f, 0x68, 0x33, 0x3e, 0x0d, 0x0a, 0x20, 0x20,</w:t>
      </w:r>
    </w:p>
    <w:p w:rsidR="00AB7F95" w:rsidRDefault="00AB7F95" w:rsidP="00AB7F95">
      <w:r>
        <w:t xml:space="preserve">    0x20, 0x20, 0x3c, 0x2f, 0x63, 0x65, 0x6e, 0x74,</w:t>
      </w:r>
    </w:p>
    <w:p w:rsidR="00AB7F95" w:rsidRDefault="00AB7F95" w:rsidP="00AB7F95">
      <w:r>
        <w:t xml:space="preserve">    0x65, 0x72, 0x3e, 0x0d, 0x0a, 0x20, 0x20, 0x3c,</w:t>
      </w:r>
    </w:p>
    <w:p w:rsidR="00AB7F95" w:rsidRDefault="00AB7F95" w:rsidP="00AB7F95">
      <w:r>
        <w:t xml:space="preserve">    0x2f, 0x62, 0x6f, 0x64, 0x79, 0x3e, 0x0d, 0x0a,</w:t>
      </w:r>
    </w:p>
    <w:p w:rsidR="00AB7F95" w:rsidRDefault="00AB7F95" w:rsidP="00AB7F95">
      <w:r>
        <w:t xml:space="preserve">    0x3c, 0x2f, 0x68, 0x74, 0x6d, 0x6c, 0x3e,</w:t>
      </w:r>
    </w:p>
    <w:p w:rsidR="00AB7F95" w:rsidRDefault="00AB7F95" w:rsidP="00AB7F95">
      <w:r>
        <w:t>};</w:t>
      </w:r>
    </w:p>
    <w:p w:rsidR="00AB7F95" w:rsidRDefault="00AB7F95" w:rsidP="00AB7F95"/>
    <w:p w:rsidR="00AB7F95" w:rsidRDefault="00AB7F95" w:rsidP="00AB7F95">
      <w:r>
        <w:t>static const unsigned char data_command_shtml[] =</w:t>
      </w:r>
    </w:p>
    <w:p w:rsidR="00AB7F95" w:rsidRDefault="00AB7F95" w:rsidP="00AB7F95">
      <w:r>
        <w:t>{</w:t>
      </w:r>
    </w:p>
    <w:p w:rsidR="00AB7F95" w:rsidRDefault="00AB7F95" w:rsidP="00AB7F95">
      <w:r>
        <w:tab/>
        <w:t>/* /command.shtml */</w:t>
      </w:r>
    </w:p>
    <w:p w:rsidR="00AB7F95" w:rsidRDefault="00AB7F95" w:rsidP="00AB7F95">
      <w:r>
        <w:t xml:space="preserve">    0x2f, 0x63, 0x6f, 0x6d, 0x6d, 0x61, 0x6e, 0x64,</w:t>
      </w:r>
    </w:p>
    <w:p w:rsidR="00AB7F95" w:rsidRDefault="00AB7F95" w:rsidP="00AB7F95">
      <w:r>
        <w:t xml:space="preserve">    0x2e, 0x73, 0x68, 0x74, 0x6d, 0x6c, 0x00,</w:t>
      </w:r>
    </w:p>
    <w:p w:rsidR="00AB7F95" w:rsidRDefault="00AB7F95" w:rsidP="00AB7F95">
      <w:r>
        <w:t xml:space="preserve">    0x3c, 0x21, 0x44, 0x4f, 0x43, 0x54, 0x59, 0x50,</w:t>
      </w:r>
    </w:p>
    <w:p w:rsidR="00AB7F95" w:rsidRDefault="00AB7F95" w:rsidP="00AB7F95">
      <w:r>
        <w:t xml:space="preserve">    0x45, 0x20, 0x48, 0x54, 0x4d, 0x4c, 0x20, 0x50,</w:t>
      </w:r>
    </w:p>
    <w:p w:rsidR="00AB7F95" w:rsidRDefault="00AB7F95" w:rsidP="00AB7F95">
      <w:r>
        <w:t xml:space="preserve">    0x55, 0x42, 0x4c, 0x49, 0x43, 0x20, 0x22, 0x2d,</w:t>
      </w:r>
    </w:p>
    <w:p w:rsidR="00AB7F95" w:rsidRDefault="00AB7F95" w:rsidP="00AB7F95">
      <w:r>
        <w:t xml:space="preserve">    0x2f, 0x2f, 0x57, 0x33, 0x43, 0x2f, 0x2f, 0x44,</w:t>
      </w:r>
    </w:p>
    <w:p w:rsidR="00AB7F95" w:rsidRDefault="00AB7F95" w:rsidP="00AB7F95">
      <w:r>
        <w:t xml:space="preserve">    0x54, 0x44, 0x20, 0x48, 0x54, 0x4d, 0x4c, 0x20,</w:t>
      </w:r>
    </w:p>
    <w:p w:rsidR="00AB7F95" w:rsidRDefault="00AB7F95" w:rsidP="00AB7F95">
      <w:r>
        <w:t xml:space="preserve">    0x34, 0x2e, 0x30, 0x31, 0x20, 0x54, 0x72, 0x61,</w:t>
      </w:r>
    </w:p>
    <w:p w:rsidR="00AB7F95" w:rsidRDefault="00AB7F95" w:rsidP="00AB7F95">
      <w:r>
        <w:t xml:space="preserve">    0x6e, 0x73, 0x69, 0x74, 0x69, 0x6f, 0x6e, 0x61,</w:t>
      </w:r>
    </w:p>
    <w:p w:rsidR="00AB7F95" w:rsidRDefault="00AB7F95" w:rsidP="00AB7F95">
      <w:r>
        <w:t xml:space="preserve">    0x6c, 0x2f, 0x2f, 0x45, 0x4e, 0x22, 0x20, 0x22,</w:t>
      </w:r>
    </w:p>
    <w:p w:rsidR="00AB7F95" w:rsidRDefault="00AB7F95" w:rsidP="00AB7F95">
      <w:r>
        <w:t xml:space="preserve">    0x68, 0x74, 0x74, 0x70, 0x3a, 0x2f, 0x2f, 0x77,</w:t>
      </w:r>
    </w:p>
    <w:p w:rsidR="00AB7F95" w:rsidRDefault="00AB7F95" w:rsidP="00AB7F95">
      <w:r>
        <w:t xml:space="preserve">    0x77, 0x77, 0x2e, 0x77, 0x33, 0x2e, 0x6f, 0x72,</w:t>
      </w:r>
    </w:p>
    <w:p w:rsidR="00AB7F95" w:rsidRDefault="00AB7F95" w:rsidP="00AB7F95">
      <w:r>
        <w:t xml:space="preserve">    0x67, 0x2f, 0x54, 0x52, 0x2f, 0x68, 0x74, 0x6d,</w:t>
      </w:r>
    </w:p>
    <w:p w:rsidR="00AB7F95" w:rsidRDefault="00AB7F95" w:rsidP="00AB7F95">
      <w:r>
        <w:t xml:space="preserve">    0x6c, 0x34, 0x2f, 0x6c, 0x6f, 0x6f, 0x73, 0x65,</w:t>
      </w:r>
    </w:p>
    <w:p w:rsidR="00AB7F95" w:rsidRDefault="00AB7F95" w:rsidP="00AB7F95">
      <w:r>
        <w:t xml:space="preserve">    0x2e, 0x64, 0x74, 0x64, 0x22, 0x3e, 0x0d, 0x0a,</w:t>
      </w:r>
    </w:p>
    <w:p w:rsidR="00AB7F95" w:rsidRDefault="00AB7F95" w:rsidP="00AB7F95">
      <w:r>
        <w:t xml:space="preserve">    0x3c, 0x68, 0x74, 0x6d, 0x6c, 0x3e, 0x0d, 0x0a,</w:t>
      </w:r>
    </w:p>
    <w:p w:rsidR="00AB7F95" w:rsidRDefault="00AB7F95" w:rsidP="00AB7F95">
      <w:r>
        <w:t xml:space="preserve">    0x20, 0x20, 0x3c, 0x68, 0x65, 0x61, 0x64, 0x3e,</w:t>
      </w:r>
    </w:p>
    <w:p w:rsidR="00AB7F95" w:rsidRDefault="00AB7F95" w:rsidP="00AB7F95">
      <w:r>
        <w:t xml:space="preserve">    0x0d, 0x0a, 0x20, 0x20, 0x20, 0x20, 0x3c, 0x74,</w:t>
      </w:r>
    </w:p>
    <w:p w:rsidR="00AB7F95" w:rsidRDefault="00AB7F95" w:rsidP="00AB7F95">
      <w:r>
        <w:t xml:space="preserve">    0x69, 0x74, 0x6c, 0x65, 0x3e, 0x46, 0x72, 0x65,</w:t>
      </w:r>
    </w:p>
    <w:p w:rsidR="00AB7F95" w:rsidRDefault="00AB7F95" w:rsidP="00AB7F95">
      <w:r>
        <w:t xml:space="preserve">    0x65, 0x52, 0x54, 0x4f, 0x53, 0x2e, 0x6f, 0x72,</w:t>
      </w:r>
    </w:p>
    <w:p w:rsidR="00AB7F95" w:rsidRDefault="00AB7F95" w:rsidP="00AB7F95">
      <w:r>
        <w:t xml:space="preserve">    0x67, 0x20, 0x75, 0x49, 0x50, 0x20, 0x57, 0x45,</w:t>
      </w:r>
    </w:p>
    <w:p w:rsidR="00AB7F95" w:rsidRDefault="00AB7F95" w:rsidP="00AB7F95">
      <w:r>
        <w:t xml:space="preserve">    0x42, 0x20, 0x73, 0x65, 0x72, 0x76, 0x65, 0x72,</w:t>
      </w:r>
    </w:p>
    <w:p w:rsidR="00AB7F95" w:rsidRDefault="00AB7F95" w:rsidP="00AB7F95">
      <w:r>
        <w:t xml:space="preserve">    0x20, 0x64, 0x65, 0x6d, 0x6f, 0x3c, 0x2f, 0x74,</w:t>
      </w:r>
    </w:p>
    <w:p w:rsidR="00AB7F95" w:rsidRDefault="00AB7F95" w:rsidP="00AB7F95">
      <w:r>
        <w:t xml:space="preserve">    0x69, 0x74, 0x6c, 0x65, 0x3e, 0x0d, 0x0a, 0x20,</w:t>
      </w:r>
    </w:p>
    <w:p w:rsidR="00AB7F95" w:rsidRDefault="00AB7F95" w:rsidP="00AB7F95">
      <w:r>
        <w:t xml:space="preserve">    0x20, 0x3c, 0x2f, 0x68, 0x65, 0x61, 0x64, 0x3e,</w:t>
      </w:r>
    </w:p>
    <w:p w:rsidR="00AB7F95" w:rsidRDefault="00AB7F95" w:rsidP="00AB7F95">
      <w:r>
        <w:t xml:space="preserve">    0x0d, 0x0a, 0x20, 0x20, 0x3c, 0x42, 0x4f, 0x44,</w:t>
      </w:r>
    </w:p>
    <w:p w:rsidR="00AB7F95" w:rsidRDefault="00AB7F95" w:rsidP="00AB7F95">
      <w:r>
        <w:t xml:space="preserve">    0x59, 0x20, 0x62, 0x67, 0x63, 0x6f, 0x6c, 0x6f,</w:t>
      </w:r>
    </w:p>
    <w:p w:rsidR="00AB7F95" w:rsidRDefault="00AB7F95" w:rsidP="00AB7F95">
      <w:r>
        <w:t xml:space="preserve">    0x72, 0x3d, 0x22, 0x23, 0x43, 0x43, 0x43, 0x43,</w:t>
      </w:r>
    </w:p>
    <w:p w:rsidR="00AB7F95" w:rsidRDefault="00AB7F95" w:rsidP="00AB7F95">
      <w:r>
        <w:t xml:space="preserve">    0x66, 0x66, 0x22, 0x3e, 0x0d, 0x0a, 0x3c, 0x66,</w:t>
      </w:r>
    </w:p>
    <w:p w:rsidR="00AB7F95" w:rsidRDefault="00AB7F95" w:rsidP="00AB7F95">
      <w:r>
        <w:t xml:space="preserve">    0x6f, 0x6e, 0x74, 0x20, 0x66, 0x61, 0x63, 0x65,</w:t>
      </w:r>
    </w:p>
    <w:p w:rsidR="00AB7F95" w:rsidRDefault="00AB7F95" w:rsidP="00AB7F95">
      <w:r>
        <w:t xml:space="preserve">    0x3d, 0x22, 0x61, 0x72, 0x69, 0x61, 0x6c, 0x22,</w:t>
      </w:r>
    </w:p>
    <w:p w:rsidR="00AB7F95" w:rsidRDefault="00AB7F95" w:rsidP="00AB7F95">
      <w:r>
        <w:t xml:space="preserve">    0x3e, 0x0d, 0x0a, 0x3c, 0x61, 0x20, 0x68, 0x72,</w:t>
      </w:r>
    </w:p>
    <w:p w:rsidR="00AB7F95" w:rsidRDefault="00AB7F95" w:rsidP="00AB7F95">
      <w:r>
        <w:t xml:space="preserve">    0x65, 0x66, 0x3d, 0x22, 0x69, 0x6e, 0x64, 0x65,</w:t>
      </w:r>
    </w:p>
    <w:p w:rsidR="00AB7F95" w:rsidRDefault="00AB7F95" w:rsidP="00AB7F95">
      <w:r>
        <w:t xml:space="preserve">    0x78, 0x2e, 0x73, 0x68, 0x74, 0x6d, 0x6c, 0x22,</w:t>
      </w:r>
    </w:p>
    <w:p w:rsidR="00AB7F95" w:rsidRDefault="00AB7F95" w:rsidP="00AB7F95">
      <w:r>
        <w:t xml:space="preserve">    0x3e, 0x52, 0x54, 0x4f, 0x53, 0x20, 0x53, 0x74,</w:t>
      </w:r>
    </w:p>
    <w:p w:rsidR="00AB7F95" w:rsidRDefault="00AB7F95" w:rsidP="00AB7F95">
      <w:r>
        <w:t xml:space="preserve">    0x61, 0x74, 0x73, 0x3c, 0x2f, 0x61, 0x3e, 0x20,</w:t>
      </w:r>
    </w:p>
    <w:p w:rsidR="00AB7F95" w:rsidRDefault="00AB7F95" w:rsidP="00AB7F95">
      <w:r>
        <w:t xml:space="preserve">    0x3c, 0x62, 0x3e, 0x7c, 0x3c, 0x2f, 0x62, 0x3e,</w:t>
      </w:r>
    </w:p>
    <w:p w:rsidR="00AB7F95" w:rsidRDefault="00AB7F95" w:rsidP="00AB7F95">
      <w:r>
        <w:t xml:space="preserve">    0x20, 0x3c, 0x61, 0x20, 0x68, 0x72, 0x65, 0x66,</w:t>
      </w:r>
    </w:p>
    <w:p w:rsidR="00AB7F95" w:rsidRDefault="00AB7F95" w:rsidP="00AB7F95">
      <w:r>
        <w:t xml:space="preserve">    0x3d, 0x22, 0x73, 0x74, 0x61, 0x74, 0x73, 0x2e,</w:t>
      </w:r>
    </w:p>
    <w:p w:rsidR="00AB7F95" w:rsidRDefault="00AB7F95" w:rsidP="00AB7F95">
      <w:r>
        <w:t xml:space="preserve">    0x73, 0x68, 0x74, 0x6d, 0x6c, 0x22, 0x3e, 0x54,</w:t>
      </w:r>
    </w:p>
    <w:p w:rsidR="00AB7F95" w:rsidRDefault="00AB7F95" w:rsidP="00AB7F95">
      <w:r>
        <w:t xml:space="preserve">    0x43, 0x50, 0x20, 0x53, 0x74, 0x61, 0x74, 0x73,</w:t>
      </w:r>
    </w:p>
    <w:p w:rsidR="00AB7F95" w:rsidRDefault="00AB7F95" w:rsidP="00AB7F95">
      <w:r>
        <w:t xml:space="preserve">    0x3c, 0x2f, 0x61, 0x3e, 0x20, 0x3c, 0x62, 0x3e,</w:t>
      </w:r>
    </w:p>
    <w:p w:rsidR="00AB7F95" w:rsidRDefault="00AB7F95" w:rsidP="00AB7F95">
      <w:r>
        <w:t xml:space="preserve">    0x7c, 0x3c, 0x2f, 0x62, 0x3e, 0x20, 0x3c, 0x61,</w:t>
      </w:r>
    </w:p>
    <w:p w:rsidR="00AB7F95" w:rsidRDefault="00AB7F95" w:rsidP="00AB7F95">
      <w:r>
        <w:t xml:space="preserve">    0x20, 0x68, 0x72, 0x65, 0x66, 0x3d, 0x22, 0x74,</w:t>
      </w:r>
    </w:p>
    <w:p w:rsidR="00AB7F95" w:rsidRDefault="00AB7F95" w:rsidP="00AB7F95">
      <w:r>
        <w:t xml:space="preserve">    0x63, 0x70, 0x2e, 0x73, 0x68, 0x74, 0x6d, 0x6c,</w:t>
      </w:r>
    </w:p>
    <w:p w:rsidR="00AB7F95" w:rsidRDefault="00AB7F95" w:rsidP="00AB7F95">
      <w:r>
        <w:t xml:space="preserve">    0x22, 0x3e, 0x43, 0x6f, 0x6e, 0x6e, 0x65, 0x63,</w:t>
      </w:r>
    </w:p>
    <w:p w:rsidR="00AB7F95" w:rsidRDefault="00AB7F95" w:rsidP="00AB7F95">
      <w:r>
        <w:t xml:space="preserve">    0x74, 0x69, 0x6f, 0x6e, 0x73, 0x3c, 0x2f, 0x61,</w:t>
      </w:r>
    </w:p>
    <w:p w:rsidR="00AB7F95" w:rsidRDefault="00AB7F95" w:rsidP="00AB7F95">
      <w:r>
        <w:t xml:space="preserve">    0x3e, 0x20, 0x3c, 0x62, 0x3e, 0x7c, 0x3c, 0x2f,</w:t>
      </w:r>
    </w:p>
    <w:p w:rsidR="00AB7F95" w:rsidRDefault="00AB7F95" w:rsidP="00AB7F95">
      <w:r>
        <w:t xml:space="preserve">    0x62, 0x3e, 0x20, 0x3c, 0x61, 0x20, 0x68, 0x72,</w:t>
      </w:r>
    </w:p>
    <w:p w:rsidR="00AB7F95" w:rsidRDefault="00AB7F95" w:rsidP="00AB7F95">
      <w:r>
        <w:t xml:space="preserve">    0x65, 0x66, 0x3d, 0x22, 0x64, 0x69, 0x73, 0x70,</w:t>
      </w:r>
    </w:p>
    <w:p w:rsidR="00AB7F95" w:rsidRDefault="00AB7F95" w:rsidP="00AB7F95">
      <w:r>
        <w:t xml:space="preserve">    0x6c, 0x61, 0x79, 0x2e, 0x73, 0x68, 0x74, 0x6d,</w:t>
      </w:r>
    </w:p>
    <w:p w:rsidR="00AB7F95" w:rsidRDefault="00AB7F95" w:rsidP="00AB7F95">
      <w:r>
        <w:t xml:space="preserve">    0x6c, 0x22, 0x3e, 0x44, 0x69, 0x73, 0x70, 0x6c,</w:t>
      </w:r>
    </w:p>
    <w:p w:rsidR="00AB7F95" w:rsidRDefault="00AB7F95" w:rsidP="00AB7F95">
      <w:r>
        <w:t xml:space="preserve">    0x61, 0x79, 0x3c, 0x2f, 0x61, 0x3e, 0x20, 0x3c,</w:t>
      </w:r>
    </w:p>
    <w:p w:rsidR="00AB7F95" w:rsidRDefault="00AB7F95" w:rsidP="00AB7F95">
      <w:r>
        <w:t xml:space="preserve">    0x62, 0x3e, 0x7c, 0x3c, 0x2f, 0x62, 0x3e, 0x20,</w:t>
      </w:r>
    </w:p>
    <w:p w:rsidR="00AB7F95" w:rsidRDefault="00AB7F95" w:rsidP="00AB7F95">
      <w:r>
        <w:t xml:space="preserve">    0x3c, 0x61, 0x20, 0x68, 0x72, 0x65, 0x66, 0x3d,</w:t>
      </w:r>
    </w:p>
    <w:p w:rsidR="00AB7F95" w:rsidRDefault="00AB7F95" w:rsidP="00AB7F95">
      <w:r>
        <w:t xml:space="preserve">    0x22, 0x63, 0x6f, 0x6d, 0x6d, 0x61, 0x6e, 0x64,</w:t>
      </w:r>
    </w:p>
    <w:p w:rsidR="00AB7F95" w:rsidRDefault="00AB7F95" w:rsidP="00AB7F95">
      <w:r>
        <w:t xml:space="preserve">    0x2e, 0x73, 0x68, 0x74, 0x6d, 0x6c, 0x22, 0x3e,</w:t>
      </w:r>
    </w:p>
    <w:p w:rsidR="00AB7F95" w:rsidRDefault="00AB7F95" w:rsidP="00AB7F95">
      <w:r>
        <w:t xml:space="preserve">    0x43, 0x6f, 0x6d, 0x6d, 0x61, 0x6e, 0x64, 0x3c,</w:t>
      </w:r>
    </w:p>
    <w:p w:rsidR="00AB7F95" w:rsidRDefault="00AB7F95" w:rsidP="00AB7F95">
      <w:r>
        <w:t xml:space="preserve">    0x2f, 0x61, 0x3e, 0x20, 0x3c, 0x62, 0x3e, 0x7c,</w:t>
      </w:r>
    </w:p>
    <w:p w:rsidR="00AB7F95" w:rsidRDefault="00AB7F95" w:rsidP="00AB7F95">
      <w:r>
        <w:t xml:space="preserve">    0x3c, 0x2f, 0x62, 0x3e, 0x20, 0x3c, 0x61, 0x20,</w:t>
      </w:r>
    </w:p>
    <w:p w:rsidR="00AB7F95" w:rsidRDefault="00AB7F95" w:rsidP="00AB7F95">
      <w:r>
        <w:t xml:space="preserve">    0x68, 0x72, 0x65, 0x66, 0x3d, 0x22, 0x69, 0x6f,</w:t>
      </w:r>
    </w:p>
    <w:p w:rsidR="00AB7F95" w:rsidRDefault="00AB7F95" w:rsidP="00AB7F95">
      <w:r>
        <w:t xml:space="preserve">    0x2e, 0x73, 0x68, 0x74, 0x6d, 0x6c, 0x22, 0x3e,</w:t>
      </w:r>
    </w:p>
    <w:p w:rsidR="00AB7F95" w:rsidRDefault="00AB7F95" w:rsidP="00AB7F95">
      <w:r>
        <w:t xml:space="preserve">    0x49, 0x4f, 0x3c, 0x2f, 0x61, 0x3e, 0x0d, 0x0a,</w:t>
      </w:r>
    </w:p>
    <w:p w:rsidR="00AB7F95" w:rsidRDefault="00AB7F95" w:rsidP="00AB7F95">
      <w:r>
        <w:t xml:space="preserve">    0x3c, 0x62, 0x72, 0x3e, 0x3c, 0x70, 0x3e, 0x0d,</w:t>
      </w:r>
    </w:p>
    <w:p w:rsidR="00AB7F95" w:rsidRDefault="00AB7F95" w:rsidP="00AB7F95">
      <w:r>
        <w:t xml:space="preserve">    0x0a, 0x3c, 0x68, 0x72, 0x3e, 0x0d, 0x0a, 0x3c,</w:t>
      </w:r>
    </w:p>
    <w:p w:rsidR="00AB7F95" w:rsidRDefault="00AB7F95" w:rsidP="00AB7F95">
      <w:r>
        <w:t xml:space="preserve">    0x62, 0x3e, 0x43, 0x6f, 0x6d, 0x6d, 0x61, 0x6e,</w:t>
      </w:r>
    </w:p>
    <w:p w:rsidR="00AB7F95" w:rsidRDefault="00AB7F95" w:rsidP="00AB7F95">
      <w:r>
        <w:t xml:space="preserve">    0x64, 0x3c, 0x2f, 0x62, 0x3e, 0x3c, 0x62, 0x72,</w:t>
      </w:r>
    </w:p>
    <w:p w:rsidR="00AB7F95" w:rsidRDefault="00AB7F95" w:rsidP="00AB7F95">
      <w:r>
        <w:t xml:space="preserve">    0x3e, 0x0d, 0x0a, 0x0d, 0x0a, 0x3c, 0x70, 0x3e,</w:t>
      </w:r>
    </w:p>
    <w:p w:rsidR="00AB7F95" w:rsidRDefault="00AB7F95" w:rsidP="00AB7F95">
      <w:r>
        <w:t xml:space="preserve">    0x0d, 0x0a, 0x0d, 0x0a, 0x54, 0x6f, 0x20, 0x73,</w:t>
      </w:r>
    </w:p>
    <w:p w:rsidR="00AB7F95" w:rsidRDefault="00AB7F95" w:rsidP="00AB7F95">
      <w:r>
        <w:t xml:space="preserve">    0x65, 0x6e, 0x64, 0x20, 0x61, 0x20, 0x63, 0x6f,</w:t>
      </w:r>
    </w:p>
    <w:p w:rsidR="00AB7F95" w:rsidRDefault="00AB7F95" w:rsidP="00AB7F95">
      <w:r>
        <w:t xml:space="preserve">    0x6d, 0x6d, 0x61, 0x6e, 0x64, 0x2c, 0x20, 0x65,</w:t>
      </w:r>
    </w:p>
    <w:p w:rsidR="00AB7F95" w:rsidRDefault="00AB7F95" w:rsidP="00AB7F95">
      <w:r>
        <w:t xml:space="preserve">    0x6e, 0x74, 0x65, 0x72, 0x20, 0x74, 0x68, 0x65,</w:t>
      </w:r>
    </w:p>
    <w:p w:rsidR="00AB7F95" w:rsidRDefault="00AB7F95" w:rsidP="00AB7F95">
      <w:r>
        <w:t xml:space="preserve">    0x20, 0x63, 0x6f, 0x6d, 0x6d, 0x61, 0x6e, 0x64,</w:t>
      </w:r>
    </w:p>
    <w:p w:rsidR="00AB7F95" w:rsidRDefault="00AB7F95" w:rsidP="00AB7F95">
      <w:r>
        <w:t xml:space="preserve">    0x20, 0x69, 0x6e, 0x74, 0x6f, 0x20, 0x74, 0x68,</w:t>
      </w:r>
    </w:p>
    <w:p w:rsidR="00AB7F95" w:rsidRDefault="00AB7F95" w:rsidP="00AB7F95">
      <w:r>
        <w:t xml:space="preserve">    0x65, 0x20, 0x74, 0x65, 0x78, 0x74, 0x20, 0x62,</w:t>
      </w:r>
    </w:p>
    <w:p w:rsidR="00AB7F95" w:rsidRDefault="00AB7F95" w:rsidP="00AB7F95">
      <w:r>
        <w:t xml:space="preserve">    0x6f, 0x78, 0x2c, 0x20, 0x74, 0x68, 0x65, 0x6e,</w:t>
      </w:r>
    </w:p>
    <w:p w:rsidR="00AB7F95" w:rsidRDefault="00AB7F95" w:rsidP="00AB7F95">
      <w:r>
        <w:t xml:space="preserve">    0x20, 0x63, 0x6c, 0x69, 0x63, 0x6b, 0x20, 0x22,</w:t>
      </w:r>
    </w:p>
    <w:p w:rsidR="00AB7F95" w:rsidRDefault="00AB7F95" w:rsidP="00AB7F95">
      <w:r>
        <w:t xml:space="preserve">    0x55, 0x70, 0x64, 0x61, 0x74, 0x65, 0x20, 0x49,</w:t>
      </w:r>
    </w:p>
    <w:p w:rsidR="00AB7F95" w:rsidRDefault="00AB7F95" w:rsidP="00AB7F95">
      <w:r>
        <w:t xml:space="preserve">    0x4f, 0x22, 0x2e, 0x0d, 0x0a, 0x0d, 0x0a, 0x0d,</w:t>
      </w:r>
    </w:p>
    <w:p w:rsidR="00AB7F95" w:rsidRDefault="00AB7F95" w:rsidP="00AB7F95">
      <w:r>
        <w:t xml:space="preserve">    0x0a, 0x3c, 0x70, 0x3e, 0x0d, 0x0a, 0x3c, 0x66,</w:t>
      </w:r>
    </w:p>
    <w:p w:rsidR="00AB7F95" w:rsidRDefault="00AB7F95" w:rsidP="00AB7F95">
      <w:r>
        <w:t xml:space="preserve">    0x6f, 0x72, 0x6d, 0x20, 0x6e, 0x61, 0x6d, 0x65,</w:t>
      </w:r>
    </w:p>
    <w:p w:rsidR="00AB7F95" w:rsidRDefault="00AB7F95" w:rsidP="00AB7F95">
      <w:r>
        <w:t xml:space="preserve">    0x3d, 0x22, 0x61, 0x46, 0x6f, 0x72, 0x6d, 0x22,</w:t>
      </w:r>
    </w:p>
    <w:p w:rsidR="00AB7F95" w:rsidRDefault="00AB7F95" w:rsidP="00AB7F95">
      <w:r>
        <w:t xml:space="preserve">    0x20, 0x61, 0x63, 0x74, 0x69, 0x6f, 0x6e, 0x3d,</w:t>
      </w:r>
    </w:p>
    <w:p w:rsidR="00AB7F95" w:rsidRDefault="00AB7F95" w:rsidP="00AB7F95">
      <w:r>
        <w:t xml:space="preserve">    0x22, 0x2f, 0x63, 0x6f, 0x6d, 0x6d, 0x61, 0x6e,</w:t>
      </w:r>
    </w:p>
    <w:p w:rsidR="00AB7F95" w:rsidRDefault="00AB7F95" w:rsidP="00AB7F95">
      <w:r>
        <w:t xml:space="preserve">    0x64, 0x2e, 0x73, 0x68, 0x74, 0x6d, 0x6c, 0x22,</w:t>
      </w:r>
    </w:p>
    <w:p w:rsidR="00AB7F95" w:rsidRDefault="00AB7F95" w:rsidP="00AB7F95">
      <w:r>
        <w:t xml:space="preserve">    0x20, 0x6d, 0x65, 0x74, 0x68, 0x6f, 0x64, 0x3d,</w:t>
      </w:r>
    </w:p>
    <w:p w:rsidR="00AB7F95" w:rsidRDefault="00AB7F95" w:rsidP="00AB7F95">
      <w:r>
        <w:t xml:space="preserve">    0x22, 0x67, 0x65, 0x74, 0x22, 0x3e, 0x0d, 0x0a,</w:t>
      </w:r>
    </w:p>
    <w:p w:rsidR="00AB7F95" w:rsidRDefault="00AB7F95" w:rsidP="00AB7F95">
      <w:r>
        <w:t xml:space="preserve">    0x25, 0x21, 0x20, 0x63, 0x6f, 0x6d, 0x6d, 0x61,</w:t>
      </w:r>
    </w:p>
    <w:p w:rsidR="00AB7F95" w:rsidRDefault="00AB7F95" w:rsidP="00AB7F95">
      <w:r>
        <w:t xml:space="preserve">    0x6e, 0x64, 0x2d, 0x69, 0x6e, 0x0d, 0x0a, 0x3c,</w:t>
      </w:r>
    </w:p>
    <w:p w:rsidR="00AB7F95" w:rsidRDefault="00AB7F95" w:rsidP="00AB7F95">
      <w:r>
        <w:t xml:space="preserve">    0x70, 0x3e, 0x0d, 0x0a, 0x3c, 0x69, 0x6e, 0x70,</w:t>
      </w:r>
    </w:p>
    <w:p w:rsidR="00AB7F95" w:rsidRDefault="00AB7F95" w:rsidP="00AB7F95">
      <w:r>
        <w:t xml:space="preserve">    0x75, 0x74, 0x20, 0x74, 0x79, 0x70, 0x65, 0x3d,</w:t>
      </w:r>
    </w:p>
    <w:p w:rsidR="00AB7F95" w:rsidRDefault="00AB7F95" w:rsidP="00AB7F95">
      <w:r>
        <w:t xml:space="preserve">    0x22, 0x73, 0x75, 0x62, 0x6d, 0x69, 0x74, 0x22,</w:t>
      </w:r>
    </w:p>
    <w:p w:rsidR="00AB7F95" w:rsidRDefault="00AB7F95" w:rsidP="00AB7F95">
      <w:r>
        <w:t xml:space="preserve">    0x20, 0x76, 0x61, 0x6c, 0x75, 0x65, 0x3d, 0x22,</w:t>
      </w:r>
    </w:p>
    <w:p w:rsidR="00AB7F95" w:rsidRDefault="00AB7F95" w:rsidP="00AB7F95">
      <w:r>
        <w:t xml:space="preserve">    0x55, 0x70, 0x64, 0x61, 0x74, 0x65, 0x20, 0x49,</w:t>
      </w:r>
    </w:p>
    <w:p w:rsidR="00AB7F95" w:rsidRDefault="00AB7F95" w:rsidP="00AB7F95">
      <w:r>
        <w:t xml:space="preserve">    0x4f, 0x22, 0x3e, 0x0d, 0x0a, 0x3c, 0x2f, 0x66,</w:t>
      </w:r>
    </w:p>
    <w:p w:rsidR="00AB7F95" w:rsidRDefault="00AB7F95" w:rsidP="00AB7F95">
      <w:r>
        <w:t xml:space="preserve">    0x6f, 0x72, 0x6d, 0x3e, 0x0d, 0x0a, 0x3c, 0x62,</w:t>
      </w:r>
    </w:p>
    <w:p w:rsidR="00AB7F95" w:rsidRDefault="00AB7F95" w:rsidP="00AB7F95">
      <w:r>
        <w:t xml:space="preserve">    0x72, 0x3e, 0x3c, 0x70, 0x3e, 0x0d, 0x0a, 0x3c,</w:t>
      </w:r>
    </w:p>
    <w:p w:rsidR="00AB7F95" w:rsidRDefault="00AB7F95" w:rsidP="00AB7F95">
      <w:r>
        <w:t xml:space="preserve">    0x2f, 0x66, 0x6f, 0x6e, 0x74, 0x3e, 0x0d, 0x0a,</w:t>
      </w:r>
    </w:p>
    <w:p w:rsidR="00AB7F95" w:rsidRDefault="00AB7F95" w:rsidP="00AB7F95">
      <w:r>
        <w:t xml:space="preserve">    0x3c, 0x2f, 0x62, 0x6f, 0x64, 0x79, 0x3e, 0x0d,</w:t>
      </w:r>
    </w:p>
    <w:p w:rsidR="00AB7F95" w:rsidRDefault="00AB7F95" w:rsidP="00AB7F95">
      <w:r>
        <w:t xml:space="preserve">    0x0a, 0x3c, 0x2f, 0x68, 0x74, 0x6d, 0x6c, 0x3e,</w:t>
      </w:r>
    </w:p>
    <w:p w:rsidR="00AB7F95" w:rsidRDefault="00AB7F95" w:rsidP="00AB7F95">
      <w:r>
        <w:t xml:space="preserve">    0x0d, 0x0a,</w:t>
      </w:r>
    </w:p>
    <w:p w:rsidR="00AB7F95" w:rsidRDefault="00AB7F95" w:rsidP="00AB7F95">
      <w:r>
        <w:t>};</w:t>
      </w:r>
    </w:p>
    <w:p w:rsidR="00AB7F95" w:rsidRDefault="00AB7F95" w:rsidP="00AB7F95"/>
    <w:p w:rsidR="00AB7F95" w:rsidRDefault="00AB7F95" w:rsidP="00AB7F95">
      <w:r>
        <w:t>static const unsigned char data_display_shtml[] =</w:t>
      </w:r>
    </w:p>
    <w:p w:rsidR="00AB7F95" w:rsidRDefault="00AB7F95" w:rsidP="00AB7F95">
      <w:r>
        <w:t>{</w:t>
      </w:r>
    </w:p>
    <w:p w:rsidR="00AB7F95" w:rsidRDefault="00AB7F95" w:rsidP="00AB7F95">
      <w:r>
        <w:tab/>
        <w:t>/* /display.shtml */</w:t>
      </w:r>
    </w:p>
    <w:p w:rsidR="00AB7F95" w:rsidRDefault="00AB7F95" w:rsidP="00AB7F95">
      <w:r>
        <w:t xml:space="preserve">    0x2f, 0x64, 0x69, 0x73, 0x70, 0x6c, 0x61, 0x79,</w:t>
      </w:r>
    </w:p>
    <w:p w:rsidR="00AB7F95" w:rsidRDefault="00AB7F95" w:rsidP="00AB7F95">
      <w:r>
        <w:t xml:space="preserve">    0x2e, 0x73, 0x68, 0x74, 0x6d, 0x6c, 0x00,</w:t>
      </w:r>
    </w:p>
    <w:p w:rsidR="00AB7F95" w:rsidRDefault="00AB7F95" w:rsidP="00AB7F95">
      <w:r>
        <w:t xml:space="preserve">    0x3c, 0x21, 0x44, 0x4f, 0x43, 0x54, 0x59, 0x50,</w:t>
      </w:r>
    </w:p>
    <w:p w:rsidR="00AB7F95" w:rsidRDefault="00AB7F95" w:rsidP="00AB7F95">
      <w:r>
        <w:t xml:space="preserve">    0x45, 0x20, 0x48, 0x54, 0x4d, 0x4c, 0x20, 0x50,</w:t>
      </w:r>
    </w:p>
    <w:p w:rsidR="00AB7F95" w:rsidRDefault="00AB7F95" w:rsidP="00AB7F95">
      <w:r>
        <w:t xml:space="preserve">    0x55, 0x42, 0x4c, 0x49, 0x43, 0x20, 0x22, 0x2d,</w:t>
      </w:r>
    </w:p>
    <w:p w:rsidR="00AB7F95" w:rsidRDefault="00AB7F95" w:rsidP="00AB7F95">
      <w:r>
        <w:t xml:space="preserve">    0x2f, 0x2f, 0x57, 0x33, 0x43, 0x2f, 0x2f, 0x44,</w:t>
      </w:r>
    </w:p>
    <w:p w:rsidR="00AB7F95" w:rsidRDefault="00AB7F95" w:rsidP="00AB7F95">
      <w:r>
        <w:t xml:space="preserve">    0x54, 0x44, 0x20, 0x48, 0x54, 0x4d, 0x4c, 0x20,</w:t>
      </w:r>
    </w:p>
    <w:p w:rsidR="00AB7F95" w:rsidRDefault="00AB7F95" w:rsidP="00AB7F95">
      <w:r>
        <w:t xml:space="preserve">    0x34, 0x2e, 0x30, 0x31, 0x20, 0x54, 0x72, 0x61,</w:t>
      </w:r>
    </w:p>
    <w:p w:rsidR="00AB7F95" w:rsidRDefault="00AB7F95" w:rsidP="00AB7F95">
      <w:r>
        <w:t xml:space="preserve">    0x6e, 0x73, 0x69, 0x74, 0x69, 0x6f, 0x6e, 0x61,</w:t>
      </w:r>
    </w:p>
    <w:p w:rsidR="00AB7F95" w:rsidRDefault="00AB7F95" w:rsidP="00AB7F95">
      <w:r>
        <w:t xml:space="preserve">    0x6c, 0x2f, 0x2f, 0x45, 0x4e, 0x22, 0x20, 0x22,</w:t>
      </w:r>
    </w:p>
    <w:p w:rsidR="00AB7F95" w:rsidRDefault="00AB7F95" w:rsidP="00AB7F95">
      <w:r>
        <w:t xml:space="preserve">    0x68, 0x74, 0x74, 0x70, 0x3a, 0x2f, 0x2f, 0x77,</w:t>
      </w:r>
    </w:p>
    <w:p w:rsidR="00AB7F95" w:rsidRDefault="00AB7F95" w:rsidP="00AB7F95">
      <w:r>
        <w:t xml:space="preserve">    0x77, 0x77, 0x2e, 0x77, 0x33, 0x2e, 0x6f, 0x72,</w:t>
      </w:r>
    </w:p>
    <w:p w:rsidR="00AB7F95" w:rsidRDefault="00AB7F95" w:rsidP="00AB7F95">
      <w:r>
        <w:t xml:space="preserve">    0x67, 0x2f, 0x54, 0x52, 0x2f, 0x68, 0x74, 0x6d,</w:t>
      </w:r>
    </w:p>
    <w:p w:rsidR="00AB7F95" w:rsidRDefault="00AB7F95" w:rsidP="00AB7F95">
      <w:r>
        <w:t xml:space="preserve">    0x6c, 0x34, 0x2f, 0x6c, 0x6f, 0x6f, 0x73, 0x65,</w:t>
      </w:r>
    </w:p>
    <w:p w:rsidR="00AB7F95" w:rsidRDefault="00AB7F95" w:rsidP="00AB7F95">
      <w:r>
        <w:t xml:space="preserve">    0x2e, 0x64, 0x74, 0x64, 0x22, 0x3e, 0x0d, 0x0a,</w:t>
      </w:r>
    </w:p>
    <w:p w:rsidR="00AB7F95" w:rsidRDefault="00AB7F95" w:rsidP="00AB7F95">
      <w:r>
        <w:t xml:space="preserve">    0x3c, 0x68, 0x74, 0x6d, 0x6c, 0x3e, 0x0d, 0x0a,</w:t>
      </w:r>
    </w:p>
    <w:p w:rsidR="00AB7F95" w:rsidRDefault="00AB7F95" w:rsidP="00AB7F95">
      <w:r>
        <w:t xml:space="preserve">    0x20, 0x20, 0x3c, 0x68, 0x65, 0x61, 0x64, 0x3e,</w:t>
      </w:r>
    </w:p>
    <w:p w:rsidR="00AB7F95" w:rsidRDefault="00AB7F95" w:rsidP="00AB7F95">
      <w:r>
        <w:t xml:space="preserve">    0x0d, 0x0a, 0x20, 0x20, 0x20, 0x20, 0x3c, 0x74,</w:t>
      </w:r>
    </w:p>
    <w:p w:rsidR="00AB7F95" w:rsidRDefault="00AB7F95" w:rsidP="00AB7F95">
      <w:r>
        <w:t xml:space="preserve">    0x69, 0x74, 0x6c, 0x65, 0x3e, 0x46, 0x72, 0x65,</w:t>
      </w:r>
    </w:p>
    <w:p w:rsidR="00AB7F95" w:rsidRDefault="00AB7F95" w:rsidP="00AB7F95">
      <w:r>
        <w:t xml:space="preserve">    0x65, 0x52, 0x54, 0x4f, 0x53, 0x2e, 0x6f, 0x72,</w:t>
      </w:r>
    </w:p>
    <w:p w:rsidR="00AB7F95" w:rsidRDefault="00AB7F95" w:rsidP="00AB7F95">
      <w:r>
        <w:t xml:space="preserve">    0x67, 0x20, 0x75, 0x49, 0x50, 0x20, 0x57, 0x45,</w:t>
      </w:r>
    </w:p>
    <w:p w:rsidR="00AB7F95" w:rsidRDefault="00AB7F95" w:rsidP="00AB7F95">
      <w:r>
        <w:t xml:space="preserve">    0x42, 0x20, 0x73, 0x65, 0x72, 0x76, 0x65, 0x72,</w:t>
      </w:r>
    </w:p>
    <w:p w:rsidR="00AB7F95" w:rsidRDefault="00AB7F95" w:rsidP="00AB7F95">
      <w:r>
        <w:t xml:space="preserve">    0x20, 0x64, 0x65, 0x6d, 0x6f, 0x3c, 0x2f, 0x74,</w:t>
      </w:r>
    </w:p>
    <w:p w:rsidR="00AB7F95" w:rsidRDefault="00AB7F95" w:rsidP="00AB7F95">
      <w:r>
        <w:t xml:space="preserve">    0x69, 0x74, 0x6c, 0x65, 0x3e, 0x0d, 0x0a, 0x20,</w:t>
      </w:r>
    </w:p>
    <w:p w:rsidR="00AB7F95" w:rsidRDefault="00AB7F95" w:rsidP="00AB7F95">
      <w:r>
        <w:t xml:space="preserve">    0x20, 0x3c, 0x2f, 0x68, 0x65, 0x61, 0x64, 0x3e,</w:t>
      </w:r>
    </w:p>
    <w:p w:rsidR="00AB7F95" w:rsidRDefault="00AB7F95" w:rsidP="00AB7F95">
      <w:r>
        <w:t xml:space="preserve">    0x0d, 0x0a, 0x20, 0x20, 0x3c, 0x42, 0x4f, 0x44,</w:t>
      </w:r>
    </w:p>
    <w:p w:rsidR="00AB7F95" w:rsidRDefault="00AB7F95" w:rsidP="00AB7F95">
      <w:r>
        <w:t xml:space="preserve">    0x59, 0x20, 0x6f, 0x6e, 0x4c, 0x6f, 0x61, 0x64,</w:t>
      </w:r>
    </w:p>
    <w:p w:rsidR="00AB7F95" w:rsidRDefault="00AB7F95" w:rsidP="00AB7F95">
      <w:r>
        <w:t xml:space="preserve">    0x3d, 0x22, 0x77, 0x69, 0x6e, 0x64, 0x6f, 0x77,</w:t>
      </w:r>
    </w:p>
    <w:p w:rsidR="00AB7F95" w:rsidRDefault="00AB7F95" w:rsidP="00AB7F95">
      <w:r>
        <w:t xml:space="preserve">    0x2e, 0x73, 0x65, 0x74, 0x54, 0x69, 0x6d, 0x65,</w:t>
      </w:r>
    </w:p>
    <w:p w:rsidR="00AB7F95" w:rsidRDefault="00AB7F95" w:rsidP="00AB7F95">
      <w:r>
        <w:t xml:space="preserve">    0x6f, 0x75, 0x74, 0x28, 0x26, 0x71, 0x75, 0x6f,</w:t>
      </w:r>
    </w:p>
    <w:p w:rsidR="00AB7F95" w:rsidRDefault="00AB7F95" w:rsidP="00AB7F95">
      <w:r>
        <w:t xml:space="preserve">    0x74, 0x3b, 0x6c, 0x6f, 0x63, 0x61, 0x74, 0x69,</w:t>
      </w:r>
    </w:p>
    <w:p w:rsidR="00AB7F95" w:rsidRDefault="00AB7F95" w:rsidP="00AB7F95">
      <w:r>
        <w:t xml:space="preserve">    0x6f, 0x6e, 0x2e, 0x68, 0x72, 0x65, 0x66, 0x3d,</w:t>
      </w:r>
    </w:p>
    <w:p w:rsidR="00AB7F95" w:rsidRDefault="00AB7F95" w:rsidP="00AB7F95">
      <w:r>
        <w:t xml:space="preserve">    0x27, 0x64, 0x69, 0x73, 0x70, 0x6c, 0x61, 0x79,</w:t>
      </w:r>
    </w:p>
    <w:p w:rsidR="00AB7F95" w:rsidRDefault="00AB7F95" w:rsidP="00AB7F95">
      <w:r>
        <w:t xml:space="preserve">    0x2e, 0x73, 0x68, 0x74, 0x6d, 0x6c, 0x27, 0x26,</w:t>
      </w:r>
    </w:p>
    <w:p w:rsidR="00AB7F95" w:rsidRDefault="00AB7F95" w:rsidP="00AB7F95">
      <w:r>
        <w:t xml:space="preserve">    0x71, 0x75, 0x6f, 0x74, 0x3b, 0x2c, 0x35, 0x30,</w:t>
      </w:r>
    </w:p>
    <w:p w:rsidR="00AB7F95" w:rsidRDefault="00AB7F95" w:rsidP="00AB7F95">
      <w:r>
        <w:t xml:space="preserve">    0x30, 0x30, 0x29, 0x22, 0x62, 0x67, 0x63, 0x6f,</w:t>
      </w:r>
    </w:p>
    <w:p w:rsidR="00AB7F95" w:rsidRDefault="00AB7F95" w:rsidP="00AB7F95">
      <w:r>
        <w:t xml:space="preserve">    0x6c, 0x6f, 0x72, 0x3d, 0x22, 0x23, 0x43, 0x43,</w:t>
      </w:r>
    </w:p>
    <w:p w:rsidR="00AB7F95" w:rsidRDefault="00AB7F95" w:rsidP="00AB7F95">
      <w:r>
        <w:t xml:space="preserve">    0x43, 0x43, 0x66, 0x66, 0x22, 0x3e, 0x0d, 0x0a,</w:t>
      </w:r>
    </w:p>
    <w:p w:rsidR="00AB7F95" w:rsidRDefault="00AB7F95" w:rsidP="00AB7F95">
      <w:r>
        <w:t xml:space="preserve">    0x3c, 0x66, 0x6f, 0x6e, 0x74, 0x20, 0x66, 0x61,</w:t>
      </w:r>
    </w:p>
    <w:p w:rsidR="00AB7F95" w:rsidRDefault="00AB7F95" w:rsidP="00AB7F95">
      <w:r>
        <w:t xml:space="preserve">    0x63, 0x65, 0x3d, 0x22, 0x61, 0x72, 0x69, 0x61,</w:t>
      </w:r>
    </w:p>
    <w:p w:rsidR="00AB7F95" w:rsidRDefault="00AB7F95" w:rsidP="00AB7F95">
      <w:r>
        <w:t xml:space="preserve">    0x6c, 0x22, 0x3e, 0x0d, 0x0a, 0x3c, 0x61, 0x20,</w:t>
      </w:r>
    </w:p>
    <w:p w:rsidR="00AB7F95" w:rsidRDefault="00AB7F95" w:rsidP="00AB7F95">
      <w:r>
        <w:t xml:space="preserve">    0x68, 0x72, 0x65, 0x66, 0x3d, 0x22, 0x69, 0x6e,</w:t>
      </w:r>
    </w:p>
    <w:p w:rsidR="00AB7F95" w:rsidRDefault="00AB7F95" w:rsidP="00AB7F95">
      <w:r>
        <w:t xml:space="preserve">    0x64, 0x65, 0x78, 0x2e, 0x73, 0x68, 0x74, 0x6d,</w:t>
      </w:r>
    </w:p>
    <w:p w:rsidR="00AB7F95" w:rsidRDefault="00AB7F95" w:rsidP="00AB7F95">
      <w:r>
        <w:t xml:space="preserve">    0x6c, 0x22, 0x3e, 0x52, 0x54, 0x4f, 0x53, 0x20,</w:t>
      </w:r>
    </w:p>
    <w:p w:rsidR="00AB7F95" w:rsidRDefault="00AB7F95" w:rsidP="00AB7F95">
      <w:r>
        <w:t xml:space="preserve">    0x53, 0x74, 0x61, 0x74, 0x73, 0x3c, 0x2f, 0x61,</w:t>
      </w:r>
    </w:p>
    <w:p w:rsidR="00AB7F95" w:rsidRDefault="00AB7F95" w:rsidP="00AB7F95">
      <w:r>
        <w:t xml:space="preserve">    0x3e, 0x20, 0x3c, 0x62, 0x3e, 0x7c, 0x3c, 0x2f,</w:t>
      </w:r>
    </w:p>
    <w:p w:rsidR="00AB7F95" w:rsidRDefault="00AB7F95" w:rsidP="00AB7F95">
      <w:r>
        <w:t xml:space="preserve">    0x62, 0x3e, 0x20, 0x3c, 0x61, 0x20, 0x68, 0x72,</w:t>
      </w:r>
    </w:p>
    <w:p w:rsidR="00AB7F95" w:rsidRDefault="00AB7F95" w:rsidP="00AB7F95">
      <w:r>
        <w:t xml:space="preserve">    0x65, 0x66, 0x3d, 0x22, 0x73, 0x74, 0x61, 0x74,</w:t>
      </w:r>
    </w:p>
    <w:p w:rsidR="00AB7F95" w:rsidRDefault="00AB7F95" w:rsidP="00AB7F95">
      <w:r>
        <w:t xml:space="preserve">    0x73, 0x2e, 0x73, 0x68, 0x74, 0x6d, 0x6c, 0x22,</w:t>
      </w:r>
    </w:p>
    <w:p w:rsidR="00AB7F95" w:rsidRDefault="00AB7F95" w:rsidP="00AB7F95">
      <w:r>
        <w:t xml:space="preserve">    0x3e, 0x54, 0x43, 0x50, 0x20, 0x53, 0x74, 0x61,</w:t>
      </w:r>
    </w:p>
    <w:p w:rsidR="00AB7F95" w:rsidRDefault="00AB7F95" w:rsidP="00AB7F95">
      <w:r>
        <w:t xml:space="preserve">    0x74, 0x73, 0x3c, 0x2f, 0x61, 0x3e, 0x20, 0x3c,</w:t>
      </w:r>
    </w:p>
    <w:p w:rsidR="00AB7F95" w:rsidRDefault="00AB7F95" w:rsidP="00AB7F95">
      <w:r>
        <w:t xml:space="preserve">    0x62, 0x3e, 0x7c, 0x3c, 0x2f, 0x62, 0x3e, 0x20,</w:t>
      </w:r>
    </w:p>
    <w:p w:rsidR="00AB7F95" w:rsidRDefault="00AB7F95" w:rsidP="00AB7F95">
      <w:r>
        <w:t xml:space="preserve">    0x3c, 0x61, 0x20, 0x68, 0x72, 0x65, 0x66, 0x3d,</w:t>
      </w:r>
    </w:p>
    <w:p w:rsidR="00AB7F95" w:rsidRDefault="00AB7F95" w:rsidP="00AB7F95">
      <w:r>
        <w:t xml:space="preserve">    0x22, 0x74, 0x63, 0x70, 0x2e, 0x73, 0x68, 0x74,</w:t>
      </w:r>
    </w:p>
    <w:p w:rsidR="00AB7F95" w:rsidRDefault="00AB7F95" w:rsidP="00AB7F95">
      <w:r>
        <w:t xml:space="preserve">    0x6d, 0x6c, 0x22, 0x3e, 0x43, 0x6f, 0x6e, 0x6e,</w:t>
      </w:r>
    </w:p>
    <w:p w:rsidR="00AB7F95" w:rsidRDefault="00AB7F95" w:rsidP="00AB7F95">
      <w:r>
        <w:t xml:space="preserve">    0x65, 0x63, 0x74, 0x69, 0x6f, 0x6e, 0x73, 0x3c,</w:t>
      </w:r>
    </w:p>
    <w:p w:rsidR="00AB7F95" w:rsidRDefault="00AB7F95" w:rsidP="00AB7F95">
      <w:r>
        <w:t xml:space="preserve">    0x2f, 0x61, 0x3e, 0x20, 0x3c, 0x62, 0x3e, 0x7c,</w:t>
      </w:r>
    </w:p>
    <w:p w:rsidR="00AB7F95" w:rsidRDefault="00AB7F95" w:rsidP="00AB7F95">
      <w:r>
        <w:t xml:space="preserve">    0x3c, 0x2f, 0x62, 0x3e, 0x20, 0x3c, 0x61, 0x20,</w:t>
      </w:r>
    </w:p>
    <w:p w:rsidR="00AB7F95" w:rsidRDefault="00AB7F95" w:rsidP="00AB7F95">
      <w:r>
        <w:t xml:space="preserve">    0x68, 0x72, 0x65, 0x66, 0x3d, 0x22, 0x64, 0x69,</w:t>
      </w:r>
    </w:p>
    <w:p w:rsidR="00AB7F95" w:rsidRDefault="00AB7F95" w:rsidP="00AB7F95">
      <w:r>
        <w:t xml:space="preserve">    0x73, 0x70, 0x6c, 0x61, 0x79, 0x2e, 0x73, 0x68,</w:t>
      </w:r>
    </w:p>
    <w:p w:rsidR="00AB7F95" w:rsidRDefault="00AB7F95" w:rsidP="00AB7F95">
      <w:r>
        <w:t xml:space="preserve">    0x74, 0x6d, 0x6c, 0x22, 0x3e, 0x44, 0x69, 0x73,</w:t>
      </w:r>
    </w:p>
    <w:p w:rsidR="00AB7F95" w:rsidRDefault="00AB7F95" w:rsidP="00AB7F95">
      <w:r>
        <w:t xml:space="preserve">    0x70, 0x6c, 0x61, 0x79, 0x3c, 0x2f, 0x61, 0x3e,</w:t>
      </w:r>
    </w:p>
    <w:p w:rsidR="00AB7F95" w:rsidRDefault="00AB7F95" w:rsidP="00AB7F95">
      <w:r>
        <w:t xml:space="preserve">    0x20, 0x3c, 0x62, 0x3e, 0x7c, 0x3c, 0x2f, 0x62,</w:t>
      </w:r>
    </w:p>
    <w:p w:rsidR="00AB7F95" w:rsidRDefault="00AB7F95" w:rsidP="00AB7F95">
      <w:r>
        <w:t xml:space="preserve">    0x3e, 0x20, 0x3c, 0x61, 0x20, 0x68, 0x72, 0x65,</w:t>
      </w:r>
    </w:p>
    <w:p w:rsidR="00AB7F95" w:rsidRDefault="00AB7F95" w:rsidP="00AB7F95">
      <w:r>
        <w:t xml:space="preserve">    0x66, 0x3d, 0x22, 0x63, 0x6f, 0x6d, 0x6d, 0x61,</w:t>
      </w:r>
    </w:p>
    <w:p w:rsidR="00AB7F95" w:rsidRDefault="00AB7F95" w:rsidP="00AB7F95">
      <w:r>
        <w:t xml:space="preserve">    0x6e, 0x64, 0x2e, 0x73, 0x68, 0x74, 0x6d, 0x6c,</w:t>
      </w:r>
    </w:p>
    <w:p w:rsidR="00AB7F95" w:rsidRDefault="00AB7F95" w:rsidP="00AB7F95">
      <w:r>
        <w:t xml:space="preserve">    0x22, 0x3e, 0x43, 0x6f, 0x6d, 0x6d, 0x61, 0x6e,</w:t>
      </w:r>
    </w:p>
    <w:p w:rsidR="00AB7F95" w:rsidRDefault="00AB7F95" w:rsidP="00AB7F95">
      <w:r>
        <w:t xml:space="preserve">    0x64, 0x3c, 0x2f, 0x61, 0x3e, 0x20, 0x3c, 0x62,</w:t>
      </w:r>
    </w:p>
    <w:p w:rsidR="00AB7F95" w:rsidRDefault="00AB7F95" w:rsidP="00AB7F95">
      <w:r>
        <w:t xml:space="preserve">    0x3e, 0x7c, 0x3c, 0x2f, 0x62, 0x3e, 0x20, 0x3c,</w:t>
      </w:r>
    </w:p>
    <w:p w:rsidR="00AB7F95" w:rsidRDefault="00AB7F95" w:rsidP="00AB7F95">
      <w:r>
        <w:t xml:space="preserve">    0x61, 0x20, 0x68, 0x72, 0x65, 0x66, 0x3d, 0x22,</w:t>
      </w:r>
    </w:p>
    <w:p w:rsidR="00AB7F95" w:rsidRDefault="00AB7F95" w:rsidP="00AB7F95">
      <w:r>
        <w:t xml:space="preserve">    0x69, 0x6f, 0x2e, 0x73, 0x68, 0x74, 0x6d, 0x6c,</w:t>
      </w:r>
    </w:p>
    <w:p w:rsidR="00AB7F95" w:rsidRDefault="00AB7F95" w:rsidP="00AB7F95">
      <w:r>
        <w:t xml:space="preserve">    0x22, 0x3e, 0x49, 0x4f, 0x3c, 0x2f, 0x61, 0x3e,</w:t>
      </w:r>
    </w:p>
    <w:p w:rsidR="00AB7F95" w:rsidRDefault="00AB7F95" w:rsidP="00AB7F95">
      <w:r>
        <w:t xml:space="preserve">    0x0d, 0x0a, 0x3c, 0x62, 0x72, 0x3e, 0x3c, 0x70,</w:t>
      </w:r>
    </w:p>
    <w:p w:rsidR="00AB7F95" w:rsidRDefault="00AB7F95" w:rsidP="00AB7F95">
      <w:r>
        <w:t xml:space="preserve">    0x3e, 0x0d, 0x0a, 0x3c, 0x68, 0x72, 0x3e, 0x0d,</w:t>
      </w:r>
    </w:p>
    <w:p w:rsidR="00AB7F95" w:rsidRDefault="00AB7F95" w:rsidP="00AB7F95">
      <w:r>
        <w:t xml:space="preserve">    0x0a, 0x3c, 0x62, 0x72, 0x3e, 0x3c, 0x70, 0x3e,</w:t>
      </w:r>
    </w:p>
    <w:p w:rsidR="00AB7F95" w:rsidRDefault="00AB7F95" w:rsidP="00AB7F95">
      <w:r>
        <w:t xml:space="preserve">    0x0d, 0x0a, 0x3c, 0x68, 0x32, 0x3e, 0x0d, 0x0a,</w:t>
      </w:r>
    </w:p>
    <w:p w:rsidR="00AB7F95" w:rsidRDefault="00AB7F95" w:rsidP="00AB7F95">
      <w:r>
        <w:t xml:space="preserve">    0x53, 0x61, 0x74, 0x65, 0x6c, 0x6c, 0x69, 0x74,</w:t>
      </w:r>
    </w:p>
    <w:p w:rsidR="00AB7F95" w:rsidRDefault="00AB7F95" w:rsidP="00AB7F95">
      <w:r>
        <w:t xml:space="preserve">    0x65, 0x3a, 0x26, 0x6e, 0x62, 0x73, 0x70, 0x3b,</w:t>
      </w:r>
    </w:p>
    <w:p w:rsidR="00AB7F95" w:rsidRDefault="00AB7F95" w:rsidP="00AB7F95">
      <w:r>
        <w:t xml:space="preserve">    0x26, 0x6e, 0x62, 0x73, 0x70, 0x3b, 0x26, 0x6e,</w:t>
      </w:r>
    </w:p>
    <w:p w:rsidR="00AB7F95" w:rsidRDefault="00AB7F95" w:rsidP="00AB7F95">
      <w:r>
        <w:t xml:space="preserve">    0x62, 0x73, 0x70, 0x3b, 0x26, 0x6e, 0x62, 0x73,</w:t>
      </w:r>
    </w:p>
    <w:p w:rsidR="00AB7F95" w:rsidRDefault="00AB7F95" w:rsidP="00AB7F95">
      <w:r>
        <w:t xml:space="preserve">    0x70, 0x3b, 0x26, 0x6e, 0x62, 0x73, 0x70, 0x3b,</w:t>
      </w:r>
    </w:p>
    <w:p w:rsidR="00AB7F95" w:rsidRDefault="00AB7F95" w:rsidP="00AB7F95">
      <w:r>
        <w:t xml:space="preserve">    0x26, 0x6e, 0x62, 0x73, 0x70, 0x3b, 0x26, 0x6e,</w:t>
      </w:r>
    </w:p>
    <w:p w:rsidR="00AB7F95" w:rsidRDefault="00AB7F95" w:rsidP="00AB7F95">
      <w:r>
        <w:t xml:space="preserve">    0x62, 0x73, 0x70, 0x3b, 0x4e, 0x41, 0x4d, 0x45,</w:t>
      </w:r>
    </w:p>
    <w:p w:rsidR="00AB7F95" w:rsidRDefault="00AB7F95" w:rsidP="00AB7F95">
      <w:r>
        <w:t xml:space="preserve">    0x3c, 0x62, 0x72, 0x3e, 0x0d, 0x0a, 0x44, 0x61,</w:t>
      </w:r>
    </w:p>
    <w:p w:rsidR="00AB7F95" w:rsidRDefault="00AB7F95" w:rsidP="00AB7F95">
      <w:r>
        <w:t xml:space="preserve">    0x74, 0x65, 0x3a, 0x26, 0x6e, 0x62, 0x73, 0x70,</w:t>
      </w:r>
    </w:p>
    <w:p w:rsidR="00AB7F95" w:rsidRDefault="00AB7F95" w:rsidP="00AB7F95">
      <w:r>
        <w:t xml:space="preserve">    0x3b, 0x26, 0x6e, 0x62, 0x73, 0x70, 0x3b, 0x26,</w:t>
      </w:r>
    </w:p>
    <w:p w:rsidR="00AB7F95" w:rsidRDefault="00AB7F95" w:rsidP="00AB7F95">
      <w:r>
        <w:t xml:space="preserve">    0x6e, 0x62, 0x73, 0x70, 0x3b, 0x26, 0x6e, 0x62,</w:t>
      </w:r>
    </w:p>
    <w:p w:rsidR="00AB7F95" w:rsidRDefault="00AB7F95" w:rsidP="00AB7F95">
      <w:r>
        <w:t xml:space="preserve">    0x73, 0x70, 0x3b, 0x26, 0x6e, 0x62, 0x73, 0x70,</w:t>
      </w:r>
    </w:p>
    <w:p w:rsidR="00AB7F95" w:rsidRDefault="00AB7F95" w:rsidP="00AB7F95">
      <w:r>
        <w:t xml:space="preserve">    0x3b, 0x26, 0x6e, 0x62, 0x73, 0x70, 0x3b, 0x26,</w:t>
      </w:r>
    </w:p>
    <w:p w:rsidR="00AB7F95" w:rsidRDefault="00AB7F95" w:rsidP="00AB7F95">
      <w:r>
        <w:t xml:space="preserve">    0x6e, 0x62, 0x73, 0x70, 0x3b, 0x26, 0x6e, 0x62,</w:t>
      </w:r>
    </w:p>
    <w:p w:rsidR="00AB7F95" w:rsidRDefault="00AB7F95" w:rsidP="00AB7F95">
      <w:r>
        <w:t xml:space="preserve">    0x73, 0x70, 0x3b, 0x26, 0x6e, 0x62, 0x73, 0x70,</w:t>
      </w:r>
    </w:p>
    <w:p w:rsidR="00AB7F95" w:rsidRDefault="00AB7F95" w:rsidP="00AB7F95">
      <w:r>
        <w:t xml:space="preserve">    0x3b, 0x26, 0x6e, 0x62, 0x73, 0x70, 0x3b, 0x26,</w:t>
      </w:r>
    </w:p>
    <w:p w:rsidR="00AB7F95" w:rsidRDefault="00AB7F95" w:rsidP="00AB7F95">
      <w:r>
        <w:t xml:space="preserve">    0x6e, 0x62, 0x73, 0x70, 0x3b, 0x26, 0x6e, 0x62,</w:t>
      </w:r>
    </w:p>
    <w:p w:rsidR="00AB7F95" w:rsidRDefault="00AB7F95" w:rsidP="00AB7F95">
      <w:r>
        <w:t xml:space="preserve">    0x73, 0x70, 0x3b, 0x26, 0x6e, 0x62, 0x73, 0x70,</w:t>
      </w:r>
    </w:p>
    <w:p w:rsidR="00AB7F95" w:rsidRDefault="00AB7F95" w:rsidP="00AB7F95">
      <w:r>
        <w:t xml:space="preserve">    0x3b, 0x3c, 0x73, 0x70, 0x61, 0x6e, 0x20, 0x69,</w:t>
      </w:r>
    </w:p>
    <w:p w:rsidR="00AB7F95" w:rsidRDefault="00AB7F95" w:rsidP="00AB7F95">
      <w:r>
        <w:t xml:space="preserve">    0x64, 0x3d, 0x22, 0x74, 0x69, 0x6d, 0x65, 0x22,</w:t>
      </w:r>
    </w:p>
    <w:p w:rsidR="00AB7F95" w:rsidRDefault="00AB7F95" w:rsidP="00AB7F95">
      <w:r>
        <w:t xml:space="preserve">    0x3e, 0x3c, 0x2f, 0x73, 0x70, 0x61, 0x6e, 0x3e,</w:t>
      </w:r>
    </w:p>
    <w:p w:rsidR="00AB7F95" w:rsidRDefault="00AB7F95" w:rsidP="00AB7F95">
      <w:r>
        <w:t xml:space="preserve">    0x3c, 0x62, 0x72, 0x3e, 0x0d, 0x0a, 0x4f, 0x70,</w:t>
      </w:r>
    </w:p>
    <w:p w:rsidR="00AB7F95" w:rsidRDefault="00AB7F95" w:rsidP="00AB7F95">
      <w:r>
        <w:t xml:space="preserve">    0x65, 0x72, 0x61, 0x74, 0x6f, 0x72, 0x3a, 0x09,</w:t>
      </w:r>
    </w:p>
    <w:p w:rsidR="00AB7F95" w:rsidRDefault="00AB7F95" w:rsidP="00AB7F95">
      <w:r>
        <w:t xml:space="preserve">    0x09, 0x09, 0x3c, 0x62, 0x72, 0x3e, 0x0d, 0x0a,</w:t>
      </w:r>
    </w:p>
    <w:p w:rsidR="00AB7F95" w:rsidRDefault="00AB7F95" w:rsidP="00AB7F95">
      <w:r>
        <w:t xml:space="preserve">    0x3c, 0x2f, 0x68, 0x32, 0x3e, 0x0d, 0x0a, 0x0d,</w:t>
      </w:r>
    </w:p>
    <w:p w:rsidR="00AB7F95" w:rsidRDefault="00AB7F95" w:rsidP="00AB7F95">
      <w:r>
        <w:t xml:space="preserve">    0x0a, 0x3c, 0x73, 0x63, 0x72, 0x69, 0x70, 0x74,</w:t>
      </w:r>
    </w:p>
    <w:p w:rsidR="00AB7F95" w:rsidRDefault="00AB7F95" w:rsidP="00AB7F95">
      <w:r>
        <w:t xml:space="preserve">    0x20, 0x6c, 0x61, 0x6e, 0x67, 0x75, 0x61, 0x67,</w:t>
      </w:r>
    </w:p>
    <w:p w:rsidR="00AB7F95" w:rsidRDefault="00AB7F95" w:rsidP="00AB7F95">
      <w:r>
        <w:t xml:space="preserve">    0x65, 0x3d, 0x22, 0x6a, 0x61, 0x76, 0x61, 0x73,</w:t>
      </w:r>
    </w:p>
    <w:p w:rsidR="00AB7F95" w:rsidRDefault="00AB7F95" w:rsidP="00AB7F95">
      <w:r>
        <w:t xml:space="preserve">    0x63, 0x72, 0x69, 0x70, 0x74, 0x22, 0x3e, 0x0d,</w:t>
      </w:r>
    </w:p>
    <w:p w:rsidR="00AB7F95" w:rsidRDefault="00AB7F95" w:rsidP="00AB7F95">
      <w:r>
        <w:t xml:space="preserve">    0x0a, 0x76, 0x61, 0x72, 0x20, 0x74, 0x6f, 0x64,</w:t>
      </w:r>
    </w:p>
    <w:p w:rsidR="00AB7F95" w:rsidRDefault="00AB7F95" w:rsidP="00AB7F95">
      <w:r>
        <w:t xml:space="preserve">    0x61, 0x79, 0x20, 0x3d, 0x20, 0x6e, 0x65, 0x77,</w:t>
      </w:r>
    </w:p>
    <w:p w:rsidR="00AB7F95" w:rsidRDefault="00AB7F95" w:rsidP="00AB7F95">
      <w:r>
        <w:t xml:space="preserve">    0x20, 0x44, 0x61, 0x74, 0x65, 0x28, 0x29, 0x3b,</w:t>
      </w:r>
    </w:p>
    <w:p w:rsidR="00AB7F95" w:rsidRDefault="00AB7F95" w:rsidP="00AB7F95">
      <w:r>
        <w:t xml:space="preserve">    0x0d, 0x0a, 0x64, 0x6f, 0x63, 0x75, 0x6d, 0x65,</w:t>
      </w:r>
    </w:p>
    <w:p w:rsidR="00AB7F95" w:rsidRDefault="00AB7F95" w:rsidP="00AB7F95">
      <w:r>
        <w:t xml:space="preserve">    0x6e, 0x74, 0x2e, 0x67, 0x65, 0x74, 0x45, 0x6c,</w:t>
      </w:r>
    </w:p>
    <w:p w:rsidR="00AB7F95" w:rsidRDefault="00AB7F95" w:rsidP="00AB7F95">
      <w:r>
        <w:t xml:space="preserve">    0x65, 0x6d, 0x65, 0x6e, 0x74, 0x42, 0x79, 0x49,</w:t>
      </w:r>
    </w:p>
    <w:p w:rsidR="00AB7F95" w:rsidRDefault="00AB7F95" w:rsidP="00AB7F95">
      <w:r>
        <w:t xml:space="preserve">    0x64, 0x28, 0x27, 0x74, 0x69, 0x6d, 0x65, 0x27,</w:t>
      </w:r>
    </w:p>
    <w:p w:rsidR="00AB7F95" w:rsidRDefault="00AB7F95" w:rsidP="00AB7F95">
      <w:r>
        <w:t xml:space="preserve">    0x29, 0x2e, 0x69, 0x6e, 0x6e, 0x65, 0x72, 0x48,</w:t>
      </w:r>
    </w:p>
    <w:p w:rsidR="00AB7F95" w:rsidRDefault="00AB7F95" w:rsidP="00AB7F95">
      <w:r>
        <w:t xml:space="preserve">    0x54, 0x4d, 0x4c, 0x3d, 0x74, 0x6f, 0x64, 0x61,</w:t>
      </w:r>
    </w:p>
    <w:p w:rsidR="00AB7F95" w:rsidRDefault="00AB7F95" w:rsidP="00AB7F95">
      <w:r>
        <w:t xml:space="preserve">    0x79, 0x3b, 0x0d, 0x0a, 0x3c, 0x2f, 0x73, 0x63,</w:t>
      </w:r>
    </w:p>
    <w:p w:rsidR="00AB7F95" w:rsidRDefault="00AB7F95" w:rsidP="00AB7F95">
      <w:r>
        <w:t xml:space="preserve">    0x72, 0x69, 0x70, 0x74, 0x3e, 0x0d, 0x0a, 0x0d,</w:t>
      </w:r>
    </w:p>
    <w:p w:rsidR="00AB7F95" w:rsidRDefault="00AB7F95" w:rsidP="00AB7F95">
      <w:r>
        <w:t xml:space="preserve">    0x0a, 0x3c, 0x74, 0x61, 0x62, 0x6c, 0x65, 0x20,</w:t>
      </w:r>
    </w:p>
    <w:p w:rsidR="00AB7F95" w:rsidRDefault="00AB7F95" w:rsidP="00AB7F95">
      <w:r>
        <w:t xml:space="preserve">    0x77, 0x69, 0x64, 0x74, 0x68, 0x3d, 0x22, 0x33,</w:t>
      </w:r>
    </w:p>
    <w:p w:rsidR="00AB7F95" w:rsidRDefault="00AB7F95" w:rsidP="00AB7F95">
      <w:r>
        <w:t xml:space="preserve">    0x30, 0x30, 0x22, 0x20, 0x62, 0x6f, 0x72, 0x64,</w:t>
      </w:r>
    </w:p>
    <w:p w:rsidR="00AB7F95" w:rsidRDefault="00AB7F95" w:rsidP="00AB7F95">
      <w:r>
        <w:t xml:space="preserve">    0x65, 0x72, 0x3d, 0x22, 0x30, 0x22, 0x3e, 0x0d,</w:t>
      </w:r>
    </w:p>
    <w:p w:rsidR="00AB7F95" w:rsidRDefault="00AB7F95" w:rsidP="00AB7F95">
      <w:r>
        <w:t xml:space="preserve">    0x0a, 0x3c, 0x74, 0x72, 0x3e, 0x3c, 0x74, 0x64,</w:t>
      </w:r>
    </w:p>
    <w:p w:rsidR="00AB7F95" w:rsidRDefault="00AB7F95" w:rsidP="00AB7F95">
      <w:r>
        <w:t xml:space="preserve">    0x20, 0x61, 0x6c, 0x69, 0x67, 0x6e, 0x3d, 0x22,</w:t>
      </w:r>
    </w:p>
    <w:p w:rsidR="00AB7F95" w:rsidRDefault="00AB7F95" w:rsidP="00AB7F95">
      <w:r>
        <w:t xml:space="preserve">    0x6c, 0x65, 0x66, 0x74, 0x22, 0x3e, 0x3c, 0x66,</w:t>
      </w:r>
    </w:p>
    <w:p w:rsidR="00AB7F95" w:rsidRDefault="00AB7F95" w:rsidP="00AB7F95">
      <w:r>
        <w:t xml:space="preserve">    0x6f, 0x6e, 0x74, 0x20, 0x66, 0x61, 0x63, 0x65,</w:t>
      </w:r>
    </w:p>
    <w:p w:rsidR="00AB7F95" w:rsidRDefault="00AB7F95" w:rsidP="00AB7F95">
      <w:r>
        <w:t xml:space="preserve">    0x3d, 0x22, 0x63, 0x6f, 0x75, 0x72, 0x69, 0x65,</w:t>
      </w:r>
    </w:p>
    <w:p w:rsidR="00AB7F95" w:rsidRDefault="00AB7F95" w:rsidP="00AB7F95">
      <w:r>
        <w:t xml:space="preserve">    0x72, 0x22, 0x3e, 0x3c, 0x70, 0x72, 0x65, 0x3e,</w:t>
      </w:r>
    </w:p>
    <w:p w:rsidR="00AB7F95" w:rsidRDefault="00AB7F95" w:rsidP="00AB7F95">
      <w:r>
        <w:t xml:space="preserve">    0x0d, 0x0a, 0x46, 0x75, 0x65, 0x6c, 0x20, 0x4c,</w:t>
      </w:r>
    </w:p>
    <w:p w:rsidR="00AB7F95" w:rsidRDefault="00AB7F95" w:rsidP="00AB7F95">
      <w:r>
        <w:t xml:space="preserve">    0x6f, 0x77, 0x3a, 0x0d, 0x0a, 0x42, 0x61, 0x74,</w:t>
      </w:r>
    </w:p>
    <w:p w:rsidR="00AB7F95" w:rsidRDefault="00AB7F95" w:rsidP="00AB7F95">
      <w:r>
        <w:t xml:space="preserve">    0x74, 0x65, 0x72, 0x79, 0x20, 0x4c, 0x6f, 0x77,</w:t>
      </w:r>
    </w:p>
    <w:p w:rsidR="00AB7F95" w:rsidRDefault="00AB7F95" w:rsidP="00AB7F95">
      <w:r>
        <w:t xml:space="preserve">    0x3a, 0x0d, 0x0a, 0x53, 0x6f, 0x6c, 0x61, 0x72,</w:t>
      </w:r>
    </w:p>
    <w:p w:rsidR="00AB7F95" w:rsidRDefault="00AB7F95" w:rsidP="00AB7F95">
      <w:r>
        <w:t xml:space="preserve">    0x20, 0x50, 0x61, 0x6e, 0x65, 0x6c, 0x20, 0x53,</w:t>
      </w:r>
    </w:p>
    <w:p w:rsidR="00AB7F95" w:rsidRDefault="00AB7F95" w:rsidP="00AB7F95">
      <w:r>
        <w:t xml:space="preserve">    0x74, 0x61, 0x74, 0x65, 0x3a, 0x0d, 0x0a, 0x42,</w:t>
      </w:r>
    </w:p>
    <w:p w:rsidR="00AB7F95" w:rsidRDefault="00AB7F95" w:rsidP="00AB7F95">
      <w:r>
        <w:t xml:space="preserve">    0x61, 0x74, 0x74, 0x65, 0x72, 0x79, 0x20, 0x4c,</w:t>
      </w:r>
    </w:p>
    <w:p w:rsidR="00AB7F95" w:rsidRDefault="00AB7F95" w:rsidP="00AB7F95">
      <w:r>
        <w:t xml:space="preserve">    0x65, 0x76, 0x65, 0x6c, 0x3a, 0x0d, 0x0a, 0x46,</w:t>
      </w:r>
    </w:p>
    <w:p w:rsidR="00AB7F95" w:rsidRDefault="00AB7F95" w:rsidP="00AB7F95">
      <w:r>
        <w:t xml:space="preserve">    0x75, 0x65, 0x6c, 0x20, 0x4c, 0x65, 0x76, 0x65,</w:t>
      </w:r>
    </w:p>
    <w:p w:rsidR="00AB7F95" w:rsidRDefault="00AB7F95" w:rsidP="00AB7F95">
      <w:r>
        <w:t xml:space="preserve">    0x6c, 0x3a, 0x0d, 0x0a, 0x50, 0x6f, 0x77, 0x65,</w:t>
      </w:r>
    </w:p>
    <w:p w:rsidR="00AB7F95" w:rsidRDefault="00AB7F95" w:rsidP="00AB7F95">
      <w:r>
        <w:t xml:space="preserve">    0x72, 0x20, 0x43, 0x6f, 0x6e, 0x73, 0x75, 0x6d,</w:t>
      </w:r>
    </w:p>
    <w:p w:rsidR="00AB7F95" w:rsidRDefault="00AB7F95" w:rsidP="00AB7F95">
      <w:r>
        <w:t xml:space="preserve">    0x70, 0x74, 0x69, 0x6f, 0x6e, 0x3a, 0x0d, 0x0a,</w:t>
      </w:r>
    </w:p>
    <w:p w:rsidR="00AB7F95" w:rsidRDefault="00AB7F95" w:rsidP="00AB7F95">
      <w:r>
        <w:t xml:space="preserve">    0x42, 0x61, 0x74, 0x74, 0x65, 0x72, 0x79, 0x20,</w:t>
      </w:r>
    </w:p>
    <w:p w:rsidR="00AB7F95" w:rsidRDefault="00AB7F95" w:rsidP="00AB7F95">
      <w:r>
        <w:t xml:space="preserve">    0x54, 0x65, 0x6d, 0x70, 0x65, 0x72, 0x61, 0x74,</w:t>
      </w:r>
    </w:p>
    <w:p w:rsidR="00AB7F95" w:rsidRDefault="00AB7F95" w:rsidP="00AB7F95">
      <w:r>
        <w:t xml:space="preserve">    0x75, 0x72, 0x65, 0x20, 0x31, 0x3a, 0x0d, 0x0a,</w:t>
      </w:r>
    </w:p>
    <w:p w:rsidR="00AB7F95" w:rsidRDefault="00AB7F95" w:rsidP="00AB7F95">
      <w:r>
        <w:t xml:space="preserve">    0x42, 0x61, 0x74, 0x74, 0x65, 0x72, 0x79, 0x20,</w:t>
      </w:r>
    </w:p>
    <w:p w:rsidR="00AB7F95" w:rsidRDefault="00AB7F95" w:rsidP="00AB7F95">
      <w:r>
        <w:t xml:space="preserve">    0x54, 0x65, 0x6d, 0x70, 0x65, 0x72, 0x61, 0x74,</w:t>
      </w:r>
    </w:p>
    <w:p w:rsidR="00AB7F95" w:rsidRDefault="00AB7F95" w:rsidP="00AB7F95">
      <w:r>
        <w:t xml:space="preserve">    0x75, 0x72, 0x65, 0x20, 0x32, 0x3a, 0x0d, 0x0a,</w:t>
      </w:r>
    </w:p>
    <w:p w:rsidR="00AB7F95" w:rsidRDefault="00AB7F95" w:rsidP="00AB7F95">
      <w:r>
        <w:t xml:space="preserve">    0x54, 0x72, 0x61, 0x6e, 0x73, 0x70, 0x6f, 0x72,</w:t>
      </w:r>
    </w:p>
    <w:p w:rsidR="00AB7F95" w:rsidRDefault="00AB7F95" w:rsidP="00AB7F95">
      <w:r>
        <w:t xml:space="preserve">    0x74, 0x20, 0x44, 0x69, 0x73, 0x74, 0x61, 0x6e,</w:t>
      </w:r>
    </w:p>
    <w:p w:rsidR="00AB7F95" w:rsidRDefault="00AB7F95" w:rsidP="00AB7F95">
      <w:r>
        <w:t xml:space="preserve">    0x63, 0x65, 0x3a, 0x0d, 0x0a, 0x49, 0x6d, 0x61,</w:t>
      </w:r>
    </w:p>
    <w:p w:rsidR="00AB7F95" w:rsidRDefault="00AB7F95" w:rsidP="00AB7F95">
      <w:r>
        <w:t xml:space="preserve">    0x67, 0x65, 0x20, 0x44, 0x61, 0x74, 0x61, 0x3a,</w:t>
      </w:r>
    </w:p>
    <w:p w:rsidR="00AB7F95" w:rsidRDefault="00AB7F95" w:rsidP="00AB7F95">
      <w:r>
        <w:t xml:space="preserve">    0x0d, 0x0a, 0x3c, 0x2f, 0x70, 0x72, 0x65, 0x3e,</w:t>
      </w:r>
    </w:p>
    <w:p w:rsidR="00AB7F95" w:rsidRDefault="00AB7F95" w:rsidP="00AB7F95">
      <w:r>
        <w:t xml:space="preserve">    0x3c, 0x2f, 0x66, 0x6f, 0x6e, 0x74, 0x3e, 0x3c,</w:t>
      </w:r>
    </w:p>
    <w:p w:rsidR="00AB7F95" w:rsidRDefault="00AB7F95" w:rsidP="00AB7F95">
      <w:r>
        <w:t xml:space="preserve">    0x2f, 0x74, 0x64, 0x3e, 0x3c, 0x74, 0x64, 0x3e,</w:t>
      </w:r>
    </w:p>
    <w:p w:rsidR="00AB7F95" w:rsidRDefault="00AB7F95" w:rsidP="00AB7F95">
      <w:r>
        <w:t xml:space="preserve">    0x3c, 0x70, 0x72, 0x65, 0x3e, 0x25, 0x21, 0x20,</w:t>
      </w:r>
    </w:p>
    <w:p w:rsidR="00AB7F95" w:rsidRDefault="00AB7F95" w:rsidP="00AB7F95">
      <w:r>
        <w:t xml:space="preserve">    0x63, 0x6f, 0x6d, 0x6d, 0x75, 0x6e, 0x69, 0x63,</w:t>
      </w:r>
    </w:p>
    <w:p w:rsidR="00AB7F95" w:rsidRDefault="00AB7F95" w:rsidP="00AB7F95">
      <w:r>
        <w:t xml:space="preserve">    0x2d, 0x6f, 0x75, 0x74, 0x0d, 0x0a, 0x3c, 0x2f,</w:t>
      </w:r>
    </w:p>
    <w:p w:rsidR="00AB7F95" w:rsidRDefault="00AB7F95" w:rsidP="00AB7F95">
      <w:r>
        <w:t xml:space="preserve">    0x70, 0x72, 0x65, 0x3e, 0x3c, 0x2f, 0x74, 0x61,</w:t>
      </w:r>
    </w:p>
    <w:p w:rsidR="00AB7F95" w:rsidRDefault="00AB7F95" w:rsidP="00AB7F95">
      <w:r>
        <w:t xml:space="preserve">    0x62, 0x6c, 0x65, 0x3e, 0x0d, 0x0a, 0x3c, 0x62,</w:t>
      </w:r>
    </w:p>
    <w:p w:rsidR="00AB7F95" w:rsidRDefault="00AB7F95" w:rsidP="00AB7F95">
      <w:r>
        <w:t xml:space="preserve">    0x72, 0x3e, 0x3c, 0x70, 0x3e, 0x0d, 0x0a, 0x3c,</w:t>
      </w:r>
    </w:p>
    <w:p w:rsidR="00AB7F95" w:rsidRDefault="00AB7F95" w:rsidP="00AB7F95">
      <w:r>
        <w:t xml:space="preserve">    0x2f, 0x66, 0x6f, 0x6e, 0x74, 0x3e, 0x0d, 0x0a,</w:t>
      </w:r>
    </w:p>
    <w:p w:rsidR="00AB7F95" w:rsidRDefault="00AB7F95" w:rsidP="00AB7F95">
      <w:r>
        <w:t xml:space="preserve">    0x3c, 0x2f, 0x62, 0x6f, 0x64, 0x79, 0x3e, 0x0d,</w:t>
      </w:r>
    </w:p>
    <w:p w:rsidR="00AB7F95" w:rsidRDefault="00AB7F95" w:rsidP="00AB7F95">
      <w:r>
        <w:t xml:space="preserve">    0x0a, 0x3c, 0x2f, 0x68, 0x74, 0x6d, 0x6c, 0x3e,</w:t>
      </w:r>
    </w:p>
    <w:p w:rsidR="00AB7F95" w:rsidRDefault="00AB7F95" w:rsidP="00AB7F95">
      <w:r>
        <w:t xml:space="preserve">    0x0d, 0x0a,</w:t>
      </w:r>
    </w:p>
    <w:p w:rsidR="00AB7F95" w:rsidRDefault="00AB7F95" w:rsidP="00AB7F95">
      <w:r>
        <w:t>};</w:t>
      </w:r>
    </w:p>
    <w:p w:rsidR="00AB7F95" w:rsidRDefault="00AB7F95" w:rsidP="00AB7F95"/>
    <w:p w:rsidR="00AB7F95" w:rsidRDefault="00AB7F95" w:rsidP="00AB7F95">
      <w:r>
        <w:t>static const unsigned char data_index_html[] =</w:t>
      </w:r>
    </w:p>
    <w:p w:rsidR="00AB7F95" w:rsidRDefault="00AB7F95" w:rsidP="00AB7F95">
      <w:r>
        <w:t>{</w:t>
      </w:r>
    </w:p>
    <w:p w:rsidR="00AB7F95" w:rsidRDefault="00AB7F95" w:rsidP="00AB7F95">
      <w:r>
        <w:tab/>
        <w:t>/* /index.html */</w:t>
      </w:r>
    </w:p>
    <w:p w:rsidR="00AB7F95" w:rsidRDefault="00AB7F95" w:rsidP="00AB7F95">
      <w:r>
        <w:t xml:space="preserve">    0x2f, 0x69, 0x6e, 0x64, 0x65, 0x78, 0x2e, 0x68,</w:t>
      </w:r>
    </w:p>
    <w:p w:rsidR="00AB7F95" w:rsidRDefault="00AB7F95" w:rsidP="00AB7F95">
      <w:r>
        <w:t xml:space="preserve">    0x74, 0x6d, 0x6c, 0x00,</w:t>
      </w:r>
    </w:p>
    <w:p w:rsidR="00AB7F95" w:rsidRDefault="00AB7F95" w:rsidP="00AB7F95">
      <w:r>
        <w:t xml:space="preserve">    0x3c, 0x21, 0x44, 0x4f, 0x43, 0x54, 0x59, 0x50,</w:t>
      </w:r>
    </w:p>
    <w:p w:rsidR="00AB7F95" w:rsidRDefault="00AB7F95" w:rsidP="00AB7F95">
      <w:r>
        <w:t xml:space="preserve">    0x45, 0x20, 0x48, 0x54, 0x4d, 0x4c, 0x20, 0x50,</w:t>
      </w:r>
    </w:p>
    <w:p w:rsidR="00AB7F95" w:rsidRDefault="00AB7F95" w:rsidP="00AB7F95">
      <w:r>
        <w:t xml:space="preserve">    0x55, 0x42, 0x4c, 0x49, 0x43, 0x20, 0x22, 0x2d,</w:t>
      </w:r>
    </w:p>
    <w:p w:rsidR="00AB7F95" w:rsidRDefault="00AB7F95" w:rsidP="00AB7F95">
      <w:r>
        <w:t xml:space="preserve">    0x2f, 0x2f, 0x57, 0x33, 0x43, 0x2f, 0x2f, 0x44,</w:t>
      </w:r>
    </w:p>
    <w:p w:rsidR="00AB7F95" w:rsidRDefault="00AB7F95" w:rsidP="00AB7F95">
      <w:r>
        <w:t xml:space="preserve">    0x54, 0x44, 0x20, 0x48, 0x54, 0x4d, 0x4c, 0x20,</w:t>
      </w:r>
    </w:p>
    <w:p w:rsidR="00AB7F95" w:rsidRDefault="00AB7F95" w:rsidP="00AB7F95">
      <w:r>
        <w:t xml:space="preserve">    0x34, 0x2e, 0x30, 0x31, 0x20, 0x54, 0x72, 0x61,</w:t>
      </w:r>
    </w:p>
    <w:p w:rsidR="00AB7F95" w:rsidRDefault="00AB7F95" w:rsidP="00AB7F95">
      <w:r>
        <w:t xml:space="preserve">    0x6e, 0x73, 0x69, 0x74, 0x69, 0x6f, 0x6e, 0x61,</w:t>
      </w:r>
    </w:p>
    <w:p w:rsidR="00AB7F95" w:rsidRDefault="00AB7F95" w:rsidP="00AB7F95">
      <w:r>
        <w:t xml:space="preserve">    0x6c, 0x2f, 0x2f, 0x45, 0x4e, 0x22, 0x20, 0x22,</w:t>
      </w:r>
    </w:p>
    <w:p w:rsidR="00AB7F95" w:rsidRDefault="00AB7F95" w:rsidP="00AB7F95">
      <w:r>
        <w:t xml:space="preserve">    0x68, 0x74, 0x74, 0x70, 0x3a, 0x2f, 0x2f, 0x77,</w:t>
      </w:r>
    </w:p>
    <w:p w:rsidR="00AB7F95" w:rsidRDefault="00AB7F95" w:rsidP="00AB7F95">
      <w:r>
        <w:t xml:space="preserve">    0x77, 0x77, 0x2e, 0x77, 0x33, 0x2e, 0x6f, 0x72,</w:t>
      </w:r>
    </w:p>
    <w:p w:rsidR="00AB7F95" w:rsidRDefault="00AB7F95" w:rsidP="00AB7F95">
      <w:r>
        <w:t xml:space="preserve">    0x67, 0x2f, 0x54, 0x52, 0x2f, 0x68, 0x74, 0x6d,</w:t>
      </w:r>
    </w:p>
    <w:p w:rsidR="00AB7F95" w:rsidRDefault="00AB7F95" w:rsidP="00AB7F95">
      <w:r>
        <w:t xml:space="preserve">    0x6c, 0x34, 0x2f, 0x6c, 0x6f, 0x6f, 0x73, 0x65,</w:t>
      </w:r>
    </w:p>
    <w:p w:rsidR="00AB7F95" w:rsidRDefault="00AB7F95" w:rsidP="00AB7F95">
      <w:r>
        <w:t xml:space="preserve">    0x2e, 0x64, 0x74, 0x64, 0x22, 0x3e, 0x0d, 0x0a,</w:t>
      </w:r>
    </w:p>
    <w:p w:rsidR="00AB7F95" w:rsidRDefault="00AB7F95" w:rsidP="00AB7F95">
      <w:r>
        <w:t xml:space="preserve">    0x3c, 0x68, 0x74, 0x6d, 0x6c, 0x3e, 0x0d, 0x0a,</w:t>
      </w:r>
    </w:p>
    <w:p w:rsidR="00AB7F95" w:rsidRDefault="00AB7F95" w:rsidP="00AB7F95">
      <w:r>
        <w:t xml:space="preserve">    0x20, 0x20, 0x3c, 0x68, 0x65, 0x61, 0x64, 0x3e,</w:t>
      </w:r>
    </w:p>
    <w:p w:rsidR="00AB7F95" w:rsidRDefault="00AB7F95" w:rsidP="00AB7F95">
      <w:r>
        <w:t xml:space="preserve">    0x0d, 0x0a, 0x20, 0x20, 0x20, 0x20, 0x3c, 0x74,</w:t>
      </w:r>
    </w:p>
    <w:p w:rsidR="00AB7F95" w:rsidRDefault="00AB7F95" w:rsidP="00AB7F95">
      <w:r>
        <w:t xml:space="preserve">    0x69, 0x74, 0x6c, 0x65, 0x3e, 0x46, 0x72, 0x65,</w:t>
      </w:r>
    </w:p>
    <w:p w:rsidR="00AB7F95" w:rsidRDefault="00AB7F95" w:rsidP="00AB7F95">
      <w:r>
        <w:t xml:space="preserve">    0x65, 0x52, 0x54, 0x4f, 0x53, 0x2e, 0x6f, 0x72,</w:t>
      </w:r>
    </w:p>
    <w:p w:rsidR="00AB7F95" w:rsidRDefault="00AB7F95" w:rsidP="00AB7F95">
      <w:r>
        <w:t xml:space="preserve">    0x67, 0x20, 0x75, 0x49, 0x50, 0x20, 0x57, 0x45,</w:t>
      </w:r>
    </w:p>
    <w:p w:rsidR="00AB7F95" w:rsidRDefault="00AB7F95" w:rsidP="00AB7F95">
      <w:r>
        <w:t xml:space="preserve">    0x42, 0x20, 0x73, 0x65, 0x72, 0x76, 0x65, 0x72,</w:t>
      </w:r>
    </w:p>
    <w:p w:rsidR="00AB7F95" w:rsidRDefault="00AB7F95" w:rsidP="00AB7F95">
      <w:r>
        <w:t xml:space="preserve">    0x20, 0x64, 0x65, 0x6d, 0x6f, 0x3c, 0x2f, 0x74,</w:t>
      </w:r>
    </w:p>
    <w:p w:rsidR="00AB7F95" w:rsidRDefault="00AB7F95" w:rsidP="00AB7F95">
      <w:r>
        <w:t xml:space="preserve">    0x69, 0x74, 0x6c, 0x65, 0x3e, 0x0d, 0x0a, 0x20,</w:t>
      </w:r>
    </w:p>
    <w:p w:rsidR="00AB7F95" w:rsidRDefault="00AB7F95" w:rsidP="00AB7F95">
      <w:r>
        <w:t xml:space="preserve">    0x20, 0x3c, 0x2f, 0x68, 0x65, 0x61, 0x64, 0x3e,</w:t>
      </w:r>
    </w:p>
    <w:p w:rsidR="00AB7F95" w:rsidRDefault="00AB7F95" w:rsidP="00AB7F95">
      <w:r>
        <w:t xml:space="preserve">    0x0d, 0x0a, 0x20, 0x20, 0x3c, 0x42, 0x4f, 0x44,</w:t>
      </w:r>
    </w:p>
    <w:p w:rsidR="00AB7F95" w:rsidRDefault="00AB7F95" w:rsidP="00AB7F95">
      <w:r>
        <w:t xml:space="preserve">    0x59, 0x20, 0x6f, 0x6e, 0x4c, 0x6f, 0x61, 0x64,</w:t>
      </w:r>
    </w:p>
    <w:p w:rsidR="00AB7F95" w:rsidRDefault="00AB7F95" w:rsidP="00AB7F95">
      <w:r>
        <w:t xml:space="preserve">    0x3d, 0x22, 0x77, 0x69, 0x6e, 0x64, 0x6f, 0x77,</w:t>
      </w:r>
    </w:p>
    <w:p w:rsidR="00AB7F95" w:rsidRDefault="00AB7F95" w:rsidP="00AB7F95">
      <w:r>
        <w:t xml:space="preserve">    0x2e, 0x73, 0x65, 0x74, 0x54, 0x69, 0x6d, 0x65,</w:t>
      </w:r>
    </w:p>
    <w:p w:rsidR="00AB7F95" w:rsidRDefault="00AB7F95" w:rsidP="00AB7F95">
      <w:r>
        <w:t xml:space="preserve">    0x6f, 0x75, 0x74, 0x28, 0x26, 0x71, 0x75, 0x6f,</w:t>
      </w:r>
    </w:p>
    <w:p w:rsidR="00AB7F95" w:rsidRDefault="00AB7F95" w:rsidP="00AB7F95">
      <w:r>
        <w:t xml:space="preserve">    0x74, 0x3b, 0x6c, 0x6f, 0x63, 0x61, 0x74, 0x69,</w:t>
      </w:r>
    </w:p>
    <w:p w:rsidR="00AB7F95" w:rsidRDefault="00AB7F95" w:rsidP="00AB7F95">
      <w:r>
        <w:t xml:space="preserve">    0x6f, 0x6e, 0x2e, 0x68, 0x72, 0x65, 0x66, 0x3d,</w:t>
      </w:r>
    </w:p>
    <w:p w:rsidR="00AB7F95" w:rsidRDefault="00AB7F95" w:rsidP="00AB7F95">
      <w:r>
        <w:t xml:space="preserve">    0x27, 0x69, 0x6e, 0x64, 0x65, 0x78, 0x2e, 0x73,</w:t>
      </w:r>
    </w:p>
    <w:p w:rsidR="00AB7F95" w:rsidRDefault="00AB7F95" w:rsidP="00AB7F95">
      <w:r>
        <w:t xml:space="preserve">    0x68, 0x74, 0x6d, 0x6c, 0x27, 0x26, 0x71, 0x75,</w:t>
      </w:r>
    </w:p>
    <w:p w:rsidR="00AB7F95" w:rsidRDefault="00AB7F95" w:rsidP="00AB7F95">
      <w:r>
        <w:t xml:space="preserve">    0x6f, 0x74, 0x3b, 0x2c, 0x35, 0x30, 0x30, 0x30,</w:t>
      </w:r>
    </w:p>
    <w:p w:rsidR="00AB7F95" w:rsidRDefault="00AB7F95" w:rsidP="00AB7F95">
      <w:r>
        <w:t xml:space="preserve">    0x29, 0x22, 0x62, 0x67, 0x63, 0x6f, 0x6c, 0x6f,</w:t>
      </w:r>
    </w:p>
    <w:p w:rsidR="00AB7F95" w:rsidRDefault="00AB7F95" w:rsidP="00AB7F95">
      <w:r>
        <w:t xml:space="preserve">    0x72, 0x3d, 0x22, 0x23, 0x43, 0x43, 0x43, 0x43,</w:t>
      </w:r>
    </w:p>
    <w:p w:rsidR="00AB7F95" w:rsidRDefault="00AB7F95" w:rsidP="00AB7F95">
      <w:r>
        <w:t xml:space="preserve">    0x66, 0x66, 0x22, 0x3e, 0x0d, 0x0a, 0x3c, 0x66,</w:t>
      </w:r>
    </w:p>
    <w:p w:rsidR="00AB7F95" w:rsidRDefault="00AB7F95" w:rsidP="00AB7F95">
      <w:r>
        <w:t xml:space="preserve">    0x6f, 0x6e, 0x74, 0x20, 0x66, 0x61, 0x63, 0x65,</w:t>
      </w:r>
    </w:p>
    <w:p w:rsidR="00AB7F95" w:rsidRDefault="00AB7F95" w:rsidP="00AB7F95">
      <w:r>
        <w:t xml:space="preserve">    0x3d, 0x22, 0x61, 0x72, 0x69, 0x61, 0x6c, 0x22,</w:t>
      </w:r>
    </w:p>
    <w:p w:rsidR="00AB7F95" w:rsidRDefault="00AB7F95" w:rsidP="00AB7F95">
      <w:r>
        <w:t xml:space="preserve">    0x3e, 0x0d, 0x0a, 0x3c, 0x61, 0x20, 0x68, 0x72,</w:t>
      </w:r>
    </w:p>
    <w:p w:rsidR="00AB7F95" w:rsidRDefault="00AB7F95" w:rsidP="00AB7F95">
      <w:r>
        <w:t xml:space="preserve">    0x65, 0x66, 0x3d, 0x22, 0x69, 0x6e, 0x64, 0x65,</w:t>
      </w:r>
    </w:p>
    <w:p w:rsidR="00AB7F95" w:rsidRDefault="00AB7F95" w:rsidP="00AB7F95">
      <w:r>
        <w:t xml:space="preserve">    0x78, 0x2e, 0x73, 0x68, 0x74, 0x6d, 0x6c, 0x22,</w:t>
      </w:r>
    </w:p>
    <w:p w:rsidR="00AB7F95" w:rsidRDefault="00AB7F95" w:rsidP="00AB7F95">
      <w:r>
        <w:t xml:space="preserve">    0x3e, 0x52, 0x54, 0x4f, 0x53, 0x20, 0x53, 0x74,</w:t>
      </w:r>
    </w:p>
    <w:p w:rsidR="00AB7F95" w:rsidRDefault="00AB7F95" w:rsidP="00AB7F95">
      <w:r>
        <w:t xml:space="preserve">    0x61, 0x74, 0x73, 0x3c, 0x2f, 0x61, 0x3e, 0x20,</w:t>
      </w:r>
    </w:p>
    <w:p w:rsidR="00AB7F95" w:rsidRDefault="00AB7F95" w:rsidP="00AB7F95">
      <w:r>
        <w:t xml:space="preserve">    0x3c, 0x62, 0x3e, 0x7c, 0x3c, 0x2f, 0x62, 0x3e,</w:t>
      </w:r>
    </w:p>
    <w:p w:rsidR="00AB7F95" w:rsidRDefault="00AB7F95" w:rsidP="00AB7F95">
      <w:r>
        <w:t xml:space="preserve">    0x20, 0x3c, 0x61, 0x20, 0x68, 0x72, 0x65, 0x66,</w:t>
      </w:r>
    </w:p>
    <w:p w:rsidR="00AB7F95" w:rsidRDefault="00AB7F95" w:rsidP="00AB7F95">
      <w:r>
        <w:t xml:space="preserve">    0x3d, 0x22, 0x73, 0x74, 0x61, 0x74, 0x73, 0x2e,</w:t>
      </w:r>
    </w:p>
    <w:p w:rsidR="00AB7F95" w:rsidRDefault="00AB7F95" w:rsidP="00AB7F95">
      <w:r>
        <w:t xml:space="preserve">    0x73, 0x68, 0x74, 0x6d, 0x6c, 0x22, 0x3e, 0x54,</w:t>
      </w:r>
    </w:p>
    <w:p w:rsidR="00AB7F95" w:rsidRDefault="00AB7F95" w:rsidP="00AB7F95">
      <w:r>
        <w:t xml:space="preserve">    0x43, 0x50, 0x20, 0x53, 0x74, 0x61, 0x74, 0x73,</w:t>
      </w:r>
    </w:p>
    <w:p w:rsidR="00AB7F95" w:rsidRDefault="00AB7F95" w:rsidP="00AB7F95">
      <w:r>
        <w:t xml:space="preserve">    0x3c, 0x2f, 0x61, 0x3e, 0x20, 0x3c, 0x62, 0x3e,</w:t>
      </w:r>
    </w:p>
    <w:p w:rsidR="00AB7F95" w:rsidRDefault="00AB7F95" w:rsidP="00AB7F95">
      <w:r>
        <w:t xml:space="preserve">    0x7c, 0x3c, 0x2f, 0x62, 0x3e, 0x20, 0x3c, 0x61,</w:t>
      </w:r>
    </w:p>
    <w:p w:rsidR="00AB7F95" w:rsidRDefault="00AB7F95" w:rsidP="00AB7F95">
      <w:r>
        <w:t xml:space="preserve">    0x20, 0x68, 0x72, 0x65, 0x66, 0x3d, 0x22, 0x74,</w:t>
      </w:r>
    </w:p>
    <w:p w:rsidR="00AB7F95" w:rsidRDefault="00AB7F95" w:rsidP="00AB7F95">
      <w:r>
        <w:t xml:space="preserve">    0x63, 0x70, 0x2e, 0x73, 0x68, 0x74, 0x6d, 0x6c,</w:t>
      </w:r>
    </w:p>
    <w:p w:rsidR="00AB7F95" w:rsidRDefault="00AB7F95" w:rsidP="00AB7F95">
      <w:r>
        <w:t xml:space="preserve">    0x22, 0x3e, 0x43, 0x6f, 0x6e, 0x6e, 0x65, 0x63,</w:t>
      </w:r>
    </w:p>
    <w:p w:rsidR="00AB7F95" w:rsidRDefault="00AB7F95" w:rsidP="00AB7F95">
      <w:r>
        <w:t xml:space="preserve">    0x74, 0x69, 0x6f, 0x6e, 0x73, 0x3c, 0x2f, 0x61,</w:t>
      </w:r>
    </w:p>
    <w:p w:rsidR="00AB7F95" w:rsidRDefault="00AB7F95" w:rsidP="00AB7F95">
      <w:r>
        <w:t xml:space="preserve">    0x3e, 0x20, 0x3c, 0x62, 0x3e, 0x7c, 0x3c, 0x2f,</w:t>
      </w:r>
    </w:p>
    <w:p w:rsidR="00AB7F95" w:rsidRDefault="00AB7F95" w:rsidP="00AB7F95">
      <w:r>
        <w:t xml:space="preserve">    0x62, 0x3e, 0x20, 0x3c, 0x61, 0x20, 0x68, 0x72,</w:t>
      </w:r>
    </w:p>
    <w:p w:rsidR="00AB7F95" w:rsidRDefault="00AB7F95" w:rsidP="00AB7F95">
      <w:r>
        <w:t xml:space="preserve">    0x65, 0x66, 0x3d, 0x22, 0x64, 0x69, 0x73, 0x70,</w:t>
      </w:r>
    </w:p>
    <w:p w:rsidR="00AB7F95" w:rsidRDefault="00AB7F95" w:rsidP="00AB7F95">
      <w:r>
        <w:t xml:space="preserve">    0x6c, 0x61, 0x79, 0x2e, 0x73, 0x68, 0x74, 0x6d,</w:t>
      </w:r>
    </w:p>
    <w:p w:rsidR="00AB7F95" w:rsidRDefault="00AB7F95" w:rsidP="00AB7F95">
      <w:r>
        <w:t xml:space="preserve">    0x6c, 0x22, 0x3e, 0x44, 0x69, 0x73, 0x70, 0x6c,</w:t>
      </w:r>
    </w:p>
    <w:p w:rsidR="00AB7F95" w:rsidRDefault="00AB7F95" w:rsidP="00AB7F95">
      <w:r>
        <w:t xml:space="preserve">    0x61, 0x79, 0x3c, 0x2f, 0x61, 0x3e, 0x20, 0x3c,</w:t>
      </w:r>
    </w:p>
    <w:p w:rsidR="00AB7F95" w:rsidRDefault="00AB7F95" w:rsidP="00AB7F95">
      <w:r>
        <w:t xml:space="preserve">    0x62, 0x3e, 0x7c, 0x3c, 0x2f, 0x62, 0x3e, 0x20,</w:t>
      </w:r>
    </w:p>
    <w:p w:rsidR="00AB7F95" w:rsidRDefault="00AB7F95" w:rsidP="00AB7F95">
      <w:r>
        <w:t xml:space="preserve">    0x3c, 0x61, 0x20, 0x68, 0x72, 0x65, 0x66, 0x3d,</w:t>
      </w:r>
    </w:p>
    <w:p w:rsidR="00AB7F95" w:rsidRDefault="00AB7F95" w:rsidP="00AB7F95">
      <w:r>
        <w:t xml:space="preserve">    0x22, 0x63, 0x6f, 0x6d, 0x6d, 0x61, 0x6e, 0x64,</w:t>
      </w:r>
    </w:p>
    <w:p w:rsidR="00AB7F95" w:rsidRDefault="00AB7F95" w:rsidP="00AB7F95">
      <w:r>
        <w:t xml:space="preserve">    0x2e, 0x73, 0x68, 0x74, 0x6d, 0x6c, 0x22, 0x3e,</w:t>
      </w:r>
    </w:p>
    <w:p w:rsidR="00AB7F95" w:rsidRDefault="00AB7F95" w:rsidP="00AB7F95">
      <w:r>
        <w:t xml:space="preserve">    0x43, 0x6f, 0x6d, 0x6d, 0x61, 0x6e, 0x64, 0x3c,</w:t>
      </w:r>
    </w:p>
    <w:p w:rsidR="00AB7F95" w:rsidRDefault="00AB7F95" w:rsidP="00AB7F95">
      <w:r>
        <w:t xml:space="preserve">    0x2f, 0x61, 0x3e, 0x20, 0x3c, 0x62, 0x3e, 0x7c,</w:t>
      </w:r>
    </w:p>
    <w:p w:rsidR="00AB7F95" w:rsidRDefault="00AB7F95" w:rsidP="00AB7F95">
      <w:r>
        <w:t xml:space="preserve">    0x3c, 0x2f, 0x62, 0x3e, 0x20, 0x3c, 0x61, 0x20,</w:t>
      </w:r>
    </w:p>
    <w:p w:rsidR="00AB7F95" w:rsidRDefault="00AB7F95" w:rsidP="00AB7F95">
      <w:r>
        <w:t xml:space="preserve">    0x68, 0x72, 0x65, 0x66, 0x3d, 0x22, 0x69, 0x6f,</w:t>
      </w:r>
    </w:p>
    <w:p w:rsidR="00AB7F95" w:rsidRDefault="00AB7F95" w:rsidP="00AB7F95">
      <w:r>
        <w:t xml:space="preserve">    0x2e, 0x73, 0x68, 0x74, 0x6d, 0x6c, 0x22, 0x3e,</w:t>
      </w:r>
    </w:p>
    <w:p w:rsidR="00AB7F95" w:rsidRDefault="00AB7F95" w:rsidP="00AB7F95">
      <w:r>
        <w:t xml:space="preserve">    0x49, 0x4f, 0x3c, 0x2f, 0x61, 0x3e, 0x0d, 0x0a,</w:t>
      </w:r>
    </w:p>
    <w:p w:rsidR="00AB7F95" w:rsidRDefault="00AB7F95" w:rsidP="00AB7F95">
      <w:r>
        <w:t xml:space="preserve">    0x3c, 0x62, 0x72, 0x3e, 0x3c, 0x70, 0x3e, 0x0d,</w:t>
      </w:r>
    </w:p>
    <w:p w:rsidR="00AB7F95" w:rsidRDefault="00AB7F95" w:rsidP="00AB7F95">
      <w:r>
        <w:t xml:space="preserve">    0x0a, 0x3c, 0x68, 0x72, 0x3e, 0x0d, 0x0a, 0x3c,</w:t>
      </w:r>
    </w:p>
    <w:p w:rsidR="00AB7F95" w:rsidRDefault="00AB7F95" w:rsidP="00AB7F95">
      <w:r>
        <w:t xml:space="preserve">    0x62, 0x72, 0x3e, 0x3c, 0x70, 0x3e, 0x0d, 0x0a,</w:t>
      </w:r>
    </w:p>
    <w:p w:rsidR="00AB7F95" w:rsidRDefault="00AB7F95" w:rsidP="00AB7F95">
      <w:r>
        <w:t xml:space="preserve">    0x3c, 0x68, 0x32, 0x3e, 0x54, 0x61, 0x73, 0x6b,</w:t>
      </w:r>
    </w:p>
    <w:p w:rsidR="00AB7F95" w:rsidRDefault="00AB7F95" w:rsidP="00AB7F95">
      <w:r>
        <w:t xml:space="preserve">    0x20, 0x73, 0x74, 0x61, 0x74, 0x69, 0x73, 0x74,</w:t>
      </w:r>
    </w:p>
    <w:p w:rsidR="00AB7F95" w:rsidRDefault="00AB7F95" w:rsidP="00AB7F95">
      <w:r>
        <w:t xml:space="preserve">    0x69, 0x63, 0x73, 0x3c, 0x2f, 0x68, 0x32, 0x3e,</w:t>
      </w:r>
    </w:p>
    <w:p w:rsidR="00AB7F95" w:rsidRDefault="00AB7F95" w:rsidP="00AB7F95">
      <w:r>
        <w:t xml:space="preserve">    0x0d, 0x0a, 0x50, 0x61, 0x67, 0x65, 0x20, 0x77,</w:t>
      </w:r>
    </w:p>
    <w:p w:rsidR="00AB7F95" w:rsidRDefault="00AB7F95" w:rsidP="00AB7F95">
      <w:r>
        <w:t xml:space="preserve">    0x69, 0x6c, 0x6c, 0x20, 0x72, 0x65, 0x66, 0x72,</w:t>
      </w:r>
    </w:p>
    <w:p w:rsidR="00AB7F95" w:rsidRDefault="00AB7F95" w:rsidP="00AB7F95">
      <w:r>
        <w:t xml:space="preserve">    0x65, 0x73, 0x68, 0x20, 0x65, 0x76, 0x65, 0x72,</w:t>
      </w:r>
    </w:p>
    <w:p w:rsidR="00AB7F95" w:rsidRDefault="00AB7F95" w:rsidP="00AB7F95">
      <w:r>
        <w:t xml:space="preserve">    0x79, 0x20, 0x35, 0x20, 0x73, 0x65, 0x63, 0x6f,</w:t>
      </w:r>
    </w:p>
    <w:p w:rsidR="00AB7F95" w:rsidRDefault="00AB7F95" w:rsidP="00AB7F95">
      <w:r>
        <w:t xml:space="preserve">    0x6e, 0x64, 0x73, 0x2e, 0x3c, 0x70, 0x3e, 0x0d,</w:t>
      </w:r>
    </w:p>
    <w:p w:rsidR="00AB7F95" w:rsidRDefault="00AB7F95" w:rsidP="00AB7F95">
      <w:r>
        <w:t xml:space="preserve">    0x0a, 0x3c, 0x66, 0x6f, 0x6e, 0x74, 0x20, 0x66,</w:t>
      </w:r>
    </w:p>
    <w:p w:rsidR="00AB7F95" w:rsidRDefault="00AB7F95" w:rsidP="00AB7F95">
      <w:r>
        <w:t xml:space="preserve">    0x61, 0x63, 0x65, 0x3d, 0x22, 0x63, 0x6f, 0x75,</w:t>
      </w:r>
    </w:p>
    <w:p w:rsidR="00AB7F95" w:rsidRDefault="00AB7F95" w:rsidP="00AB7F95">
      <w:r>
        <w:t xml:space="preserve">    0x72, 0x69, 0x65, 0x72, 0x22, 0x3e, 0x3c, 0x70,</w:t>
      </w:r>
    </w:p>
    <w:p w:rsidR="00AB7F95" w:rsidRDefault="00AB7F95" w:rsidP="00AB7F95">
      <w:r>
        <w:t xml:space="preserve">    0x72, 0x65, 0x3e, 0x54, 0x61, 0x73, 0x6b, 0x20,</w:t>
      </w:r>
    </w:p>
    <w:p w:rsidR="00AB7F95" w:rsidRDefault="00AB7F95" w:rsidP="00AB7F95">
      <w:r>
        <w:t xml:space="preserve">    0x20, 0x20, 0x20, 0x20, 0x20, 0x20, 0x20, 0x20,</w:t>
      </w:r>
    </w:p>
    <w:p w:rsidR="00AB7F95" w:rsidRDefault="00AB7F95" w:rsidP="00AB7F95">
      <w:r>
        <w:t xml:space="preserve">    0x20, 0x53, 0x74, 0x61, 0x74, 0x65, 0x20, 0x20,</w:t>
      </w:r>
    </w:p>
    <w:p w:rsidR="00AB7F95" w:rsidRDefault="00AB7F95" w:rsidP="00AB7F95">
      <w:r>
        <w:t xml:space="preserve">    0x50, 0x72, 0x69, 0x6f, 0x72, 0x69, 0x74, 0x79,</w:t>
      </w:r>
    </w:p>
    <w:p w:rsidR="00AB7F95" w:rsidRDefault="00AB7F95" w:rsidP="00AB7F95">
      <w:r>
        <w:t xml:space="preserve">    0x20, 0x20, 0x53, 0x74, 0x61, 0x63, 0x6b, 0x09,</w:t>
      </w:r>
    </w:p>
    <w:p w:rsidR="00AB7F95" w:rsidRDefault="00AB7F95" w:rsidP="00AB7F95">
      <w:r>
        <w:t xml:space="preserve">    0x23, 0x3c, 0x62, 0x72, 0x3e, 0x2a, 0x2a, 0x2a,</w:t>
      </w:r>
    </w:p>
    <w:p w:rsidR="00AB7F95" w:rsidRDefault="00AB7F95" w:rsidP="00AB7F95">
      <w:r>
        <w:t xml:space="preserve">    0x2a, 0x2a, 0x2a, 0x2a, 0x2a, 0x2a, 0x2a, 0x2a,</w:t>
      </w:r>
    </w:p>
    <w:p w:rsidR="00AB7F95" w:rsidRDefault="00AB7F95" w:rsidP="00AB7F95">
      <w:r>
        <w:t xml:space="preserve">    0x2a, 0x2a, 0x2a, 0x2a, 0x2a, 0x2a, 0x2a, 0x2a,</w:t>
      </w:r>
    </w:p>
    <w:p w:rsidR="00AB7F95" w:rsidRDefault="00AB7F95" w:rsidP="00AB7F95">
      <w:r>
        <w:t xml:space="preserve">    0x2a, 0x2a, 0x2a, 0x2a, 0x2a, 0x2a, 0x2a, 0x2a,</w:t>
      </w:r>
    </w:p>
    <w:p w:rsidR="00AB7F95" w:rsidRDefault="00AB7F95" w:rsidP="00AB7F95">
      <w:r>
        <w:t xml:space="preserve">    0x2a, 0x2a, 0x2a, 0x2a, 0x2a, 0x2a, 0x2a, 0x2a,</w:t>
      </w:r>
    </w:p>
    <w:p w:rsidR="00AB7F95" w:rsidRDefault="00AB7F95" w:rsidP="00AB7F95">
      <w:r>
        <w:t xml:space="preserve">    0x2a, 0x2a, 0x2a, 0x2a, 0x2a, 0x2a, 0x2a, 0x2a,</w:t>
      </w:r>
    </w:p>
    <w:p w:rsidR="00AB7F95" w:rsidRDefault="00AB7F95" w:rsidP="00AB7F95">
      <w:r>
        <w:t xml:space="preserve">    0x2a, 0x2a, 0x2a, 0x2a, 0x2a, 0x3c, 0x62, 0x72,</w:t>
      </w:r>
    </w:p>
    <w:p w:rsidR="00AB7F95" w:rsidRDefault="00AB7F95" w:rsidP="00AB7F95">
      <w:r>
        <w:t xml:space="preserve">    0x3e, 0x0d, 0x0a, 0x25, 0x21, 0x20, 0x72, 0x74,</w:t>
      </w:r>
    </w:p>
    <w:p w:rsidR="00AB7F95" w:rsidRDefault="00AB7F95" w:rsidP="00AB7F95">
      <w:r>
        <w:t xml:space="preserve">    0x6f, 0x73, 0x2d, 0x73, 0x74, 0x61, 0x74, 0x73,</w:t>
      </w:r>
    </w:p>
    <w:p w:rsidR="00AB7F95" w:rsidRDefault="00AB7F95" w:rsidP="00AB7F95">
      <w:r>
        <w:t xml:space="preserve">    0x0d, 0x0a, 0x3c, 0x2f, 0x70, 0x72, 0x65, 0x3e,</w:t>
      </w:r>
    </w:p>
    <w:p w:rsidR="00AB7F95" w:rsidRDefault="00AB7F95" w:rsidP="00AB7F95">
      <w:r>
        <w:t xml:space="preserve">    0x3c, 0x2f, 0x66, 0x6f, 0x6e, 0x74, 0x3e, 0x0d,</w:t>
      </w:r>
    </w:p>
    <w:p w:rsidR="00AB7F95" w:rsidRDefault="00AB7F95" w:rsidP="00AB7F95">
      <w:r>
        <w:t xml:space="preserve">    0x0a, 0x3c, 0x2f, 0x66, 0x6f, 0x6e, 0x74, 0x3e,</w:t>
      </w:r>
    </w:p>
    <w:p w:rsidR="00AB7F95" w:rsidRDefault="00AB7F95" w:rsidP="00AB7F95">
      <w:r>
        <w:t xml:space="preserve">    0x0d, 0x0a, 0x3c, 0x2f, 0x62, 0x6f, 0x64, 0x79,</w:t>
      </w:r>
    </w:p>
    <w:p w:rsidR="00AB7F95" w:rsidRDefault="00AB7F95" w:rsidP="00AB7F95">
      <w:r>
        <w:t xml:space="preserve">    0x3e, 0x0d, 0x0a, 0x3c, 0x2f, 0x68, 0x74, 0x6d,</w:t>
      </w:r>
    </w:p>
    <w:p w:rsidR="00AB7F95" w:rsidRDefault="00AB7F95" w:rsidP="00AB7F95">
      <w:r>
        <w:t xml:space="preserve">    0x6c, 0x3e, 0x0d, 0x0a, 0x0d, 0x0a,</w:t>
      </w:r>
    </w:p>
    <w:p w:rsidR="00AB7F95" w:rsidRDefault="00AB7F95" w:rsidP="00AB7F95">
      <w:r>
        <w:t>};</w:t>
      </w:r>
    </w:p>
    <w:p w:rsidR="00AB7F95" w:rsidRDefault="00AB7F95" w:rsidP="00AB7F95"/>
    <w:p w:rsidR="00AB7F95" w:rsidRDefault="00AB7F95" w:rsidP="00AB7F95">
      <w:r>
        <w:t>static const unsigned char data_index_shtml[] =</w:t>
      </w:r>
    </w:p>
    <w:p w:rsidR="00AB7F95" w:rsidRDefault="00AB7F95" w:rsidP="00AB7F95">
      <w:r>
        <w:t>{</w:t>
      </w:r>
    </w:p>
    <w:p w:rsidR="00AB7F95" w:rsidRDefault="00AB7F95" w:rsidP="00AB7F95">
      <w:r>
        <w:tab/>
        <w:t>/* /index.shtml */</w:t>
      </w:r>
    </w:p>
    <w:p w:rsidR="00AB7F95" w:rsidRDefault="00AB7F95" w:rsidP="00AB7F95">
      <w:r>
        <w:t xml:space="preserve">    0x2f, 0x69, 0x6e, 0x64, 0x65, 0x78, 0x2e, 0x73,</w:t>
      </w:r>
    </w:p>
    <w:p w:rsidR="00AB7F95" w:rsidRDefault="00AB7F95" w:rsidP="00AB7F95">
      <w:r>
        <w:t xml:space="preserve">    0x68, 0x74, 0x6d, 0x6c, 0x00,</w:t>
      </w:r>
    </w:p>
    <w:p w:rsidR="00AB7F95" w:rsidRDefault="00AB7F95" w:rsidP="00AB7F95">
      <w:r>
        <w:t xml:space="preserve">    0x3c, 0x21, 0x44, 0x4f, 0x43, 0x54, 0x59, 0x50,</w:t>
      </w:r>
    </w:p>
    <w:p w:rsidR="00AB7F95" w:rsidRDefault="00AB7F95" w:rsidP="00AB7F95">
      <w:r>
        <w:t xml:space="preserve">    0x45, 0x20, 0x48, 0x54, 0x4d, 0x4c, 0x20, 0x50,</w:t>
      </w:r>
    </w:p>
    <w:p w:rsidR="00AB7F95" w:rsidRDefault="00AB7F95" w:rsidP="00AB7F95">
      <w:r>
        <w:t xml:space="preserve">    0x55, 0x42, 0x4c, 0x49, 0x43, 0x20, 0x22, 0x2d,</w:t>
      </w:r>
    </w:p>
    <w:p w:rsidR="00AB7F95" w:rsidRDefault="00AB7F95" w:rsidP="00AB7F95">
      <w:r>
        <w:t xml:space="preserve">    0x2f, 0x2f, 0x57, 0x33, 0x43, 0x2f, 0x2f, 0x44,</w:t>
      </w:r>
    </w:p>
    <w:p w:rsidR="00AB7F95" w:rsidRDefault="00AB7F95" w:rsidP="00AB7F95">
      <w:r>
        <w:t xml:space="preserve">    0x54, 0x44, 0x20, 0x48, 0x54, 0x4d, 0x4c, 0x20,</w:t>
      </w:r>
    </w:p>
    <w:p w:rsidR="00AB7F95" w:rsidRDefault="00AB7F95" w:rsidP="00AB7F95">
      <w:r>
        <w:t xml:space="preserve">    0x34, 0x2e, 0x30, 0x31, 0x20, 0x54, 0x72, 0x61,</w:t>
      </w:r>
    </w:p>
    <w:p w:rsidR="00AB7F95" w:rsidRDefault="00AB7F95" w:rsidP="00AB7F95">
      <w:r>
        <w:t xml:space="preserve">    0x6e, 0x73, 0x69, 0x74, 0x69, 0x6f, 0x6e, 0x61,</w:t>
      </w:r>
    </w:p>
    <w:p w:rsidR="00AB7F95" w:rsidRDefault="00AB7F95" w:rsidP="00AB7F95">
      <w:r>
        <w:t xml:space="preserve">    0x6c, 0x2f, 0x2f, 0x45, 0x4e, 0x22, 0x20, 0x22,</w:t>
      </w:r>
    </w:p>
    <w:p w:rsidR="00AB7F95" w:rsidRDefault="00AB7F95" w:rsidP="00AB7F95">
      <w:r>
        <w:t xml:space="preserve">    0x68, 0x74, 0x74, 0x70, 0x3a, 0x2f, 0x2f, 0x77,</w:t>
      </w:r>
    </w:p>
    <w:p w:rsidR="00AB7F95" w:rsidRDefault="00AB7F95" w:rsidP="00AB7F95">
      <w:r>
        <w:t xml:space="preserve">    0x77, 0x77, 0x2e, 0x77, 0x33, 0x2e, 0x6f, 0x72,</w:t>
      </w:r>
    </w:p>
    <w:p w:rsidR="00AB7F95" w:rsidRDefault="00AB7F95" w:rsidP="00AB7F95">
      <w:r>
        <w:t xml:space="preserve">    0x67, 0x2f, 0x54, 0x52, 0x2f, 0x68, 0x74, 0x6d,</w:t>
      </w:r>
    </w:p>
    <w:p w:rsidR="00AB7F95" w:rsidRDefault="00AB7F95" w:rsidP="00AB7F95">
      <w:r>
        <w:t xml:space="preserve">    0x6c, 0x34, 0x2f, 0x6c, 0x6f, 0x6f, 0x73, 0x65,</w:t>
      </w:r>
    </w:p>
    <w:p w:rsidR="00AB7F95" w:rsidRDefault="00AB7F95" w:rsidP="00AB7F95">
      <w:r>
        <w:t xml:space="preserve">    0x2e, 0x64, 0x74, 0x64, 0x22, 0x3e, 0x0d, 0x0a,</w:t>
      </w:r>
    </w:p>
    <w:p w:rsidR="00AB7F95" w:rsidRDefault="00AB7F95" w:rsidP="00AB7F95">
      <w:r>
        <w:t xml:space="preserve">    0x3c, 0x68, 0x74, 0x6d, 0x6c, 0x3e, 0x0d, 0x0a,</w:t>
      </w:r>
    </w:p>
    <w:p w:rsidR="00AB7F95" w:rsidRDefault="00AB7F95" w:rsidP="00AB7F95">
      <w:r>
        <w:t xml:space="preserve">    0x20, 0x20, 0x3c, 0x68, 0x65, 0x61, 0x64, 0x3e,</w:t>
      </w:r>
    </w:p>
    <w:p w:rsidR="00AB7F95" w:rsidRDefault="00AB7F95" w:rsidP="00AB7F95">
      <w:r>
        <w:t xml:space="preserve">    0x0d, 0x0a, 0x20, 0x20, 0x20, 0x20, 0x3c, 0x74,</w:t>
      </w:r>
    </w:p>
    <w:p w:rsidR="00AB7F95" w:rsidRDefault="00AB7F95" w:rsidP="00AB7F95">
      <w:r>
        <w:t xml:space="preserve">    0x69, 0x74, 0x6c, 0x65, 0x3e, 0x46, 0x72, 0x65,</w:t>
      </w:r>
    </w:p>
    <w:p w:rsidR="00AB7F95" w:rsidRDefault="00AB7F95" w:rsidP="00AB7F95">
      <w:r>
        <w:t xml:space="preserve">    0x65, 0x52, 0x54, 0x4f, 0x53, 0x2e, 0x6f, 0x72,</w:t>
      </w:r>
    </w:p>
    <w:p w:rsidR="00AB7F95" w:rsidRDefault="00AB7F95" w:rsidP="00AB7F95">
      <w:r>
        <w:t xml:space="preserve">    0x67, 0x20, 0x75, 0x49, 0x50, 0x20, 0x57, 0x45,</w:t>
      </w:r>
    </w:p>
    <w:p w:rsidR="00AB7F95" w:rsidRDefault="00AB7F95" w:rsidP="00AB7F95">
      <w:r>
        <w:t xml:space="preserve">    0x42, 0x20, 0x73, 0x65, 0x72, 0x76, 0x65, 0x72,</w:t>
      </w:r>
    </w:p>
    <w:p w:rsidR="00AB7F95" w:rsidRDefault="00AB7F95" w:rsidP="00AB7F95">
      <w:r>
        <w:t xml:space="preserve">    0x20, 0x64, 0x65, 0x6d, 0x6f, 0x3c, 0x2f, 0x74,</w:t>
      </w:r>
    </w:p>
    <w:p w:rsidR="00AB7F95" w:rsidRDefault="00AB7F95" w:rsidP="00AB7F95">
      <w:r>
        <w:t xml:space="preserve">    0x69, 0x74, 0x6c, 0x65, 0x3e, 0x0d, 0x0a, 0x20,</w:t>
      </w:r>
    </w:p>
    <w:p w:rsidR="00AB7F95" w:rsidRDefault="00AB7F95" w:rsidP="00AB7F95">
      <w:r>
        <w:t xml:space="preserve">    0x20, 0x3c, 0x2f, 0x68, 0x65, 0x61, 0x64, 0x3e,</w:t>
      </w:r>
    </w:p>
    <w:p w:rsidR="00AB7F95" w:rsidRDefault="00AB7F95" w:rsidP="00AB7F95">
      <w:r>
        <w:t xml:space="preserve">    0x0d, 0x0a, 0x20, 0x20, 0x3c, 0x42, 0x4f, 0x44,</w:t>
      </w:r>
    </w:p>
    <w:p w:rsidR="00AB7F95" w:rsidRDefault="00AB7F95" w:rsidP="00AB7F95">
      <w:r>
        <w:t xml:space="preserve">    0x59, 0x20, 0x6f, 0x6e, 0x4c, 0x6f, 0x61, 0x64,</w:t>
      </w:r>
    </w:p>
    <w:p w:rsidR="00AB7F95" w:rsidRDefault="00AB7F95" w:rsidP="00AB7F95">
      <w:r>
        <w:t xml:space="preserve">    0x3d, 0x22, 0x77, 0x69, 0x6e, 0x64, 0x6f, 0x77,</w:t>
      </w:r>
    </w:p>
    <w:p w:rsidR="00AB7F95" w:rsidRDefault="00AB7F95" w:rsidP="00AB7F95">
      <w:r>
        <w:t xml:space="preserve">    0x2e, 0x73, 0x65, 0x74, 0x54, 0x69, 0x6d, 0x65,</w:t>
      </w:r>
    </w:p>
    <w:p w:rsidR="00AB7F95" w:rsidRDefault="00AB7F95" w:rsidP="00AB7F95">
      <w:r>
        <w:t xml:space="preserve">    0x6f, 0x75, 0x74, 0x28, 0x26, 0x71, 0x75, 0x6f,</w:t>
      </w:r>
    </w:p>
    <w:p w:rsidR="00AB7F95" w:rsidRDefault="00AB7F95" w:rsidP="00AB7F95">
      <w:r>
        <w:t xml:space="preserve">    0x74, 0x3b, 0x6c, 0x6f, 0x63, 0x61, 0x74, 0x69,</w:t>
      </w:r>
    </w:p>
    <w:p w:rsidR="00AB7F95" w:rsidRDefault="00AB7F95" w:rsidP="00AB7F95">
      <w:r>
        <w:t xml:space="preserve">    0x6f, 0x6e, 0x2e, 0x68, 0x72, 0x65, 0x66, 0x3d,</w:t>
      </w:r>
    </w:p>
    <w:p w:rsidR="00AB7F95" w:rsidRDefault="00AB7F95" w:rsidP="00AB7F95">
      <w:r>
        <w:t xml:space="preserve">    0x27, 0x69, 0x6e, 0x64, 0x65, 0x78, 0x2e, 0x73,</w:t>
      </w:r>
    </w:p>
    <w:p w:rsidR="00AB7F95" w:rsidRDefault="00AB7F95" w:rsidP="00AB7F95">
      <w:r>
        <w:t xml:space="preserve">    0x68, 0x74, 0x6d, 0x6c, 0x27, 0x26, 0x71, 0x75,</w:t>
      </w:r>
    </w:p>
    <w:p w:rsidR="00AB7F95" w:rsidRDefault="00AB7F95" w:rsidP="00AB7F95">
      <w:r>
        <w:t xml:space="preserve">    0x6f, 0x74, 0x3b, 0x2c, 0x35, 0x30, 0x30, 0x30,</w:t>
      </w:r>
    </w:p>
    <w:p w:rsidR="00AB7F95" w:rsidRDefault="00AB7F95" w:rsidP="00AB7F95">
      <w:r>
        <w:t xml:space="preserve">    0x29, 0x22, 0x62, 0x67, 0x63, 0x6f, 0x6c, 0x6f,</w:t>
      </w:r>
    </w:p>
    <w:p w:rsidR="00AB7F95" w:rsidRDefault="00AB7F95" w:rsidP="00AB7F95">
      <w:r>
        <w:t xml:space="preserve">    0x72, 0x3d, 0x22, 0x23, 0x43, 0x43, 0x43, 0x43,</w:t>
      </w:r>
    </w:p>
    <w:p w:rsidR="00AB7F95" w:rsidRDefault="00AB7F95" w:rsidP="00AB7F95">
      <w:r>
        <w:t xml:space="preserve">    0x66, 0x66, 0x22, 0x3e, 0x0d, 0x0a, 0x3c, 0x66,</w:t>
      </w:r>
    </w:p>
    <w:p w:rsidR="00AB7F95" w:rsidRDefault="00AB7F95" w:rsidP="00AB7F95">
      <w:r>
        <w:t xml:space="preserve">    0x6f, 0x6e, 0x74, 0x20, 0x66, 0x61, 0x63, 0x65,</w:t>
      </w:r>
    </w:p>
    <w:p w:rsidR="00AB7F95" w:rsidRDefault="00AB7F95" w:rsidP="00AB7F95">
      <w:r>
        <w:t xml:space="preserve">    0x3d, 0x22, 0x61, 0x72, 0x69, 0x61, 0x6c, 0x22,</w:t>
      </w:r>
    </w:p>
    <w:p w:rsidR="00AB7F95" w:rsidRDefault="00AB7F95" w:rsidP="00AB7F95">
      <w:r>
        <w:t xml:space="preserve">    0x3e, 0x0d, 0x0a, 0x3c, 0x61, 0x20, 0x68, 0x72,</w:t>
      </w:r>
    </w:p>
    <w:p w:rsidR="00AB7F95" w:rsidRDefault="00AB7F95" w:rsidP="00AB7F95">
      <w:r>
        <w:t xml:space="preserve">    0x65, 0x66, 0x3d, 0x22, 0x69, 0x6e, 0x64, 0x65,</w:t>
      </w:r>
    </w:p>
    <w:p w:rsidR="00AB7F95" w:rsidRDefault="00AB7F95" w:rsidP="00AB7F95">
      <w:r>
        <w:t xml:space="preserve">    0x78, 0x2e, 0x73, 0x68, 0x74, 0x6d, 0x6c, 0x22,</w:t>
      </w:r>
    </w:p>
    <w:p w:rsidR="00AB7F95" w:rsidRDefault="00AB7F95" w:rsidP="00AB7F95">
      <w:r>
        <w:t xml:space="preserve">    0x3e, 0x52, 0x54, 0x4f, 0x53, 0x20, 0x53, 0x74,</w:t>
      </w:r>
    </w:p>
    <w:p w:rsidR="00AB7F95" w:rsidRDefault="00AB7F95" w:rsidP="00AB7F95">
      <w:r>
        <w:t xml:space="preserve">    0x61, 0x74, 0x73, 0x3c, 0x2f, 0x61, 0x3e, 0x20,</w:t>
      </w:r>
    </w:p>
    <w:p w:rsidR="00AB7F95" w:rsidRDefault="00AB7F95" w:rsidP="00AB7F95">
      <w:r>
        <w:t xml:space="preserve">    0x3c, 0x62, 0x3e, 0x7c, 0x3c, 0x2f, 0x62, 0x3e,</w:t>
      </w:r>
    </w:p>
    <w:p w:rsidR="00AB7F95" w:rsidRDefault="00AB7F95" w:rsidP="00AB7F95">
      <w:r>
        <w:t xml:space="preserve">    0x20, 0x3c, 0x61, 0x20, 0x68, 0x72, 0x65, 0x66,</w:t>
      </w:r>
    </w:p>
    <w:p w:rsidR="00AB7F95" w:rsidRDefault="00AB7F95" w:rsidP="00AB7F95">
      <w:r>
        <w:t xml:space="preserve">    0x3d, 0x22, 0x73, 0x74, 0x61, 0x74, 0x73, 0x2e,</w:t>
      </w:r>
    </w:p>
    <w:p w:rsidR="00AB7F95" w:rsidRDefault="00AB7F95" w:rsidP="00AB7F95">
      <w:r>
        <w:t xml:space="preserve">    0x73, 0x68, 0x74, 0x6d, 0x6c, 0x22, 0x3e, 0x54,</w:t>
      </w:r>
    </w:p>
    <w:p w:rsidR="00AB7F95" w:rsidRDefault="00AB7F95" w:rsidP="00AB7F95">
      <w:r>
        <w:t xml:space="preserve">    0x43, 0x50, 0x20, 0x53, 0x74, 0x61, 0x74, 0x73,</w:t>
      </w:r>
    </w:p>
    <w:p w:rsidR="00AB7F95" w:rsidRDefault="00AB7F95" w:rsidP="00AB7F95">
      <w:r>
        <w:t xml:space="preserve">    0x3c, 0x2f, 0x61, 0x3e, 0x20, 0x3c, 0x62, 0x3e,</w:t>
      </w:r>
    </w:p>
    <w:p w:rsidR="00AB7F95" w:rsidRDefault="00AB7F95" w:rsidP="00AB7F95">
      <w:r>
        <w:t xml:space="preserve">    0x7c, 0x3c, 0x2f, 0x62, 0x3e, 0x20, 0x3c, 0x61,</w:t>
      </w:r>
    </w:p>
    <w:p w:rsidR="00AB7F95" w:rsidRDefault="00AB7F95" w:rsidP="00AB7F95">
      <w:r>
        <w:t xml:space="preserve">    0x20, 0x68, 0x72, 0x65, 0x66, 0x3d, 0x22, 0x74,</w:t>
      </w:r>
    </w:p>
    <w:p w:rsidR="00AB7F95" w:rsidRDefault="00AB7F95" w:rsidP="00AB7F95">
      <w:r>
        <w:t xml:space="preserve">    0x63, 0x70, 0x2e, 0x73, 0x68, 0x74, 0x6d, 0x6c,</w:t>
      </w:r>
    </w:p>
    <w:p w:rsidR="00AB7F95" w:rsidRDefault="00AB7F95" w:rsidP="00AB7F95">
      <w:r>
        <w:t xml:space="preserve">    0x22, 0x3e, 0x43, 0x6f, 0x6e, 0x6e, 0x65, 0x63,</w:t>
      </w:r>
    </w:p>
    <w:p w:rsidR="00AB7F95" w:rsidRDefault="00AB7F95" w:rsidP="00AB7F95">
      <w:r>
        <w:t xml:space="preserve">    0x74, 0x69, 0x6f, 0x6e, 0x73, 0x3c, 0x2f, 0x61,</w:t>
      </w:r>
    </w:p>
    <w:p w:rsidR="00AB7F95" w:rsidRDefault="00AB7F95" w:rsidP="00AB7F95">
      <w:r>
        <w:t xml:space="preserve">    0x3e, 0x20, 0x3c, 0x62, 0x3e, 0x7c, 0x3c, 0x2f,</w:t>
      </w:r>
    </w:p>
    <w:p w:rsidR="00AB7F95" w:rsidRDefault="00AB7F95" w:rsidP="00AB7F95">
      <w:r>
        <w:t xml:space="preserve">    0x62, 0x3e, 0x20, 0x3c, 0x61, 0x20, 0x68, 0x72,</w:t>
      </w:r>
    </w:p>
    <w:p w:rsidR="00AB7F95" w:rsidRDefault="00AB7F95" w:rsidP="00AB7F95">
      <w:r>
        <w:t xml:space="preserve">    0x65, 0x66, 0x3d, 0x22, 0x64, 0x69, 0x73, 0x70,</w:t>
      </w:r>
    </w:p>
    <w:p w:rsidR="00AB7F95" w:rsidRDefault="00AB7F95" w:rsidP="00AB7F95">
      <w:r>
        <w:t xml:space="preserve">    0x6c, 0x61, 0x79, 0x2e, 0x73, 0x68, 0x74, 0x6d,</w:t>
      </w:r>
    </w:p>
    <w:p w:rsidR="00AB7F95" w:rsidRDefault="00AB7F95" w:rsidP="00AB7F95">
      <w:r>
        <w:t xml:space="preserve">    0x6c, 0x22, 0x3e, 0x44, 0x69, 0x73, 0x70, 0x6c,</w:t>
      </w:r>
    </w:p>
    <w:p w:rsidR="00AB7F95" w:rsidRDefault="00AB7F95" w:rsidP="00AB7F95">
      <w:r>
        <w:t xml:space="preserve">    0x61, 0x79, 0x3c, 0x2f, 0x61, 0x3e, 0x20, 0x3c,</w:t>
      </w:r>
    </w:p>
    <w:p w:rsidR="00AB7F95" w:rsidRDefault="00AB7F95" w:rsidP="00AB7F95">
      <w:r>
        <w:t xml:space="preserve">    0x62, 0x3e, 0x7c, 0x3c, 0x2f, 0x62, 0x3e, 0x20,</w:t>
      </w:r>
    </w:p>
    <w:p w:rsidR="00AB7F95" w:rsidRDefault="00AB7F95" w:rsidP="00AB7F95">
      <w:r>
        <w:t xml:space="preserve">    0x3c, 0x61, 0x20, 0x68, 0x72, 0x65, 0x66, 0x3d,</w:t>
      </w:r>
    </w:p>
    <w:p w:rsidR="00AB7F95" w:rsidRDefault="00AB7F95" w:rsidP="00AB7F95">
      <w:r>
        <w:t xml:space="preserve">    0x22, 0x63, 0x6f, 0x6d, 0x6d, 0x61, 0x6e, 0x64,</w:t>
      </w:r>
    </w:p>
    <w:p w:rsidR="00AB7F95" w:rsidRDefault="00AB7F95" w:rsidP="00AB7F95">
      <w:r>
        <w:t xml:space="preserve">    0x2e, 0x73, 0x68, 0x74, 0x6d, 0x6c, 0x22, 0x3e,</w:t>
      </w:r>
    </w:p>
    <w:p w:rsidR="00AB7F95" w:rsidRDefault="00AB7F95" w:rsidP="00AB7F95">
      <w:r>
        <w:t xml:space="preserve">    0x43, 0x6f, 0x6d, 0x6d, 0x61, 0x6e, 0x64, 0x3c,</w:t>
      </w:r>
    </w:p>
    <w:p w:rsidR="00AB7F95" w:rsidRDefault="00AB7F95" w:rsidP="00AB7F95">
      <w:r>
        <w:t xml:space="preserve">    0x2f, 0x61, 0x3e, 0x20, 0x3c, 0x62, 0x3e, 0x7c,</w:t>
      </w:r>
    </w:p>
    <w:p w:rsidR="00AB7F95" w:rsidRDefault="00AB7F95" w:rsidP="00AB7F95">
      <w:r>
        <w:t xml:space="preserve">    0x3c, 0x2f, 0x62, 0x3e, 0x20, 0x3c, 0x61, 0x20,</w:t>
      </w:r>
    </w:p>
    <w:p w:rsidR="00AB7F95" w:rsidRDefault="00AB7F95" w:rsidP="00AB7F95">
      <w:r>
        <w:t xml:space="preserve">    0x68, 0x72, 0x65, 0x66, 0x3d, 0x22, 0x69, 0x6f,</w:t>
      </w:r>
    </w:p>
    <w:p w:rsidR="00AB7F95" w:rsidRDefault="00AB7F95" w:rsidP="00AB7F95">
      <w:r>
        <w:t xml:space="preserve">    0x2e, 0x73, 0x68, 0x74, 0x6d, 0x6c, 0x22, 0x3e,</w:t>
      </w:r>
    </w:p>
    <w:p w:rsidR="00AB7F95" w:rsidRDefault="00AB7F95" w:rsidP="00AB7F95">
      <w:r>
        <w:t xml:space="preserve">    0x49, 0x4f, 0x3c, 0x2f, 0x61, 0x3e, 0x0d, 0x0a,</w:t>
      </w:r>
    </w:p>
    <w:p w:rsidR="00AB7F95" w:rsidRDefault="00AB7F95" w:rsidP="00AB7F95">
      <w:r>
        <w:t xml:space="preserve">    0x3c, 0x62, 0x72, 0x3e, 0x3c, 0x70, 0x3e, 0x0d,</w:t>
      </w:r>
    </w:p>
    <w:p w:rsidR="00AB7F95" w:rsidRDefault="00AB7F95" w:rsidP="00AB7F95">
      <w:r>
        <w:t xml:space="preserve">    0x0a, 0x3c, 0x68, 0x72, 0x3e, 0x0d, 0x0a, 0x3c,</w:t>
      </w:r>
    </w:p>
    <w:p w:rsidR="00AB7F95" w:rsidRDefault="00AB7F95" w:rsidP="00AB7F95">
      <w:r>
        <w:t xml:space="preserve">    0x62, 0x72, 0x3e, 0x3c, 0x70, 0x3e, 0x0d, 0x0a,</w:t>
      </w:r>
    </w:p>
    <w:p w:rsidR="00AB7F95" w:rsidRDefault="00AB7F95" w:rsidP="00AB7F95">
      <w:r>
        <w:t xml:space="preserve">    0x3c, 0x68, 0x32, 0x3e, 0x54, 0x61, 0x73, 0x6b,</w:t>
      </w:r>
    </w:p>
    <w:p w:rsidR="00AB7F95" w:rsidRDefault="00AB7F95" w:rsidP="00AB7F95">
      <w:r>
        <w:t xml:space="preserve">    0x20, 0x73, 0x74, 0x61, 0x74, 0x69, 0x73, 0x74,</w:t>
      </w:r>
    </w:p>
    <w:p w:rsidR="00AB7F95" w:rsidRDefault="00AB7F95" w:rsidP="00AB7F95">
      <w:r>
        <w:t xml:space="preserve">    0x69, 0x63, 0x73, 0x3c, 0x2f, 0x68, 0x32, 0x3e,</w:t>
      </w:r>
    </w:p>
    <w:p w:rsidR="00AB7F95" w:rsidRDefault="00AB7F95" w:rsidP="00AB7F95">
      <w:r>
        <w:t xml:space="preserve">    0x0d, 0x0a, 0x50, 0x61, 0x67, 0x65, 0x20, 0x77,</w:t>
      </w:r>
    </w:p>
    <w:p w:rsidR="00AB7F95" w:rsidRDefault="00AB7F95" w:rsidP="00AB7F95">
      <w:r>
        <w:t xml:space="preserve">    0x69, 0x6c, 0x6c, 0x20, 0x72, 0x65, 0x66, 0x72,</w:t>
      </w:r>
    </w:p>
    <w:p w:rsidR="00AB7F95" w:rsidRDefault="00AB7F95" w:rsidP="00AB7F95">
      <w:r>
        <w:t xml:space="preserve">    0x65, 0x73, 0x68, 0x20, 0x65, 0x76, 0x65, 0x72,</w:t>
      </w:r>
    </w:p>
    <w:p w:rsidR="00AB7F95" w:rsidRDefault="00AB7F95" w:rsidP="00AB7F95">
      <w:r>
        <w:t xml:space="preserve">    0x79, 0x20, 0x35, 0x20, 0x73, 0x65, 0x63, 0x6f,</w:t>
      </w:r>
    </w:p>
    <w:p w:rsidR="00AB7F95" w:rsidRDefault="00AB7F95" w:rsidP="00AB7F95">
      <w:r>
        <w:t xml:space="preserve">    0x6e, 0x64, 0x73, 0x2e, 0x3c, 0x70, 0x3e, 0x0d,</w:t>
      </w:r>
    </w:p>
    <w:p w:rsidR="00AB7F95" w:rsidRDefault="00AB7F95" w:rsidP="00AB7F95">
      <w:r>
        <w:t xml:space="preserve">    0x0a, 0x3c, 0x66, 0x6f, 0x6e, 0x74, 0x20, 0x66,</w:t>
      </w:r>
    </w:p>
    <w:p w:rsidR="00AB7F95" w:rsidRDefault="00AB7F95" w:rsidP="00AB7F95">
      <w:r>
        <w:t xml:space="preserve">    0x61, 0x63, 0x65, 0x3d, 0x22, 0x63, 0x6f, 0x75,</w:t>
      </w:r>
    </w:p>
    <w:p w:rsidR="00AB7F95" w:rsidRDefault="00AB7F95" w:rsidP="00AB7F95">
      <w:r>
        <w:t xml:space="preserve">    0x72, 0x69, 0x65, 0x72, 0x22, 0x3e, 0x3c, 0x70,</w:t>
      </w:r>
    </w:p>
    <w:p w:rsidR="00AB7F95" w:rsidRDefault="00AB7F95" w:rsidP="00AB7F95">
      <w:r>
        <w:t xml:space="preserve">    0x72, 0x65, 0x3e, 0x54, 0x61, 0x73, 0x6b, 0x20,</w:t>
      </w:r>
    </w:p>
    <w:p w:rsidR="00AB7F95" w:rsidRDefault="00AB7F95" w:rsidP="00AB7F95">
      <w:r>
        <w:t xml:space="preserve">    0x20, 0x20, 0x20, 0x20, 0x20, 0x20, 0x20, 0x20,</w:t>
      </w:r>
    </w:p>
    <w:p w:rsidR="00AB7F95" w:rsidRDefault="00AB7F95" w:rsidP="00AB7F95">
      <w:r>
        <w:t xml:space="preserve">    0x20, 0x53, 0x74, 0x61, 0x74, 0x65, 0x20, 0x20,</w:t>
      </w:r>
    </w:p>
    <w:p w:rsidR="00AB7F95" w:rsidRDefault="00AB7F95" w:rsidP="00AB7F95">
      <w:r>
        <w:t xml:space="preserve">    0x50, 0x72, 0x69, 0x6f, 0x72, 0x69, 0x74, 0x79,</w:t>
      </w:r>
    </w:p>
    <w:p w:rsidR="00AB7F95" w:rsidRDefault="00AB7F95" w:rsidP="00AB7F95">
      <w:r>
        <w:t xml:space="preserve">    0x20, 0x20, 0x53, 0x74, 0x61, 0x63, 0x6b, 0x09,</w:t>
      </w:r>
    </w:p>
    <w:p w:rsidR="00AB7F95" w:rsidRDefault="00AB7F95" w:rsidP="00AB7F95">
      <w:r>
        <w:t xml:space="preserve">    0x23, 0x3c, 0x62, 0x72, 0x3e, 0x2a, 0x2a, 0x2a,</w:t>
      </w:r>
    </w:p>
    <w:p w:rsidR="00AB7F95" w:rsidRDefault="00AB7F95" w:rsidP="00AB7F95">
      <w:r>
        <w:t xml:space="preserve">    0x2a, 0x2a, 0x2a, 0x2a, 0x2a, 0x2a, 0x2a, 0x2a,</w:t>
      </w:r>
    </w:p>
    <w:p w:rsidR="00AB7F95" w:rsidRDefault="00AB7F95" w:rsidP="00AB7F95">
      <w:r>
        <w:t xml:space="preserve">    0x2a, 0x2a, 0x2a, 0x2a, 0x2a, 0x2a, 0x2a, 0x2a,</w:t>
      </w:r>
    </w:p>
    <w:p w:rsidR="00AB7F95" w:rsidRDefault="00AB7F95" w:rsidP="00AB7F95">
      <w:r>
        <w:t xml:space="preserve">    0x2a, 0x2a, 0x2a, 0x2a, 0x2a, 0x2a, 0x2a, 0x2a,</w:t>
      </w:r>
    </w:p>
    <w:p w:rsidR="00AB7F95" w:rsidRDefault="00AB7F95" w:rsidP="00AB7F95">
      <w:r>
        <w:t xml:space="preserve">    0x2a, 0x2a, 0x2a, 0x2a, 0x2a, 0x2a, 0x2a, 0x2a,</w:t>
      </w:r>
    </w:p>
    <w:p w:rsidR="00AB7F95" w:rsidRDefault="00AB7F95" w:rsidP="00AB7F95">
      <w:r>
        <w:t xml:space="preserve">    0x2a, 0x2a, 0x2a, 0x2a, 0x2a, 0x2a, 0x2a, 0x2a,</w:t>
      </w:r>
    </w:p>
    <w:p w:rsidR="00AB7F95" w:rsidRDefault="00AB7F95" w:rsidP="00AB7F95">
      <w:r>
        <w:t xml:space="preserve">    0x2a, 0x2a, 0x2a, 0x2a, 0x2a, 0x3c, 0x62, 0x72,</w:t>
      </w:r>
    </w:p>
    <w:p w:rsidR="00AB7F95" w:rsidRDefault="00AB7F95" w:rsidP="00AB7F95">
      <w:r>
        <w:t xml:space="preserve">    0x3e, 0x0d, 0x0a, 0x25, 0x21, 0x20, 0x72, 0x74,</w:t>
      </w:r>
    </w:p>
    <w:p w:rsidR="00AB7F95" w:rsidRDefault="00AB7F95" w:rsidP="00AB7F95">
      <w:r>
        <w:t xml:space="preserve">    0x6f, 0x73, 0x2d, 0x73, 0x74, 0x61, 0x74, 0x73,</w:t>
      </w:r>
    </w:p>
    <w:p w:rsidR="00AB7F95" w:rsidRDefault="00AB7F95" w:rsidP="00AB7F95">
      <w:r>
        <w:t xml:space="preserve">    0x0d, 0x0a, 0x3c, 0x2f, 0x70, 0x72, 0x65, 0x3e,</w:t>
      </w:r>
    </w:p>
    <w:p w:rsidR="00AB7F95" w:rsidRDefault="00AB7F95" w:rsidP="00AB7F95">
      <w:r>
        <w:t xml:space="preserve">    0x3c, 0x2f, 0x66, 0x6f, 0x6e, 0x74, 0x3e, 0x0d,</w:t>
      </w:r>
    </w:p>
    <w:p w:rsidR="00AB7F95" w:rsidRDefault="00AB7F95" w:rsidP="00AB7F95">
      <w:r>
        <w:t xml:space="preserve">    0x0a, 0x3c, 0x2f, 0x66, 0x6f, 0x6e, 0x74, 0x3e,</w:t>
      </w:r>
    </w:p>
    <w:p w:rsidR="00AB7F95" w:rsidRDefault="00AB7F95" w:rsidP="00AB7F95">
      <w:r>
        <w:t xml:space="preserve">    0x0d, 0x0a, 0x3c, 0x2f, 0x62, 0x6f, 0x64, 0x79,</w:t>
      </w:r>
    </w:p>
    <w:p w:rsidR="00AB7F95" w:rsidRDefault="00AB7F95" w:rsidP="00AB7F95">
      <w:r>
        <w:t xml:space="preserve">    0x3e, 0x0d, 0x0a, 0x3c, 0x2f, 0x68, 0x74, 0x6d,</w:t>
      </w:r>
    </w:p>
    <w:p w:rsidR="00AB7F95" w:rsidRDefault="00AB7F95" w:rsidP="00AB7F95">
      <w:r>
        <w:t xml:space="preserve">    0x6c, 0x3e, 0x0d, 0x0a, 0x0d, 0x0a,</w:t>
      </w:r>
    </w:p>
    <w:p w:rsidR="00AB7F95" w:rsidRDefault="00AB7F95" w:rsidP="00AB7F95">
      <w:r>
        <w:t>};</w:t>
      </w:r>
    </w:p>
    <w:p w:rsidR="00AB7F95" w:rsidRDefault="00AB7F95" w:rsidP="00AB7F95"/>
    <w:p w:rsidR="00AB7F95" w:rsidRDefault="00AB7F95" w:rsidP="00AB7F95">
      <w:r>
        <w:t>static const unsigned char data_io_shtml[] =</w:t>
      </w:r>
    </w:p>
    <w:p w:rsidR="00AB7F95" w:rsidRDefault="00AB7F95" w:rsidP="00AB7F95">
      <w:r>
        <w:t>{</w:t>
      </w:r>
    </w:p>
    <w:p w:rsidR="00AB7F95" w:rsidRDefault="00AB7F95" w:rsidP="00AB7F95">
      <w:r>
        <w:tab/>
        <w:t>/* /io.shtml */</w:t>
      </w:r>
    </w:p>
    <w:p w:rsidR="00AB7F95" w:rsidRDefault="00AB7F95" w:rsidP="00AB7F95">
      <w:r>
        <w:t xml:space="preserve">    0x2f, 0x69, 0x6f, 0x2e, 0x73, 0x68, 0x74, 0x6d,</w:t>
      </w:r>
    </w:p>
    <w:p w:rsidR="00AB7F95" w:rsidRDefault="00AB7F95" w:rsidP="00AB7F95">
      <w:r>
        <w:t xml:space="preserve">    0x6c, 0x00,</w:t>
      </w:r>
    </w:p>
    <w:p w:rsidR="00AB7F95" w:rsidRDefault="00AB7F95" w:rsidP="00AB7F95">
      <w:r>
        <w:t xml:space="preserve">    0x3c, 0x21, 0x44, 0x4f, 0x43, 0x54, 0x59, 0x50,</w:t>
      </w:r>
    </w:p>
    <w:p w:rsidR="00AB7F95" w:rsidRDefault="00AB7F95" w:rsidP="00AB7F95">
      <w:r>
        <w:t xml:space="preserve">    0x45, 0x20, 0x48, 0x54, 0x4d, 0x4c, 0x20, 0x50,</w:t>
      </w:r>
    </w:p>
    <w:p w:rsidR="00AB7F95" w:rsidRDefault="00AB7F95" w:rsidP="00AB7F95">
      <w:r>
        <w:t xml:space="preserve">    0x55, 0x42, 0x4c, 0x49, 0x43, 0x20, 0x22, 0x2d,</w:t>
      </w:r>
    </w:p>
    <w:p w:rsidR="00AB7F95" w:rsidRDefault="00AB7F95" w:rsidP="00AB7F95">
      <w:r>
        <w:t xml:space="preserve">    0x2f, 0x2f, 0x57, 0x33, 0x43, 0x2f, 0x2f, 0x44,</w:t>
      </w:r>
    </w:p>
    <w:p w:rsidR="00AB7F95" w:rsidRDefault="00AB7F95" w:rsidP="00AB7F95">
      <w:r>
        <w:t xml:space="preserve">    0x54, 0x44, 0x20, 0x48, 0x54, 0x4d, 0x4c, 0x20,</w:t>
      </w:r>
    </w:p>
    <w:p w:rsidR="00AB7F95" w:rsidRDefault="00AB7F95" w:rsidP="00AB7F95">
      <w:r>
        <w:t xml:space="preserve">    0x34, 0x2e, 0x30, 0x31, 0x20, 0x54, 0x72, 0x61,</w:t>
      </w:r>
    </w:p>
    <w:p w:rsidR="00AB7F95" w:rsidRDefault="00AB7F95" w:rsidP="00AB7F95">
      <w:r>
        <w:t xml:space="preserve">    0x6e, 0x73, 0x69, 0x74, 0x69, 0x6f, 0x6e, 0x61,</w:t>
      </w:r>
    </w:p>
    <w:p w:rsidR="00AB7F95" w:rsidRDefault="00AB7F95" w:rsidP="00AB7F95">
      <w:r>
        <w:t xml:space="preserve">    0x6c, 0x2f, 0x2f, 0x45, 0x4e, 0x22, 0x20, 0x22,</w:t>
      </w:r>
    </w:p>
    <w:p w:rsidR="00AB7F95" w:rsidRDefault="00AB7F95" w:rsidP="00AB7F95">
      <w:r>
        <w:t xml:space="preserve">    0x68, 0x74, 0x74, 0x70, 0x3a, 0x2f, 0x2f, 0x77,</w:t>
      </w:r>
    </w:p>
    <w:p w:rsidR="00AB7F95" w:rsidRDefault="00AB7F95" w:rsidP="00AB7F95">
      <w:r>
        <w:t xml:space="preserve">    0x77, 0x77, 0x2e, 0x77, 0x33, 0x2e, 0x6f, 0x72,</w:t>
      </w:r>
    </w:p>
    <w:p w:rsidR="00AB7F95" w:rsidRDefault="00AB7F95" w:rsidP="00AB7F95">
      <w:r>
        <w:t xml:space="preserve">    0x67, 0x2f, 0x54, 0x52, 0x2f, 0x68, 0x74, 0x6d,</w:t>
      </w:r>
    </w:p>
    <w:p w:rsidR="00AB7F95" w:rsidRDefault="00AB7F95" w:rsidP="00AB7F95">
      <w:r>
        <w:t xml:space="preserve">    0x6c, 0x34, 0x2f, 0x6c, 0x6f, 0x6f, 0x73, 0x65,</w:t>
      </w:r>
    </w:p>
    <w:p w:rsidR="00AB7F95" w:rsidRDefault="00AB7F95" w:rsidP="00AB7F95">
      <w:r>
        <w:t xml:space="preserve">    0x2e, 0x64, 0x74, 0x64, 0x22, 0x3e, 0x0d, 0x0a,</w:t>
      </w:r>
    </w:p>
    <w:p w:rsidR="00AB7F95" w:rsidRDefault="00AB7F95" w:rsidP="00AB7F95">
      <w:r>
        <w:t xml:space="preserve">    0x3c, 0x68, 0x74, 0x6d, 0x6c, 0x3e, 0x0d, 0x0a,</w:t>
      </w:r>
    </w:p>
    <w:p w:rsidR="00AB7F95" w:rsidRDefault="00AB7F95" w:rsidP="00AB7F95">
      <w:r>
        <w:t xml:space="preserve">    0x20, 0x20, 0x3c, 0x68, 0x65, 0x61, 0x64, 0x3e,</w:t>
      </w:r>
    </w:p>
    <w:p w:rsidR="00AB7F95" w:rsidRDefault="00AB7F95" w:rsidP="00AB7F95">
      <w:r>
        <w:t xml:space="preserve">    0x0d, 0x0a, 0x20, 0x20, 0x20, 0x20, 0x3c, 0x74,</w:t>
      </w:r>
    </w:p>
    <w:p w:rsidR="00AB7F95" w:rsidRDefault="00AB7F95" w:rsidP="00AB7F95">
      <w:r>
        <w:t xml:space="preserve">    0x69, 0x74, 0x6c, 0x65, 0x3e, 0x46, 0x72, 0x65,</w:t>
      </w:r>
    </w:p>
    <w:p w:rsidR="00AB7F95" w:rsidRDefault="00AB7F95" w:rsidP="00AB7F95">
      <w:r>
        <w:t xml:space="preserve">    0x65, 0x52, 0x54, 0x4f, 0x53, 0x2e, 0x6f, 0x72,</w:t>
      </w:r>
    </w:p>
    <w:p w:rsidR="00AB7F95" w:rsidRDefault="00AB7F95" w:rsidP="00AB7F95">
      <w:r>
        <w:t xml:space="preserve">    0x67, 0x20, 0x75, 0x49, 0x50, 0x20, 0x57, 0x45,</w:t>
      </w:r>
    </w:p>
    <w:p w:rsidR="00AB7F95" w:rsidRDefault="00AB7F95" w:rsidP="00AB7F95">
      <w:r>
        <w:t xml:space="preserve">    0x42, 0x20, 0x73, 0x65, 0x72, 0x76, 0x65, 0x72,</w:t>
      </w:r>
    </w:p>
    <w:p w:rsidR="00AB7F95" w:rsidRDefault="00AB7F95" w:rsidP="00AB7F95">
      <w:r>
        <w:t xml:space="preserve">    0x20, 0x64, 0x65, 0x6d, 0x6f, 0x3c, 0x2f, 0x74,</w:t>
      </w:r>
    </w:p>
    <w:p w:rsidR="00AB7F95" w:rsidRDefault="00AB7F95" w:rsidP="00AB7F95">
      <w:r>
        <w:t xml:space="preserve">    0x69, 0x74, 0x6c, 0x65, 0x3e, 0x0d, 0x0a, 0x20,</w:t>
      </w:r>
    </w:p>
    <w:p w:rsidR="00AB7F95" w:rsidRDefault="00AB7F95" w:rsidP="00AB7F95">
      <w:r>
        <w:t xml:space="preserve">    0x20, 0x3c, 0x2f, 0x68, 0x65, 0x61, 0x64, 0x3e,</w:t>
      </w:r>
    </w:p>
    <w:p w:rsidR="00AB7F95" w:rsidRDefault="00AB7F95" w:rsidP="00AB7F95">
      <w:r>
        <w:t xml:space="preserve">    0x0d, 0x0a, 0x20, 0x20, 0x3c, 0x42, 0x4f, 0x44,</w:t>
      </w:r>
    </w:p>
    <w:p w:rsidR="00AB7F95" w:rsidRDefault="00AB7F95" w:rsidP="00AB7F95">
      <w:r>
        <w:t xml:space="preserve">    0x59, 0x20, 0x62, 0x67, 0x63, 0x6f, 0x6c, 0x6f,</w:t>
      </w:r>
    </w:p>
    <w:p w:rsidR="00AB7F95" w:rsidRDefault="00AB7F95" w:rsidP="00AB7F95">
      <w:r>
        <w:t xml:space="preserve">    0x72, 0x3d, 0x22, 0x23, 0x43, 0x43, 0x43, 0x43,</w:t>
      </w:r>
    </w:p>
    <w:p w:rsidR="00AB7F95" w:rsidRDefault="00AB7F95" w:rsidP="00AB7F95">
      <w:r>
        <w:t xml:space="preserve">    0x66, 0x66, 0x22, 0x3e, 0x0d, 0x0a, 0x3c, 0x66,</w:t>
      </w:r>
    </w:p>
    <w:p w:rsidR="00AB7F95" w:rsidRDefault="00AB7F95" w:rsidP="00AB7F95">
      <w:r>
        <w:t xml:space="preserve">    0x6f, 0x6e, 0x74, 0x20, 0x66, 0x61, 0x63, 0x65,</w:t>
      </w:r>
    </w:p>
    <w:p w:rsidR="00AB7F95" w:rsidRDefault="00AB7F95" w:rsidP="00AB7F95">
      <w:r>
        <w:t xml:space="preserve">    0x3d, 0x22, 0x61, 0x72, 0x69, 0x61, 0x6c, 0x22,</w:t>
      </w:r>
    </w:p>
    <w:p w:rsidR="00AB7F95" w:rsidRDefault="00AB7F95" w:rsidP="00AB7F95">
      <w:r>
        <w:t xml:space="preserve">    0x3e, 0x0d, 0x0a, 0x3c, 0x61, 0x20, 0x68, 0x72,</w:t>
      </w:r>
    </w:p>
    <w:p w:rsidR="00AB7F95" w:rsidRDefault="00AB7F95" w:rsidP="00AB7F95">
      <w:r>
        <w:t xml:space="preserve">    0x65, 0x66, 0x3d, 0x22, 0x69, 0x6e, 0x64, 0x65,</w:t>
      </w:r>
    </w:p>
    <w:p w:rsidR="00AB7F95" w:rsidRDefault="00AB7F95" w:rsidP="00AB7F95">
      <w:r>
        <w:t xml:space="preserve">    0x78, 0x2e, 0x73, 0x68, 0x74, 0x6d, 0x6c, 0x22,</w:t>
      </w:r>
    </w:p>
    <w:p w:rsidR="00AB7F95" w:rsidRDefault="00AB7F95" w:rsidP="00AB7F95">
      <w:r>
        <w:t xml:space="preserve">    0x3e, 0x52, 0x54, 0x4f, 0x53, 0x20, 0x53, 0x74,</w:t>
      </w:r>
    </w:p>
    <w:p w:rsidR="00AB7F95" w:rsidRDefault="00AB7F95" w:rsidP="00AB7F95">
      <w:r>
        <w:t xml:space="preserve">    0x61, 0x74, 0x73, 0x3c, 0x2f, 0x61, 0x3e, 0x20,</w:t>
      </w:r>
    </w:p>
    <w:p w:rsidR="00AB7F95" w:rsidRDefault="00AB7F95" w:rsidP="00AB7F95">
      <w:r>
        <w:t xml:space="preserve">    0x3c, 0x62, 0x3e, 0x7c, 0x3c, 0x2f, 0x62, 0x3e,</w:t>
      </w:r>
    </w:p>
    <w:p w:rsidR="00AB7F95" w:rsidRDefault="00AB7F95" w:rsidP="00AB7F95">
      <w:r>
        <w:t xml:space="preserve">    0x20, 0x3c, 0x61, 0x20, 0x68, 0x72, 0x65, 0x66,</w:t>
      </w:r>
    </w:p>
    <w:p w:rsidR="00AB7F95" w:rsidRDefault="00AB7F95" w:rsidP="00AB7F95">
      <w:r>
        <w:t xml:space="preserve">    0x3d, 0x22, 0x73, 0x74, 0x61, 0x74, 0x73, 0x2e,</w:t>
      </w:r>
    </w:p>
    <w:p w:rsidR="00AB7F95" w:rsidRDefault="00AB7F95" w:rsidP="00AB7F95">
      <w:r>
        <w:t xml:space="preserve">    0x73, 0x68, 0x74, 0x6d, 0x6c, 0x22, 0x3e, 0x54,</w:t>
      </w:r>
    </w:p>
    <w:p w:rsidR="00AB7F95" w:rsidRDefault="00AB7F95" w:rsidP="00AB7F95">
      <w:r>
        <w:t xml:space="preserve">    0x43, 0x50, 0x20, 0x53, 0x74, 0x61, 0x74, 0x73,</w:t>
      </w:r>
    </w:p>
    <w:p w:rsidR="00AB7F95" w:rsidRDefault="00AB7F95" w:rsidP="00AB7F95">
      <w:r>
        <w:t xml:space="preserve">    0x3c, 0x2f, 0x61, 0x3e, 0x20, 0x3c, 0x62, 0x3e,</w:t>
      </w:r>
    </w:p>
    <w:p w:rsidR="00AB7F95" w:rsidRDefault="00AB7F95" w:rsidP="00AB7F95">
      <w:r>
        <w:t xml:space="preserve">    0x7c, 0x3c, 0x2f, 0x62, 0x3e, 0x20, 0x3c, 0x61,</w:t>
      </w:r>
    </w:p>
    <w:p w:rsidR="00AB7F95" w:rsidRDefault="00AB7F95" w:rsidP="00AB7F95">
      <w:r>
        <w:t xml:space="preserve">    0x20, 0x68, 0x72, 0x65, 0x66, 0x3d, 0x22, 0x74,</w:t>
      </w:r>
    </w:p>
    <w:p w:rsidR="00AB7F95" w:rsidRDefault="00AB7F95" w:rsidP="00AB7F95">
      <w:r>
        <w:t xml:space="preserve">    0x63, 0x70, 0x2e, 0x73, 0x68, 0x74, 0x6d, 0x6c,</w:t>
      </w:r>
    </w:p>
    <w:p w:rsidR="00AB7F95" w:rsidRDefault="00AB7F95" w:rsidP="00AB7F95">
      <w:r>
        <w:t xml:space="preserve">    0x22, 0x3e, 0x43, 0x6f, 0x6e, 0x6e, 0x65, 0x63,</w:t>
      </w:r>
    </w:p>
    <w:p w:rsidR="00AB7F95" w:rsidRDefault="00AB7F95" w:rsidP="00AB7F95">
      <w:r>
        <w:t xml:space="preserve">    0x74, 0x69, 0x6f, 0x6e, 0x73, 0x3c, 0x2f, 0x61,</w:t>
      </w:r>
    </w:p>
    <w:p w:rsidR="00AB7F95" w:rsidRDefault="00AB7F95" w:rsidP="00AB7F95">
      <w:r>
        <w:t xml:space="preserve">    0x3e, 0x20, 0x3c, 0x62, 0x3e, 0x7c, 0x3c, 0x2f,</w:t>
      </w:r>
    </w:p>
    <w:p w:rsidR="00AB7F95" w:rsidRDefault="00AB7F95" w:rsidP="00AB7F95">
      <w:r>
        <w:t xml:space="preserve">    0x62, 0x3e, 0x20, 0x3c, 0x61, 0x20, 0x68, 0x72,</w:t>
      </w:r>
    </w:p>
    <w:p w:rsidR="00AB7F95" w:rsidRDefault="00AB7F95" w:rsidP="00AB7F95">
      <w:r>
        <w:t xml:space="preserve">    0x65, 0x66, 0x3d, 0x22, 0x64, 0x69, 0x73, 0x70,</w:t>
      </w:r>
    </w:p>
    <w:p w:rsidR="00AB7F95" w:rsidRDefault="00AB7F95" w:rsidP="00AB7F95">
      <w:r>
        <w:t xml:space="preserve">    0x6c, 0x61, 0x79, 0x2e, 0x73, 0x68, 0x74, 0x6d,</w:t>
      </w:r>
    </w:p>
    <w:p w:rsidR="00AB7F95" w:rsidRDefault="00AB7F95" w:rsidP="00AB7F95">
      <w:r>
        <w:t xml:space="preserve">    0x6c, 0x22, 0x3e, 0x44, 0x69, 0x73, 0x70, 0x6c,</w:t>
      </w:r>
    </w:p>
    <w:p w:rsidR="00AB7F95" w:rsidRDefault="00AB7F95" w:rsidP="00AB7F95">
      <w:r>
        <w:t xml:space="preserve">    0x61, 0x79, 0x3c, 0x2f, 0x61, 0x3e, 0x20, 0x3c,</w:t>
      </w:r>
    </w:p>
    <w:p w:rsidR="00AB7F95" w:rsidRDefault="00AB7F95" w:rsidP="00AB7F95">
      <w:r>
        <w:t xml:space="preserve">    0x62, 0x3e, 0x7c, 0x3c, 0x2f, 0x62, 0x3e, 0x20,</w:t>
      </w:r>
    </w:p>
    <w:p w:rsidR="00AB7F95" w:rsidRDefault="00AB7F95" w:rsidP="00AB7F95">
      <w:r>
        <w:t xml:space="preserve">    0x3c, 0x61, 0x20, 0x68, 0x72, 0x65, 0x66, 0x3d,</w:t>
      </w:r>
    </w:p>
    <w:p w:rsidR="00AB7F95" w:rsidRDefault="00AB7F95" w:rsidP="00AB7F95">
      <w:r>
        <w:t xml:space="preserve">    0x22, 0x63, 0x6f, 0x6d, 0x6d, 0x61, 0x6e, 0x64,</w:t>
      </w:r>
    </w:p>
    <w:p w:rsidR="00AB7F95" w:rsidRDefault="00AB7F95" w:rsidP="00AB7F95">
      <w:r>
        <w:t xml:space="preserve">    0x2e, 0x73, 0x68, 0x74, 0x6d, 0x6c, 0x22, 0x3e,</w:t>
      </w:r>
    </w:p>
    <w:p w:rsidR="00AB7F95" w:rsidRDefault="00AB7F95" w:rsidP="00AB7F95">
      <w:r>
        <w:t xml:space="preserve">    0x43, 0x6f, 0x6d, 0x6d, 0x61, 0x6e, 0x64, 0x3c,</w:t>
      </w:r>
    </w:p>
    <w:p w:rsidR="00AB7F95" w:rsidRDefault="00AB7F95" w:rsidP="00AB7F95">
      <w:r>
        <w:t xml:space="preserve">    0x2f, 0x61, 0x3e, 0x20, 0x3c, 0x62, 0x3e, 0x7c,</w:t>
      </w:r>
    </w:p>
    <w:p w:rsidR="00AB7F95" w:rsidRDefault="00AB7F95" w:rsidP="00AB7F95">
      <w:r>
        <w:t xml:space="preserve">    0x3c, 0x2f, 0x62, 0x3e, 0x20, 0x3c, 0x61, 0x20,</w:t>
      </w:r>
    </w:p>
    <w:p w:rsidR="00AB7F95" w:rsidRDefault="00AB7F95" w:rsidP="00AB7F95">
      <w:r>
        <w:t xml:space="preserve">    0x68, 0x72, 0x65, 0x66, 0x3d, 0x22, 0x69, 0x6f,</w:t>
      </w:r>
    </w:p>
    <w:p w:rsidR="00AB7F95" w:rsidRDefault="00AB7F95" w:rsidP="00AB7F95">
      <w:r>
        <w:t xml:space="preserve">    0x2e, 0x73, 0x68, 0x74, 0x6d, 0x6c, 0x22, 0x3e,</w:t>
      </w:r>
    </w:p>
    <w:p w:rsidR="00AB7F95" w:rsidRDefault="00AB7F95" w:rsidP="00AB7F95">
      <w:r>
        <w:t xml:space="preserve">    0x49, 0x4f, 0x3c, 0x2f, 0x61, 0x3e, 0x0d, 0x0a,</w:t>
      </w:r>
    </w:p>
    <w:p w:rsidR="00AB7F95" w:rsidRDefault="00AB7F95" w:rsidP="00AB7F95">
      <w:r>
        <w:t xml:space="preserve">    0x3c, 0x62, 0x72, 0x3e, 0x3c, 0x70, 0x3e, 0x0d,</w:t>
      </w:r>
    </w:p>
    <w:p w:rsidR="00AB7F95" w:rsidRDefault="00AB7F95" w:rsidP="00AB7F95">
      <w:r>
        <w:t xml:space="preserve">    0x0a, 0x3c, 0x68, 0x72, 0x3e, 0x0d, 0x0a, 0x3c,</w:t>
      </w:r>
    </w:p>
    <w:p w:rsidR="00AB7F95" w:rsidRDefault="00AB7F95" w:rsidP="00AB7F95">
      <w:r>
        <w:t xml:space="preserve">    0x62, 0x3e, 0x4c, 0x45, 0x44, 0x20, 0x61, 0x6e,</w:t>
      </w:r>
    </w:p>
    <w:p w:rsidR="00AB7F95" w:rsidRDefault="00AB7F95" w:rsidP="00AB7F95">
      <w:r>
        <w:t xml:space="preserve">    0x64, 0x20, 0x4c, 0x43, 0x44, 0x20, 0x49, 0x4f,</w:t>
      </w:r>
    </w:p>
    <w:p w:rsidR="00AB7F95" w:rsidRDefault="00AB7F95" w:rsidP="00AB7F95">
      <w:r>
        <w:t xml:space="preserve">    0x3c, 0x2f, 0x62, 0x3e, 0x3c, 0x62, 0x72, 0x3e,</w:t>
      </w:r>
    </w:p>
    <w:p w:rsidR="00AB7F95" w:rsidRDefault="00AB7F95" w:rsidP="00AB7F95">
      <w:r>
        <w:t xml:space="preserve">    0x0d, 0x0a, 0x0d, 0x0a, 0x3c, 0x70, 0x3e, 0x0d,</w:t>
      </w:r>
    </w:p>
    <w:p w:rsidR="00AB7F95" w:rsidRDefault="00AB7F95" w:rsidP="00AB7F95">
      <w:r>
        <w:t xml:space="preserve">    0x0a, 0x0d, 0x0a, 0x55, 0x73, 0x65, 0x20, 0x74,</w:t>
      </w:r>
    </w:p>
    <w:p w:rsidR="00AB7F95" w:rsidRDefault="00AB7F95" w:rsidP="00AB7F95">
      <w:r>
        <w:t xml:space="preserve">    0x68, 0x65, 0x20, 0x63, 0x68, 0x65, 0x63, 0x6b,</w:t>
      </w:r>
    </w:p>
    <w:p w:rsidR="00AB7F95" w:rsidRDefault="00AB7F95" w:rsidP="00AB7F95">
      <w:r>
        <w:t xml:space="preserve">    0x20, 0x62, 0x6f, 0x78, 0x20, 0x74, 0x6f, 0x20,</w:t>
      </w:r>
    </w:p>
    <w:p w:rsidR="00AB7F95" w:rsidRDefault="00AB7F95" w:rsidP="00AB7F95">
      <w:r>
        <w:t xml:space="preserve">    0x74, 0x75, 0x72, 0x6e, 0x20, 0x6f, 0x6e, 0x20,</w:t>
      </w:r>
    </w:p>
    <w:p w:rsidR="00AB7F95" w:rsidRDefault="00AB7F95" w:rsidP="00AB7F95">
      <w:r>
        <w:t xml:space="preserve">    0x6f, 0x72, 0x20, 0x6f, 0x66, 0x66, 0x20, 0x74,</w:t>
      </w:r>
    </w:p>
    <w:p w:rsidR="00AB7F95" w:rsidRDefault="00AB7F95" w:rsidP="00AB7F95">
      <w:r>
        <w:t xml:space="preserve">    0x68, 0x65, 0x20, 0x4c, 0x45, 0x44, 0x2c, 0x20,</w:t>
      </w:r>
    </w:p>
    <w:p w:rsidR="00AB7F95" w:rsidRDefault="00AB7F95" w:rsidP="00AB7F95">
      <w:r>
        <w:t xml:space="preserve">    0x65, 0x6e, 0x74, 0x65, 0x72, 0x20, 0x74, 0x65,</w:t>
      </w:r>
    </w:p>
    <w:p w:rsidR="00AB7F95" w:rsidRDefault="00AB7F95" w:rsidP="00AB7F95">
      <w:r>
        <w:t xml:space="preserve">    0x78, 0x74, 0x20, 0x74, 0x6f, 0x20, 0x64, 0x69,</w:t>
      </w:r>
    </w:p>
    <w:p w:rsidR="00AB7F95" w:rsidRDefault="00AB7F95" w:rsidP="00AB7F95">
      <w:r>
        <w:t xml:space="preserve">    0x73, 0x70, 0x6c, 0x61, 0x79, 0x20, 0x6f, 0x6e,</w:t>
      </w:r>
    </w:p>
    <w:p w:rsidR="00AB7F95" w:rsidRDefault="00AB7F95" w:rsidP="00AB7F95">
      <w:r>
        <w:t xml:space="preserve">    0x20, 0x74, 0x68, 0x65, 0x20, 0x4f, 0x4c, 0x45,</w:t>
      </w:r>
    </w:p>
    <w:p w:rsidR="00AB7F95" w:rsidRDefault="00AB7F95" w:rsidP="00AB7F95">
      <w:r>
        <w:t xml:space="preserve">    0x44, 0x20, 0x64, 0x69, 0x73, 0x70, 0x6c, 0x61,</w:t>
      </w:r>
    </w:p>
    <w:p w:rsidR="00AB7F95" w:rsidRDefault="00AB7F95" w:rsidP="00AB7F95">
      <w:r>
        <w:t xml:space="preserve">    0x79, 0x2c, 0x20, 0x74, 0x68, 0x65, 0x6e, 0x20,</w:t>
      </w:r>
    </w:p>
    <w:p w:rsidR="00AB7F95" w:rsidRDefault="00AB7F95" w:rsidP="00AB7F95">
      <w:r>
        <w:t xml:space="preserve">    0x63, 0x6c, 0x69, 0x63, 0x6b, 0x20, 0x22, 0x55,</w:t>
      </w:r>
    </w:p>
    <w:p w:rsidR="00AB7F95" w:rsidRDefault="00AB7F95" w:rsidP="00AB7F95">
      <w:r>
        <w:t xml:space="preserve">    0x70, 0x64, 0x61, 0x74, 0x65, 0x20, 0x49, 0x4f,</w:t>
      </w:r>
    </w:p>
    <w:p w:rsidR="00AB7F95" w:rsidRDefault="00AB7F95" w:rsidP="00AB7F95">
      <w:r>
        <w:t xml:space="preserve">    0x22, 0x2e, 0x0d, 0x0a, 0x0d, 0x0a, 0x0d, 0x0a,</w:t>
      </w:r>
    </w:p>
    <w:p w:rsidR="00AB7F95" w:rsidRDefault="00AB7F95" w:rsidP="00AB7F95">
      <w:r>
        <w:t xml:space="preserve">    0x3c, 0x70, 0x3e, 0x0d, 0x0a, 0x3c, 0x66, 0x6f,</w:t>
      </w:r>
    </w:p>
    <w:p w:rsidR="00AB7F95" w:rsidRDefault="00AB7F95" w:rsidP="00AB7F95">
      <w:r>
        <w:t xml:space="preserve">    0x72, 0x6d, 0x20, 0x6e, 0x61, 0x6d, 0x65, 0x3d,</w:t>
      </w:r>
    </w:p>
    <w:p w:rsidR="00AB7F95" w:rsidRDefault="00AB7F95" w:rsidP="00AB7F95">
      <w:r>
        <w:t xml:space="preserve">    0x22, 0x61, 0x46, 0x6f, 0x72, 0x6d, 0x22, 0x20,</w:t>
      </w:r>
    </w:p>
    <w:p w:rsidR="00AB7F95" w:rsidRDefault="00AB7F95" w:rsidP="00AB7F95">
      <w:r>
        <w:t xml:space="preserve">    0x61, 0x63, 0x74, 0x69, 0x6f, 0x6e, 0x3d, 0x22,</w:t>
      </w:r>
    </w:p>
    <w:p w:rsidR="00AB7F95" w:rsidRDefault="00AB7F95" w:rsidP="00AB7F95">
      <w:r>
        <w:t xml:space="preserve">    0x2f, 0x69, 0x6f, 0x2e, 0x73, 0x68, 0x74, 0x6d,</w:t>
      </w:r>
    </w:p>
    <w:p w:rsidR="00AB7F95" w:rsidRDefault="00AB7F95" w:rsidP="00AB7F95">
      <w:r>
        <w:t xml:space="preserve">    0x6c, 0x22, 0x20, 0x6d, 0x65, 0x74, 0x68, 0x6f,</w:t>
      </w:r>
    </w:p>
    <w:p w:rsidR="00AB7F95" w:rsidRDefault="00AB7F95" w:rsidP="00AB7F95">
      <w:r>
        <w:t xml:space="preserve">    0x64, 0x3d, 0x22, 0x67, 0x65, 0x74, 0x22, 0x3e,</w:t>
      </w:r>
    </w:p>
    <w:p w:rsidR="00AB7F95" w:rsidRDefault="00AB7F95" w:rsidP="00AB7F95">
      <w:r>
        <w:t xml:space="preserve">    0x0d, 0x0a, 0x25, 0x21, 0x20, 0x6c, 0x65, 0x64,</w:t>
      </w:r>
    </w:p>
    <w:p w:rsidR="00AB7F95" w:rsidRDefault="00AB7F95" w:rsidP="00AB7F95">
      <w:r>
        <w:t xml:space="preserve">    0x2d, 0x69, 0x6f, 0x0d, 0x0a, 0x3c, 0x70, 0x3e,</w:t>
      </w:r>
    </w:p>
    <w:p w:rsidR="00AB7F95" w:rsidRDefault="00AB7F95" w:rsidP="00AB7F95">
      <w:r>
        <w:t xml:space="preserve">    0x0d, 0x0a, 0x3c, 0x69, 0x6e, 0x70, 0x75, 0x74,</w:t>
      </w:r>
    </w:p>
    <w:p w:rsidR="00AB7F95" w:rsidRDefault="00AB7F95" w:rsidP="00AB7F95">
      <w:r>
        <w:t xml:space="preserve">    0x20, 0x74, 0x79, 0x70, 0x65, 0x3d, 0x22, 0x73,</w:t>
      </w:r>
    </w:p>
    <w:p w:rsidR="00AB7F95" w:rsidRDefault="00AB7F95" w:rsidP="00AB7F95">
      <w:r>
        <w:t xml:space="preserve">    0x75, 0x62, 0x6d, 0x69, 0x74, 0x22, 0x20, 0x76,</w:t>
      </w:r>
    </w:p>
    <w:p w:rsidR="00AB7F95" w:rsidRDefault="00AB7F95" w:rsidP="00AB7F95">
      <w:r>
        <w:t xml:space="preserve">    0x61, 0x6c, 0x75, 0x65, 0x3d, 0x22, 0x55, 0x70,</w:t>
      </w:r>
    </w:p>
    <w:p w:rsidR="00AB7F95" w:rsidRDefault="00AB7F95" w:rsidP="00AB7F95">
      <w:r>
        <w:t xml:space="preserve">    0x64, 0x61, 0x74, 0x65, 0x20, 0x49, 0x4f, 0x22,</w:t>
      </w:r>
    </w:p>
    <w:p w:rsidR="00AB7F95" w:rsidRDefault="00AB7F95" w:rsidP="00AB7F95">
      <w:r>
        <w:t xml:space="preserve">    0x3e, 0x0d, 0x0a, 0x3c, 0x2f, 0x66, 0x6f, 0x72,</w:t>
      </w:r>
    </w:p>
    <w:p w:rsidR="00AB7F95" w:rsidRDefault="00AB7F95" w:rsidP="00AB7F95">
      <w:r>
        <w:t xml:space="preserve">    0x6d, 0x3e, 0x0d, 0x0a, 0x3c, 0x62, 0x72, 0x3e,</w:t>
      </w:r>
    </w:p>
    <w:p w:rsidR="00AB7F95" w:rsidRDefault="00AB7F95" w:rsidP="00AB7F95">
      <w:r>
        <w:t xml:space="preserve">    0x3c, 0x70, 0x3e, 0x0d, 0x0a, 0x3c, 0x2f, 0x66,</w:t>
      </w:r>
    </w:p>
    <w:p w:rsidR="00AB7F95" w:rsidRDefault="00AB7F95" w:rsidP="00AB7F95">
      <w:r>
        <w:t xml:space="preserve">    0x6f, 0x6e, 0x74, 0x3e, 0x0d, 0x0a, 0x3c, 0x2f,</w:t>
      </w:r>
    </w:p>
    <w:p w:rsidR="00AB7F95" w:rsidRDefault="00AB7F95" w:rsidP="00AB7F95">
      <w:r>
        <w:t xml:space="preserve">    0x62, 0x6f, 0x64, 0x79, 0x3e, 0x0d, 0x0a, 0x3c,</w:t>
      </w:r>
    </w:p>
    <w:p w:rsidR="00AB7F95" w:rsidRDefault="00AB7F95" w:rsidP="00AB7F95">
      <w:r>
        <w:t xml:space="preserve">    0x2f, 0x68, 0x74, 0x6d, 0x6c, 0x3e, 0x0d, 0x0a,</w:t>
      </w:r>
    </w:p>
    <w:p w:rsidR="00AB7F95" w:rsidRDefault="00AB7F95" w:rsidP="00AB7F95">
      <w:r>
        <w:t xml:space="preserve">    0x0d, 0x0a,</w:t>
      </w:r>
    </w:p>
    <w:p w:rsidR="00AB7F95" w:rsidRDefault="00AB7F95" w:rsidP="00AB7F95">
      <w:r>
        <w:t>};</w:t>
      </w:r>
    </w:p>
    <w:p w:rsidR="00AB7F95" w:rsidRDefault="00AB7F95" w:rsidP="00AB7F95"/>
    <w:p w:rsidR="00AB7F95" w:rsidRDefault="00AB7F95" w:rsidP="00AB7F95">
      <w:r>
        <w:t>static const unsigned char data_stats_shtml[] =</w:t>
      </w:r>
    </w:p>
    <w:p w:rsidR="00AB7F95" w:rsidRDefault="00AB7F95" w:rsidP="00AB7F95">
      <w:r>
        <w:t>{</w:t>
      </w:r>
    </w:p>
    <w:p w:rsidR="00AB7F95" w:rsidRDefault="00AB7F95" w:rsidP="00AB7F95">
      <w:r>
        <w:tab/>
        <w:t>/* /stats.shtml */</w:t>
      </w:r>
    </w:p>
    <w:p w:rsidR="00AB7F95" w:rsidRDefault="00AB7F95" w:rsidP="00AB7F95">
      <w:r>
        <w:t xml:space="preserve">    0x2f, 0x73, 0x74, 0x61, 0x74, 0x73, 0x2e, 0x73,</w:t>
      </w:r>
    </w:p>
    <w:p w:rsidR="00AB7F95" w:rsidRDefault="00AB7F95" w:rsidP="00AB7F95">
      <w:r>
        <w:t xml:space="preserve">    0x68, 0x74, 0x6d, 0x6c, 0x00,</w:t>
      </w:r>
    </w:p>
    <w:p w:rsidR="00AB7F95" w:rsidRDefault="00AB7F95" w:rsidP="00AB7F95">
      <w:r>
        <w:t xml:space="preserve">    0x3c, 0x21, 0x44, 0x4f, 0x43, 0x54, 0x59, 0x50,</w:t>
      </w:r>
    </w:p>
    <w:p w:rsidR="00AB7F95" w:rsidRDefault="00AB7F95" w:rsidP="00AB7F95">
      <w:r>
        <w:t xml:space="preserve">    0x45, 0x20, 0x48, 0x54, 0x4d, 0x4c, 0x20, 0x50,</w:t>
      </w:r>
    </w:p>
    <w:p w:rsidR="00AB7F95" w:rsidRDefault="00AB7F95" w:rsidP="00AB7F95">
      <w:r>
        <w:t xml:space="preserve">    0x55, 0x42, 0x4c, 0x49, 0x43, 0x20, 0x22, 0x2d,</w:t>
      </w:r>
    </w:p>
    <w:p w:rsidR="00AB7F95" w:rsidRDefault="00AB7F95" w:rsidP="00AB7F95">
      <w:r>
        <w:t xml:space="preserve">    0x2f, 0x2f, 0x57, 0x33, 0x43, 0x2f, 0x2f, 0x44,</w:t>
      </w:r>
    </w:p>
    <w:p w:rsidR="00AB7F95" w:rsidRDefault="00AB7F95" w:rsidP="00AB7F95">
      <w:r>
        <w:t xml:space="preserve">    0x54, 0x44, 0x20, 0x48, 0x54, 0x4d, 0x4c, 0x20,</w:t>
      </w:r>
    </w:p>
    <w:p w:rsidR="00AB7F95" w:rsidRDefault="00AB7F95" w:rsidP="00AB7F95">
      <w:r>
        <w:t xml:space="preserve">    0x34, 0x2e, 0x30, 0x31, 0x20, 0x54, 0x72, 0x61,</w:t>
      </w:r>
    </w:p>
    <w:p w:rsidR="00AB7F95" w:rsidRDefault="00AB7F95" w:rsidP="00AB7F95">
      <w:r>
        <w:t xml:space="preserve">    0x6e, 0x73, 0x69, 0x74, 0x69, 0x6f, 0x6e, 0x61,</w:t>
      </w:r>
    </w:p>
    <w:p w:rsidR="00AB7F95" w:rsidRDefault="00AB7F95" w:rsidP="00AB7F95">
      <w:r>
        <w:t xml:space="preserve">    0x6c, 0x2f, 0x2f, 0x45, 0x4e, 0x22, 0x20, 0x22,</w:t>
      </w:r>
    </w:p>
    <w:p w:rsidR="00AB7F95" w:rsidRDefault="00AB7F95" w:rsidP="00AB7F95">
      <w:r>
        <w:t xml:space="preserve">    0x68, 0x74, 0x74, 0x70, 0x3a, 0x2f, 0x2f, 0x77,</w:t>
      </w:r>
    </w:p>
    <w:p w:rsidR="00AB7F95" w:rsidRDefault="00AB7F95" w:rsidP="00AB7F95">
      <w:r>
        <w:t xml:space="preserve">    0x77, 0x77, 0x2e, 0x77, 0x33, 0x2e, 0x6f, 0x72,</w:t>
      </w:r>
    </w:p>
    <w:p w:rsidR="00AB7F95" w:rsidRDefault="00AB7F95" w:rsidP="00AB7F95">
      <w:r>
        <w:t xml:space="preserve">    0x67, 0x2f, 0x54, 0x52, 0x2f, 0x68, 0x74, 0x6d,</w:t>
      </w:r>
    </w:p>
    <w:p w:rsidR="00AB7F95" w:rsidRDefault="00AB7F95" w:rsidP="00AB7F95">
      <w:r>
        <w:t xml:space="preserve">    0x6c, 0x34, 0x2f, 0x6c, 0x6f, 0x6f, 0x73, 0x65,</w:t>
      </w:r>
    </w:p>
    <w:p w:rsidR="00AB7F95" w:rsidRDefault="00AB7F95" w:rsidP="00AB7F95">
      <w:r>
        <w:t xml:space="preserve">    0x2e, 0x64, 0x74, 0x64, 0x22, 0x3e, 0x0d, 0x0a,</w:t>
      </w:r>
    </w:p>
    <w:p w:rsidR="00AB7F95" w:rsidRDefault="00AB7F95" w:rsidP="00AB7F95">
      <w:r>
        <w:t xml:space="preserve">    0x3c, 0x68, 0x74, 0x6d, 0x6c, 0x3e, 0x0d, 0x0a,</w:t>
      </w:r>
    </w:p>
    <w:p w:rsidR="00AB7F95" w:rsidRDefault="00AB7F95" w:rsidP="00AB7F95">
      <w:r>
        <w:t xml:space="preserve">    0x20, 0x20, 0x3c, 0x68, 0x65, 0x61, 0x64, 0x3e,</w:t>
      </w:r>
    </w:p>
    <w:p w:rsidR="00AB7F95" w:rsidRDefault="00AB7F95" w:rsidP="00AB7F95">
      <w:r>
        <w:t xml:space="preserve">    0x0d, 0x0a, 0x20, 0x20, 0x20, 0x20, 0x3c, 0x74,</w:t>
      </w:r>
    </w:p>
    <w:p w:rsidR="00AB7F95" w:rsidRDefault="00AB7F95" w:rsidP="00AB7F95">
      <w:r>
        <w:t xml:space="preserve">    0x69, 0x74, 0x6c, 0x65, 0x3e, 0x46, 0x72, 0x65,</w:t>
      </w:r>
    </w:p>
    <w:p w:rsidR="00AB7F95" w:rsidRDefault="00AB7F95" w:rsidP="00AB7F95">
      <w:r>
        <w:t xml:space="preserve">    0x65, 0x52, 0x54, 0x4f, 0x53, 0x2e, 0x6f, 0x72,</w:t>
      </w:r>
    </w:p>
    <w:p w:rsidR="00AB7F95" w:rsidRDefault="00AB7F95" w:rsidP="00AB7F95">
      <w:r>
        <w:t xml:space="preserve">    0x67, 0x20, 0x75, 0x49, 0x50, 0x20, 0x57, 0x45,</w:t>
      </w:r>
    </w:p>
    <w:p w:rsidR="00AB7F95" w:rsidRDefault="00AB7F95" w:rsidP="00AB7F95">
      <w:r>
        <w:t xml:space="preserve">    0x42, 0x20, 0x73, 0x65, 0x72, 0x76, 0x65, 0x72,</w:t>
      </w:r>
    </w:p>
    <w:p w:rsidR="00AB7F95" w:rsidRDefault="00AB7F95" w:rsidP="00AB7F95">
      <w:r>
        <w:t xml:space="preserve">    0x20, 0x64, 0x65, 0x6d, 0x6f, 0x3c, 0x2f, 0x74,</w:t>
      </w:r>
    </w:p>
    <w:p w:rsidR="00AB7F95" w:rsidRDefault="00AB7F95" w:rsidP="00AB7F95">
      <w:r>
        <w:t xml:space="preserve">    0x69, 0x74, 0x6c, 0x65, 0x3e, 0x0d, 0x0a, 0x20,</w:t>
      </w:r>
    </w:p>
    <w:p w:rsidR="00AB7F95" w:rsidRDefault="00AB7F95" w:rsidP="00AB7F95">
      <w:r>
        <w:t xml:space="preserve">    0x20, 0x3c, 0x2f, 0x68, 0x65, 0x61, 0x64, 0x3e,</w:t>
      </w:r>
    </w:p>
    <w:p w:rsidR="00AB7F95" w:rsidRDefault="00AB7F95" w:rsidP="00AB7F95">
      <w:r>
        <w:t xml:space="preserve">    0x0d, 0x0a, 0x20, 0x20, 0x3c, 0x42, 0x4f, 0x44,</w:t>
      </w:r>
    </w:p>
    <w:p w:rsidR="00AB7F95" w:rsidRDefault="00AB7F95" w:rsidP="00AB7F95">
      <w:r>
        <w:t xml:space="preserve">    0x59, 0x20, 0x62, 0x67, 0x63, 0x6f, 0x6c, 0x6f,</w:t>
      </w:r>
    </w:p>
    <w:p w:rsidR="00AB7F95" w:rsidRDefault="00AB7F95" w:rsidP="00AB7F95">
      <w:r>
        <w:t xml:space="preserve">    0x72, 0x3d, 0x22, 0x23, 0x43, 0x43, 0x43, 0x43,</w:t>
      </w:r>
    </w:p>
    <w:p w:rsidR="00AB7F95" w:rsidRDefault="00AB7F95" w:rsidP="00AB7F95">
      <w:r>
        <w:t xml:space="preserve">    0x66, 0x66, 0x22, 0x3e, 0x0d, 0x0a, 0x3c, 0x66,</w:t>
      </w:r>
    </w:p>
    <w:p w:rsidR="00AB7F95" w:rsidRDefault="00AB7F95" w:rsidP="00AB7F95">
      <w:r>
        <w:t xml:space="preserve">    0x6f, 0x6e, 0x74, 0x20, 0x66, 0x61, 0x63, 0x65,</w:t>
      </w:r>
    </w:p>
    <w:p w:rsidR="00AB7F95" w:rsidRDefault="00AB7F95" w:rsidP="00AB7F95">
      <w:r>
        <w:t xml:space="preserve">    0x3d, 0x22, 0x61, 0x72, 0x69, 0x61, 0x6c, 0x22,</w:t>
      </w:r>
    </w:p>
    <w:p w:rsidR="00AB7F95" w:rsidRDefault="00AB7F95" w:rsidP="00AB7F95">
      <w:r>
        <w:t xml:space="preserve">    0x3e, 0x0d, 0x0a, 0x3c, 0x61, 0x20, 0x68, 0x72,</w:t>
      </w:r>
    </w:p>
    <w:p w:rsidR="00AB7F95" w:rsidRDefault="00AB7F95" w:rsidP="00AB7F95">
      <w:r>
        <w:t xml:space="preserve">    0x65, 0x66, 0x3d, 0x22, 0x69, 0x6e, 0x64, 0x65,</w:t>
      </w:r>
    </w:p>
    <w:p w:rsidR="00AB7F95" w:rsidRDefault="00AB7F95" w:rsidP="00AB7F95">
      <w:r>
        <w:t xml:space="preserve">    0x78, 0x2e, 0x73, 0x68, 0x74, 0x6d, 0x6c, 0x22,</w:t>
      </w:r>
    </w:p>
    <w:p w:rsidR="00AB7F95" w:rsidRDefault="00AB7F95" w:rsidP="00AB7F95">
      <w:r>
        <w:t xml:space="preserve">    0x3e, 0x52, 0x54, 0x4f, 0x53, 0x20, 0x53, 0x74,</w:t>
      </w:r>
    </w:p>
    <w:p w:rsidR="00AB7F95" w:rsidRDefault="00AB7F95" w:rsidP="00AB7F95">
      <w:r>
        <w:t xml:space="preserve">    0x61, 0x74, 0x73, 0x3c, 0x2f, 0x61, 0x3e, 0x20,</w:t>
      </w:r>
    </w:p>
    <w:p w:rsidR="00AB7F95" w:rsidRDefault="00AB7F95" w:rsidP="00AB7F95">
      <w:r>
        <w:t xml:space="preserve">    0x3c, 0x62, 0x3e, 0x7c, 0x3c, 0x2f, 0x62, 0x3e,</w:t>
      </w:r>
    </w:p>
    <w:p w:rsidR="00AB7F95" w:rsidRDefault="00AB7F95" w:rsidP="00AB7F95">
      <w:r>
        <w:t xml:space="preserve">    0x20, 0x3c, 0x61, 0x20, 0x68, 0x72, 0x65, 0x66,</w:t>
      </w:r>
    </w:p>
    <w:p w:rsidR="00AB7F95" w:rsidRDefault="00AB7F95" w:rsidP="00AB7F95">
      <w:r>
        <w:t xml:space="preserve">    0x3d, 0x22, 0x73, 0x74, 0x61, 0x74, 0x73, 0x2e,</w:t>
      </w:r>
    </w:p>
    <w:p w:rsidR="00AB7F95" w:rsidRDefault="00AB7F95" w:rsidP="00AB7F95">
      <w:r>
        <w:t xml:space="preserve">    0x73, 0x68, 0x74, 0x6d, 0x6c, 0x22, 0x3e, 0x54,</w:t>
      </w:r>
    </w:p>
    <w:p w:rsidR="00AB7F95" w:rsidRDefault="00AB7F95" w:rsidP="00AB7F95">
      <w:r>
        <w:t xml:space="preserve">    0x43, 0x50, 0x20, 0x53, 0x74, 0x61, 0x74, 0x73,</w:t>
      </w:r>
    </w:p>
    <w:p w:rsidR="00AB7F95" w:rsidRDefault="00AB7F95" w:rsidP="00AB7F95">
      <w:r>
        <w:t xml:space="preserve">    0x3c, 0x2f, 0x61, 0x3e, 0x20, 0x3c, 0x62, 0x3e,</w:t>
      </w:r>
    </w:p>
    <w:p w:rsidR="00AB7F95" w:rsidRDefault="00AB7F95" w:rsidP="00AB7F95">
      <w:r>
        <w:t xml:space="preserve">    0x7c, 0x3c, 0x2f, 0x62, 0x3e, 0x20, 0x3c, 0x61,</w:t>
      </w:r>
    </w:p>
    <w:p w:rsidR="00AB7F95" w:rsidRDefault="00AB7F95" w:rsidP="00AB7F95">
      <w:r>
        <w:t xml:space="preserve">    0x20, 0x68, 0x72, 0x65, 0x66, 0x3d, 0x22, 0x74,</w:t>
      </w:r>
    </w:p>
    <w:p w:rsidR="00AB7F95" w:rsidRDefault="00AB7F95" w:rsidP="00AB7F95">
      <w:r>
        <w:t xml:space="preserve">    0x63, 0x70, 0x2e, 0x73, 0x68, 0x74, 0x6d, 0x6c,</w:t>
      </w:r>
    </w:p>
    <w:p w:rsidR="00AB7F95" w:rsidRDefault="00AB7F95" w:rsidP="00AB7F95">
      <w:r>
        <w:t xml:space="preserve">    0x22, 0x3e, 0x43, 0x6f, 0x6e, 0x6e, 0x65, 0x63,</w:t>
      </w:r>
    </w:p>
    <w:p w:rsidR="00AB7F95" w:rsidRDefault="00AB7F95" w:rsidP="00AB7F95">
      <w:r>
        <w:t xml:space="preserve">    0x74, 0x69, 0x6f, 0x6e, 0x73, 0x3c, 0x2f, 0x61,</w:t>
      </w:r>
    </w:p>
    <w:p w:rsidR="00AB7F95" w:rsidRDefault="00AB7F95" w:rsidP="00AB7F95">
      <w:r>
        <w:t xml:space="preserve">    0x3e, 0x20, 0x3c, 0x62, 0x3e, 0x7c, 0x3c, 0x2f,</w:t>
      </w:r>
    </w:p>
    <w:p w:rsidR="00AB7F95" w:rsidRDefault="00AB7F95" w:rsidP="00AB7F95">
      <w:r>
        <w:t xml:space="preserve">    0x62, 0x3e, 0x20, 0x3c, 0x61, 0x20, 0x68, 0x72,</w:t>
      </w:r>
    </w:p>
    <w:p w:rsidR="00AB7F95" w:rsidRDefault="00AB7F95" w:rsidP="00AB7F95">
      <w:r>
        <w:t xml:space="preserve">    0x65, 0x66, 0x3d, 0x22, 0x64, 0x69, 0x73, 0x70,</w:t>
      </w:r>
    </w:p>
    <w:p w:rsidR="00AB7F95" w:rsidRDefault="00AB7F95" w:rsidP="00AB7F95">
      <w:r>
        <w:t xml:space="preserve">    0x6c, 0x61, 0x79, 0x2e, 0x73, 0x68, 0x74, 0x6d,</w:t>
      </w:r>
    </w:p>
    <w:p w:rsidR="00AB7F95" w:rsidRDefault="00AB7F95" w:rsidP="00AB7F95">
      <w:r>
        <w:t xml:space="preserve">    0x6c, 0x22, 0x3e, 0x44, 0x69, 0x73, 0x70, 0x6c,</w:t>
      </w:r>
    </w:p>
    <w:p w:rsidR="00AB7F95" w:rsidRDefault="00AB7F95" w:rsidP="00AB7F95">
      <w:r>
        <w:t xml:space="preserve">    0x61, 0x79, 0x3c, 0x2f, 0x61, 0x3e, 0x20, 0x3c,</w:t>
      </w:r>
    </w:p>
    <w:p w:rsidR="00AB7F95" w:rsidRDefault="00AB7F95" w:rsidP="00AB7F95">
      <w:r>
        <w:t xml:space="preserve">    0x62, 0x3e, 0x7c, 0x3c, 0x2f, 0x62, 0x3e, 0x20,</w:t>
      </w:r>
    </w:p>
    <w:p w:rsidR="00AB7F95" w:rsidRDefault="00AB7F95" w:rsidP="00AB7F95">
      <w:r>
        <w:t xml:space="preserve">    0x3c, 0x61, 0x20, 0x68, 0x72, 0x65, 0x66, 0x3d,</w:t>
      </w:r>
    </w:p>
    <w:p w:rsidR="00AB7F95" w:rsidRDefault="00AB7F95" w:rsidP="00AB7F95">
      <w:r>
        <w:t xml:space="preserve">    0x22, 0x63, 0x6f, 0x6d, 0x6d, 0x61, 0x6e, 0x64,</w:t>
      </w:r>
    </w:p>
    <w:p w:rsidR="00AB7F95" w:rsidRDefault="00AB7F95" w:rsidP="00AB7F95">
      <w:r>
        <w:t xml:space="preserve">    0x2e, 0x73, 0x68, 0x74, 0x6d, 0x6c, 0x22, 0x3e,</w:t>
      </w:r>
    </w:p>
    <w:p w:rsidR="00AB7F95" w:rsidRDefault="00AB7F95" w:rsidP="00AB7F95">
      <w:r>
        <w:t xml:space="preserve">    0x43, 0x6f, 0x6d, 0x6d, 0x61, 0x6e, 0x64, 0x3c,</w:t>
      </w:r>
    </w:p>
    <w:p w:rsidR="00AB7F95" w:rsidRDefault="00AB7F95" w:rsidP="00AB7F95">
      <w:r>
        <w:t xml:space="preserve">    0x2f, 0x61, 0x3e, 0x20, 0x3c, 0x62, 0x3e, 0x7c,</w:t>
      </w:r>
    </w:p>
    <w:p w:rsidR="00AB7F95" w:rsidRDefault="00AB7F95" w:rsidP="00AB7F95">
      <w:r>
        <w:t xml:space="preserve">    0x3c, 0x2f, 0x62, 0x3e, 0x20, 0x3c, 0x61, 0x20,</w:t>
      </w:r>
    </w:p>
    <w:p w:rsidR="00AB7F95" w:rsidRDefault="00AB7F95" w:rsidP="00AB7F95">
      <w:r>
        <w:t xml:space="preserve">    0x68, 0x72, 0x65, 0x66, 0x3d, 0x22, 0x69, 0x6f,</w:t>
      </w:r>
    </w:p>
    <w:p w:rsidR="00AB7F95" w:rsidRDefault="00AB7F95" w:rsidP="00AB7F95">
      <w:r>
        <w:t xml:space="preserve">    0x2e, 0x73, 0x68, 0x74, 0x6d, 0x6c, 0x22, 0x3e,</w:t>
      </w:r>
    </w:p>
    <w:p w:rsidR="00AB7F95" w:rsidRDefault="00AB7F95" w:rsidP="00AB7F95">
      <w:r>
        <w:t xml:space="preserve">    0x49, 0x4f, 0x3c, 0x2f, 0x61, 0x3e, 0x0d, 0x0a,</w:t>
      </w:r>
    </w:p>
    <w:p w:rsidR="00AB7F95" w:rsidRDefault="00AB7F95" w:rsidP="00AB7F95">
      <w:r>
        <w:t xml:space="preserve">    0x3c, 0x62, 0x72, 0x3e, 0x3c, 0x70, 0x3e, 0x0d,</w:t>
      </w:r>
    </w:p>
    <w:p w:rsidR="00AB7F95" w:rsidRDefault="00AB7F95" w:rsidP="00AB7F95">
      <w:r>
        <w:t xml:space="preserve">    0x0a, 0x3c, 0x68, 0x72, 0x3e, 0x0d, 0x0a, 0x3c,</w:t>
      </w:r>
    </w:p>
    <w:p w:rsidR="00AB7F95" w:rsidRDefault="00AB7F95" w:rsidP="00AB7F95">
      <w:r>
        <w:t xml:space="preserve">    0x62, 0x72, 0x3e, 0x3c, 0x70, 0x3e, 0x0d, 0x0a,</w:t>
      </w:r>
    </w:p>
    <w:p w:rsidR="00AB7F95" w:rsidRDefault="00AB7F95" w:rsidP="00AB7F95">
      <w:r>
        <w:t xml:space="preserve">    0x3c, 0x68, 0x32, 0x3e, 0x4e, 0x65, 0x74, 0x77,</w:t>
      </w:r>
    </w:p>
    <w:p w:rsidR="00AB7F95" w:rsidRDefault="00AB7F95" w:rsidP="00AB7F95">
      <w:r>
        <w:t xml:space="preserve">    0x6f, 0x72, 0x6b, 0x20, 0x73, 0x74, 0x61, 0x74,</w:t>
      </w:r>
    </w:p>
    <w:p w:rsidR="00AB7F95" w:rsidRDefault="00AB7F95" w:rsidP="00AB7F95">
      <w:r>
        <w:t xml:space="preserve">    0x69, 0x73, 0x74, 0x69, 0x63, 0x73, 0x3c, 0x2f,</w:t>
      </w:r>
    </w:p>
    <w:p w:rsidR="00AB7F95" w:rsidRDefault="00AB7F95" w:rsidP="00AB7F95">
      <w:r>
        <w:t xml:space="preserve">    0x68, 0x32, 0x3e, 0x0d, 0x0a, 0x3c, 0x74, 0x61,</w:t>
      </w:r>
    </w:p>
    <w:p w:rsidR="00AB7F95" w:rsidRDefault="00AB7F95" w:rsidP="00AB7F95">
      <w:r>
        <w:t xml:space="preserve">    0x62, 0x6c, 0x65, 0x20, 0x77, 0x69, 0x64, 0x74,</w:t>
      </w:r>
    </w:p>
    <w:p w:rsidR="00AB7F95" w:rsidRDefault="00AB7F95" w:rsidP="00AB7F95">
      <w:r>
        <w:t xml:space="preserve">    0x68, 0x3d, 0x22, 0x33, 0x30, 0x30, 0x22, 0x20,</w:t>
      </w:r>
    </w:p>
    <w:p w:rsidR="00AB7F95" w:rsidRDefault="00AB7F95" w:rsidP="00AB7F95">
      <w:r>
        <w:t xml:space="preserve">    0x62, 0x6f, 0x72, 0x64, 0x65, 0x72, 0x3d, 0x22,</w:t>
      </w:r>
    </w:p>
    <w:p w:rsidR="00AB7F95" w:rsidRDefault="00AB7F95" w:rsidP="00AB7F95">
      <w:r>
        <w:t xml:space="preserve">    0x30, 0x22, 0x3e, 0x0d, 0x0a, 0x3c, 0x74, 0x72,</w:t>
      </w:r>
    </w:p>
    <w:p w:rsidR="00AB7F95" w:rsidRDefault="00AB7F95" w:rsidP="00AB7F95">
      <w:r>
        <w:t xml:space="preserve">    0x3e, 0x3c, 0x74, 0x64, 0x20, 0x61, 0x6c, 0x69,</w:t>
      </w:r>
    </w:p>
    <w:p w:rsidR="00AB7F95" w:rsidRDefault="00AB7F95" w:rsidP="00AB7F95">
      <w:r>
        <w:t xml:space="preserve">    0x67, 0x6e, 0x3d, 0x22, 0x6c, 0x65, 0x66, 0x74,</w:t>
      </w:r>
    </w:p>
    <w:p w:rsidR="00AB7F95" w:rsidRDefault="00AB7F95" w:rsidP="00AB7F95">
      <w:r>
        <w:t xml:space="preserve">    0x22, 0x3e, 0x3c, 0x66, 0x6f, 0x6e, 0x74, 0x20,</w:t>
      </w:r>
    </w:p>
    <w:p w:rsidR="00AB7F95" w:rsidRDefault="00AB7F95" w:rsidP="00AB7F95">
      <w:r>
        <w:t xml:space="preserve">    0x66, 0x61, 0x63, 0x65, 0x3d, 0x22, 0x63, 0x6f,</w:t>
      </w:r>
    </w:p>
    <w:p w:rsidR="00AB7F95" w:rsidRDefault="00AB7F95" w:rsidP="00AB7F95">
      <w:r>
        <w:t xml:space="preserve">    0x75, 0x72, 0x69, 0x65, 0x72, 0x22, 0x3e, 0x3c,</w:t>
      </w:r>
    </w:p>
    <w:p w:rsidR="00AB7F95" w:rsidRDefault="00AB7F95" w:rsidP="00AB7F95">
      <w:r>
        <w:t xml:space="preserve">    0x70, 0x72, 0x65, 0x3e, 0x0d, 0x0a, 0x49, 0x50,</w:t>
      </w:r>
    </w:p>
    <w:p w:rsidR="00AB7F95" w:rsidRDefault="00AB7F95" w:rsidP="00AB7F95">
      <w:r>
        <w:t xml:space="preserve">    0x20, 0x20, 0x20, 0x20, 0x20, 0x20, 0x20, 0x20,</w:t>
      </w:r>
    </w:p>
    <w:p w:rsidR="00AB7F95" w:rsidRDefault="00AB7F95" w:rsidP="00AB7F95">
      <w:r>
        <w:t xml:space="preserve">    0x20, 0x20, 0x20, 0x50, 0x61, 0x63, 0x6b, 0x65,</w:t>
      </w:r>
    </w:p>
    <w:p w:rsidR="00AB7F95" w:rsidRDefault="00AB7F95" w:rsidP="00AB7F95">
      <w:r>
        <w:t xml:space="preserve">    0x74, 0x73, 0x20, 0x64, 0x72, 0x6f, 0x70, 0x70,</w:t>
      </w:r>
    </w:p>
    <w:p w:rsidR="00AB7F95" w:rsidRDefault="00AB7F95" w:rsidP="00AB7F95">
      <w:r>
        <w:t xml:space="preserve">    0x65, 0x64, 0x0d, 0x0a, 0x20, 0x20, 0x20, 0x20,</w:t>
      </w:r>
    </w:p>
    <w:p w:rsidR="00AB7F95" w:rsidRDefault="00AB7F95" w:rsidP="00AB7F95">
      <w:r>
        <w:t xml:space="preserve">    0x20, 0x20, 0x20, 0x20, 0x20, 0x20, 0x20, 0x20,</w:t>
      </w:r>
    </w:p>
    <w:p w:rsidR="00AB7F95" w:rsidRDefault="00AB7F95" w:rsidP="00AB7F95">
      <w:r>
        <w:t xml:space="preserve">    0x20, 0x50, 0x61, 0x63, 0x6b, 0x65, 0x74, 0x73,</w:t>
      </w:r>
    </w:p>
    <w:p w:rsidR="00AB7F95" w:rsidRDefault="00AB7F95" w:rsidP="00AB7F95">
      <w:r>
        <w:t xml:space="preserve">    0x20, 0x72, 0x65, 0x63, 0x65, 0x69, 0x76, 0x65,</w:t>
      </w:r>
    </w:p>
    <w:p w:rsidR="00AB7F95" w:rsidRDefault="00AB7F95" w:rsidP="00AB7F95">
      <w:r>
        <w:t xml:space="preserve">    0x64, 0x0d, 0x0a, 0x20, 0x20, 0x20, 0x20, 0x20,</w:t>
      </w:r>
    </w:p>
    <w:p w:rsidR="00AB7F95" w:rsidRDefault="00AB7F95" w:rsidP="00AB7F95">
      <w:r>
        <w:t xml:space="preserve">    0x20, 0x20, 0x20, 0x20, 0x20, 0x20, 0x20, 0x20,</w:t>
      </w:r>
    </w:p>
    <w:p w:rsidR="00AB7F95" w:rsidRDefault="00AB7F95" w:rsidP="00AB7F95">
      <w:r>
        <w:t xml:space="preserve">    0x50, 0x61, 0x63, 0x6b, 0x65, 0x74, 0x73, 0x20,</w:t>
      </w:r>
    </w:p>
    <w:p w:rsidR="00AB7F95" w:rsidRDefault="00AB7F95" w:rsidP="00AB7F95">
      <w:r>
        <w:t xml:space="preserve">    0x73, 0x65, 0x6e, 0x74, 0x0d, 0x0a, 0x49, 0x50,</w:t>
      </w:r>
    </w:p>
    <w:p w:rsidR="00AB7F95" w:rsidRDefault="00AB7F95" w:rsidP="00AB7F95">
      <w:r>
        <w:t xml:space="preserve">    0x20, 0x65, 0x72, 0x72, 0x6f, 0x72, 0x73, 0x20,</w:t>
      </w:r>
    </w:p>
    <w:p w:rsidR="00AB7F95" w:rsidRDefault="00AB7F95" w:rsidP="00AB7F95">
      <w:r>
        <w:t xml:space="preserve">    0x20, 0x20, 0x20, 0x49, 0x50, 0x20, 0x76, 0x65,</w:t>
      </w:r>
    </w:p>
    <w:p w:rsidR="00AB7F95" w:rsidRDefault="00AB7F95" w:rsidP="00AB7F95">
      <w:r>
        <w:t xml:space="preserve">    0x72, 0x73, 0x69, 0x6f, 0x6e, 0x2f, 0x68, 0x65,</w:t>
      </w:r>
    </w:p>
    <w:p w:rsidR="00AB7F95" w:rsidRDefault="00AB7F95" w:rsidP="00AB7F95">
      <w:r>
        <w:t xml:space="preserve">    0x61, 0x64, 0x65, 0x72, 0x20, 0x6c, 0x65, 0x6e,</w:t>
      </w:r>
    </w:p>
    <w:p w:rsidR="00AB7F95" w:rsidRDefault="00AB7F95" w:rsidP="00AB7F95">
      <w:r>
        <w:t xml:space="preserve">    0x67, 0x74, 0x68, 0x0d, 0x0a, 0x20, 0x20, 0x20,</w:t>
      </w:r>
    </w:p>
    <w:p w:rsidR="00AB7F95" w:rsidRDefault="00AB7F95" w:rsidP="00AB7F95">
      <w:r>
        <w:t xml:space="preserve">    0x20, 0x20, 0x20, 0x20, 0x20, 0x20, 0x20, 0x20,</w:t>
      </w:r>
    </w:p>
    <w:p w:rsidR="00AB7F95" w:rsidRDefault="00AB7F95" w:rsidP="00AB7F95">
      <w:r>
        <w:t xml:space="preserve">    0x20, 0x20, 0x49, 0x50, 0x20, 0x6c, 0x65, 0x6e,</w:t>
      </w:r>
    </w:p>
    <w:p w:rsidR="00AB7F95" w:rsidRDefault="00AB7F95" w:rsidP="00AB7F95">
      <w:r>
        <w:t xml:space="preserve">    0x67, 0x74, 0x68, 0x2c, 0x20, 0x68, 0x69, 0x67,</w:t>
      </w:r>
    </w:p>
    <w:p w:rsidR="00AB7F95" w:rsidRDefault="00AB7F95" w:rsidP="00AB7F95">
      <w:r>
        <w:t xml:space="preserve">    0x68, 0x20, 0x62, 0x79, 0x74, 0x65, 0x0d, 0x0a,</w:t>
      </w:r>
    </w:p>
    <w:p w:rsidR="00AB7F95" w:rsidRDefault="00AB7F95" w:rsidP="00AB7F95">
      <w:r>
        <w:t xml:space="preserve">    0x20, 0x20, 0x20, 0x20, 0x20, 0x20, 0x20, 0x20,</w:t>
      </w:r>
    </w:p>
    <w:p w:rsidR="00AB7F95" w:rsidRDefault="00AB7F95" w:rsidP="00AB7F95">
      <w:r>
        <w:t xml:space="preserve">    0x20, 0x20, 0x20, 0x20, 0x20, 0x49, 0x50, 0x20,</w:t>
      </w:r>
    </w:p>
    <w:p w:rsidR="00AB7F95" w:rsidRDefault="00AB7F95" w:rsidP="00AB7F95">
      <w:r>
        <w:t xml:space="preserve">    0x6c, 0x65, 0x6e, 0x67, 0x74, 0x68, 0x2c, 0x20,</w:t>
      </w:r>
    </w:p>
    <w:p w:rsidR="00AB7F95" w:rsidRDefault="00AB7F95" w:rsidP="00AB7F95">
      <w:r>
        <w:t xml:space="preserve">    0x6c, 0x6f, 0x77, 0x20, 0x62, 0x79, 0x74, 0x65,</w:t>
      </w:r>
    </w:p>
    <w:p w:rsidR="00AB7F95" w:rsidRDefault="00AB7F95" w:rsidP="00AB7F95">
      <w:r>
        <w:t xml:space="preserve">    0x0d, 0x0a, 0x20, 0x20, 0x20, 0x20, 0x20, 0x20,</w:t>
      </w:r>
    </w:p>
    <w:p w:rsidR="00AB7F95" w:rsidRDefault="00AB7F95" w:rsidP="00AB7F95">
      <w:r>
        <w:t xml:space="preserve">    0x20, 0x20, 0x20, 0x20, 0x20, 0x20, 0x20, 0x49,</w:t>
      </w:r>
    </w:p>
    <w:p w:rsidR="00AB7F95" w:rsidRDefault="00AB7F95" w:rsidP="00AB7F95">
      <w:r>
        <w:t xml:space="preserve">    0x50, 0x20, 0x66, 0x72, 0x61, 0x67, 0x6d, 0x65,</w:t>
      </w:r>
    </w:p>
    <w:p w:rsidR="00AB7F95" w:rsidRDefault="00AB7F95" w:rsidP="00AB7F95">
      <w:r>
        <w:t xml:space="preserve">    0x6e, 0x74, 0x73, 0x0d, 0x0a, 0x20, 0x20, 0x20,</w:t>
      </w:r>
    </w:p>
    <w:p w:rsidR="00AB7F95" w:rsidRDefault="00AB7F95" w:rsidP="00AB7F95">
      <w:r>
        <w:t xml:space="preserve">    0x20, 0x20, 0x20, 0x20, 0x20, 0x20, 0x20, 0x20,</w:t>
      </w:r>
    </w:p>
    <w:p w:rsidR="00AB7F95" w:rsidRDefault="00AB7F95" w:rsidP="00AB7F95">
      <w:r>
        <w:t xml:space="preserve">    0x20, 0x20, 0x48, 0x65, 0x61, 0x64, 0x65, 0x72,</w:t>
      </w:r>
    </w:p>
    <w:p w:rsidR="00AB7F95" w:rsidRDefault="00AB7F95" w:rsidP="00AB7F95">
      <w:r>
        <w:t xml:space="preserve">    0x20, 0x63, 0x68, 0x65, 0x63, 0x6b, 0x73, 0x75,</w:t>
      </w:r>
    </w:p>
    <w:p w:rsidR="00AB7F95" w:rsidRDefault="00AB7F95" w:rsidP="00AB7F95">
      <w:r>
        <w:t xml:space="preserve">    0x6d, 0x0d, 0x0a, 0x20, 0x20, 0x20, 0x20, 0x20,</w:t>
      </w:r>
    </w:p>
    <w:p w:rsidR="00AB7F95" w:rsidRDefault="00AB7F95" w:rsidP="00AB7F95">
      <w:r>
        <w:t xml:space="preserve">    0x20, 0x20, 0x20, 0x20, 0x20, 0x20, 0x20, 0x20,</w:t>
      </w:r>
    </w:p>
    <w:p w:rsidR="00AB7F95" w:rsidRDefault="00AB7F95" w:rsidP="00AB7F95">
      <w:r>
        <w:t xml:space="preserve">    0x57, 0x72, 0x6f, 0x6e, 0x67, 0x20, 0x70, 0x72,</w:t>
      </w:r>
    </w:p>
    <w:p w:rsidR="00AB7F95" w:rsidRDefault="00AB7F95" w:rsidP="00AB7F95">
      <w:r>
        <w:t xml:space="preserve">    0x6f, 0x74, 0x6f, 0x63, 0x6f, 0x6c, 0x0d, 0x0a,</w:t>
      </w:r>
    </w:p>
    <w:p w:rsidR="00AB7F95" w:rsidRDefault="00AB7F95" w:rsidP="00AB7F95">
      <w:r>
        <w:t xml:space="preserve">    0x49, 0x43, 0x4d, 0x50, 0x09, 0x20, 0x20, 0x20,</w:t>
      </w:r>
    </w:p>
    <w:p w:rsidR="00AB7F95" w:rsidRDefault="00AB7F95" w:rsidP="00AB7F95">
      <w:r>
        <w:t xml:space="preserve">    0x20, 0x20, 0x50, 0x61, 0x63, 0x6b, 0x65, 0x74,</w:t>
      </w:r>
    </w:p>
    <w:p w:rsidR="00AB7F95" w:rsidRDefault="00AB7F95" w:rsidP="00AB7F95">
      <w:r>
        <w:t xml:space="preserve">    0x73, 0x20, 0x64, 0x72, 0x6f, 0x70, 0x70, 0x65,</w:t>
      </w:r>
    </w:p>
    <w:p w:rsidR="00AB7F95" w:rsidRDefault="00AB7F95" w:rsidP="00AB7F95">
      <w:r>
        <w:t xml:space="preserve">    0x64, 0x0d, 0x0a, 0x20, 0x20, 0x20, 0x20, 0x20,</w:t>
      </w:r>
    </w:p>
    <w:p w:rsidR="00AB7F95" w:rsidRDefault="00AB7F95" w:rsidP="00AB7F95">
      <w:r>
        <w:t xml:space="preserve">    0x20, 0x20, 0x20, 0x20, 0x20, 0x20, 0x20, 0x20,</w:t>
      </w:r>
    </w:p>
    <w:p w:rsidR="00AB7F95" w:rsidRDefault="00AB7F95" w:rsidP="00AB7F95">
      <w:r>
        <w:t xml:space="preserve">    0x50, 0x61, 0x63, 0x6b, 0x65, 0x74, 0x73, 0x20,</w:t>
      </w:r>
    </w:p>
    <w:p w:rsidR="00AB7F95" w:rsidRDefault="00AB7F95" w:rsidP="00AB7F95">
      <w:r>
        <w:t xml:space="preserve">    0x72, 0x65, 0x63, 0x65, 0x69, 0x76, 0x65, 0x64,</w:t>
      </w:r>
    </w:p>
    <w:p w:rsidR="00AB7F95" w:rsidRDefault="00AB7F95" w:rsidP="00AB7F95">
      <w:r>
        <w:t xml:space="preserve">    0x0d, 0x0a, 0x20, 0x20, 0x20, 0x20, 0x20, 0x20,</w:t>
      </w:r>
    </w:p>
    <w:p w:rsidR="00AB7F95" w:rsidRDefault="00AB7F95" w:rsidP="00AB7F95">
      <w:r>
        <w:t xml:space="preserve">    0x20, 0x20, 0x20, 0x20, 0x20, 0x20, 0x20, 0x50,</w:t>
      </w:r>
    </w:p>
    <w:p w:rsidR="00AB7F95" w:rsidRDefault="00AB7F95" w:rsidP="00AB7F95">
      <w:r>
        <w:t xml:space="preserve">    0x61, 0x63, 0x6b, 0x65, 0x74, 0x73, 0x20, 0x73,</w:t>
      </w:r>
    </w:p>
    <w:p w:rsidR="00AB7F95" w:rsidRDefault="00AB7F95" w:rsidP="00AB7F95">
      <w:r>
        <w:t xml:space="preserve">    0x65, 0x6e, 0x74, 0x0d, 0x0a, 0x20, 0x20, 0x20,</w:t>
      </w:r>
    </w:p>
    <w:p w:rsidR="00AB7F95" w:rsidRDefault="00AB7F95" w:rsidP="00AB7F95">
      <w:r>
        <w:t xml:space="preserve">    0x20, 0x20, 0x20, 0x20, 0x20, 0x20, 0x20, 0x20,</w:t>
      </w:r>
    </w:p>
    <w:p w:rsidR="00AB7F95" w:rsidRDefault="00AB7F95" w:rsidP="00AB7F95">
      <w:r>
        <w:t xml:space="preserve">    0x20, 0x20, 0x54, 0x79, 0x70, 0x65, 0x20, 0x65,</w:t>
      </w:r>
    </w:p>
    <w:p w:rsidR="00AB7F95" w:rsidRDefault="00AB7F95" w:rsidP="00AB7F95">
      <w:r>
        <w:t xml:space="preserve">    0x72, 0x72, 0x6f, 0x72, 0x73, 0x0d, 0x0a, 0x54,</w:t>
      </w:r>
    </w:p>
    <w:p w:rsidR="00AB7F95" w:rsidRDefault="00AB7F95" w:rsidP="00AB7F95">
      <w:r>
        <w:t xml:space="preserve">    0x43, 0x50, 0x20, 0x20, 0x20, 0x20, 0x20, 0x20,</w:t>
      </w:r>
    </w:p>
    <w:p w:rsidR="00AB7F95" w:rsidRDefault="00AB7F95" w:rsidP="00AB7F95">
      <w:r>
        <w:t xml:space="preserve">    0x20, 0x20, 0x20, 0x20, 0x50, 0x61, 0x63, 0x6b,</w:t>
      </w:r>
    </w:p>
    <w:p w:rsidR="00AB7F95" w:rsidRDefault="00AB7F95" w:rsidP="00AB7F95">
      <w:r>
        <w:t xml:space="preserve">    0x65, 0x74, 0x73, 0x20, 0x64, 0x72, 0x6f, 0x70,</w:t>
      </w:r>
    </w:p>
    <w:p w:rsidR="00AB7F95" w:rsidRDefault="00AB7F95" w:rsidP="00AB7F95">
      <w:r>
        <w:t xml:space="preserve">    0x70, 0x65, 0x64, 0x0d, 0x0a, 0x20, 0x20, 0x20,</w:t>
      </w:r>
    </w:p>
    <w:p w:rsidR="00AB7F95" w:rsidRDefault="00AB7F95" w:rsidP="00AB7F95">
      <w:r>
        <w:t xml:space="preserve">    0x20, 0x20, 0x20, 0x20, 0x20, 0x20, 0x20, 0x20,</w:t>
      </w:r>
    </w:p>
    <w:p w:rsidR="00AB7F95" w:rsidRDefault="00AB7F95" w:rsidP="00AB7F95">
      <w:r>
        <w:t xml:space="preserve">    0x20, 0x20, 0x50, 0x61, 0x63, 0x6b, 0x65, 0x74,</w:t>
      </w:r>
    </w:p>
    <w:p w:rsidR="00AB7F95" w:rsidRDefault="00AB7F95" w:rsidP="00AB7F95">
      <w:r>
        <w:t xml:space="preserve">    0x73, 0x20, 0x72, 0x65, 0x63, 0x65, 0x69, 0x76,</w:t>
      </w:r>
    </w:p>
    <w:p w:rsidR="00AB7F95" w:rsidRDefault="00AB7F95" w:rsidP="00AB7F95">
      <w:r>
        <w:t xml:space="preserve">    0x65, 0x64, 0x0d, 0x0a, 0x20, 0x20, 0x20, 0x20,</w:t>
      </w:r>
    </w:p>
    <w:p w:rsidR="00AB7F95" w:rsidRDefault="00AB7F95" w:rsidP="00AB7F95">
      <w:r>
        <w:t xml:space="preserve">    0x20, 0x20, 0x20, 0x20, 0x20, 0x20, 0x20, 0x20,</w:t>
      </w:r>
    </w:p>
    <w:p w:rsidR="00AB7F95" w:rsidRDefault="00AB7F95" w:rsidP="00AB7F95">
      <w:r>
        <w:t xml:space="preserve">    0x20, 0x50, 0x61, 0x63, 0x6b, 0x65, 0x74, 0x73,</w:t>
      </w:r>
    </w:p>
    <w:p w:rsidR="00AB7F95" w:rsidRDefault="00AB7F95" w:rsidP="00AB7F95">
      <w:r>
        <w:t xml:space="preserve">    0x20, 0x73, 0x65, 0x6e, 0x74, 0x0d, 0x0a, 0x20,</w:t>
      </w:r>
    </w:p>
    <w:p w:rsidR="00AB7F95" w:rsidRDefault="00AB7F95" w:rsidP="00AB7F95">
      <w:r>
        <w:t xml:space="preserve">    0x20, 0x20, 0x20, 0x20, 0x20, 0x20, 0x20, 0x20,</w:t>
      </w:r>
    </w:p>
    <w:p w:rsidR="00AB7F95" w:rsidRDefault="00AB7F95" w:rsidP="00AB7F95">
      <w:r>
        <w:t xml:space="preserve">    0x20, 0x20, 0x20, 0x20, 0x43, 0x68, 0x65, 0x63,</w:t>
      </w:r>
    </w:p>
    <w:p w:rsidR="00AB7F95" w:rsidRDefault="00AB7F95" w:rsidP="00AB7F95">
      <w:r>
        <w:t xml:space="preserve">    0x6b, 0x73, 0x75, 0x6d, 0x20, 0x65, 0x72, 0x72,</w:t>
      </w:r>
    </w:p>
    <w:p w:rsidR="00AB7F95" w:rsidRDefault="00AB7F95" w:rsidP="00AB7F95">
      <w:r>
        <w:t xml:space="preserve">    0x6f, 0x72, 0x73, 0x0d, 0x0a, 0x20, 0x20, 0x20,</w:t>
      </w:r>
    </w:p>
    <w:p w:rsidR="00AB7F95" w:rsidRDefault="00AB7F95" w:rsidP="00AB7F95">
      <w:r>
        <w:t xml:space="preserve">    0x20, 0x20, 0x20, 0x20, 0x20, 0x20, 0x20, 0x20,</w:t>
      </w:r>
    </w:p>
    <w:p w:rsidR="00AB7F95" w:rsidRDefault="00AB7F95" w:rsidP="00AB7F95">
      <w:r>
        <w:t xml:space="preserve">    0x20, 0x20, 0x44, 0x61, 0x74, 0x61, 0x20, 0x70,</w:t>
      </w:r>
    </w:p>
    <w:p w:rsidR="00AB7F95" w:rsidRDefault="00AB7F95" w:rsidP="00AB7F95">
      <w:r>
        <w:t xml:space="preserve">    0x61, 0x63, 0x6b, 0x65, 0x74, 0x73, 0x20, 0x77,</w:t>
      </w:r>
    </w:p>
    <w:p w:rsidR="00AB7F95" w:rsidRDefault="00AB7F95" w:rsidP="00AB7F95">
      <w:r>
        <w:t xml:space="preserve">    0x69, 0x74, 0x68, 0x6f, 0x75, 0x74, 0x20, 0x41,</w:t>
      </w:r>
    </w:p>
    <w:p w:rsidR="00AB7F95" w:rsidRDefault="00AB7F95" w:rsidP="00AB7F95">
      <w:r>
        <w:t xml:space="preserve">    0x43, 0x4b, 0x73, 0x0d, 0x0a, 0x20, 0x20, 0x20,</w:t>
      </w:r>
    </w:p>
    <w:p w:rsidR="00AB7F95" w:rsidRDefault="00AB7F95" w:rsidP="00AB7F95">
      <w:r>
        <w:t xml:space="preserve">    0x20, 0x20, 0x20, 0x20, 0x20, 0x20, 0x20, 0x20,</w:t>
      </w:r>
    </w:p>
    <w:p w:rsidR="00AB7F95" w:rsidRDefault="00AB7F95" w:rsidP="00AB7F95">
      <w:r>
        <w:t xml:space="preserve">    0x20, 0x20, 0x52, 0x65, 0x73, 0x65, 0x74, 0x73,</w:t>
      </w:r>
    </w:p>
    <w:p w:rsidR="00AB7F95" w:rsidRDefault="00AB7F95" w:rsidP="00AB7F95">
      <w:r>
        <w:t xml:space="preserve">    0x0d, 0x0a, 0x20, 0x20, 0x20, 0x20, 0x20, 0x20,</w:t>
      </w:r>
    </w:p>
    <w:p w:rsidR="00AB7F95" w:rsidRDefault="00AB7F95" w:rsidP="00AB7F95">
      <w:r>
        <w:t xml:space="preserve">    0x20, 0x20, 0x20, 0x20, 0x20, 0x20, 0x20, 0x52,</w:t>
      </w:r>
    </w:p>
    <w:p w:rsidR="00AB7F95" w:rsidRDefault="00AB7F95" w:rsidP="00AB7F95">
      <w:r>
        <w:t xml:space="preserve">    0x65, 0x74, 0x72, 0x61, 0x6e, 0x73, 0x6d, 0x69,</w:t>
      </w:r>
    </w:p>
    <w:p w:rsidR="00AB7F95" w:rsidRDefault="00AB7F95" w:rsidP="00AB7F95">
      <w:r>
        <w:t xml:space="preserve">    0x73, 0x73, 0x69, 0x6f, 0x6e, 0x73, 0x0d, 0x0a,</w:t>
      </w:r>
    </w:p>
    <w:p w:rsidR="00AB7F95" w:rsidRDefault="00AB7F95" w:rsidP="00AB7F95">
      <w:r>
        <w:t xml:space="preserve">    0x09, 0x20, 0x20, 0x20, 0x20, 0x20, 0x4e, 0x6f,</w:t>
      </w:r>
    </w:p>
    <w:p w:rsidR="00AB7F95" w:rsidRDefault="00AB7F95" w:rsidP="00AB7F95">
      <w:r>
        <w:t xml:space="preserve">    0x20, 0x63, 0x6f, 0x6e, 0x6e, 0x65, 0x63, 0x74,</w:t>
      </w:r>
    </w:p>
    <w:p w:rsidR="00AB7F95" w:rsidRDefault="00AB7F95" w:rsidP="00AB7F95">
      <w:r>
        <w:t xml:space="preserve">    0x69, 0x6f, 0x6e, 0x20, 0x61, 0x76, 0x61, 0x6c,</w:t>
      </w:r>
    </w:p>
    <w:p w:rsidR="00AB7F95" w:rsidRDefault="00AB7F95" w:rsidP="00AB7F95">
      <w:r>
        <w:t xml:space="preserve">    0x69, 0x61, 0x62, 0x6c, 0x65, 0x0d, 0x0a, 0x09,</w:t>
      </w:r>
    </w:p>
    <w:p w:rsidR="00AB7F95" w:rsidRDefault="00AB7F95" w:rsidP="00AB7F95">
      <w:r>
        <w:t xml:space="preserve">    0x20, 0x20, 0x20, 0x20, 0x20, 0x43, 0x6f, 0x6e,</w:t>
      </w:r>
    </w:p>
    <w:p w:rsidR="00AB7F95" w:rsidRDefault="00AB7F95" w:rsidP="00AB7F95">
      <w:r>
        <w:t xml:space="preserve">    0x6e, 0x65, 0x63, 0x74, 0x69, 0x6f, 0x6e, 0x20,</w:t>
      </w:r>
    </w:p>
    <w:p w:rsidR="00AB7F95" w:rsidRDefault="00AB7F95" w:rsidP="00AB7F95">
      <w:r>
        <w:t xml:space="preserve">    0x61, 0x74, 0x74, 0x65, 0x6d, 0x70, 0x74, 0x73,</w:t>
      </w:r>
    </w:p>
    <w:p w:rsidR="00AB7F95" w:rsidRDefault="00AB7F95" w:rsidP="00AB7F95">
      <w:r>
        <w:t xml:space="preserve">    0x20, 0x74, 0x6f, 0x20, 0x63, 0x6c, 0x6f, 0x73,</w:t>
      </w:r>
    </w:p>
    <w:p w:rsidR="00AB7F95" w:rsidRDefault="00AB7F95" w:rsidP="00AB7F95">
      <w:r>
        <w:t xml:space="preserve">    0x65, 0x64, 0x20, 0x70, 0x6f, 0x72, 0x74, 0x73,</w:t>
      </w:r>
    </w:p>
    <w:p w:rsidR="00AB7F95" w:rsidRDefault="00AB7F95" w:rsidP="00AB7F95">
      <w:r>
        <w:t xml:space="preserve">    0x0d, 0x0a, 0x3c, 0x2f, 0x70, 0x72, 0x65, 0x3e,</w:t>
      </w:r>
    </w:p>
    <w:p w:rsidR="00AB7F95" w:rsidRDefault="00AB7F95" w:rsidP="00AB7F95">
      <w:r>
        <w:t xml:space="preserve">    0x3c, 0x2f, 0x66, 0x6f, 0x6e, 0x74, 0x3e, 0x3c,</w:t>
      </w:r>
    </w:p>
    <w:p w:rsidR="00AB7F95" w:rsidRDefault="00AB7F95" w:rsidP="00AB7F95">
      <w:r>
        <w:t xml:space="preserve">    0x2f, 0x74, 0x64, 0x3e, 0x3c, 0x74, 0x64, 0x3e,</w:t>
      </w:r>
    </w:p>
    <w:p w:rsidR="00AB7F95" w:rsidRDefault="00AB7F95" w:rsidP="00AB7F95">
      <w:r>
        <w:t xml:space="preserve">    0x3c, 0x70, 0x72, 0x65, 0x3e, 0x25, 0x21, 0x20,</w:t>
      </w:r>
    </w:p>
    <w:p w:rsidR="00AB7F95" w:rsidRDefault="00AB7F95" w:rsidP="00AB7F95">
      <w:r>
        <w:t xml:space="preserve">    0x6e, 0x65, 0x74, 0x2d, 0x73, 0x74, 0x61, 0x74,</w:t>
      </w:r>
    </w:p>
    <w:p w:rsidR="00AB7F95" w:rsidRDefault="00AB7F95" w:rsidP="00AB7F95">
      <w:r>
        <w:t xml:space="preserve">    0x73, 0x0d, 0x0a, 0x3c, 0x2f, 0x70, 0x72, 0x65,</w:t>
      </w:r>
    </w:p>
    <w:p w:rsidR="00AB7F95" w:rsidRDefault="00AB7F95" w:rsidP="00AB7F95">
      <w:r>
        <w:t xml:space="preserve">    0x3e, 0x3c, 0x2f, 0x74, 0x61, 0x62, 0x6c, 0x65,</w:t>
      </w:r>
    </w:p>
    <w:p w:rsidR="00AB7F95" w:rsidRDefault="00AB7F95" w:rsidP="00AB7F95">
      <w:r>
        <w:t xml:space="preserve">    0x3e, 0x0d, 0x0a, 0x3c, 0x2f, 0x66, 0x6f, 0x6e,</w:t>
      </w:r>
    </w:p>
    <w:p w:rsidR="00AB7F95" w:rsidRDefault="00AB7F95" w:rsidP="00AB7F95">
      <w:r>
        <w:t xml:space="preserve">    0x74, 0x3e, 0x0d, 0x0a, 0x3c, 0x2f, 0x62, 0x6f,</w:t>
      </w:r>
    </w:p>
    <w:p w:rsidR="00AB7F95" w:rsidRDefault="00AB7F95" w:rsidP="00AB7F95">
      <w:r>
        <w:t xml:space="preserve">    0x64, 0x79, 0x3e, 0x0d, 0x0a, 0x3c, 0x2f, 0x68,</w:t>
      </w:r>
    </w:p>
    <w:p w:rsidR="00AB7F95" w:rsidRDefault="00AB7F95" w:rsidP="00AB7F95">
      <w:r>
        <w:t xml:space="preserve">    0x74, 0x6d, 0x6c, 0x3e, 0x0d, 0x0a,</w:t>
      </w:r>
    </w:p>
    <w:p w:rsidR="00AB7F95" w:rsidRDefault="00AB7F95" w:rsidP="00AB7F95">
      <w:r>
        <w:t>};</w:t>
      </w:r>
    </w:p>
    <w:p w:rsidR="00AB7F95" w:rsidRDefault="00AB7F95" w:rsidP="00AB7F95"/>
    <w:p w:rsidR="00AB7F95" w:rsidRDefault="00AB7F95" w:rsidP="00AB7F95">
      <w:r>
        <w:t>static const unsigned char data_tcp_shtml[] =</w:t>
      </w:r>
    </w:p>
    <w:p w:rsidR="00AB7F95" w:rsidRDefault="00AB7F95" w:rsidP="00AB7F95">
      <w:r>
        <w:t>{</w:t>
      </w:r>
    </w:p>
    <w:p w:rsidR="00AB7F95" w:rsidRDefault="00AB7F95" w:rsidP="00AB7F95">
      <w:r>
        <w:tab/>
        <w:t>/* /tcp.shtml */</w:t>
      </w:r>
    </w:p>
    <w:p w:rsidR="00AB7F95" w:rsidRDefault="00AB7F95" w:rsidP="00AB7F95">
      <w:r>
        <w:t xml:space="preserve">    0x2f, 0x74, 0x63, 0x70, 0x2e, 0x73, 0x68, 0x74,</w:t>
      </w:r>
    </w:p>
    <w:p w:rsidR="00AB7F95" w:rsidRDefault="00AB7F95" w:rsidP="00AB7F95">
      <w:r>
        <w:t xml:space="preserve">    0x6d, 0x6c, 0x00,</w:t>
      </w:r>
    </w:p>
    <w:p w:rsidR="00AB7F95" w:rsidRDefault="00AB7F95" w:rsidP="00AB7F95">
      <w:r>
        <w:t xml:space="preserve">    0x3c, 0x21, 0x44, 0x4f, 0x43, 0x54, 0x59, 0x50,</w:t>
      </w:r>
    </w:p>
    <w:p w:rsidR="00AB7F95" w:rsidRDefault="00AB7F95" w:rsidP="00AB7F95">
      <w:r>
        <w:t xml:space="preserve">    0x45, 0x20, 0x48, 0x54, 0x4d, 0x4c, 0x20, 0x50,</w:t>
      </w:r>
    </w:p>
    <w:p w:rsidR="00AB7F95" w:rsidRDefault="00AB7F95" w:rsidP="00AB7F95">
      <w:r>
        <w:t xml:space="preserve">    0x55, 0x42, 0x4c, 0x49, 0x43, 0x20, 0x22, 0x2d,</w:t>
      </w:r>
    </w:p>
    <w:p w:rsidR="00AB7F95" w:rsidRDefault="00AB7F95" w:rsidP="00AB7F95">
      <w:r>
        <w:t xml:space="preserve">    0x2f, 0x2f, 0x57, 0x33, 0x43, 0x2f, 0x2f, 0x44,</w:t>
      </w:r>
    </w:p>
    <w:p w:rsidR="00AB7F95" w:rsidRDefault="00AB7F95" w:rsidP="00AB7F95">
      <w:r>
        <w:t xml:space="preserve">    0x54, 0x44, 0x20, 0x48, 0x54, 0x4d, 0x4c, 0x20,</w:t>
      </w:r>
    </w:p>
    <w:p w:rsidR="00AB7F95" w:rsidRDefault="00AB7F95" w:rsidP="00AB7F95">
      <w:r>
        <w:t xml:space="preserve">    0x34, 0x2e, 0x30, 0x31, 0x20, 0x54, 0x72, 0x61,</w:t>
      </w:r>
    </w:p>
    <w:p w:rsidR="00AB7F95" w:rsidRDefault="00AB7F95" w:rsidP="00AB7F95">
      <w:r>
        <w:t xml:space="preserve">    0x6e, 0x73, 0x69, 0x74, 0x69, 0x6f, 0x6e, 0x61,</w:t>
      </w:r>
    </w:p>
    <w:p w:rsidR="00AB7F95" w:rsidRDefault="00AB7F95" w:rsidP="00AB7F95">
      <w:r>
        <w:t xml:space="preserve">    0x6c, 0x2f, 0x2f, 0x45, 0x4e, 0x22, 0x20, 0x22,</w:t>
      </w:r>
    </w:p>
    <w:p w:rsidR="00AB7F95" w:rsidRDefault="00AB7F95" w:rsidP="00AB7F95">
      <w:r>
        <w:t xml:space="preserve">    0x68, 0x74, 0x74, 0x70, 0x3a, 0x2f, 0x2f, 0x77,</w:t>
      </w:r>
    </w:p>
    <w:p w:rsidR="00AB7F95" w:rsidRDefault="00AB7F95" w:rsidP="00AB7F95">
      <w:r>
        <w:t xml:space="preserve">    0x77, 0x77, 0x2e, 0x77, 0x33, 0x2e, 0x6f, 0x72,</w:t>
      </w:r>
    </w:p>
    <w:p w:rsidR="00AB7F95" w:rsidRDefault="00AB7F95" w:rsidP="00AB7F95">
      <w:r>
        <w:t xml:space="preserve">    0x67, 0x2f, 0x54, 0x52, 0x2f, 0x68, 0x74, 0x6d,</w:t>
      </w:r>
    </w:p>
    <w:p w:rsidR="00AB7F95" w:rsidRDefault="00AB7F95" w:rsidP="00AB7F95">
      <w:r>
        <w:t xml:space="preserve">    0x6c, 0x34, 0x2f, 0x6c, 0x6f, 0x6f, 0x73, 0x65,</w:t>
      </w:r>
    </w:p>
    <w:p w:rsidR="00AB7F95" w:rsidRDefault="00AB7F95" w:rsidP="00AB7F95">
      <w:r>
        <w:t xml:space="preserve">    0x2e, 0x64, 0x74, 0x64, 0x22, 0x3e, 0x0d, 0x0a,</w:t>
      </w:r>
    </w:p>
    <w:p w:rsidR="00AB7F95" w:rsidRDefault="00AB7F95" w:rsidP="00AB7F95">
      <w:r>
        <w:t xml:space="preserve">    0x3c, 0x68, 0x74, 0x6d, 0x6c, 0x3e, 0x0d, 0x0a,</w:t>
      </w:r>
    </w:p>
    <w:p w:rsidR="00AB7F95" w:rsidRDefault="00AB7F95" w:rsidP="00AB7F95">
      <w:r>
        <w:t xml:space="preserve">    0x20, 0x20, 0x3c, 0x68, 0x65, 0x61, 0x64, 0x3e,</w:t>
      </w:r>
    </w:p>
    <w:p w:rsidR="00AB7F95" w:rsidRDefault="00AB7F95" w:rsidP="00AB7F95">
      <w:r>
        <w:t xml:space="preserve">    0x0d, 0x0a, 0x20, 0x20, 0x20, 0x20, 0x3c, 0x74,</w:t>
      </w:r>
    </w:p>
    <w:p w:rsidR="00AB7F95" w:rsidRDefault="00AB7F95" w:rsidP="00AB7F95">
      <w:r>
        <w:t xml:space="preserve">    0x69, 0x74, 0x6c, 0x65, 0x3e, 0x46, 0x72, 0x65,</w:t>
      </w:r>
    </w:p>
    <w:p w:rsidR="00AB7F95" w:rsidRDefault="00AB7F95" w:rsidP="00AB7F95">
      <w:r>
        <w:t xml:space="preserve">    0x65, 0x52, 0x54, 0x4f, 0x53, 0x2e, 0x6f, 0x72,</w:t>
      </w:r>
    </w:p>
    <w:p w:rsidR="00AB7F95" w:rsidRDefault="00AB7F95" w:rsidP="00AB7F95">
      <w:r>
        <w:t xml:space="preserve">    0x67, 0x20, 0x75, 0x49, 0x50, 0x20, 0x57, 0x45,</w:t>
      </w:r>
    </w:p>
    <w:p w:rsidR="00AB7F95" w:rsidRDefault="00AB7F95" w:rsidP="00AB7F95">
      <w:r>
        <w:t xml:space="preserve">    0x42, 0x20, 0x73, 0x65, 0x72, 0x76, 0x65, 0x72,</w:t>
      </w:r>
    </w:p>
    <w:p w:rsidR="00AB7F95" w:rsidRDefault="00AB7F95" w:rsidP="00AB7F95">
      <w:r>
        <w:t xml:space="preserve">    0x20, 0x64, 0x65, 0x6d, 0x6f, 0x3c, 0x2f, 0x74,</w:t>
      </w:r>
    </w:p>
    <w:p w:rsidR="00AB7F95" w:rsidRDefault="00AB7F95" w:rsidP="00AB7F95">
      <w:r>
        <w:t xml:space="preserve">    0x69, 0x74, 0x6c, 0x65, 0x3e, 0x0d, 0x0a, 0x20,</w:t>
      </w:r>
    </w:p>
    <w:p w:rsidR="00AB7F95" w:rsidRDefault="00AB7F95" w:rsidP="00AB7F95">
      <w:r>
        <w:t xml:space="preserve">    0x20, 0x3c, 0x2f, 0x68, 0x65, 0x61, 0x64, 0x3e,</w:t>
      </w:r>
    </w:p>
    <w:p w:rsidR="00AB7F95" w:rsidRDefault="00AB7F95" w:rsidP="00AB7F95">
      <w:r>
        <w:t xml:space="preserve">    0x0d, 0x0a, 0x20, 0x20, 0x3c, 0x42, 0x4f, 0x44,</w:t>
      </w:r>
    </w:p>
    <w:p w:rsidR="00AB7F95" w:rsidRDefault="00AB7F95" w:rsidP="00AB7F95">
      <w:r>
        <w:t xml:space="preserve">    0x59, 0x20, 0x62, 0x67, 0x63, 0x6f, 0x6c, 0x6f,</w:t>
      </w:r>
    </w:p>
    <w:p w:rsidR="00AB7F95" w:rsidRDefault="00AB7F95" w:rsidP="00AB7F95">
      <w:r>
        <w:t xml:space="preserve">    0x72, 0x3d, 0x22, 0x23, 0x43, 0x43, 0x43, 0x43,</w:t>
      </w:r>
    </w:p>
    <w:p w:rsidR="00AB7F95" w:rsidRDefault="00AB7F95" w:rsidP="00AB7F95">
      <w:r>
        <w:t xml:space="preserve">    0x66, 0x66, 0x22, 0x3e, 0x0d, 0x0a, 0x3c, 0x66,</w:t>
      </w:r>
    </w:p>
    <w:p w:rsidR="00AB7F95" w:rsidRDefault="00AB7F95" w:rsidP="00AB7F95">
      <w:r>
        <w:t xml:space="preserve">    0x6f, 0x6e, 0x74, 0x20, 0x66, 0x61, 0x63, 0x65,</w:t>
      </w:r>
    </w:p>
    <w:p w:rsidR="00AB7F95" w:rsidRDefault="00AB7F95" w:rsidP="00AB7F95">
      <w:r>
        <w:t xml:space="preserve">    0x3d, 0x22, 0x61, 0x72, 0x69, 0x61, 0x6c, 0x22,</w:t>
      </w:r>
    </w:p>
    <w:p w:rsidR="00AB7F95" w:rsidRDefault="00AB7F95" w:rsidP="00AB7F95">
      <w:r>
        <w:t xml:space="preserve">    0x3e, 0x0d, 0x0a, 0x3c, 0x61, 0x20, 0x68, 0x72,</w:t>
      </w:r>
    </w:p>
    <w:p w:rsidR="00AB7F95" w:rsidRDefault="00AB7F95" w:rsidP="00AB7F95">
      <w:r>
        <w:t xml:space="preserve">    0x65, 0x66, 0x3d, 0x22, 0x69, 0x6e, 0x64, 0x65,</w:t>
      </w:r>
    </w:p>
    <w:p w:rsidR="00AB7F95" w:rsidRDefault="00AB7F95" w:rsidP="00AB7F95">
      <w:r>
        <w:t xml:space="preserve">    0x78, 0x2e, 0x73, 0x68, 0x74, 0x6d, 0x6c, 0x22,</w:t>
      </w:r>
    </w:p>
    <w:p w:rsidR="00AB7F95" w:rsidRDefault="00AB7F95" w:rsidP="00AB7F95">
      <w:r>
        <w:t xml:space="preserve">    0x3e, 0x52, 0x54, 0x4f, 0x53, 0x20, 0x53, 0x74,</w:t>
      </w:r>
    </w:p>
    <w:p w:rsidR="00AB7F95" w:rsidRDefault="00AB7F95" w:rsidP="00AB7F95">
      <w:r>
        <w:t xml:space="preserve">    0x61, 0x74, 0x73, 0x3c, 0x2f, 0x61, 0x3e, 0x20,</w:t>
      </w:r>
    </w:p>
    <w:p w:rsidR="00AB7F95" w:rsidRDefault="00AB7F95" w:rsidP="00AB7F95">
      <w:r>
        <w:t xml:space="preserve">    0x3c, 0x62, 0x3e, 0x7c, 0x3c, 0x2f, 0x62, 0x3e,</w:t>
      </w:r>
    </w:p>
    <w:p w:rsidR="00AB7F95" w:rsidRDefault="00AB7F95" w:rsidP="00AB7F95">
      <w:r>
        <w:t xml:space="preserve">    0x20, 0x3c, 0x61, 0x20, 0x68, 0x72, 0x65, 0x66,</w:t>
      </w:r>
    </w:p>
    <w:p w:rsidR="00AB7F95" w:rsidRDefault="00AB7F95" w:rsidP="00AB7F95">
      <w:r>
        <w:t xml:space="preserve">    0x3d, 0x22, 0x73, 0x74, 0x61, 0x74, 0x73, 0x2e,</w:t>
      </w:r>
    </w:p>
    <w:p w:rsidR="00AB7F95" w:rsidRDefault="00AB7F95" w:rsidP="00AB7F95">
      <w:r>
        <w:t xml:space="preserve">    0x73, 0x68, 0x74, 0x6d, 0x6c, 0x22, 0x3e, 0x54,</w:t>
      </w:r>
    </w:p>
    <w:p w:rsidR="00AB7F95" w:rsidRDefault="00AB7F95" w:rsidP="00AB7F95">
      <w:r>
        <w:t xml:space="preserve">    0x43, 0x50, 0x20, 0x53, 0x74, 0x61, 0x74, 0x73,</w:t>
      </w:r>
    </w:p>
    <w:p w:rsidR="00AB7F95" w:rsidRDefault="00AB7F95" w:rsidP="00AB7F95">
      <w:r>
        <w:t xml:space="preserve">    0x3c, 0x2f, 0x61, 0x3e, 0x20, 0x3c, 0x62, 0x3e,</w:t>
      </w:r>
    </w:p>
    <w:p w:rsidR="00AB7F95" w:rsidRDefault="00AB7F95" w:rsidP="00AB7F95">
      <w:r>
        <w:t xml:space="preserve">    0x7c, 0x3c, 0x2f, 0x62, 0x3e, 0x20, 0x3c, 0x61,</w:t>
      </w:r>
    </w:p>
    <w:p w:rsidR="00AB7F95" w:rsidRDefault="00AB7F95" w:rsidP="00AB7F95">
      <w:r>
        <w:t xml:space="preserve">    0x20, 0x68, 0x72, 0x65, 0x66, 0x3d, 0x22, 0x74,</w:t>
      </w:r>
    </w:p>
    <w:p w:rsidR="00AB7F95" w:rsidRDefault="00AB7F95" w:rsidP="00AB7F95">
      <w:r>
        <w:t xml:space="preserve">    0x63, 0x70, 0x2e, 0x73, 0x68, 0x74, 0x6d, 0x6c,</w:t>
      </w:r>
    </w:p>
    <w:p w:rsidR="00AB7F95" w:rsidRDefault="00AB7F95" w:rsidP="00AB7F95">
      <w:r>
        <w:t xml:space="preserve">    0x22, 0x3e, 0x43, 0x6f, 0x6e, 0x6e, 0x65, 0x63,</w:t>
      </w:r>
    </w:p>
    <w:p w:rsidR="00AB7F95" w:rsidRDefault="00AB7F95" w:rsidP="00AB7F95">
      <w:r>
        <w:t xml:space="preserve">    0x74, 0x69, 0x6f, 0x6e, 0x73, 0x3c, 0x2f, 0x61,</w:t>
      </w:r>
    </w:p>
    <w:p w:rsidR="00AB7F95" w:rsidRDefault="00AB7F95" w:rsidP="00AB7F95">
      <w:r>
        <w:t xml:space="preserve">    0x3e, 0x20, 0x3c, 0x62, 0x3e, 0x7c, 0x3c, 0x2f,</w:t>
      </w:r>
    </w:p>
    <w:p w:rsidR="00AB7F95" w:rsidRDefault="00AB7F95" w:rsidP="00AB7F95">
      <w:r>
        <w:t xml:space="preserve">    0x62, 0x3e, 0x20, 0x3c, 0x61, 0x20, 0x68, 0x72,</w:t>
      </w:r>
    </w:p>
    <w:p w:rsidR="00AB7F95" w:rsidRDefault="00AB7F95" w:rsidP="00AB7F95">
      <w:r>
        <w:t xml:space="preserve">    0x65, 0x66, 0x3d, 0x22, 0x64, 0x69, 0x73, 0x70,</w:t>
      </w:r>
    </w:p>
    <w:p w:rsidR="00AB7F95" w:rsidRDefault="00AB7F95" w:rsidP="00AB7F95">
      <w:r>
        <w:t xml:space="preserve">    0x6c, 0x61, 0x79, 0x2e, 0x73, 0x68, 0x74, 0x6d,</w:t>
      </w:r>
    </w:p>
    <w:p w:rsidR="00AB7F95" w:rsidRDefault="00AB7F95" w:rsidP="00AB7F95">
      <w:r>
        <w:t xml:space="preserve">    0x6c, 0x22, 0x3e, 0x44, 0x69, 0x73, 0x70, 0x6c,</w:t>
      </w:r>
    </w:p>
    <w:p w:rsidR="00AB7F95" w:rsidRDefault="00AB7F95" w:rsidP="00AB7F95">
      <w:r>
        <w:t xml:space="preserve">    0x61, 0x79, 0x3c, 0x2f, 0x61, 0x3e, 0x20, 0x3c,</w:t>
      </w:r>
    </w:p>
    <w:p w:rsidR="00AB7F95" w:rsidRDefault="00AB7F95" w:rsidP="00AB7F95">
      <w:r>
        <w:t xml:space="preserve">    0x62, 0x3e, 0x7c, 0x3c, 0x2f, 0x62, 0x3e, 0x20,</w:t>
      </w:r>
    </w:p>
    <w:p w:rsidR="00AB7F95" w:rsidRDefault="00AB7F95" w:rsidP="00AB7F95">
      <w:r>
        <w:t xml:space="preserve">    0x3c, 0x61, 0x20, 0x68, 0x72, 0x65, 0x66, 0x3d,</w:t>
      </w:r>
    </w:p>
    <w:p w:rsidR="00AB7F95" w:rsidRDefault="00AB7F95" w:rsidP="00AB7F95">
      <w:r>
        <w:t xml:space="preserve">    0x22, 0x63, 0x6f, 0x6d, 0x6d, 0x61, 0x6e, 0x64,</w:t>
      </w:r>
    </w:p>
    <w:p w:rsidR="00AB7F95" w:rsidRDefault="00AB7F95" w:rsidP="00AB7F95">
      <w:r>
        <w:t xml:space="preserve">    0x2e, 0x73, 0x68, 0x74, 0x6d, 0x6c, 0x22, 0x3e,</w:t>
      </w:r>
    </w:p>
    <w:p w:rsidR="00AB7F95" w:rsidRDefault="00AB7F95" w:rsidP="00AB7F95">
      <w:r>
        <w:t xml:space="preserve">    0x43, 0x6f, 0x6d, 0x6d, 0x61, 0x6e, 0x64, 0x3c,</w:t>
      </w:r>
    </w:p>
    <w:p w:rsidR="00AB7F95" w:rsidRDefault="00AB7F95" w:rsidP="00AB7F95">
      <w:r>
        <w:t xml:space="preserve">    0x2f, 0x61, 0x3e, 0x20, 0x3c, 0x62, 0x3e, 0x7c,</w:t>
      </w:r>
    </w:p>
    <w:p w:rsidR="00AB7F95" w:rsidRDefault="00AB7F95" w:rsidP="00AB7F95">
      <w:r>
        <w:t xml:space="preserve">    0x3c, 0x2f, 0x62, 0x3e, 0x20, 0x3c, 0x61, 0x20,</w:t>
      </w:r>
    </w:p>
    <w:p w:rsidR="00AB7F95" w:rsidRDefault="00AB7F95" w:rsidP="00AB7F95">
      <w:r>
        <w:t xml:space="preserve">    0x68, 0x72, 0x65, 0x66, 0x3d, 0x22, 0x69, 0x6f,</w:t>
      </w:r>
    </w:p>
    <w:p w:rsidR="00AB7F95" w:rsidRDefault="00AB7F95" w:rsidP="00AB7F95">
      <w:r>
        <w:t xml:space="preserve">    0x2e, 0x73, 0x68, 0x74, 0x6d, 0x6c, 0x22, 0x3e,</w:t>
      </w:r>
    </w:p>
    <w:p w:rsidR="00AB7F95" w:rsidRDefault="00AB7F95" w:rsidP="00AB7F95">
      <w:r>
        <w:t xml:space="preserve">    0x49, 0x4f, 0x3c, 0x2f, 0x61, 0x3e, 0x0d, 0x0a,</w:t>
      </w:r>
    </w:p>
    <w:p w:rsidR="00AB7F95" w:rsidRDefault="00AB7F95" w:rsidP="00AB7F95">
      <w:r>
        <w:t xml:space="preserve">    0x3c, 0x62, 0x72, 0x3e, 0x3c, 0x70, 0x3e, 0x0d,</w:t>
      </w:r>
    </w:p>
    <w:p w:rsidR="00AB7F95" w:rsidRDefault="00AB7F95" w:rsidP="00AB7F95">
      <w:r>
        <w:t xml:space="preserve">    0x0a, 0x3c, 0x68, 0x72, 0x3e, 0x0d, 0x0a, 0x3c,</w:t>
      </w:r>
    </w:p>
    <w:p w:rsidR="00AB7F95" w:rsidRDefault="00AB7F95" w:rsidP="00AB7F95">
      <w:r>
        <w:t xml:space="preserve">    0x62, 0x72, 0x3e, 0x0d, 0x0a, 0x3c, 0x68, 0x32,</w:t>
      </w:r>
    </w:p>
    <w:p w:rsidR="00AB7F95" w:rsidRDefault="00AB7F95" w:rsidP="00AB7F95">
      <w:r>
        <w:t xml:space="preserve">    0x3e, 0x4e, 0x65, 0x74, 0x77, 0x6f, 0x72, 0x6b,</w:t>
      </w:r>
    </w:p>
    <w:p w:rsidR="00AB7F95" w:rsidRDefault="00AB7F95" w:rsidP="00AB7F95">
      <w:r>
        <w:t xml:space="preserve">    0x20, 0x63, 0x6f, 0x6e, 0x6e, 0x65, 0x63, 0x74,</w:t>
      </w:r>
    </w:p>
    <w:p w:rsidR="00AB7F95" w:rsidRDefault="00AB7F95" w:rsidP="00AB7F95">
      <w:r>
        <w:t xml:space="preserve">    0x69, 0x6f, 0x6e, 0x73, 0x3c, 0x2f, 0x68, 0x32,</w:t>
      </w:r>
    </w:p>
    <w:p w:rsidR="00AB7F95" w:rsidRDefault="00AB7F95" w:rsidP="00AB7F95">
      <w:r>
        <w:t xml:space="preserve">    0x3e, 0x0d, 0x0a, 0x3c, 0x70, 0x3e, 0x0d, 0x0a,</w:t>
      </w:r>
    </w:p>
    <w:p w:rsidR="00AB7F95" w:rsidRDefault="00AB7F95" w:rsidP="00AB7F95">
      <w:r>
        <w:t xml:space="preserve">    0x3c, 0x74, 0x61, 0x62, 0x6c, 0x65, 0x3e, 0x0d,</w:t>
      </w:r>
    </w:p>
    <w:p w:rsidR="00AB7F95" w:rsidRDefault="00AB7F95" w:rsidP="00AB7F95">
      <w:r>
        <w:t xml:space="preserve">    0x0a, 0x3c, 0x74, 0x72, 0x3e, 0x3c, 0x74, 0x68,</w:t>
      </w:r>
    </w:p>
    <w:p w:rsidR="00AB7F95" w:rsidRDefault="00AB7F95" w:rsidP="00AB7F95">
      <w:r>
        <w:t xml:space="preserve">    0x3e, 0x4c, 0x6f, 0x63, 0x61, 0x6c, 0x3c, 0x2f,</w:t>
      </w:r>
    </w:p>
    <w:p w:rsidR="00AB7F95" w:rsidRDefault="00AB7F95" w:rsidP="00AB7F95">
      <w:r>
        <w:t xml:space="preserve">    0x74, 0x68, 0x3e, 0x3c, 0x74, 0x68, 0x3e, 0x52,</w:t>
      </w:r>
    </w:p>
    <w:p w:rsidR="00AB7F95" w:rsidRDefault="00AB7F95" w:rsidP="00AB7F95">
      <w:r>
        <w:t xml:space="preserve">    0x65, 0x6d, 0x6f, 0x74, 0x65, 0x3c, 0x2f, 0x74,</w:t>
      </w:r>
    </w:p>
    <w:p w:rsidR="00AB7F95" w:rsidRDefault="00AB7F95" w:rsidP="00AB7F95">
      <w:r>
        <w:t xml:space="preserve">    0x68, 0x3e, 0x3c, 0x74, 0x68, 0x3e, 0x53, 0x74,</w:t>
      </w:r>
    </w:p>
    <w:p w:rsidR="00AB7F95" w:rsidRDefault="00AB7F95" w:rsidP="00AB7F95">
      <w:r>
        <w:t xml:space="preserve">    0x61, 0x74, 0x65, 0x3c, 0x2f, 0x74, 0x68, 0x3e,</w:t>
      </w:r>
    </w:p>
    <w:p w:rsidR="00AB7F95" w:rsidRDefault="00AB7F95" w:rsidP="00AB7F95">
      <w:r>
        <w:t xml:space="preserve">    0x3c, 0x74, 0x68, 0x3e, 0x52, 0x65, 0x74, 0x72,</w:t>
      </w:r>
    </w:p>
    <w:p w:rsidR="00AB7F95" w:rsidRDefault="00AB7F95" w:rsidP="00AB7F95">
      <w:r>
        <w:t xml:space="preserve">    0x61, 0x6e, 0x73, 0x6d, 0x69, 0x73, 0x73, 0x69,</w:t>
      </w:r>
    </w:p>
    <w:p w:rsidR="00AB7F95" w:rsidRDefault="00AB7F95" w:rsidP="00AB7F95">
      <w:r>
        <w:t xml:space="preserve">    0x6f, 0x6e, 0x73, 0x3c, 0x2f, 0x74, 0x68, 0x3e,</w:t>
      </w:r>
    </w:p>
    <w:p w:rsidR="00AB7F95" w:rsidRDefault="00AB7F95" w:rsidP="00AB7F95">
      <w:r>
        <w:t xml:space="preserve">    0x3c, 0x74, 0x68, 0x3e, 0x54, 0x69, 0x6d, 0x65,</w:t>
      </w:r>
    </w:p>
    <w:p w:rsidR="00AB7F95" w:rsidRDefault="00AB7F95" w:rsidP="00AB7F95">
      <w:r>
        <w:t xml:space="preserve">    0x72, 0x3c, 0x2f, 0x74, 0x68, 0x3e, 0x3c, 0x74,</w:t>
      </w:r>
    </w:p>
    <w:p w:rsidR="00AB7F95" w:rsidRDefault="00AB7F95" w:rsidP="00AB7F95">
      <w:r>
        <w:t xml:space="preserve">    0x68, 0x3e, 0x46, 0x6c, 0x61, 0x67, 0x73, 0x3c,</w:t>
      </w:r>
    </w:p>
    <w:p w:rsidR="00AB7F95" w:rsidRDefault="00AB7F95" w:rsidP="00AB7F95">
      <w:r>
        <w:t xml:space="preserve">    0x2f, 0x74, 0x68, 0x3e, 0x3c, 0x2f, 0x74, 0x72,</w:t>
      </w:r>
    </w:p>
    <w:p w:rsidR="00AB7F95" w:rsidRDefault="00AB7F95" w:rsidP="00AB7F95">
      <w:r>
        <w:t xml:space="preserve">    0x3e, 0x0d, 0x0a, 0x25, 0x21, 0x20, 0x74, 0x63,</w:t>
      </w:r>
    </w:p>
    <w:p w:rsidR="00AB7F95" w:rsidRDefault="00AB7F95" w:rsidP="00AB7F95">
      <w:r>
        <w:t xml:space="preserve">    0x70, 0x2d, 0x63, 0x6f, 0x6e, 0x6e, 0x65, 0x63,</w:t>
      </w:r>
    </w:p>
    <w:p w:rsidR="00AB7F95" w:rsidRDefault="00AB7F95" w:rsidP="00AB7F95">
      <w:r>
        <w:t xml:space="preserve">    0x74, 0x69, 0x6f, 0x6e, 0x73, 0x0d, 0x0a, 0x3c,</w:t>
      </w:r>
    </w:p>
    <w:p w:rsidR="00AB7F95" w:rsidRDefault="00AB7F95" w:rsidP="00AB7F95">
      <w:r>
        <w:t xml:space="preserve">    0x2f, 0x70, 0x72, 0x65, 0x3e, 0x3c, 0x2f, 0x66,</w:t>
      </w:r>
    </w:p>
    <w:p w:rsidR="00AB7F95" w:rsidRDefault="00AB7F95" w:rsidP="00AB7F95">
      <w:r>
        <w:t xml:space="preserve">    0x6f, 0x6e, 0x74, 0x3e, 0x0d, 0x0a, 0x3c, 0x2f,</w:t>
      </w:r>
    </w:p>
    <w:p w:rsidR="00AB7F95" w:rsidRDefault="00AB7F95" w:rsidP="00AB7F95">
      <w:r>
        <w:t xml:space="preserve">    0x66, 0x6f, 0x6e, 0x74, 0x3e, 0x0d, 0x0a, 0x3c,</w:t>
      </w:r>
    </w:p>
    <w:p w:rsidR="00AB7F95" w:rsidRDefault="00AB7F95" w:rsidP="00AB7F95">
      <w:r>
        <w:t xml:space="preserve">    0x2f, 0x62, 0x6f, 0x64, 0x79, 0x3e, 0x0d, 0x0a,</w:t>
      </w:r>
    </w:p>
    <w:p w:rsidR="00AB7F95" w:rsidRDefault="00AB7F95" w:rsidP="00AB7F95">
      <w:r>
        <w:t xml:space="preserve">    0x3c, 0x2f, 0x68, 0x74, 0x6d, 0x6c, 0x3e, 0x0d,</w:t>
      </w:r>
    </w:p>
    <w:p w:rsidR="00AB7F95" w:rsidRDefault="00AB7F95" w:rsidP="00AB7F95">
      <w:r>
        <w:t xml:space="preserve">    0x0a, 0x0d, 0x0a,</w:t>
      </w:r>
    </w:p>
    <w:p w:rsidR="00AB7F95" w:rsidRDefault="00AB7F95" w:rsidP="00AB7F95">
      <w:r>
        <w:t>};</w:t>
      </w:r>
    </w:p>
    <w:p w:rsidR="00AB7F95" w:rsidRDefault="00AB7F95" w:rsidP="00AB7F95"/>
    <w:p w:rsidR="00AB7F95" w:rsidRDefault="00AB7F95" w:rsidP="00AB7F95">
      <w:r>
        <w:t>const struct httpd_fsdata_file file_tcp_shtml[] =</w:t>
      </w:r>
    </w:p>
    <w:p w:rsidR="00AB7F95" w:rsidRDefault="00AB7F95" w:rsidP="00AB7F95">
      <w:r>
        <w:t>{</w:t>
      </w:r>
    </w:p>
    <w:p w:rsidR="00AB7F95" w:rsidRDefault="00AB7F95" w:rsidP="00AB7F95">
      <w:r>
        <w:tab/>
        <w:t>{</w:t>
      </w:r>
    </w:p>
    <w:p w:rsidR="00AB7F95" w:rsidRDefault="00AB7F95" w:rsidP="00AB7F95">
      <w:r>
        <w:tab/>
      </w:r>
      <w:r>
        <w:tab/>
        <w:t>NULL,</w:t>
      </w:r>
    </w:p>
    <w:p w:rsidR="00AB7F95" w:rsidRDefault="00AB7F95" w:rsidP="00AB7F95">
      <w:r>
        <w:tab/>
      </w:r>
      <w:r>
        <w:tab/>
        <w:t>data_tcp_shtml,</w:t>
      </w:r>
    </w:p>
    <w:p w:rsidR="00AB7F95" w:rsidRDefault="00AB7F95" w:rsidP="00AB7F95">
      <w:r>
        <w:tab/>
      </w:r>
      <w:r>
        <w:tab/>
        <w:t>data_tcp_shtml + 11,</w:t>
      </w:r>
    </w:p>
    <w:p w:rsidR="00AB7F95" w:rsidRDefault="00AB7F95" w:rsidP="00AB7F95">
      <w:r>
        <w:tab/>
      </w:r>
      <w:r>
        <w:tab/>
        <w:t>sizeof(data_tcp_shtml) - 11</w:t>
      </w:r>
    </w:p>
    <w:p w:rsidR="00AB7F95" w:rsidRDefault="00AB7F95" w:rsidP="00AB7F95">
      <w:r>
        <w:tab/>
        <w:t>}</w:t>
      </w:r>
    </w:p>
    <w:p w:rsidR="00AB7F95" w:rsidRDefault="00AB7F95" w:rsidP="00AB7F95">
      <w:r>
        <w:t>};</w:t>
      </w:r>
    </w:p>
    <w:p w:rsidR="00AB7F95" w:rsidRDefault="00AB7F95" w:rsidP="00AB7F95"/>
    <w:p w:rsidR="00AB7F95" w:rsidRDefault="00AB7F95" w:rsidP="00AB7F95">
      <w:r>
        <w:t>const struct httpd_fsdata_file file_stats_shtml[] =</w:t>
      </w:r>
    </w:p>
    <w:p w:rsidR="00AB7F95" w:rsidRDefault="00AB7F95" w:rsidP="00AB7F95">
      <w:r>
        <w:t>{</w:t>
      </w:r>
    </w:p>
    <w:p w:rsidR="00AB7F95" w:rsidRDefault="00AB7F95" w:rsidP="00AB7F95">
      <w:r>
        <w:tab/>
        <w:t>{</w:t>
      </w:r>
    </w:p>
    <w:p w:rsidR="00AB7F95" w:rsidRDefault="00AB7F95" w:rsidP="00AB7F95">
      <w:r>
        <w:tab/>
      </w:r>
      <w:r>
        <w:tab/>
        <w:t>file_tcp_shtml,</w:t>
      </w:r>
    </w:p>
    <w:p w:rsidR="00AB7F95" w:rsidRDefault="00AB7F95" w:rsidP="00AB7F95">
      <w:r>
        <w:tab/>
      </w:r>
      <w:r>
        <w:tab/>
        <w:t>data_stats_shtml,</w:t>
      </w:r>
    </w:p>
    <w:p w:rsidR="00AB7F95" w:rsidRDefault="00AB7F95" w:rsidP="00AB7F95">
      <w:r>
        <w:tab/>
      </w:r>
      <w:r>
        <w:tab/>
        <w:t>data_stats_shtml + 13,</w:t>
      </w:r>
    </w:p>
    <w:p w:rsidR="00AB7F95" w:rsidRDefault="00AB7F95" w:rsidP="00AB7F95">
      <w:r>
        <w:tab/>
      </w:r>
      <w:r>
        <w:tab/>
        <w:t>sizeof(data_stats_shtml) - 13</w:t>
      </w:r>
    </w:p>
    <w:p w:rsidR="00AB7F95" w:rsidRDefault="00AB7F95" w:rsidP="00AB7F95">
      <w:r>
        <w:tab/>
        <w:t>}</w:t>
      </w:r>
    </w:p>
    <w:p w:rsidR="00AB7F95" w:rsidRDefault="00AB7F95" w:rsidP="00AB7F95">
      <w:r>
        <w:t>};</w:t>
      </w:r>
    </w:p>
    <w:p w:rsidR="00AB7F95" w:rsidRDefault="00AB7F95" w:rsidP="00AB7F95"/>
    <w:p w:rsidR="00AB7F95" w:rsidRDefault="00AB7F95" w:rsidP="00AB7F95">
      <w:r>
        <w:t>const struct httpd_fsdata_file file_io_shtml[] =</w:t>
      </w:r>
    </w:p>
    <w:p w:rsidR="00AB7F95" w:rsidRDefault="00AB7F95" w:rsidP="00AB7F95">
      <w:r>
        <w:t>{</w:t>
      </w:r>
    </w:p>
    <w:p w:rsidR="00AB7F95" w:rsidRDefault="00AB7F95" w:rsidP="00AB7F95">
      <w:r>
        <w:tab/>
        <w:t>{</w:t>
      </w:r>
    </w:p>
    <w:p w:rsidR="00AB7F95" w:rsidRDefault="00AB7F95" w:rsidP="00AB7F95">
      <w:r>
        <w:tab/>
      </w:r>
      <w:r>
        <w:tab/>
        <w:t>file_stats_shtml,</w:t>
      </w:r>
    </w:p>
    <w:p w:rsidR="00AB7F95" w:rsidRDefault="00AB7F95" w:rsidP="00AB7F95">
      <w:r>
        <w:tab/>
      </w:r>
      <w:r>
        <w:tab/>
        <w:t>data_io_shtml,</w:t>
      </w:r>
    </w:p>
    <w:p w:rsidR="00AB7F95" w:rsidRDefault="00AB7F95" w:rsidP="00AB7F95">
      <w:r>
        <w:tab/>
      </w:r>
      <w:r>
        <w:tab/>
        <w:t>data_io_shtml + 10,</w:t>
      </w:r>
    </w:p>
    <w:p w:rsidR="00AB7F95" w:rsidRDefault="00AB7F95" w:rsidP="00AB7F95">
      <w:r>
        <w:tab/>
      </w:r>
      <w:r>
        <w:tab/>
        <w:t>sizeof(data_io_shtml) - 10</w:t>
      </w:r>
    </w:p>
    <w:p w:rsidR="00AB7F95" w:rsidRDefault="00AB7F95" w:rsidP="00AB7F95">
      <w:r>
        <w:tab/>
        <w:t>}</w:t>
      </w:r>
    </w:p>
    <w:p w:rsidR="00AB7F95" w:rsidRDefault="00AB7F95" w:rsidP="00AB7F95">
      <w:r>
        <w:t>};</w:t>
      </w:r>
    </w:p>
    <w:p w:rsidR="00AB7F95" w:rsidRDefault="00AB7F95" w:rsidP="00AB7F95"/>
    <w:p w:rsidR="00AB7F95" w:rsidRDefault="00AB7F95" w:rsidP="00AB7F95">
      <w:r>
        <w:t>const struct httpd_fsdata_file file_index_shtml[] =</w:t>
      </w:r>
    </w:p>
    <w:p w:rsidR="00AB7F95" w:rsidRDefault="00AB7F95" w:rsidP="00AB7F95">
      <w:r>
        <w:t>{</w:t>
      </w:r>
    </w:p>
    <w:p w:rsidR="00AB7F95" w:rsidRDefault="00AB7F95" w:rsidP="00AB7F95">
      <w:r>
        <w:tab/>
        <w:t>{</w:t>
      </w:r>
    </w:p>
    <w:p w:rsidR="00AB7F95" w:rsidRDefault="00AB7F95" w:rsidP="00AB7F95">
      <w:r>
        <w:tab/>
      </w:r>
      <w:r>
        <w:tab/>
        <w:t>file_io_shtml,</w:t>
      </w:r>
    </w:p>
    <w:p w:rsidR="00AB7F95" w:rsidRDefault="00AB7F95" w:rsidP="00AB7F95">
      <w:r>
        <w:tab/>
      </w:r>
      <w:r>
        <w:tab/>
        <w:t>data_index_shtml,</w:t>
      </w:r>
    </w:p>
    <w:p w:rsidR="00AB7F95" w:rsidRDefault="00AB7F95" w:rsidP="00AB7F95">
      <w:r>
        <w:tab/>
      </w:r>
      <w:r>
        <w:tab/>
        <w:t>data_index_shtml + 13,</w:t>
      </w:r>
    </w:p>
    <w:p w:rsidR="00AB7F95" w:rsidRDefault="00AB7F95" w:rsidP="00AB7F95">
      <w:r>
        <w:tab/>
      </w:r>
      <w:r>
        <w:tab/>
        <w:t>sizeof(data_index_shtml) - 13</w:t>
      </w:r>
    </w:p>
    <w:p w:rsidR="00AB7F95" w:rsidRDefault="00AB7F95" w:rsidP="00AB7F95">
      <w:r>
        <w:tab/>
        <w:t>}</w:t>
      </w:r>
    </w:p>
    <w:p w:rsidR="00AB7F95" w:rsidRDefault="00AB7F95" w:rsidP="00AB7F95">
      <w:r>
        <w:t>};</w:t>
      </w:r>
    </w:p>
    <w:p w:rsidR="00AB7F95" w:rsidRDefault="00AB7F95" w:rsidP="00AB7F95"/>
    <w:p w:rsidR="00AB7F95" w:rsidRDefault="00AB7F95" w:rsidP="00AB7F95">
      <w:r>
        <w:t>const struct httpd_fsdata_file file_index_html[] =</w:t>
      </w:r>
    </w:p>
    <w:p w:rsidR="00AB7F95" w:rsidRDefault="00AB7F95" w:rsidP="00AB7F95">
      <w:r>
        <w:t>{</w:t>
      </w:r>
    </w:p>
    <w:p w:rsidR="00AB7F95" w:rsidRDefault="00AB7F95" w:rsidP="00AB7F95">
      <w:r>
        <w:tab/>
        <w:t>{</w:t>
      </w:r>
    </w:p>
    <w:p w:rsidR="00AB7F95" w:rsidRDefault="00AB7F95" w:rsidP="00AB7F95">
      <w:r>
        <w:tab/>
      </w:r>
      <w:r>
        <w:tab/>
        <w:t>file_index_shtml,</w:t>
      </w:r>
    </w:p>
    <w:p w:rsidR="00AB7F95" w:rsidRDefault="00AB7F95" w:rsidP="00AB7F95">
      <w:r>
        <w:tab/>
      </w:r>
      <w:r>
        <w:tab/>
        <w:t>data_index_html,</w:t>
      </w:r>
    </w:p>
    <w:p w:rsidR="00AB7F95" w:rsidRDefault="00AB7F95" w:rsidP="00AB7F95">
      <w:r>
        <w:tab/>
      </w:r>
      <w:r>
        <w:tab/>
        <w:t>data_index_html + 12,</w:t>
      </w:r>
    </w:p>
    <w:p w:rsidR="00AB7F95" w:rsidRDefault="00AB7F95" w:rsidP="00AB7F95">
      <w:r>
        <w:tab/>
      </w:r>
      <w:r>
        <w:tab/>
        <w:t>sizeof(data_index_html) - 12</w:t>
      </w:r>
    </w:p>
    <w:p w:rsidR="00AB7F95" w:rsidRDefault="00AB7F95" w:rsidP="00AB7F95">
      <w:r>
        <w:tab/>
        <w:t>}</w:t>
      </w:r>
    </w:p>
    <w:p w:rsidR="00AB7F95" w:rsidRDefault="00AB7F95" w:rsidP="00AB7F95">
      <w:r>
        <w:t>};</w:t>
      </w:r>
    </w:p>
    <w:p w:rsidR="00AB7F95" w:rsidRDefault="00AB7F95" w:rsidP="00AB7F95"/>
    <w:p w:rsidR="00AB7F95" w:rsidRDefault="00AB7F95" w:rsidP="00AB7F95">
      <w:r>
        <w:t>const struct httpd_fsdata_file file_display_shtml[] =</w:t>
      </w:r>
    </w:p>
    <w:p w:rsidR="00AB7F95" w:rsidRDefault="00AB7F95" w:rsidP="00AB7F95">
      <w:r>
        <w:t>{</w:t>
      </w:r>
    </w:p>
    <w:p w:rsidR="00AB7F95" w:rsidRDefault="00AB7F95" w:rsidP="00AB7F95">
      <w:r>
        <w:tab/>
        <w:t>{</w:t>
      </w:r>
    </w:p>
    <w:p w:rsidR="00AB7F95" w:rsidRDefault="00AB7F95" w:rsidP="00AB7F95">
      <w:r>
        <w:tab/>
      </w:r>
      <w:r>
        <w:tab/>
        <w:t>file_index_html,</w:t>
      </w:r>
    </w:p>
    <w:p w:rsidR="00AB7F95" w:rsidRDefault="00AB7F95" w:rsidP="00AB7F95">
      <w:r>
        <w:tab/>
      </w:r>
      <w:r>
        <w:tab/>
        <w:t>data_display_shtml,</w:t>
      </w:r>
    </w:p>
    <w:p w:rsidR="00AB7F95" w:rsidRDefault="00AB7F95" w:rsidP="00AB7F95">
      <w:r>
        <w:tab/>
      </w:r>
      <w:r>
        <w:tab/>
        <w:t>data_display_shtml + 15,</w:t>
      </w:r>
    </w:p>
    <w:p w:rsidR="00AB7F95" w:rsidRDefault="00AB7F95" w:rsidP="00AB7F95">
      <w:r>
        <w:tab/>
      </w:r>
      <w:r>
        <w:tab/>
        <w:t>sizeof(data_display_shtml) - 15</w:t>
      </w:r>
    </w:p>
    <w:p w:rsidR="00AB7F95" w:rsidRDefault="00AB7F95" w:rsidP="00AB7F95">
      <w:r>
        <w:tab/>
        <w:t>}</w:t>
      </w:r>
    </w:p>
    <w:p w:rsidR="00AB7F95" w:rsidRDefault="00AB7F95" w:rsidP="00AB7F95">
      <w:r>
        <w:t>};</w:t>
      </w:r>
    </w:p>
    <w:p w:rsidR="00AB7F95" w:rsidRDefault="00AB7F95" w:rsidP="00AB7F95"/>
    <w:p w:rsidR="00AB7F95" w:rsidRDefault="00AB7F95" w:rsidP="00AB7F95">
      <w:r>
        <w:t>const struct httpd_fsdata_file file_command_shtml[] =</w:t>
      </w:r>
    </w:p>
    <w:p w:rsidR="00AB7F95" w:rsidRDefault="00AB7F95" w:rsidP="00AB7F95">
      <w:r>
        <w:t>{</w:t>
      </w:r>
    </w:p>
    <w:p w:rsidR="00AB7F95" w:rsidRDefault="00AB7F95" w:rsidP="00AB7F95">
      <w:r>
        <w:tab/>
        <w:t>{</w:t>
      </w:r>
    </w:p>
    <w:p w:rsidR="00AB7F95" w:rsidRDefault="00AB7F95" w:rsidP="00AB7F95">
      <w:r>
        <w:tab/>
      </w:r>
      <w:r>
        <w:tab/>
        <w:t>file_display_shtml,</w:t>
      </w:r>
    </w:p>
    <w:p w:rsidR="00AB7F95" w:rsidRDefault="00AB7F95" w:rsidP="00AB7F95">
      <w:r>
        <w:tab/>
      </w:r>
      <w:r>
        <w:tab/>
        <w:t>data_command_shtml,</w:t>
      </w:r>
    </w:p>
    <w:p w:rsidR="00AB7F95" w:rsidRDefault="00AB7F95" w:rsidP="00AB7F95">
      <w:r>
        <w:tab/>
      </w:r>
      <w:r>
        <w:tab/>
        <w:t>data_command_shtml + 15,</w:t>
      </w:r>
    </w:p>
    <w:p w:rsidR="00AB7F95" w:rsidRDefault="00AB7F95" w:rsidP="00AB7F95">
      <w:r>
        <w:tab/>
      </w:r>
      <w:r>
        <w:tab/>
        <w:t>sizeof(data_command_shtml) - 15</w:t>
      </w:r>
    </w:p>
    <w:p w:rsidR="00AB7F95" w:rsidRDefault="00AB7F95" w:rsidP="00AB7F95">
      <w:r>
        <w:tab/>
        <w:t>}</w:t>
      </w:r>
    </w:p>
    <w:p w:rsidR="00AB7F95" w:rsidRDefault="00AB7F95" w:rsidP="00AB7F95">
      <w:r>
        <w:t>};</w:t>
      </w:r>
    </w:p>
    <w:p w:rsidR="00AB7F95" w:rsidRDefault="00AB7F95" w:rsidP="00AB7F95"/>
    <w:p w:rsidR="00AB7F95" w:rsidRDefault="00AB7F95" w:rsidP="00AB7F95">
      <w:r>
        <w:t>const struct httpd_fsdata_file file_404_html[] =</w:t>
      </w:r>
    </w:p>
    <w:p w:rsidR="00AB7F95" w:rsidRDefault="00AB7F95" w:rsidP="00AB7F95">
      <w:r>
        <w:t>{</w:t>
      </w:r>
    </w:p>
    <w:p w:rsidR="00AB7F95" w:rsidRDefault="00AB7F95" w:rsidP="00AB7F95">
      <w:r>
        <w:tab/>
        <w:t>{</w:t>
      </w:r>
    </w:p>
    <w:p w:rsidR="00AB7F95" w:rsidRDefault="00AB7F95" w:rsidP="00AB7F95">
      <w:r>
        <w:tab/>
      </w:r>
      <w:r>
        <w:tab/>
        <w:t>file_command_shtml,</w:t>
      </w:r>
    </w:p>
    <w:p w:rsidR="00AB7F95" w:rsidRDefault="00AB7F95" w:rsidP="00AB7F95">
      <w:r>
        <w:tab/>
      </w:r>
      <w:r>
        <w:tab/>
        <w:t>data_404_html,</w:t>
      </w:r>
    </w:p>
    <w:p w:rsidR="00AB7F95" w:rsidRDefault="00AB7F95" w:rsidP="00AB7F95">
      <w:r>
        <w:tab/>
      </w:r>
      <w:r>
        <w:tab/>
        <w:t>data_404_html + 10,</w:t>
      </w:r>
    </w:p>
    <w:p w:rsidR="00AB7F95" w:rsidRDefault="00AB7F95" w:rsidP="00AB7F95">
      <w:r>
        <w:tab/>
      </w:r>
      <w:r>
        <w:tab/>
        <w:t>sizeof(data_404_html) - 10</w:t>
      </w:r>
    </w:p>
    <w:p w:rsidR="00AB7F95" w:rsidRDefault="00AB7F95" w:rsidP="00AB7F95">
      <w:r>
        <w:tab/>
        <w:t>}</w:t>
      </w:r>
    </w:p>
    <w:p w:rsidR="00AB7F95" w:rsidRDefault="00AB7F95" w:rsidP="00AB7F95">
      <w:r>
        <w:t>};</w:t>
      </w:r>
    </w:p>
    <w:p w:rsidR="00AB7F95" w:rsidRDefault="00AB7F95" w:rsidP="00AB7F95"/>
    <w:p w:rsidR="00AB7F95" w:rsidRDefault="00AB7F95" w:rsidP="00AB7F95">
      <w:r>
        <w:t>#define HTTPD_FS_ROOT file_404_html</w:t>
      </w:r>
    </w:p>
    <w:p w:rsidR="00AB7F95" w:rsidRDefault="00AB7F95" w:rsidP="00AB7F95"/>
    <w:p w:rsidR="007671B5" w:rsidRDefault="00AB7F95" w:rsidP="00AB7F95">
      <w:r>
        <w:t>#define HTTPD_FS_NUMFILES 8</w:t>
      </w:r>
      <w:r w:rsidR="007671B5">
        <w:br w:type="page"/>
      </w:r>
    </w:p>
    <w:p w:rsidR="007671B5" w:rsidRDefault="007671B5" w:rsidP="007671B5">
      <w:r>
        <w:t>/*</w:t>
      </w:r>
    </w:p>
    <w:p w:rsidR="007671B5" w:rsidRDefault="007671B5" w:rsidP="007671B5">
      <w:r>
        <w:t>Xinyu Sui</w:t>
      </w:r>
    </w:p>
    <w:p w:rsidR="007671B5" w:rsidRDefault="007671B5" w:rsidP="007671B5">
      <w:r>
        <w:t>httpd-cgi.c</w:t>
      </w:r>
    </w:p>
    <w:p w:rsidR="007671B5" w:rsidRPr="00F603CD" w:rsidRDefault="007671B5" w:rsidP="007671B5">
      <w:r>
        <w:t>*/</w:t>
      </w:r>
    </w:p>
    <w:p w:rsidR="007671B5" w:rsidRDefault="007671B5" w:rsidP="007671B5"/>
    <w:p w:rsidR="007671B5" w:rsidRDefault="007671B5" w:rsidP="007671B5">
      <w:r>
        <w:t>/**</w:t>
      </w:r>
    </w:p>
    <w:p w:rsidR="007671B5" w:rsidRDefault="007671B5" w:rsidP="007671B5">
      <w:r>
        <w:t xml:space="preserve"> * \addtogroup httpd</w:t>
      </w:r>
    </w:p>
    <w:p w:rsidR="007671B5" w:rsidRDefault="007671B5" w:rsidP="007671B5">
      <w:r>
        <w:t xml:space="preserve"> * @{</w:t>
      </w:r>
    </w:p>
    <w:p w:rsidR="007671B5" w:rsidRDefault="007671B5" w:rsidP="007671B5">
      <w:r>
        <w:t xml:space="preserve"> */</w:t>
      </w:r>
    </w:p>
    <w:p w:rsidR="007671B5" w:rsidRDefault="007671B5" w:rsidP="007671B5"/>
    <w:p w:rsidR="007671B5" w:rsidRDefault="007671B5" w:rsidP="007671B5">
      <w:r>
        <w:t>/**</w:t>
      </w:r>
    </w:p>
    <w:p w:rsidR="007671B5" w:rsidRDefault="007671B5" w:rsidP="007671B5">
      <w:r>
        <w:t xml:space="preserve"> * \file</w:t>
      </w:r>
    </w:p>
    <w:p w:rsidR="007671B5" w:rsidRDefault="007671B5" w:rsidP="007671B5">
      <w:r>
        <w:t xml:space="preserve"> *         Web server script interface</w:t>
      </w:r>
    </w:p>
    <w:p w:rsidR="007671B5" w:rsidRDefault="007671B5" w:rsidP="007671B5">
      <w:r>
        <w:t xml:space="preserve"> * \author</w:t>
      </w:r>
    </w:p>
    <w:p w:rsidR="007671B5" w:rsidRDefault="007671B5" w:rsidP="007671B5">
      <w:r>
        <w:t xml:space="preserve"> *         Adam Dunkels &lt;adam@sics.se&gt;</w:t>
      </w:r>
    </w:p>
    <w:p w:rsidR="007671B5" w:rsidRDefault="007671B5" w:rsidP="007671B5">
      <w:r>
        <w:t xml:space="preserve"> *</w:t>
      </w:r>
    </w:p>
    <w:p w:rsidR="007671B5" w:rsidRDefault="007671B5" w:rsidP="007671B5">
      <w:r>
        <w:t xml:space="preserve"> */</w:t>
      </w:r>
    </w:p>
    <w:p w:rsidR="007671B5" w:rsidRDefault="007671B5" w:rsidP="007671B5"/>
    <w:p w:rsidR="007671B5" w:rsidRDefault="007671B5" w:rsidP="007671B5">
      <w:r>
        <w:t>/*</w:t>
      </w:r>
    </w:p>
    <w:p w:rsidR="007671B5" w:rsidRDefault="007671B5" w:rsidP="007671B5">
      <w:r>
        <w:t xml:space="preserve"> * Copyright (c) 2001-2006, Adam Dunkels.</w:t>
      </w:r>
    </w:p>
    <w:p w:rsidR="007671B5" w:rsidRDefault="007671B5" w:rsidP="007671B5">
      <w:r>
        <w:t xml:space="preserve"> * All rights reserved.</w:t>
      </w:r>
    </w:p>
    <w:p w:rsidR="007671B5" w:rsidRDefault="007671B5" w:rsidP="007671B5">
      <w:r>
        <w:t>* This file is part of the uIP TCP/IP stack.</w:t>
      </w:r>
    </w:p>
    <w:p w:rsidR="007671B5" w:rsidRDefault="007671B5" w:rsidP="007671B5">
      <w:r>
        <w:t xml:space="preserve"> *</w:t>
      </w:r>
    </w:p>
    <w:p w:rsidR="007671B5" w:rsidRDefault="007671B5" w:rsidP="007671B5">
      <w:r>
        <w:t xml:space="preserve"> * $Id: httpd-cgi.c,v 1.2 2006/06/11 21:46:37 adam Exp $</w:t>
      </w:r>
    </w:p>
    <w:p w:rsidR="007671B5" w:rsidRDefault="007671B5" w:rsidP="007671B5">
      <w:r>
        <w:t xml:space="preserve"> *</w:t>
      </w:r>
    </w:p>
    <w:p w:rsidR="007671B5" w:rsidRDefault="007671B5" w:rsidP="007671B5">
      <w:r>
        <w:t xml:space="preserve"> */</w:t>
      </w:r>
    </w:p>
    <w:p w:rsidR="007671B5" w:rsidRDefault="007671B5" w:rsidP="007671B5"/>
    <w:p w:rsidR="007671B5" w:rsidRDefault="007671B5" w:rsidP="007671B5">
      <w:r>
        <w:t>#include "uip.h"</w:t>
      </w:r>
    </w:p>
    <w:p w:rsidR="007671B5" w:rsidRDefault="007671B5" w:rsidP="007671B5">
      <w:r>
        <w:t>#include "psock.h"</w:t>
      </w:r>
    </w:p>
    <w:p w:rsidR="007671B5" w:rsidRDefault="007671B5" w:rsidP="007671B5">
      <w:r>
        <w:t>#include "httpd.h"</w:t>
      </w:r>
    </w:p>
    <w:p w:rsidR="007671B5" w:rsidRDefault="007671B5" w:rsidP="007671B5">
      <w:r>
        <w:t>#include "httpd-cgi.h"</w:t>
      </w:r>
    </w:p>
    <w:p w:rsidR="007671B5" w:rsidRDefault="007671B5" w:rsidP="007671B5">
      <w:r>
        <w:t>#include "httpd-fs.h"</w:t>
      </w:r>
    </w:p>
    <w:p w:rsidR="007671B5" w:rsidRDefault="007671B5" w:rsidP="007671B5"/>
    <w:p w:rsidR="007671B5" w:rsidRDefault="007671B5" w:rsidP="007671B5">
      <w:r>
        <w:t>#include "myHeader.h"</w:t>
      </w:r>
    </w:p>
    <w:p w:rsidR="007671B5" w:rsidRDefault="007671B5" w:rsidP="007671B5"/>
    <w:p w:rsidR="007671B5" w:rsidRDefault="007671B5" w:rsidP="007671B5">
      <w:r>
        <w:t>#include &lt;stdio.h&gt;</w:t>
      </w:r>
    </w:p>
    <w:p w:rsidR="007671B5" w:rsidRDefault="007671B5" w:rsidP="007671B5">
      <w:r>
        <w:t>#include &lt;string.h&gt;</w:t>
      </w:r>
    </w:p>
    <w:p w:rsidR="007671B5" w:rsidRDefault="007671B5" w:rsidP="007671B5"/>
    <w:p w:rsidR="007671B5" w:rsidRDefault="007671B5" w:rsidP="007671B5">
      <w:r>
        <w:t>HTTPD_CGI_CALL(file, "file-stats", file_stats);</w:t>
      </w:r>
    </w:p>
    <w:p w:rsidR="007671B5" w:rsidRDefault="007671B5" w:rsidP="007671B5">
      <w:r>
        <w:t>HTTPD_CGI_CALL(tcp, "tcp-connections", tcp_stats);</w:t>
      </w:r>
    </w:p>
    <w:p w:rsidR="007671B5" w:rsidRDefault="007671B5" w:rsidP="007671B5">
      <w:r>
        <w:t>HTTPD_CGI_CALL(net, "net-stats", net_stats);</w:t>
      </w:r>
    </w:p>
    <w:p w:rsidR="007671B5" w:rsidRDefault="007671B5" w:rsidP="007671B5">
      <w:r>
        <w:t>HTTPD_CGI_CALL(rtos, "rtos-stats", rtos_stats );</w:t>
      </w:r>
    </w:p>
    <w:p w:rsidR="007671B5" w:rsidRDefault="007671B5" w:rsidP="007671B5">
      <w:r>
        <w:t>HTTPD_CGI_CALL(io, "led-io", led_io );</w:t>
      </w:r>
    </w:p>
    <w:p w:rsidR="007671B5" w:rsidRDefault="007671B5" w:rsidP="007671B5">
      <w:r>
        <w:t>HTTPD_CGI_CALL(communic, "communic-out", communic_out);</w:t>
      </w:r>
    </w:p>
    <w:p w:rsidR="007671B5" w:rsidRDefault="007671B5" w:rsidP="007671B5">
      <w:r>
        <w:t>HTTPD_CGI_CALL(command, "command-in", command_in);</w:t>
      </w:r>
    </w:p>
    <w:p w:rsidR="007671B5" w:rsidRDefault="007671B5" w:rsidP="007671B5"/>
    <w:p w:rsidR="007671B5" w:rsidRDefault="007671B5" w:rsidP="007671B5"/>
    <w:p w:rsidR="007671B5" w:rsidRDefault="007671B5" w:rsidP="007671B5">
      <w:r>
        <w:t>static const struct httpd_cgi_call *calls[] = { &amp;file, &amp;tcp, &amp;net, &amp;rtos, &amp;io, &amp;communic, &amp;command, NULL };</w:t>
      </w:r>
    </w:p>
    <w:p w:rsidR="007671B5" w:rsidRDefault="007671B5" w:rsidP="007671B5"/>
    <w:p w:rsidR="007671B5" w:rsidRDefault="007671B5" w:rsidP="007671B5">
      <w:r>
        <w:t>/*---------------------------------------------------------------------------*/</w:t>
      </w:r>
    </w:p>
    <w:p w:rsidR="007671B5" w:rsidRDefault="007671B5" w:rsidP="007671B5">
      <w:r>
        <w:t>static</w:t>
      </w:r>
    </w:p>
    <w:p w:rsidR="007671B5" w:rsidRDefault="007671B5" w:rsidP="007671B5">
      <w:r>
        <w:t>PT_THREAD(nullfunction(struct httpd_state *s, char *ptr))</w:t>
      </w:r>
    </w:p>
    <w:p w:rsidR="007671B5" w:rsidRDefault="007671B5" w:rsidP="007671B5">
      <w:r>
        <w:t>{</w:t>
      </w:r>
    </w:p>
    <w:p w:rsidR="007671B5" w:rsidRDefault="007671B5" w:rsidP="007671B5">
      <w:r>
        <w:t xml:space="preserve">  PSOCK_BEGIN(&amp;s-&gt;sout);</w:t>
      </w:r>
    </w:p>
    <w:p w:rsidR="007671B5" w:rsidRDefault="007671B5" w:rsidP="007671B5">
      <w:r>
        <w:t xml:space="preserve">  PSOCK_END(&amp;s-&gt;sout);</w:t>
      </w:r>
    </w:p>
    <w:p w:rsidR="007671B5" w:rsidRDefault="007671B5" w:rsidP="007671B5">
      <w:r>
        <w:t>}</w:t>
      </w:r>
    </w:p>
    <w:p w:rsidR="007671B5" w:rsidRDefault="007671B5" w:rsidP="007671B5">
      <w:r>
        <w:t>/*---------------------------------------------------------------------------*/</w:t>
      </w:r>
    </w:p>
    <w:p w:rsidR="007671B5" w:rsidRDefault="007671B5" w:rsidP="007671B5">
      <w:r>
        <w:t>httpd_cgifunction</w:t>
      </w:r>
    </w:p>
    <w:p w:rsidR="007671B5" w:rsidRDefault="007671B5" w:rsidP="007671B5">
      <w:r>
        <w:t>httpd_cgi(char *name)</w:t>
      </w:r>
    </w:p>
    <w:p w:rsidR="007671B5" w:rsidRDefault="007671B5" w:rsidP="007671B5">
      <w:r>
        <w:t>{</w:t>
      </w:r>
    </w:p>
    <w:p w:rsidR="007671B5" w:rsidRDefault="007671B5" w:rsidP="007671B5">
      <w:r>
        <w:t xml:space="preserve">  const struct httpd_cgi_call **f;</w:t>
      </w:r>
    </w:p>
    <w:p w:rsidR="007671B5" w:rsidRDefault="007671B5" w:rsidP="007671B5"/>
    <w:p w:rsidR="007671B5" w:rsidRDefault="007671B5" w:rsidP="007671B5">
      <w:r>
        <w:t xml:space="preserve">  /* Find the matching name in the table, return the function. */</w:t>
      </w:r>
    </w:p>
    <w:p w:rsidR="007671B5" w:rsidRDefault="007671B5" w:rsidP="007671B5">
      <w:r>
        <w:t xml:space="preserve">  for(f = calls; *f != NULL; ++f) {</w:t>
      </w:r>
    </w:p>
    <w:p w:rsidR="007671B5" w:rsidRDefault="007671B5" w:rsidP="007671B5">
      <w:r>
        <w:t xml:space="preserve">    if(strncmp((*f)-&gt;name, name, strlen((*f)-&gt;name)) == 0) {</w:t>
      </w:r>
    </w:p>
    <w:p w:rsidR="007671B5" w:rsidRDefault="007671B5" w:rsidP="007671B5">
      <w:r>
        <w:t xml:space="preserve">      return (*f)-&gt;function;</w:t>
      </w:r>
    </w:p>
    <w:p w:rsidR="007671B5" w:rsidRDefault="007671B5" w:rsidP="007671B5">
      <w:r>
        <w:t xml:space="preserve">    }</w:t>
      </w:r>
    </w:p>
    <w:p w:rsidR="007671B5" w:rsidRDefault="007671B5" w:rsidP="007671B5">
      <w:r>
        <w:t xml:space="preserve">  }</w:t>
      </w:r>
    </w:p>
    <w:p w:rsidR="007671B5" w:rsidRDefault="007671B5" w:rsidP="007671B5">
      <w:r>
        <w:t xml:space="preserve">  return nullfunction;</w:t>
      </w:r>
    </w:p>
    <w:p w:rsidR="007671B5" w:rsidRDefault="007671B5" w:rsidP="007671B5">
      <w:r>
        <w:t>}</w:t>
      </w:r>
    </w:p>
    <w:p w:rsidR="007671B5" w:rsidRDefault="007671B5" w:rsidP="007671B5">
      <w:r>
        <w:t>/*---------------------------------------------------------------------------*/</w:t>
      </w:r>
    </w:p>
    <w:p w:rsidR="007671B5" w:rsidRDefault="007671B5" w:rsidP="007671B5">
      <w:r>
        <w:t>static unsigned short</w:t>
      </w:r>
    </w:p>
    <w:p w:rsidR="007671B5" w:rsidRDefault="007671B5" w:rsidP="007671B5">
      <w:r>
        <w:t>generate_file_stats(void *arg)</w:t>
      </w:r>
    </w:p>
    <w:p w:rsidR="007671B5" w:rsidRDefault="007671B5" w:rsidP="007671B5">
      <w:r>
        <w:t>{</w:t>
      </w:r>
    </w:p>
    <w:p w:rsidR="007671B5" w:rsidRDefault="007671B5" w:rsidP="007671B5">
      <w:r>
        <w:t xml:space="preserve">  char *f = (char *)arg;</w:t>
      </w:r>
    </w:p>
    <w:p w:rsidR="007671B5" w:rsidRDefault="007671B5" w:rsidP="007671B5">
      <w:r>
        <w:t xml:space="preserve">  return snprintf((char *)uip_appdata, UIP_APPDATA_SIZE, "%5u", httpd_fs_count(f));</w:t>
      </w:r>
    </w:p>
    <w:p w:rsidR="007671B5" w:rsidRDefault="007671B5" w:rsidP="007671B5">
      <w:r>
        <w:t>}</w:t>
      </w:r>
    </w:p>
    <w:p w:rsidR="007671B5" w:rsidRDefault="007671B5" w:rsidP="007671B5">
      <w:r>
        <w:t>/*---------------------------------------------------------------------------*/</w:t>
      </w:r>
    </w:p>
    <w:p w:rsidR="007671B5" w:rsidRDefault="007671B5" w:rsidP="007671B5">
      <w:r>
        <w:t>static</w:t>
      </w:r>
    </w:p>
    <w:p w:rsidR="007671B5" w:rsidRDefault="007671B5" w:rsidP="007671B5">
      <w:r>
        <w:t>PT_THREAD(file_stats(struct httpd_state *s, char *ptr))</w:t>
      </w:r>
    </w:p>
    <w:p w:rsidR="007671B5" w:rsidRDefault="007671B5" w:rsidP="007671B5">
      <w:r>
        <w:t>{</w:t>
      </w:r>
    </w:p>
    <w:p w:rsidR="007671B5" w:rsidRDefault="007671B5" w:rsidP="007671B5">
      <w:r>
        <w:t xml:space="preserve">  PSOCK_BEGIN(&amp;s-&gt;sout);</w:t>
      </w:r>
    </w:p>
    <w:p w:rsidR="007671B5" w:rsidRDefault="007671B5" w:rsidP="007671B5"/>
    <w:p w:rsidR="007671B5" w:rsidRDefault="007671B5" w:rsidP="007671B5">
      <w:r>
        <w:t xml:space="preserve">  PSOCK_GENERATOR_SEND(&amp;s-&gt;sout, generate_file_stats, strchr(ptr, ' ') + 1);</w:t>
      </w:r>
    </w:p>
    <w:p w:rsidR="007671B5" w:rsidRDefault="007671B5" w:rsidP="007671B5"/>
    <w:p w:rsidR="007671B5" w:rsidRDefault="007671B5" w:rsidP="007671B5">
      <w:r>
        <w:t xml:space="preserve">  PSOCK_END(&amp;s-&gt;sout);</w:t>
      </w:r>
    </w:p>
    <w:p w:rsidR="007671B5" w:rsidRDefault="007671B5" w:rsidP="007671B5">
      <w:r>
        <w:t>}</w:t>
      </w:r>
    </w:p>
    <w:p w:rsidR="007671B5" w:rsidRDefault="007671B5" w:rsidP="007671B5">
      <w:r>
        <w:t>/*---------------------------------------------------------------------------*/</w:t>
      </w:r>
    </w:p>
    <w:p w:rsidR="007671B5" w:rsidRDefault="007671B5" w:rsidP="007671B5">
      <w:r>
        <w:t>static const char closed[] =   /*  "CLOSED",*/</w:t>
      </w:r>
    </w:p>
    <w:p w:rsidR="007671B5" w:rsidRDefault="007671B5" w:rsidP="007671B5">
      <w:r>
        <w:t>{0x43, 0x4c, 0x4f, 0x53, 0x45, 0x44, 0};</w:t>
      </w:r>
    </w:p>
    <w:p w:rsidR="007671B5" w:rsidRDefault="007671B5" w:rsidP="007671B5">
      <w:r>
        <w:t>static const char syn_rcvd[] = /*  "SYN-RCVD",*/</w:t>
      </w:r>
    </w:p>
    <w:p w:rsidR="007671B5" w:rsidRDefault="007671B5" w:rsidP="007671B5">
      <w:r>
        <w:t>{0x53, 0x59, 0x4e, 0x2d, 0x52, 0x43, 0x56,</w:t>
      </w:r>
    </w:p>
    <w:p w:rsidR="007671B5" w:rsidRDefault="007671B5" w:rsidP="007671B5">
      <w:r>
        <w:t xml:space="preserve"> 0x44,  0};</w:t>
      </w:r>
    </w:p>
    <w:p w:rsidR="007671B5" w:rsidRDefault="007671B5" w:rsidP="007671B5">
      <w:r>
        <w:t>static const char syn_sent[] = /*  "SYN-SENT",*/</w:t>
      </w:r>
    </w:p>
    <w:p w:rsidR="007671B5" w:rsidRDefault="007671B5" w:rsidP="007671B5">
      <w:r>
        <w:t>{0x53, 0x59, 0x4e, 0x2d, 0x53, 0x45, 0x4e,</w:t>
      </w:r>
    </w:p>
    <w:p w:rsidR="007671B5" w:rsidRDefault="007671B5" w:rsidP="007671B5">
      <w:r>
        <w:t xml:space="preserve"> 0x54,  0};</w:t>
      </w:r>
    </w:p>
    <w:p w:rsidR="007671B5" w:rsidRDefault="007671B5" w:rsidP="007671B5">
      <w:r>
        <w:t>static const char established[] = /*  "ESTABLISHED",*/</w:t>
      </w:r>
    </w:p>
    <w:p w:rsidR="007671B5" w:rsidRDefault="007671B5" w:rsidP="007671B5">
      <w:r>
        <w:t>{0x45, 0x53, 0x54, 0x41, 0x42, 0x4c, 0x49, 0x53, 0x48,</w:t>
      </w:r>
    </w:p>
    <w:p w:rsidR="007671B5" w:rsidRDefault="007671B5" w:rsidP="007671B5">
      <w:r>
        <w:t xml:space="preserve"> 0x45, 0x44, 0};</w:t>
      </w:r>
    </w:p>
    <w:p w:rsidR="007671B5" w:rsidRDefault="007671B5" w:rsidP="007671B5">
      <w:r>
        <w:t>static const char fin_wait_1[] = /*  "FIN-WAIT-1",*/</w:t>
      </w:r>
    </w:p>
    <w:p w:rsidR="007671B5" w:rsidRDefault="007671B5" w:rsidP="007671B5">
      <w:r>
        <w:t>{0x46, 0x49, 0x4e, 0x2d, 0x57, 0x41, 0x49,</w:t>
      </w:r>
    </w:p>
    <w:p w:rsidR="007671B5" w:rsidRDefault="007671B5" w:rsidP="007671B5">
      <w:r>
        <w:t xml:space="preserve"> 0x54, 0x2d, 0x31, 0};</w:t>
      </w:r>
    </w:p>
    <w:p w:rsidR="007671B5" w:rsidRDefault="007671B5" w:rsidP="007671B5">
      <w:r>
        <w:t>static const char fin_wait_2[] = /*  "FIN-WAIT-2",*/</w:t>
      </w:r>
    </w:p>
    <w:p w:rsidR="007671B5" w:rsidRDefault="007671B5" w:rsidP="007671B5">
      <w:r>
        <w:t>{0x46, 0x49, 0x4e, 0x2d, 0x57, 0x41, 0x49,</w:t>
      </w:r>
    </w:p>
    <w:p w:rsidR="007671B5" w:rsidRDefault="007671B5" w:rsidP="007671B5">
      <w:r>
        <w:t xml:space="preserve"> 0x54, 0x2d, 0x32, 0};</w:t>
      </w:r>
    </w:p>
    <w:p w:rsidR="007671B5" w:rsidRDefault="007671B5" w:rsidP="007671B5">
      <w:r>
        <w:t>static const char closing[] = /*  "CLOSING",*/</w:t>
      </w:r>
    </w:p>
    <w:p w:rsidR="007671B5" w:rsidRDefault="007671B5" w:rsidP="007671B5">
      <w:r>
        <w:t>{0x43, 0x4c, 0x4f, 0x53, 0x49,</w:t>
      </w:r>
    </w:p>
    <w:p w:rsidR="007671B5" w:rsidRDefault="007671B5" w:rsidP="007671B5">
      <w:r>
        <w:t xml:space="preserve"> 0x4e, 0x47, 0};</w:t>
      </w:r>
    </w:p>
    <w:p w:rsidR="007671B5" w:rsidRDefault="007671B5" w:rsidP="007671B5">
      <w:r>
        <w:t>static const char time_wait[] = /*  "TIME-WAIT,"*/</w:t>
      </w:r>
    </w:p>
    <w:p w:rsidR="007671B5" w:rsidRDefault="007671B5" w:rsidP="007671B5">
      <w:r>
        <w:t>{0x54, 0x49, 0x4d, 0x45, 0x2d, 0x57, 0x41,</w:t>
      </w:r>
    </w:p>
    <w:p w:rsidR="007671B5" w:rsidRDefault="007671B5" w:rsidP="007671B5">
      <w:r>
        <w:t xml:space="preserve"> 0x49, 0x54, 0};</w:t>
      </w:r>
    </w:p>
    <w:p w:rsidR="007671B5" w:rsidRDefault="007671B5" w:rsidP="007671B5">
      <w:r>
        <w:t>static const char last_ack[] = /*  "LAST-ACK"*/</w:t>
      </w:r>
    </w:p>
    <w:p w:rsidR="007671B5" w:rsidRDefault="007671B5" w:rsidP="007671B5">
      <w:r>
        <w:t>{0x4c, 0x41, 0x53, 0x54, 0x2d, 0x41, 0x43,</w:t>
      </w:r>
    </w:p>
    <w:p w:rsidR="007671B5" w:rsidRDefault="007671B5" w:rsidP="007671B5">
      <w:r>
        <w:t xml:space="preserve"> 0x4b, 0};</w:t>
      </w:r>
    </w:p>
    <w:p w:rsidR="007671B5" w:rsidRDefault="007671B5" w:rsidP="007671B5"/>
    <w:p w:rsidR="007671B5" w:rsidRDefault="007671B5" w:rsidP="007671B5">
      <w:r>
        <w:t>static const char *states[] = {</w:t>
      </w:r>
    </w:p>
    <w:p w:rsidR="007671B5" w:rsidRDefault="007671B5" w:rsidP="007671B5">
      <w:r>
        <w:t xml:space="preserve">  closed,</w:t>
      </w:r>
    </w:p>
    <w:p w:rsidR="007671B5" w:rsidRDefault="007671B5" w:rsidP="007671B5">
      <w:r>
        <w:t xml:space="preserve">  syn_rcvd,</w:t>
      </w:r>
    </w:p>
    <w:p w:rsidR="007671B5" w:rsidRDefault="007671B5" w:rsidP="007671B5">
      <w:r>
        <w:t xml:space="preserve">  syn_sent,</w:t>
      </w:r>
    </w:p>
    <w:p w:rsidR="007671B5" w:rsidRDefault="007671B5" w:rsidP="007671B5">
      <w:r>
        <w:t xml:space="preserve">  established,</w:t>
      </w:r>
    </w:p>
    <w:p w:rsidR="007671B5" w:rsidRDefault="007671B5" w:rsidP="007671B5">
      <w:r>
        <w:t xml:space="preserve">  fin_wait_1,</w:t>
      </w:r>
    </w:p>
    <w:p w:rsidR="007671B5" w:rsidRDefault="007671B5" w:rsidP="007671B5">
      <w:r>
        <w:t xml:space="preserve">  fin_wait_2,</w:t>
      </w:r>
    </w:p>
    <w:p w:rsidR="007671B5" w:rsidRDefault="007671B5" w:rsidP="007671B5">
      <w:r>
        <w:t xml:space="preserve">  closing,</w:t>
      </w:r>
    </w:p>
    <w:p w:rsidR="007671B5" w:rsidRDefault="007671B5" w:rsidP="007671B5">
      <w:r>
        <w:t xml:space="preserve">  time_wait,</w:t>
      </w:r>
    </w:p>
    <w:p w:rsidR="007671B5" w:rsidRDefault="007671B5" w:rsidP="007671B5">
      <w:r>
        <w:t xml:space="preserve">  last_ack};</w:t>
      </w:r>
    </w:p>
    <w:p w:rsidR="007671B5" w:rsidRDefault="007671B5" w:rsidP="007671B5"/>
    <w:p w:rsidR="007671B5" w:rsidRDefault="007671B5" w:rsidP="007671B5">
      <w:r>
        <w:t>//////////////////////////////////////////////////////////////////////////////</w:t>
      </w:r>
    </w:p>
    <w:p w:rsidR="007671B5" w:rsidRDefault="007671B5" w:rsidP="007671B5">
      <w:r>
        <w:t>static unsigned short</w:t>
      </w:r>
    </w:p>
    <w:p w:rsidR="007671B5" w:rsidRDefault="007671B5" w:rsidP="007671B5">
      <w:r>
        <w:t>gen_communic_out(void *arg)</w:t>
      </w:r>
    </w:p>
    <w:p w:rsidR="007671B5" w:rsidRDefault="007671B5" w:rsidP="007671B5">
      <w:r>
        <w:t>{</w:t>
      </w:r>
    </w:p>
    <w:p w:rsidR="007671B5" w:rsidRDefault="007671B5" w:rsidP="007671B5">
      <w:r>
        <w:t xml:space="preserve">  struct httpd_state *s = (struct httpd_state *)arg;</w:t>
      </w:r>
    </w:p>
    <w:p w:rsidR="007671B5" w:rsidRDefault="007671B5" w:rsidP="007671B5">
      <w:r>
        <w:t xml:space="preserve">  return snprintf((char *)uip_appdata, UIP_APPDATA_SIZE,</w:t>
      </w:r>
    </w:p>
    <w:p w:rsidR="007671B5" w:rsidRDefault="007671B5" w:rsidP="007671B5">
      <w:r>
        <w:tab/>
      </w:r>
      <w:r>
        <w:tab/>
        <w:t xml:space="preserve">  "%u\n%u\n%u\n%u\n%u\n%u\n%u\n%u\n%u\n%u\n", </w:t>
      </w:r>
    </w:p>
    <w:p w:rsidR="007671B5" w:rsidRDefault="007671B5" w:rsidP="007671B5">
      <w:r>
        <w:t xml:space="preserve">                  *(myComs.fuelLow), *(myComs.batteryLow), *(myComs.solarPanelState),</w:t>
      </w:r>
    </w:p>
    <w:p w:rsidR="007671B5" w:rsidRDefault="007671B5" w:rsidP="007671B5">
      <w:r>
        <w:t xml:space="preserve">                  *(myComs.batteryLevel), *(myComs.fuelLevel), *(myComs.powerConsumption),</w:t>
      </w:r>
    </w:p>
    <w:p w:rsidR="007671B5" w:rsidRDefault="007671B5" w:rsidP="007671B5">
      <w:r>
        <w:t xml:space="preserve">                  *(myComs.battTemp), *(myComs.secondTemp), *(myComs.dist),</w:t>
      </w:r>
    </w:p>
    <w:p w:rsidR="007671B5" w:rsidRDefault="007671B5" w:rsidP="007671B5">
      <w:r>
        <w:t xml:space="preserve">                  *(myComs.peakFreq));</w:t>
      </w:r>
    </w:p>
    <w:p w:rsidR="007671B5" w:rsidRDefault="007671B5" w:rsidP="007671B5">
      <w:r>
        <w:t>}</w:t>
      </w:r>
    </w:p>
    <w:p w:rsidR="007671B5" w:rsidRDefault="007671B5" w:rsidP="007671B5">
      <w:r>
        <w:t>/*---------------------------------------------------------------------------*/</w:t>
      </w:r>
    </w:p>
    <w:p w:rsidR="007671B5" w:rsidRDefault="007671B5" w:rsidP="007671B5">
      <w:r>
        <w:t>static</w:t>
      </w:r>
    </w:p>
    <w:p w:rsidR="007671B5" w:rsidRDefault="007671B5" w:rsidP="007671B5">
      <w:r>
        <w:t>PT_THREAD(communic_out(struct httpd_state *s, char *ptr))</w:t>
      </w:r>
    </w:p>
    <w:p w:rsidR="007671B5" w:rsidRDefault="007671B5" w:rsidP="007671B5">
      <w:r>
        <w:t>{</w:t>
      </w:r>
    </w:p>
    <w:p w:rsidR="007671B5" w:rsidRDefault="007671B5" w:rsidP="007671B5"/>
    <w:p w:rsidR="007671B5" w:rsidRDefault="007671B5" w:rsidP="007671B5">
      <w:r>
        <w:t xml:space="preserve">  PSOCK_BEGIN(&amp;s-&gt;sout);</w:t>
      </w:r>
    </w:p>
    <w:p w:rsidR="007671B5" w:rsidRDefault="007671B5" w:rsidP="007671B5">
      <w:r>
        <w:t xml:space="preserve">  PSOCK_GENERATOR_SEND(&amp;s-&gt;sout, gen_communic_out, s);</w:t>
      </w:r>
    </w:p>
    <w:p w:rsidR="007671B5" w:rsidRDefault="007671B5" w:rsidP="007671B5">
      <w:r>
        <w:t xml:space="preserve">  PSOCK_END(&amp;s-&gt;sout);</w:t>
      </w:r>
    </w:p>
    <w:p w:rsidR="007671B5" w:rsidRDefault="007671B5" w:rsidP="007671B5">
      <w:r>
        <w:t>}</w:t>
      </w:r>
    </w:p>
    <w:p w:rsidR="007671B5" w:rsidRDefault="007671B5" w:rsidP="007671B5">
      <w:r>
        <w:t>/*---------------------------------------------------------------------------*/</w:t>
      </w:r>
    </w:p>
    <w:p w:rsidR="007671B5" w:rsidRDefault="007671B5" w:rsidP="007671B5"/>
    <w:p w:rsidR="007671B5" w:rsidRDefault="007671B5" w:rsidP="007671B5">
      <w:r>
        <w:t>static unsigned short</w:t>
      </w:r>
    </w:p>
    <w:p w:rsidR="007671B5" w:rsidRDefault="007671B5" w:rsidP="007671B5">
      <w:r>
        <w:t>gen_command_in(void *arg)</w:t>
      </w:r>
    </w:p>
    <w:p w:rsidR="007671B5" w:rsidRDefault="007671B5" w:rsidP="007671B5">
      <w:r>
        <w:t>{</w:t>
      </w:r>
    </w:p>
    <w:p w:rsidR="007671B5" w:rsidRDefault="007671B5" w:rsidP="007671B5">
      <w:r>
        <w:t xml:space="preserve">       if(commHandle!=NULL)</w:t>
      </w:r>
    </w:p>
    <w:p w:rsidR="007671B5" w:rsidRDefault="007671B5" w:rsidP="007671B5">
      <w:r>
        <w:t xml:space="preserve">         vTaskResume(commHandle);</w:t>
      </w:r>
    </w:p>
    <w:p w:rsidR="007671B5" w:rsidRDefault="007671B5" w:rsidP="007671B5">
      <w:r>
        <w:t xml:space="preserve">       if(*(myComs.TransmitFlag)){</w:t>
      </w:r>
    </w:p>
    <w:p w:rsidR="007671B5" w:rsidRDefault="007671B5" w:rsidP="007671B5">
      <w:r>
        <w:t xml:space="preserve">          sprintf( uip_appdata,</w:t>
      </w:r>
    </w:p>
    <w:p w:rsidR="007671B5" w:rsidRDefault="007671B5" w:rsidP="007671B5">
      <w:r>
        <w:tab/>
      </w:r>
      <w:r>
        <w:tab/>
        <w:t>"&lt;input type=\"text\" name=\"LCD\" value=\"\" size=\"16\"&gt;"\</w:t>
      </w:r>
    </w:p>
    <w:p w:rsidR="007671B5" w:rsidRDefault="007671B5" w:rsidP="007671B5">
      <w:r>
        <w:t xml:space="preserve">                "&lt;tr&gt;Response: %s&lt;/tr&gt;",</w:t>
      </w:r>
    </w:p>
    <w:p w:rsidR="007671B5" w:rsidRDefault="007671B5" w:rsidP="007671B5">
      <w:r>
        <w:tab/>
      </w:r>
      <w:r>
        <w:tab/>
        <w:t>myComs.Response);</w:t>
      </w:r>
    </w:p>
    <w:p w:rsidR="007671B5" w:rsidRDefault="007671B5" w:rsidP="007671B5">
      <w:r>
        <w:t xml:space="preserve">          *(myComs.TransmitFlag)=FALSE;</w:t>
      </w:r>
    </w:p>
    <w:p w:rsidR="007671B5" w:rsidRDefault="007671B5" w:rsidP="007671B5">
      <w:r>
        <w:t xml:space="preserve">       } else{</w:t>
      </w:r>
    </w:p>
    <w:p w:rsidR="007671B5" w:rsidRDefault="007671B5" w:rsidP="007671B5">
      <w:r>
        <w:t xml:space="preserve">          sprintf( uip_appdata,</w:t>
      </w:r>
    </w:p>
    <w:p w:rsidR="007671B5" w:rsidRDefault="007671B5" w:rsidP="007671B5">
      <w:r>
        <w:tab/>
      </w:r>
      <w:r>
        <w:tab/>
        <w:t>"&lt;input type=\"text\" name=\"LCD\" value=\"\" size=\"16\"&gt;"\</w:t>
      </w:r>
    </w:p>
    <w:p w:rsidR="007671B5" w:rsidRDefault="007671B5" w:rsidP="007671B5">
      <w:r>
        <w:t xml:space="preserve">                "&lt;tr&gt;Response:&lt;/tr&gt;",</w:t>
      </w:r>
    </w:p>
    <w:p w:rsidR="007671B5" w:rsidRDefault="007671B5" w:rsidP="007671B5">
      <w:r>
        <w:tab/>
      </w:r>
      <w:r>
        <w:tab/>
        <w:t>NULL);</w:t>
      </w:r>
    </w:p>
    <w:p w:rsidR="007671B5" w:rsidRDefault="007671B5" w:rsidP="007671B5">
      <w:r>
        <w:t xml:space="preserve">       }</w:t>
      </w:r>
    </w:p>
    <w:p w:rsidR="007671B5" w:rsidRDefault="007671B5" w:rsidP="007671B5"/>
    <w:p w:rsidR="007671B5" w:rsidRDefault="007671B5" w:rsidP="007671B5">
      <w:r>
        <w:tab/>
        <w:t>return strlen( uip_appdata );</w:t>
      </w:r>
    </w:p>
    <w:p w:rsidR="007671B5" w:rsidRDefault="007671B5" w:rsidP="007671B5">
      <w:r>
        <w:t>}</w:t>
      </w:r>
    </w:p>
    <w:p w:rsidR="007671B5" w:rsidRDefault="007671B5" w:rsidP="007671B5">
      <w:r>
        <w:t>/*---------------------------------------------------------------------------*/</w:t>
      </w:r>
    </w:p>
    <w:p w:rsidR="007671B5" w:rsidRDefault="007671B5" w:rsidP="007671B5">
      <w:r>
        <w:t>static</w:t>
      </w:r>
    </w:p>
    <w:p w:rsidR="007671B5" w:rsidRDefault="007671B5" w:rsidP="007671B5">
      <w:r>
        <w:t>PT_THREAD(command_in(struct httpd_state *s, char *ptr))</w:t>
      </w:r>
    </w:p>
    <w:p w:rsidR="007671B5" w:rsidRDefault="007671B5" w:rsidP="007671B5">
      <w:r>
        <w:t>{</w:t>
      </w:r>
    </w:p>
    <w:p w:rsidR="007671B5" w:rsidRDefault="007671B5" w:rsidP="007671B5"/>
    <w:p w:rsidR="007671B5" w:rsidRDefault="007671B5" w:rsidP="007671B5">
      <w:r>
        <w:t xml:space="preserve">  PSOCK_BEGIN(&amp;s-&gt;sout);</w:t>
      </w:r>
    </w:p>
    <w:p w:rsidR="007671B5" w:rsidRDefault="007671B5" w:rsidP="007671B5">
      <w:r>
        <w:t xml:space="preserve">  PSOCK_GENERATOR_SEND(&amp;s-&gt;sout, gen_command_in, s);</w:t>
      </w:r>
    </w:p>
    <w:p w:rsidR="007671B5" w:rsidRDefault="007671B5" w:rsidP="007671B5">
      <w:r>
        <w:t xml:space="preserve">  PSOCK_END(&amp;s-&gt;sout);</w:t>
      </w:r>
    </w:p>
    <w:p w:rsidR="007671B5" w:rsidRDefault="007671B5" w:rsidP="007671B5">
      <w:r>
        <w:t>}</w:t>
      </w:r>
    </w:p>
    <w:p w:rsidR="007671B5" w:rsidRDefault="007671B5" w:rsidP="007671B5">
      <w:r>
        <w:t>/*---------------------------------------------------------------------------*/</w:t>
      </w:r>
    </w:p>
    <w:p w:rsidR="007671B5" w:rsidRDefault="007671B5" w:rsidP="007671B5">
      <w:r>
        <w:t>//////////////////////////////////////////////////////////////////////////////</w:t>
      </w:r>
    </w:p>
    <w:p w:rsidR="007671B5" w:rsidRDefault="007671B5" w:rsidP="007671B5"/>
    <w:p w:rsidR="007671B5" w:rsidRDefault="007671B5" w:rsidP="007671B5">
      <w:r>
        <w:t>static unsigned short</w:t>
      </w:r>
    </w:p>
    <w:p w:rsidR="007671B5" w:rsidRDefault="007671B5" w:rsidP="007671B5">
      <w:r>
        <w:t>generate_tcp_stats(void *arg)</w:t>
      </w:r>
    </w:p>
    <w:p w:rsidR="007671B5" w:rsidRDefault="007671B5" w:rsidP="007671B5">
      <w:r>
        <w:t>{</w:t>
      </w:r>
    </w:p>
    <w:p w:rsidR="007671B5" w:rsidRDefault="007671B5" w:rsidP="007671B5">
      <w:r>
        <w:t xml:space="preserve">  struct uip_conn *conn;</w:t>
      </w:r>
    </w:p>
    <w:p w:rsidR="007671B5" w:rsidRDefault="007671B5" w:rsidP="007671B5">
      <w:r>
        <w:t xml:space="preserve">  struct httpd_state *s = (struct httpd_state *)arg;</w:t>
      </w:r>
    </w:p>
    <w:p w:rsidR="007671B5" w:rsidRDefault="007671B5" w:rsidP="007671B5"/>
    <w:p w:rsidR="007671B5" w:rsidRDefault="007671B5" w:rsidP="007671B5">
      <w:r>
        <w:t xml:space="preserve">  conn = &amp;uip_conns[s-&gt;count];</w:t>
      </w:r>
    </w:p>
    <w:p w:rsidR="007671B5" w:rsidRDefault="007671B5" w:rsidP="007671B5">
      <w:r>
        <w:t xml:space="preserve">  return snprintf((char *)uip_appdata, UIP_APPDATA_SIZE,</w:t>
      </w:r>
    </w:p>
    <w:p w:rsidR="007671B5" w:rsidRDefault="007671B5" w:rsidP="007671B5">
      <w:r>
        <w:tab/>
      </w:r>
      <w:r>
        <w:tab/>
        <w:t xml:space="preserve"> "&lt;tr&gt;&lt;td&gt;%d&lt;/td&gt;&lt;td&gt;%u.%u.%u.%u:%u&lt;/td&gt;&lt;td&gt;%s&lt;/td&gt;&lt;td&gt;%u&lt;/td&gt;&lt;td&gt;%u&lt;/td&gt;&lt;td&gt;%c %c&lt;/td&gt;&lt;/tr&gt;\r\n",</w:t>
      </w:r>
    </w:p>
    <w:p w:rsidR="007671B5" w:rsidRDefault="007671B5" w:rsidP="007671B5">
      <w:r>
        <w:tab/>
      </w:r>
      <w:r>
        <w:tab/>
        <w:t xml:space="preserve"> htons(conn-&gt;lport),</w:t>
      </w:r>
    </w:p>
    <w:p w:rsidR="007671B5" w:rsidRDefault="007671B5" w:rsidP="007671B5">
      <w:r>
        <w:tab/>
      </w:r>
      <w:r>
        <w:tab/>
        <w:t xml:space="preserve"> htons(conn-&gt;ripaddr[0]) &gt;&gt; 8,</w:t>
      </w:r>
    </w:p>
    <w:p w:rsidR="007671B5" w:rsidRDefault="007671B5" w:rsidP="007671B5">
      <w:r>
        <w:tab/>
      </w:r>
      <w:r>
        <w:tab/>
        <w:t xml:space="preserve"> htons(conn-&gt;ripaddr[0]) &amp; 0xff,</w:t>
      </w:r>
    </w:p>
    <w:p w:rsidR="007671B5" w:rsidRDefault="007671B5" w:rsidP="007671B5">
      <w:r>
        <w:tab/>
      </w:r>
      <w:r>
        <w:tab/>
        <w:t xml:space="preserve"> htons(conn-&gt;ripaddr[1]) &gt;&gt; 8,</w:t>
      </w:r>
    </w:p>
    <w:p w:rsidR="007671B5" w:rsidRDefault="007671B5" w:rsidP="007671B5">
      <w:r>
        <w:tab/>
      </w:r>
      <w:r>
        <w:tab/>
        <w:t xml:space="preserve"> htons(conn-&gt;ripaddr[1]) &amp; 0xff,</w:t>
      </w:r>
    </w:p>
    <w:p w:rsidR="007671B5" w:rsidRDefault="007671B5" w:rsidP="007671B5">
      <w:r>
        <w:tab/>
      </w:r>
      <w:r>
        <w:tab/>
        <w:t xml:space="preserve"> htons(conn-&gt;rport),</w:t>
      </w:r>
    </w:p>
    <w:p w:rsidR="007671B5" w:rsidRDefault="007671B5" w:rsidP="007671B5">
      <w:r>
        <w:tab/>
      </w:r>
      <w:r>
        <w:tab/>
        <w:t xml:space="preserve"> states[conn-&gt;tcpstateflags &amp; UIP_TS_MASK],</w:t>
      </w:r>
    </w:p>
    <w:p w:rsidR="007671B5" w:rsidRDefault="007671B5" w:rsidP="007671B5">
      <w:r>
        <w:tab/>
      </w:r>
      <w:r>
        <w:tab/>
        <w:t xml:space="preserve"> conn-&gt;nrtx,</w:t>
      </w:r>
    </w:p>
    <w:p w:rsidR="007671B5" w:rsidRDefault="007671B5" w:rsidP="007671B5">
      <w:r>
        <w:tab/>
      </w:r>
      <w:r>
        <w:tab/>
        <w:t xml:space="preserve"> conn-&gt;timer,</w:t>
      </w:r>
    </w:p>
    <w:p w:rsidR="007671B5" w:rsidRDefault="007671B5" w:rsidP="007671B5">
      <w:r>
        <w:tab/>
      </w:r>
      <w:r>
        <w:tab/>
        <w:t xml:space="preserve"> (uip_outstanding(conn))? '*':' ',</w:t>
      </w:r>
    </w:p>
    <w:p w:rsidR="007671B5" w:rsidRDefault="007671B5" w:rsidP="007671B5">
      <w:r>
        <w:tab/>
      </w:r>
      <w:r>
        <w:tab/>
        <w:t xml:space="preserve"> (uip_stopped(conn))? '!':' ');</w:t>
      </w:r>
    </w:p>
    <w:p w:rsidR="007671B5" w:rsidRDefault="007671B5" w:rsidP="007671B5">
      <w:r>
        <w:t>}</w:t>
      </w:r>
    </w:p>
    <w:p w:rsidR="007671B5" w:rsidRDefault="007671B5" w:rsidP="007671B5">
      <w:r>
        <w:t>/*---------------------------------------------------------------------------*/</w:t>
      </w:r>
    </w:p>
    <w:p w:rsidR="007671B5" w:rsidRDefault="007671B5" w:rsidP="007671B5">
      <w:r>
        <w:t>static</w:t>
      </w:r>
    </w:p>
    <w:p w:rsidR="007671B5" w:rsidRDefault="007671B5" w:rsidP="007671B5">
      <w:r>
        <w:t>PT_THREAD(tcp_stats(struct httpd_state *s, char *ptr))</w:t>
      </w:r>
    </w:p>
    <w:p w:rsidR="007671B5" w:rsidRDefault="007671B5" w:rsidP="007671B5">
      <w:r>
        <w:t>{</w:t>
      </w:r>
    </w:p>
    <w:p w:rsidR="007671B5" w:rsidRDefault="007671B5" w:rsidP="007671B5"/>
    <w:p w:rsidR="007671B5" w:rsidRDefault="007671B5" w:rsidP="007671B5">
      <w:r>
        <w:t xml:space="preserve">  PSOCK_BEGIN(&amp;s-&gt;sout);</w:t>
      </w:r>
    </w:p>
    <w:p w:rsidR="007671B5" w:rsidRDefault="007671B5" w:rsidP="007671B5"/>
    <w:p w:rsidR="007671B5" w:rsidRDefault="007671B5" w:rsidP="007671B5">
      <w:r>
        <w:t xml:space="preserve">  for(s-&gt;count = 0; s-&gt;count &lt; UIP_CONNS; ++s-&gt;count) {</w:t>
      </w:r>
    </w:p>
    <w:p w:rsidR="007671B5" w:rsidRDefault="007671B5" w:rsidP="007671B5">
      <w:r>
        <w:t xml:space="preserve">    if((uip_conns[s-&gt;count].tcpstateflags &amp; UIP_TS_MASK) != UIP_CLOSED) {</w:t>
      </w:r>
    </w:p>
    <w:p w:rsidR="007671B5" w:rsidRDefault="007671B5" w:rsidP="007671B5">
      <w:r>
        <w:t xml:space="preserve">      PSOCK_GENERATOR_SEND(&amp;s-&gt;sout, generate_tcp_stats, s);</w:t>
      </w:r>
    </w:p>
    <w:p w:rsidR="007671B5" w:rsidRDefault="007671B5" w:rsidP="007671B5">
      <w:r>
        <w:t xml:space="preserve">    }</w:t>
      </w:r>
    </w:p>
    <w:p w:rsidR="007671B5" w:rsidRDefault="007671B5" w:rsidP="007671B5">
      <w:r>
        <w:t xml:space="preserve">  }</w:t>
      </w:r>
    </w:p>
    <w:p w:rsidR="007671B5" w:rsidRDefault="007671B5" w:rsidP="007671B5"/>
    <w:p w:rsidR="007671B5" w:rsidRDefault="007671B5" w:rsidP="007671B5">
      <w:r>
        <w:t xml:space="preserve">  PSOCK_END(&amp;s-&gt;sout);</w:t>
      </w:r>
    </w:p>
    <w:p w:rsidR="007671B5" w:rsidRDefault="007671B5" w:rsidP="007671B5">
      <w:r>
        <w:t>}</w:t>
      </w:r>
    </w:p>
    <w:p w:rsidR="007671B5" w:rsidRDefault="007671B5" w:rsidP="007671B5">
      <w:r>
        <w:t>/*---------------------------------------------------------------------------*/</w:t>
      </w:r>
    </w:p>
    <w:p w:rsidR="007671B5" w:rsidRDefault="007671B5" w:rsidP="007671B5">
      <w:r>
        <w:t>static unsigned short</w:t>
      </w:r>
    </w:p>
    <w:p w:rsidR="007671B5" w:rsidRDefault="007671B5" w:rsidP="007671B5">
      <w:r>
        <w:t>generate_net_stats(void *arg)</w:t>
      </w:r>
    </w:p>
    <w:p w:rsidR="007671B5" w:rsidRDefault="007671B5" w:rsidP="007671B5">
      <w:r>
        <w:t>{</w:t>
      </w:r>
    </w:p>
    <w:p w:rsidR="007671B5" w:rsidRDefault="007671B5" w:rsidP="007671B5">
      <w:r>
        <w:t xml:space="preserve">  struct httpd_state *s = (struct httpd_state *)arg;</w:t>
      </w:r>
    </w:p>
    <w:p w:rsidR="007671B5" w:rsidRDefault="007671B5" w:rsidP="007671B5">
      <w:r>
        <w:t xml:space="preserve">  return snprintf((char *)uip_appdata, UIP_APPDATA_SIZE,</w:t>
      </w:r>
    </w:p>
    <w:p w:rsidR="007671B5" w:rsidRDefault="007671B5" w:rsidP="007671B5">
      <w:r>
        <w:tab/>
      </w:r>
      <w:r>
        <w:tab/>
        <w:t xml:space="preserve">  "%5u\n", ((uip_stats_t *)&amp;uip_stat)[s-&gt;count]);</w:t>
      </w:r>
    </w:p>
    <w:p w:rsidR="007671B5" w:rsidRDefault="007671B5" w:rsidP="007671B5">
      <w:r>
        <w:t>}</w:t>
      </w:r>
    </w:p>
    <w:p w:rsidR="007671B5" w:rsidRDefault="007671B5" w:rsidP="007671B5"/>
    <w:p w:rsidR="007671B5" w:rsidRDefault="007671B5" w:rsidP="007671B5">
      <w:r>
        <w:t>static</w:t>
      </w:r>
    </w:p>
    <w:p w:rsidR="007671B5" w:rsidRDefault="007671B5" w:rsidP="007671B5">
      <w:r>
        <w:t>PT_THREAD(net_stats(struct httpd_state *s, char *ptr))</w:t>
      </w:r>
    </w:p>
    <w:p w:rsidR="007671B5" w:rsidRDefault="007671B5" w:rsidP="007671B5">
      <w:r>
        <w:t>{</w:t>
      </w:r>
    </w:p>
    <w:p w:rsidR="007671B5" w:rsidRDefault="007671B5" w:rsidP="007671B5">
      <w:r>
        <w:t xml:space="preserve">  PSOCK_BEGIN(&amp;s-&gt;sout);</w:t>
      </w:r>
    </w:p>
    <w:p w:rsidR="007671B5" w:rsidRDefault="007671B5" w:rsidP="007671B5"/>
    <w:p w:rsidR="007671B5" w:rsidRDefault="007671B5" w:rsidP="007671B5">
      <w:r>
        <w:t>#if UIP_STATISTICS</w:t>
      </w:r>
    </w:p>
    <w:p w:rsidR="007671B5" w:rsidRDefault="007671B5" w:rsidP="007671B5"/>
    <w:p w:rsidR="007671B5" w:rsidRDefault="007671B5" w:rsidP="007671B5">
      <w:r>
        <w:t xml:space="preserve">  for(s-&gt;count = 0; s-&gt;count &lt; sizeof(uip_stat) / sizeof(uip_stats_t);</w:t>
      </w:r>
    </w:p>
    <w:p w:rsidR="007671B5" w:rsidRDefault="007671B5" w:rsidP="007671B5">
      <w:r>
        <w:t xml:space="preserve">      ++s-&gt;count) {</w:t>
      </w:r>
    </w:p>
    <w:p w:rsidR="007671B5" w:rsidRDefault="007671B5" w:rsidP="007671B5">
      <w:r>
        <w:t xml:space="preserve">    PSOCK_GENERATOR_SEND(&amp;s-&gt;sout, generate_net_stats, s);</w:t>
      </w:r>
    </w:p>
    <w:p w:rsidR="007671B5" w:rsidRDefault="007671B5" w:rsidP="007671B5">
      <w:r>
        <w:t xml:space="preserve">  }</w:t>
      </w:r>
    </w:p>
    <w:p w:rsidR="007671B5" w:rsidRDefault="007671B5" w:rsidP="007671B5"/>
    <w:p w:rsidR="007671B5" w:rsidRDefault="007671B5" w:rsidP="007671B5">
      <w:r>
        <w:t>#endif /* UIP_STATISTICS */</w:t>
      </w:r>
    </w:p>
    <w:p w:rsidR="007671B5" w:rsidRDefault="007671B5" w:rsidP="007671B5"/>
    <w:p w:rsidR="007671B5" w:rsidRDefault="007671B5" w:rsidP="007671B5">
      <w:r>
        <w:t xml:space="preserve">  PSOCK_END(&amp;s-&gt;sout);</w:t>
      </w:r>
    </w:p>
    <w:p w:rsidR="007671B5" w:rsidRDefault="007671B5" w:rsidP="007671B5">
      <w:r>
        <w:t>}</w:t>
      </w:r>
    </w:p>
    <w:p w:rsidR="007671B5" w:rsidRDefault="007671B5" w:rsidP="007671B5">
      <w:r>
        <w:t>/*---------------------------------------------------------------------------*/</w:t>
      </w:r>
    </w:p>
    <w:p w:rsidR="007671B5" w:rsidRDefault="007671B5" w:rsidP="007671B5"/>
    <w:p w:rsidR="007671B5" w:rsidRDefault="007671B5" w:rsidP="007671B5">
      <w:r>
        <w:t>extern void vTaskList( signed char *pcWriteBuffer );</w:t>
      </w:r>
    </w:p>
    <w:p w:rsidR="007671B5" w:rsidRDefault="007671B5" w:rsidP="007671B5">
      <w:r>
        <w:t>static char cCountBuf[ 32 ];</w:t>
      </w:r>
    </w:p>
    <w:p w:rsidR="007671B5" w:rsidRDefault="007671B5" w:rsidP="007671B5">
      <w:r>
        <w:t>long lRefreshCount = 0;</w:t>
      </w:r>
    </w:p>
    <w:p w:rsidR="007671B5" w:rsidRDefault="007671B5" w:rsidP="007671B5">
      <w:r>
        <w:t>static unsigned short</w:t>
      </w:r>
    </w:p>
    <w:p w:rsidR="007671B5" w:rsidRDefault="007671B5" w:rsidP="007671B5">
      <w:r>
        <w:t>generate_rtos_stats(void *arg)</w:t>
      </w:r>
    </w:p>
    <w:p w:rsidR="007671B5" w:rsidRDefault="007671B5" w:rsidP="007671B5">
      <w:r>
        <w:t>{</w:t>
      </w:r>
    </w:p>
    <w:p w:rsidR="007671B5" w:rsidRDefault="007671B5" w:rsidP="007671B5">
      <w:r>
        <w:tab/>
        <w:t>lRefreshCount++;</w:t>
      </w:r>
    </w:p>
    <w:p w:rsidR="007671B5" w:rsidRDefault="007671B5" w:rsidP="007671B5">
      <w:r>
        <w:tab/>
        <w:t>sprintf( cCountBuf, "&lt;p&gt;&lt;br&gt;Refresh count = %d", lRefreshCount );</w:t>
      </w:r>
    </w:p>
    <w:p w:rsidR="007671B5" w:rsidRDefault="007671B5" w:rsidP="007671B5">
      <w:r>
        <w:t xml:space="preserve">    vTaskList( uip_appdata );</w:t>
      </w:r>
    </w:p>
    <w:p w:rsidR="007671B5" w:rsidRDefault="007671B5" w:rsidP="007671B5">
      <w:r>
        <w:tab/>
        <w:t>strcat( uip_appdata, cCountBuf );</w:t>
      </w:r>
    </w:p>
    <w:p w:rsidR="007671B5" w:rsidRDefault="007671B5" w:rsidP="007671B5"/>
    <w:p w:rsidR="007671B5" w:rsidRDefault="007671B5" w:rsidP="007671B5">
      <w:r>
        <w:tab/>
        <w:t>return strlen( uip_appdata );</w:t>
      </w:r>
    </w:p>
    <w:p w:rsidR="007671B5" w:rsidRDefault="007671B5" w:rsidP="007671B5">
      <w:r>
        <w:t>}</w:t>
      </w:r>
    </w:p>
    <w:p w:rsidR="007671B5" w:rsidRDefault="007671B5" w:rsidP="007671B5">
      <w:r>
        <w:t>/*---------------------------------------------------------------------------*/</w:t>
      </w:r>
    </w:p>
    <w:p w:rsidR="007671B5" w:rsidRDefault="007671B5" w:rsidP="007671B5"/>
    <w:p w:rsidR="007671B5" w:rsidRDefault="007671B5" w:rsidP="007671B5"/>
    <w:p w:rsidR="007671B5" w:rsidRDefault="007671B5" w:rsidP="007671B5">
      <w:r>
        <w:t>static</w:t>
      </w:r>
    </w:p>
    <w:p w:rsidR="007671B5" w:rsidRDefault="007671B5" w:rsidP="007671B5">
      <w:r>
        <w:t>PT_THREAD(rtos_stats(struct httpd_state *s, char *ptr))</w:t>
      </w:r>
    </w:p>
    <w:p w:rsidR="007671B5" w:rsidRDefault="007671B5" w:rsidP="007671B5">
      <w:r>
        <w:t>{</w:t>
      </w:r>
    </w:p>
    <w:p w:rsidR="007671B5" w:rsidRDefault="007671B5" w:rsidP="007671B5">
      <w:r>
        <w:t xml:space="preserve">  PSOCK_BEGIN(&amp;s-&gt;sout);</w:t>
      </w:r>
    </w:p>
    <w:p w:rsidR="007671B5" w:rsidRDefault="007671B5" w:rsidP="007671B5">
      <w:r>
        <w:t xml:space="preserve">  PSOCK_GENERATOR_SEND(&amp;s-&gt;sout, generate_rtos_stats, NULL);</w:t>
      </w:r>
    </w:p>
    <w:p w:rsidR="007671B5" w:rsidRDefault="007671B5" w:rsidP="007671B5">
      <w:r>
        <w:t xml:space="preserve">  PSOCK_END(&amp;s-&gt;sout);</w:t>
      </w:r>
    </w:p>
    <w:p w:rsidR="007671B5" w:rsidRDefault="007671B5" w:rsidP="007671B5">
      <w:r>
        <w:t>}</w:t>
      </w:r>
    </w:p>
    <w:p w:rsidR="007671B5" w:rsidRDefault="007671B5" w:rsidP="007671B5">
      <w:r>
        <w:t>/*---------------------------------------------------------------------------*/</w:t>
      </w:r>
    </w:p>
    <w:p w:rsidR="007671B5" w:rsidRDefault="007671B5" w:rsidP="007671B5"/>
    <w:p w:rsidR="007671B5" w:rsidRDefault="007671B5" w:rsidP="007671B5">
      <w:r>
        <w:t>char *pcStatus;</w:t>
      </w:r>
    </w:p>
    <w:p w:rsidR="007671B5" w:rsidRDefault="007671B5" w:rsidP="007671B5">
      <w:r>
        <w:t>extern unsigned long uxParTestGetLED( unsigned long uxLED );</w:t>
      </w:r>
    </w:p>
    <w:p w:rsidR="007671B5" w:rsidRDefault="007671B5" w:rsidP="007671B5"/>
    <w:p w:rsidR="007671B5" w:rsidRDefault="007671B5" w:rsidP="007671B5">
      <w:r>
        <w:t>static unsigned short generate_io_state( void *arg )</w:t>
      </w:r>
    </w:p>
    <w:p w:rsidR="007671B5" w:rsidRDefault="007671B5" w:rsidP="007671B5">
      <w:r>
        <w:t>{</w:t>
      </w:r>
    </w:p>
    <w:p w:rsidR="007671B5" w:rsidRDefault="007671B5" w:rsidP="007671B5">
      <w:r>
        <w:tab/>
        <w:t>if( uxParTestGetLED( 0 ) )</w:t>
      </w:r>
    </w:p>
    <w:p w:rsidR="007671B5" w:rsidRDefault="007671B5" w:rsidP="007671B5">
      <w:r>
        <w:tab/>
        <w:t>{</w:t>
      </w:r>
    </w:p>
    <w:p w:rsidR="007671B5" w:rsidRDefault="007671B5" w:rsidP="007671B5">
      <w:r>
        <w:tab/>
      </w:r>
      <w:r>
        <w:tab/>
        <w:t>pcStatus = "checked";</w:t>
      </w:r>
    </w:p>
    <w:p w:rsidR="007671B5" w:rsidRDefault="007671B5" w:rsidP="007671B5">
      <w:r>
        <w:tab/>
        <w:t>}</w:t>
      </w:r>
    </w:p>
    <w:p w:rsidR="007671B5" w:rsidRDefault="007671B5" w:rsidP="007671B5">
      <w:r>
        <w:tab/>
        <w:t>else</w:t>
      </w:r>
    </w:p>
    <w:p w:rsidR="007671B5" w:rsidRDefault="007671B5" w:rsidP="007671B5">
      <w:r>
        <w:tab/>
        <w:t>{</w:t>
      </w:r>
    </w:p>
    <w:p w:rsidR="007671B5" w:rsidRDefault="007671B5" w:rsidP="007671B5">
      <w:r>
        <w:tab/>
      </w:r>
      <w:r>
        <w:tab/>
        <w:t>pcStatus = "";</w:t>
      </w:r>
    </w:p>
    <w:p w:rsidR="007671B5" w:rsidRDefault="007671B5" w:rsidP="007671B5">
      <w:r>
        <w:tab/>
        <w:t>}</w:t>
      </w:r>
    </w:p>
    <w:p w:rsidR="007671B5" w:rsidRDefault="007671B5" w:rsidP="007671B5"/>
    <w:p w:rsidR="007671B5" w:rsidRDefault="007671B5" w:rsidP="007671B5">
      <w:r>
        <w:tab/>
        <w:t>sprintf( uip_appdata,</w:t>
      </w:r>
    </w:p>
    <w:p w:rsidR="007671B5" w:rsidRDefault="007671B5" w:rsidP="007671B5">
      <w:r>
        <w:tab/>
      </w:r>
      <w:r>
        <w:tab/>
        <w:t>"&lt;input type=\"checkbox\" name=\"LED0\" value=\"1\" %s&gt;LED"\</w:t>
      </w:r>
    </w:p>
    <w:p w:rsidR="007671B5" w:rsidRDefault="007671B5" w:rsidP="007671B5">
      <w:r>
        <w:tab/>
      </w:r>
      <w:r>
        <w:tab/>
        <w:t>"&lt;p&gt;"\</w:t>
      </w:r>
    </w:p>
    <w:p w:rsidR="007671B5" w:rsidRDefault="007671B5" w:rsidP="007671B5">
      <w:r>
        <w:tab/>
      </w:r>
      <w:r>
        <w:tab/>
        <w:t>"&lt;input type=\"text\" name=\"LCD\" value=\"Enter LCD text\" size=\"16\"&gt;",</w:t>
      </w:r>
    </w:p>
    <w:p w:rsidR="007671B5" w:rsidRDefault="007671B5" w:rsidP="007671B5">
      <w:r>
        <w:tab/>
      </w:r>
      <w:r>
        <w:tab/>
        <w:t>pcStatus );</w:t>
      </w:r>
    </w:p>
    <w:p w:rsidR="007671B5" w:rsidRDefault="007671B5" w:rsidP="007671B5"/>
    <w:p w:rsidR="007671B5" w:rsidRDefault="007671B5" w:rsidP="007671B5">
      <w:r>
        <w:tab/>
        <w:t>return strlen( uip_appdata );</w:t>
      </w:r>
    </w:p>
    <w:p w:rsidR="007671B5" w:rsidRDefault="007671B5" w:rsidP="007671B5">
      <w:r>
        <w:t>}</w:t>
      </w:r>
    </w:p>
    <w:p w:rsidR="007671B5" w:rsidRDefault="007671B5" w:rsidP="007671B5">
      <w:r>
        <w:t>/*---------------------------------------------------------------------------*/</w:t>
      </w:r>
    </w:p>
    <w:p w:rsidR="007671B5" w:rsidRDefault="007671B5" w:rsidP="007671B5"/>
    <w:p w:rsidR="007671B5" w:rsidRDefault="007671B5" w:rsidP="007671B5">
      <w:r>
        <w:t>static PT_THREAD(led_io(struct httpd_state *s, char *ptr))</w:t>
      </w:r>
    </w:p>
    <w:p w:rsidR="007671B5" w:rsidRDefault="007671B5" w:rsidP="007671B5">
      <w:r>
        <w:t>{</w:t>
      </w:r>
    </w:p>
    <w:p w:rsidR="007671B5" w:rsidRDefault="007671B5" w:rsidP="007671B5">
      <w:r>
        <w:t xml:space="preserve">  PSOCK_BEGIN(&amp;s-&gt;sout);</w:t>
      </w:r>
    </w:p>
    <w:p w:rsidR="007671B5" w:rsidRDefault="007671B5" w:rsidP="007671B5">
      <w:r>
        <w:t xml:space="preserve">  PSOCK_GENERATOR_SEND(&amp;s-&gt;sout, generate_io_state, NULL);</w:t>
      </w:r>
    </w:p>
    <w:p w:rsidR="007671B5" w:rsidRDefault="007671B5" w:rsidP="007671B5">
      <w:r>
        <w:t xml:space="preserve">  PSOCK_END(&amp;s-&gt;sout);</w:t>
      </w:r>
    </w:p>
    <w:p w:rsidR="007671B5" w:rsidRDefault="007671B5" w:rsidP="007671B5">
      <w:r>
        <w:t>}</w:t>
      </w:r>
    </w:p>
    <w:p w:rsidR="007671B5" w:rsidRDefault="007671B5" w:rsidP="007671B5"/>
    <w:p w:rsidR="00D23A2F" w:rsidRDefault="007671B5" w:rsidP="007671B5">
      <w:r>
        <w:t>/** @} */</w:t>
      </w:r>
    </w:p>
    <w:p w:rsidR="00D23A2F" w:rsidRDefault="00D23A2F">
      <w:r>
        <w:br w:type="page"/>
      </w:r>
    </w:p>
    <w:p w:rsidR="00D23A2F" w:rsidRDefault="00D23A2F" w:rsidP="00D23A2F">
      <w:r>
        <w:t>&lt;--!</w:t>
      </w:r>
      <w:r>
        <w:t>Xinyu Sui</w:t>
      </w:r>
    </w:p>
    <w:p w:rsidR="00D23A2F" w:rsidRDefault="004E511A" w:rsidP="00D23A2F">
      <w:r>
        <w:t>command.shtml</w:t>
      </w:r>
      <w:r w:rsidR="00D23A2F">
        <w:t>&gt;</w:t>
      </w:r>
    </w:p>
    <w:p w:rsidR="004E511A" w:rsidRDefault="004E511A" w:rsidP="00D23A2F"/>
    <w:p w:rsidR="00D23A2F" w:rsidRDefault="00D23A2F" w:rsidP="00D23A2F">
      <w:r>
        <w:t>&lt;!DOCTYPE HTML PUBLIC "-//W3C//DTD HTML 4.01 Transitional//EN" "http://www.w3.org/TR/html4/loose.dtd"&gt;</w:t>
      </w:r>
    </w:p>
    <w:p w:rsidR="00D23A2F" w:rsidRDefault="00D23A2F" w:rsidP="00D23A2F">
      <w:r>
        <w:t>&lt;html&gt;</w:t>
      </w:r>
    </w:p>
    <w:p w:rsidR="00D23A2F" w:rsidRDefault="00D23A2F" w:rsidP="00D23A2F">
      <w:r>
        <w:t xml:space="preserve">  &lt;head&gt;</w:t>
      </w:r>
    </w:p>
    <w:p w:rsidR="00D23A2F" w:rsidRDefault="00D23A2F" w:rsidP="00D23A2F">
      <w:r>
        <w:t xml:space="preserve">    &lt;title&gt;FreeRTOS.org uIP WEB server demo&lt;/title&gt;</w:t>
      </w:r>
    </w:p>
    <w:p w:rsidR="00D23A2F" w:rsidRDefault="00D23A2F" w:rsidP="00D23A2F">
      <w:r>
        <w:t xml:space="preserve">  &lt;/head&gt;</w:t>
      </w:r>
    </w:p>
    <w:p w:rsidR="00D23A2F" w:rsidRDefault="00D23A2F" w:rsidP="00D23A2F">
      <w:r>
        <w:t xml:space="preserve">  &lt;BODY bgcolor="#CCCCff"&gt;</w:t>
      </w:r>
    </w:p>
    <w:p w:rsidR="00D23A2F" w:rsidRDefault="00D23A2F" w:rsidP="00D23A2F">
      <w:r>
        <w:t>&lt;font face="arial"&gt;</w:t>
      </w:r>
    </w:p>
    <w:p w:rsidR="00D23A2F" w:rsidRDefault="00D23A2F" w:rsidP="00D23A2F">
      <w:r>
        <w:t>&lt;a href="index.shtml"&gt;RTOS Stats&lt;/a&gt; &lt;b&gt;|&lt;/b&gt; &lt;a href="stats.shtml"&gt;TCP Stats&lt;/a&gt; &lt;b&gt;|&lt;/b&gt; &lt;a href="tcp.shtml"&gt;Connections&lt;/a&gt; &lt;b&gt;|&lt;/b&gt; &lt;a href="display.shtml"&gt;Display&lt;/a&gt; &lt;b&gt;|&lt;/b&gt; &lt;a href="command.shtml"&gt;Command&lt;/a&gt; &lt;b&gt;|&lt;/b&gt; &lt;a href="io.shtml"&gt;IO&lt;/a&gt;</w:t>
      </w:r>
    </w:p>
    <w:p w:rsidR="00D23A2F" w:rsidRDefault="00D23A2F" w:rsidP="00D23A2F">
      <w:r>
        <w:t>&lt;br&gt;&lt;p&gt;</w:t>
      </w:r>
    </w:p>
    <w:p w:rsidR="00D23A2F" w:rsidRDefault="00D23A2F" w:rsidP="00D23A2F">
      <w:r>
        <w:t>&lt;hr&gt;</w:t>
      </w:r>
    </w:p>
    <w:p w:rsidR="00D23A2F" w:rsidRDefault="00D23A2F" w:rsidP="00D23A2F">
      <w:r>
        <w:t>&lt;b&gt;Command&lt;/b&gt;&lt;br&gt;</w:t>
      </w:r>
    </w:p>
    <w:p w:rsidR="00D23A2F" w:rsidRDefault="00D23A2F" w:rsidP="00D23A2F">
      <w:r>
        <w:t>&lt;p&gt;</w:t>
      </w:r>
    </w:p>
    <w:p w:rsidR="00D23A2F" w:rsidRDefault="00D23A2F" w:rsidP="00D23A2F"/>
    <w:p w:rsidR="00D23A2F" w:rsidRDefault="00D23A2F" w:rsidP="00D23A2F">
      <w:r>
        <w:t>To send a command, enter the command into the text box, then click "Update IO".</w:t>
      </w:r>
    </w:p>
    <w:p w:rsidR="00D23A2F" w:rsidRDefault="00D23A2F" w:rsidP="00D23A2F"/>
    <w:p w:rsidR="00D23A2F" w:rsidRDefault="00D23A2F" w:rsidP="00D23A2F">
      <w:r>
        <w:t>&lt;p&gt;</w:t>
      </w:r>
    </w:p>
    <w:p w:rsidR="00D23A2F" w:rsidRDefault="00D23A2F" w:rsidP="00D23A2F">
      <w:r>
        <w:t>&lt;form name="aForm" action="/command.shtml" method="get"&gt;</w:t>
      </w:r>
    </w:p>
    <w:p w:rsidR="00D23A2F" w:rsidRDefault="00D23A2F" w:rsidP="00D23A2F">
      <w:r>
        <w:t>%! command-in</w:t>
      </w:r>
    </w:p>
    <w:p w:rsidR="00D23A2F" w:rsidRDefault="00D23A2F" w:rsidP="00D23A2F">
      <w:r>
        <w:t>&lt;p&gt;</w:t>
      </w:r>
    </w:p>
    <w:p w:rsidR="00D23A2F" w:rsidRDefault="00D23A2F" w:rsidP="00D23A2F">
      <w:r>
        <w:t>&lt;input type="submit" value="Update IO"&gt;</w:t>
      </w:r>
    </w:p>
    <w:p w:rsidR="00D23A2F" w:rsidRDefault="00D23A2F" w:rsidP="00D23A2F">
      <w:r>
        <w:t>&lt;/form&gt;&lt;br&gt;&lt;p&gt;</w:t>
      </w:r>
    </w:p>
    <w:p w:rsidR="004E511A" w:rsidRDefault="00D23A2F">
      <w:r>
        <w:t>&lt;/font&gt;</w:t>
      </w:r>
    </w:p>
    <w:p w:rsidR="004E511A" w:rsidRDefault="00D23A2F">
      <w:r>
        <w:t>&lt;/body&gt;</w:t>
      </w:r>
    </w:p>
    <w:p w:rsidR="004E511A" w:rsidRDefault="00D23A2F">
      <w:r>
        <w:t>&lt;/html&gt;</w:t>
      </w:r>
      <w:r w:rsidR="004E511A">
        <w:br w:type="page"/>
      </w:r>
    </w:p>
    <w:p w:rsidR="004E511A" w:rsidRDefault="004E511A" w:rsidP="004E511A">
      <w:r>
        <w:t>&lt;--!Xinyu Sui</w:t>
      </w:r>
    </w:p>
    <w:p w:rsidR="004E511A" w:rsidRDefault="004E511A" w:rsidP="004E511A">
      <w:r>
        <w:t>display</w:t>
      </w:r>
      <w:r>
        <w:t>.shtml&gt;</w:t>
      </w:r>
    </w:p>
    <w:p w:rsidR="004E511A" w:rsidRDefault="004E511A" w:rsidP="004E511A"/>
    <w:p w:rsidR="004E511A" w:rsidRDefault="004E511A" w:rsidP="004E511A">
      <w:r>
        <w:t>&lt;!DOCTYPE HTML PUBLIC "-//W3C//DTD HTML 4.01 Transitional//EN" "http://www.w3.org/TR/html4/loose.dtd"&gt;</w:t>
      </w:r>
    </w:p>
    <w:p w:rsidR="004E511A" w:rsidRDefault="004E511A" w:rsidP="004E511A">
      <w:r>
        <w:t>&lt;html&gt;</w:t>
      </w:r>
    </w:p>
    <w:p w:rsidR="004E511A" w:rsidRDefault="004E511A" w:rsidP="004E511A">
      <w:r>
        <w:t xml:space="preserve">  &lt;head&gt;</w:t>
      </w:r>
    </w:p>
    <w:p w:rsidR="004E511A" w:rsidRDefault="004E511A" w:rsidP="004E511A">
      <w:r>
        <w:t xml:space="preserve">    &lt;title&gt;FreeRTOS.org uIP WEB server demo&lt;/title&gt;</w:t>
      </w:r>
    </w:p>
    <w:p w:rsidR="004E511A" w:rsidRDefault="004E511A" w:rsidP="004E511A">
      <w:r>
        <w:t xml:space="preserve">  &lt;/head&gt;</w:t>
      </w:r>
    </w:p>
    <w:p w:rsidR="004E511A" w:rsidRDefault="004E511A" w:rsidP="004E511A">
      <w:r>
        <w:t xml:space="preserve">  &lt;BODY onLoad="window.setTimeout(&amp;quot;location.href='display.shtml'&amp;quot;,5000)"bgcolor="#CCCCff"&gt;</w:t>
      </w:r>
    </w:p>
    <w:p w:rsidR="004E511A" w:rsidRDefault="004E511A" w:rsidP="004E511A">
      <w:r>
        <w:t>&lt;font face="arial"&gt;</w:t>
      </w:r>
    </w:p>
    <w:p w:rsidR="004E511A" w:rsidRDefault="004E511A" w:rsidP="004E511A">
      <w:r>
        <w:t>&lt;a href="index.shtml"&gt;RTOS Stats&lt;/a&gt; &lt;b&gt;|&lt;/b&gt; &lt;a href="stats.shtml"&gt;TCP Stats&lt;/a&gt; &lt;b&gt;|&lt;/b&gt; &lt;a href="tcp.shtml"&gt;Connections&lt;/a&gt; &lt;b&gt;|&lt;/b&gt; &lt;a href="display.shtml"&gt;Display&lt;/a&gt; &lt;b&gt;|&lt;/b&gt; &lt;a href="command.shtml"&gt;Command&lt;/a&gt; &lt;b&gt;|&lt;/b&gt; &lt;a href="io.shtml"&gt;IO&lt;/a&gt;</w:t>
      </w:r>
    </w:p>
    <w:p w:rsidR="004E511A" w:rsidRDefault="004E511A" w:rsidP="004E511A">
      <w:r>
        <w:t>&lt;br&gt;&lt;p&gt;</w:t>
      </w:r>
    </w:p>
    <w:p w:rsidR="004E511A" w:rsidRDefault="004E511A" w:rsidP="004E511A">
      <w:r>
        <w:t>&lt;hr&gt;</w:t>
      </w:r>
    </w:p>
    <w:p w:rsidR="004E511A" w:rsidRDefault="004E511A" w:rsidP="004E511A">
      <w:r>
        <w:t>&lt;br&gt;&lt;p&gt;</w:t>
      </w:r>
    </w:p>
    <w:p w:rsidR="004E511A" w:rsidRDefault="004E511A" w:rsidP="004E511A">
      <w:r>
        <w:t>&lt;h2&gt;</w:t>
      </w:r>
    </w:p>
    <w:p w:rsidR="004E511A" w:rsidRDefault="004E511A" w:rsidP="004E511A">
      <w:r>
        <w:t>Satellite:&amp;nbsp;&amp;nbsp;&amp;nbsp;&amp;nbsp;&amp;nbsp;&amp;nbsp;&amp;nbsp;NAME&lt;br&gt;</w:t>
      </w:r>
    </w:p>
    <w:p w:rsidR="004E511A" w:rsidRDefault="004E511A" w:rsidP="004E511A">
      <w:r>
        <w:t>Date:&amp;nbsp;&amp;nbsp;&amp;nbsp;&amp;nbsp;&amp;nbsp;&amp;nbsp;&amp;nbsp;&amp;nbsp;&amp;nbsp;&amp;nbsp;&amp;nbsp;&amp;nbsp;&amp;nbsp;&lt;span id="time"&gt;&lt;/span&gt;&lt;br&gt;</w:t>
      </w:r>
    </w:p>
    <w:p w:rsidR="004E511A" w:rsidRDefault="004E511A" w:rsidP="004E511A">
      <w:r>
        <w:t>Operator:</w:t>
      </w:r>
      <w:r>
        <w:tab/>
      </w:r>
      <w:r>
        <w:tab/>
      </w:r>
      <w:r>
        <w:tab/>
        <w:t>&lt;br&gt;</w:t>
      </w:r>
    </w:p>
    <w:p w:rsidR="004E511A" w:rsidRDefault="004E511A" w:rsidP="004E511A">
      <w:r>
        <w:t>&lt;/h2&gt;</w:t>
      </w:r>
    </w:p>
    <w:p w:rsidR="004E511A" w:rsidRDefault="004E511A" w:rsidP="004E511A"/>
    <w:p w:rsidR="004E511A" w:rsidRDefault="004E511A" w:rsidP="004E511A">
      <w:r>
        <w:t>&lt;script language="javascript"&gt;</w:t>
      </w:r>
    </w:p>
    <w:p w:rsidR="004E511A" w:rsidRDefault="004E511A" w:rsidP="004E511A">
      <w:r>
        <w:t>var today = new Date();</w:t>
      </w:r>
    </w:p>
    <w:p w:rsidR="004E511A" w:rsidRDefault="004E511A" w:rsidP="004E511A">
      <w:r>
        <w:t>document.getElementById('time').innerHTML=today;</w:t>
      </w:r>
    </w:p>
    <w:p w:rsidR="004E511A" w:rsidRDefault="004E511A" w:rsidP="004E511A">
      <w:r>
        <w:t>&lt;/script&gt;</w:t>
      </w:r>
    </w:p>
    <w:p w:rsidR="004E511A" w:rsidRDefault="004E511A" w:rsidP="004E511A"/>
    <w:p w:rsidR="004E511A" w:rsidRDefault="004E511A" w:rsidP="004E511A">
      <w:r>
        <w:t>&lt;table width="300" border="0"&gt;</w:t>
      </w:r>
    </w:p>
    <w:p w:rsidR="004E511A" w:rsidRDefault="004E511A" w:rsidP="004E511A">
      <w:r>
        <w:t>&lt;tr&gt;&lt;td align="left"&gt;&lt;font face="courier"&gt;&lt;pre&gt;</w:t>
      </w:r>
    </w:p>
    <w:p w:rsidR="004E511A" w:rsidRDefault="004E511A" w:rsidP="004E511A">
      <w:r>
        <w:t>Fuel Low:</w:t>
      </w:r>
    </w:p>
    <w:p w:rsidR="004E511A" w:rsidRDefault="004E511A" w:rsidP="004E511A">
      <w:r>
        <w:t>Battery Low:</w:t>
      </w:r>
    </w:p>
    <w:p w:rsidR="004E511A" w:rsidRDefault="004E511A" w:rsidP="004E511A">
      <w:r>
        <w:t>Solar Panel State:</w:t>
      </w:r>
    </w:p>
    <w:p w:rsidR="004E511A" w:rsidRDefault="004E511A" w:rsidP="004E511A">
      <w:r>
        <w:t>Battery Level:</w:t>
      </w:r>
    </w:p>
    <w:p w:rsidR="004E511A" w:rsidRDefault="004E511A" w:rsidP="004E511A">
      <w:r>
        <w:t>Fuel Level:</w:t>
      </w:r>
    </w:p>
    <w:p w:rsidR="004E511A" w:rsidRDefault="004E511A" w:rsidP="004E511A">
      <w:r>
        <w:t>Power Consumption:</w:t>
      </w:r>
    </w:p>
    <w:p w:rsidR="004E511A" w:rsidRDefault="004E511A" w:rsidP="004E511A">
      <w:r>
        <w:t>Battery Temperature 1:</w:t>
      </w:r>
    </w:p>
    <w:p w:rsidR="004E511A" w:rsidRDefault="004E511A" w:rsidP="004E511A">
      <w:r>
        <w:t>Battery Temperature 2:</w:t>
      </w:r>
    </w:p>
    <w:p w:rsidR="004E511A" w:rsidRDefault="004E511A" w:rsidP="004E511A">
      <w:r>
        <w:t>Transport Distance:</w:t>
      </w:r>
    </w:p>
    <w:p w:rsidR="004E511A" w:rsidRDefault="004E511A" w:rsidP="004E511A">
      <w:r>
        <w:t>Image Data:</w:t>
      </w:r>
    </w:p>
    <w:p w:rsidR="004E511A" w:rsidRDefault="004E511A" w:rsidP="004E511A">
      <w:r>
        <w:t>&lt;/pre&gt;&lt;/font&gt;&lt;/td&gt;&lt;td&gt;&lt;pre&gt;%! communic-out</w:t>
      </w:r>
    </w:p>
    <w:p w:rsidR="004E511A" w:rsidRDefault="004E511A" w:rsidP="004E511A">
      <w:r>
        <w:t>&lt;/pre&gt;&lt;/table&gt;</w:t>
      </w:r>
    </w:p>
    <w:p w:rsidR="004E511A" w:rsidRDefault="004E511A" w:rsidP="004E511A">
      <w:r>
        <w:t>&lt;br&gt;&lt;p&gt;</w:t>
      </w:r>
    </w:p>
    <w:p w:rsidR="004E511A" w:rsidRDefault="004E511A" w:rsidP="004E511A">
      <w:r>
        <w:t>&lt;/font&gt;</w:t>
      </w:r>
    </w:p>
    <w:p w:rsidR="004E511A" w:rsidRDefault="004E511A" w:rsidP="004E511A">
      <w:r>
        <w:t>&lt;/body&gt;</w:t>
      </w:r>
    </w:p>
    <w:p w:rsidR="004E511A" w:rsidRDefault="004E511A" w:rsidP="004E511A">
      <w:r>
        <w:t>&lt;/html&gt;</w:t>
      </w:r>
    </w:p>
    <w:p w:rsidR="004E511A" w:rsidRDefault="004E511A">
      <w:r>
        <w:br w:type="page"/>
      </w:r>
    </w:p>
    <w:p w:rsidR="004E511A" w:rsidRDefault="004E511A" w:rsidP="004E511A">
      <w:r>
        <w:t>&lt;--!Xinyu Sui</w:t>
      </w:r>
    </w:p>
    <w:p w:rsidR="004E511A" w:rsidRDefault="004E511A" w:rsidP="004E511A">
      <w:r>
        <w:t>index</w:t>
      </w:r>
      <w:r>
        <w:t>.shtml&gt;</w:t>
      </w:r>
    </w:p>
    <w:p w:rsidR="004E511A" w:rsidRDefault="004E511A" w:rsidP="004E511A">
      <w:r>
        <w:t>&lt;!DOCTYPE HTML PUBLIC "-//W3C//DTD HTML 4.01 Transitional//EN" "http://www.w3.org/TR/html4/loose.dtd"&gt;</w:t>
      </w:r>
    </w:p>
    <w:p w:rsidR="004E511A" w:rsidRDefault="004E511A" w:rsidP="004E511A">
      <w:r>
        <w:t>&lt;html&gt;</w:t>
      </w:r>
    </w:p>
    <w:p w:rsidR="004E511A" w:rsidRDefault="004E511A" w:rsidP="004E511A">
      <w:r>
        <w:t xml:space="preserve">  &lt;head&gt;</w:t>
      </w:r>
    </w:p>
    <w:p w:rsidR="004E511A" w:rsidRDefault="004E511A" w:rsidP="004E511A">
      <w:r>
        <w:t xml:space="preserve">    &lt;title&gt;FreeRTOS.org uIP WEB server demo&lt;/title&gt;</w:t>
      </w:r>
    </w:p>
    <w:p w:rsidR="004E511A" w:rsidRDefault="004E511A" w:rsidP="004E511A">
      <w:r>
        <w:t xml:space="preserve">  &lt;/head&gt;</w:t>
      </w:r>
    </w:p>
    <w:p w:rsidR="004E511A" w:rsidRDefault="004E511A" w:rsidP="004E511A">
      <w:r>
        <w:t xml:space="preserve">  &lt;BODY onLoad="window.setTimeout(&amp;quot;location.href='index.shtml'&amp;quot;,5000)"bgcolor="#CCCCff"&gt;</w:t>
      </w:r>
    </w:p>
    <w:p w:rsidR="004E511A" w:rsidRDefault="004E511A" w:rsidP="004E511A">
      <w:r>
        <w:t>&lt;font face="arial"&gt;</w:t>
      </w:r>
    </w:p>
    <w:p w:rsidR="004E511A" w:rsidRDefault="004E511A" w:rsidP="004E511A">
      <w:r>
        <w:t>&lt;a href="index.shtml"&gt;RTOS Stats&lt;/a&gt; &lt;b&gt;|&lt;/b&gt; &lt;a href="stats.shtml"&gt;TCP Stats&lt;/a&gt; &lt;b&gt;|&lt;/b&gt; &lt;a href="tcp.shtml"&gt;Connections&lt;/a&gt; &lt;b&gt;|&lt;/b&gt; &lt;a href="display.shtml"&gt;Display&lt;/a&gt; &lt;b&gt;|&lt;/b&gt; &lt;a href="command.shtml"&gt;Command&lt;/a&gt; &lt;b&gt;|&lt;/b&gt; &lt;a href="io.shtml"&gt;IO&lt;/a&gt;</w:t>
      </w:r>
    </w:p>
    <w:p w:rsidR="004E511A" w:rsidRDefault="004E511A" w:rsidP="004E511A">
      <w:r>
        <w:t>&lt;br&gt;&lt;p&gt;</w:t>
      </w:r>
    </w:p>
    <w:p w:rsidR="004E511A" w:rsidRDefault="004E511A" w:rsidP="004E511A">
      <w:r>
        <w:t>&lt;hr&gt;</w:t>
      </w:r>
    </w:p>
    <w:p w:rsidR="004E511A" w:rsidRDefault="004E511A" w:rsidP="004E511A">
      <w:r>
        <w:t>&lt;br&gt;&lt;p&gt;</w:t>
      </w:r>
    </w:p>
    <w:p w:rsidR="004E511A" w:rsidRDefault="004E511A" w:rsidP="004E511A">
      <w:r>
        <w:t>&lt;h2&gt;Task statistics&lt;/h2&gt;</w:t>
      </w:r>
    </w:p>
    <w:p w:rsidR="004E511A" w:rsidRDefault="004E511A" w:rsidP="004E511A">
      <w:r>
        <w:t>Page will refresh every 5 seconds.&lt;p&gt;</w:t>
      </w:r>
    </w:p>
    <w:p w:rsidR="004E511A" w:rsidRDefault="004E511A" w:rsidP="004E511A">
      <w:r>
        <w:t>&lt;font face="courier"&gt;&lt;pre&gt;Task          State  Priority  Stack</w:t>
      </w:r>
      <w:r>
        <w:tab/>
        <w:t>#&lt;br&gt;************************************************&lt;br&gt;</w:t>
      </w:r>
    </w:p>
    <w:p w:rsidR="004E511A" w:rsidRDefault="004E511A" w:rsidP="004E511A">
      <w:r>
        <w:t>%! rtos-stats</w:t>
      </w:r>
    </w:p>
    <w:p w:rsidR="004E511A" w:rsidRDefault="004E511A" w:rsidP="004E511A">
      <w:r>
        <w:t>&lt;/pre&gt;&lt;/font&gt;</w:t>
      </w:r>
    </w:p>
    <w:p w:rsidR="004E511A" w:rsidRDefault="004E511A" w:rsidP="004E511A">
      <w:r>
        <w:t>&lt;/font&gt;</w:t>
      </w:r>
    </w:p>
    <w:p w:rsidR="004E511A" w:rsidRDefault="004E511A" w:rsidP="004E511A">
      <w:r>
        <w:t>&lt;/body&gt;</w:t>
      </w:r>
    </w:p>
    <w:p w:rsidR="004E511A" w:rsidRDefault="004E511A" w:rsidP="004E511A">
      <w:r>
        <w:t>&lt;/html&gt;</w:t>
      </w:r>
      <w:r>
        <w:br w:type="page"/>
      </w:r>
    </w:p>
    <w:p w:rsidR="004E511A" w:rsidRDefault="004E511A" w:rsidP="004E511A">
      <w:r>
        <w:t>&lt;--!Xinyu Sui</w:t>
      </w:r>
    </w:p>
    <w:p w:rsidR="004E511A" w:rsidRDefault="00EF7BA4" w:rsidP="004E511A">
      <w:r>
        <w:t>io</w:t>
      </w:r>
      <w:r w:rsidR="004E511A">
        <w:t>.shtml&gt;</w:t>
      </w:r>
    </w:p>
    <w:p w:rsidR="004E511A" w:rsidRDefault="004E511A" w:rsidP="004E511A">
      <w:r>
        <w:t>&lt;!DOCTYPE HTML PUBLIC "-//W3C//DTD HTML 4.01 Transitional//EN" "http://www.w3.org/TR/html4/loose.dtd"&gt;</w:t>
      </w:r>
    </w:p>
    <w:p w:rsidR="004E511A" w:rsidRDefault="004E511A" w:rsidP="004E511A">
      <w:r>
        <w:t>&lt;html&gt;</w:t>
      </w:r>
    </w:p>
    <w:p w:rsidR="004E511A" w:rsidRDefault="004E511A" w:rsidP="004E511A">
      <w:r>
        <w:t xml:space="preserve">  &lt;head&gt;</w:t>
      </w:r>
    </w:p>
    <w:p w:rsidR="004E511A" w:rsidRDefault="004E511A" w:rsidP="004E511A">
      <w:r>
        <w:t xml:space="preserve">    &lt;title&gt;FreeRTOS.org uIP WEB server demo&lt;/title&gt;</w:t>
      </w:r>
    </w:p>
    <w:p w:rsidR="004E511A" w:rsidRDefault="004E511A" w:rsidP="004E511A">
      <w:r>
        <w:t xml:space="preserve">  &lt;/head&gt;</w:t>
      </w:r>
    </w:p>
    <w:p w:rsidR="004E511A" w:rsidRDefault="004E511A" w:rsidP="004E511A">
      <w:r>
        <w:t xml:space="preserve">  &lt;BODY bgcolor="#CCCCff"&gt;</w:t>
      </w:r>
    </w:p>
    <w:p w:rsidR="004E511A" w:rsidRDefault="004E511A" w:rsidP="004E511A">
      <w:r>
        <w:t>&lt;font face="arial"&gt;</w:t>
      </w:r>
    </w:p>
    <w:p w:rsidR="004E511A" w:rsidRDefault="004E511A" w:rsidP="004E511A">
      <w:r>
        <w:t>&lt;a href="index.shtml"&gt;RTOS Stats&lt;/a&gt; &lt;b&gt;|&lt;/b&gt; &lt;a href="stats.shtml"&gt;TCP Stats&lt;/a&gt; &lt;b&gt;|&lt;/b&gt; &lt;a href="tcp.shtml"&gt;Connections&lt;/a&gt; &lt;b&gt;|&lt;/b&gt; &lt;a href="display.shtml"&gt;Display&lt;/a&gt; &lt;b&gt;|&lt;/b&gt; &lt;a href="command.shtml"&gt;Command&lt;/a&gt; &lt;b&gt;|&lt;/b&gt; &lt;a href="io.shtml"&gt;IO&lt;/a&gt;</w:t>
      </w:r>
    </w:p>
    <w:p w:rsidR="004E511A" w:rsidRDefault="004E511A" w:rsidP="004E511A">
      <w:r>
        <w:t>&lt;br&gt;&lt;p&gt;</w:t>
      </w:r>
    </w:p>
    <w:p w:rsidR="004E511A" w:rsidRDefault="004E511A" w:rsidP="004E511A">
      <w:r>
        <w:t>&lt;hr&gt;</w:t>
      </w:r>
    </w:p>
    <w:p w:rsidR="004E511A" w:rsidRDefault="004E511A" w:rsidP="004E511A">
      <w:r>
        <w:t>&lt;b&gt;LED and LCD IO&lt;/b&gt;&lt;br&gt;</w:t>
      </w:r>
    </w:p>
    <w:p w:rsidR="004E511A" w:rsidRDefault="004E511A" w:rsidP="004E511A"/>
    <w:p w:rsidR="004E511A" w:rsidRDefault="004E511A" w:rsidP="004E511A">
      <w:r>
        <w:t>&lt;p&gt;</w:t>
      </w:r>
    </w:p>
    <w:p w:rsidR="004E511A" w:rsidRDefault="004E511A" w:rsidP="004E511A">
      <w:r>
        <w:t>Use the check box to turn on or off the LED, enter text to display on the OLED display, then click "Update IO".</w:t>
      </w:r>
    </w:p>
    <w:p w:rsidR="004E511A" w:rsidRDefault="004E511A" w:rsidP="004E511A"/>
    <w:p w:rsidR="004E511A" w:rsidRDefault="004E511A" w:rsidP="004E511A">
      <w:r>
        <w:t>&lt;p&gt;</w:t>
      </w:r>
    </w:p>
    <w:p w:rsidR="004E511A" w:rsidRDefault="004E511A" w:rsidP="004E511A">
      <w:r>
        <w:t>&lt;form name="aForm" action="/io.shtml" method="get"&gt;</w:t>
      </w:r>
    </w:p>
    <w:p w:rsidR="004E511A" w:rsidRDefault="004E511A" w:rsidP="004E511A">
      <w:r>
        <w:t>%! led-io</w:t>
      </w:r>
    </w:p>
    <w:p w:rsidR="004E511A" w:rsidRDefault="004E511A" w:rsidP="004E511A">
      <w:r>
        <w:t>&lt;p&gt;</w:t>
      </w:r>
    </w:p>
    <w:p w:rsidR="004E511A" w:rsidRDefault="004E511A" w:rsidP="004E511A">
      <w:r>
        <w:t>&lt;input type="submit" value="Update IO"&gt;</w:t>
      </w:r>
    </w:p>
    <w:p w:rsidR="004E511A" w:rsidRDefault="004E511A" w:rsidP="004E511A">
      <w:r>
        <w:t>&lt;/form&gt;</w:t>
      </w:r>
    </w:p>
    <w:p w:rsidR="004E511A" w:rsidRDefault="004E511A" w:rsidP="004E511A">
      <w:r>
        <w:t>&lt;br&gt;&lt;p&gt;</w:t>
      </w:r>
    </w:p>
    <w:p w:rsidR="004E511A" w:rsidRDefault="004E511A" w:rsidP="004E511A">
      <w:r>
        <w:t>&lt;/font&gt;&lt;/body&gt;</w:t>
      </w:r>
    </w:p>
    <w:p w:rsidR="004E511A" w:rsidRDefault="004E511A" w:rsidP="004E511A">
      <w:r>
        <w:t>&lt;/html&gt;</w:t>
      </w:r>
      <w:r>
        <w:br w:type="page"/>
      </w:r>
    </w:p>
    <w:p w:rsidR="004E511A" w:rsidRDefault="004E511A" w:rsidP="004E511A">
      <w:r>
        <w:t>&lt;--!Xinyu Sui</w:t>
      </w:r>
    </w:p>
    <w:p w:rsidR="004E511A" w:rsidRDefault="00A51C50" w:rsidP="004E511A">
      <w:r>
        <w:t>stats</w:t>
      </w:r>
      <w:r w:rsidR="004E511A">
        <w:t>.shtml&gt;</w:t>
      </w:r>
    </w:p>
    <w:p w:rsidR="00A51C50" w:rsidRDefault="00A51C50" w:rsidP="00A51C50">
      <w:r>
        <w:t>&lt;!DOCTYPE HTML PUBLIC "-//W3C//DTD HTML 4.01 Transitional//EN" "http://www.w3.org/TR/html4/loose.dtd"&gt;</w:t>
      </w:r>
    </w:p>
    <w:p w:rsidR="00A51C50" w:rsidRDefault="00A51C50" w:rsidP="00A51C50">
      <w:r>
        <w:t>&lt;html&gt;</w:t>
      </w:r>
    </w:p>
    <w:p w:rsidR="00A51C50" w:rsidRDefault="00A51C50" w:rsidP="00A51C50">
      <w:r>
        <w:t xml:space="preserve">  &lt;head&gt;</w:t>
      </w:r>
    </w:p>
    <w:p w:rsidR="00A51C50" w:rsidRDefault="00A51C50" w:rsidP="00A51C50">
      <w:r>
        <w:t xml:space="preserve">    &lt;title&gt;FreeRTOS.org uIP WEB server demo&lt;/title&gt;</w:t>
      </w:r>
    </w:p>
    <w:p w:rsidR="00A51C50" w:rsidRDefault="00A51C50" w:rsidP="00A51C50">
      <w:r>
        <w:t xml:space="preserve">  &lt;/head&gt;</w:t>
      </w:r>
    </w:p>
    <w:p w:rsidR="00A51C50" w:rsidRDefault="00A51C50" w:rsidP="00A51C50">
      <w:r>
        <w:t xml:space="preserve">  &lt;BODY bgcolor="#CCCCff"&gt;</w:t>
      </w:r>
    </w:p>
    <w:p w:rsidR="00A51C50" w:rsidRDefault="00A51C50" w:rsidP="00A51C50">
      <w:r>
        <w:t>&lt;font face="arial"&gt;</w:t>
      </w:r>
    </w:p>
    <w:p w:rsidR="00A51C50" w:rsidRDefault="00A51C50" w:rsidP="00A51C50">
      <w:r>
        <w:t>&lt;a href="index.shtml"&gt;RTOS Stats&lt;/a&gt; &lt;b&gt;|&lt;/b&gt; &lt;a href="stats.shtml"&gt;TCP Stats&lt;/a&gt; &lt;b&gt;|&lt;/b&gt; &lt;a href="tcp.shtml"&gt;Connections&lt;/a&gt; &lt;b&gt;|&lt;/b&gt; &lt;a href="display.shtml"&gt;Display&lt;/a&gt; &lt;b&gt;|&lt;/b&gt; &lt;a href="command.shtml"&gt;Command&lt;/a&gt; &lt;b&gt;|&lt;/b&gt; &lt;a href="io.shtml"&gt;IO&lt;/a&gt;</w:t>
      </w:r>
    </w:p>
    <w:p w:rsidR="00A51C50" w:rsidRDefault="00A51C50" w:rsidP="00A51C50">
      <w:r>
        <w:t>&lt;br&gt;&lt;p&gt;</w:t>
      </w:r>
    </w:p>
    <w:p w:rsidR="00A51C50" w:rsidRDefault="00A51C50" w:rsidP="00A51C50">
      <w:r>
        <w:t>&lt;hr&gt;</w:t>
      </w:r>
    </w:p>
    <w:p w:rsidR="00A51C50" w:rsidRDefault="00A51C50" w:rsidP="00A51C50">
      <w:r>
        <w:t>&lt;br&gt;&lt;p&gt;</w:t>
      </w:r>
    </w:p>
    <w:p w:rsidR="00A51C50" w:rsidRDefault="00A51C50" w:rsidP="00A51C50">
      <w:r>
        <w:t>&lt;h2&gt;Network statistics&lt;/h2&gt;</w:t>
      </w:r>
    </w:p>
    <w:p w:rsidR="00A51C50" w:rsidRDefault="00A51C50" w:rsidP="00A51C50">
      <w:r>
        <w:t>&lt;table width="300" border="0"&gt;</w:t>
      </w:r>
    </w:p>
    <w:p w:rsidR="00A51C50" w:rsidRDefault="00A51C50" w:rsidP="00A51C50">
      <w:r>
        <w:t>&lt;tr&gt;&lt;td align="left"&gt;&lt;font face="courier"&gt;&lt;pre&gt;</w:t>
      </w:r>
    </w:p>
    <w:p w:rsidR="00A51C50" w:rsidRDefault="00A51C50" w:rsidP="00A51C50">
      <w:r>
        <w:t>IP           Packets dropped</w:t>
      </w:r>
    </w:p>
    <w:p w:rsidR="00A51C50" w:rsidRDefault="00A51C50" w:rsidP="00A51C50">
      <w:r>
        <w:t xml:space="preserve">             Packets received</w:t>
      </w:r>
    </w:p>
    <w:p w:rsidR="00A51C50" w:rsidRDefault="00A51C50" w:rsidP="00A51C50">
      <w:r>
        <w:t xml:space="preserve">             Packets sent</w:t>
      </w:r>
    </w:p>
    <w:p w:rsidR="00A51C50" w:rsidRDefault="00A51C50" w:rsidP="00A51C50">
      <w:r>
        <w:t>IP errors    IP version/header length</w:t>
      </w:r>
    </w:p>
    <w:p w:rsidR="00A51C50" w:rsidRDefault="00A51C50" w:rsidP="00A51C50">
      <w:r>
        <w:t xml:space="preserve">             IP length, high byte</w:t>
      </w:r>
    </w:p>
    <w:p w:rsidR="00A51C50" w:rsidRDefault="00A51C50" w:rsidP="00A51C50">
      <w:r>
        <w:t xml:space="preserve">             IP length, low byte</w:t>
      </w:r>
    </w:p>
    <w:p w:rsidR="00A51C50" w:rsidRDefault="00A51C50" w:rsidP="00A51C50">
      <w:r>
        <w:t xml:space="preserve">             IP fragments</w:t>
      </w:r>
    </w:p>
    <w:p w:rsidR="00A51C50" w:rsidRDefault="00A51C50" w:rsidP="00A51C50">
      <w:r>
        <w:t xml:space="preserve">             Header checksum</w:t>
      </w:r>
    </w:p>
    <w:p w:rsidR="00A51C50" w:rsidRDefault="00A51C50" w:rsidP="00A51C50">
      <w:r>
        <w:t xml:space="preserve">             Wrong protocol</w:t>
      </w:r>
    </w:p>
    <w:p w:rsidR="00A51C50" w:rsidRDefault="00A51C50" w:rsidP="00A51C50">
      <w:r>
        <w:t>ICMP</w:t>
      </w:r>
      <w:r>
        <w:tab/>
        <w:t xml:space="preserve">     Packets dropped</w:t>
      </w:r>
    </w:p>
    <w:p w:rsidR="00A51C50" w:rsidRDefault="00A51C50" w:rsidP="00A51C50">
      <w:r>
        <w:t xml:space="preserve">             Packets received</w:t>
      </w:r>
    </w:p>
    <w:p w:rsidR="00A51C50" w:rsidRDefault="00A51C50" w:rsidP="00A51C50">
      <w:r>
        <w:t xml:space="preserve">             Packets sent</w:t>
      </w:r>
    </w:p>
    <w:p w:rsidR="00A51C50" w:rsidRDefault="00A51C50" w:rsidP="00A51C50">
      <w:r>
        <w:t xml:space="preserve">             Type errors</w:t>
      </w:r>
    </w:p>
    <w:p w:rsidR="00A51C50" w:rsidRDefault="00A51C50" w:rsidP="00A51C50">
      <w:r>
        <w:t>TCP          Packets dropped</w:t>
      </w:r>
    </w:p>
    <w:p w:rsidR="00A51C50" w:rsidRDefault="00A51C50" w:rsidP="00A51C50">
      <w:r>
        <w:t xml:space="preserve">             Packets received</w:t>
      </w:r>
    </w:p>
    <w:p w:rsidR="00A51C50" w:rsidRDefault="00A51C50" w:rsidP="00A51C50">
      <w:r>
        <w:t xml:space="preserve">             Packets sent</w:t>
      </w:r>
    </w:p>
    <w:p w:rsidR="00A51C50" w:rsidRDefault="00A51C50" w:rsidP="00A51C50">
      <w:r>
        <w:t xml:space="preserve">             Checksum errors</w:t>
      </w:r>
    </w:p>
    <w:p w:rsidR="00A51C50" w:rsidRDefault="00A51C50" w:rsidP="00A51C50">
      <w:r>
        <w:t xml:space="preserve">             Data packets without ACKs</w:t>
      </w:r>
    </w:p>
    <w:p w:rsidR="00A51C50" w:rsidRDefault="00A51C50" w:rsidP="00A51C50">
      <w:r>
        <w:t xml:space="preserve">             Resets</w:t>
      </w:r>
    </w:p>
    <w:p w:rsidR="00A51C50" w:rsidRDefault="00A51C50" w:rsidP="00A51C50">
      <w:r>
        <w:t xml:space="preserve">             Retransmissions</w:t>
      </w:r>
    </w:p>
    <w:p w:rsidR="00A51C50" w:rsidRDefault="00A51C50" w:rsidP="00A51C50">
      <w:r>
        <w:tab/>
        <w:t xml:space="preserve">     No connection avaliable</w:t>
      </w:r>
    </w:p>
    <w:p w:rsidR="00A51C50" w:rsidRDefault="00A51C50" w:rsidP="00A51C50">
      <w:r>
        <w:tab/>
        <w:t xml:space="preserve">     Connection attempts to closed ports</w:t>
      </w:r>
    </w:p>
    <w:p w:rsidR="00A51C50" w:rsidRDefault="00A51C50" w:rsidP="00A51C50">
      <w:r>
        <w:t>&lt;/pre&gt;&lt;/font&gt;&lt;/td&gt;&lt;td&gt;&lt;pre&gt;%! net-stats</w:t>
      </w:r>
    </w:p>
    <w:p w:rsidR="00A51C50" w:rsidRDefault="00A51C50" w:rsidP="00A51C50">
      <w:r>
        <w:t>&lt;/pre&gt;&lt;/table&gt;</w:t>
      </w:r>
    </w:p>
    <w:p w:rsidR="00A51C50" w:rsidRDefault="00A51C50" w:rsidP="00A51C50">
      <w:r>
        <w:t>&lt;/font&gt;</w:t>
      </w:r>
    </w:p>
    <w:p w:rsidR="00A51C50" w:rsidRDefault="00A51C50" w:rsidP="00A51C50">
      <w:r>
        <w:t>&lt;/body&gt;</w:t>
      </w:r>
    </w:p>
    <w:p w:rsidR="004E511A" w:rsidRDefault="00A51C50" w:rsidP="00A51C50">
      <w:r>
        <w:t>&lt;/html&gt;</w:t>
      </w:r>
      <w:r w:rsidR="004E511A">
        <w:br w:type="page"/>
      </w:r>
    </w:p>
    <w:p w:rsidR="004E511A" w:rsidRDefault="004E511A" w:rsidP="004E511A">
      <w:r>
        <w:t>&lt;--!Xinyu Sui</w:t>
      </w:r>
    </w:p>
    <w:p w:rsidR="004E511A" w:rsidRDefault="004E511A" w:rsidP="004E511A">
      <w:r>
        <w:t>command.shtml&gt;</w:t>
      </w:r>
    </w:p>
    <w:p w:rsidR="00A51C50" w:rsidRDefault="00A51C50" w:rsidP="00A51C50">
      <w:r>
        <w:t>&lt;!DOCTYPE HTML PUBLIC "-//W3C//DTD HTML 4.01 Transitional//EN" "http://www.w3.org/TR/html4/loose.dtd"&gt;</w:t>
      </w:r>
    </w:p>
    <w:p w:rsidR="00A51C50" w:rsidRDefault="00A51C50" w:rsidP="00A51C50">
      <w:r>
        <w:t>&lt;html&gt;</w:t>
      </w:r>
    </w:p>
    <w:p w:rsidR="00A51C50" w:rsidRDefault="00A51C50" w:rsidP="00A51C50">
      <w:r>
        <w:t xml:space="preserve">  &lt;head&gt;</w:t>
      </w:r>
    </w:p>
    <w:p w:rsidR="00A51C50" w:rsidRDefault="00A51C50" w:rsidP="00A51C50">
      <w:r>
        <w:t xml:space="preserve">    &lt;title&gt;FreeRTOS.org uIP WEB server demo&lt;/title&gt;</w:t>
      </w:r>
    </w:p>
    <w:p w:rsidR="00A51C50" w:rsidRDefault="00A51C50" w:rsidP="00A51C50">
      <w:r>
        <w:t xml:space="preserve">  &lt;/head&gt;</w:t>
      </w:r>
    </w:p>
    <w:p w:rsidR="00A51C50" w:rsidRDefault="00A51C50" w:rsidP="00A51C50">
      <w:r>
        <w:t xml:space="preserve">  &lt;BODY bgcolor="#CCCCff"&gt;</w:t>
      </w:r>
    </w:p>
    <w:p w:rsidR="00A51C50" w:rsidRDefault="00A51C50" w:rsidP="00A51C50">
      <w:r>
        <w:t>&lt;font face="arial"&gt;</w:t>
      </w:r>
    </w:p>
    <w:p w:rsidR="00A51C50" w:rsidRDefault="00A51C50" w:rsidP="00A51C50">
      <w:r>
        <w:t>&lt;a href="index.shtml"&gt;RTOS Stats&lt;/a&gt; &lt;b&gt;|&lt;/b&gt; &lt;a href="stats.shtml"&gt;TCP Stats&lt;/a&gt; &lt;b&gt;|&lt;/b&gt; &lt;a href="tcp.shtml"&gt;Connections&lt;/a&gt; &lt;b&gt;|&lt;/b&gt; &lt;a href="display.shtml"&gt;Display&lt;/a&gt; &lt;b&gt;|&lt;/b&gt; &lt;a href="command.shtml"&gt;Command&lt;/a&gt; &lt;b&gt;|&lt;/b&gt; &lt;a href="io.shtml"&gt;IO&lt;/a&gt;</w:t>
      </w:r>
    </w:p>
    <w:p w:rsidR="00A51C50" w:rsidRDefault="00A51C50" w:rsidP="00A51C50">
      <w:r>
        <w:t>&lt;br&gt;&lt;p&gt;</w:t>
      </w:r>
    </w:p>
    <w:p w:rsidR="00A51C50" w:rsidRDefault="00A51C50" w:rsidP="00A51C50">
      <w:r>
        <w:t>&lt;hr&gt;</w:t>
      </w:r>
    </w:p>
    <w:p w:rsidR="00A51C50" w:rsidRDefault="00A51C50" w:rsidP="00A51C50">
      <w:r>
        <w:t>&lt;br&gt;</w:t>
      </w:r>
    </w:p>
    <w:p w:rsidR="00A51C50" w:rsidRDefault="00A51C50" w:rsidP="00A51C50">
      <w:r>
        <w:t>&lt;h2&gt;Network connections&lt;/h2&gt;</w:t>
      </w:r>
    </w:p>
    <w:p w:rsidR="00A51C50" w:rsidRDefault="00A51C50" w:rsidP="00A51C50">
      <w:r>
        <w:t>&lt;p&gt;</w:t>
      </w:r>
    </w:p>
    <w:p w:rsidR="00A51C50" w:rsidRDefault="00A51C50" w:rsidP="00A51C50">
      <w:r>
        <w:t>&lt;table&gt;</w:t>
      </w:r>
    </w:p>
    <w:p w:rsidR="00A51C50" w:rsidRDefault="00A51C50" w:rsidP="00A51C50">
      <w:r>
        <w:t>&lt;tr&gt;&lt;th&gt;Local&lt;/th&gt;&lt;th&gt;Remote&lt;/th&gt;&lt;th&gt;State&lt;/th&gt;&lt;th&gt;Retransmissions&lt;/th&gt;&lt;th&gt;Timer&lt;/th&gt;&lt;th&gt;Flags&lt;/th&gt;&lt;/tr&gt;</w:t>
      </w:r>
    </w:p>
    <w:p w:rsidR="00A51C50" w:rsidRDefault="00A51C50" w:rsidP="00A51C50">
      <w:r>
        <w:t>%! tcp-connections</w:t>
      </w:r>
    </w:p>
    <w:p w:rsidR="00A51C50" w:rsidRDefault="00A51C50" w:rsidP="00A51C50">
      <w:r>
        <w:t>&lt;/pre&gt;&lt;/font&gt;</w:t>
      </w:r>
    </w:p>
    <w:p w:rsidR="00A51C50" w:rsidRDefault="00A51C50" w:rsidP="00A51C50">
      <w:r>
        <w:t>&lt;/font&gt;</w:t>
      </w:r>
    </w:p>
    <w:p w:rsidR="00A51C50" w:rsidRDefault="00A51C50" w:rsidP="00A51C50">
      <w:r>
        <w:t>&lt;/body&gt;</w:t>
      </w:r>
    </w:p>
    <w:p w:rsidR="00F603CD" w:rsidRPr="00F603CD" w:rsidRDefault="00A51C50" w:rsidP="00A51C50">
      <w:r>
        <w:t>&lt;/html&gt;</w:t>
      </w:r>
    </w:p>
    <w:sectPr w:rsidR="00F603CD" w:rsidRPr="00F603CD" w:rsidSect="00D913F9">
      <w:footerReference w:type="default" r:id="rId2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5EF" w:rsidRDefault="007F05EF" w:rsidP="00D913F9">
      <w:pPr>
        <w:spacing w:after="0" w:line="240" w:lineRule="auto"/>
      </w:pPr>
      <w:r>
        <w:separator/>
      </w:r>
    </w:p>
  </w:endnote>
  <w:endnote w:type="continuationSeparator" w:id="0">
    <w:p w:rsidR="007F05EF" w:rsidRDefault="007F05EF" w:rsidP="00D9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732360"/>
      <w:docPartObj>
        <w:docPartGallery w:val="Page Numbers (Bottom of Page)"/>
        <w:docPartUnique/>
      </w:docPartObj>
    </w:sdtPr>
    <w:sdtEndPr>
      <w:rPr>
        <w:noProof/>
      </w:rPr>
    </w:sdtEndPr>
    <w:sdtContent>
      <w:p w:rsidR="007F05EF" w:rsidRDefault="007F05EF">
        <w:pPr>
          <w:pStyle w:val="Footer"/>
          <w:jc w:val="center"/>
        </w:pPr>
        <w:r>
          <w:fldChar w:fldCharType="begin"/>
        </w:r>
        <w:r>
          <w:instrText xml:space="preserve"> PAGE   \* MERGEFORMAT </w:instrText>
        </w:r>
        <w:r>
          <w:fldChar w:fldCharType="separate"/>
        </w:r>
        <w:r w:rsidR="00AB7F95">
          <w:rPr>
            <w:noProof/>
          </w:rPr>
          <w:t>133</w:t>
        </w:r>
        <w:r>
          <w:rPr>
            <w:noProof/>
          </w:rPr>
          <w:fldChar w:fldCharType="end"/>
        </w:r>
      </w:p>
    </w:sdtContent>
  </w:sdt>
  <w:p w:rsidR="007F05EF" w:rsidRDefault="007F0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5EF" w:rsidRDefault="007F05EF" w:rsidP="00D913F9">
      <w:pPr>
        <w:spacing w:after="0" w:line="240" w:lineRule="auto"/>
      </w:pPr>
      <w:r>
        <w:separator/>
      </w:r>
    </w:p>
  </w:footnote>
  <w:footnote w:type="continuationSeparator" w:id="0">
    <w:p w:rsidR="007F05EF" w:rsidRDefault="007F05EF" w:rsidP="00D913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0080A"/>
    <w:multiLevelType w:val="multilevel"/>
    <w:tmpl w:val="461CF5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4FD1A93"/>
    <w:multiLevelType w:val="multilevel"/>
    <w:tmpl w:val="54DC12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5DD"/>
    <w:rsid w:val="00093E76"/>
    <w:rsid w:val="00101299"/>
    <w:rsid w:val="0019626B"/>
    <w:rsid w:val="001B320A"/>
    <w:rsid w:val="001C734D"/>
    <w:rsid w:val="0027020A"/>
    <w:rsid w:val="00301916"/>
    <w:rsid w:val="003A0C92"/>
    <w:rsid w:val="003D56DA"/>
    <w:rsid w:val="004E511A"/>
    <w:rsid w:val="00530780"/>
    <w:rsid w:val="005D07EB"/>
    <w:rsid w:val="005D764D"/>
    <w:rsid w:val="00664CE3"/>
    <w:rsid w:val="007671B5"/>
    <w:rsid w:val="0078701D"/>
    <w:rsid w:val="007F05EF"/>
    <w:rsid w:val="0092042C"/>
    <w:rsid w:val="00A01890"/>
    <w:rsid w:val="00A23C8C"/>
    <w:rsid w:val="00A51C50"/>
    <w:rsid w:val="00A84D8E"/>
    <w:rsid w:val="00A87336"/>
    <w:rsid w:val="00AB7F95"/>
    <w:rsid w:val="00AC16F5"/>
    <w:rsid w:val="00B54D36"/>
    <w:rsid w:val="00C07C6F"/>
    <w:rsid w:val="00C44D12"/>
    <w:rsid w:val="00CB38F6"/>
    <w:rsid w:val="00CF5331"/>
    <w:rsid w:val="00D23A2F"/>
    <w:rsid w:val="00D275DD"/>
    <w:rsid w:val="00D913F9"/>
    <w:rsid w:val="00E75EF5"/>
    <w:rsid w:val="00EF7BA4"/>
    <w:rsid w:val="00F24C5F"/>
    <w:rsid w:val="00F60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357E5-2923-45C5-9CFC-889A5B61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26B"/>
  </w:style>
  <w:style w:type="paragraph" w:styleId="Heading1">
    <w:name w:val="heading 1"/>
    <w:basedOn w:val="Normal"/>
    <w:next w:val="Normal"/>
    <w:link w:val="Heading1Char"/>
    <w:uiPriority w:val="9"/>
    <w:qFormat/>
    <w:rsid w:val="0019626B"/>
    <w:pPr>
      <w:widowControl w:val="0"/>
      <w:spacing w:before="480" w:after="120" w:line="240" w:lineRule="auto"/>
      <w:outlineLvl w:val="0"/>
    </w:pPr>
    <w:rPr>
      <w:rFonts w:ascii="Times New Roman" w:eastAsia="Arial" w:hAnsi="Times New Roman" w:cs="Times New Roman"/>
      <w:b/>
      <w:sz w:val="24"/>
      <w:szCs w:val="24"/>
    </w:rPr>
  </w:style>
  <w:style w:type="paragraph" w:styleId="Heading2">
    <w:name w:val="heading 2"/>
    <w:basedOn w:val="Heading1"/>
    <w:next w:val="Normal"/>
    <w:link w:val="Heading2Char"/>
    <w:uiPriority w:val="9"/>
    <w:unhideWhenUsed/>
    <w:qFormat/>
    <w:rsid w:val="0019626B"/>
    <w:pPr>
      <w:outlineLvl w:val="1"/>
    </w:pPr>
  </w:style>
  <w:style w:type="paragraph" w:styleId="Heading3">
    <w:name w:val="heading 3"/>
    <w:basedOn w:val="Heading2"/>
    <w:next w:val="Normal"/>
    <w:link w:val="Heading3Char"/>
    <w:uiPriority w:val="9"/>
    <w:unhideWhenUsed/>
    <w:qFormat/>
    <w:rsid w:val="0019626B"/>
    <w:pPr>
      <w:outlineLvl w:val="2"/>
    </w:pPr>
  </w:style>
  <w:style w:type="paragraph" w:styleId="Heading4">
    <w:name w:val="heading 4"/>
    <w:basedOn w:val="Heading1"/>
    <w:next w:val="Normal"/>
    <w:link w:val="Heading4Char"/>
    <w:uiPriority w:val="9"/>
    <w:unhideWhenUsed/>
    <w:qFormat/>
    <w:rsid w:val="003D56DA"/>
    <w:pPr>
      <w:outlineLvl w:val="3"/>
    </w:pPr>
  </w:style>
  <w:style w:type="paragraph" w:styleId="Heading5">
    <w:name w:val="heading 5"/>
    <w:basedOn w:val="Normal"/>
    <w:next w:val="Normal"/>
    <w:link w:val="Heading5Char"/>
    <w:uiPriority w:val="9"/>
    <w:unhideWhenUsed/>
    <w:qFormat/>
    <w:rsid w:val="0019626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19626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9626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9626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9626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26B"/>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9626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Heading1Char">
    <w:name w:val="Heading 1 Char"/>
    <w:basedOn w:val="DefaultParagraphFont"/>
    <w:link w:val="Heading1"/>
    <w:uiPriority w:val="9"/>
    <w:rsid w:val="0019626B"/>
    <w:rPr>
      <w:rFonts w:ascii="Times New Roman" w:eastAsia="Arial" w:hAnsi="Times New Roman" w:cs="Times New Roman"/>
      <w:b/>
      <w:sz w:val="24"/>
      <w:szCs w:val="24"/>
    </w:rPr>
  </w:style>
  <w:style w:type="character" w:customStyle="1" w:styleId="Heading2Char">
    <w:name w:val="Heading 2 Char"/>
    <w:basedOn w:val="DefaultParagraphFont"/>
    <w:link w:val="Heading2"/>
    <w:uiPriority w:val="9"/>
    <w:rsid w:val="0019626B"/>
    <w:rPr>
      <w:rFonts w:ascii="Times New Roman" w:eastAsia="Arial" w:hAnsi="Times New Roman" w:cs="Times New Roman"/>
      <w:b/>
      <w:sz w:val="24"/>
      <w:szCs w:val="24"/>
    </w:rPr>
  </w:style>
  <w:style w:type="character" w:customStyle="1" w:styleId="Heading3Char">
    <w:name w:val="Heading 3 Char"/>
    <w:basedOn w:val="DefaultParagraphFont"/>
    <w:link w:val="Heading3"/>
    <w:uiPriority w:val="9"/>
    <w:rsid w:val="0019626B"/>
    <w:rPr>
      <w:rFonts w:ascii="Times New Roman" w:eastAsia="Arial" w:hAnsi="Times New Roman" w:cs="Times New Roman"/>
      <w:b/>
      <w:sz w:val="24"/>
      <w:szCs w:val="24"/>
    </w:rPr>
  </w:style>
  <w:style w:type="character" w:customStyle="1" w:styleId="Heading4Char">
    <w:name w:val="Heading 4 Char"/>
    <w:basedOn w:val="DefaultParagraphFont"/>
    <w:link w:val="Heading4"/>
    <w:uiPriority w:val="9"/>
    <w:rsid w:val="003D56DA"/>
    <w:rPr>
      <w:rFonts w:ascii="Times New Roman" w:eastAsia="Arial" w:hAnsi="Times New Roman" w:cs="Times New Roman"/>
      <w:b/>
      <w:sz w:val="24"/>
      <w:szCs w:val="24"/>
    </w:rPr>
  </w:style>
  <w:style w:type="character" w:customStyle="1" w:styleId="Heading5Char">
    <w:name w:val="Heading 5 Char"/>
    <w:basedOn w:val="DefaultParagraphFont"/>
    <w:link w:val="Heading5"/>
    <w:uiPriority w:val="9"/>
    <w:rsid w:val="0019626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19626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9626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9626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9626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9626B"/>
    <w:pPr>
      <w:spacing w:line="240" w:lineRule="auto"/>
    </w:pPr>
    <w:rPr>
      <w:b/>
      <w:bCs/>
      <w:smallCaps/>
      <w:color w:val="44546A" w:themeColor="text2"/>
    </w:rPr>
  </w:style>
  <w:style w:type="character" w:customStyle="1" w:styleId="TitleChar">
    <w:name w:val="Title Char"/>
    <w:basedOn w:val="DefaultParagraphFont"/>
    <w:link w:val="Title"/>
    <w:uiPriority w:val="10"/>
    <w:rsid w:val="0019626B"/>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19626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9626B"/>
    <w:rPr>
      <w:b/>
      <w:bCs/>
    </w:rPr>
  </w:style>
  <w:style w:type="character" w:styleId="Emphasis">
    <w:name w:val="Emphasis"/>
    <w:basedOn w:val="DefaultParagraphFont"/>
    <w:uiPriority w:val="20"/>
    <w:qFormat/>
    <w:rsid w:val="0019626B"/>
    <w:rPr>
      <w:i/>
      <w:iCs/>
    </w:rPr>
  </w:style>
  <w:style w:type="paragraph" w:styleId="NoSpacing">
    <w:name w:val="No Spacing"/>
    <w:uiPriority w:val="1"/>
    <w:qFormat/>
    <w:rsid w:val="0019626B"/>
    <w:pPr>
      <w:spacing w:after="0" w:line="240" w:lineRule="auto"/>
    </w:pPr>
  </w:style>
  <w:style w:type="paragraph" w:styleId="Quote">
    <w:name w:val="Quote"/>
    <w:basedOn w:val="Normal"/>
    <w:next w:val="Normal"/>
    <w:link w:val="QuoteChar"/>
    <w:uiPriority w:val="29"/>
    <w:qFormat/>
    <w:rsid w:val="0019626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9626B"/>
    <w:rPr>
      <w:color w:val="44546A" w:themeColor="text2"/>
      <w:sz w:val="24"/>
      <w:szCs w:val="24"/>
    </w:rPr>
  </w:style>
  <w:style w:type="paragraph" w:styleId="IntenseQuote">
    <w:name w:val="Intense Quote"/>
    <w:basedOn w:val="Normal"/>
    <w:next w:val="Normal"/>
    <w:link w:val="IntenseQuoteChar"/>
    <w:uiPriority w:val="30"/>
    <w:qFormat/>
    <w:rsid w:val="0019626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9626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9626B"/>
    <w:rPr>
      <w:i/>
      <w:iCs/>
      <w:color w:val="595959" w:themeColor="text1" w:themeTint="A6"/>
    </w:rPr>
  </w:style>
  <w:style w:type="character" w:styleId="IntenseEmphasis">
    <w:name w:val="Intense Emphasis"/>
    <w:basedOn w:val="DefaultParagraphFont"/>
    <w:uiPriority w:val="21"/>
    <w:qFormat/>
    <w:rsid w:val="0019626B"/>
    <w:rPr>
      <w:b/>
      <w:bCs/>
      <w:i/>
      <w:iCs/>
    </w:rPr>
  </w:style>
  <w:style w:type="character" w:styleId="SubtleReference">
    <w:name w:val="Subtle Reference"/>
    <w:basedOn w:val="DefaultParagraphFont"/>
    <w:uiPriority w:val="31"/>
    <w:qFormat/>
    <w:rsid w:val="0019626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9626B"/>
    <w:rPr>
      <w:b/>
      <w:bCs/>
      <w:smallCaps/>
      <w:color w:val="44546A" w:themeColor="text2"/>
      <w:u w:val="single"/>
    </w:rPr>
  </w:style>
  <w:style w:type="character" w:styleId="BookTitle">
    <w:name w:val="Book Title"/>
    <w:basedOn w:val="DefaultParagraphFont"/>
    <w:uiPriority w:val="33"/>
    <w:qFormat/>
    <w:rsid w:val="0019626B"/>
    <w:rPr>
      <w:b/>
      <w:bCs/>
      <w:smallCaps/>
      <w:spacing w:val="10"/>
    </w:rPr>
  </w:style>
  <w:style w:type="paragraph" w:styleId="TOCHeading">
    <w:name w:val="TOC Heading"/>
    <w:basedOn w:val="Heading1"/>
    <w:next w:val="Normal"/>
    <w:uiPriority w:val="39"/>
    <w:unhideWhenUsed/>
    <w:qFormat/>
    <w:rsid w:val="0019626B"/>
    <w:pPr>
      <w:outlineLvl w:val="9"/>
    </w:pPr>
  </w:style>
  <w:style w:type="paragraph" w:styleId="TOC1">
    <w:name w:val="toc 1"/>
    <w:basedOn w:val="Normal"/>
    <w:next w:val="Normal"/>
    <w:autoRedefine/>
    <w:uiPriority w:val="39"/>
    <w:unhideWhenUsed/>
    <w:rsid w:val="00B54D36"/>
    <w:pPr>
      <w:spacing w:after="100"/>
    </w:pPr>
  </w:style>
  <w:style w:type="paragraph" w:styleId="TOC2">
    <w:name w:val="toc 2"/>
    <w:basedOn w:val="Normal"/>
    <w:next w:val="Normal"/>
    <w:autoRedefine/>
    <w:uiPriority w:val="39"/>
    <w:unhideWhenUsed/>
    <w:rsid w:val="00B54D36"/>
    <w:pPr>
      <w:spacing w:after="100"/>
      <w:ind w:left="220"/>
    </w:pPr>
  </w:style>
  <w:style w:type="paragraph" w:styleId="TOC3">
    <w:name w:val="toc 3"/>
    <w:basedOn w:val="Normal"/>
    <w:next w:val="Normal"/>
    <w:autoRedefine/>
    <w:uiPriority w:val="39"/>
    <w:unhideWhenUsed/>
    <w:rsid w:val="00B54D36"/>
    <w:pPr>
      <w:spacing w:after="100"/>
      <w:ind w:left="440"/>
    </w:pPr>
  </w:style>
  <w:style w:type="character" w:styleId="Hyperlink">
    <w:name w:val="Hyperlink"/>
    <w:basedOn w:val="DefaultParagraphFont"/>
    <w:uiPriority w:val="99"/>
    <w:unhideWhenUsed/>
    <w:rsid w:val="00B54D36"/>
    <w:rPr>
      <w:color w:val="0563C1" w:themeColor="hyperlink"/>
      <w:u w:val="single"/>
    </w:rPr>
  </w:style>
  <w:style w:type="paragraph" w:styleId="Header">
    <w:name w:val="header"/>
    <w:basedOn w:val="Normal"/>
    <w:link w:val="HeaderChar"/>
    <w:uiPriority w:val="99"/>
    <w:unhideWhenUsed/>
    <w:rsid w:val="00D91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3F9"/>
  </w:style>
  <w:style w:type="paragraph" w:styleId="Footer">
    <w:name w:val="footer"/>
    <w:basedOn w:val="Normal"/>
    <w:link w:val="FooterChar"/>
    <w:uiPriority w:val="99"/>
    <w:unhideWhenUsed/>
    <w:rsid w:val="00D91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F75EFD-E952-43AA-A56C-30B4A204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8</Pages>
  <Words>29167</Words>
  <Characters>166256</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Wei</dc:creator>
  <cp:lastModifiedBy>suix2</cp:lastModifiedBy>
  <cp:revision>21</cp:revision>
  <cp:lastPrinted>2015-08-21T22:39:00Z</cp:lastPrinted>
  <dcterms:created xsi:type="dcterms:W3CDTF">2015-08-21T22:29:00Z</dcterms:created>
  <dcterms:modified xsi:type="dcterms:W3CDTF">2015-10-05T19:53:00Z</dcterms:modified>
</cp:coreProperties>
</file>